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1C12" w14:textId="3EDED8F9" w:rsidR="00B605BA" w:rsidRPr="002816EA" w:rsidRDefault="004D13D6" w:rsidP="002816EA">
      <w:pPr>
        <w:ind w:firstLine="360"/>
        <w:outlineLvl w:val="0"/>
        <w:rPr>
          <w:rFonts w:ascii="Garamond" w:hAnsi="Garamond"/>
          <w:caps/>
          <w:noProof/>
          <w:color w:val="56ABA8"/>
          <w:sz w:val="44"/>
          <w:szCs w:val="50"/>
        </w:rPr>
      </w:pPr>
      <w:r w:rsidRPr="002816EA">
        <w:rPr>
          <w:rFonts w:ascii="Garamond" w:hAnsi="Garamond"/>
          <w:i/>
          <w:iCs/>
          <w:caps/>
          <w:noProof/>
          <w:color w:val="56ABA8"/>
          <w:sz w:val="44"/>
          <w:szCs w:val="50"/>
        </w:rPr>
        <w:t>sample brand</w:t>
      </w:r>
      <w:r w:rsidRPr="002816EA">
        <w:rPr>
          <w:rFonts w:ascii="Garamond" w:hAnsi="Garamond"/>
          <w:caps/>
          <w:noProof/>
          <w:color w:val="56ABA8"/>
          <w:sz w:val="44"/>
          <w:szCs w:val="50"/>
        </w:rPr>
        <w:t xml:space="preserve"> </w:t>
      </w:r>
      <w:r w:rsidRPr="002816EA">
        <w:rPr>
          <w:rFonts w:ascii="Gilmer Light" w:hAnsi="Gilmer Light"/>
          <w:caps/>
          <w:noProof/>
          <w:color w:val="004A4D"/>
          <w:sz w:val="40"/>
          <w:szCs w:val="48"/>
        </w:rPr>
        <w:t>announcement letter</w:t>
      </w:r>
    </w:p>
    <w:p w14:paraId="5B728901" w14:textId="502FD481" w:rsidR="004C2B82" w:rsidRPr="004C2B82" w:rsidRDefault="004D13D6" w:rsidP="002816EA">
      <w:pPr>
        <w:ind w:left="360"/>
        <w:outlineLvl w:val="0"/>
        <w:rPr>
          <w:rFonts w:ascii="Calibri Light" w:hAnsi="Calibri Light" w:cs="Calibri Light"/>
          <w:caps/>
          <w:color w:val="808080" w:themeColor="background1" w:themeShade="80"/>
          <w:sz w:val="20"/>
          <w:szCs w:val="32"/>
        </w:rPr>
      </w:pPr>
      <w:r>
        <w:rPr>
          <w:rFonts w:ascii="Calibri Light" w:hAnsi="Calibri Light" w:cs="Calibri Light"/>
          <w:caps/>
          <w:color w:val="808080" w:themeColor="background1" w:themeShade="80"/>
          <w:sz w:val="20"/>
          <w:szCs w:val="32"/>
        </w:rPr>
        <w:t>Use th</w:t>
      </w:r>
      <w:r w:rsidR="002816EA">
        <w:rPr>
          <w:rFonts w:ascii="Calibri Light" w:hAnsi="Calibri Light" w:cs="Calibri Light"/>
          <w:caps/>
          <w:color w:val="808080" w:themeColor="background1" w:themeShade="80"/>
          <w:sz w:val="20"/>
          <w:szCs w:val="32"/>
        </w:rPr>
        <w:t xml:space="preserve">is </w:t>
      </w:r>
      <w:r>
        <w:rPr>
          <w:rFonts w:ascii="Calibri Light" w:hAnsi="Calibri Light" w:cs="Calibri Light"/>
          <w:caps/>
          <w:color w:val="808080" w:themeColor="background1" w:themeShade="80"/>
          <w:sz w:val="20"/>
          <w:szCs w:val="32"/>
        </w:rPr>
        <w:t>letter as a starting point to announce a new brand to your clients.</w:t>
      </w:r>
    </w:p>
    <w:p w14:paraId="53FEDF93" w14:textId="4F9BF41E" w:rsidR="004C2B82" w:rsidRPr="00E106E2" w:rsidRDefault="004C2B82" w:rsidP="004D13D6">
      <w:pPr>
        <w:rPr>
          <w:rFonts w:asciiTheme="minorHAnsi" w:hAnsiTheme="minorHAnsi" w:cstheme="minorHAnsi"/>
          <w:sz w:val="18"/>
          <w:szCs w:val="18"/>
        </w:rPr>
      </w:pPr>
    </w:p>
    <w:p w14:paraId="2CF0F5C5" w14:textId="33115C5C" w:rsidR="002816EA" w:rsidRPr="00E106E2" w:rsidRDefault="002816EA" w:rsidP="004D13D6">
      <w:pPr>
        <w:rPr>
          <w:rFonts w:asciiTheme="minorHAnsi" w:hAnsiTheme="minorHAnsi" w:cstheme="minorHAnsi"/>
          <w:sz w:val="18"/>
          <w:szCs w:val="18"/>
        </w:rPr>
      </w:pPr>
    </w:p>
    <w:p w14:paraId="5EF29FB4" w14:textId="77777777" w:rsidR="004D13D6" w:rsidRPr="002816EA" w:rsidRDefault="004D13D6" w:rsidP="004D13D6">
      <w:pPr>
        <w:rPr>
          <w:rFonts w:ascii="Calibri Light" w:hAnsi="Calibri Light" w:cs="Calibri Light"/>
          <w:color w:val="004A4D"/>
        </w:rPr>
      </w:pPr>
      <w:r w:rsidRPr="002816EA">
        <w:rPr>
          <w:rFonts w:ascii="Calibri Light" w:hAnsi="Calibri Light" w:cs="Calibri Light"/>
          <w:color w:val="004A4D"/>
        </w:rPr>
        <w:t>Dear NAME:</w:t>
      </w:r>
    </w:p>
    <w:p w14:paraId="1CE5A8BD" w14:textId="77777777" w:rsidR="004D13D6" w:rsidRPr="002816EA" w:rsidRDefault="004D13D6" w:rsidP="004D13D6">
      <w:pPr>
        <w:rPr>
          <w:rFonts w:ascii="Calibri Light" w:hAnsi="Calibri Light" w:cs="Calibri Light"/>
          <w:color w:val="004A4D"/>
        </w:rPr>
      </w:pPr>
    </w:p>
    <w:p w14:paraId="3187272A" w14:textId="658AEE1A" w:rsidR="004D13D6" w:rsidRPr="002816EA" w:rsidRDefault="004D13D6" w:rsidP="004D13D6">
      <w:pPr>
        <w:rPr>
          <w:rFonts w:ascii="Calibri Light" w:hAnsi="Calibri Light" w:cs="Calibri Light"/>
          <w:color w:val="004A4D"/>
        </w:rPr>
      </w:pPr>
      <w:r w:rsidRPr="002816EA">
        <w:rPr>
          <w:rFonts w:ascii="Calibri Light" w:hAnsi="Calibri Light" w:cs="Calibri Light"/>
          <w:color w:val="004A4D"/>
        </w:rPr>
        <w:t>Over the last XX years FIRM has been in business, we have seen many</w:t>
      </w:r>
      <w:r w:rsidR="00C16709">
        <w:rPr>
          <w:rFonts w:ascii="Calibri Light" w:hAnsi="Calibri Light" w:cs="Calibri Light"/>
          <w:color w:val="004A4D"/>
        </w:rPr>
        <w:t xml:space="preserve"> changes</w:t>
      </w:r>
      <w:r w:rsidRPr="002816EA">
        <w:rPr>
          <w:rFonts w:ascii="Calibri Light" w:hAnsi="Calibri Light" w:cs="Calibri Light"/>
          <w:color w:val="004A4D"/>
        </w:rPr>
        <w:t xml:space="preserve"> in the financial planning profession. </w:t>
      </w:r>
      <w:r w:rsidR="00C16709">
        <w:rPr>
          <w:rFonts w:ascii="Calibri Light" w:hAnsi="Calibri Light" w:cs="Calibri Light"/>
          <w:color w:val="004A4D"/>
        </w:rPr>
        <w:t>These</w:t>
      </w:r>
      <w:r w:rsidRPr="002816EA">
        <w:rPr>
          <w:rFonts w:ascii="Calibri Light" w:hAnsi="Calibri Light" w:cs="Calibri Light"/>
          <w:color w:val="004A4D"/>
        </w:rPr>
        <w:t xml:space="preserve"> experience</w:t>
      </w:r>
      <w:r w:rsidR="00C16709">
        <w:rPr>
          <w:rFonts w:ascii="Calibri Light" w:hAnsi="Calibri Light" w:cs="Calibri Light"/>
          <w:color w:val="004A4D"/>
        </w:rPr>
        <w:t>s</w:t>
      </w:r>
      <w:r w:rsidRPr="002816EA">
        <w:rPr>
          <w:rFonts w:ascii="Calibri Light" w:hAnsi="Calibri Light" w:cs="Calibri Light"/>
          <w:color w:val="004A4D"/>
        </w:rPr>
        <w:t xml:space="preserve"> ha</w:t>
      </w:r>
      <w:r w:rsidR="00C16709">
        <w:rPr>
          <w:rFonts w:ascii="Calibri Light" w:hAnsi="Calibri Light" w:cs="Calibri Light"/>
          <w:color w:val="004A4D"/>
        </w:rPr>
        <w:t>ve</w:t>
      </w:r>
      <w:r w:rsidRPr="002816EA">
        <w:rPr>
          <w:rFonts w:ascii="Calibri Light" w:hAnsi="Calibri Light" w:cs="Calibri Light"/>
          <w:color w:val="004A4D"/>
        </w:rPr>
        <w:t xml:space="preserve"> helped to establis</w:t>
      </w:r>
      <w:r w:rsidR="00C16709">
        <w:rPr>
          <w:rFonts w:ascii="Calibri Light" w:hAnsi="Calibri Light" w:cs="Calibri Light"/>
          <w:color w:val="004A4D"/>
        </w:rPr>
        <w:t>h</w:t>
      </w:r>
      <w:r w:rsidRPr="002816EA">
        <w:rPr>
          <w:rFonts w:ascii="Calibri Light" w:hAnsi="Calibri Light" w:cs="Calibri Light"/>
          <w:color w:val="004A4D"/>
        </w:rPr>
        <w:t xml:space="preserve"> </w:t>
      </w:r>
      <w:r w:rsidR="00C16709">
        <w:rPr>
          <w:rFonts w:ascii="Calibri Light" w:hAnsi="Calibri Light" w:cs="Calibri Light"/>
          <w:color w:val="004A4D"/>
        </w:rPr>
        <w:t>us as one of th</w:t>
      </w:r>
      <w:r w:rsidRPr="002816EA">
        <w:rPr>
          <w:rFonts w:ascii="Calibri Light" w:hAnsi="Calibri Light" w:cs="Calibri Light"/>
          <w:color w:val="004A4D"/>
        </w:rPr>
        <w:t xml:space="preserve">e premier planning firms in AREA, with a reputation for the highest caliber of financial planning and investment advice. </w:t>
      </w:r>
      <w:r w:rsidR="00C16709">
        <w:rPr>
          <w:rFonts w:ascii="Calibri Light" w:hAnsi="Calibri Light" w:cs="Calibri Light"/>
          <w:color w:val="004A4D"/>
        </w:rPr>
        <w:t>A</w:t>
      </w:r>
      <w:r w:rsidRPr="002816EA">
        <w:rPr>
          <w:rFonts w:ascii="Calibri Light" w:hAnsi="Calibri Light" w:cs="Calibri Light"/>
          <w:color w:val="004A4D"/>
        </w:rPr>
        <w:t xml:space="preserve">s a result, we have had the good fortune of growing significantly since we first began in 19XX.  </w:t>
      </w:r>
    </w:p>
    <w:p w14:paraId="28F63B32" w14:textId="77777777" w:rsidR="004D13D6" w:rsidRPr="002816EA" w:rsidRDefault="004D13D6" w:rsidP="004D13D6">
      <w:pPr>
        <w:rPr>
          <w:rFonts w:ascii="Calibri Light" w:hAnsi="Calibri Light" w:cs="Calibri Light"/>
          <w:color w:val="004A4D"/>
        </w:rPr>
      </w:pPr>
    </w:p>
    <w:p w14:paraId="0949A4D7" w14:textId="1FB44D40" w:rsidR="004D13D6" w:rsidRPr="002816EA" w:rsidRDefault="004D13D6" w:rsidP="004D13D6">
      <w:pPr>
        <w:rPr>
          <w:rFonts w:ascii="Calibri Light" w:hAnsi="Calibri Light" w:cs="Calibri Light"/>
          <w:color w:val="004A4D"/>
        </w:rPr>
      </w:pPr>
      <w:r w:rsidRPr="002816EA">
        <w:rPr>
          <w:rFonts w:ascii="Calibri Light" w:hAnsi="Calibri Light" w:cs="Calibri Light"/>
          <w:color w:val="004A4D"/>
        </w:rPr>
        <w:t>As we have grown, we have also evolved. Our knowledge continues to deepen</w:t>
      </w:r>
      <w:r w:rsidR="00C16709">
        <w:rPr>
          <w:rFonts w:ascii="Calibri Light" w:hAnsi="Calibri Light" w:cs="Calibri Light"/>
          <w:color w:val="004A4D"/>
        </w:rPr>
        <w:t xml:space="preserve"> as </w:t>
      </w:r>
      <w:r w:rsidRPr="002816EA">
        <w:rPr>
          <w:rFonts w:ascii="Calibri Light" w:hAnsi="Calibri Light" w:cs="Calibri Light"/>
          <w:color w:val="004A4D"/>
        </w:rPr>
        <w:t>we are very involved in the planning profession</w:t>
      </w:r>
      <w:r w:rsidR="00C16709">
        <w:rPr>
          <w:rFonts w:ascii="Calibri Light" w:hAnsi="Calibri Light" w:cs="Calibri Light"/>
          <w:color w:val="004A4D"/>
        </w:rPr>
        <w:t>,</w:t>
      </w:r>
      <w:r w:rsidRPr="002816EA">
        <w:rPr>
          <w:rFonts w:ascii="Calibri Light" w:hAnsi="Calibri Light" w:cs="Calibri Light"/>
          <w:color w:val="004A4D"/>
        </w:rPr>
        <w:t xml:space="preserve"> and we have learned more about our work, what our clients need and want, and </w:t>
      </w:r>
      <w:r w:rsidR="00C16709">
        <w:rPr>
          <w:rFonts w:ascii="Calibri Light" w:hAnsi="Calibri Light" w:cs="Calibri Light"/>
          <w:color w:val="004A4D"/>
        </w:rPr>
        <w:t>what our real value is for you.</w:t>
      </w:r>
    </w:p>
    <w:p w14:paraId="69457E01" w14:textId="77777777" w:rsidR="004D13D6" w:rsidRPr="002816EA" w:rsidRDefault="004D13D6" w:rsidP="004D13D6">
      <w:pPr>
        <w:rPr>
          <w:rFonts w:ascii="Calibri Light" w:hAnsi="Calibri Light" w:cs="Calibri Light"/>
          <w:color w:val="004A4D"/>
        </w:rPr>
      </w:pPr>
    </w:p>
    <w:p w14:paraId="29FFEB85" w14:textId="556CAC65" w:rsidR="004D13D6" w:rsidRPr="002816EA" w:rsidRDefault="004D13D6" w:rsidP="004D13D6">
      <w:pPr>
        <w:rPr>
          <w:rFonts w:ascii="Calibri Light" w:hAnsi="Calibri Light" w:cs="Calibri Light"/>
          <w:color w:val="004A4D"/>
        </w:rPr>
      </w:pPr>
      <w:r w:rsidRPr="002816EA">
        <w:rPr>
          <w:rFonts w:ascii="Calibri Light" w:hAnsi="Calibri Light" w:cs="Calibri Light"/>
          <w:color w:val="004A4D"/>
        </w:rPr>
        <w:t>As we continue our work to improve our business, we wanted to find a way to demonstrate the positive changes outside the walls of our office. After several months of hard work, we are delighted to share our new name and marketing messages:</w:t>
      </w:r>
    </w:p>
    <w:p w14:paraId="0EC18D41" w14:textId="60EF814B" w:rsidR="004D13D6" w:rsidRPr="002816EA" w:rsidRDefault="004D13D6" w:rsidP="004D13D6">
      <w:pPr>
        <w:rPr>
          <w:rFonts w:ascii="Calibri Light" w:hAnsi="Calibri Light" w:cs="Calibri Light"/>
          <w:color w:val="004A4D"/>
        </w:rPr>
      </w:pPr>
    </w:p>
    <w:p w14:paraId="784700E8" w14:textId="6E2BBD28" w:rsidR="004D13D6" w:rsidRPr="002816EA" w:rsidRDefault="004D13D6" w:rsidP="004D13D6">
      <w:pPr>
        <w:jc w:val="center"/>
        <w:rPr>
          <w:rFonts w:ascii="Calibri Light" w:hAnsi="Calibri Light" w:cs="Calibri Light"/>
          <w:color w:val="004A4D"/>
          <w:sz w:val="20"/>
          <w:szCs w:val="20"/>
        </w:rPr>
      </w:pPr>
      <w:r w:rsidRPr="002816EA">
        <w:rPr>
          <w:rFonts w:ascii="Calibri Light" w:hAnsi="Calibri Light" w:cs="Calibri Light"/>
          <w:color w:val="004A4D"/>
          <w:sz w:val="20"/>
          <w:szCs w:val="20"/>
        </w:rPr>
        <w:t>INSERT NEW LOGO HERE</w:t>
      </w:r>
    </w:p>
    <w:p w14:paraId="3FED5299" w14:textId="77777777" w:rsidR="004D13D6" w:rsidRPr="002816EA" w:rsidRDefault="004D13D6" w:rsidP="004D13D6">
      <w:pPr>
        <w:rPr>
          <w:rFonts w:ascii="Calibri Light" w:hAnsi="Calibri Light" w:cs="Calibri Light"/>
          <w:color w:val="004A4D"/>
        </w:rPr>
      </w:pPr>
    </w:p>
    <w:p w14:paraId="0E868091" w14:textId="77777777" w:rsidR="004D13D6" w:rsidRPr="002816EA" w:rsidRDefault="004D13D6" w:rsidP="004D13D6">
      <w:pPr>
        <w:rPr>
          <w:rFonts w:ascii="Calibri Light" w:hAnsi="Calibri Light" w:cs="Calibri Light"/>
          <w:color w:val="004A4D"/>
        </w:rPr>
      </w:pPr>
      <w:r w:rsidRPr="002816EA">
        <w:rPr>
          <w:rFonts w:ascii="Calibri Light" w:hAnsi="Calibri Light" w:cs="Calibri Light"/>
          <w:color w:val="004A4D"/>
        </w:rPr>
        <w:t>Why NEW FIRM NAME?</w:t>
      </w:r>
    </w:p>
    <w:p w14:paraId="58FEEB01" w14:textId="77777777" w:rsidR="004D13D6" w:rsidRPr="002816EA" w:rsidRDefault="004D13D6" w:rsidP="004D13D6">
      <w:pPr>
        <w:rPr>
          <w:rFonts w:ascii="Calibri Light" w:hAnsi="Calibri Light" w:cs="Calibri Light"/>
          <w:color w:val="004A4D"/>
        </w:rPr>
      </w:pPr>
    </w:p>
    <w:p w14:paraId="468A6545" w14:textId="209AB6BA" w:rsidR="004D13D6" w:rsidRPr="002816EA" w:rsidRDefault="004D13D6" w:rsidP="004D13D6">
      <w:pPr>
        <w:rPr>
          <w:rFonts w:ascii="Calibri Light" w:hAnsi="Calibri Light" w:cs="Calibri Light"/>
          <w:color w:val="004A4D"/>
        </w:rPr>
      </w:pPr>
      <w:r w:rsidRPr="002816EA">
        <w:rPr>
          <w:rFonts w:ascii="Calibri Light" w:hAnsi="Calibri Light" w:cs="Calibri Light"/>
          <w:color w:val="004A4D"/>
        </w:rPr>
        <w:t xml:space="preserve">NEWFIRMNAME because we work with the many pieces of your life, integrating them into a meaningful whole. Financial Partners because it describes our relationship with you—working together to help you attain your goals.  </w:t>
      </w:r>
    </w:p>
    <w:p w14:paraId="465BF516" w14:textId="77777777" w:rsidR="004D13D6" w:rsidRPr="002816EA" w:rsidRDefault="004D13D6" w:rsidP="004D13D6">
      <w:pPr>
        <w:rPr>
          <w:rFonts w:ascii="Calibri Light" w:hAnsi="Calibri Light" w:cs="Calibri Light"/>
          <w:color w:val="004A4D"/>
        </w:rPr>
      </w:pPr>
    </w:p>
    <w:p w14:paraId="50D631D8" w14:textId="6A60CF9D" w:rsidR="004D13D6" w:rsidRPr="002816EA" w:rsidRDefault="004D13D6" w:rsidP="004D13D6">
      <w:pPr>
        <w:rPr>
          <w:rFonts w:ascii="Calibri Light" w:hAnsi="Calibri Light" w:cs="Calibri Light"/>
          <w:color w:val="004A4D"/>
        </w:rPr>
      </w:pPr>
      <w:r w:rsidRPr="002816EA">
        <w:rPr>
          <w:rFonts w:ascii="Calibri Light" w:hAnsi="Calibri Light" w:cs="Calibri Light"/>
          <w:color w:val="004A4D"/>
        </w:rPr>
        <w:t xml:space="preserve">We have always focused on learning about each client’s situation and needs, the value of having a thoughtful plan and the benefit of knowing you are on the right track. And, after many years, we have found a way to purposefully define the value we strive to deliver: </w:t>
      </w:r>
    </w:p>
    <w:p w14:paraId="52A22EAF" w14:textId="77777777" w:rsidR="00706E74" w:rsidRDefault="00706E74" w:rsidP="004D13D6">
      <w:pPr>
        <w:rPr>
          <w:rFonts w:ascii="Calibri Light" w:hAnsi="Calibri Light" w:cs="Calibri Light"/>
          <w:color w:val="004A4D"/>
        </w:rPr>
      </w:pPr>
    </w:p>
    <w:p w14:paraId="4443180A" w14:textId="7D7D0003" w:rsidR="004D13D6" w:rsidRPr="002816EA" w:rsidRDefault="004D13D6" w:rsidP="00706E74">
      <w:pPr>
        <w:jc w:val="center"/>
        <w:rPr>
          <w:rFonts w:ascii="Calibri Light" w:hAnsi="Calibri Light" w:cs="Calibri Light"/>
          <w:color w:val="004A4D"/>
        </w:rPr>
      </w:pPr>
      <w:r w:rsidRPr="002816EA">
        <w:rPr>
          <w:rFonts w:ascii="Calibri Light" w:hAnsi="Calibri Light" w:cs="Calibri Light"/>
          <w:color w:val="004A4D"/>
        </w:rPr>
        <w:t>With discover</w:t>
      </w:r>
      <w:r w:rsidR="00706E74">
        <w:rPr>
          <w:rFonts w:ascii="Calibri Light" w:hAnsi="Calibri Light" w:cs="Calibri Light"/>
          <w:color w:val="004A4D"/>
        </w:rPr>
        <w:t xml:space="preserve">y </w:t>
      </w:r>
      <w:r w:rsidRPr="002816EA">
        <w:rPr>
          <w:rFonts w:ascii="Calibri Light" w:hAnsi="Calibri Light" w:cs="Calibri Light"/>
          <w:color w:val="004A4D"/>
        </w:rPr>
        <w:t>comes clarity. With clarity comes confidence.</w:t>
      </w:r>
    </w:p>
    <w:p w14:paraId="544560D5" w14:textId="77777777" w:rsidR="004D13D6" w:rsidRPr="002816EA" w:rsidRDefault="004D13D6" w:rsidP="004D13D6">
      <w:pPr>
        <w:rPr>
          <w:rFonts w:ascii="Calibri Light" w:hAnsi="Calibri Light" w:cs="Calibri Light"/>
          <w:color w:val="004A4D"/>
        </w:rPr>
      </w:pPr>
    </w:p>
    <w:p w14:paraId="04A0BF72" w14:textId="3F767A7C" w:rsidR="004D13D6" w:rsidRPr="002816EA" w:rsidRDefault="004D13D6" w:rsidP="004D13D6">
      <w:pPr>
        <w:rPr>
          <w:rFonts w:ascii="Calibri Light" w:hAnsi="Calibri Light" w:cs="Calibri Light"/>
          <w:color w:val="004A4D"/>
        </w:rPr>
      </w:pPr>
      <w:r w:rsidRPr="002816EA">
        <w:rPr>
          <w:rFonts w:ascii="Calibri Light" w:hAnsi="Calibri Light" w:cs="Calibri Light"/>
          <w:color w:val="004A4D"/>
        </w:rPr>
        <w:t xml:space="preserve">Perhaps the most important thing we want you to understand is that our purpose is helping you design and implement the plans that will best meet your needs. Our new value statement shares what our work is really about – your vision, your wealth, your life.   </w:t>
      </w:r>
    </w:p>
    <w:p w14:paraId="25DD39C1" w14:textId="77777777" w:rsidR="004D13D6" w:rsidRPr="002816EA" w:rsidRDefault="004D13D6" w:rsidP="004D13D6">
      <w:pPr>
        <w:rPr>
          <w:rFonts w:ascii="Calibri Light" w:hAnsi="Calibri Light" w:cs="Calibri Light"/>
          <w:color w:val="004A4D"/>
        </w:rPr>
      </w:pPr>
    </w:p>
    <w:p w14:paraId="32FD6393" w14:textId="77777777" w:rsidR="004D13D6" w:rsidRPr="002816EA" w:rsidRDefault="004D13D6" w:rsidP="004D13D6">
      <w:pPr>
        <w:rPr>
          <w:rFonts w:ascii="Calibri Light" w:hAnsi="Calibri Light" w:cs="Calibri Light"/>
          <w:color w:val="004A4D"/>
        </w:rPr>
      </w:pPr>
      <w:r w:rsidRPr="002816EA">
        <w:rPr>
          <w:rFonts w:ascii="Calibri Light" w:hAnsi="Calibri Light" w:cs="Calibri Light"/>
          <w:color w:val="004A4D"/>
        </w:rPr>
        <w:t xml:space="preserve">In the coming months we will formally introduce the new name, new materials, and enhanced web site to help you and future friends of the firm gain a greater understanding of who we are, what we are about and what we work so hard to accomplish for our clients, and for ourselves. </w:t>
      </w:r>
    </w:p>
    <w:p w14:paraId="3DE1DCAA" w14:textId="77777777" w:rsidR="004D13D6" w:rsidRPr="002816EA" w:rsidRDefault="004D13D6" w:rsidP="004D13D6">
      <w:pPr>
        <w:rPr>
          <w:rFonts w:ascii="Calibri Light" w:hAnsi="Calibri Light" w:cs="Calibri Light"/>
          <w:color w:val="004A4D"/>
        </w:rPr>
      </w:pPr>
    </w:p>
    <w:p w14:paraId="1CDB2C91" w14:textId="3F45C994" w:rsidR="004D13D6" w:rsidRPr="002816EA" w:rsidRDefault="004D13D6" w:rsidP="004D13D6">
      <w:pPr>
        <w:rPr>
          <w:rFonts w:ascii="Calibri Light" w:hAnsi="Calibri Light" w:cs="Calibri Light"/>
          <w:color w:val="004A4D"/>
        </w:rPr>
      </w:pPr>
      <w:r w:rsidRPr="002816EA">
        <w:rPr>
          <w:rFonts w:ascii="Calibri Light" w:hAnsi="Calibri Light" w:cs="Calibri Light"/>
          <w:color w:val="004A4D"/>
        </w:rPr>
        <w:t>As always, we are touched by the confidence you have demonstrated in being a client, and friend, of this firm. We will continue to work hard each day to meet your, and our, high expectations.</w:t>
      </w:r>
    </w:p>
    <w:p w14:paraId="1F49831B" w14:textId="77777777" w:rsidR="004D13D6" w:rsidRPr="002816EA" w:rsidRDefault="004D13D6" w:rsidP="004D13D6">
      <w:pPr>
        <w:rPr>
          <w:rFonts w:ascii="Calibri Light" w:hAnsi="Calibri Light" w:cs="Calibri Light"/>
          <w:color w:val="004A4D"/>
        </w:rPr>
      </w:pPr>
    </w:p>
    <w:p w14:paraId="623760C6" w14:textId="77777777" w:rsidR="004D13D6" w:rsidRPr="002816EA" w:rsidRDefault="004D13D6" w:rsidP="004D13D6">
      <w:pPr>
        <w:rPr>
          <w:rFonts w:ascii="Calibri Light" w:hAnsi="Calibri Light" w:cs="Calibri Light"/>
          <w:color w:val="004A4D"/>
        </w:rPr>
      </w:pPr>
      <w:r w:rsidRPr="002816EA">
        <w:rPr>
          <w:rFonts w:ascii="Calibri Light" w:hAnsi="Calibri Light" w:cs="Calibri Light"/>
          <w:color w:val="004A4D"/>
        </w:rPr>
        <w:t xml:space="preserve">Of course, if you have questions or would like to share your thoughts, we would welcome a call from you anytime.  </w:t>
      </w:r>
    </w:p>
    <w:p w14:paraId="01886E17" w14:textId="77777777" w:rsidR="004D13D6" w:rsidRPr="002816EA" w:rsidRDefault="004D13D6" w:rsidP="004D13D6">
      <w:pPr>
        <w:rPr>
          <w:rFonts w:ascii="Calibri Light" w:hAnsi="Calibri Light" w:cs="Calibri Light"/>
          <w:color w:val="004A4D"/>
        </w:rPr>
      </w:pPr>
    </w:p>
    <w:p w14:paraId="69F419E1" w14:textId="77777777" w:rsidR="004D13D6" w:rsidRPr="002816EA" w:rsidRDefault="004D13D6" w:rsidP="004D13D6">
      <w:pPr>
        <w:rPr>
          <w:rFonts w:ascii="Calibri Light" w:hAnsi="Calibri Light" w:cs="Calibri Light"/>
          <w:color w:val="004A4D"/>
        </w:rPr>
      </w:pPr>
      <w:r w:rsidRPr="002816EA">
        <w:rPr>
          <w:rFonts w:ascii="Calibri Light" w:hAnsi="Calibri Light" w:cs="Calibri Light"/>
          <w:color w:val="004A4D"/>
        </w:rPr>
        <w:t>Warm regards,</w:t>
      </w:r>
    </w:p>
    <w:p w14:paraId="7D0F5046" w14:textId="1B6339C9" w:rsidR="00301C48" w:rsidRPr="002816EA" w:rsidRDefault="002816EA" w:rsidP="004D13D6">
      <w:pPr>
        <w:rPr>
          <w:rFonts w:ascii="Calibri Light" w:eastAsiaTheme="minorHAnsi" w:hAnsi="Calibri Light" w:cs="Calibri Light"/>
          <w:color w:val="004A4D"/>
          <w:lang w:bidi="ar-SA"/>
        </w:rPr>
      </w:pPr>
      <w:r>
        <w:rPr>
          <w:rFonts w:ascii="Calibri Light" w:hAnsi="Calibri Light" w:cs="Calibri Light"/>
          <w:color w:val="004A4D"/>
        </w:rPr>
        <w:t>Advisor</w:t>
      </w:r>
      <w:r w:rsidR="004D13D6" w:rsidRPr="002816EA">
        <w:rPr>
          <w:rFonts w:ascii="Calibri Light" w:hAnsi="Calibri Light" w:cs="Calibri Light"/>
          <w:color w:val="004A4D"/>
        </w:rPr>
        <w:t xml:space="preserve"> Name</w:t>
      </w:r>
    </w:p>
    <w:sectPr w:rsidR="00301C48" w:rsidRPr="002816EA" w:rsidSect="009C66ED">
      <w:headerReference w:type="default" r:id="rId8"/>
      <w:footerReference w:type="default" r:id="rId9"/>
      <w:headerReference w:type="first" r:id="rId10"/>
      <w:footerReference w:type="first" r:id="rId11"/>
      <w:pgSz w:w="12240" w:h="15840"/>
      <w:pgMar w:top="1044" w:right="1440" w:bottom="1440" w:left="1440" w:header="15" w:footer="3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0EFE" w14:textId="77777777" w:rsidR="00A72720" w:rsidRDefault="00A72720">
      <w:r>
        <w:separator/>
      </w:r>
    </w:p>
  </w:endnote>
  <w:endnote w:type="continuationSeparator" w:id="0">
    <w:p w14:paraId="0911F47C" w14:textId="77777777" w:rsidR="00A72720" w:rsidRDefault="00A7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Light">
    <w:altName w:val="Calibri"/>
    <w:charset w:val="00"/>
    <w:family w:val="swiss"/>
    <w:pitch w:val="variable"/>
  </w:font>
  <w:font w:name="Garamond">
    <w:panose1 w:val="02020404030301010803"/>
    <w:charset w:val="00"/>
    <w:family w:val="roman"/>
    <w:pitch w:val="variable"/>
    <w:sig w:usb0="00000287" w:usb1="00000000" w:usb2="00000000" w:usb3="00000000" w:csb0="0000009F" w:csb1="00000000"/>
  </w:font>
  <w:font w:name="Gilmer Light">
    <w:panose1 w:val="000004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587C" w14:textId="77777777" w:rsidR="00E770C1" w:rsidRDefault="00E770C1">
    <w:pPr>
      <w:pStyle w:val="BodyText"/>
      <w:spacing w:line="14" w:lineRule="auto"/>
    </w:pPr>
    <w:r w:rsidRPr="007C71EF">
      <w:rPr>
        <w:noProof/>
      </w:rPr>
      <mc:AlternateContent>
        <mc:Choice Requires="wpg">
          <w:drawing>
            <wp:anchor distT="0" distB="0" distL="114300" distR="114300" simplePos="0" relativeHeight="251770368" behindDoc="0" locked="0" layoutInCell="1" allowOverlap="1" wp14:anchorId="388A0ADE" wp14:editId="22CFC7E8">
              <wp:simplePos x="0" y="0"/>
              <wp:positionH relativeFrom="page">
                <wp:posOffset>6215038</wp:posOffset>
              </wp:positionH>
              <wp:positionV relativeFrom="page">
                <wp:posOffset>8838166</wp:posOffset>
              </wp:positionV>
              <wp:extent cx="2156294" cy="1212019"/>
              <wp:effectExtent l="0" t="0" r="0" b="0"/>
              <wp:wrapNone/>
              <wp:docPr id="43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294" cy="1212019"/>
                        <a:chOff x="9535" y="14322"/>
                        <a:chExt cx="2706" cy="1521"/>
                      </a:xfrm>
                    </wpg:grpSpPr>
                    <wps:wsp>
                      <wps:cNvPr id="431" name="AutoShape 46"/>
                      <wps:cNvSpPr>
                        <a:spLocks/>
                      </wps:cNvSpPr>
                      <wps:spPr bwMode="auto">
                        <a:xfrm>
                          <a:off x="11247" y="15005"/>
                          <a:ext cx="993" cy="835"/>
                        </a:xfrm>
                        <a:custGeom>
                          <a:avLst/>
                          <a:gdLst>
                            <a:gd name="T0" fmla="+- 0 11448 11247"/>
                            <a:gd name="T1" fmla="*/ T0 w 993"/>
                            <a:gd name="T2" fmla="+- 0 15724 15006"/>
                            <a:gd name="T3" fmla="*/ 15724 h 835"/>
                            <a:gd name="T4" fmla="+- 0 11247 11247"/>
                            <a:gd name="T5" fmla="*/ T4 w 993"/>
                            <a:gd name="T6" fmla="+- 0 15840 15006"/>
                            <a:gd name="T7" fmla="*/ 15840 h 835"/>
                            <a:gd name="T8" fmla="+- 0 11448 11247"/>
                            <a:gd name="T9" fmla="*/ T8 w 993"/>
                            <a:gd name="T10" fmla="+- 0 15840 15006"/>
                            <a:gd name="T11" fmla="*/ 15840 h 835"/>
                            <a:gd name="T12" fmla="+- 0 11448 11247"/>
                            <a:gd name="T13" fmla="*/ T12 w 993"/>
                            <a:gd name="T14" fmla="+- 0 15724 15006"/>
                            <a:gd name="T15" fmla="*/ 15724 h 835"/>
                            <a:gd name="T16" fmla="+- 0 11448 11247"/>
                            <a:gd name="T17" fmla="*/ T16 w 993"/>
                            <a:gd name="T18" fmla="+- 0 15724 15006"/>
                            <a:gd name="T19" fmla="*/ 15724 h 835"/>
                            <a:gd name="T20" fmla="+- 0 11655 11247"/>
                            <a:gd name="T21" fmla="*/ T20 w 993"/>
                            <a:gd name="T22" fmla="+- 0 15605 15006"/>
                            <a:gd name="T23" fmla="*/ 15605 h 835"/>
                            <a:gd name="T24" fmla="+- 0 11655 11247"/>
                            <a:gd name="T25" fmla="*/ T24 w 993"/>
                            <a:gd name="T26" fmla="+- 0 15605 15006"/>
                            <a:gd name="T27" fmla="*/ 15605 h 835"/>
                            <a:gd name="T28" fmla="+- 0 11448 11247"/>
                            <a:gd name="T29" fmla="*/ T28 w 993"/>
                            <a:gd name="T30" fmla="+- 0 15485 15006"/>
                            <a:gd name="T31" fmla="*/ 15485 h 835"/>
                            <a:gd name="T32" fmla="+- 0 11448 11247"/>
                            <a:gd name="T33" fmla="*/ T32 w 993"/>
                            <a:gd name="T34" fmla="+- 0 15724 15006"/>
                            <a:gd name="T35" fmla="*/ 15724 h 835"/>
                            <a:gd name="T36" fmla="+- 0 11448 11247"/>
                            <a:gd name="T37" fmla="*/ T36 w 993"/>
                            <a:gd name="T38" fmla="+- 0 15724 15006"/>
                            <a:gd name="T39" fmla="*/ 15724 h 835"/>
                            <a:gd name="T40" fmla="+- 0 11448 11247"/>
                            <a:gd name="T41" fmla="*/ T40 w 993"/>
                            <a:gd name="T42" fmla="+- 0 15724 15006"/>
                            <a:gd name="T43" fmla="*/ 15724 h 835"/>
                            <a:gd name="T44" fmla="+- 0 11448 11247"/>
                            <a:gd name="T45" fmla="*/ T44 w 993"/>
                            <a:gd name="T46" fmla="+- 0 15724 15006"/>
                            <a:gd name="T47" fmla="*/ 15724 h 835"/>
                            <a:gd name="T48" fmla="+- 0 11448 11247"/>
                            <a:gd name="T49" fmla="*/ T48 w 993"/>
                            <a:gd name="T50" fmla="+- 0 15840 15006"/>
                            <a:gd name="T51" fmla="*/ 15840 h 835"/>
                            <a:gd name="T52" fmla="+- 0 11648 11247"/>
                            <a:gd name="T53" fmla="*/ T52 w 993"/>
                            <a:gd name="T54" fmla="+- 0 15840 15006"/>
                            <a:gd name="T55" fmla="*/ 15840 h 835"/>
                            <a:gd name="T56" fmla="+- 0 11648 11247"/>
                            <a:gd name="T57" fmla="*/ T56 w 993"/>
                            <a:gd name="T58" fmla="+- 0 15840 15006"/>
                            <a:gd name="T59" fmla="*/ 15840 h 835"/>
                            <a:gd name="T60" fmla="+- 0 11655 11247"/>
                            <a:gd name="T61" fmla="*/ T60 w 993"/>
                            <a:gd name="T62" fmla="+- 0 15840 15006"/>
                            <a:gd name="T63" fmla="*/ 15840 h 835"/>
                            <a:gd name="T64" fmla="+- 0 11655 11247"/>
                            <a:gd name="T65" fmla="*/ T64 w 993"/>
                            <a:gd name="T66" fmla="+- 0 15605 15006"/>
                            <a:gd name="T67" fmla="*/ 15605 h 835"/>
                            <a:gd name="T68" fmla="+- 0 11655 11247"/>
                            <a:gd name="T69" fmla="*/ T68 w 993"/>
                            <a:gd name="T70" fmla="+- 0 15605 15006"/>
                            <a:gd name="T71" fmla="*/ 15605 h 835"/>
                            <a:gd name="T72" fmla="+- 0 11863 11247"/>
                            <a:gd name="T73" fmla="*/ T72 w 993"/>
                            <a:gd name="T74" fmla="+- 0 15724 15006"/>
                            <a:gd name="T75" fmla="*/ 15724 h 835"/>
                            <a:gd name="T76" fmla="+- 0 11662 11247"/>
                            <a:gd name="T77" fmla="*/ T76 w 993"/>
                            <a:gd name="T78" fmla="+- 0 15840 15006"/>
                            <a:gd name="T79" fmla="*/ 15840 h 835"/>
                            <a:gd name="T80" fmla="+- 0 11863 11247"/>
                            <a:gd name="T81" fmla="*/ T80 w 993"/>
                            <a:gd name="T82" fmla="+- 0 15840 15006"/>
                            <a:gd name="T83" fmla="*/ 15840 h 835"/>
                            <a:gd name="T84" fmla="+- 0 11863 11247"/>
                            <a:gd name="T85" fmla="*/ T84 w 993"/>
                            <a:gd name="T86" fmla="+- 0 15724 15006"/>
                            <a:gd name="T87" fmla="*/ 15724 h 835"/>
                            <a:gd name="T88" fmla="+- 0 11863 11247"/>
                            <a:gd name="T89" fmla="*/ T88 w 993"/>
                            <a:gd name="T90" fmla="+- 0 15245 15006"/>
                            <a:gd name="T91" fmla="*/ 15245 h 835"/>
                            <a:gd name="T92" fmla="+- 0 11655 11247"/>
                            <a:gd name="T93" fmla="*/ T92 w 993"/>
                            <a:gd name="T94" fmla="+- 0 15365 15006"/>
                            <a:gd name="T95" fmla="*/ 15365 h 835"/>
                            <a:gd name="T96" fmla="+- 0 11863 11247"/>
                            <a:gd name="T97" fmla="*/ T96 w 993"/>
                            <a:gd name="T98" fmla="+- 0 15485 15006"/>
                            <a:gd name="T99" fmla="*/ 15485 h 835"/>
                            <a:gd name="T100" fmla="+- 0 11863 11247"/>
                            <a:gd name="T101" fmla="*/ T100 w 993"/>
                            <a:gd name="T102" fmla="+- 0 15245 15006"/>
                            <a:gd name="T103" fmla="*/ 15245 h 835"/>
                            <a:gd name="T104" fmla="+- 0 12070 11247"/>
                            <a:gd name="T105" fmla="*/ T104 w 993"/>
                            <a:gd name="T106" fmla="+- 0 15125 15006"/>
                            <a:gd name="T107" fmla="*/ 15125 h 835"/>
                            <a:gd name="T108" fmla="+- 0 11863 11247"/>
                            <a:gd name="T109" fmla="*/ T108 w 993"/>
                            <a:gd name="T110" fmla="+- 0 15006 15006"/>
                            <a:gd name="T111" fmla="*/ 15006 h 835"/>
                            <a:gd name="T112" fmla="+- 0 11863 11247"/>
                            <a:gd name="T113" fmla="*/ T112 w 993"/>
                            <a:gd name="T114" fmla="+- 0 15245 15006"/>
                            <a:gd name="T115" fmla="*/ 15245 h 835"/>
                            <a:gd name="T116" fmla="+- 0 12070 11247"/>
                            <a:gd name="T117" fmla="*/ T116 w 993"/>
                            <a:gd name="T118" fmla="+- 0 15125 15006"/>
                            <a:gd name="T119" fmla="*/ 15125 h 835"/>
                            <a:gd name="T120" fmla="+- 0 12070 11247"/>
                            <a:gd name="T121" fmla="*/ T120 w 993"/>
                            <a:gd name="T122" fmla="+- 0 15125 15006"/>
                            <a:gd name="T123" fmla="*/ 15125 h 835"/>
                            <a:gd name="T124" fmla="+- 0 11863 11247"/>
                            <a:gd name="T125" fmla="*/ T124 w 993"/>
                            <a:gd name="T126" fmla="+- 0 15245 15006"/>
                            <a:gd name="T127" fmla="*/ 15245 h 835"/>
                            <a:gd name="T128" fmla="+- 0 11863 11247"/>
                            <a:gd name="T129" fmla="*/ T128 w 993"/>
                            <a:gd name="T130" fmla="+- 0 15485 15006"/>
                            <a:gd name="T131" fmla="*/ 15485 h 835"/>
                            <a:gd name="T132" fmla="+- 0 11863 11247"/>
                            <a:gd name="T133" fmla="*/ T132 w 993"/>
                            <a:gd name="T134" fmla="+- 0 15485 15006"/>
                            <a:gd name="T135" fmla="*/ 15485 h 835"/>
                            <a:gd name="T136" fmla="+- 0 11863 11247"/>
                            <a:gd name="T137" fmla="*/ T136 w 993"/>
                            <a:gd name="T138" fmla="+- 0 15724 15006"/>
                            <a:gd name="T139" fmla="*/ 15724 h 835"/>
                            <a:gd name="T140" fmla="+- 0 11863 11247"/>
                            <a:gd name="T141" fmla="*/ T140 w 993"/>
                            <a:gd name="T142" fmla="+- 0 15724 15006"/>
                            <a:gd name="T143" fmla="*/ 15724 h 835"/>
                            <a:gd name="T144" fmla="+- 0 11863 11247"/>
                            <a:gd name="T145" fmla="*/ T144 w 993"/>
                            <a:gd name="T146" fmla="+- 0 15840 15006"/>
                            <a:gd name="T147" fmla="*/ 15840 h 835"/>
                            <a:gd name="T148" fmla="+- 0 12063 11247"/>
                            <a:gd name="T149" fmla="*/ T148 w 993"/>
                            <a:gd name="T150" fmla="+- 0 15840 15006"/>
                            <a:gd name="T151" fmla="*/ 15840 h 835"/>
                            <a:gd name="T152" fmla="+- 0 12063 11247"/>
                            <a:gd name="T153" fmla="*/ T152 w 993"/>
                            <a:gd name="T154" fmla="+- 0 15840 15006"/>
                            <a:gd name="T155" fmla="*/ 15840 h 835"/>
                            <a:gd name="T156" fmla="+- 0 12070 11247"/>
                            <a:gd name="T157" fmla="*/ T156 w 993"/>
                            <a:gd name="T158" fmla="+- 0 15840 15006"/>
                            <a:gd name="T159" fmla="*/ 15840 h 835"/>
                            <a:gd name="T160" fmla="+- 0 12070 11247"/>
                            <a:gd name="T161" fmla="*/ T160 w 993"/>
                            <a:gd name="T162" fmla="+- 0 15605 15006"/>
                            <a:gd name="T163" fmla="*/ 15605 h 835"/>
                            <a:gd name="T164" fmla="+- 0 12070 11247"/>
                            <a:gd name="T165" fmla="*/ T164 w 993"/>
                            <a:gd name="T166" fmla="+- 0 15605 15006"/>
                            <a:gd name="T167" fmla="*/ 15605 h 835"/>
                            <a:gd name="T168" fmla="+- 0 12070 11247"/>
                            <a:gd name="T169" fmla="*/ T168 w 993"/>
                            <a:gd name="T170" fmla="+- 0 15365 15006"/>
                            <a:gd name="T171" fmla="*/ 15365 h 835"/>
                            <a:gd name="T172" fmla="+- 0 12070 11247"/>
                            <a:gd name="T173" fmla="*/ T172 w 993"/>
                            <a:gd name="T174" fmla="+- 0 15365 15006"/>
                            <a:gd name="T175" fmla="*/ 15365 h 835"/>
                            <a:gd name="T176" fmla="+- 0 12070 11247"/>
                            <a:gd name="T177" fmla="*/ T176 w 993"/>
                            <a:gd name="T178" fmla="+- 0 15125 15006"/>
                            <a:gd name="T179" fmla="*/ 15125 h 835"/>
                            <a:gd name="T180" fmla="+- 0 12240 11247"/>
                            <a:gd name="T181" fmla="*/ T180 w 993"/>
                            <a:gd name="T182" fmla="+- 0 15746 15006"/>
                            <a:gd name="T183" fmla="*/ 15746 h 835"/>
                            <a:gd name="T184" fmla="+- 0 12077 11247"/>
                            <a:gd name="T185" fmla="*/ T184 w 993"/>
                            <a:gd name="T186" fmla="+- 0 15840 15006"/>
                            <a:gd name="T187" fmla="*/ 15840 h 835"/>
                            <a:gd name="T188" fmla="+- 0 12240 11247"/>
                            <a:gd name="T189" fmla="*/ T188 w 993"/>
                            <a:gd name="T190" fmla="+- 0 15840 15006"/>
                            <a:gd name="T191" fmla="*/ 15840 h 835"/>
                            <a:gd name="T192" fmla="+- 0 12240 11247"/>
                            <a:gd name="T193" fmla="*/ T192 w 993"/>
                            <a:gd name="T194" fmla="+- 0 15746 15006"/>
                            <a:gd name="T195" fmla="*/ 15746 h 835"/>
                            <a:gd name="T196" fmla="+- 0 12240 11247"/>
                            <a:gd name="T197" fmla="*/ T196 w 993"/>
                            <a:gd name="T198" fmla="+- 0 15507 15006"/>
                            <a:gd name="T199" fmla="*/ 15507 h 835"/>
                            <a:gd name="T200" fmla="+- 0 12070 11247"/>
                            <a:gd name="T201" fmla="*/ T200 w 993"/>
                            <a:gd name="T202" fmla="+- 0 15605 15006"/>
                            <a:gd name="T203" fmla="*/ 15605 h 835"/>
                            <a:gd name="T204" fmla="+- 0 12240 11247"/>
                            <a:gd name="T205" fmla="*/ T204 w 993"/>
                            <a:gd name="T206" fmla="+- 0 15703 15006"/>
                            <a:gd name="T207" fmla="*/ 15703 h 835"/>
                            <a:gd name="T208" fmla="+- 0 12240 11247"/>
                            <a:gd name="T209" fmla="*/ T208 w 993"/>
                            <a:gd name="T210" fmla="+- 0 15507 15006"/>
                            <a:gd name="T211" fmla="*/ 15507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93" h="835">
                              <a:moveTo>
                                <a:pt x="201" y="718"/>
                              </a:moveTo>
                              <a:lnTo>
                                <a:pt x="0" y="834"/>
                              </a:lnTo>
                              <a:lnTo>
                                <a:pt x="201" y="834"/>
                              </a:lnTo>
                              <a:lnTo>
                                <a:pt x="201" y="718"/>
                              </a:lnTo>
                              <a:moveTo>
                                <a:pt x="408" y="599"/>
                              </a:moveTo>
                              <a:lnTo>
                                <a:pt x="408" y="599"/>
                              </a:lnTo>
                              <a:lnTo>
                                <a:pt x="201" y="479"/>
                              </a:lnTo>
                              <a:lnTo>
                                <a:pt x="201" y="718"/>
                              </a:lnTo>
                              <a:lnTo>
                                <a:pt x="201" y="834"/>
                              </a:lnTo>
                              <a:lnTo>
                                <a:pt x="401" y="834"/>
                              </a:lnTo>
                              <a:lnTo>
                                <a:pt x="408" y="834"/>
                              </a:lnTo>
                              <a:lnTo>
                                <a:pt x="408" y="599"/>
                              </a:lnTo>
                              <a:moveTo>
                                <a:pt x="616" y="718"/>
                              </a:moveTo>
                              <a:lnTo>
                                <a:pt x="415" y="834"/>
                              </a:lnTo>
                              <a:lnTo>
                                <a:pt x="616" y="834"/>
                              </a:lnTo>
                              <a:lnTo>
                                <a:pt x="616" y="718"/>
                              </a:lnTo>
                              <a:moveTo>
                                <a:pt x="616" y="239"/>
                              </a:moveTo>
                              <a:lnTo>
                                <a:pt x="408" y="359"/>
                              </a:lnTo>
                              <a:lnTo>
                                <a:pt x="616" y="479"/>
                              </a:lnTo>
                              <a:lnTo>
                                <a:pt x="616" y="239"/>
                              </a:lnTo>
                              <a:moveTo>
                                <a:pt x="823" y="119"/>
                              </a:moveTo>
                              <a:lnTo>
                                <a:pt x="616" y="0"/>
                              </a:lnTo>
                              <a:lnTo>
                                <a:pt x="616" y="239"/>
                              </a:lnTo>
                              <a:lnTo>
                                <a:pt x="823" y="119"/>
                              </a:lnTo>
                              <a:moveTo>
                                <a:pt x="823" y="119"/>
                              </a:moveTo>
                              <a:lnTo>
                                <a:pt x="616" y="239"/>
                              </a:lnTo>
                              <a:lnTo>
                                <a:pt x="616" y="479"/>
                              </a:lnTo>
                              <a:lnTo>
                                <a:pt x="616" y="718"/>
                              </a:lnTo>
                              <a:lnTo>
                                <a:pt x="616" y="834"/>
                              </a:lnTo>
                              <a:lnTo>
                                <a:pt x="816" y="834"/>
                              </a:lnTo>
                              <a:lnTo>
                                <a:pt x="823" y="834"/>
                              </a:lnTo>
                              <a:lnTo>
                                <a:pt x="823" y="599"/>
                              </a:lnTo>
                              <a:lnTo>
                                <a:pt x="823" y="359"/>
                              </a:lnTo>
                              <a:lnTo>
                                <a:pt x="823" y="119"/>
                              </a:lnTo>
                              <a:moveTo>
                                <a:pt x="993" y="740"/>
                              </a:moveTo>
                              <a:lnTo>
                                <a:pt x="830" y="834"/>
                              </a:lnTo>
                              <a:lnTo>
                                <a:pt x="993" y="834"/>
                              </a:lnTo>
                              <a:lnTo>
                                <a:pt x="993" y="740"/>
                              </a:lnTo>
                              <a:moveTo>
                                <a:pt x="993" y="501"/>
                              </a:moveTo>
                              <a:lnTo>
                                <a:pt x="823" y="599"/>
                              </a:lnTo>
                              <a:lnTo>
                                <a:pt x="993" y="697"/>
                              </a:lnTo>
                              <a:lnTo>
                                <a:pt x="993" y="501"/>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7"/>
                      <wps:cNvSpPr>
                        <a:spLocks/>
                      </wps:cNvSpPr>
                      <wps:spPr bwMode="auto">
                        <a:xfrm>
                          <a:off x="11862" y="15724"/>
                          <a:ext cx="201" cy="116"/>
                        </a:xfrm>
                        <a:custGeom>
                          <a:avLst/>
                          <a:gdLst>
                            <a:gd name="T0" fmla="+- 0 11863 11863"/>
                            <a:gd name="T1" fmla="*/ T0 w 201"/>
                            <a:gd name="T2" fmla="+- 0 15724 15724"/>
                            <a:gd name="T3" fmla="*/ 15724 h 116"/>
                            <a:gd name="T4" fmla="+- 0 11863 11863"/>
                            <a:gd name="T5" fmla="*/ T4 w 201"/>
                            <a:gd name="T6" fmla="+- 0 15840 15724"/>
                            <a:gd name="T7" fmla="*/ 15840 h 116"/>
                            <a:gd name="T8" fmla="+- 0 12063 11863"/>
                            <a:gd name="T9" fmla="*/ T8 w 201"/>
                            <a:gd name="T10" fmla="+- 0 15840 15724"/>
                            <a:gd name="T11" fmla="*/ 15840 h 116"/>
                            <a:gd name="T12" fmla="+- 0 11863 11863"/>
                            <a:gd name="T13" fmla="*/ T12 w 201"/>
                            <a:gd name="T14" fmla="+- 0 15724 15724"/>
                            <a:gd name="T15" fmla="*/ 15724 h 116"/>
                          </a:gdLst>
                          <a:ahLst/>
                          <a:cxnLst>
                            <a:cxn ang="0">
                              <a:pos x="T1" y="T3"/>
                            </a:cxn>
                            <a:cxn ang="0">
                              <a:pos x="T5" y="T7"/>
                            </a:cxn>
                            <a:cxn ang="0">
                              <a:pos x="T9" y="T11"/>
                            </a:cxn>
                            <a:cxn ang="0">
                              <a:pos x="T13" y="T15"/>
                            </a:cxn>
                          </a:cxnLst>
                          <a:rect l="0" t="0" r="r" b="b"/>
                          <a:pathLst>
                            <a:path w="201" h="116">
                              <a:moveTo>
                                <a:pt x="0" y="0"/>
                              </a:moveTo>
                              <a:lnTo>
                                <a:pt x="0" y="116"/>
                              </a:lnTo>
                              <a:lnTo>
                                <a:pt x="200" y="116"/>
                              </a:lnTo>
                              <a:lnTo>
                                <a:pt x="0" y="0"/>
                              </a:lnTo>
                              <a:close/>
                            </a:path>
                          </a:pathLst>
                        </a:custGeom>
                        <a:solidFill>
                          <a:srgbClr val="9A9A9A">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AutoShape 48"/>
                      <wps:cNvSpPr>
                        <a:spLocks/>
                      </wps:cNvSpPr>
                      <wps:spPr bwMode="auto">
                        <a:xfrm>
                          <a:off x="11862" y="15245"/>
                          <a:ext cx="378" cy="595"/>
                        </a:xfrm>
                        <a:custGeom>
                          <a:avLst/>
                          <a:gdLst>
                            <a:gd name="T0" fmla="+- 0 12240 11863"/>
                            <a:gd name="T1" fmla="*/ T0 w 378"/>
                            <a:gd name="T2" fmla="+- 0 15703 15245"/>
                            <a:gd name="T3" fmla="*/ 15703 h 595"/>
                            <a:gd name="T4" fmla="+- 0 12070 11863"/>
                            <a:gd name="T5" fmla="*/ T4 w 378"/>
                            <a:gd name="T6" fmla="+- 0 15605 15245"/>
                            <a:gd name="T7" fmla="*/ 15605 h 595"/>
                            <a:gd name="T8" fmla="+- 0 12070 11863"/>
                            <a:gd name="T9" fmla="*/ T8 w 378"/>
                            <a:gd name="T10" fmla="+- 0 15840 15245"/>
                            <a:gd name="T11" fmla="*/ 15840 h 595"/>
                            <a:gd name="T12" fmla="+- 0 12077 11863"/>
                            <a:gd name="T13" fmla="*/ T12 w 378"/>
                            <a:gd name="T14" fmla="+- 0 15840 15245"/>
                            <a:gd name="T15" fmla="*/ 15840 h 595"/>
                            <a:gd name="T16" fmla="+- 0 12240 11863"/>
                            <a:gd name="T17" fmla="*/ T16 w 378"/>
                            <a:gd name="T18" fmla="+- 0 15746 15245"/>
                            <a:gd name="T19" fmla="*/ 15746 h 595"/>
                            <a:gd name="T20" fmla="+- 0 12240 11863"/>
                            <a:gd name="T21" fmla="*/ T20 w 378"/>
                            <a:gd name="T22" fmla="+- 0 15703 15245"/>
                            <a:gd name="T23" fmla="*/ 15703 h 595"/>
                            <a:gd name="T24" fmla="+- 0 12240 11863"/>
                            <a:gd name="T25" fmla="*/ T24 w 378"/>
                            <a:gd name="T26" fmla="+- 0 15267 15245"/>
                            <a:gd name="T27" fmla="*/ 15267 h 595"/>
                            <a:gd name="T28" fmla="+- 0 12070 11863"/>
                            <a:gd name="T29" fmla="*/ T28 w 378"/>
                            <a:gd name="T30" fmla="+- 0 15365 15245"/>
                            <a:gd name="T31" fmla="*/ 15365 h 595"/>
                            <a:gd name="T32" fmla="+- 0 12070 11863"/>
                            <a:gd name="T33" fmla="*/ T32 w 378"/>
                            <a:gd name="T34" fmla="+- 0 15365 15245"/>
                            <a:gd name="T35" fmla="*/ 15365 h 595"/>
                            <a:gd name="T36" fmla="+- 0 11863 11863"/>
                            <a:gd name="T37" fmla="*/ T36 w 378"/>
                            <a:gd name="T38" fmla="+- 0 15245 15245"/>
                            <a:gd name="T39" fmla="*/ 15245 h 595"/>
                            <a:gd name="T40" fmla="+- 0 11863 11863"/>
                            <a:gd name="T41" fmla="*/ T40 w 378"/>
                            <a:gd name="T42" fmla="+- 0 15485 15245"/>
                            <a:gd name="T43" fmla="*/ 15485 h 595"/>
                            <a:gd name="T44" fmla="+- 0 12070 11863"/>
                            <a:gd name="T45" fmla="*/ T44 w 378"/>
                            <a:gd name="T46" fmla="+- 0 15605 15245"/>
                            <a:gd name="T47" fmla="*/ 15605 h 595"/>
                            <a:gd name="T48" fmla="+- 0 12070 11863"/>
                            <a:gd name="T49" fmla="*/ T48 w 378"/>
                            <a:gd name="T50" fmla="+- 0 15365 15245"/>
                            <a:gd name="T51" fmla="*/ 15365 h 595"/>
                            <a:gd name="T52" fmla="+- 0 12240 11863"/>
                            <a:gd name="T53" fmla="*/ T52 w 378"/>
                            <a:gd name="T54" fmla="+- 0 15463 15245"/>
                            <a:gd name="T55" fmla="*/ 15463 h 595"/>
                            <a:gd name="T56" fmla="+- 0 12240 11863"/>
                            <a:gd name="T57" fmla="*/ T56 w 378"/>
                            <a:gd name="T58" fmla="+- 0 15267 15245"/>
                            <a:gd name="T59" fmla="*/ 1526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8" h="595">
                              <a:moveTo>
                                <a:pt x="377" y="458"/>
                              </a:moveTo>
                              <a:lnTo>
                                <a:pt x="207" y="360"/>
                              </a:lnTo>
                              <a:lnTo>
                                <a:pt x="207" y="595"/>
                              </a:lnTo>
                              <a:lnTo>
                                <a:pt x="214" y="595"/>
                              </a:lnTo>
                              <a:lnTo>
                                <a:pt x="377" y="501"/>
                              </a:lnTo>
                              <a:lnTo>
                                <a:pt x="377" y="458"/>
                              </a:lnTo>
                              <a:moveTo>
                                <a:pt x="377" y="22"/>
                              </a:moveTo>
                              <a:lnTo>
                                <a:pt x="207" y="120"/>
                              </a:lnTo>
                              <a:lnTo>
                                <a:pt x="0" y="0"/>
                              </a:lnTo>
                              <a:lnTo>
                                <a:pt x="0" y="240"/>
                              </a:lnTo>
                              <a:lnTo>
                                <a:pt x="207" y="360"/>
                              </a:lnTo>
                              <a:lnTo>
                                <a:pt x="207" y="120"/>
                              </a:lnTo>
                              <a:lnTo>
                                <a:pt x="377" y="218"/>
                              </a:lnTo>
                              <a:lnTo>
                                <a:pt x="377" y="22"/>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9"/>
                      <wps:cNvSpPr>
                        <a:spLocks/>
                      </wps:cNvSpPr>
                      <wps:spPr bwMode="auto">
                        <a:xfrm>
                          <a:off x="12070" y="15506"/>
                          <a:ext cx="170" cy="197"/>
                        </a:xfrm>
                        <a:custGeom>
                          <a:avLst/>
                          <a:gdLst>
                            <a:gd name="T0" fmla="+- 0 12240 12070"/>
                            <a:gd name="T1" fmla="*/ T0 w 170"/>
                            <a:gd name="T2" fmla="+- 0 15507 15507"/>
                            <a:gd name="T3" fmla="*/ 15507 h 197"/>
                            <a:gd name="T4" fmla="+- 0 12070 12070"/>
                            <a:gd name="T5" fmla="*/ T4 w 170"/>
                            <a:gd name="T6" fmla="+- 0 15605 15507"/>
                            <a:gd name="T7" fmla="*/ 15605 h 197"/>
                            <a:gd name="T8" fmla="+- 0 12240 12070"/>
                            <a:gd name="T9" fmla="*/ T8 w 170"/>
                            <a:gd name="T10" fmla="+- 0 15703 15507"/>
                            <a:gd name="T11" fmla="*/ 15703 h 197"/>
                            <a:gd name="T12" fmla="+- 0 12240 12070"/>
                            <a:gd name="T13" fmla="*/ T12 w 170"/>
                            <a:gd name="T14" fmla="+- 0 15507 15507"/>
                            <a:gd name="T15" fmla="*/ 15507 h 197"/>
                          </a:gdLst>
                          <a:ahLst/>
                          <a:cxnLst>
                            <a:cxn ang="0">
                              <a:pos x="T1" y="T3"/>
                            </a:cxn>
                            <a:cxn ang="0">
                              <a:pos x="T5" y="T7"/>
                            </a:cxn>
                            <a:cxn ang="0">
                              <a:pos x="T9" y="T11"/>
                            </a:cxn>
                            <a:cxn ang="0">
                              <a:pos x="T13" y="T15"/>
                            </a:cxn>
                          </a:cxnLst>
                          <a:rect l="0" t="0" r="r" b="b"/>
                          <a:pathLst>
                            <a:path w="170" h="197">
                              <a:moveTo>
                                <a:pt x="170" y="0"/>
                              </a:moveTo>
                              <a:lnTo>
                                <a:pt x="0" y="98"/>
                              </a:lnTo>
                              <a:lnTo>
                                <a:pt x="170" y="196"/>
                              </a:lnTo>
                              <a:lnTo>
                                <a:pt x="170"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0"/>
                      <wps:cNvSpPr>
                        <a:spLocks/>
                      </wps:cNvSpPr>
                      <wps:spPr bwMode="auto">
                        <a:xfrm>
                          <a:off x="12070" y="15365"/>
                          <a:ext cx="170" cy="240"/>
                        </a:xfrm>
                        <a:custGeom>
                          <a:avLst/>
                          <a:gdLst>
                            <a:gd name="T0" fmla="+- 0 12070 12070"/>
                            <a:gd name="T1" fmla="*/ T0 w 170"/>
                            <a:gd name="T2" fmla="+- 0 15365 15365"/>
                            <a:gd name="T3" fmla="*/ 15365 h 240"/>
                            <a:gd name="T4" fmla="+- 0 12070 12070"/>
                            <a:gd name="T5" fmla="*/ T4 w 170"/>
                            <a:gd name="T6" fmla="+- 0 15605 15365"/>
                            <a:gd name="T7" fmla="*/ 15605 h 240"/>
                            <a:gd name="T8" fmla="+- 0 12240 12070"/>
                            <a:gd name="T9" fmla="*/ T8 w 170"/>
                            <a:gd name="T10" fmla="+- 0 15507 15365"/>
                            <a:gd name="T11" fmla="*/ 15507 h 240"/>
                            <a:gd name="T12" fmla="+- 0 12240 12070"/>
                            <a:gd name="T13" fmla="*/ T12 w 170"/>
                            <a:gd name="T14" fmla="+- 0 15463 15365"/>
                            <a:gd name="T15" fmla="*/ 15463 h 240"/>
                            <a:gd name="T16" fmla="+- 0 12070 12070"/>
                            <a:gd name="T17" fmla="*/ T16 w 170"/>
                            <a:gd name="T18" fmla="+- 0 15365 15365"/>
                            <a:gd name="T19" fmla="*/ 15365 h 240"/>
                          </a:gdLst>
                          <a:ahLst/>
                          <a:cxnLst>
                            <a:cxn ang="0">
                              <a:pos x="T1" y="T3"/>
                            </a:cxn>
                            <a:cxn ang="0">
                              <a:pos x="T5" y="T7"/>
                            </a:cxn>
                            <a:cxn ang="0">
                              <a:pos x="T9" y="T11"/>
                            </a:cxn>
                            <a:cxn ang="0">
                              <a:pos x="T13" y="T15"/>
                            </a:cxn>
                            <a:cxn ang="0">
                              <a:pos x="T17" y="T19"/>
                            </a:cxn>
                          </a:cxnLst>
                          <a:rect l="0" t="0" r="r" b="b"/>
                          <a:pathLst>
                            <a:path w="170" h="240">
                              <a:moveTo>
                                <a:pt x="0" y="0"/>
                              </a:moveTo>
                              <a:lnTo>
                                <a:pt x="0" y="240"/>
                              </a:lnTo>
                              <a:lnTo>
                                <a:pt x="170" y="142"/>
                              </a:lnTo>
                              <a:lnTo>
                                <a:pt x="170" y="98"/>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1"/>
                      <wps:cNvSpPr>
                        <a:spLocks/>
                      </wps:cNvSpPr>
                      <wps:spPr bwMode="auto">
                        <a:xfrm>
                          <a:off x="12070" y="15604"/>
                          <a:ext cx="170" cy="236"/>
                        </a:xfrm>
                        <a:custGeom>
                          <a:avLst/>
                          <a:gdLst>
                            <a:gd name="T0" fmla="+- 0 12070 12070"/>
                            <a:gd name="T1" fmla="*/ T0 w 170"/>
                            <a:gd name="T2" fmla="+- 0 15605 15605"/>
                            <a:gd name="T3" fmla="*/ 15605 h 236"/>
                            <a:gd name="T4" fmla="+- 0 12070 12070"/>
                            <a:gd name="T5" fmla="*/ T4 w 170"/>
                            <a:gd name="T6" fmla="+- 0 15840 15605"/>
                            <a:gd name="T7" fmla="*/ 15840 h 236"/>
                            <a:gd name="T8" fmla="+- 0 12077 12070"/>
                            <a:gd name="T9" fmla="*/ T8 w 170"/>
                            <a:gd name="T10" fmla="+- 0 15840 15605"/>
                            <a:gd name="T11" fmla="*/ 15840 h 236"/>
                            <a:gd name="T12" fmla="+- 0 12240 12070"/>
                            <a:gd name="T13" fmla="*/ T12 w 170"/>
                            <a:gd name="T14" fmla="+- 0 15746 15605"/>
                            <a:gd name="T15" fmla="*/ 15746 h 236"/>
                            <a:gd name="T16" fmla="+- 0 12240 12070"/>
                            <a:gd name="T17" fmla="*/ T16 w 170"/>
                            <a:gd name="T18" fmla="+- 0 15703 15605"/>
                            <a:gd name="T19" fmla="*/ 15703 h 236"/>
                            <a:gd name="T20" fmla="+- 0 12070 12070"/>
                            <a:gd name="T21" fmla="*/ T20 w 170"/>
                            <a:gd name="T22" fmla="+- 0 15605 15605"/>
                            <a:gd name="T23" fmla="*/ 15605 h 236"/>
                          </a:gdLst>
                          <a:ahLst/>
                          <a:cxnLst>
                            <a:cxn ang="0">
                              <a:pos x="T1" y="T3"/>
                            </a:cxn>
                            <a:cxn ang="0">
                              <a:pos x="T5" y="T7"/>
                            </a:cxn>
                            <a:cxn ang="0">
                              <a:pos x="T9" y="T11"/>
                            </a:cxn>
                            <a:cxn ang="0">
                              <a:pos x="T13" y="T15"/>
                            </a:cxn>
                            <a:cxn ang="0">
                              <a:pos x="T17" y="T19"/>
                            </a:cxn>
                            <a:cxn ang="0">
                              <a:pos x="T21" y="T23"/>
                            </a:cxn>
                          </a:cxnLst>
                          <a:rect l="0" t="0" r="r" b="b"/>
                          <a:pathLst>
                            <a:path w="170" h="236">
                              <a:moveTo>
                                <a:pt x="0" y="0"/>
                              </a:moveTo>
                              <a:lnTo>
                                <a:pt x="0" y="235"/>
                              </a:lnTo>
                              <a:lnTo>
                                <a:pt x="7" y="235"/>
                              </a:lnTo>
                              <a:lnTo>
                                <a:pt x="170" y="141"/>
                              </a:lnTo>
                              <a:lnTo>
                                <a:pt x="170" y="98"/>
                              </a:lnTo>
                              <a:lnTo>
                                <a:pt x="0"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52"/>
                      <wps:cNvSpPr>
                        <a:spLocks/>
                      </wps:cNvSpPr>
                      <wps:spPr bwMode="auto">
                        <a:xfrm>
                          <a:off x="11862" y="15027"/>
                          <a:ext cx="378" cy="338"/>
                        </a:xfrm>
                        <a:custGeom>
                          <a:avLst/>
                          <a:gdLst>
                            <a:gd name="T0" fmla="+- 0 12070 11863"/>
                            <a:gd name="T1" fmla="*/ T0 w 378"/>
                            <a:gd name="T2" fmla="+- 0 15125 15027"/>
                            <a:gd name="T3" fmla="*/ 15125 h 338"/>
                            <a:gd name="T4" fmla="+- 0 11863 11863"/>
                            <a:gd name="T5" fmla="*/ T4 w 378"/>
                            <a:gd name="T6" fmla="+- 0 15245 15027"/>
                            <a:gd name="T7" fmla="*/ 15245 h 338"/>
                            <a:gd name="T8" fmla="+- 0 12070 11863"/>
                            <a:gd name="T9" fmla="*/ T8 w 378"/>
                            <a:gd name="T10" fmla="+- 0 15365 15027"/>
                            <a:gd name="T11" fmla="*/ 15365 h 338"/>
                            <a:gd name="T12" fmla="+- 0 12070 11863"/>
                            <a:gd name="T13" fmla="*/ T12 w 378"/>
                            <a:gd name="T14" fmla="+- 0 15125 15027"/>
                            <a:gd name="T15" fmla="*/ 15125 h 338"/>
                            <a:gd name="T16" fmla="+- 0 12240 11863"/>
                            <a:gd name="T17" fmla="*/ T16 w 378"/>
                            <a:gd name="T18" fmla="+- 0 15027 15027"/>
                            <a:gd name="T19" fmla="*/ 15027 h 338"/>
                            <a:gd name="T20" fmla="+- 0 12070 11863"/>
                            <a:gd name="T21" fmla="*/ T20 w 378"/>
                            <a:gd name="T22" fmla="+- 0 15125 15027"/>
                            <a:gd name="T23" fmla="*/ 15125 h 338"/>
                            <a:gd name="T24" fmla="+- 0 12240 11863"/>
                            <a:gd name="T25" fmla="*/ T24 w 378"/>
                            <a:gd name="T26" fmla="+- 0 15224 15027"/>
                            <a:gd name="T27" fmla="*/ 15224 h 338"/>
                            <a:gd name="T28" fmla="+- 0 12240 11863"/>
                            <a:gd name="T29" fmla="*/ T28 w 378"/>
                            <a:gd name="T30" fmla="+- 0 15027 15027"/>
                            <a:gd name="T31" fmla="*/ 15027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 h="338">
                              <a:moveTo>
                                <a:pt x="207" y="98"/>
                              </a:moveTo>
                              <a:lnTo>
                                <a:pt x="0" y="218"/>
                              </a:lnTo>
                              <a:lnTo>
                                <a:pt x="207" y="338"/>
                              </a:lnTo>
                              <a:lnTo>
                                <a:pt x="207" y="98"/>
                              </a:lnTo>
                              <a:moveTo>
                                <a:pt x="377" y="0"/>
                              </a:moveTo>
                              <a:lnTo>
                                <a:pt x="207" y="98"/>
                              </a:lnTo>
                              <a:lnTo>
                                <a:pt x="377" y="197"/>
                              </a:lnTo>
                              <a:lnTo>
                                <a:pt x="377"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3"/>
                      <wps:cNvSpPr>
                        <a:spLocks/>
                      </wps:cNvSpPr>
                      <wps:spPr bwMode="auto">
                        <a:xfrm>
                          <a:off x="11862" y="15365"/>
                          <a:ext cx="208" cy="240"/>
                        </a:xfrm>
                        <a:custGeom>
                          <a:avLst/>
                          <a:gdLst>
                            <a:gd name="T0" fmla="+- 0 12070 11863"/>
                            <a:gd name="T1" fmla="*/ T0 w 208"/>
                            <a:gd name="T2" fmla="+- 0 15365 15365"/>
                            <a:gd name="T3" fmla="*/ 15365 h 240"/>
                            <a:gd name="T4" fmla="+- 0 11863 11863"/>
                            <a:gd name="T5" fmla="*/ T4 w 208"/>
                            <a:gd name="T6" fmla="+- 0 15485 15365"/>
                            <a:gd name="T7" fmla="*/ 15485 h 240"/>
                            <a:gd name="T8" fmla="+- 0 12070 11863"/>
                            <a:gd name="T9" fmla="*/ T8 w 208"/>
                            <a:gd name="T10" fmla="+- 0 15605 15365"/>
                            <a:gd name="T11" fmla="*/ 15605 h 240"/>
                            <a:gd name="T12" fmla="+- 0 12070 11863"/>
                            <a:gd name="T13" fmla="*/ T12 w 208"/>
                            <a:gd name="T14" fmla="+- 0 15365 15365"/>
                            <a:gd name="T15" fmla="*/ 15365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4"/>
                      <wps:cNvSpPr>
                        <a:spLocks/>
                      </wps:cNvSpPr>
                      <wps:spPr bwMode="auto">
                        <a:xfrm>
                          <a:off x="11862" y="15245"/>
                          <a:ext cx="208" cy="240"/>
                        </a:xfrm>
                        <a:custGeom>
                          <a:avLst/>
                          <a:gdLst>
                            <a:gd name="T0" fmla="+- 0 11863 11863"/>
                            <a:gd name="T1" fmla="*/ T0 w 208"/>
                            <a:gd name="T2" fmla="+- 0 15245 15245"/>
                            <a:gd name="T3" fmla="*/ 15245 h 240"/>
                            <a:gd name="T4" fmla="+- 0 11863 11863"/>
                            <a:gd name="T5" fmla="*/ T4 w 208"/>
                            <a:gd name="T6" fmla="+- 0 15485 15245"/>
                            <a:gd name="T7" fmla="*/ 15485 h 240"/>
                            <a:gd name="T8" fmla="+- 0 12070 11863"/>
                            <a:gd name="T9" fmla="*/ T8 w 208"/>
                            <a:gd name="T10" fmla="+- 0 15365 15245"/>
                            <a:gd name="T11" fmla="*/ 15365 h 240"/>
                            <a:gd name="T12" fmla="+- 0 11863 11863"/>
                            <a:gd name="T13" fmla="*/ T12 w 208"/>
                            <a:gd name="T14" fmla="+- 0 15245 15245"/>
                            <a:gd name="T15" fmla="*/ 15245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5"/>
                      <wps:cNvSpPr>
                        <a:spLocks/>
                      </wps:cNvSpPr>
                      <wps:spPr bwMode="auto">
                        <a:xfrm>
                          <a:off x="12070" y="15125"/>
                          <a:ext cx="170" cy="240"/>
                        </a:xfrm>
                        <a:custGeom>
                          <a:avLst/>
                          <a:gdLst>
                            <a:gd name="T0" fmla="+- 0 12070 12070"/>
                            <a:gd name="T1" fmla="*/ T0 w 170"/>
                            <a:gd name="T2" fmla="+- 0 15125 15125"/>
                            <a:gd name="T3" fmla="*/ 15125 h 240"/>
                            <a:gd name="T4" fmla="+- 0 12070 12070"/>
                            <a:gd name="T5" fmla="*/ T4 w 170"/>
                            <a:gd name="T6" fmla="+- 0 15365 15125"/>
                            <a:gd name="T7" fmla="*/ 15365 h 240"/>
                            <a:gd name="T8" fmla="+- 0 12240 12070"/>
                            <a:gd name="T9" fmla="*/ T8 w 170"/>
                            <a:gd name="T10" fmla="+- 0 15267 15125"/>
                            <a:gd name="T11" fmla="*/ 15267 h 240"/>
                            <a:gd name="T12" fmla="+- 0 12240 12070"/>
                            <a:gd name="T13" fmla="*/ T12 w 170"/>
                            <a:gd name="T14" fmla="+- 0 15224 15125"/>
                            <a:gd name="T15" fmla="*/ 15224 h 240"/>
                            <a:gd name="T16" fmla="+- 0 12070 12070"/>
                            <a:gd name="T17" fmla="*/ T16 w 170"/>
                            <a:gd name="T18" fmla="+- 0 15125 15125"/>
                            <a:gd name="T19" fmla="*/ 15125 h 240"/>
                          </a:gdLst>
                          <a:ahLst/>
                          <a:cxnLst>
                            <a:cxn ang="0">
                              <a:pos x="T1" y="T3"/>
                            </a:cxn>
                            <a:cxn ang="0">
                              <a:pos x="T5" y="T7"/>
                            </a:cxn>
                            <a:cxn ang="0">
                              <a:pos x="T9" y="T11"/>
                            </a:cxn>
                            <a:cxn ang="0">
                              <a:pos x="T13" y="T15"/>
                            </a:cxn>
                            <a:cxn ang="0">
                              <a:pos x="T17" y="T19"/>
                            </a:cxn>
                          </a:cxnLst>
                          <a:rect l="0" t="0" r="r" b="b"/>
                          <a:pathLst>
                            <a:path w="170" h="240">
                              <a:moveTo>
                                <a:pt x="0" y="0"/>
                              </a:moveTo>
                              <a:lnTo>
                                <a:pt x="0" y="240"/>
                              </a:lnTo>
                              <a:lnTo>
                                <a:pt x="170" y="142"/>
                              </a:lnTo>
                              <a:lnTo>
                                <a:pt x="170" y="99"/>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56"/>
                      <wps:cNvSpPr>
                        <a:spLocks/>
                      </wps:cNvSpPr>
                      <wps:spPr bwMode="auto">
                        <a:xfrm>
                          <a:off x="12070" y="15365"/>
                          <a:ext cx="170" cy="240"/>
                        </a:xfrm>
                        <a:custGeom>
                          <a:avLst/>
                          <a:gdLst>
                            <a:gd name="T0" fmla="+- 0 12070 12070"/>
                            <a:gd name="T1" fmla="*/ T0 w 170"/>
                            <a:gd name="T2" fmla="+- 0 15365 15365"/>
                            <a:gd name="T3" fmla="*/ 15365 h 240"/>
                            <a:gd name="T4" fmla="+- 0 12070 12070"/>
                            <a:gd name="T5" fmla="*/ T4 w 170"/>
                            <a:gd name="T6" fmla="+- 0 15605 15365"/>
                            <a:gd name="T7" fmla="*/ 15605 h 240"/>
                            <a:gd name="T8" fmla="+- 0 12240 12070"/>
                            <a:gd name="T9" fmla="*/ T8 w 170"/>
                            <a:gd name="T10" fmla="+- 0 15507 15365"/>
                            <a:gd name="T11" fmla="*/ 15507 h 240"/>
                            <a:gd name="T12" fmla="+- 0 12240 12070"/>
                            <a:gd name="T13" fmla="*/ T12 w 170"/>
                            <a:gd name="T14" fmla="+- 0 15463 15365"/>
                            <a:gd name="T15" fmla="*/ 15463 h 240"/>
                            <a:gd name="T16" fmla="+- 0 12070 12070"/>
                            <a:gd name="T17" fmla="*/ T16 w 170"/>
                            <a:gd name="T18" fmla="+- 0 15365 15365"/>
                            <a:gd name="T19" fmla="*/ 15365 h 240"/>
                          </a:gdLst>
                          <a:ahLst/>
                          <a:cxnLst>
                            <a:cxn ang="0">
                              <a:pos x="T1" y="T3"/>
                            </a:cxn>
                            <a:cxn ang="0">
                              <a:pos x="T5" y="T7"/>
                            </a:cxn>
                            <a:cxn ang="0">
                              <a:pos x="T9" y="T11"/>
                            </a:cxn>
                            <a:cxn ang="0">
                              <a:pos x="T13" y="T15"/>
                            </a:cxn>
                            <a:cxn ang="0">
                              <a:pos x="T17" y="T19"/>
                            </a:cxn>
                          </a:cxnLst>
                          <a:rect l="0" t="0" r="r" b="b"/>
                          <a:pathLst>
                            <a:path w="170" h="240">
                              <a:moveTo>
                                <a:pt x="0" y="0"/>
                              </a:moveTo>
                              <a:lnTo>
                                <a:pt x="0" y="240"/>
                              </a:lnTo>
                              <a:lnTo>
                                <a:pt x="170" y="142"/>
                              </a:lnTo>
                              <a:lnTo>
                                <a:pt x="170" y="98"/>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57"/>
                      <wps:cNvSpPr>
                        <a:spLocks/>
                      </wps:cNvSpPr>
                      <wps:spPr bwMode="auto">
                        <a:xfrm>
                          <a:off x="11862" y="15125"/>
                          <a:ext cx="208" cy="240"/>
                        </a:xfrm>
                        <a:custGeom>
                          <a:avLst/>
                          <a:gdLst>
                            <a:gd name="T0" fmla="+- 0 12070 11863"/>
                            <a:gd name="T1" fmla="*/ T0 w 208"/>
                            <a:gd name="T2" fmla="+- 0 15125 15125"/>
                            <a:gd name="T3" fmla="*/ 15125 h 240"/>
                            <a:gd name="T4" fmla="+- 0 11863 11863"/>
                            <a:gd name="T5" fmla="*/ T4 w 208"/>
                            <a:gd name="T6" fmla="+- 0 15245 15125"/>
                            <a:gd name="T7" fmla="*/ 15245 h 240"/>
                            <a:gd name="T8" fmla="+- 0 12070 11863"/>
                            <a:gd name="T9" fmla="*/ T8 w 208"/>
                            <a:gd name="T10" fmla="+- 0 15365 15125"/>
                            <a:gd name="T11" fmla="*/ 15365 h 240"/>
                            <a:gd name="T12" fmla="+- 0 12070 11863"/>
                            <a:gd name="T13" fmla="*/ T12 w 208"/>
                            <a:gd name="T14" fmla="+- 0 15125 15125"/>
                            <a:gd name="T15" fmla="*/ 15125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8"/>
                      <wps:cNvSpPr>
                        <a:spLocks/>
                      </wps:cNvSpPr>
                      <wps:spPr bwMode="auto">
                        <a:xfrm>
                          <a:off x="12070" y="15027"/>
                          <a:ext cx="170" cy="197"/>
                        </a:xfrm>
                        <a:custGeom>
                          <a:avLst/>
                          <a:gdLst>
                            <a:gd name="T0" fmla="+- 0 12240 12070"/>
                            <a:gd name="T1" fmla="*/ T0 w 170"/>
                            <a:gd name="T2" fmla="+- 0 15027 15027"/>
                            <a:gd name="T3" fmla="*/ 15027 h 197"/>
                            <a:gd name="T4" fmla="+- 0 12070 12070"/>
                            <a:gd name="T5" fmla="*/ T4 w 170"/>
                            <a:gd name="T6" fmla="+- 0 15125 15027"/>
                            <a:gd name="T7" fmla="*/ 15125 h 197"/>
                            <a:gd name="T8" fmla="+- 0 12240 12070"/>
                            <a:gd name="T9" fmla="*/ T8 w 170"/>
                            <a:gd name="T10" fmla="+- 0 15224 15027"/>
                            <a:gd name="T11" fmla="*/ 15224 h 197"/>
                            <a:gd name="T12" fmla="+- 0 12240 12070"/>
                            <a:gd name="T13" fmla="*/ T12 w 170"/>
                            <a:gd name="T14" fmla="+- 0 15027 15027"/>
                            <a:gd name="T15" fmla="*/ 15027 h 197"/>
                          </a:gdLst>
                          <a:ahLst/>
                          <a:cxnLst>
                            <a:cxn ang="0">
                              <a:pos x="T1" y="T3"/>
                            </a:cxn>
                            <a:cxn ang="0">
                              <a:pos x="T5" y="T7"/>
                            </a:cxn>
                            <a:cxn ang="0">
                              <a:pos x="T9" y="T11"/>
                            </a:cxn>
                            <a:cxn ang="0">
                              <a:pos x="T13" y="T15"/>
                            </a:cxn>
                          </a:cxnLst>
                          <a:rect l="0" t="0" r="r" b="b"/>
                          <a:pathLst>
                            <a:path w="170" h="197">
                              <a:moveTo>
                                <a:pt x="170" y="0"/>
                              </a:moveTo>
                              <a:lnTo>
                                <a:pt x="0" y="98"/>
                              </a:lnTo>
                              <a:lnTo>
                                <a:pt x="170" y="197"/>
                              </a:lnTo>
                              <a:lnTo>
                                <a:pt x="170" y="0"/>
                              </a:lnTo>
                              <a:close/>
                            </a:path>
                          </a:pathLst>
                        </a:custGeom>
                        <a:solidFill>
                          <a:srgbClr val="5FA7C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1" name="Picture 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34" y="14322"/>
                          <a:ext cx="2706" cy="1518"/>
                        </a:xfrm>
                        <a:prstGeom prst="rect">
                          <a:avLst/>
                        </a:prstGeom>
                        <a:noFill/>
                        <a:extLst>
                          <a:ext uri="{909E8E84-426E-40DD-AFC4-6F175D3DCCD1}">
                            <a14:hiddenFill xmlns:a14="http://schemas.microsoft.com/office/drawing/2010/main">
                              <a:solidFill>
                                <a:srgbClr val="FFFFFF"/>
                              </a:solidFill>
                            </a14:hiddenFill>
                          </a:ext>
                        </a:extLst>
                      </pic:spPr>
                    </pic:pic>
                    <wps:wsp>
                      <wps:cNvPr id="642" name="AutoShape 60"/>
                      <wps:cNvSpPr>
                        <a:spLocks/>
                      </wps:cNvSpPr>
                      <wps:spPr bwMode="auto">
                        <a:xfrm>
                          <a:off x="10620" y="15124"/>
                          <a:ext cx="623" cy="719"/>
                        </a:xfrm>
                        <a:custGeom>
                          <a:avLst/>
                          <a:gdLst>
                            <a:gd name="T0" fmla="+- 0 10823 10621"/>
                            <a:gd name="T1" fmla="*/ T0 w 623"/>
                            <a:gd name="T2" fmla="+- 0 15840 15124"/>
                            <a:gd name="T3" fmla="*/ 15840 h 719"/>
                            <a:gd name="T4" fmla="+- 0 10621 10621"/>
                            <a:gd name="T5" fmla="*/ T4 w 623"/>
                            <a:gd name="T6" fmla="+- 0 15723 15124"/>
                            <a:gd name="T7" fmla="*/ 15723 h 719"/>
                            <a:gd name="T8" fmla="+- 0 10621 10621"/>
                            <a:gd name="T9" fmla="*/ T8 w 623"/>
                            <a:gd name="T10" fmla="+- 0 15840 15124"/>
                            <a:gd name="T11" fmla="*/ 15840 h 719"/>
                            <a:gd name="T12" fmla="+- 0 10823 10621"/>
                            <a:gd name="T13" fmla="*/ T12 w 623"/>
                            <a:gd name="T14" fmla="+- 0 15840 15124"/>
                            <a:gd name="T15" fmla="*/ 15840 h 719"/>
                            <a:gd name="T16" fmla="+- 0 11243 10621"/>
                            <a:gd name="T17" fmla="*/ T16 w 623"/>
                            <a:gd name="T18" fmla="+- 0 15604 15124"/>
                            <a:gd name="T19" fmla="*/ 15604 h 719"/>
                            <a:gd name="T20" fmla="+- 0 11243 10621"/>
                            <a:gd name="T21" fmla="*/ T20 w 623"/>
                            <a:gd name="T22" fmla="+- 0 15604 15124"/>
                            <a:gd name="T23" fmla="*/ 15604 h 719"/>
                            <a:gd name="T24" fmla="+- 0 11036 10621"/>
                            <a:gd name="T25" fmla="*/ T24 w 623"/>
                            <a:gd name="T26" fmla="+- 0 15484 15124"/>
                            <a:gd name="T27" fmla="*/ 15484 h 719"/>
                            <a:gd name="T28" fmla="+- 0 11036 10621"/>
                            <a:gd name="T29" fmla="*/ T28 w 623"/>
                            <a:gd name="T30" fmla="+- 0 15723 15124"/>
                            <a:gd name="T31" fmla="*/ 15723 h 719"/>
                            <a:gd name="T32" fmla="+- 0 11036 10621"/>
                            <a:gd name="T33" fmla="*/ T32 w 623"/>
                            <a:gd name="T34" fmla="+- 0 15723 15124"/>
                            <a:gd name="T35" fmla="*/ 15723 h 719"/>
                            <a:gd name="T36" fmla="+- 0 11036 10621"/>
                            <a:gd name="T37" fmla="*/ T36 w 623"/>
                            <a:gd name="T38" fmla="+- 0 15723 15124"/>
                            <a:gd name="T39" fmla="*/ 15723 h 719"/>
                            <a:gd name="T40" fmla="+- 0 11036 10621"/>
                            <a:gd name="T41" fmla="*/ T40 w 623"/>
                            <a:gd name="T42" fmla="+- 0 15840 15124"/>
                            <a:gd name="T43" fmla="*/ 15840 h 719"/>
                            <a:gd name="T44" fmla="+- 0 11238 10621"/>
                            <a:gd name="T45" fmla="*/ T44 w 623"/>
                            <a:gd name="T46" fmla="+- 0 15840 15124"/>
                            <a:gd name="T47" fmla="*/ 15840 h 719"/>
                            <a:gd name="T48" fmla="+- 0 11243 10621"/>
                            <a:gd name="T49" fmla="*/ T48 w 623"/>
                            <a:gd name="T50" fmla="+- 0 15843 15124"/>
                            <a:gd name="T51" fmla="*/ 15843 h 719"/>
                            <a:gd name="T52" fmla="+- 0 11243 10621"/>
                            <a:gd name="T53" fmla="*/ T52 w 623"/>
                            <a:gd name="T54" fmla="+- 0 15604 15124"/>
                            <a:gd name="T55" fmla="*/ 15604 h 719"/>
                            <a:gd name="T56" fmla="+- 0 11243 10621"/>
                            <a:gd name="T57" fmla="*/ T56 w 623"/>
                            <a:gd name="T58" fmla="+- 0 15604 15124"/>
                            <a:gd name="T59" fmla="*/ 15604 h 719"/>
                            <a:gd name="T60" fmla="+- 0 11243 10621"/>
                            <a:gd name="T61" fmla="*/ T60 w 623"/>
                            <a:gd name="T62" fmla="+- 0 15364 15124"/>
                            <a:gd name="T63" fmla="*/ 15364 h 719"/>
                            <a:gd name="T64" fmla="+- 0 11216 10621"/>
                            <a:gd name="T65" fmla="*/ T64 w 623"/>
                            <a:gd name="T66" fmla="+- 0 15348 15124"/>
                            <a:gd name="T67" fmla="*/ 15348 h 719"/>
                            <a:gd name="T68" fmla="+- 0 11243 10621"/>
                            <a:gd name="T69" fmla="*/ T68 w 623"/>
                            <a:gd name="T70" fmla="+- 0 15364 15124"/>
                            <a:gd name="T71" fmla="*/ 15364 h 719"/>
                            <a:gd name="T72" fmla="+- 0 11243 10621"/>
                            <a:gd name="T73" fmla="*/ T72 w 623"/>
                            <a:gd name="T74" fmla="+- 0 15124 15124"/>
                            <a:gd name="T75" fmla="*/ 15124 h 719"/>
                            <a:gd name="T76" fmla="+- 0 11036 10621"/>
                            <a:gd name="T77" fmla="*/ T76 w 623"/>
                            <a:gd name="T78" fmla="+- 0 15244 15124"/>
                            <a:gd name="T79" fmla="*/ 15244 h 719"/>
                            <a:gd name="T80" fmla="+- 0 11036 10621"/>
                            <a:gd name="T81" fmla="*/ T80 w 623"/>
                            <a:gd name="T82" fmla="+- 0 15244 15124"/>
                            <a:gd name="T83" fmla="*/ 15244 h 719"/>
                            <a:gd name="T84" fmla="+- 0 11036 10621"/>
                            <a:gd name="T85" fmla="*/ T84 w 623"/>
                            <a:gd name="T86" fmla="+- 0 15244 15124"/>
                            <a:gd name="T87" fmla="*/ 15244 h 719"/>
                            <a:gd name="T88" fmla="+- 0 11036 10621"/>
                            <a:gd name="T89" fmla="*/ T88 w 623"/>
                            <a:gd name="T90" fmla="+- 0 15484 15124"/>
                            <a:gd name="T91" fmla="*/ 15484 h 719"/>
                            <a:gd name="T92" fmla="+- 0 11036 10621"/>
                            <a:gd name="T93" fmla="*/ T92 w 623"/>
                            <a:gd name="T94" fmla="+- 0 15484 15124"/>
                            <a:gd name="T95" fmla="*/ 15484 h 719"/>
                            <a:gd name="T96" fmla="+- 0 11243 10621"/>
                            <a:gd name="T97" fmla="*/ T96 w 623"/>
                            <a:gd name="T98" fmla="+- 0 15364 15124"/>
                            <a:gd name="T99" fmla="*/ 15364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23" h="719">
                              <a:moveTo>
                                <a:pt x="202" y="716"/>
                              </a:moveTo>
                              <a:lnTo>
                                <a:pt x="0" y="599"/>
                              </a:lnTo>
                              <a:lnTo>
                                <a:pt x="0" y="716"/>
                              </a:lnTo>
                              <a:lnTo>
                                <a:pt x="202" y="716"/>
                              </a:lnTo>
                              <a:moveTo>
                                <a:pt x="622" y="480"/>
                              </a:moveTo>
                              <a:lnTo>
                                <a:pt x="622" y="480"/>
                              </a:lnTo>
                              <a:lnTo>
                                <a:pt x="415" y="360"/>
                              </a:lnTo>
                              <a:lnTo>
                                <a:pt x="415" y="599"/>
                              </a:lnTo>
                              <a:lnTo>
                                <a:pt x="415" y="716"/>
                              </a:lnTo>
                              <a:lnTo>
                                <a:pt x="617" y="716"/>
                              </a:lnTo>
                              <a:lnTo>
                                <a:pt x="622" y="719"/>
                              </a:lnTo>
                              <a:lnTo>
                                <a:pt x="622" y="480"/>
                              </a:lnTo>
                              <a:moveTo>
                                <a:pt x="622" y="240"/>
                              </a:moveTo>
                              <a:lnTo>
                                <a:pt x="595" y="224"/>
                              </a:lnTo>
                              <a:lnTo>
                                <a:pt x="622" y="240"/>
                              </a:lnTo>
                              <a:lnTo>
                                <a:pt x="622" y="0"/>
                              </a:lnTo>
                              <a:lnTo>
                                <a:pt x="415" y="120"/>
                              </a:lnTo>
                              <a:lnTo>
                                <a:pt x="415" y="360"/>
                              </a:lnTo>
                              <a:lnTo>
                                <a:pt x="622" y="24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1"/>
                      <wps:cNvSpPr>
                        <a:spLocks/>
                      </wps:cNvSpPr>
                      <wps:spPr bwMode="auto">
                        <a:xfrm>
                          <a:off x="11035" y="15124"/>
                          <a:ext cx="208" cy="240"/>
                        </a:xfrm>
                        <a:custGeom>
                          <a:avLst/>
                          <a:gdLst>
                            <a:gd name="T0" fmla="+- 0 11243 11036"/>
                            <a:gd name="T1" fmla="*/ T0 w 208"/>
                            <a:gd name="T2" fmla="+- 0 15124 15124"/>
                            <a:gd name="T3" fmla="*/ 15124 h 240"/>
                            <a:gd name="T4" fmla="+- 0 11036 11036"/>
                            <a:gd name="T5" fmla="*/ T4 w 208"/>
                            <a:gd name="T6" fmla="+- 0 15244 15124"/>
                            <a:gd name="T7" fmla="*/ 15244 h 240"/>
                            <a:gd name="T8" fmla="+- 0 11243 11036"/>
                            <a:gd name="T9" fmla="*/ T8 w 208"/>
                            <a:gd name="T10" fmla="+- 0 15364 15124"/>
                            <a:gd name="T11" fmla="*/ 15364 h 240"/>
                            <a:gd name="T12" fmla="+- 0 11243 11036"/>
                            <a:gd name="T13" fmla="*/ T12 w 208"/>
                            <a:gd name="T14" fmla="+- 0 15124 15124"/>
                            <a:gd name="T15" fmla="*/ 15124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2"/>
                      <wps:cNvSpPr>
                        <a:spLocks/>
                      </wps:cNvSpPr>
                      <wps:spPr bwMode="auto">
                        <a:xfrm>
                          <a:off x="11248" y="15723"/>
                          <a:ext cx="202" cy="117"/>
                        </a:xfrm>
                        <a:custGeom>
                          <a:avLst/>
                          <a:gdLst>
                            <a:gd name="T0" fmla="+- 0 11451 11249"/>
                            <a:gd name="T1" fmla="*/ T0 w 202"/>
                            <a:gd name="T2" fmla="+- 0 15723 15723"/>
                            <a:gd name="T3" fmla="*/ 15723 h 117"/>
                            <a:gd name="T4" fmla="+- 0 11249 11249"/>
                            <a:gd name="T5" fmla="*/ T4 w 202"/>
                            <a:gd name="T6" fmla="+- 0 15840 15723"/>
                            <a:gd name="T7" fmla="*/ 15840 h 117"/>
                            <a:gd name="T8" fmla="+- 0 11451 11249"/>
                            <a:gd name="T9" fmla="*/ T8 w 202"/>
                            <a:gd name="T10" fmla="+- 0 15840 15723"/>
                            <a:gd name="T11" fmla="*/ 15840 h 117"/>
                            <a:gd name="T12" fmla="+- 0 11451 11249"/>
                            <a:gd name="T13" fmla="*/ T12 w 202"/>
                            <a:gd name="T14" fmla="+- 0 15723 15723"/>
                            <a:gd name="T15" fmla="*/ 15723 h 117"/>
                          </a:gdLst>
                          <a:ahLst/>
                          <a:cxnLst>
                            <a:cxn ang="0">
                              <a:pos x="T1" y="T3"/>
                            </a:cxn>
                            <a:cxn ang="0">
                              <a:pos x="T5" y="T7"/>
                            </a:cxn>
                            <a:cxn ang="0">
                              <a:pos x="T9" y="T11"/>
                            </a:cxn>
                            <a:cxn ang="0">
                              <a:pos x="T13" y="T15"/>
                            </a:cxn>
                          </a:cxnLst>
                          <a:rect l="0" t="0" r="r" b="b"/>
                          <a:pathLst>
                            <a:path w="202" h="117">
                              <a:moveTo>
                                <a:pt x="202" y="0"/>
                              </a:moveTo>
                              <a:lnTo>
                                <a:pt x="0" y="117"/>
                              </a:lnTo>
                              <a:lnTo>
                                <a:pt x="202" y="117"/>
                              </a:lnTo>
                              <a:lnTo>
                                <a:pt x="202"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63"/>
                      <wps:cNvSpPr>
                        <a:spLocks/>
                      </wps:cNvSpPr>
                      <wps:spPr bwMode="auto">
                        <a:xfrm>
                          <a:off x="11035" y="15603"/>
                          <a:ext cx="208" cy="240"/>
                        </a:xfrm>
                        <a:custGeom>
                          <a:avLst/>
                          <a:gdLst>
                            <a:gd name="T0" fmla="+- 0 11243 11036"/>
                            <a:gd name="T1" fmla="*/ T0 w 208"/>
                            <a:gd name="T2" fmla="+- 0 15604 15604"/>
                            <a:gd name="T3" fmla="*/ 15604 h 240"/>
                            <a:gd name="T4" fmla="+- 0 11036 11036"/>
                            <a:gd name="T5" fmla="*/ T4 w 208"/>
                            <a:gd name="T6" fmla="+- 0 15723 15604"/>
                            <a:gd name="T7" fmla="*/ 15723 h 240"/>
                            <a:gd name="T8" fmla="+- 0 11243 11036"/>
                            <a:gd name="T9" fmla="*/ T8 w 208"/>
                            <a:gd name="T10" fmla="+- 0 15843 15604"/>
                            <a:gd name="T11" fmla="*/ 15843 h 240"/>
                            <a:gd name="T12" fmla="+- 0 11243 11036"/>
                            <a:gd name="T13" fmla="*/ T12 w 208"/>
                            <a:gd name="T14" fmla="+- 0 15604 15604"/>
                            <a:gd name="T15" fmla="*/ 15604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A7A9A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AutoShape 64"/>
                      <wps:cNvSpPr>
                        <a:spLocks/>
                      </wps:cNvSpPr>
                      <wps:spPr bwMode="auto">
                        <a:xfrm>
                          <a:off x="11035" y="15244"/>
                          <a:ext cx="415" cy="599"/>
                        </a:xfrm>
                        <a:custGeom>
                          <a:avLst/>
                          <a:gdLst>
                            <a:gd name="T0" fmla="+- 0 11243 11036"/>
                            <a:gd name="T1" fmla="*/ T0 w 415"/>
                            <a:gd name="T2" fmla="+- 0 15604 15244"/>
                            <a:gd name="T3" fmla="*/ 15604 h 599"/>
                            <a:gd name="T4" fmla="+- 0 11036 11036"/>
                            <a:gd name="T5" fmla="*/ T4 w 415"/>
                            <a:gd name="T6" fmla="+- 0 15484 15244"/>
                            <a:gd name="T7" fmla="*/ 15484 h 599"/>
                            <a:gd name="T8" fmla="+- 0 11036 11036"/>
                            <a:gd name="T9" fmla="*/ T8 w 415"/>
                            <a:gd name="T10" fmla="+- 0 15723 15244"/>
                            <a:gd name="T11" fmla="*/ 15723 h 599"/>
                            <a:gd name="T12" fmla="+- 0 11243 11036"/>
                            <a:gd name="T13" fmla="*/ T12 w 415"/>
                            <a:gd name="T14" fmla="+- 0 15604 15244"/>
                            <a:gd name="T15" fmla="*/ 15604 h 599"/>
                            <a:gd name="T16" fmla="+- 0 11243 11036"/>
                            <a:gd name="T17" fmla="*/ T16 w 415"/>
                            <a:gd name="T18" fmla="+- 0 15364 15244"/>
                            <a:gd name="T19" fmla="*/ 15364 h 599"/>
                            <a:gd name="T20" fmla="+- 0 11036 11036"/>
                            <a:gd name="T21" fmla="*/ T20 w 415"/>
                            <a:gd name="T22" fmla="+- 0 15244 15244"/>
                            <a:gd name="T23" fmla="*/ 15244 h 599"/>
                            <a:gd name="T24" fmla="+- 0 11036 11036"/>
                            <a:gd name="T25" fmla="*/ T24 w 415"/>
                            <a:gd name="T26" fmla="+- 0 15484 15244"/>
                            <a:gd name="T27" fmla="*/ 15484 h 599"/>
                            <a:gd name="T28" fmla="+- 0 11036 11036"/>
                            <a:gd name="T29" fmla="*/ T28 w 415"/>
                            <a:gd name="T30" fmla="+- 0 15484 15244"/>
                            <a:gd name="T31" fmla="*/ 15484 h 599"/>
                            <a:gd name="T32" fmla="+- 0 11243 11036"/>
                            <a:gd name="T33" fmla="*/ T32 w 415"/>
                            <a:gd name="T34" fmla="+- 0 15364 15244"/>
                            <a:gd name="T35" fmla="*/ 15364 h 599"/>
                            <a:gd name="T36" fmla="+- 0 11451 11036"/>
                            <a:gd name="T37" fmla="*/ T36 w 415"/>
                            <a:gd name="T38" fmla="+- 0 15484 15244"/>
                            <a:gd name="T39" fmla="*/ 15484 h 599"/>
                            <a:gd name="T40" fmla="+- 0 11243 11036"/>
                            <a:gd name="T41" fmla="*/ T40 w 415"/>
                            <a:gd name="T42" fmla="+- 0 15604 15244"/>
                            <a:gd name="T43" fmla="*/ 15604 h 599"/>
                            <a:gd name="T44" fmla="+- 0 11243 11036"/>
                            <a:gd name="T45" fmla="*/ T44 w 415"/>
                            <a:gd name="T46" fmla="+- 0 15843 15244"/>
                            <a:gd name="T47" fmla="*/ 15843 h 599"/>
                            <a:gd name="T48" fmla="+- 0 11451 11036"/>
                            <a:gd name="T49" fmla="*/ T48 w 415"/>
                            <a:gd name="T50" fmla="+- 0 15723 15244"/>
                            <a:gd name="T51" fmla="*/ 15723 h 599"/>
                            <a:gd name="T52" fmla="+- 0 11451 11036"/>
                            <a:gd name="T53" fmla="*/ T52 w 415"/>
                            <a:gd name="T54" fmla="+- 0 15723 15244"/>
                            <a:gd name="T55" fmla="*/ 15723 h 599"/>
                            <a:gd name="T56" fmla="+- 0 11451 11036"/>
                            <a:gd name="T57" fmla="*/ T56 w 415"/>
                            <a:gd name="T58" fmla="+- 0 15723 15244"/>
                            <a:gd name="T59" fmla="*/ 15723 h 599"/>
                            <a:gd name="T60" fmla="+- 0 11451 11036"/>
                            <a:gd name="T61" fmla="*/ T60 w 415"/>
                            <a:gd name="T62" fmla="+- 0 15484 15244"/>
                            <a:gd name="T63" fmla="*/ 15484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5" h="599">
                              <a:moveTo>
                                <a:pt x="207" y="360"/>
                              </a:moveTo>
                              <a:lnTo>
                                <a:pt x="0" y="240"/>
                              </a:lnTo>
                              <a:lnTo>
                                <a:pt x="0" y="479"/>
                              </a:lnTo>
                              <a:lnTo>
                                <a:pt x="207" y="360"/>
                              </a:lnTo>
                              <a:moveTo>
                                <a:pt x="207" y="120"/>
                              </a:moveTo>
                              <a:lnTo>
                                <a:pt x="0" y="0"/>
                              </a:lnTo>
                              <a:lnTo>
                                <a:pt x="0" y="240"/>
                              </a:lnTo>
                              <a:lnTo>
                                <a:pt x="207" y="120"/>
                              </a:lnTo>
                              <a:moveTo>
                                <a:pt x="415" y="240"/>
                              </a:moveTo>
                              <a:lnTo>
                                <a:pt x="207" y="360"/>
                              </a:lnTo>
                              <a:lnTo>
                                <a:pt x="207" y="599"/>
                              </a:lnTo>
                              <a:lnTo>
                                <a:pt x="415" y="479"/>
                              </a:lnTo>
                              <a:lnTo>
                                <a:pt x="415" y="24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5"/>
                      <wps:cNvSpPr>
                        <a:spLocks/>
                      </wps:cNvSpPr>
                      <wps:spPr bwMode="auto">
                        <a:xfrm>
                          <a:off x="11243" y="15483"/>
                          <a:ext cx="208" cy="240"/>
                        </a:xfrm>
                        <a:custGeom>
                          <a:avLst/>
                          <a:gdLst>
                            <a:gd name="T0" fmla="+- 0 11451 11243"/>
                            <a:gd name="T1" fmla="*/ T0 w 208"/>
                            <a:gd name="T2" fmla="+- 0 15484 15484"/>
                            <a:gd name="T3" fmla="*/ 15484 h 240"/>
                            <a:gd name="T4" fmla="+- 0 11243 11243"/>
                            <a:gd name="T5" fmla="*/ T4 w 208"/>
                            <a:gd name="T6" fmla="+- 0 15604 15484"/>
                            <a:gd name="T7" fmla="*/ 15604 h 240"/>
                            <a:gd name="T8" fmla="+- 0 11451 11243"/>
                            <a:gd name="T9" fmla="*/ T8 w 208"/>
                            <a:gd name="T10" fmla="+- 0 15723 15484"/>
                            <a:gd name="T11" fmla="*/ 15723 h 240"/>
                            <a:gd name="T12" fmla="+- 0 11451 11243"/>
                            <a:gd name="T13" fmla="*/ T12 w 208"/>
                            <a:gd name="T14" fmla="+- 0 15484 15484"/>
                            <a:gd name="T15" fmla="*/ 15484 h 240"/>
                          </a:gdLst>
                          <a:ahLst/>
                          <a:cxnLst>
                            <a:cxn ang="0">
                              <a:pos x="T1" y="T3"/>
                            </a:cxn>
                            <a:cxn ang="0">
                              <a:pos x="T5" y="T7"/>
                            </a:cxn>
                            <a:cxn ang="0">
                              <a:pos x="T9" y="T11"/>
                            </a:cxn>
                            <a:cxn ang="0">
                              <a:pos x="T13" y="T15"/>
                            </a:cxn>
                          </a:cxnLst>
                          <a:rect l="0" t="0" r="r" b="b"/>
                          <a:pathLst>
                            <a:path w="208" h="240">
                              <a:moveTo>
                                <a:pt x="208" y="0"/>
                              </a:moveTo>
                              <a:lnTo>
                                <a:pt x="0" y="120"/>
                              </a:lnTo>
                              <a:lnTo>
                                <a:pt x="208" y="239"/>
                              </a:lnTo>
                              <a:lnTo>
                                <a:pt x="208"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6"/>
                      <wps:cNvSpPr>
                        <a:spLocks/>
                      </wps:cNvSpPr>
                      <wps:spPr bwMode="auto">
                        <a:xfrm>
                          <a:off x="11243" y="15364"/>
                          <a:ext cx="208" cy="240"/>
                        </a:xfrm>
                        <a:custGeom>
                          <a:avLst/>
                          <a:gdLst>
                            <a:gd name="T0" fmla="+- 0 11243 11243"/>
                            <a:gd name="T1" fmla="*/ T0 w 208"/>
                            <a:gd name="T2" fmla="+- 0 15364 15364"/>
                            <a:gd name="T3" fmla="*/ 15364 h 240"/>
                            <a:gd name="T4" fmla="+- 0 11243 11243"/>
                            <a:gd name="T5" fmla="*/ T4 w 208"/>
                            <a:gd name="T6" fmla="+- 0 15604 15364"/>
                            <a:gd name="T7" fmla="*/ 15604 h 240"/>
                            <a:gd name="T8" fmla="+- 0 11451 11243"/>
                            <a:gd name="T9" fmla="*/ T8 w 208"/>
                            <a:gd name="T10" fmla="+- 0 15484 15364"/>
                            <a:gd name="T11" fmla="*/ 15484 h 240"/>
                            <a:gd name="T12" fmla="+- 0 11243 11243"/>
                            <a:gd name="T13" fmla="*/ T12 w 208"/>
                            <a:gd name="T14" fmla="+- 0 15364 15364"/>
                            <a:gd name="T15" fmla="*/ 15364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7"/>
                      <wps:cNvSpPr>
                        <a:spLocks/>
                      </wps:cNvSpPr>
                      <wps:spPr bwMode="auto">
                        <a:xfrm>
                          <a:off x="11243" y="15603"/>
                          <a:ext cx="208" cy="240"/>
                        </a:xfrm>
                        <a:custGeom>
                          <a:avLst/>
                          <a:gdLst>
                            <a:gd name="T0" fmla="+- 0 11243 11243"/>
                            <a:gd name="T1" fmla="*/ T0 w 208"/>
                            <a:gd name="T2" fmla="+- 0 15604 15604"/>
                            <a:gd name="T3" fmla="*/ 15604 h 240"/>
                            <a:gd name="T4" fmla="+- 0 11243 11243"/>
                            <a:gd name="T5" fmla="*/ T4 w 208"/>
                            <a:gd name="T6" fmla="+- 0 15843 15604"/>
                            <a:gd name="T7" fmla="*/ 15843 h 240"/>
                            <a:gd name="T8" fmla="+- 0 11451 11243"/>
                            <a:gd name="T9" fmla="*/ T8 w 208"/>
                            <a:gd name="T10" fmla="+- 0 15723 15604"/>
                            <a:gd name="T11" fmla="*/ 15723 h 240"/>
                            <a:gd name="T12" fmla="+- 0 11243 11243"/>
                            <a:gd name="T13" fmla="*/ T12 w 208"/>
                            <a:gd name="T14" fmla="+- 0 15604 15604"/>
                            <a:gd name="T15" fmla="*/ 15604 h 240"/>
                          </a:gdLst>
                          <a:ahLst/>
                          <a:cxnLst>
                            <a:cxn ang="0">
                              <a:pos x="T1" y="T3"/>
                            </a:cxn>
                            <a:cxn ang="0">
                              <a:pos x="T5" y="T7"/>
                            </a:cxn>
                            <a:cxn ang="0">
                              <a:pos x="T9" y="T11"/>
                            </a:cxn>
                            <a:cxn ang="0">
                              <a:pos x="T13" y="T15"/>
                            </a:cxn>
                          </a:cxnLst>
                          <a:rect l="0" t="0" r="r" b="b"/>
                          <a:pathLst>
                            <a:path w="208" h="240">
                              <a:moveTo>
                                <a:pt x="0" y="0"/>
                              </a:moveTo>
                              <a:lnTo>
                                <a:pt x="0" y="239"/>
                              </a:lnTo>
                              <a:lnTo>
                                <a:pt x="208" y="119"/>
                              </a:lnTo>
                              <a:lnTo>
                                <a:pt x="0"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8"/>
                      <wps:cNvSpPr>
                        <a:spLocks/>
                      </wps:cNvSpPr>
                      <wps:spPr bwMode="auto">
                        <a:xfrm>
                          <a:off x="11243" y="15004"/>
                          <a:ext cx="208" cy="240"/>
                        </a:xfrm>
                        <a:custGeom>
                          <a:avLst/>
                          <a:gdLst>
                            <a:gd name="T0" fmla="+- 0 11451 11243"/>
                            <a:gd name="T1" fmla="*/ T0 w 208"/>
                            <a:gd name="T2" fmla="+- 0 15005 15005"/>
                            <a:gd name="T3" fmla="*/ 15005 h 240"/>
                            <a:gd name="T4" fmla="+- 0 11243 11243"/>
                            <a:gd name="T5" fmla="*/ T4 w 208"/>
                            <a:gd name="T6" fmla="+- 0 15124 15005"/>
                            <a:gd name="T7" fmla="*/ 15124 h 240"/>
                            <a:gd name="T8" fmla="+- 0 11451 11243"/>
                            <a:gd name="T9" fmla="*/ T8 w 208"/>
                            <a:gd name="T10" fmla="+- 0 15244 15005"/>
                            <a:gd name="T11" fmla="*/ 15244 h 240"/>
                            <a:gd name="T12" fmla="+- 0 11451 11243"/>
                            <a:gd name="T13" fmla="*/ T12 w 208"/>
                            <a:gd name="T14" fmla="+- 0 15005 15005"/>
                            <a:gd name="T15" fmla="*/ 15005 h 240"/>
                          </a:gdLst>
                          <a:ahLst/>
                          <a:cxnLst>
                            <a:cxn ang="0">
                              <a:pos x="T1" y="T3"/>
                            </a:cxn>
                            <a:cxn ang="0">
                              <a:pos x="T5" y="T7"/>
                            </a:cxn>
                            <a:cxn ang="0">
                              <a:pos x="T9" y="T11"/>
                            </a:cxn>
                            <a:cxn ang="0">
                              <a:pos x="T13" y="T15"/>
                            </a:cxn>
                          </a:cxnLst>
                          <a:rect l="0" t="0" r="r" b="b"/>
                          <a:pathLst>
                            <a:path w="208" h="240">
                              <a:moveTo>
                                <a:pt x="208" y="0"/>
                              </a:moveTo>
                              <a:lnTo>
                                <a:pt x="0" y="119"/>
                              </a:lnTo>
                              <a:lnTo>
                                <a:pt x="208" y="239"/>
                              </a:lnTo>
                              <a:lnTo>
                                <a:pt x="208"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9"/>
                      <wps:cNvSpPr>
                        <a:spLocks/>
                      </wps:cNvSpPr>
                      <wps:spPr bwMode="auto">
                        <a:xfrm>
                          <a:off x="11243" y="15364"/>
                          <a:ext cx="208" cy="240"/>
                        </a:xfrm>
                        <a:custGeom>
                          <a:avLst/>
                          <a:gdLst>
                            <a:gd name="T0" fmla="+- 0 11243 11243"/>
                            <a:gd name="T1" fmla="*/ T0 w 208"/>
                            <a:gd name="T2" fmla="+- 0 15364 15364"/>
                            <a:gd name="T3" fmla="*/ 15364 h 240"/>
                            <a:gd name="T4" fmla="+- 0 11243 11243"/>
                            <a:gd name="T5" fmla="*/ T4 w 208"/>
                            <a:gd name="T6" fmla="+- 0 15604 15364"/>
                            <a:gd name="T7" fmla="*/ 15604 h 240"/>
                            <a:gd name="T8" fmla="+- 0 11451 11243"/>
                            <a:gd name="T9" fmla="*/ T8 w 208"/>
                            <a:gd name="T10" fmla="+- 0 15484 15364"/>
                            <a:gd name="T11" fmla="*/ 15484 h 240"/>
                            <a:gd name="T12" fmla="+- 0 11243 11243"/>
                            <a:gd name="T13" fmla="*/ T12 w 208"/>
                            <a:gd name="T14" fmla="+- 0 15364 15364"/>
                            <a:gd name="T15" fmla="*/ 15364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AutoShape 70"/>
                      <wps:cNvSpPr>
                        <a:spLocks/>
                      </wps:cNvSpPr>
                      <wps:spPr bwMode="auto">
                        <a:xfrm>
                          <a:off x="9777" y="15132"/>
                          <a:ext cx="623" cy="708"/>
                        </a:xfrm>
                        <a:custGeom>
                          <a:avLst/>
                          <a:gdLst>
                            <a:gd name="T0" fmla="+- 0 9965 9778"/>
                            <a:gd name="T1" fmla="*/ T0 w 623"/>
                            <a:gd name="T2" fmla="+- 0 15840 15133"/>
                            <a:gd name="T3" fmla="*/ 15840 h 708"/>
                            <a:gd name="T4" fmla="+- 0 9778 9778"/>
                            <a:gd name="T5" fmla="*/ T4 w 623"/>
                            <a:gd name="T6" fmla="+- 0 15732 15133"/>
                            <a:gd name="T7" fmla="*/ 15732 h 708"/>
                            <a:gd name="T8" fmla="+- 0 9778 9778"/>
                            <a:gd name="T9" fmla="*/ T8 w 623"/>
                            <a:gd name="T10" fmla="+- 0 15840 15133"/>
                            <a:gd name="T11" fmla="*/ 15840 h 708"/>
                            <a:gd name="T12" fmla="+- 0 9965 9778"/>
                            <a:gd name="T13" fmla="*/ T12 w 623"/>
                            <a:gd name="T14" fmla="+- 0 15840 15133"/>
                            <a:gd name="T15" fmla="*/ 15840 h 708"/>
                            <a:gd name="T16" fmla="+- 0 10400 9778"/>
                            <a:gd name="T17" fmla="*/ T16 w 623"/>
                            <a:gd name="T18" fmla="+- 0 15612 15133"/>
                            <a:gd name="T19" fmla="*/ 15612 h 708"/>
                            <a:gd name="T20" fmla="+- 0 10400 9778"/>
                            <a:gd name="T21" fmla="*/ T20 w 623"/>
                            <a:gd name="T22" fmla="+- 0 15612 15133"/>
                            <a:gd name="T23" fmla="*/ 15612 h 708"/>
                            <a:gd name="T24" fmla="+- 0 10400 9778"/>
                            <a:gd name="T25" fmla="*/ T24 w 623"/>
                            <a:gd name="T26" fmla="+- 0 15612 15133"/>
                            <a:gd name="T27" fmla="*/ 15612 h 708"/>
                            <a:gd name="T28" fmla="+- 0 10400 9778"/>
                            <a:gd name="T29" fmla="*/ T28 w 623"/>
                            <a:gd name="T30" fmla="+- 0 15612 15133"/>
                            <a:gd name="T31" fmla="*/ 15612 h 708"/>
                            <a:gd name="T32" fmla="+- 0 10193 9778"/>
                            <a:gd name="T33" fmla="*/ T32 w 623"/>
                            <a:gd name="T34" fmla="+- 0 15492 15133"/>
                            <a:gd name="T35" fmla="*/ 15492 h 708"/>
                            <a:gd name="T36" fmla="+- 0 10193 9778"/>
                            <a:gd name="T37" fmla="*/ T36 w 623"/>
                            <a:gd name="T38" fmla="+- 0 15732 15133"/>
                            <a:gd name="T39" fmla="*/ 15732 h 708"/>
                            <a:gd name="T40" fmla="+- 0 10193 9778"/>
                            <a:gd name="T41" fmla="*/ T40 w 623"/>
                            <a:gd name="T42" fmla="+- 0 15732 15133"/>
                            <a:gd name="T43" fmla="*/ 15732 h 708"/>
                            <a:gd name="T44" fmla="+- 0 10193 9778"/>
                            <a:gd name="T45" fmla="*/ T44 w 623"/>
                            <a:gd name="T46" fmla="+- 0 15732 15133"/>
                            <a:gd name="T47" fmla="*/ 15732 h 708"/>
                            <a:gd name="T48" fmla="+- 0 10193 9778"/>
                            <a:gd name="T49" fmla="*/ T48 w 623"/>
                            <a:gd name="T50" fmla="+- 0 15840 15133"/>
                            <a:gd name="T51" fmla="*/ 15840 h 708"/>
                            <a:gd name="T52" fmla="+- 0 10380 9778"/>
                            <a:gd name="T53" fmla="*/ T52 w 623"/>
                            <a:gd name="T54" fmla="+- 0 15840 15133"/>
                            <a:gd name="T55" fmla="*/ 15840 h 708"/>
                            <a:gd name="T56" fmla="+- 0 10380 9778"/>
                            <a:gd name="T57" fmla="*/ T56 w 623"/>
                            <a:gd name="T58" fmla="+- 0 15840 15133"/>
                            <a:gd name="T59" fmla="*/ 15840 h 708"/>
                            <a:gd name="T60" fmla="+- 0 10400 9778"/>
                            <a:gd name="T61" fmla="*/ T60 w 623"/>
                            <a:gd name="T62" fmla="+- 0 15840 15133"/>
                            <a:gd name="T63" fmla="*/ 15840 h 708"/>
                            <a:gd name="T64" fmla="+- 0 10400 9778"/>
                            <a:gd name="T65" fmla="*/ T64 w 623"/>
                            <a:gd name="T66" fmla="+- 0 15612 15133"/>
                            <a:gd name="T67" fmla="*/ 15612 h 708"/>
                            <a:gd name="T68" fmla="+- 0 10400 9778"/>
                            <a:gd name="T69" fmla="*/ T68 w 623"/>
                            <a:gd name="T70" fmla="+- 0 15612 15133"/>
                            <a:gd name="T71" fmla="*/ 15612 h 708"/>
                            <a:gd name="T72" fmla="+- 0 10400 9778"/>
                            <a:gd name="T73" fmla="*/ T72 w 623"/>
                            <a:gd name="T74" fmla="+- 0 15372 15133"/>
                            <a:gd name="T75" fmla="*/ 15372 h 708"/>
                            <a:gd name="T76" fmla="+- 0 10400 9778"/>
                            <a:gd name="T77" fmla="*/ T76 w 623"/>
                            <a:gd name="T78" fmla="+- 0 15372 15133"/>
                            <a:gd name="T79" fmla="*/ 15372 h 708"/>
                            <a:gd name="T80" fmla="+- 0 10400 9778"/>
                            <a:gd name="T81" fmla="*/ T80 w 623"/>
                            <a:gd name="T82" fmla="+- 0 15133 15133"/>
                            <a:gd name="T83" fmla="*/ 15133 h 708"/>
                            <a:gd name="T84" fmla="+- 0 10193 9778"/>
                            <a:gd name="T85" fmla="*/ T84 w 623"/>
                            <a:gd name="T86" fmla="+- 0 15253 15133"/>
                            <a:gd name="T87" fmla="*/ 15253 h 708"/>
                            <a:gd name="T88" fmla="+- 0 10193 9778"/>
                            <a:gd name="T89" fmla="*/ T88 w 623"/>
                            <a:gd name="T90" fmla="+- 0 15253 15133"/>
                            <a:gd name="T91" fmla="*/ 15253 h 708"/>
                            <a:gd name="T92" fmla="+- 0 10193 9778"/>
                            <a:gd name="T93" fmla="*/ T92 w 623"/>
                            <a:gd name="T94" fmla="+- 0 15253 15133"/>
                            <a:gd name="T95" fmla="*/ 15253 h 708"/>
                            <a:gd name="T96" fmla="+- 0 10193 9778"/>
                            <a:gd name="T97" fmla="*/ T96 w 623"/>
                            <a:gd name="T98" fmla="+- 0 15253 15133"/>
                            <a:gd name="T99" fmla="*/ 15253 h 708"/>
                            <a:gd name="T100" fmla="+- 0 10193 9778"/>
                            <a:gd name="T101" fmla="*/ T100 w 623"/>
                            <a:gd name="T102" fmla="+- 0 15492 15133"/>
                            <a:gd name="T103" fmla="*/ 15492 h 708"/>
                            <a:gd name="T104" fmla="+- 0 10400 9778"/>
                            <a:gd name="T105" fmla="*/ T104 w 623"/>
                            <a:gd name="T106" fmla="+- 0 15372 15133"/>
                            <a:gd name="T107" fmla="*/ 15372 h 708"/>
                            <a:gd name="T108" fmla="+- 0 10400 9778"/>
                            <a:gd name="T109" fmla="*/ T108 w 623"/>
                            <a:gd name="T110" fmla="+- 0 15372 15133"/>
                            <a:gd name="T111" fmla="*/ 15372 h 708"/>
                            <a:gd name="T112" fmla="+- 0 10400 9778"/>
                            <a:gd name="T113" fmla="*/ T112 w 623"/>
                            <a:gd name="T114" fmla="+- 0 15372 15133"/>
                            <a:gd name="T115" fmla="*/ 15372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3" h="708">
                              <a:moveTo>
                                <a:pt x="187" y="707"/>
                              </a:moveTo>
                              <a:lnTo>
                                <a:pt x="0" y="599"/>
                              </a:lnTo>
                              <a:lnTo>
                                <a:pt x="0" y="707"/>
                              </a:lnTo>
                              <a:lnTo>
                                <a:pt x="187" y="707"/>
                              </a:lnTo>
                              <a:moveTo>
                                <a:pt x="622" y="479"/>
                              </a:moveTo>
                              <a:lnTo>
                                <a:pt x="622" y="479"/>
                              </a:lnTo>
                              <a:lnTo>
                                <a:pt x="415" y="359"/>
                              </a:lnTo>
                              <a:lnTo>
                                <a:pt x="415" y="599"/>
                              </a:lnTo>
                              <a:lnTo>
                                <a:pt x="415" y="707"/>
                              </a:lnTo>
                              <a:lnTo>
                                <a:pt x="602" y="707"/>
                              </a:lnTo>
                              <a:lnTo>
                                <a:pt x="622" y="707"/>
                              </a:lnTo>
                              <a:lnTo>
                                <a:pt x="622" y="479"/>
                              </a:lnTo>
                              <a:moveTo>
                                <a:pt x="622" y="239"/>
                              </a:moveTo>
                              <a:lnTo>
                                <a:pt x="622" y="239"/>
                              </a:lnTo>
                              <a:lnTo>
                                <a:pt x="622" y="0"/>
                              </a:lnTo>
                              <a:lnTo>
                                <a:pt x="415" y="120"/>
                              </a:lnTo>
                              <a:lnTo>
                                <a:pt x="415" y="359"/>
                              </a:lnTo>
                              <a:lnTo>
                                <a:pt x="622" y="239"/>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71"/>
                      <wps:cNvSpPr>
                        <a:spLocks/>
                      </wps:cNvSpPr>
                      <wps:spPr bwMode="auto">
                        <a:xfrm>
                          <a:off x="10192" y="15132"/>
                          <a:ext cx="208" cy="240"/>
                        </a:xfrm>
                        <a:custGeom>
                          <a:avLst/>
                          <a:gdLst>
                            <a:gd name="T0" fmla="+- 0 10400 10193"/>
                            <a:gd name="T1" fmla="*/ T0 w 208"/>
                            <a:gd name="T2" fmla="+- 0 15133 15133"/>
                            <a:gd name="T3" fmla="*/ 15133 h 240"/>
                            <a:gd name="T4" fmla="+- 0 10193 10193"/>
                            <a:gd name="T5" fmla="*/ T4 w 208"/>
                            <a:gd name="T6" fmla="+- 0 15253 15133"/>
                            <a:gd name="T7" fmla="*/ 15253 h 240"/>
                            <a:gd name="T8" fmla="+- 0 10400 10193"/>
                            <a:gd name="T9" fmla="*/ T8 w 208"/>
                            <a:gd name="T10" fmla="+- 0 15372 15133"/>
                            <a:gd name="T11" fmla="*/ 15372 h 240"/>
                            <a:gd name="T12" fmla="+- 0 10400 10193"/>
                            <a:gd name="T13" fmla="*/ T12 w 208"/>
                            <a:gd name="T14" fmla="+- 0 15133 15133"/>
                            <a:gd name="T15" fmla="*/ 15133 h 240"/>
                          </a:gdLst>
                          <a:ahLst/>
                          <a:cxnLst>
                            <a:cxn ang="0">
                              <a:pos x="T1" y="T3"/>
                            </a:cxn>
                            <a:cxn ang="0">
                              <a:pos x="T5" y="T7"/>
                            </a:cxn>
                            <a:cxn ang="0">
                              <a:pos x="T9" y="T11"/>
                            </a:cxn>
                            <a:cxn ang="0">
                              <a:pos x="T13" y="T15"/>
                            </a:cxn>
                          </a:cxnLst>
                          <a:rect l="0" t="0" r="r" b="b"/>
                          <a:pathLst>
                            <a:path w="208" h="240">
                              <a:moveTo>
                                <a:pt x="207" y="0"/>
                              </a:moveTo>
                              <a:lnTo>
                                <a:pt x="0" y="120"/>
                              </a:lnTo>
                              <a:lnTo>
                                <a:pt x="207" y="239"/>
                              </a:lnTo>
                              <a:lnTo>
                                <a:pt x="207"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72"/>
                      <wps:cNvSpPr>
                        <a:spLocks/>
                      </wps:cNvSpPr>
                      <wps:spPr bwMode="auto">
                        <a:xfrm>
                          <a:off x="10420" y="15731"/>
                          <a:ext cx="188" cy="109"/>
                        </a:xfrm>
                        <a:custGeom>
                          <a:avLst/>
                          <a:gdLst>
                            <a:gd name="T0" fmla="+- 0 10608 10421"/>
                            <a:gd name="T1" fmla="*/ T0 w 188"/>
                            <a:gd name="T2" fmla="+- 0 15732 15732"/>
                            <a:gd name="T3" fmla="*/ 15732 h 109"/>
                            <a:gd name="T4" fmla="+- 0 10421 10421"/>
                            <a:gd name="T5" fmla="*/ T4 w 188"/>
                            <a:gd name="T6" fmla="+- 0 15840 15732"/>
                            <a:gd name="T7" fmla="*/ 15840 h 109"/>
                            <a:gd name="T8" fmla="+- 0 10608 10421"/>
                            <a:gd name="T9" fmla="*/ T8 w 188"/>
                            <a:gd name="T10" fmla="+- 0 15840 15732"/>
                            <a:gd name="T11" fmla="*/ 15840 h 109"/>
                            <a:gd name="T12" fmla="+- 0 10608 10421"/>
                            <a:gd name="T13" fmla="*/ T12 w 188"/>
                            <a:gd name="T14" fmla="+- 0 15732 15732"/>
                            <a:gd name="T15" fmla="*/ 15732 h 109"/>
                          </a:gdLst>
                          <a:ahLst/>
                          <a:cxnLst>
                            <a:cxn ang="0">
                              <a:pos x="T1" y="T3"/>
                            </a:cxn>
                            <a:cxn ang="0">
                              <a:pos x="T5" y="T7"/>
                            </a:cxn>
                            <a:cxn ang="0">
                              <a:pos x="T9" y="T11"/>
                            </a:cxn>
                            <a:cxn ang="0">
                              <a:pos x="T13" y="T15"/>
                            </a:cxn>
                          </a:cxnLst>
                          <a:rect l="0" t="0" r="r" b="b"/>
                          <a:pathLst>
                            <a:path w="188" h="109">
                              <a:moveTo>
                                <a:pt x="187" y="0"/>
                              </a:moveTo>
                              <a:lnTo>
                                <a:pt x="0" y="108"/>
                              </a:lnTo>
                              <a:lnTo>
                                <a:pt x="187" y="108"/>
                              </a:lnTo>
                              <a:lnTo>
                                <a:pt x="18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3"/>
                      <wps:cNvSpPr>
                        <a:spLocks/>
                      </wps:cNvSpPr>
                      <wps:spPr bwMode="auto">
                        <a:xfrm>
                          <a:off x="10192" y="15612"/>
                          <a:ext cx="208" cy="228"/>
                        </a:xfrm>
                        <a:custGeom>
                          <a:avLst/>
                          <a:gdLst>
                            <a:gd name="T0" fmla="+- 0 10400 10193"/>
                            <a:gd name="T1" fmla="*/ T0 w 208"/>
                            <a:gd name="T2" fmla="+- 0 15612 15612"/>
                            <a:gd name="T3" fmla="*/ 15612 h 228"/>
                            <a:gd name="T4" fmla="+- 0 10193 10193"/>
                            <a:gd name="T5" fmla="*/ T4 w 208"/>
                            <a:gd name="T6" fmla="+- 0 15732 15612"/>
                            <a:gd name="T7" fmla="*/ 15732 h 228"/>
                            <a:gd name="T8" fmla="+- 0 10380 10193"/>
                            <a:gd name="T9" fmla="*/ T8 w 208"/>
                            <a:gd name="T10" fmla="+- 0 15840 15612"/>
                            <a:gd name="T11" fmla="*/ 15840 h 228"/>
                            <a:gd name="T12" fmla="+- 0 10400 10193"/>
                            <a:gd name="T13" fmla="*/ T12 w 208"/>
                            <a:gd name="T14" fmla="+- 0 15840 15612"/>
                            <a:gd name="T15" fmla="*/ 15840 h 228"/>
                            <a:gd name="T16" fmla="+- 0 10400 10193"/>
                            <a:gd name="T17" fmla="*/ T16 w 208"/>
                            <a:gd name="T18" fmla="+- 0 15612 15612"/>
                            <a:gd name="T19" fmla="*/ 15612 h 228"/>
                          </a:gdLst>
                          <a:ahLst/>
                          <a:cxnLst>
                            <a:cxn ang="0">
                              <a:pos x="T1" y="T3"/>
                            </a:cxn>
                            <a:cxn ang="0">
                              <a:pos x="T5" y="T7"/>
                            </a:cxn>
                            <a:cxn ang="0">
                              <a:pos x="T9" y="T11"/>
                            </a:cxn>
                            <a:cxn ang="0">
                              <a:pos x="T13" y="T15"/>
                            </a:cxn>
                            <a:cxn ang="0">
                              <a:pos x="T17" y="T19"/>
                            </a:cxn>
                          </a:cxnLst>
                          <a:rect l="0" t="0" r="r" b="b"/>
                          <a:pathLst>
                            <a:path w="208" h="228">
                              <a:moveTo>
                                <a:pt x="207" y="0"/>
                              </a:moveTo>
                              <a:lnTo>
                                <a:pt x="0" y="120"/>
                              </a:lnTo>
                              <a:lnTo>
                                <a:pt x="187" y="228"/>
                              </a:lnTo>
                              <a:lnTo>
                                <a:pt x="207" y="228"/>
                              </a:lnTo>
                              <a:lnTo>
                                <a:pt x="207" y="0"/>
                              </a:lnTo>
                              <a:close/>
                            </a:path>
                          </a:pathLst>
                        </a:custGeom>
                        <a:solidFill>
                          <a:srgbClr val="A7A9A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AutoShape 74"/>
                      <wps:cNvSpPr>
                        <a:spLocks/>
                      </wps:cNvSpPr>
                      <wps:spPr bwMode="auto">
                        <a:xfrm>
                          <a:off x="10192" y="15252"/>
                          <a:ext cx="415" cy="588"/>
                        </a:xfrm>
                        <a:custGeom>
                          <a:avLst/>
                          <a:gdLst>
                            <a:gd name="T0" fmla="+- 0 10400 10193"/>
                            <a:gd name="T1" fmla="*/ T0 w 415"/>
                            <a:gd name="T2" fmla="+- 0 15612 15253"/>
                            <a:gd name="T3" fmla="*/ 15612 h 588"/>
                            <a:gd name="T4" fmla="+- 0 10193 10193"/>
                            <a:gd name="T5" fmla="*/ T4 w 415"/>
                            <a:gd name="T6" fmla="+- 0 15492 15253"/>
                            <a:gd name="T7" fmla="*/ 15492 h 588"/>
                            <a:gd name="T8" fmla="+- 0 10193 10193"/>
                            <a:gd name="T9" fmla="*/ T8 w 415"/>
                            <a:gd name="T10" fmla="+- 0 15732 15253"/>
                            <a:gd name="T11" fmla="*/ 15732 h 588"/>
                            <a:gd name="T12" fmla="+- 0 10400 10193"/>
                            <a:gd name="T13" fmla="*/ T12 w 415"/>
                            <a:gd name="T14" fmla="+- 0 15612 15253"/>
                            <a:gd name="T15" fmla="*/ 15612 h 588"/>
                            <a:gd name="T16" fmla="+- 0 10400 10193"/>
                            <a:gd name="T17" fmla="*/ T16 w 415"/>
                            <a:gd name="T18" fmla="+- 0 15372 15253"/>
                            <a:gd name="T19" fmla="*/ 15372 h 588"/>
                            <a:gd name="T20" fmla="+- 0 10193 10193"/>
                            <a:gd name="T21" fmla="*/ T20 w 415"/>
                            <a:gd name="T22" fmla="+- 0 15253 15253"/>
                            <a:gd name="T23" fmla="*/ 15253 h 588"/>
                            <a:gd name="T24" fmla="+- 0 10193 10193"/>
                            <a:gd name="T25" fmla="*/ T24 w 415"/>
                            <a:gd name="T26" fmla="+- 0 15492 15253"/>
                            <a:gd name="T27" fmla="*/ 15492 h 588"/>
                            <a:gd name="T28" fmla="+- 0 10400 10193"/>
                            <a:gd name="T29" fmla="*/ T28 w 415"/>
                            <a:gd name="T30" fmla="+- 0 15372 15253"/>
                            <a:gd name="T31" fmla="*/ 15372 h 588"/>
                            <a:gd name="T32" fmla="+- 0 10608 10193"/>
                            <a:gd name="T33" fmla="*/ T32 w 415"/>
                            <a:gd name="T34" fmla="+- 0 15732 15253"/>
                            <a:gd name="T35" fmla="*/ 15732 h 588"/>
                            <a:gd name="T36" fmla="+- 0 10608 10193"/>
                            <a:gd name="T37" fmla="*/ T36 w 415"/>
                            <a:gd name="T38" fmla="+- 0 15732 15253"/>
                            <a:gd name="T39" fmla="*/ 15732 h 588"/>
                            <a:gd name="T40" fmla="+- 0 10608 10193"/>
                            <a:gd name="T41" fmla="*/ T40 w 415"/>
                            <a:gd name="T42" fmla="+- 0 15492 15253"/>
                            <a:gd name="T43" fmla="*/ 15492 h 588"/>
                            <a:gd name="T44" fmla="+- 0 10400 10193"/>
                            <a:gd name="T45" fmla="*/ T44 w 415"/>
                            <a:gd name="T46" fmla="+- 0 15612 15253"/>
                            <a:gd name="T47" fmla="*/ 15612 h 588"/>
                            <a:gd name="T48" fmla="+- 0 10400 10193"/>
                            <a:gd name="T49" fmla="*/ T48 w 415"/>
                            <a:gd name="T50" fmla="+- 0 15612 15253"/>
                            <a:gd name="T51" fmla="*/ 15612 h 588"/>
                            <a:gd name="T52" fmla="+- 0 10400 10193"/>
                            <a:gd name="T53" fmla="*/ T52 w 415"/>
                            <a:gd name="T54" fmla="+- 0 15612 15253"/>
                            <a:gd name="T55" fmla="*/ 15612 h 588"/>
                            <a:gd name="T56" fmla="+- 0 10400 10193"/>
                            <a:gd name="T57" fmla="*/ T56 w 415"/>
                            <a:gd name="T58" fmla="+- 0 15612 15253"/>
                            <a:gd name="T59" fmla="*/ 15612 h 588"/>
                            <a:gd name="T60" fmla="+- 0 10400 10193"/>
                            <a:gd name="T61" fmla="*/ T60 w 415"/>
                            <a:gd name="T62" fmla="+- 0 15840 15253"/>
                            <a:gd name="T63" fmla="*/ 15840 h 588"/>
                            <a:gd name="T64" fmla="+- 0 10421 10193"/>
                            <a:gd name="T65" fmla="*/ T64 w 415"/>
                            <a:gd name="T66" fmla="+- 0 15840 15253"/>
                            <a:gd name="T67" fmla="*/ 15840 h 588"/>
                            <a:gd name="T68" fmla="+- 0 10608 10193"/>
                            <a:gd name="T69" fmla="*/ T68 w 415"/>
                            <a:gd name="T70" fmla="+- 0 15732 15253"/>
                            <a:gd name="T71" fmla="*/ 1573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5" h="588">
                              <a:moveTo>
                                <a:pt x="207" y="359"/>
                              </a:moveTo>
                              <a:lnTo>
                                <a:pt x="0" y="239"/>
                              </a:lnTo>
                              <a:lnTo>
                                <a:pt x="0" y="479"/>
                              </a:lnTo>
                              <a:lnTo>
                                <a:pt x="207" y="359"/>
                              </a:lnTo>
                              <a:moveTo>
                                <a:pt x="207" y="119"/>
                              </a:moveTo>
                              <a:lnTo>
                                <a:pt x="0" y="0"/>
                              </a:lnTo>
                              <a:lnTo>
                                <a:pt x="0" y="239"/>
                              </a:lnTo>
                              <a:lnTo>
                                <a:pt x="207" y="119"/>
                              </a:lnTo>
                              <a:moveTo>
                                <a:pt x="415" y="479"/>
                              </a:moveTo>
                              <a:lnTo>
                                <a:pt x="415" y="479"/>
                              </a:lnTo>
                              <a:lnTo>
                                <a:pt x="415" y="239"/>
                              </a:lnTo>
                              <a:lnTo>
                                <a:pt x="207" y="359"/>
                              </a:lnTo>
                              <a:lnTo>
                                <a:pt x="207" y="587"/>
                              </a:lnTo>
                              <a:lnTo>
                                <a:pt x="228" y="587"/>
                              </a:lnTo>
                              <a:lnTo>
                                <a:pt x="415" y="479"/>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5"/>
                      <wps:cNvSpPr>
                        <a:spLocks/>
                      </wps:cNvSpPr>
                      <wps:spPr bwMode="auto">
                        <a:xfrm>
                          <a:off x="10400" y="15492"/>
                          <a:ext cx="208" cy="240"/>
                        </a:xfrm>
                        <a:custGeom>
                          <a:avLst/>
                          <a:gdLst>
                            <a:gd name="T0" fmla="+- 0 10608 10400"/>
                            <a:gd name="T1" fmla="*/ T0 w 208"/>
                            <a:gd name="T2" fmla="+- 0 15492 15492"/>
                            <a:gd name="T3" fmla="*/ 15492 h 240"/>
                            <a:gd name="T4" fmla="+- 0 10400 10400"/>
                            <a:gd name="T5" fmla="*/ T4 w 208"/>
                            <a:gd name="T6" fmla="+- 0 15612 15492"/>
                            <a:gd name="T7" fmla="*/ 15612 h 240"/>
                            <a:gd name="T8" fmla="+- 0 10608 10400"/>
                            <a:gd name="T9" fmla="*/ T8 w 208"/>
                            <a:gd name="T10" fmla="+- 0 15732 15492"/>
                            <a:gd name="T11" fmla="*/ 15732 h 240"/>
                            <a:gd name="T12" fmla="+- 0 10608 10400"/>
                            <a:gd name="T13" fmla="*/ T12 w 208"/>
                            <a:gd name="T14" fmla="+- 0 15492 15492"/>
                            <a:gd name="T15" fmla="*/ 15492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6"/>
                      <wps:cNvSpPr>
                        <a:spLocks/>
                      </wps:cNvSpPr>
                      <wps:spPr bwMode="auto">
                        <a:xfrm>
                          <a:off x="10400" y="15372"/>
                          <a:ext cx="208" cy="240"/>
                        </a:xfrm>
                        <a:custGeom>
                          <a:avLst/>
                          <a:gdLst>
                            <a:gd name="T0" fmla="+- 0 10400 10400"/>
                            <a:gd name="T1" fmla="*/ T0 w 208"/>
                            <a:gd name="T2" fmla="+- 0 15372 15372"/>
                            <a:gd name="T3" fmla="*/ 15372 h 240"/>
                            <a:gd name="T4" fmla="+- 0 10400 10400"/>
                            <a:gd name="T5" fmla="*/ T4 w 208"/>
                            <a:gd name="T6" fmla="+- 0 15612 15372"/>
                            <a:gd name="T7" fmla="*/ 15612 h 240"/>
                            <a:gd name="T8" fmla="+- 0 10608 10400"/>
                            <a:gd name="T9" fmla="*/ T8 w 208"/>
                            <a:gd name="T10" fmla="+- 0 15492 15372"/>
                            <a:gd name="T11" fmla="*/ 15492 h 240"/>
                            <a:gd name="T12" fmla="+- 0 10400 10400"/>
                            <a:gd name="T13" fmla="*/ T12 w 208"/>
                            <a:gd name="T14" fmla="+- 0 15372 15372"/>
                            <a:gd name="T15" fmla="*/ 15372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
                      <wps:cNvSpPr>
                        <a:spLocks/>
                      </wps:cNvSpPr>
                      <wps:spPr bwMode="auto">
                        <a:xfrm>
                          <a:off x="10400" y="15612"/>
                          <a:ext cx="208" cy="228"/>
                        </a:xfrm>
                        <a:custGeom>
                          <a:avLst/>
                          <a:gdLst>
                            <a:gd name="T0" fmla="+- 0 10400 10400"/>
                            <a:gd name="T1" fmla="*/ T0 w 208"/>
                            <a:gd name="T2" fmla="+- 0 15612 15612"/>
                            <a:gd name="T3" fmla="*/ 15612 h 228"/>
                            <a:gd name="T4" fmla="+- 0 10400 10400"/>
                            <a:gd name="T5" fmla="*/ T4 w 208"/>
                            <a:gd name="T6" fmla="+- 0 15840 15612"/>
                            <a:gd name="T7" fmla="*/ 15840 h 228"/>
                            <a:gd name="T8" fmla="+- 0 10421 10400"/>
                            <a:gd name="T9" fmla="*/ T8 w 208"/>
                            <a:gd name="T10" fmla="+- 0 15840 15612"/>
                            <a:gd name="T11" fmla="*/ 15840 h 228"/>
                            <a:gd name="T12" fmla="+- 0 10608 10400"/>
                            <a:gd name="T13" fmla="*/ T12 w 208"/>
                            <a:gd name="T14" fmla="+- 0 15732 15612"/>
                            <a:gd name="T15" fmla="*/ 15732 h 228"/>
                            <a:gd name="T16" fmla="+- 0 10400 10400"/>
                            <a:gd name="T17" fmla="*/ T16 w 208"/>
                            <a:gd name="T18" fmla="+- 0 15612 15612"/>
                            <a:gd name="T19" fmla="*/ 15612 h 228"/>
                          </a:gdLst>
                          <a:ahLst/>
                          <a:cxnLst>
                            <a:cxn ang="0">
                              <a:pos x="T1" y="T3"/>
                            </a:cxn>
                            <a:cxn ang="0">
                              <a:pos x="T5" y="T7"/>
                            </a:cxn>
                            <a:cxn ang="0">
                              <a:pos x="T9" y="T11"/>
                            </a:cxn>
                            <a:cxn ang="0">
                              <a:pos x="T13" y="T15"/>
                            </a:cxn>
                            <a:cxn ang="0">
                              <a:pos x="T17" y="T19"/>
                            </a:cxn>
                          </a:cxnLst>
                          <a:rect l="0" t="0" r="r" b="b"/>
                          <a:pathLst>
                            <a:path w="208" h="228">
                              <a:moveTo>
                                <a:pt x="0" y="0"/>
                              </a:moveTo>
                              <a:lnTo>
                                <a:pt x="0" y="228"/>
                              </a:lnTo>
                              <a:lnTo>
                                <a:pt x="21" y="228"/>
                              </a:lnTo>
                              <a:lnTo>
                                <a:pt x="208" y="120"/>
                              </a:lnTo>
                              <a:lnTo>
                                <a:pt x="0"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8"/>
                      <wps:cNvSpPr>
                        <a:spLocks/>
                      </wps:cNvSpPr>
                      <wps:spPr bwMode="auto">
                        <a:xfrm>
                          <a:off x="10400" y="15013"/>
                          <a:ext cx="208" cy="240"/>
                        </a:xfrm>
                        <a:custGeom>
                          <a:avLst/>
                          <a:gdLst>
                            <a:gd name="T0" fmla="+- 0 10608 10400"/>
                            <a:gd name="T1" fmla="*/ T0 w 208"/>
                            <a:gd name="T2" fmla="+- 0 15013 15013"/>
                            <a:gd name="T3" fmla="*/ 15013 h 240"/>
                            <a:gd name="T4" fmla="+- 0 10400 10400"/>
                            <a:gd name="T5" fmla="*/ T4 w 208"/>
                            <a:gd name="T6" fmla="+- 0 15133 15013"/>
                            <a:gd name="T7" fmla="*/ 15133 h 240"/>
                            <a:gd name="T8" fmla="+- 0 10608 10400"/>
                            <a:gd name="T9" fmla="*/ T8 w 208"/>
                            <a:gd name="T10" fmla="+- 0 15253 15013"/>
                            <a:gd name="T11" fmla="*/ 15253 h 240"/>
                            <a:gd name="T12" fmla="+- 0 10608 10400"/>
                            <a:gd name="T13" fmla="*/ T12 w 208"/>
                            <a:gd name="T14" fmla="+- 0 15013 15013"/>
                            <a:gd name="T15" fmla="*/ 15013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9"/>
                      <wps:cNvSpPr>
                        <a:spLocks/>
                      </wps:cNvSpPr>
                      <wps:spPr bwMode="auto">
                        <a:xfrm>
                          <a:off x="10400" y="15372"/>
                          <a:ext cx="208" cy="240"/>
                        </a:xfrm>
                        <a:custGeom>
                          <a:avLst/>
                          <a:gdLst>
                            <a:gd name="T0" fmla="+- 0 10400 10400"/>
                            <a:gd name="T1" fmla="*/ T0 w 208"/>
                            <a:gd name="T2" fmla="+- 0 15372 15372"/>
                            <a:gd name="T3" fmla="*/ 15372 h 240"/>
                            <a:gd name="T4" fmla="+- 0 10400 10400"/>
                            <a:gd name="T5" fmla="*/ T4 w 208"/>
                            <a:gd name="T6" fmla="+- 0 15612 15372"/>
                            <a:gd name="T7" fmla="*/ 15612 h 240"/>
                            <a:gd name="T8" fmla="+- 0 10608 10400"/>
                            <a:gd name="T9" fmla="*/ T8 w 208"/>
                            <a:gd name="T10" fmla="+- 0 15492 15372"/>
                            <a:gd name="T11" fmla="*/ 15492 h 240"/>
                            <a:gd name="T12" fmla="+- 0 10400 10400"/>
                            <a:gd name="T13" fmla="*/ T12 w 208"/>
                            <a:gd name="T14" fmla="+- 0 15372 15372"/>
                            <a:gd name="T15" fmla="*/ 15372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80"/>
                      <wps:cNvSpPr>
                        <a:spLocks/>
                      </wps:cNvSpPr>
                      <wps:spPr bwMode="auto">
                        <a:xfrm>
                          <a:off x="10201" y="15493"/>
                          <a:ext cx="208" cy="347"/>
                        </a:xfrm>
                        <a:custGeom>
                          <a:avLst/>
                          <a:gdLst>
                            <a:gd name="T0" fmla="+- 0 10409 10201"/>
                            <a:gd name="T1" fmla="*/ T0 w 208"/>
                            <a:gd name="T2" fmla="+- 0 15613 15494"/>
                            <a:gd name="T3" fmla="*/ 15613 h 347"/>
                            <a:gd name="T4" fmla="+- 0 10201 10201"/>
                            <a:gd name="T5" fmla="*/ T4 w 208"/>
                            <a:gd name="T6" fmla="+- 0 15494 15494"/>
                            <a:gd name="T7" fmla="*/ 15494 h 347"/>
                            <a:gd name="T8" fmla="+- 0 10201 10201"/>
                            <a:gd name="T9" fmla="*/ T8 w 208"/>
                            <a:gd name="T10" fmla="+- 0 15733 15494"/>
                            <a:gd name="T11" fmla="*/ 15733 h 347"/>
                            <a:gd name="T12" fmla="+- 0 10387 10201"/>
                            <a:gd name="T13" fmla="*/ T12 w 208"/>
                            <a:gd name="T14" fmla="+- 0 15840 15494"/>
                            <a:gd name="T15" fmla="*/ 15840 h 347"/>
                            <a:gd name="T16" fmla="+- 0 10409 10201"/>
                            <a:gd name="T17" fmla="*/ T16 w 208"/>
                            <a:gd name="T18" fmla="+- 0 15840 15494"/>
                            <a:gd name="T19" fmla="*/ 15840 h 347"/>
                            <a:gd name="T20" fmla="+- 0 10409 10201"/>
                            <a:gd name="T21" fmla="*/ T20 w 208"/>
                            <a:gd name="T22" fmla="+- 0 15613 15494"/>
                            <a:gd name="T23" fmla="*/ 15613 h 347"/>
                          </a:gdLst>
                          <a:ahLst/>
                          <a:cxnLst>
                            <a:cxn ang="0">
                              <a:pos x="T1" y="T3"/>
                            </a:cxn>
                            <a:cxn ang="0">
                              <a:pos x="T5" y="T7"/>
                            </a:cxn>
                            <a:cxn ang="0">
                              <a:pos x="T9" y="T11"/>
                            </a:cxn>
                            <a:cxn ang="0">
                              <a:pos x="T13" y="T15"/>
                            </a:cxn>
                            <a:cxn ang="0">
                              <a:pos x="T17" y="T19"/>
                            </a:cxn>
                            <a:cxn ang="0">
                              <a:pos x="T21" y="T23"/>
                            </a:cxn>
                          </a:cxnLst>
                          <a:rect l="0" t="0" r="r" b="b"/>
                          <a:pathLst>
                            <a:path w="208" h="347">
                              <a:moveTo>
                                <a:pt x="208" y="119"/>
                              </a:moveTo>
                              <a:lnTo>
                                <a:pt x="0" y="0"/>
                              </a:lnTo>
                              <a:lnTo>
                                <a:pt x="0" y="239"/>
                              </a:lnTo>
                              <a:lnTo>
                                <a:pt x="186" y="346"/>
                              </a:lnTo>
                              <a:lnTo>
                                <a:pt x="208" y="346"/>
                              </a:lnTo>
                              <a:lnTo>
                                <a:pt x="208" y="119"/>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81"/>
                      <wps:cNvSpPr>
                        <a:spLocks/>
                      </wps:cNvSpPr>
                      <wps:spPr bwMode="auto">
                        <a:xfrm>
                          <a:off x="10016" y="15733"/>
                          <a:ext cx="186" cy="107"/>
                        </a:xfrm>
                        <a:custGeom>
                          <a:avLst/>
                          <a:gdLst>
                            <a:gd name="T0" fmla="+- 0 10201 10016"/>
                            <a:gd name="T1" fmla="*/ T0 w 186"/>
                            <a:gd name="T2" fmla="+- 0 15733 15733"/>
                            <a:gd name="T3" fmla="*/ 15733 h 107"/>
                            <a:gd name="T4" fmla="+- 0 10016 10016"/>
                            <a:gd name="T5" fmla="*/ T4 w 186"/>
                            <a:gd name="T6" fmla="+- 0 15840 15733"/>
                            <a:gd name="T7" fmla="*/ 15840 h 107"/>
                            <a:gd name="T8" fmla="+- 0 10201 10016"/>
                            <a:gd name="T9" fmla="*/ T8 w 186"/>
                            <a:gd name="T10" fmla="+- 0 15840 15733"/>
                            <a:gd name="T11" fmla="*/ 15840 h 107"/>
                            <a:gd name="T12" fmla="+- 0 10201 10016"/>
                            <a:gd name="T13" fmla="*/ T12 w 186"/>
                            <a:gd name="T14" fmla="+- 0 15733 15733"/>
                            <a:gd name="T15" fmla="*/ 15733 h 107"/>
                          </a:gdLst>
                          <a:ahLst/>
                          <a:cxnLst>
                            <a:cxn ang="0">
                              <a:pos x="T1" y="T3"/>
                            </a:cxn>
                            <a:cxn ang="0">
                              <a:pos x="T5" y="T7"/>
                            </a:cxn>
                            <a:cxn ang="0">
                              <a:pos x="T9" y="T11"/>
                            </a:cxn>
                            <a:cxn ang="0">
                              <a:pos x="T13" y="T15"/>
                            </a:cxn>
                          </a:cxnLst>
                          <a:rect l="0" t="0" r="r" b="b"/>
                          <a:pathLst>
                            <a:path w="186" h="107">
                              <a:moveTo>
                                <a:pt x="185" y="0"/>
                              </a:moveTo>
                              <a:lnTo>
                                <a:pt x="0" y="107"/>
                              </a:lnTo>
                              <a:lnTo>
                                <a:pt x="185" y="107"/>
                              </a:lnTo>
                              <a:lnTo>
                                <a:pt x="185"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82"/>
                      <wps:cNvSpPr>
                        <a:spLocks/>
                      </wps:cNvSpPr>
                      <wps:spPr bwMode="auto">
                        <a:xfrm>
                          <a:off x="10201" y="15613"/>
                          <a:ext cx="208" cy="227"/>
                        </a:xfrm>
                        <a:custGeom>
                          <a:avLst/>
                          <a:gdLst>
                            <a:gd name="T0" fmla="+- 0 10409 10201"/>
                            <a:gd name="T1" fmla="*/ T0 w 208"/>
                            <a:gd name="T2" fmla="+- 0 15613 15613"/>
                            <a:gd name="T3" fmla="*/ 15613 h 227"/>
                            <a:gd name="T4" fmla="+- 0 10201 10201"/>
                            <a:gd name="T5" fmla="*/ T4 w 208"/>
                            <a:gd name="T6" fmla="+- 0 15733 15613"/>
                            <a:gd name="T7" fmla="*/ 15733 h 227"/>
                            <a:gd name="T8" fmla="+- 0 10201 10201"/>
                            <a:gd name="T9" fmla="*/ T8 w 208"/>
                            <a:gd name="T10" fmla="+- 0 15840 15613"/>
                            <a:gd name="T11" fmla="*/ 15840 h 227"/>
                            <a:gd name="T12" fmla="+- 0 10387 10201"/>
                            <a:gd name="T13" fmla="*/ T12 w 208"/>
                            <a:gd name="T14" fmla="+- 0 15840 15613"/>
                            <a:gd name="T15" fmla="*/ 15840 h 227"/>
                            <a:gd name="T16" fmla="+- 0 10409 10201"/>
                            <a:gd name="T17" fmla="*/ T16 w 208"/>
                            <a:gd name="T18" fmla="+- 0 15840 15613"/>
                            <a:gd name="T19" fmla="*/ 15840 h 227"/>
                            <a:gd name="T20" fmla="+- 0 10409 10201"/>
                            <a:gd name="T21" fmla="*/ T20 w 208"/>
                            <a:gd name="T22" fmla="+- 0 15613 15613"/>
                            <a:gd name="T23" fmla="*/ 15613 h 227"/>
                          </a:gdLst>
                          <a:ahLst/>
                          <a:cxnLst>
                            <a:cxn ang="0">
                              <a:pos x="T1" y="T3"/>
                            </a:cxn>
                            <a:cxn ang="0">
                              <a:pos x="T5" y="T7"/>
                            </a:cxn>
                            <a:cxn ang="0">
                              <a:pos x="T9" y="T11"/>
                            </a:cxn>
                            <a:cxn ang="0">
                              <a:pos x="T13" y="T15"/>
                            </a:cxn>
                            <a:cxn ang="0">
                              <a:pos x="T17" y="T19"/>
                            </a:cxn>
                            <a:cxn ang="0">
                              <a:pos x="T21" y="T23"/>
                            </a:cxn>
                          </a:cxnLst>
                          <a:rect l="0" t="0" r="r" b="b"/>
                          <a:pathLst>
                            <a:path w="208" h="227">
                              <a:moveTo>
                                <a:pt x="208" y="0"/>
                              </a:moveTo>
                              <a:lnTo>
                                <a:pt x="0" y="120"/>
                              </a:lnTo>
                              <a:lnTo>
                                <a:pt x="0" y="227"/>
                              </a:lnTo>
                              <a:lnTo>
                                <a:pt x="186" y="227"/>
                              </a:lnTo>
                              <a:lnTo>
                                <a:pt x="208" y="227"/>
                              </a:lnTo>
                              <a:lnTo>
                                <a:pt x="208"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83"/>
                      <wps:cNvSpPr>
                        <a:spLocks/>
                      </wps:cNvSpPr>
                      <wps:spPr bwMode="auto">
                        <a:xfrm>
                          <a:off x="10616" y="15613"/>
                          <a:ext cx="208" cy="227"/>
                        </a:xfrm>
                        <a:custGeom>
                          <a:avLst/>
                          <a:gdLst>
                            <a:gd name="T0" fmla="+- 0 10824 10616"/>
                            <a:gd name="T1" fmla="*/ T0 w 208"/>
                            <a:gd name="T2" fmla="+- 0 15613 15613"/>
                            <a:gd name="T3" fmla="*/ 15613 h 227"/>
                            <a:gd name="T4" fmla="+- 0 10616 10616"/>
                            <a:gd name="T5" fmla="*/ T4 w 208"/>
                            <a:gd name="T6" fmla="+- 0 15733 15613"/>
                            <a:gd name="T7" fmla="*/ 15733 h 227"/>
                            <a:gd name="T8" fmla="+- 0 10801 10616"/>
                            <a:gd name="T9" fmla="*/ T8 w 208"/>
                            <a:gd name="T10" fmla="+- 0 15840 15613"/>
                            <a:gd name="T11" fmla="*/ 15840 h 227"/>
                            <a:gd name="T12" fmla="+- 0 10824 10616"/>
                            <a:gd name="T13" fmla="*/ T12 w 208"/>
                            <a:gd name="T14" fmla="+- 0 15840 15613"/>
                            <a:gd name="T15" fmla="*/ 15840 h 227"/>
                            <a:gd name="T16" fmla="+- 0 10824 10616"/>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5" y="227"/>
                              </a:lnTo>
                              <a:lnTo>
                                <a:pt x="208" y="227"/>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84"/>
                      <wps:cNvSpPr>
                        <a:spLocks/>
                      </wps:cNvSpPr>
                      <wps:spPr bwMode="auto">
                        <a:xfrm>
                          <a:off x="10616" y="15493"/>
                          <a:ext cx="208" cy="240"/>
                        </a:xfrm>
                        <a:custGeom>
                          <a:avLst/>
                          <a:gdLst>
                            <a:gd name="T0" fmla="+- 0 10616 10616"/>
                            <a:gd name="T1" fmla="*/ T0 w 208"/>
                            <a:gd name="T2" fmla="+- 0 15494 15494"/>
                            <a:gd name="T3" fmla="*/ 15494 h 240"/>
                            <a:gd name="T4" fmla="+- 0 10616 10616"/>
                            <a:gd name="T5" fmla="*/ T4 w 208"/>
                            <a:gd name="T6" fmla="+- 0 15733 15494"/>
                            <a:gd name="T7" fmla="*/ 15733 h 240"/>
                            <a:gd name="T8" fmla="+- 0 10824 10616"/>
                            <a:gd name="T9" fmla="*/ T8 w 208"/>
                            <a:gd name="T10" fmla="+- 0 15613 15494"/>
                            <a:gd name="T11" fmla="*/ 15613 h 240"/>
                            <a:gd name="T12" fmla="+- 0 10616 10616"/>
                            <a:gd name="T13" fmla="*/ T12 w 208"/>
                            <a:gd name="T14" fmla="+- 0 15494 15494"/>
                            <a:gd name="T15" fmla="*/ 15494 h 240"/>
                          </a:gdLst>
                          <a:ahLst/>
                          <a:cxnLst>
                            <a:cxn ang="0">
                              <a:pos x="T1" y="T3"/>
                            </a:cxn>
                            <a:cxn ang="0">
                              <a:pos x="T5" y="T7"/>
                            </a:cxn>
                            <a:cxn ang="0">
                              <a:pos x="T9" y="T11"/>
                            </a:cxn>
                            <a:cxn ang="0">
                              <a:pos x="T13" y="T15"/>
                            </a:cxn>
                          </a:cxnLst>
                          <a:rect l="0" t="0" r="r" b="b"/>
                          <a:pathLst>
                            <a:path w="208" h="240">
                              <a:moveTo>
                                <a:pt x="0" y="0"/>
                              </a:moveTo>
                              <a:lnTo>
                                <a:pt x="0" y="239"/>
                              </a:lnTo>
                              <a:lnTo>
                                <a:pt x="208" y="119"/>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85"/>
                      <wps:cNvSpPr>
                        <a:spLocks/>
                      </wps:cNvSpPr>
                      <wps:spPr bwMode="auto">
                        <a:xfrm>
                          <a:off x="10408" y="15613"/>
                          <a:ext cx="208" cy="227"/>
                        </a:xfrm>
                        <a:custGeom>
                          <a:avLst/>
                          <a:gdLst>
                            <a:gd name="T0" fmla="+- 0 10409 10409"/>
                            <a:gd name="T1" fmla="*/ T0 w 208"/>
                            <a:gd name="T2" fmla="+- 0 15613 15613"/>
                            <a:gd name="T3" fmla="*/ 15613 h 227"/>
                            <a:gd name="T4" fmla="+- 0 10409 10409"/>
                            <a:gd name="T5" fmla="*/ T4 w 208"/>
                            <a:gd name="T6" fmla="+- 0 15840 15613"/>
                            <a:gd name="T7" fmla="*/ 15840 h 227"/>
                            <a:gd name="T8" fmla="+- 0 10431 10409"/>
                            <a:gd name="T9" fmla="*/ T8 w 208"/>
                            <a:gd name="T10" fmla="+- 0 15840 15613"/>
                            <a:gd name="T11" fmla="*/ 15840 h 227"/>
                            <a:gd name="T12" fmla="+- 0 10616 10409"/>
                            <a:gd name="T13" fmla="*/ T12 w 208"/>
                            <a:gd name="T14" fmla="+- 0 15733 15613"/>
                            <a:gd name="T15" fmla="*/ 15733 h 227"/>
                            <a:gd name="T16" fmla="+- 0 10409 10409"/>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0" y="0"/>
                              </a:moveTo>
                              <a:lnTo>
                                <a:pt x="0" y="227"/>
                              </a:lnTo>
                              <a:lnTo>
                                <a:pt x="22" y="227"/>
                              </a:lnTo>
                              <a:lnTo>
                                <a:pt x="207" y="120"/>
                              </a:lnTo>
                              <a:lnTo>
                                <a:pt x="0" y="0"/>
                              </a:lnTo>
                              <a:close/>
                            </a:path>
                          </a:pathLst>
                        </a:custGeom>
                        <a:solidFill>
                          <a:srgbClr val="9A9A9A">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86"/>
                      <wps:cNvSpPr>
                        <a:spLocks/>
                      </wps:cNvSpPr>
                      <wps:spPr bwMode="auto">
                        <a:xfrm>
                          <a:off x="10616" y="15733"/>
                          <a:ext cx="186" cy="107"/>
                        </a:xfrm>
                        <a:custGeom>
                          <a:avLst/>
                          <a:gdLst>
                            <a:gd name="T0" fmla="+- 0 10616 10616"/>
                            <a:gd name="T1" fmla="*/ T0 w 186"/>
                            <a:gd name="T2" fmla="+- 0 15733 15733"/>
                            <a:gd name="T3" fmla="*/ 15733 h 107"/>
                            <a:gd name="T4" fmla="+- 0 10616 10616"/>
                            <a:gd name="T5" fmla="*/ T4 w 186"/>
                            <a:gd name="T6" fmla="+- 0 15840 15733"/>
                            <a:gd name="T7" fmla="*/ 15840 h 107"/>
                            <a:gd name="T8" fmla="+- 0 10801 10616"/>
                            <a:gd name="T9" fmla="*/ T8 w 186"/>
                            <a:gd name="T10" fmla="+- 0 15840 15733"/>
                            <a:gd name="T11" fmla="*/ 15840 h 107"/>
                            <a:gd name="T12" fmla="+- 0 10616 10616"/>
                            <a:gd name="T13" fmla="*/ T12 w 186"/>
                            <a:gd name="T14" fmla="+- 0 15733 15733"/>
                            <a:gd name="T15" fmla="*/ 15733 h 107"/>
                          </a:gdLst>
                          <a:ahLst/>
                          <a:cxnLst>
                            <a:cxn ang="0">
                              <a:pos x="T1" y="T3"/>
                            </a:cxn>
                            <a:cxn ang="0">
                              <a:pos x="T5" y="T7"/>
                            </a:cxn>
                            <a:cxn ang="0">
                              <a:pos x="T9" y="T11"/>
                            </a:cxn>
                            <a:cxn ang="0">
                              <a:pos x="T13" y="T15"/>
                            </a:cxn>
                          </a:cxnLst>
                          <a:rect l="0" t="0" r="r" b="b"/>
                          <a:pathLst>
                            <a:path w="186" h="107">
                              <a:moveTo>
                                <a:pt x="0" y="0"/>
                              </a:moveTo>
                              <a:lnTo>
                                <a:pt x="0" y="107"/>
                              </a:lnTo>
                              <a:lnTo>
                                <a:pt x="185" y="107"/>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87"/>
                      <wps:cNvSpPr>
                        <a:spLocks/>
                      </wps:cNvSpPr>
                      <wps:spPr bwMode="auto">
                        <a:xfrm>
                          <a:off x="10616" y="15254"/>
                          <a:ext cx="208" cy="360"/>
                        </a:xfrm>
                        <a:custGeom>
                          <a:avLst/>
                          <a:gdLst>
                            <a:gd name="T0" fmla="+- 0 10824 10616"/>
                            <a:gd name="T1" fmla="*/ T0 w 208"/>
                            <a:gd name="T2" fmla="+- 0 15374 15254"/>
                            <a:gd name="T3" fmla="*/ 15374 h 360"/>
                            <a:gd name="T4" fmla="+- 0 10616 10616"/>
                            <a:gd name="T5" fmla="*/ T4 w 208"/>
                            <a:gd name="T6" fmla="+- 0 15254 15254"/>
                            <a:gd name="T7" fmla="*/ 15254 h 360"/>
                            <a:gd name="T8" fmla="+- 0 10616 10616"/>
                            <a:gd name="T9" fmla="*/ T8 w 208"/>
                            <a:gd name="T10" fmla="+- 0 15494 15254"/>
                            <a:gd name="T11" fmla="*/ 15494 h 360"/>
                            <a:gd name="T12" fmla="+- 0 10824 10616"/>
                            <a:gd name="T13" fmla="*/ T12 w 208"/>
                            <a:gd name="T14" fmla="+- 0 15613 15254"/>
                            <a:gd name="T15" fmla="*/ 15613 h 360"/>
                            <a:gd name="T16" fmla="+- 0 10824 10616"/>
                            <a:gd name="T17" fmla="*/ T16 w 208"/>
                            <a:gd name="T18" fmla="+- 0 15374 15254"/>
                            <a:gd name="T19" fmla="*/ 15374 h 360"/>
                          </a:gdLst>
                          <a:ahLst/>
                          <a:cxnLst>
                            <a:cxn ang="0">
                              <a:pos x="T1" y="T3"/>
                            </a:cxn>
                            <a:cxn ang="0">
                              <a:pos x="T5" y="T7"/>
                            </a:cxn>
                            <a:cxn ang="0">
                              <a:pos x="T9" y="T11"/>
                            </a:cxn>
                            <a:cxn ang="0">
                              <a:pos x="T13" y="T15"/>
                            </a:cxn>
                            <a:cxn ang="0">
                              <a:pos x="T17" y="T19"/>
                            </a:cxn>
                          </a:cxnLst>
                          <a:rect l="0" t="0" r="r" b="b"/>
                          <a:pathLst>
                            <a:path w="208" h="360">
                              <a:moveTo>
                                <a:pt x="208" y="120"/>
                              </a:moveTo>
                              <a:lnTo>
                                <a:pt x="0" y="0"/>
                              </a:lnTo>
                              <a:lnTo>
                                <a:pt x="0" y="240"/>
                              </a:lnTo>
                              <a:lnTo>
                                <a:pt x="208" y="359"/>
                              </a:lnTo>
                              <a:lnTo>
                                <a:pt x="208" y="12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88"/>
                      <wps:cNvSpPr>
                        <a:spLocks/>
                      </wps:cNvSpPr>
                      <wps:spPr bwMode="auto">
                        <a:xfrm>
                          <a:off x="10201" y="15613"/>
                          <a:ext cx="208" cy="227"/>
                        </a:xfrm>
                        <a:custGeom>
                          <a:avLst/>
                          <a:gdLst>
                            <a:gd name="T0" fmla="+- 0 10409 10201"/>
                            <a:gd name="T1" fmla="*/ T0 w 208"/>
                            <a:gd name="T2" fmla="+- 0 15613 15613"/>
                            <a:gd name="T3" fmla="*/ 15613 h 227"/>
                            <a:gd name="T4" fmla="+- 0 10201 10201"/>
                            <a:gd name="T5" fmla="*/ T4 w 208"/>
                            <a:gd name="T6" fmla="+- 0 15733 15613"/>
                            <a:gd name="T7" fmla="*/ 15733 h 227"/>
                            <a:gd name="T8" fmla="+- 0 10387 10201"/>
                            <a:gd name="T9" fmla="*/ T8 w 208"/>
                            <a:gd name="T10" fmla="+- 0 15840 15613"/>
                            <a:gd name="T11" fmla="*/ 15840 h 227"/>
                            <a:gd name="T12" fmla="+- 0 10409 10201"/>
                            <a:gd name="T13" fmla="*/ T12 w 208"/>
                            <a:gd name="T14" fmla="+- 0 15840 15613"/>
                            <a:gd name="T15" fmla="*/ 15840 h 227"/>
                            <a:gd name="T16" fmla="+- 0 10409 10201"/>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6" y="227"/>
                              </a:lnTo>
                              <a:lnTo>
                                <a:pt x="208" y="227"/>
                              </a:lnTo>
                              <a:lnTo>
                                <a:pt x="208" y="0"/>
                              </a:lnTo>
                              <a:close/>
                            </a:path>
                          </a:pathLst>
                        </a:custGeom>
                        <a:solidFill>
                          <a:srgbClr val="5FA7C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89"/>
                      <wps:cNvSpPr>
                        <a:spLocks/>
                      </wps:cNvSpPr>
                      <wps:spPr bwMode="auto">
                        <a:xfrm>
                          <a:off x="10616" y="15613"/>
                          <a:ext cx="208" cy="227"/>
                        </a:xfrm>
                        <a:custGeom>
                          <a:avLst/>
                          <a:gdLst>
                            <a:gd name="T0" fmla="+- 0 10824 10616"/>
                            <a:gd name="T1" fmla="*/ T0 w 208"/>
                            <a:gd name="T2" fmla="+- 0 15613 15613"/>
                            <a:gd name="T3" fmla="*/ 15613 h 227"/>
                            <a:gd name="T4" fmla="+- 0 10616 10616"/>
                            <a:gd name="T5" fmla="*/ T4 w 208"/>
                            <a:gd name="T6" fmla="+- 0 15733 15613"/>
                            <a:gd name="T7" fmla="*/ 15733 h 227"/>
                            <a:gd name="T8" fmla="+- 0 10801 10616"/>
                            <a:gd name="T9" fmla="*/ T8 w 208"/>
                            <a:gd name="T10" fmla="+- 0 15840 15613"/>
                            <a:gd name="T11" fmla="*/ 15840 h 227"/>
                            <a:gd name="T12" fmla="+- 0 10824 10616"/>
                            <a:gd name="T13" fmla="*/ T12 w 208"/>
                            <a:gd name="T14" fmla="+- 0 15840 15613"/>
                            <a:gd name="T15" fmla="*/ 15840 h 227"/>
                            <a:gd name="T16" fmla="+- 0 10824 10616"/>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5" y="227"/>
                              </a:lnTo>
                              <a:lnTo>
                                <a:pt x="208" y="227"/>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AutoShape 90"/>
                      <wps:cNvSpPr>
                        <a:spLocks/>
                      </wps:cNvSpPr>
                      <wps:spPr bwMode="auto">
                        <a:xfrm>
                          <a:off x="10616" y="14894"/>
                          <a:ext cx="208" cy="719"/>
                        </a:xfrm>
                        <a:custGeom>
                          <a:avLst/>
                          <a:gdLst>
                            <a:gd name="T0" fmla="+- 0 10824 10616"/>
                            <a:gd name="T1" fmla="*/ T0 w 208"/>
                            <a:gd name="T2" fmla="+- 0 15374 14895"/>
                            <a:gd name="T3" fmla="*/ 15374 h 719"/>
                            <a:gd name="T4" fmla="+- 0 10824 10616"/>
                            <a:gd name="T5" fmla="*/ T4 w 208"/>
                            <a:gd name="T6" fmla="+- 0 15374 14895"/>
                            <a:gd name="T7" fmla="*/ 15374 h 719"/>
                            <a:gd name="T8" fmla="+- 0 10616 10616"/>
                            <a:gd name="T9" fmla="*/ T8 w 208"/>
                            <a:gd name="T10" fmla="+- 0 15254 14895"/>
                            <a:gd name="T11" fmla="*/ 15254 h 719"/>
                            <a:gd name="T12" fmla="+- 0 10616 10616"/>
                            <a:gd name="T13" fmla="*/ T12 w 208"/>
                            <a:gd name="T14" fmla="+- 0 15494 14895"/>
                            <a:gd name="T15" fmla="*/ 15494 h 719"/>
                            <a:gd name="T16" fmla="+- 0 10824 10616"/>
                            <a:gd name="T17" fmla="*/ T16 w 208"/>
                            <a:gd name="T18" fmla="+- 0 15613 14895"/>
                            <a:gd name="T19" fmla="*/ 15613 h 719"/>
                            <a:gd name="T20" fmla="+- 0 10824 10616"/>
                            <a:gd name="T21" fmla="*/ T20 w 208"/>
                            <a:gd name="T22" fmla="+- 0 15374 14895"/>
                            <a:gd name="T23" fmla="*/ 15374 h 719"/>
                            <a:gd name="T24" fmla="+- 0 10824 10616"/>
                            <a:gd name="T25" fmla="*/ T24 w 208"/>
                            <a:gd name="T26" fmla="+- 0 15374 14895"/>
                            <a:gd name="T27" fmla="*/ 15374 h 719"/>
                            <a:gd name="T28" fmla="+- 0 10824 10616"/>
                            <a:gd name="T29" fmla="*/ T28 w 208"/>
                            <a:gd name="T30" fmla="+- 0 14895 14895"/>
                            <a:gd name="T31" fmla="*/ 14895 h 719"/>
                            <a:gd name="T32" fmla="+- 0 10616 10616"/>
                            <a:gd name="T33" fmla="*/ T32 w 208"/>
                            <a:gd name="T34" fmla="+- 0 15014 14895"/>
                            <a:gd name="T35" fmla="*/ 15014 h 719"/>
                            <a:gd name="T36" fmla="+- 0 10616 10616"/>
                            <a:gd name="T37" fmla="*/ T36 w 208"/>
                            <a:gd name="T38" fmla="+- 0 15254 14895"/>
                            <a:gd name="T39" fmla="*/ 15254 h 719"/>
                            <a:gd name="T40" fmla="+- 0 10616 10616"/>
                            <a:gd name="T41" fmla="*/ T40 w 208"/>
                            <a:gd name="T42" fmla="+- 0 15254 14895"/>
                            <a:gd name="T43" fmla="*/ 15254 h 719"/>
                            <a:gd name="T44" fmla="+- 0 10824 10616"/>
                            <a:gd name="T45" fmla="*/ T44 w 208"/>
                            <a:gd name="T46" fmla="+- 0 15134 14895"/>
                            <a:gd name="T47" fmla="*/ 15134 h 719"/>
                            <a:gd name="T48" fmla="+- 0 10824 10616"/>
                            <a:gd name="T49" fmla="*/ T48 w 208"/>
                            <a:gd name="T50" fmla="+- 0 14895 14895"/>
                            <a:gd name="T51" fmla="*/ 14895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8" h="719">
                              <a:moveTo>
                                <a:pt x="208" y="479"/>
                              </a:moveTo>
                              <a:lnTo>
                                <a:pt x="208" y="479"/>
                              </a:lnTo>
                              <a:lnTo>
                                <a:pt x="0" y="359"/>
                              </a:lnTo>
                              <a:lnTo>
                                <a:pt x="0" y="599"/>
                              </a:lnTo>
                              <a:lnTo>
                                <a:pt x="208" y="718"/>
                              </a:lnTo>
                              <a:lnTo>
                                <a:pt x="208" y="479"/>
                              </a:lnTo>
                              <a:moveTo>
                                <a:pt x="208" y="0"/>
                              </a:moveTo>
                              <a:lnTo>
                                <a:pt x="0" y="119"/>
                              </a:lnTo>
                              <a:lnTo>
                                <a:pt x="0" y="359"/>
                              </a:lnTo>
                              <a:lnTo>
                                <a:pt x="208" y="239"/>
                              </a:lnTo>
                              <a:lnTo>
                                <a:pt x="208"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91"/>
                      <wps:cNvSpPr>
                        <a:spLocks/>
                      </wps:cNvSpPr>
                      <wps:spPr bwMode="auto">
                        <a:xfrm>
                          <a:off x="10616" y="14894"/>
                          <a:ext cx="208" cy="240"/>
                        </a:xfrm>
                        <a:custGeom>
                          <a:avLst/>
                          <a:gdLst>
                            <a:gd name="T0" fmla="+- 0 10824 10616"/>
                            <a:gd name="T1" fmla="*/ T0 w 208"/>
                            <a:gd name="T2" fmla="+- 0 14895 14895"/>
                            <a:gd name="T3" fmla="*/ 14895 h 240"/>
                            <a:gd name="T4" fmla="+- 0 10616 10616"/>
                            <a:gd name="T5" fmla="*/ T4 w 208"/>
                            <a:gd name="T6" fmla="+- 0 15014 14895"/>
                            <a:gd name="T7" fmla="*/ 15014 h 240"/>
                            <a:gd name="T8" fmla="+- 0 10824 10616"/>
                            <a:gd name="T9" fmla="*/ T8 w 208"/>
                            <a:gd name="T10" fmla="+- 0 15134 14895"/>
                            <a:gd name="T11" fmla="*/ 15134 h 240"/>
                            <a:gd name="T12" fmla="+- 0 10824 10616"/>
                            <a:gd name="T13" fmla="*/ T12 w 208"/>
                            <a:gd name="T14" fmla="+- 0 14895 14895"/>
                            <a:gd name="T15" fmla="*/ 14895 h 240"/>
                          </a:gdLst>
                          <a:ahLst/>
                          <a:cxnLst>
                            <a:cxn ang="0">
                              <a:pos x="T1" y="T3"/>
                            </a:cxn>
                            <a:cxn ang="0">
                              <a:pos x="T5" y="T7"/>
                            </a:cxn>
                            <a:cxn ang="0">
                              <a:pos x="T9" y="T11"/>
                            </a:cxn>
                            <a:cxn ang="0">
                              <a:pos x="T13" y="T15"/>
                            </a:cxn>
                          </a:cxnLst>
                          <a:rect l="0" t="0" r="r" b="b"/>
                          <a:pathLst>
                            <a:path w="208" h="240">
                              <a:moveTo>
                                <a:pt x="208" y="0"/>
                              </a:moveTo>
                              <a:lnTo>
                                <a:pt x="0" y="119"/>
                              </a:lnTo>
                              <a:lnTo>
                                <a:pt x="208" y="239"/>
                              </a:lnTo>
                              <a:lnTo>
                                <a:pt x="208"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92"/>
                      <wps:cNvSpPr>
                        <a:spLocks/>
                      </wps:cNvSpPr>
                      <wps:spPr bwMode="auto">
                        <a:xfrm>
                          <a:off x="10616" y="15613"/>
                          <a:ext cx="208" cy="227"/>
                        </a:xfrm>
                        <a:custGeom>
                          <a:avLst/>
                          <a:gdLst>
                            <a:gd name="T0" fmla="+- 0 10824 10616"/>
                            <a:gd name="T1" fmla="*/ T0 w 208"/>
                            <a:gd name="T2" fmla="+- 0 15613 15613"/>
                            <a:gd name="T3" fmla="*/ 15613 h 227"/>
                            <a:gd name="T4" fmla="+- 0 10616 10616"/>
                            <a:gd name="T5" fmla="*/ T4 w 208"/>
                            <a:gd name="T6" fmla="+- 0 15733 15613"/>
                            <a:gd name="T7" fmla="*/ 15733 h 227"/>
                            <a:gd name="T8" fmla="+- 0 10801 10616"/>
                            <a:gd name="T9" fmla="*/ T8 w 208"/>
                            <a:gd name="T10" fmla="+- 0 15840 15613"/>
                            <a:gd name="T11" fmla="*/ 15840 h 227"/>
                            <a:gd name="T12" fmla="+- 0 10824 10616"/>
                            <a:gd name="T13" fmla="*/ T12 w 208"/>
                            <a:gd name="T14" fmla="+- 0 15840 15613"/>
                            <a:gd name="T15" fmla="*/ 15840 h 227"/>
                            <a:gd name="T16" fmla="+- 0 10824 10616"/>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5" y="227"/>
                              </a:lnTo>
                              <a:lnTo>
                                <a:pt x="208" y="227"/>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93"/>
                      <wps:cNvSpPr>
                        <a:spLocks/>
                      </wps:cNvSpPr>
                      <wps:spPr bwMode="auto">
                        <a:xfrm>
                          <a:off x="10823" y="15493"/>
                          <a:ext cx="208" cy="240"/>
                        </a:xfrm>
                        <a:custGeom>
                          <a:avLst/>
                          <a:gdLst>
                            <a:gd name="T0" fmla="+- 0 11031 10824"/>
                            <a:gd name="T1" fmla="*/ T0 w 208"/>
                            <a:gd name="T2" fmla="+- 0 15494 15494"/>
                            <a:gd name="T3" fmla="*/ 15494 h 240"/>
                            <a:gd name="T4" fmla="+- 0 10824 10824"/>
                            <a:gd name="T5" fmla="*/ T4 w 208"/>
                            <a:gd name="T6" fmla="+- 0 15613 15494"/>
                            <a:gd name="T7" fmla="*/ 15613 h 240"/>
                            <a:gd name="T8" fmla="+- 0 11031 10824"/>
                            <a:gd name="T9" fmla="*/ T8 w 208"/>
                            <a:gd name="T10" fmla="+- 0 15733 15494"/>
                            <a:gd name="T11" fmla="*/ 15733 h 240"/>
                            <a:gd name="T12" fmla="+- 0 11031 10824"/>
                            <a:gd name="T13" fmla="*/ T12 w 208"/>
                            <a:gd name="T14" fmla="+- 0 15494 15494"/>
                            <a:gd name="T15" fmla="*/ 15494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94"/>
                      <wps:cNvSpPr>
                        <a:spLocks/>
                      </wps:cNvSpPr>
                      <wps:spPr bwMode="auto">
                        <a:xfrm>
                          <a:off x="10823" y="15613"/>
                          <a:ext cx="208" cy="227"/>
                        </a:xfrm>
                        <a:custGeom>
                          <a:avLst/>
                          <a:gdLst>
                            <a:gd name="T0" fmla="+- 0 10824 10824"/>
                            <a:gd name="T1" fmla="*/ T0 w 208"/>
                            <a:gd name="T2" fmla="+- 0 15613 15613"/>
                            <a:gd name="T3" fmla="*/ 15613 h 227"/>
                            <a:gd name="T4" fmla="+- 0 10824 10824"/>
                            <a:gd name="T5" fmla="*/ T4 w 208"/>
                            <a:gd name="T6" fmla="+- 0 15840 15613"/>
                            <a:gd name="T7" fmla="*/ 15840 h 227"/>
                            <a:gd name="T8" fmla="+- 0 10846 10824"/>
                            <a:gd name="T9" fmla="*/ T8 w 208"/>
                            <a:gd name="T10" fmla="+- 0 15840 15613"/>
                            <a:gd name="T11" fmla="*/ 15840 h 227"/>
                            <a:gd name="T12" fmla="+- 0 11031 10824"/>
                            <a:gd name="T13" fmla="*/ T12 w 208"/>
                            <a:gd name="T14" fmla="+- 0 15733 15613"/>
                            <a:gd name="T15" fmla="*/ 15733 h 227"/>
                            <a:gd name="T16" fmla="+- 0 10824 10824"/>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0" y="0"/>
                              </a:moveTo>
                              <a:lnTo>
                                <a:pt x="0" y="227"/>
                              </a:lnTo>
                              <a:lnTo>
                                <a:pt x="22" y="227"/>
                              </a:lnTo>
                              <a:lnTo>
                                <a:pt x="207" y="120"/>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95"/>
                      <wps:cNvSpPr>
                        <a:spLocks/>
                      </wps:cNvSpPr>
                      <wps:spPr bwMode="auto">
                        <a:xfrm>
                          <a:off x="10616" y="15373"/>
                          <a:ext cx="208" cy="240"/>
                        </a:xfrm>
                        <a:custGeom>
                          <a:avLst/>
                          <a:gdLst>
                            <a:gd name="T0" fmla="+- 0 10824 10616"/>
                            <a:gd name="T1" fmla="*/ T0 w 208"/>
                            <a:gd name="T2" fmla="+- 0 15374 15374"/>
                            <a:gd name="T3" fmla="*/ 15374 h 240"/>
                            <a:gd name="T4" fmla="+- 0 10616 10616"/>
                            <a:gd name="T5" fmla="*/ T4 w 208"/>
                            <a:gd name="T6" fmla="+- 0 15494 15374"/>
                            <a:gd name="T7" fmla="*/ 15494 h 240"/>
                            <a:gd name="T8" fmla="+- 0 10824 10616"/>
                            <a:gd name="T9" fmla="*/ T8 w 208"/>
                            <a:gd name="T10" fmla="+- 0 15613 15374"/>
                            <a:gd name="T11" fmla="*/ 15613 h 240"/>
                            <a:gd name="T12" fmla="+- 0 10824 10616"/>
                            <a:gd name="T13" fmla="*/ T12 w 208"/>
                            <a:gd name="T14" fmla="+- 0 15374 15374"/>
                            <a:gd name="T15" fmla="*/ 15374 h 240"/>
                          </a:gdLst>
                          <a:ahLst/>
                          <a:cxnLst>
                            <a:cxn ang="0">
                              <a:pos x="T1" y="T3"/>
                            </a:cxn>
                            <a:cxn ang="0">
                              <a:pos x="T5" y="T7"/>
                            </a:cxn>
                            <a:cxn ang="0">
                              <a:pos x="T9" y="T11"/>
                            </a:cxn>
                            <a:cxn ang="0">
                              <a:pos x="T13" y="T15"/>
                            </a:cxn>
                          </a:cxnLst>
                          <a:rect l="0" t="0" r="r" b="b"/>
                          <a:pathLst>
                            <a:path w="208" h="240">
                              <a:moveTo>
                                <a:pt x="208" y="0"/>
                              </a:moveTo>
                              <a:lnTo>
                                <a:pt x="0" y="120"/>
                              </a:lnTo>
                              <a:lnTo>
                                <a:pt x="208" y="239"/>
                              </a:lnTo>
                              <a:lnTo>
                                <a:pt x="208" y="0"/>
                              </a:lnTo>
                              <a:close/>
                            </a:path>
                          </a:pathLst>
                        </a:custGeom>
                        <a:solidFill>
                          <a:srgbClr val="A7A9A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AutoShape 96"/>
                      <wps:cNvSpPr>
                        <a:spLocks/>
                      </wps:cNvSpPr>
                      <wps:spPr bwMode="auto">
                        <a:xfrm>
                          <a:off x="10616" y="15254"/>
                          <a:ext cx="415" cy="240"/>
                        </a:xfrm>
                        <a:custGeom>
                          <a:avLst/>
                          <a:gdLst>
                            <a:gd name="T0" fmla="+- 0 10824 10616"/>
                            <a:gd name="T1" fmla="*/ T0 w 415"/>
                            <a:gd name="T2" fmla="+- 0 15374 15254"/>
                            <a:gd name="T3" fmla="*/ 15374 h 240"/>
                            <a:gd name="T4" fmla="+- 0 10616 10616"/>
                            <a:gd name="T5" fmla="*/ T4 w 415"/>
                            <a:gd name="T6" fmla="+- 0 15254 15254"/>
                            <a:gd name="T7" fmla="*/ 15254 h 240"/>
                            <a:gd name="T8" fmla="+- 0 10616 10616"/>
                            <a:gd name="T9" fmla="*/ T8 w 415"/>
                            <a:gd name="T10" fmla="+- 0 15494 15254"/>
                            <a:gd name="T11" fmla="*/ 15494 h 240"/>
                            <a:gd name="T12" fmla="+- 0 10824 10616"/>
                            <a:gd name="T13" fmla="*/ T12 w 415"/>
                            <a:gd name="T14" fmla="+- 0 15374 15254"/>
                            <a:gd name="T15" fmla="*/ 15374 h 240"/>
                            <a:gd name="T16" fmla="+- 0 11031 10616"/>
                            <a:gd name="T17" fmla="*/ T16 w 415"/>
                            <a:gd name="T18" fmla="+- 0 15254 15254"/>
                            <a:gd name="T19" fmla="*/ 15254 h 240"/>
                            <a:gd name="T20" fmla="+- 0 10824 10616"/>
                            <a:gd name="T21" fmla="*/ T20 w 415"/>
                            <a:gd name="T22" fmla="+- 0 15374 15254"/>
                            <a:gd name="T23" fmla="*/ 15374 h 240"/>
                            <a:gd name="T24" fmla="+- 0 11031 10616"/>
                            <a:gd name="T25" fmla="*/ T24 w 415"/>
                            <a:gd name="T26" fmla="+- 0 15494 15254"/>
                            <a:gd name="T27" fmla="*/ 15494 h 240"/>
                            <a:gd name="T28" fmla="+- 0 11031 10616"/>
                            <a:gd name="T29" fmla="*/ T28 w 415"/>
                            <a:gd name="T30" fmla="+- 0 15254 15254"/>
                            <a:gd name="T31" fmla="*/ 15254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40">
                              <a:moveTo>
                                <a:pt x="208" y="120"/>
                              </a:moveTo>
                              <a:lnTo>
                                <a:pt x="0" y="0"/>
                              </a:lnTo>
                              <a:lnTo>
                                <a:pt x="0" y="240"/>
                              </a:lnTo>
                              <a:lnTo>
                                <a:pt x="208" y="120"/>
                              </a:lnTo>
                              <a:moveTo>
                                <a:pt x="415" y="0"/>
                              </a:moveTo>
                              <a:lnTo>
                                <a:pt x="208" y="120"/>
                              </a:lnTo>
                              <a:lnTo>
                                <a:pt x="415" y="240"/>
                              </a:lnTo>
                              <a:lnTo>
                                <a:pt x="415"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97"/>
                      <wps:cNvSpPr>
                        <a:spLocks/>
                      </wps:cNvSpPr>
                      <wps:spPr bwMode="auto">
                        <a:xfrm>
                          <a:off x="10616" y="15613"/>
                          <a:ext cx="208" cy="227"/>
                        </a:xfrm>
                        <a:custGeom>
                          <a:avLst/>
                          <a:gdLst>
                            <a:gd name="T0" fmla="+- 0 10824 10616"/>
                            <a:gd name="T1" fmla="*/ T0 w 208"/>
                            <a:gd name="T2" fmla="+- 0 15613 15613"/>
                            <a:gd name="T3" fmla="*/ 15613 h 227"/>
                            <a:gd name="T4" fmla="+- 0 10616 10616"/>
                            <a:gd name="T5" fmla="*/ T4 w 208"/>
                            <a:gd name="T6" fmla="+- 0 15733 15613"/>
                            <a:gd name="T7" fmla="*/ 15733 h 227"/>
                            <a:gd name="T8" fmla="+- 0 10801 10616"/>
                            <a:gd name="T9" fmla="*/ T8 w 208"/>
                            <a:gd name="T10" fmla="+- 0 15840 15613"/>
                            <a:gd name="T11" fmla="*/ 15840 h 227"/>
                            <a:gd name="T12" fmla="+- 0 10824 10616"/>
                            <a:gd name="T13" fmla="*/ T12 w 208"/>
                            <a:gd name="T14" fmla="+- 0 15840 15613"/>
                            <a:gd name="T15" fmla="*/ 15840 h 227"/>
                            <a:gd name="T16" fmla="+- 0 10824 10616"/>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5" y="227"/>
                              </a:lnTo>
                              <a:lnTo>
                                <a:pt x="208" y="227"/>
                              </a:lnTo>
                              <a:lnTo>
                                <a:pt x="208"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98"/>
                      <wps:cNvSpPr>
                        <a:spLocks/>
                      </wps:cNvSpPr>
                      <wps:spPr bwMode="auto">
                        <a:xfrm>
                          <a:off x="10823" y="15373"/>
                          <a:ext cx="208" cy="240"/>
                        </a:xfrm>
                        <a:custGeom>
                          <a:avLst/>
                          <a:gdLst>
                            <a:gd name="T0" fmla="+- 0 10824 10824"/>
                            <a:gd name="T1" fmla="*/ T0 w 208"/>
                            <a:gd name="T2" fmla="+- 0 15374 15374"/>
                            <a:gd name="T3" fmla="*/ 15374 h 240"/>
                            <a:gd name="T4" fmla="+- 0 10824 10824"/>
                            <a:gd name="T5" fmla="*/ T4 w 208"/>
                            <a:gd name="T6" fmla="+- 0 15613 15374"/>
                            <a:gd name="T7" fmla="*/ 15613 h 240"/>
                            <a:gd name="T8" fmla="+- 0 11031 10824"/>
                            <a:gd name="T9" fmla="*/ T8 w 208"/>
                            <a:gd name="T10" fmla="+- 0 15494 15374"/>
                            <a:gd name="T11" fmla="*/ 15494 h 240"/>
                            <a:gd name="T12" fmla="+- 0 10824 10824"/>
                            <a:gd name="T13" fmla="*/ T12 w 208"/>
                            <a:gd name="T14" fmla="+- 0 15374 15374"/>
                            <a:gd name="T15" fmla="*/ 15374 h 240"/>
                          </a:gdLst>
                          <a:ahLst/>
                          <a:cxnLst>
                            <a:cxn ang="0">
                              <a:pos x="T1" y="T3"/>
                            </a:cxn>
                            <a:cxn ang="0">
                              <a:pos x="T5" y="T7"/>
                            </a:cxn>
                            <a:cxn ang="0">
                              <a:pos x="T9" y="T11"/>
                            </a:cxn>
                            <a:cxn ang="0">
                              <a:pos x="T13" y="T15"/>
                            </a:cxn>
                          </a:cxnLst>
                          <a:rect l="0" t="0" r="r" b="b"/>
                          <a:pathLst>
                            <a:path w="208" h="240">
                              <a:moveTo>
                                <a:pt x="0" y="0"/>
                              </a:moveTo>
                              <a:lnTo>
                                <a:pt x="0" y="239"/>
                              </a:lnTo>
                              <a:lnTo>
                                <a:pt x="207"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99"/>
                      <wps:cNvSpPr>
                        <a:spLocks/>
                      </wps:cNvSpPr>
                      <wps:spPr bwMode="auto">
                        <a:xfrm>
                          <a:off x="10823" y="15613"/>
                          <a:ext cx="208" cy="227"/>
                        </a:xfrm>
                        <a:custGeom>
                          <a:avLst/>
                          <a:gdLst>
                            <a:gd name="T0" fmla="+- 0 10824 10824"/>
                            <a:gd name="T1" fmla="*/ T0 w 208"/>
                            <a:gd name="T2" fmla="+- 0 15613 15613"/>
                            <a:gd name="T3" fmla="*/ 15613 h 227"/>
                            <a:gd name="T4" fmla="+- 0 10824 10824"/>
                            <a:gd name="T5" fmla="*/ T4 w 208"/>
                            <a:gd name="T6" fmla="+- 0 15840 15613"/>
                            <a:gd name="T7" fmla="*/ 15840 h 227"/>
                            <a:gd name="T8" fmla="+- 0 10846 10824"/>
                            <a:gd name="T9" fmla="*/ T8 w 208"/>
                            <a:gd name="T10" fmla="+- 0 15840 15613"/>
                            <a:gd name="T11" fmla="*/ 15840 h 227"/>
                            <a:gd name="T12" fmla="+- 0 11031 10824"/>
                            <a:gd name="T13" fmla="*/ T12 w 208"/>
                            <a:gd name="T14" fmla="+- 0 15733 15613"/>
                            <a:gd name="T15" fmla="*/ 15733 h 227"/>
                            <a:gd name="T16" fmla="+- 0 10824 10824"/>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0" y="0"/>
                              </a:moveTo>
                              <a:lnTo>
                                <a:pt x="0" y="227"/>
                              </a:lnTo>
                              <a:lnTo>
                                <a:pt x="22" y="227"/>
                              </a:lnTo>
                              <a:lnTo>
                                <a:pt x="207" y="120"/>
                              </a:lnTo>
                              <a:lnTo>
                                <a:pt x="0"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00"/>
                      <wps:cNvSpPr>
                        <a:spLocks/>
                      </wps:cNvSpPr>
                      <wps:spPr bwMode="auto">
                        <a:xfrm>
                          <a:off x="10616" y="15014"/>
                          <a:ext cx="208" cy="240"/>
                        </a:xfrm>
                        <a:custGeom>
                          <a:avLst/>
                          <a:gdLst>
                            <a:gd name="T0" fmla="+- 0 10616 10616"/>
                            <a:gd name="T1" fmla="*/ T0 w 208"/>
                            <a:gd name="T2" fmla="+- 0 15014 15014"/>
                            <a:gd name="T3" fmla="*/ 15014 h 240"/>
                            <a:gd name="T4" fmla="+- 0 10616 10616"/>
                            <a:gd name="T5" fmla="*/ T4 w 208"/>
                            <a:gd name="T6" fmla="+- 0 15254 15014"/>
                            <a:gd name="T7" fmla="*/ 15254 h 240"/>
                            <a:gd name="T8" fmla="+- 0 10824 10616"/>
                            <a:gd name="T9" fmla="*/ T8 w 208"/>
                            <a:gd name="T10" fmla="+- 0 15134 15014"/>
                            <a:gd name="T11" fmla="*/ 15134 h 240"/>
                            <a:gd name="T12" fmla="+- 0 10616 10616"/>
                            <a:gd name="T13" fmla="*/ T12 w 208"/>
                            <a:gd name="T14" fmla="+- 0 15014 15014"/>
                            <a:gd name="T15" fmla="*/ 15014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01"/>
                      <wps:cNvSpPr>
                        <a:spLocks/>
                      </wps:cNvSpPr>
                      <wps:spPr bwMode="auto">
                        <a:xfrm>
                          <a:off x="10823" y="15254"/>
                          <a:ext cx="208" cy="240"/>
                        </a:xfrm>
                        <a:custGeom>
                          <a:avLst/>
                          <a:gdLst>
                            <a:gd name="T0" fmla="+- 0 11031 10824"/>
                            <a:gd name="T1" fmla="*/ T0 w 208"/>
                            <a:gd name="T2" fmla="+- 0 15254 15254"/>
                            <a:gd name="T3" fmla="*/ 15254 h 240"/>
                            <a:gd name="T4" fmla="+- 0 10824 10824"/>
                            <a:gd name="T5" fmla="*/ T4 w 208"/>
                            <a:gd name="T6" fmla="+- 0 15374 15254"/>
                            <a:gd name="T7" fmla="*/ 15374 h 240"/>
                            <a:gd name="T8" fmla="+- 0 11031 10824"/>
                            <a:gd name="T9" fmla="*/ T8 w 208"/>
                            <a:gd name="T10" fmla="+- 0 15494 15254"/>
                            <a:gd name="T11" fmla="*/ 15494 h 240"/>
                            <a:gd name="T12" fmla="+- 0 11031 10824"/>
                            <a:gd name="T13" fmla="*/ T12 w 208"/>
                            <a:gd name="T14" fmla="+- 0 15254 15254"/>
                            <a:gd name="T15" fmla="*/ 15254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102"/>
                      <wps:cNvSpPr>
                        <a:spLocks/>
                      </wps:cNvSpPr>
                      <wps:spPr bwMode="auto">
                        <a:xfrm>
                          <a:off x="10823" y="15134"/>
                          <a:ext cx="208" cy="240"/>
                        </a:xfrm>
                        <a:custGeom>
                          <a:avLst/>
                          <a:gdLst>
                            <a:gd name="T0" fmla="+- 0 10824 10824"/>
                            <a:gd name="T1" fmla="*/ T0 w 208"/>
                            <a:gd name="T2" fmla="+- 0 15134 15134"/>
                            <a:gd name="T3" fmla="*/ 15134 h 240"/>
                            <a:gd name="T4" fmla="+- 0 10824 10824"/>
                            <a:gd name="T5" fmla="*/ T4 w 208"/>
                            <a:gd name="T6" fmla="+- 0 15374 15134"/>
                            <a:gd name="T7" fmla="*/ 15374 h 240"/>
                            <a:gd name="T8" fmla="+- 0 11031 10824"/>
                            <a:gd name="T9" fmla="*/ T8 w 208"/>
                            <a:gd name="T10" fmla="+- 0 15254 15134"/>
                            <a:gd name="T11" fmla="*/ 15254 h 240"/>
                            <a:gd name="T12" fmla="+- 0 10824 10824"/>
                            <a:gd name="T13" fmla="*/ T12 w 208"/>
                            <a:gd name="T14" fmla="+- 0 15134 15134"/>
                            <a:gd name="T15" fmla="*/ 15134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03"/>
                      <wps:cNvSpPr>
                        <a:spLocks/>
                      </wps:cNvSpPr>
                      <wps:spPr bwMode="auto">
                        <a:xfrm>
                          <a:off x="10823" y="15373"/>
                          <a:ext cx="208" cy="240"/>
                        </a:xfrm>
                        <a:custGeom>
                          <a:avLst/>
                          <a:gdLst>
                            <a:gd name="T0" fmla="+- 0 10824 10824"/>
                            <a:gd name="T1" fmla="*/ T0 w 208"/>
                            <a:gd name="T2" fmla="+- 0 15374 15374"/>
                            <a:gd name="T3" fmla="*/ 15374 h 240"/>
                            <a:gd name="T4" fmla="+- 0 10824 10824"/>
                            <a:gd name="T5" fmla="*/ T4 w 208"/>
                            <a:gd name="T6" fmla="+- 0 15613 15374"/>
                            <a:gd name="T7" fmla="*/ 15613 h 240"/>
                            <a:gd name="T8" fmla="+- 0 11031 10824"/>
                            <a:gd name="T9" fmla="*/ T8 w 208"/>
                            <a:gd name="T10" fmla="+- 0 15494 15374"/>
                            <a:gd name="T11" fmla="*/ 15494 h 240"/>
                            <a:gd name="T12" fmla="+- 0 10824 10824"/>
                            <a:gd name="T13" fmla="*/ T12 w 208"/>
                            <a:gd name="T14" fmla="+- 0 15374 15374"/>
                            <a:gd name="T15" fmla="*/ 15374 h 240"/>
                          </a:gdLst>
                          <a:ahLst/>
                          <a:cxnLst>
                            <a:cxn ang="0">
                              <a:pos x="T1" y="T3"/>
                            </a:cxn>
                            <a:cxn ang="0">
                              <a:pos x="T5" y="T7"/>
                            </a:cxn>
                            <a:cxn ang="0">
                              <a:pos x="T9" y="T11"/>
                            </a:cxn>
                            <a:cxn ang="0">
                              <a:pos x="T13" y="T15"/>
                            </a:cxn>
                          </a:cxnLst>
                          <a:rect l="0" t="0" r="r" b="b"/>
                          <a:pathLst>
                            <a:path w="208" h="240">
                              <a:moveTo>
                                <a:pt x="0" y="0"/>
                              </a:moveTo>
                              <a:lnTo>
                                <a:pt x="0" y="239"/>
                              </a:lnTo>
                              <a:lnTo>
                                <a:pt x="207" y="120"/>
                              </a:lnTo>
                              <a:lnTo>
                                <a:pt x="0"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104"/>
                      <wps:cNvSpPr>
                        <a:spLocks/>
                      </wps:cNvSpPr>
                      <wps:spPr bwMode="auto">
                        <a:xfrm>
                          <a:off x="10823" y="14774"/>
                          <a:ext cx="208" cy="240"/>
                        </a:xfrm>
                        <a:custGeom>
                          <a:avLst/>
                          <a:gdLst>
                            <a:gd name="T0" fmla="+- 0 11031 10824"/>
                            <a:gd name="T1" fmla="*/ T0 w 208"/>
                            <a:gd name="T2" fmla="+- 0 14775 14775"/>
                            <a:gd name="T3" fmla="*/ 14775 h 240"/>
                            <a:gd name="T4" fmla="+- 0 10824 10824"/>
                            <a:gd name="T5" fmla="*/ T4 w 208"/>
                            <a:gd name="T6" fmla="+- 0 14895 14775"/>
                            <a:gd name="T7" fmla="*/ 14895 h 240"/>
                            <a:gd name="T8" fmla="+- 0 11031 10824"/>
                            <a:gd name="T9" fmla="*/ T8 w 208"/>
                            <a:gd name="T10" fmla="+- 0 15014 14775"/>
                            <a:gd name="T11" fmla="*/ 15014 h 240"/>
                            <a:gd name="T12" fmla="+- 0 11031 10824"/>
                            <a:gd name="T13" fmla="*/ T12 w 208"/>
                            <a:gd name="T14" fmla="+- 0 14775 14775"/>
                            <a:gd name="T15" fmla="*/ 14775 h 240"/>
                          </a:gdLst>
                          <a:ahLst/>
                          <a:cxnLst>
                            <a:cxn ang="0">
                              <a:pos x="T1" y="T3"/>
                            </a:cxn>
                            <a:cxn ang="0">
                              <a:pos x="T5" y="T7"/>
                            </a:cxn>
                            <a:cxn ang="0">
                              <a:pos x="T9" y="T11"/>
                            </a:cxn>
                            <a:cxn ang="0">
                              <a:pos x="T13" y="T15"/>
                            </a:cxn>
                          </a:cxnLst>
                          <a:rect l="0" t="0" r="r" b="b"/>
                          <a:pathLst>
                            <a:path w="208" h="240">
                              <a:moveTo>
                                <a:pt x="207" y="0"/>
                              </a:moveTo>
                              <a:lnTo>
                                <a:pt x="0" y="120"/>
                              </a:lnTo>
                              <a:lnTo>
                                <a:pt x="207" y="239"/>
                              </a:lnTo>
                              <a:lnTo>
                                <a:pt x="20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105"/>
                      <wps:cNvSpPr>
                        <a:spLocks/>
                      </wps:cNvSpPr>
                      <wps:spPr bwMode="auto">
                        <a:xfrm>
                          <a:off x="10823" y="15134"/>
                          <a:ext cx="208" cy="240"/>
                        </a:xfrm>
                        <a:custGeom>
                          <a:avLst/>
                          <a:gdLst>
                            <a:gd name="T0" fmla="+- 0 10824 10824"/>
                            <a:gd name="T1" fmla="*/ T0 w 208"/>
                            <a:gd name="T2" fmla="+- 0 15134 15134"/>
                            <a:gd name="T3" fmla="*/ 15134 h 240"/>
                            <a:gd name="T4" fmla="+- 0 10824 10824"/>
                            <a:gd name="T5" fmla="*/ T4 w 208"/>
                            <a:gd name="T6" fmla="+- 0 15374 15134"/>
                            <a:gd name="T7" fmla="*/ 15374 h 240"/>
                            <a:gd name="T8" fmla="+- 0 11031 10824"/>
                            <a:gd name="T9" fmla="*/ T8 w 208"/>
                            <a:gd name="T10" fmla="+- 0 15254 15134"/>
                            <a:gd name="T11" fmla="*/ 15254 h 240"/>
                            <a:gd name="T12" fmla="+- 0 10824 10824"/>
                            <a:gd name="T13" fmla="*/ T12 w 208"/>
                            <a:gd name="T14" fmla="+- 0 15134 15134"/>
                            <a:gd name="T15" fmla="*/ 15134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AC92B" id="Group 45" o:spid="_x0000_s1026" style="position:absolute;margin-left:489.35pt;margin-top:695.9pt;width:169.8pt;height:95.45pt;z-index:251770368;mso-position-horizontal-relative:page;mso-position-vertical-relative:page" coordorigin="9535,14322" coordsize="2706,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">
              <v:shape id="AutoShape 46" o:spid="_x0000_s1027" style="position:absolute;left:11247;top:15005;width:993;height:835;visibility:visible;mso-wrap-style:square;v-text-anchor:top" coordsize="99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" path="m201,718l,834r201,l201,718m408,599r,l201,479r,239l201,834r200,l408,834r,-235m616,718l415,834r201,l616,718t,-479l408,359,616,479r,-240m823,119l616,r,239l823,119t,l616,239r,240l616,718r,116l816,834r7,l823,599r,-240l823,119m993,740l830,834r163,l993,740t,-239l823,599r170,98l993,501e" fillcolor="#e9e8e8" stroked="f">
                <v:fill opacity="9766f"/>
                <v:path arrowok="t" o:connecttype="custom" o:connectlocs="201,15724;0,15840;201,15840;201,15724;201,15724;408,15605;408,15605;201,15485;201,15724;201,15724;201,15724;201,15724;201,15840;401,15840;401,15840;408,15840;408,15605;408,15605;616,15724;415,15840;616,15840;616,15724;616,15245;408,15365;616,15485;616,15245;823,15125;616,15006;616,15245;823,15125;823,15125;616,15245;616,15485;616,15485;616,15724;616,15724;616,15840;816,15840;816,15840;823,15840;823,15605;823,15605;823,15365;823,15365;823,15125;993,15746;830,15840;993,15840;993,15746;993,15507;823,15605;993,15703;993,15507" o:connectangles="0,0,0,0,0,0,0,0,0,0,0,0,0,0,0,0,0,0,0,0,0,0,0,0,0,0,0,0,0,0,0,0,0,0,0,0,0,0,0,0,0,0,0,0,0,0,0,0,0,0,0,0,0"/>
              </v:shape>
              <v:shape id="Freeform 47" o:spid="_x0000_s1028" style="position:absolute;left:11862;top:15724;width:201;height:116;visibility:visible;mso-wrap-style:square;v-text-anchor:top" coordsize="2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" path="m,l,116r200,l,xe" fillcolor="#9a9a9a" stroked="f">
                <v:fill opacity="9766f"/>
                <v:path arrowok="t" o:connecttype="custom" o:connectlocs="0,15724;0,15840;200,15840;0,15724" o:connectangles="0,0,0,0"/>
              </v:shape>
              <v:shape id="AutoShape 48" o:spid="_x0000_s1029" style="position:absolute;left:11862;top:15245;width:378;height:595;visibility:visible;mso-wrap-style:square;v-text-anchor:top" coordsize="37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" path="m377,458l207,360r,235l214,595,377,501r,-43m377,22l207,120,,,,240,207,360r,-240l377,218r,-196e" fillcolor="#e9e8e8" stroked="f">
                <v:fill opacity="9766f"/>
                <v:path arrowok="t" o:connecttype="custom" o:connectlocs="377,15703;207,15605;207,15840;214,15840;377,15746;377,15703;377,15267;207,15365;207,15365;0,15245;0,15485;207,15605;207,15365;377,15463;377,15267" o:connectangles="0,0,0,0,0,0,0,0,0,0,0,0,0,0,0"/>
              </v:shape>
              <v:shape id="Freeform 49" o:spid="_x0000_s1030" style="position:absolute;left:12070;top:15506;width:170;height:197;visibility:visible;mso-wrap-style:square;v-text-anchor:top" coordsize="1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" path="m170,l,98r170,98l170,xe" fillcolor="#b7b7b7" stroked="f">
                <v:fill opacity="9766f"/>
                <v:path arrowok="t" o:connecttype="custom" o:connectlocs="170,15507;0,15605;170,15703;170,15507" o:connectangles="0,0,0,0"/>
              </v:shape>
              <v:shape id="Freeform 50" o:spid="_x0000_s1031" style="position:absolute;left:12070;top:15365;width:170;height:240;visibility:visible;mso-wrap-style:square;v-text-anchor:top" coordsize="1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" path="m,l,240,170,142r,-44l,xe" fillcolor="#e9e8e8" stroked="f">
                <v:fill opacity="9766f"/>
                <v:path arrowok="t" o:connecttype="custom" o:connectlocs="0,15365;0,15605;170,15507;170,15463;0,15365" o:connectangles="0,0,0,0,0"/>
              </v:shape>
              <v:shape id="Freeform 51" o:spid="_x0000_s1032" style="position:absolute;left:12070;top:15604;width:170;height:236;visibility:visible;mso-wrap-style:square;v-text-anchor:top" coordsize="17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" path="m,l,235r7,l170,141r,-43l,xe" fillcolor="#1a4467" stroked="f">
                <v:fill opacity="9766f"/>
                <v:path arrowok="t" o:connecttype="custom" o:connectlocs="0,15605;0,15840;7,15840;170,15746;170,15703;0,15605" o:connectangles="0,0,0,0,0,0"/>
              </v:shape>
              <v:shape id="AutoShape 52" o:spid="_x0000_s1033" style="position:absolute;left:11862;top:15027;width:378;height:338;visibility:visible;mso-wrap-style:square;v-text-anchor:top" coordsize="37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" path="m207,98l,218,207,338r,-240m377,l207,98r170,99l377,e" fillcolor="#e9e8e8" stroked="f">
                <v:fill opacity="9766f"/>
                <v:path arrowok="t" o:connecttype="custom" o:connectlocs="207,15125;0,15245;207,15365;207,15125;377,15027;207,15125;377,15224;377,15027" o:connectangles="0,0,0,0,0,0,0,0"/>
              </v:shape>
              <v:shape id="Freeform 53" o:spid="_x0000_s1034" style="position:absolute;left:11862;top:15365;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" path="m207,l,120,207,240,207,xe" fillcolor="#b7b7b7" stroked="f">
                <v:fill opacity="9766f"/>
                <v:path arrowok="t" o:connecttype="custom" o:connectlocs="207,15365;0,15485;207,15605;207,15365" o:connectangles="0,0,0,0"/>
              </v:shape>
              <v:shape id="Freeform 54" o:spid="_x0000_s1035" style="position:absolute;left:11862;top:15245;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" path="m,l,240,207,120,,xe" fillcolor="#b3ce79" stroked="f">
                <v:fill opacity="9766f"/>
                <v:path arrowok="t" o:connecttype="custom" o:connectlocs="0,15245;0,15485;207,15365;0,15245" o:connectangles="0,0,0,0"/>
              </v:shape>
              <v:shape id="Freeform 55" o:spid="_x0000_s1036" style="position:absolute;left:12070;top:15125;width:170;height:240;visibility:visible;mso-wrap-style:square;v-text-anchor:top" coordsize="1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" path="m,l,240,170,142r,-43l,xe" fillcolor="#e9e8e8" stroked="f">
                <v:fill opacity="9766f"/>
                <v:path arrowok="t" o:connecttype="custom" o:connectlocs="0,15125;0,15365;170,15267;170,15224;0,15125" o:connectangles="0,0,0,0,0"/>
              </v:shape>
              <v:shape id="Freeform 56" o:spid="_x0000_s1037" style="position:absolute;left:12070;top:15365;width:170;height:240;visibility:visible;mso-wrap-style:square;v-text-anchor:top" coordsize="1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" path="m,l,240,170,142r,-44l,xe" fillcolor="#ca504b" stroked="f">
                <v:fill opacity="9766f"/>
                <v:path arrowok="t" o:connecttype="custom" o:connectlocs="0,15365;0,15605;170,15507;170,15463;0,15365" o:connectangles="0,0,0,0,0"/>
              </v:shape>
              <v:shape id="Freeform 57" o:spid="_x0000_s1038" style="position:absolute;left:11862;top:15125;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" path="m207,l,120,207,240,207,xe" fillcolor="#b7b7b7" stroked="f">
                <v:fill opacity="9766f"/>
                <v:path arrowok="t" o:connecttype="custom" o:connectlocs="207,15125;0,15245;207,15365;207,15125" o:connectangles="0,0,0,0"/>
              </v:shape>
              <v:shape id="Freeform 58" o:spid="_x0000_s1039" style="position:absolute;left:12070;top:15027;width:170;height:197;visibility:visible;mso-wrap-style:square;v-text-anchor:top" coordsize="1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" path="m170,l,98r170,99l170,xe" fillcolor="#5fa7c2" stroked="f">
                <v:fill opacity="9766f"/>
                <v:path arrowok="t" o:connecttype="custom" o:connectlocs="170,15027;0,15125;170,15224;170,1502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0" type="#_x0000_t75" style="position:absolute;left:9534;top:14322;width:2706;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">
                <v:imagedata r:id="rId2" o:title=""/>
                <o:lock v:ext="edit" aspectratio="f"/>
              </v:shape>
              <v:shape id="AutoShape 60" o:spid="_x0000_s1041" style="position:absolute;left:10620;top:15124;width:623;height:719;visibility:visible;mso-wrap-style:square;v-text-anchor:top" coordsize="62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" path="m202,716l,599,,716r202,m622,480r,l415,360r,239l415,716r202,l622,719r,-239m622,240l595,224r27,16l622,,415,120r,240l622,240e" fillcolor="#e9e8e8" stroked="f">
                <v:fill opacity="9766f"/>
                <v:path arrowok="t" o:connecttype="custom" o:connectlocs="202,15840;0,15723;0,15840;202,15840;622,15604;622,15604;415,15484;415,15723;415,15723;415,15723;415,15840;617,15840;622,15843;622,15604;622,15604;622,15364;595,15348;622,15364;622,15124;415,15244;415,15244;415,15244;415,15484;415,15484;622,15364" o:connectangles="0,0,0,0,0,0,0,0,0,0,0,0,0,0,0,0,0,0,0,0,0,0,0,0,0"/>
              </v:shape>
              <v:shape id="Freeform 61" o:spid="_x0000_s1042" style="position:absolute;left:11035;top:1512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" path="m207,l,120,207,240,207,xe" fillcolor="#b3ce79" stroked="f">
                <v:fill opacity="9766f"/>
                <v:path arrowok="t" o:connecttype="custom" o:connectlocs="207,15124;0,15244;207,15364;207,15124" o:connectangles="0,0,0,0"/>
              </v:shape>
              <v:shape id="Freeform 62" o:spid="_x0000_s1043" style="position:absolute;left:11248;top:15723;width:202;height: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" path="m202,l,117r202,l202,xe" fillcolor="#e9e8e8" stroked="f">
                <v:fill opacity="9766f"/>
                <v:path arrowok="t" o:connecttype="custom" o:connectlocs="202,15723;0,15840;202,15840;202,15723" o:connectangles="0,0,0,0"/>
              </v:shape>
              <v:shape id="Freeform 63" o:spid="_x0000_s1044" style="position:absolute;left:11035;top:156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" path="m207,l,119,207,239,207,xe" fillcolor="#a7a9ac" stroked="f">
                <v:fill opacity="9766f"/>
                <v:path arrowok="t" o:connecttype="custom" o:connectlocs="207,15604;0,15723;207,15843;207,15604" o:connectangles="0,0,0,0"/>
              </v:shape>
              <v:shape id="AutoShape 64" o:spid="_x0000_s1045" style="position:absolute;left:11035;top:15244;width:415;height:599;visibility:visible;mso-wrap-style:square;v-text-anchor:top" coordsize="4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" path="m207,360l,240,,479,207,360t,-240l,,,240,207,120m415,240l207,360r,239l415,479r,-239e" fillcolor="#e9e8e8" stroked="f">
                <v:fill opacity="9766f"/>
                <v:path arrowok="t" o:connecttype="custom" o:connectlocs="207,15604;0,15484;0,15723;207,15604;207,15364;0,15244;0,15484;0,15484;207,15364;415,15484;207,15604;207,15843;415,15723;415,15723;415,15723;415,15484" o:connectangles="0,0,0,0,0,0,0,0,0,0,0,0,0,0,0,0"/>
              </v:shape>
              <v:shape id="Freeform 65" o:spid="_x0000_s1046" style="position:absolute;left:11243;top:1548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" path="m208,l,120,208,239,208,xe" fillcolor="#b7b7b7" stroked="f">
                <v:fill opacity="9766f"/>
                <v:path arrowok="t" o:connecttype="custom" o:connectlocs="208,15484;0,15604;208,15723;208,15484" o:connectangles="0,0,0,0"/>
              </v:shape>
              <v:shape id="Freeform 66" o:spid="_x0000_s1047" style="position:absolute;left:11243;top:1536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" path="m,l,240,208,120,,xe" fillcolor="#e9e8e8" stroked="f">
                <v:fill opacity="9766f"/>
                <v:path arrowok="t" o:connecttype="custom" o:connectlocs="0,15364;0,15604;208,15484;0,15364" o:connectangles="0,0,0,0"/>
              </v:shape>
              <v:shape id="Freeform 67" o:spid="_x0000_s1048" style="position:absolute;left:11243;top:156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" path="m,l,239,208,119,,xe" fillcolor="#1a4467" stroked="f">
                <v:fill opacity="9766f"/>
                <v:path arrowok="t" o:connecttype="custom" o:connectlocs="0,15604;0,15843;208,15723;0,15604" o:connectangles="0,0,0,0"/>
              </v:shape>
              <v:shape id="Freeform 68" o:spid="_x0000_s1049" style="position:absolute;left:11243;top:1500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" path="m208,l,119,208,239,208,xe" fillcolor="#e9e8e8" stroked="f">
                <v:fill opacity="9766f"/>
                <v:path arrowok="t" o:connecttype="custom" o:connectlocs="208,15005;0,15124;208,15244;208,15005" o:connectangles="0,0,0,0"/>
              </v:shape>
              <v:shape id="Freeform 69" o:spid="_x0000_s1050" style="position:absolute;left:11243;top:1536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" path="m,l,240,208,120,,xe" fillcolor="#ca504b" stroked="f">
                <v:fill opacity="9766f"/>
                <v:path arrowok="t" o:connecttype="custom" o:connectlocs="0,15364;0,15604;208,15484;0,15364" o:connectangles="0,0,0,0"/>
              </v:shape>
              <v:shape id="AutoShape 70" o:spid="_x0000_s1051" style="position:absolute;left:9777;top:15132;width:623;height:708;visibility:visible;mso-wrap-style:square;v-text-anchor:top" coordsize="62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" path="m187,707l,599,,707r187,m622,479r,l415,359r,240l415,707r187,l622,707r,-228m622,239r,l622,,415,120r,239l622,239e" fillcolor="#e9e8e8" stroked="f">
                <v:fill opacity="9766f"/>
                <v:path arrowok="t" o:connecttype="custom" o:connectlocs="187,15840;0,15732;0,15840;187,15840;622,15612;622,15612;622,15612;622,15612;415,15492;415,15732;415,15732;415,15732;415,15840;602,15840;602,15840;622,15840;622,15612;622,15612;622,15372;622,15372;622,15133;415,15253;415,15253;415,15253;415,15253;415,15492;622,15372;622,15372;622,15372" o:connectangles="0,0,0,0,0,0,0,0,0,0,0,0,0,0,0,0,0,0,0,0,0,0,0,0,0,0,0,0,0"/>
              </v:shape>
              <v:shape id="Freeform 71" o:spid="_x0000_s1052" style="position:absolute;left:10192;top:1513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" path="m207,l,120,207,239,207,xe" fillcolor="#b3ce79" stroked="f">
                <v:fill opacity="9766f"/>
                <v:path arrowok="t" o:connecttype="custom" o:connectlocs="207,15133;0,15253;207,15372;207,15133" o:connectangles="0,0,0,0"/>
              </v:shape>
              <v:shape id="Freeform 72" o:spid="_x0000_s1053" style="position:absolute;left:10420;top:15731;width:188;height:109;visibility:visible;mso-wrap-style:square;v-text-anchor:top" coordsize="1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" path="m187,l,108r187,l187,xe" fillcolor="#e9e8e8" stroked="f">
                <v:fill opacity="9766f"/>
                <v:path arrowok="t" o:connecttype="custom" o:connectlocs="187,15732;0,15840;187,15840;187,15732" o:connectangles="0,0,0,0"/>
              </v:shape>
              <v:shape id="Freeform 73" o:spid="_x0000_s1054" style="position:absolute;left:10192;top:15612;width:208;height:228;visibility:visible;mso-wrap-style:square;v-text-anchor:top" coordsize="2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" path="m207,l,120,187,228r20,l207,xe" fillcolor="#a7a9ac" stroked="f">
                <v:fill opacity="9766f"/>
                <v:path arrowok="t" o:connecttype="custom" o:connectlocs="207,15612;0,15732;187,15840;207,15840;207,15612" o:connectangles="0,0,0,0,0"/>
              </v:shape>
              <v:shape id="AutoShape 74" o:spid="_x0000_s1055" style="position:absolute;left:10192;top:15252;width:415;height:588;visibility:visible;mso-wrap-style:square;v-text-anchor:top" coordsize="4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" path="m207,359l,239,,479,207,359t,-240l,,,239,207,119m415,479r,l415,239,207,359r,228l228,587,415,479e" fillcolor="#e9e8e8" stroked="f">
                <v:fill opacity="9766f"/>
                <v:path arrowok="t" o:connecttype="custom" o:connectlocs="207,15612;0,15492;0,15732;207,15612;207,15372;0,15253;0,15492;207,15372;415,15732;415,15732;415,15492;207,15612;207,15612;207,15612;207,15612;207,15840;228,15840;415,15732" o:connectangles="0,0,0,0,0,0,0,0,0,0,0,0,0,0,0,0,0,0"/>
              </v:shape>
              <v:shape id="Freeform 75" o:spid="_x0000_s1056" style="position:absolute;left:10400;top:1549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" path="m208,l,120,208,240,208,xe" fillcolor="#b7b7b7" stroked="f">
                <v:fill opacity="9766f"/>
                <v:path arrowok="t" o:connecttype="custom" o:connectlocs="208,15492;0,15612;208,15732;208,15492" o:connectangles="0,0,0,0"/>
              </v:shape>
              <v:shape id="Freeform 76" o:spid="_x0000_s1057" style="position:absolute;left:10400;top:1537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" path="m,l,240,208,120,,xe" fillcolor="#e9e8e8" stroked="f">
                <v:fill opacity="9766f"/>
                <v:path arrowok="t" o:connecttype="custom" o:connectlocs="0,15372;0,15612;208,15492;0,15372" o:connectangles="0,0,0,0"/>
              </v:shape>
              <v:shape id="Freeform 77" o:spid="_x0000_s1058" style="position:absolute;left:10400;top:15612;width:208;height:228;visibility:visible;mso-wrap-style:square;v-text-anchor:top" coordsize="2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" path="m,l,228r21,l208,120,,xe" fillcolor="#1a4467" stroked="f">
                <v:fill opacity="9766f"/>
                <v:path arrowok="t" o:connecttype="custom" o:connectlocs="0,15612;0,15840;21,15840;208,15732;0,15612" o:connectangles="0,0,0,0,0"/>
              </v:shape>
              <v:shape id="Freeform 78" o:spid="_x0000_s1059" style="position:absolute;left:10400;top:1501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" path="m208,l,120,208,240,208,xe" fillcolor="#e9e8e8" stroked="f">
                <v:fill opacity="9766f"/>
                <v:path arrowok="t" o:connecttype="custom" o:connectlocs="208,15013;0,15133;208,15253;208,15013" o:connectangles="0,0,0,0"/>
              </v:shape>
              <v:shape id="Freeform 79" o:spid="_x0000_s1060" style="position:absolute;left:10400;top:1537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" path="m,l,240,208,120,,xe" fillcolor="#ca504b" stroked="f">
                <v:fill opacity="9766f"/>
                <v:path arrowok="t" o:connecttype="custom" o:connectlocs="0,15372;0,15612;208,15492;0,15372" o:connectangles="0,0,0,0"/>
              </v:shape>
              <v:shape id="Freeform 80" o:spid="_x0000_s1061" style="position:absolute;left:10201;top:15493;width:208;height:347;visibility:visible;mso-wrap-style:square;v-text-anchor:top" coordsize="2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" path="m208,119l,,,239,186,346r22,l208,119e" fillcolor="#e9e8e8" stroked="f">
                <v:fill opacity="9766f"/>
                <v:path arrowok="t" o:connecttype="custom" o:connectlocs="208,15613;0,15494;0,15733;186,15840;208,15840;208,15613" o:connectangles="0,0,0,0,0,0"/>
              </v:shape>
              <v:shape id="Freeform 81" o:spid="_x0000_s1062" style="position:absolute;left:10016;top:15733;width:186;height:107;visibility:visible;mso-wrap-style:square;v-text-anchor:top" coordsize="18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" path="m185,l,107r185,l185,xe" fillcolor="#939392" stroked="f">
                <v:fill opacity="9766f"/>
                <v:path arrowok="t" o:connecttype="custom" o:connectlocs="185,15733;0,15840;185,15840;185,15733" o:connectangles="0,0,0,0"/>
              </v:shape>
              <v:shape id="Freeform 82" o:spid="_x0000_s1063" style="position:absolute;left:10201;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" path="m208,l,120,,227r186,l208,227,208,e" fillcolor="#e9e8e8" stroked="f">
                <v:fill opacity="9766f"/>
                <v:path arrowok="t" o:connecttype="custom" o:connectlocs="208,15613;0,15733;0,15840;186,15840;208,15840;208,15613" o:connectangles="0,0,0,0,0,0"/>
              </v:shape>
              <v:shape id="Freeform 83" o:spid="_x0000_s1064" style="position:absolute;left:10616;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" path="m208,l,120,185,227r23,l208,xe" fillcolor="#939392" stroked="f">
                <v:fill opacity="9766f"/>
                <v:path arrowok="t" o:connecttype="custom" o:connectlocs="208,15613;0,15733;185,15840;208,15840;208,15613" o:connectangles="0,0,0,0,0"/>
              </v:shape>
              <v:shape id="Freeform 84" o:spid="_x0000_s1065" style="position:absolute;left:10616;top:1549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" path="m,l,239,208,119,,xe" fillcolor="#e9e8e8" stroked="f">
                <v:fill opacity="9766f"/>
                <v:path arrowok="t" o:connecttype="custom" o:connectlocs="0,15494;0,15733;208,15613;0,15494" o:connectangles="0,0,0,0"/>
              </v:shape>
              <v:shape id="Freeform 85" o:spid="_x0000_s1066" style="position:absolute;left:10408;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" path="m,l,227r22,l207,120,,xe" fillcolor="#9a9a9a" stroked="f">
                <v:fill opacity="9766f"/>
                <v:path arrowok="t" o:connecttype="custom" o:connectlocs="0,15613;0,15840;22,15840;207,15733;0,15613" o:connectangles="0,0,0,0,0"/>
              </v:shape>
              <v:shape id="Freeform 86" o:spid="_x0000_s1067" style="position:absolute;left:10616;top:15733;width:186;height:107;visibility:visible;mso-wrap-style:square;v-text-anchor:top" coordsize="18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" path="m,l,107r185,l,xe" fillcolor="#939392" stroked="f">
                <v:fill opacity="9766f"/>
                <v:path arrowok="t" o:connecttype="custom" o:connectlocs="0,15733;0,15840;185,15840;0,15733" o:connectangles="0,0,0,0"/>
              </v:shape>
              <v:shape id="Freeform 87" o:spid="_x0000_s1068" style="position:absolute;left:10616;top:15254;width:208;height:36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" path="m208,120l,,,240,208,359r,-239e" fillcolor="#e9e8e8" stroked="f">
                <v:fill opacity="9766f"/>
                <v:path arrowok="t" o:connecttype="custom" o:connectlocs="208,15374;0,15254;0,15494;208,15613;208,15374" o:connectangles="0,0,0,0,0"/>
              </v:shape>
              <v:shape id="Freeform 88" o:spid="_x0000_s1069" style="position:absolute;left:10201;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" path="m208,l,120,186,227r22,l208,xe" fillcolor="#5fa7c2" stroked="f">
                <v:fill opacity="9766f"/>
                <v:path arrowok="t" o:connecttype="custom" o:connectlocs="208,15613;0,15733;186,15840;208,15840;208,15613" o:connectangles="0,0,0,0,0"/>
              </v:shape>
              <v:shape id="Freeform 89" o:spid="_x0000_s1070" style="position:absolute;left:10616;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" path="m208,l,120,185,227r23,l208,xe" fillcolor="#939392" stroked="f">
                <v:fill opacity="9766f"/>
                <v:path arrowok="t" o:connecttype="custom" o:connectlocs="208,15613;0,15733;185,15840;208,15840;208,15613" o:connectangles="0,0,0,0,0"/>
              </v:shape>
              <v:shape id="AutoShape 90" o:spid="_x0000_s1071" style="position:absolute;left:10616;top:14894;width:208;height:719;visibility:visible;mso-wrap-style:square;v-text-anchor:top" coordsize="20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" path="m208,479r,l,359,,599,208,718r,-239m208,l,119,,359,208,239,208,e" fillcolor="#e9e8e8" stroked="f">
                <v:fill opacity="9766f"/>
                <v:path arrowok="t" o:connecttype="custom" o:connectlocs="208,15374;208,15374;0,15254;0,15494;208,15613;208,15374;208,15374;208,14895;0,15014;0,15254;0,15254;208,15134;208,14895" o:connectangles="0,0,0,0,0,0,0,0,0,0,0,0,0"/>
              </v:shape>
              <v:shape id="Freeform 91" o:spid="_x0000_s1072" style="position:absolute;left:10616;top:1489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" path="m208,l,119,208,239,208,xe" fillcolor="#b3ce79" stroked="f">
                <v:fill opacity="9766f"/>
                <v:path arrowok="t" o:connecttype="custom" o:connectlocs="208,14895;0,15014;208,15134;208,14895" o:connectangles="0,0,0,0"/>
              </v:shape>
              <v:shape id="Freeform 92" o:spid="_x0000_s1073" style="position:absolute;left:10616;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" path="m208,l,120,185,227r23,l208,xe" fillcolor="#939392" stroked="f">
                <v:fill opacity="9766f"/>
                <v:path arrowok="t" o:connecttype="custom" o:connectlocs="208,15613;0,15733;185,15840;208,15840;208,15613" o:connectangles="0,0,0,0,0"/>
              </v:shape>
              <v:shape id="Freeform 93" o:spid="_x0000_s1074" style="position:absolute;left:10823;top:1549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" path="m207,l,119,207,239,207,xe" fillcolor="#e9e8e8" stroked="f">
                <v:fill opacity="9766f"/>
                <v:path arrowok="t" o:connecttype="custom" o:connectlocs="207,15494;0,15613;207,15733;207,15494" o:connectangles="0,0,0,0"/>
              </v:shape>
              <v:shape id="Freeform 94" o:spid="_x0000_s1075" style="position:absolute;left:10823;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" path="m,l,227r22,l207,120,,xe" fillcolor="#939392" stroked="f">
                <v:fill opacity="9766f"/>
                <v:path arrowok="t" o:connecttype="custom" o:connectlocs="0,15613;0,15840;22,15840;207,15733;0,15613" o:connectangles="0,0,0,0,0"/>
              </v:shape>
              <v:shape id="Freeform 95" o:spid="_x0000_s1076" style="position:absolute;left:10616;top:1537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" path="m208,l,120,208,239,208,xe" fillcolor="#a7a9ac" stroked="f">
                <v:fill opacity="9766f"/>
                <v:path arrowok="t" o:connecttype="custom" o:connectlocs="208,15374;0,15494;208,15613;208,15374" o:connectangles="0,0,0,0"/>
              </v:shape>
              <v:shape id="AutoShape 96" o:spid="_x0000_s1077" style="position:absolute;left:10616;top:15254;width:415;height:240;visibility:visible;mso-wrap-style:square;v-text-anchor:top" coordsize="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" path="m208,120l,,,240,208,120m415,l208,120,415,240,415,e" fillcolor="#e9e8e8" stroked="f">
                <v:fill opacity="9766f"/>
                <v:path arrowok="t" o:connecttype="custom" o:connectlocs="208,15374;0,15254;0,15494;208,15374;415,15254;208,15374;415,15494;415,15254" o:connectangles="0,0,0,0,0,0,0,0"/>
              </v:shape>
              <v:shape id="Freeform 97" o:spid="_x0000_s1078" style="position:absolute;left:10616;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" path="m208,l,120,185,227r23,l208,xe" fillcolor="#ca504b" stroked="f">
                <v:fill opacity="9766f"/>
                <v:path arrowok="t" o:connecttype="custom" o:connectlocs="208,15613;0,15733;185,15840;208,15840;208,15613" o:connectangles="0,0,0,0,0"/>
              </v:shape>
              <v:shape id="Freeform 98" o:spid="_x0000_s1079" style="position:absolute;left:10823;top:1537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" path="m,l,239,207,120,,xe" fillcolor="#e9e8e8" stroked="f">
                <v:fill opacity="9766f"/>
                <v:path arrowok="t" o:connecttype="custom" o:connectlocs="0,15374;0,15613;207,15494;0,15374" o:connectangles="0,0,0,0"/>
              </v:shape>
              <v:shape id="Freeform 99" o:spid="_x0000_s1080" style="position:absolute;left:10823;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" path="m,l,227r22,l207,120,,xe" fillcolor="#b3ce79" stroked="f">
                <v:fill opacity="9766f"/>
                <v:path arrowok="t" o:connecttype="custom" o:connectlocs="0,15613;0,15840;22,15840;207,15733;0,15613" o:connectangles="0,0,0,0,0"/>
              </v:shape>
              <v:shape id="Freeform 100" o:spid="_x0000_s1081" style="position:absolute;left:10616;top:1501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" path="m,l,240,208,120,,xe" fillcolor="#e9e8e8" stroked="f">
                <v:fill opacity="9766f"/>
                <v:path arrowok="t" o:connecttype="custom" o:connectlocs="0,15014;0,15254;208,15134;0,15014" o:connectangles="0,0,0,0"/>
              </v:shape>
              <v:shape id="Freeform 101" o:spid="_x0000_s1082" style="position:absolute;left:10823;top:1525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" path="m207,l,120,207,240,207,xe" fillcolor="#b7b7b7" stroked="f">
                <v:fill opacity="9766f"/>
                <v:path arrowok="t" o:connecttype="custom" o:connectlocs="207,15254;0,15374;207,15494;207,15254" o:connectangles="0,0,0,0"/>
              </v:shape>
              <v:shape id="Freeform 102" o:spid="_x0000_s1083" style="position:absolute;left:10823;top:1513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" path="m,l,240,207,120,,xe" fillcolor="#e9e8e8" stroked="f">
                <v:fill opacity="9766f"/>
                <v:path arrowok="t" o:connecttype="custom" o:connectlocs="0,15134;0,15374;207,15254;0,15134" o:connectangles="0,0,0,0"/>
              </v:shape>
              <v:shape id="Freeform 103" o:spid="_x0000_s1084" style="position:absolute;left:10823;top:1537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" path="m,l,239,207,120,,xe" fillcolor="#1a4467" stroked="f">
                <v:fill opacity="9766f"/>
                <v:path arrowok="t" o:connecttype="custom" o:connectlocs="0,15374;0,15613;207,15494;0,15374" o:connectangles="0,0,0,0"/>
              </v:shape>
              <v:shape id="Freeform 104" o:spid="_x0000_s1085" style="position:absolute;left:10823;top:1477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" path="m207,l,120,207,239,207,xe" fillcolor="#e9e8e8" stroked="f">
                <v:fill opacity="9766f"/>
                <v:path arrowok="t" o:connecttype="custom" o:connectlocs="207,14775;0,14895;207,15014;207,14775" o:connectangles="0,0,0,0"/>
              </v:shape>
              <v:shape id="Freeform 105" o:spid="_x0000_s1086" style="position:absolute;left:10823;top:1513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" path="m,l,240,207,120,,xe" fillcolor="#ca504b" stroked="f">
                <v:fill opacity="9766f"/>
                <v:path arrowok="t" o:connecttype="custom" o:connectlocs="0,15134;0,15374;207,15254;0,15134" o:connectangles="0,0,0,0"/>
              </v:shape>
              <w10:wrap anchorx="page" anchory="page"/>
            </v:group>
          </w:pict>
        </mc:Fallback>
      </mc:AlternateContent>
    </w:r>
    <w:r w:rsidRPr="007C71EF">
      <w:rPr>
        <w:noProof/>
      </w:rPr>
      <mc:AlternateContent>
        <mc:Choice Requires="wpg">
          <w:drawing>
            <wp:anchor distT="0" distB="0" distL="114300" distR="114300" simplePos="0" relativeHeight="251776512" behindDoc="0" locked="0" layoutInCell="1" allowOverlap="1" wp14:anchorId="1834E048" wp14:editId="3F8CEB32">
              <wp:simplePos x="0" y="0"/>
              <wp:positionH relativeFrom="page">
                <wp:posOffset>914400</wp:posOffset>
              </wp:positionH>
              <wp:positionV relativeFrom="page">
                <wp:posOffset>9803130</wp:posOffset>
              </wp:positionV>
              <wp:extent cx="2156294" cy="1212019"/>
              <wp:effectExtent l="0" t="0" r="0" b="0"/>
              <wp:wrapNone/>
              <wp:docPr id="11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294" cy="1212019"/>
                        <a:chOff x="9535" y="14322"/>
                        <a:chExt cx="2706" cy="1521"/>
                      </a:xfrm>
                    </wpg:grpSpPr>
                    <wps:wsp>
                      <wps:cNvPr id="1148" name="AutoShape 46"/>
                      <wps:cNvSpPr>
                        <a:spLocks/>
                      </wps:cNvSpPr>
                      <wps:spPr bwMode="auto">
                        <a:xfrm>
                          <a:off x="11247" y="15005"/>
                          <a:ext cx="993" cy="835"/>
                        </a:xfrm>
                        <a:custGeom>
                          <a:avLst/>
                          <a:gdLst>
                            <a:gd name="T0" fmla="+- 0 11448 11247"/>
                            <a:gd name="T1" fmla="*/ T0 w 993"/>
                            <a:gd name="T2" fmla="+- 0 15724 15006"/>
                            <a:gd name="T3" fmla="*/ 15724 h 835"/>
                            <a:gd name="T4" fmla="+- 0 11247 11247"/>
                            <a:gd name="T5" fmla="*/ T4 w 993"/>
                            <a:gd name="T6" fmla="+- 0 15840 15006"/>
                            <a:gd name="T7" fmla="*/ 15840 h 835"/>
                            <a:gd name="T8" fmla="+- 0 11448 11247"/>
                            <a:gd name="T9" fmla="*/ T8 w 993"/>
                            <a:gd name="T10" fmla="+- 0 15840 15006"/>
                            <a:gd name="T11" fmla="*/ 15840 h 835"/>
                            <a:gd name="T12" fmla="+- 0 11448 11247"/>
                            <a:gd name="T13" fmla="*/ T12 w 993"/>
                            <a:gd name="T14" fmla="+- 0 15724 15006"/>
                            <a:gd name="T15" fmla="*/ 15724 h 835"/>
                            <a:gd name="T16" fmla="+- 0 11448 11247"/>
                            <a:gd name="T17" fmla="*/ T16 w 993"/>
                            <a:gd name="T18" fmla="+- 0 15724 15006"/>
                            <a:gd name="T19" fmla="*/ 15724 h 835"/>
                            <a:gd name="T20" fmla="+- 0 11655 11247"/>
                            <a:gd name="T21" fmla="*/ T20 w 993"/>
                            <a:gd name="T22" fmla="+- 0 15605 15006"/>
                            <a:gd name="T23" fmla="*/ 15605 h 835"/>
                            <a:gd name="T24" fmla="+- 0 11655 11247"/>
                            <a:gd name="T25" fmla="*/ T24 w 993"/>
                            <a:gd name="T26" fmla="+- 0 15605 15006"/>
                            <a:gd name="T27" fmla="*/ 15605 h 835"/>
                            <a:gd name="T28" fmla="+- 0 11448 11247"/>
                            <a:gd name="T29" fmla="*/ T28 w 993"/>
                            <a:gd name="T30" fmla="+- 0 15485 15006"/>
                            <a:gd name="T31" fmla="*/ 15485 h 835"/>
                            <a:gd name="T32" fmla="+- 0 11448 11247"/>
                            <a:gd name="T33" fmla="*/ T32 w 993"/>
                            <a:gd name="T34" fmla="+- 0 15724 15006"/>
                            <a:gd name="T35" fmla="*/ 15724 h 835"/>
                            <a:gd name="T36" fmla="+- 0 11448 11247"/>
                            <a:gd name="T37" fmla="*/ T36 w 993"/>
                            <a:gd name="T38" fmla="+- 0 15724 15006"/>
                            <a:gd name="T39" fmla="*/ 15724 h 835"/>
                            <a:gd name="T40" fmla="+- 0 11448 11247"/>
                            <a:gd name="T41" fmla="*/ T40 w 993"/>
                            <a:gd name="T42" fmla="+- 0 15724 15006"/>
                            <a:gd name="T43" fmla="*/ 15724 h 835"/>
                            <a:gd name="T44" fmla="+- 0 11448 11247"/>
                            <a:gd name="T45" fmla="*/ T44 w 993"/>
                            <a:gd name="T46" fmla="+- 0 15724 15006"/>
                            <a:gd name="T47" fmla="*/ 15724 h 835"/>
                            <a:gd name="T48" fmla="+- 0 11448 11247"/>
                            <a:gd name="T49" fmla="*/ T48 w 993"/>
                            <a:gd name="T50" fmla="+- 0 15840 15006"/>
                            <a:gd name="T51" fmla="*/ 15840 h 835"/>
                            <a:gd name="T52" fmla="+- 0 11648 11247"/>
                            <a:gd name="T53" fmla="*/ T52 w 993"/>
                            <a:gd name="T54" fmla="+- 0 15840 15006"/>
                            <a:gd name="T55" fmla="*/ 15840 h 835"/>
                            <a:gd name="T56" fmla="+- 0 11648 11247"/>
                            <a:gd name="T57" fmla="*/ T56 w 993"/>
                            <a:gd name="T58" fmla="+- 0 15840 15006"/>
                            <a:gd name="T59" fmla="*/ 15840 h 835"/>
                            <a:gd name="T60" fmla="+- 0 11655 11247"/>
                            <a:gd name="T61" fmla="*/ T60 w 993"/>
                            <a:gd name="T62" fmla="+- 0 15840 15006"/>
                            <a:gd name="T63" fmla="*/ 15840 h 835"/>
                            <a:gd name="T64" fmla="+- 0 11655 11247"/>
                            <a:gd name="T65" fmla="*/ T64 w 993"/>
                            <a:gd name="T66" fmla="+- 0 15605 15006"/>
                            <a:gd name="T67" fmla="*/ 15605 h 835"/>
                            <a:gd name="T68" fmla="+- 0 11655 11247"/>
                            <a:gd name="T69" fmla="*/ T68 w 993"/>
                            <a:gd name="T70" fmla="+- 0 15605 15006"/>
                            <a:gd name="T71" fmla="*/ 15605 h 835"/>
                            <a:gd name="T72" fmla="+- 0 11863 11247"/>
                            <a:gd name="T73" fmla="*/ T72 w 993"/>
                            <a:gd name="T74" fmla="+- 0 15724 15006"/>
                            <a:gd name="T75" fmla="*/ 15724 h 835"/>
                            <a:gd name="T76" fmla="+- 0 11662 11247"/>
                            <a:gd name="T77" fmla="*/ T76 w 993"/>
                            <a:gd name="T78" fmla="+- 0 15840 15006"/>
                            <a:gd name="T79" fmla="*/ 15840 h 835"/>
                            <a:gd name="T80" fmla="+- 0 11863 11247"/>
                            <a:gd name="T81" fmla="*/ T80 w 993"/>
                            <a:gd name="T82" fmla="+- 0 15840 15006"/>
                            <a:gd name="T83" fmla="*/ 15840 h 835"/>
                            <a:gd name="T84" fmla="+- 0 11863 11247"/>
                            <a:gd name="T85" fmla="*/ T84 w 993"/>
                            <a:gd name="T86" fmla="+- 0 15724 15006"/>
                            <a:gd name="T87" fmla="*/ 15724 h 835"/>
                            <a:gd name="T88" fmla="+- 0 11863 11247"/>
                            <a:gd name="T89" fmla="*/ T88 w 993"/>
                            <a:gd name="T90" fmla="+- 0 15245 15006"/>
                            <a:gd name="T91" fmla="*/ 15245 h 835"/>
                            <a:gd name="T92" fmla="+- 0 11655 11247"/>
                            <a:gd name="T93" fmla="*/ T92 w 993"/>
                            <a:gd name="T94" fmla="+- 0 15365 15006"/>
                            <a:gd name="T95" fmla="*/ 15365 h 835"/>
                            <a:gd name="T96" fmla="+- 0 11863 11247"/>
                            <a:gd name="T97" fmla="*/ T96 w 993"/>
                            <a:gd name="T98" fmla="+- 0 15485 15006"/>
                            <a:gd name="T99" fmla="*/ 15485 h 835"/>
                            <a:gd name="T100" fmla="+- 0 11863 11247"/>
                            <a:gd name="T101" fmla="*/ T100 w 993"/>
                            <a:gd name="T102" fmla="+- 0 15245 15006"/>
                            <a:gd name="T103" fmla="*/ 15245 h 835"/>
                            <a:gd name="T104" fmla="+- 0 12070 11247"/>
                            <a:gd name="T105" fmla="*/ T104 w 993"/>
                            <a:gd name="T106" fmla="+- 0 15125 15006"/>
                            <a:gd name="T107" fmla="*/ 15125 h 835"/>
                            <a:gd name="T108" fmla="+- 0 11863 11247"/>
                            <a:gd name="T109" fmla="*/ T108 w 993"/>
                            <a:gd name="T110" fmla="+- 0 15006 15006"/>
                            <a:gd name="T111" fmla="*/ 15006 h 835"/>
                            <a:gd name="T112" fmla="+- 0 11863 11247"/>
                            <a:gd name="T113" fmla="*/ T112 w 993"/>
                            <a:gd name="T114" fmla="+- 0 15245 15006"/>
                            <a:gd name="T115" fmla="*/ 15245 h 835"/>
                            <a:gd name="T116" fmla="+- 0 12070 11247"/>
                            <a:gd name="T117" fmla="*/ T116 w 993"/>
                            <a:gd name="T118" fmla="+- 0 15125 15006"/>
                            <a:gd name="T119" fmla="*/ 15125 h 835"/>
                            <a:gd name="T120" fmla="+- 0 12070 11247"/>
                            <a:gd name="T121" fmla="*/ T120 w 993"/>
                            <a:gd name="T122" fmla="+- 0 15125 15006"/>
                            <a:gd name="T123" fmla="*/ 15125 h 835"/>
                            <a:gd name="T124" fmla="+- 0 11863 11247"/>
                            <a:gd name="T125" fmla="*/ T124 w 993"/>
                            <a:gd name="T126" fmla="+- 0 15245 15006"/>
                            <a:gd name="T127" fmla="*/ 15245 h 835"/>
                            <a:gd name="T128" fmla="+- 0 11863 11247"/>
                            <a:gd name="T129" fmla="*/ T128 w 993"/>
                            <a:gd name="T130" fmla="+- 0 15485 15006"/>
                            <a:gd name="T131" fmla="*/ 15485 h 835"/>
                            <a:gd name="T132" fmla="+- 0 11863 11247"/>
                            <a:gd name="T133" fmla="*/ T132 w 993"/>
                            <a:gd name="T134" fmla="+- 0 15485 15006"/>
                            <a:gd name="T135" fmla="*/ 15485 h 835"/>
                            <a:gd name="T136" fmla="+- 0 11863 11247"/>
                            <a:gd name="T137" fmla="*/ T136 w 993"/>
                            <a:gd name="T138" fmla="+- 0 15724 15006"/>
                            <a:gd name="T139" fmla="*/ 15724 h 835"/>
                            <a:gd name="T140" fmla="+- 0 11863 11247"/>
                            <a:gd name="T141" fmla="*/ T140 w 993"/>
                            <a:gd name="T142" fmla="+- 0 15724 15006"/>
                            <a:gd name="T143" fmla="*/ 15724 h 835"/>
                            <a:gd name="T144" fmla="+- 0 11863 11247"/>
                            <a:gd name="T145" fmla="*/ T144 w 993"/>
                            <a:gd name="T146" fmla="+- 0 15840 15006"/>
                            <a:gd name="T147" fmla="*/ 15840 h 835"/>
                            <a:gd name="T148" fmla="+- 0 12063 11247"/>
                            <a:gd name="T149" fmla="*/ T148 w 993"/>
                            <a:gd name="T150" fmla="+- 0 15840 15006"/>
                            <a:gd name="T151" fmla="*/ 15840 h 835"/>
                            <a:gd name="T152" fmla="+- 0 12063 11247"/>
                            <a:gd name="T153" fmla="*/ T152 w 993"/>
                            <a:gd name="T154" fmla="+- 0 15840 15006"/>
                            <a:gd name="T155" fmla="*/ 15840 h 835"/>
                            <a:gd name="T156" fmla="+- 0 12070 11247"/>
                            <a:gd name="T157" fmla="*/ T156 w 993"/>
                            <a:gd name="T158" fmla="+- 0 15840 15006"/>
                            <a:gd name="T159" fmla="*/ 15840 h 835"/>
                            <a:gd name="T160" fmla="+- 0 12070 11247"/>
                            <a:gd name="T161" fmla="*/ T160 w 993"/>
                            <a:gd name="T162" fmla="+- 0 15605 15006"/>
                            <a:gd name="T163" fmla="*/ 15605 h 835"/>
                            <a:gd name="T164" fmla="+- 0 12070 11247"/>
                            <a:gd name="T165" fmla="*/ T164 w 993"/>
                            <a:gd name="T166" fmla="+- 0 15605 15006"/>
                            <a:gd name="T167" fmla="*/ 15605 h 835"/>
                            <a:gd name="T168" fmla="+- 0 12070 11247"/>
                            <a:gd name="T169" fmla="*/ T168 w 993"/>
                            <a:gd name="T170" fmla="+- 0 15365 15006"/>
                            <a:gd name="T171" fmla="*/ 15365 h 835"/>
                            <a:gd name="T172" fmla="+- 0 12070 11247"/>
                            <a:gd name="T173" fmla="*/ T172 w 993"/>
                            <a:gd name="T174" fmla="+- 0 15365 15006"/>
                            <a:gd name="T175" fmla="*/ 15365 h 835"/>
                            <a:gd name="T176" fmla="+- 0 12070 11247"/>
                            <a:gd name="T177" fmla="*/ T176 w 993"/>
                            <a:gd name="T178" fmla="+- 0 15125 15006"/>
                            <a:gd name="T179" fmla="*/ 15125 h 835"/>
                            <a:gd name="T180" fmla="+- 0 12240 11247"/>
                            <a:gd name="T181" fmla="*/ T180 w 993"/>
                            <a:gd name="T182" fmla="+- 0 15746 15006"/>
                            <a:gd name="T183" fmla="*/ 15746 h 835"/>
                            <a:gd name="T184" fmla="+- 0 12077 11247"/>
                            <a:gd name="T185" fmla="*/ T184 w 993"/>
                            <a:gd name="T186" fmla="+- 0 15840 15006"/>
                            <a:gd name="T187" fmla="*/ 15840 h 835"/>
                            <a:gd name="T188" fmla="+- 0 12240 11247"/>
                            <a:gd name="T189" fmla="*/ T188 w 993"/>
                            <a:gd name="T190" fmla="+- 0 15840 15006"/>
                            <a:gd name="T191" fmla="*/ 15840 h 835"/>
                            <a:gd name="T192" fmla="+- 0 12240 11247"/>
                            <a:gd name="T193" fmla="*/ T192 w 993"/>
                            <a:gd name="T194" fmla="+- 0 15746 15006"/>
                            <a:gd name="T195" fmla="*/ 15746 h 835"/>
                            <a:gd name="T196" fmla="+- 0 12240 11247"/>
                            <a:gd name="T197" fmla="*/ T196 w 993"/>
                            <a:gd name="T198" fmla="+- 0 15507 15006"/>
                            <a:gd name="T199" fmla="*/ 15507 h 835"/>
                            <a:gd name="T200" fmla="+- 0 12070 11247"/>
                            <a:gd name="T201" fmla="*/ T200 w 993"/>
                            <a:gd name="T202" fmla="+- 0 15605 15006"/>
                            <a:gd name="T203" fmla="*/ 15605 h 835"/>
                            <a:gd name="T204" fmla="+- 0 12240 11247"/>
                            <a:gd name="T205" fmla="*/ T204 w 993"/>
                            <a:gd name="T206" fmla="+- 0 15703 15006"/>
                            <a:gd name="T207" fmla="*/ 15703 h 835"/>
                            <a:gd name="T208" fmla="+- 0 12240 11247"/>
                            <a:gd name="T209" fmla="*/ T208 w 993"/>
                            <a:gd name="T210" fmla="+- 0 15507 15006"/>
                            <a:gd name="T211" fmla="*/ 15507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93" h="835">
                              <a:moveTo>
                                <a:pt x="201" y="718"/>
                              </a:moveTo>
                              <a:lnTo>
                                <a:pt x="0" y="834"/>
                              </a:lnTo>
                              <a:lnTo>
                                <a:pt x="201" y="834"/>
                              </a:lnTo>
                              <a:lnTo>
                                <a:pt x="201" y="718"/>
                              </a:lnTo>
                              <a:moveTo>
                                <a:pt x="408" y="599"/>
                              </a:moveTo>
                              <a:lnTo>
                                <a:pt x="408" y="599"/>
                              </a:lnTo>
                              <a:lnTo>
                                <a:pt x="201" y="479"/>
                              </a:lnTo>
                              <a:lnTo>
                                <a:pt x="201" y="718"/>
                              </a:lnTo>
                              <a:lnTo>
                                <a:pt x="201" y="834"/>
                              </a:lnTo>
                              <a:lnTo>
                                <a:pt x="401" y="834"/>
                              </a:lnTo>
                              <a:lnTo>
                                <a:pt x="408" y="834"/>
                              </a:lnTo>
                              <a:lnTo>
                                <a:pt x="408" y="599"/>
                              </a:lnTo>
                              <a:moveTo>
                                <a:pt x="616" y="718"/>
                              </a:moveTo>
                              <a:lnTo>
                                <a:pt x="415" y="834"/>
                              </a:lnTo>
                              <a:lnTo>
                                <a:pt x="616" y="834"/>
                              </a:lnTo>
                              <a:lnTo>
                                <a:pt x="616" y="718"/>
                              </a:lnTo>
                              <a:moveTo>
                                <a:pt x="616" y="239"/>
                              </a:moveTo>
                              <a:lnTo>
                                <a:pt x="408" y="359"/>
                              </a:lnTo>
                              <a:lnTo>
                                <a:pt x="616" y="479"/>
                              </a:lnTo>
                              <a:lnTo>
                                <a:pt x="616" y="239"/>
                              </a:lnTo>
                              <a:moveTo>
                                <a:pt x="823" y="119"/>
                              </a:moveTo>
                              <a:lnTo>
                                <a:pt x="616" y="0"/>
                              </a:lnTo>
                              <a:lnTo>
                                <a:pt x="616" y="239"/>
                              </a:lnTo>
                              <a:lnTo>
                                <a:pt x="823" y="119"/>
                              </a:lnTo>
                              <a:moveTo>
                                <a:pt x="823" y="119"/>
                              </a:moveTo>
                              <a:lnTo>
                                <a:pt x="616" y="239"/>
                              </a:lnTo>
                              <a:lnTo>
                                <a:pt x="616" y="479"/>
                              </a:lnTo>
                              <a:lnTo>
                                <a:pt x="616" y="718"/>
                              </a:lnTo>
                              <a:lnTo>
                                <a:pt x="616" y="834"/>
                              </a:lnTo>
                              <a:lnTo>
                                <a:pt x="816" y="834"/>
                              </a:lnTo>
                              <a:lnTo>
                                <a:pt x="823" y="834"/>
                              </a:lnTo>
                              <a:lnTo>
                                <a:pt x="823" y="599"/>
                              </a:lnTo>
                              <a:lnTo>
                                <a:pt x="823" y="359"/>
                              </a:lnTo>
                              <a:lnTo>
                                <a:pt x="823" y="119"/>
                              </a:lnTo>
                              <a:moveTo>
                                <a:pt x="993" y="740"/>
                              </a:moveTo>
                              <a:lnTo>
                                <a:pt x="830" y="834"/>
                              </a:lnTo>
                              <a:lnTo>
                                <a:pt x="993" y="834"/>
                              </a:lnTo>
                              <a:lnTo>
                                <a:pt x="993" y="740"/>
                              </a:lnTo>
                              <a:moveTo>
                                <a:pt x="993" y="501"/>
                              </a:moveTo>
                              <a:lnTo>
                                <a:pt x="823" y="599"/>
                              </a:lnTo>
                              <a:lnTo>
                                <a:pt x="993" y="697"/>
                              </a:lnTo>
                              <a:lnTo>
                                <a:pt x="993" y="501"/>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47"/>
                      <wps:cNvSpPr>
                        <a:spLocks/>
                      </wps:cNvSpPr>
                      <wps:spPr bwMode="auto">
                        <a:xfrm>
                          <a:off x="11862" y="15724"/>
                          <a:ext cx="201" cy="116"/>
                        </a:xfrm>
                        <a:custGeom>
                          <a:avLst/>
                          <a:gdLst>
                            <a:gd name="T0" fmla="+- 0 11863 11863"/>
                            <a:gd name="T1" fmla="*/ T0 w 201"/>
                            <a:gd name="T2" fmla="+- 0 15724 15724"/>
                            <a:gd name="T3" fmla="*/ 15724 h 116"/>
                            <a:gd name="T4" fmla="+- 0 11863 11863"/>
                            <a:gd name="T5" fmla="*/ T4 w 201"/>
                            <a:gd name="T6" fmla="+- 0 15840 15724"/>
                            <a:gd name="T7" fmla="*/ 15840 h 116"/>
                            <a:gd name="T8" fmla="+- 0 12063 11863"/>
                            <a:gd name="T9" fmla="*/ T8 w 201"/>
                            <a:gd name="T10" fmla="+- 0 15840 15724"/>
                            <a:gd name="T11" fmla="*/ 15840 h 116"/>
                            <a:gd name="T12" fmla="+- 0 11863 11863"/>
                            <a:gd name="T13" fmla="*/ T12 w 201"/>
                            <a:gd name="T14" fmla="+- 0 15724 15724"/>
                            <a:gd name="T15" fmla="*/ 15724 h 116"/>
                          </a:gdLst>
                          <a:ahLst/>
                          <a:cxnLst>
                            <a:cxn ang="0">
                              <a:pos x="T1" y="T3"/>
                            </a:cxn>
                            <a:cxn ang="0">
                              <a:pos x="T5" y="T7"/>
                            </a:cxn>
                            <a:cxn ang="0">
                              <a:pos x="T9" y="T11"/>
                            </a:cxn>
                            <a:cxn ang="0">
                              <a:pos x="T13" y="T15"/>
                            </a:cxn>
                          </a:cxnLst>
                          <a:rect l="0" t="0" r="r" b="b"/>
                          <a:pathLst>
                            <a:path w="201" h="116">
                              <a:moveTo>
                                <a:pt x="0" y="0"/>
                              </a:moveTo>
                              <a:lnTo>
                                <a:pt x="0" y="116"/>
                              </a:lnTo>
                              <a:lnTo>
                                <a:pt x="200" y="116"/>
                              </a:lnTo>
                              <a:lnTo>
                                <a:pt x="0" y="0"/>
                              </a:lnTo>
                              <a:close/>
                            </a:path>
                          </a:pathLst>
                        </a:custGeom>
                        <a:solidFill>
                          <a:srgbClr val="9A9A9A">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AutoShape 48"/>
                      <wps:cNvSpPr>
                        <a:spLocks/>
                      </wps:cNvSpPr>
                      <wps:spPr bwMode="auto">
                        <a:xfrm>
                          <a:off x="11862" y="15245"/>
                          <a:ext cx="378" cy="595"/>
                        </a:xfrm>
                        <a:custGeom>
                          <a:avLst/>
                          <a:gdLst>
                            <a:gd name="T0" fmla="+- 0 12240 11863"/>
                            <a:gd name="T1" fmla="*/ T0 w 378"/>
                            <a:gd name="T2" fmla="+- 0 15703 15245"/>
                            <a:gd name="T3" fmla="*/ 15703 h 595"/>
                            <a:gd name="T4" fmla="+- 0 12070 11863"/>
                            <a:gd name="T5" fmla="*/ T4 w 378"/>
                            <a:gd name="T6" fmla="+- 0 15605 15245"/>
                            <a:gd name="T7" fmla="*/ 15605 h 595"/>
                            <a:gd name="T8" fmla="+- 0 12070 11863"/>
                            <a:gd name="T9" fmla="*/ T8 w 378"/>
                            <a:gd name="T10" fmla="+- 0 15840 15245"/>
                            <a:gd name="T11" fmla="*/ 15840 h 595"/>
                            <a:gd name="T12" fmla="+- 0 12077 11863"/>
                            <a:gd name="T13" fmla="*/ T12 w 378"/>
                            <a:gd name="T14" fmla="+- 0 15840 15245"/>
                            <a:gd name="T15" fmla="*/ 15840 h 595"/>
                            <a:gd name="T16" fmla="+- 0 12240 11863"/>
                            <a:gd name="T17" fmla="*/ T16 w 378"/>
                            <a:gd name="T18" fmla="+- 0 15746 15245"/>
                            <a:gd name="T19" fmla="*/ 15746 h 595"/>
                            <a:gd name="T20" fmla="+- 0 12240 11863"/>
                            <a:gd name="T21" fmla="*/ T20 w 378"/>
                            <a:gd name="T22" fmla="+- 0 15703 15245"/>
                            <a:gd name="T23" fmla="*/ 15703 h 595"/>
                            <a:gd name="T24" fmla="+- 0 12240 11863"/>
                            <a:gd name="T25" fmla="*/ T24 w 378"/>
                            <a:gd name="T26" fmla="+- 0 15267 15245"/>
                            <a:gd name="T27" fmla="*/ 15267 h 595"/>
                            <a:gd name="T28" fmla="+- 0 12070 11863"/>
                            <a:gd name="T29" fmla="*/ T28 w 378"/>
                            <a:gd name="T30" fmla="+- 0 15365 15245"/>
                            <a:gd name="T31" fmla="*/ 15365 h 595"/>
                            <a:gd name="T32" fmla="+- 0 12070 11863"/>
                            <a:gd name="T33" fmla="*/ T32 w 378"/>
                            <a:gd name="T34" fmla="+- 0 15365 15245"/>
                            <a:gd name="T35" fmla="*/ 15365 h 595"/>
                            <a:gd name="T36" fmla="+- 0 11863 11863"/>
                            <a:gd name="T37" fmla="*/ T36 w 378"/>
                            <a:gd name="T38" fmla="+- 0 15245 15245"/>
                            <a:gd name="T39" fmla="*/ 15245 h 595"/>
                            <a:gd name="T40" fmla="+- 0 11863 11863"/>
                            <a:gd name="T41" fmla="*/ T40 w 378"/>
                            <a:gd name="T42" fmla="+- 0 15485 15245"/>
                            <a:gd name="T43" fmla="*/ 15485 h 595"/>
                            <a:gd name="T44" fmla="+- 0 12070 11863"/>
                            <a:gd name="T45" fmla="*/ T44 w 378"/>
                            <a:gd name="T46" fmla="+- 0 15605 15245"/>
                            <a:gd name="T47" fmla="*/ 15605 h 595"/>
                            <a:gd name="T48" fmla="+- 0 12070 11863"/>
                            <a:gd name="T49" fmla="*/ T48 w 378"/>
                            <a:gd name="T50" fmla="+- 0 15365 15245"/>
                            <a:gd name="T51" fmla="*/ 15365 h 595"/>
                            <a:gd name="T52" fmla="+- 0 12240 11863"/>
                            <a:gd name="T53" fmla="*/ T52 w 378"/>
                            <a:gd name="T54" fmla="+- 0 15463 15245"/>
                            <a:gd name="T55" fmla="*/ 15463 h 595"/>
                            <a:gd name="T56" fmla="+- 0 12240 11863"/>
                            <a:gd name="T57" fmla="*/ T56 w 378"/>
                            <a:gd name="T58" fmla="+- 0 15267 15245"/>
                            <a:gd name="T59" fmla="*/ 1526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8" h="595">
                              <a:moveTo>
                                <a:pt x="377" y="458"/>
                              </a:moveTo>
                              <a:lnTo>
                                <a:pt x="207" y="360"/>
                              </a:lnTo>
                              <a:lnTo>
                                <a:pt x="207" y="595"/>
                              </a:lnTo>
                              <a:lnTo>
                                <a:pt x="214" y="595"/>
                              </a:lnTo>
                              <a:lnTo>
                                <a:pt x="377" y="501"/>
                              </a:lnTo>
                              <a:lnTo>
                                <a:pt x="377" y="458"/>
                              </a:lnTo>
                              <a:moveTo>
                                <a:pt x="377" y="22"/>
                              </a:moveTo>
                              <a:lnTo>
                                <a:pt x="207" y="120"/>
                              </a:lnTo>
                              <a:lnTo>
                                <a:pt x="0" y="0"/>
                              </a:lnTo>
                              <a:lnTo>
                                <a:pt x="0" y="240"/>
                              </a:lnTo>
                              <a:lnTo>
                                <a:pt x="207" y="360"/>
                              </a:lnTo>
                              <a:lnTo>
                                <a:pt x="207" y="120"/>
                              </a:lnTo>
                              <a:lnTo>
                                <a:pt x="377" y="218"/>
                              </a:lnTo>
                              <a:lnTo>
                                <a:pt x="377" y="22"/>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49"/>
                      <wps:cNvSpPr>
                        <a:spLocks/>
                      </wps:cNvSpPr>
                      <wps:spPr bwMode="auto">
                        <a:xfrm>
                          <a:off x="12070" y="15506"/>
                          <a:ext cx="170" cy="197"/>
                        </a:xfrm>
                        <a:custGeom>
                          <a:avLst/>
                          <a:gdLst>
                            <a:gd name="T0" fmla="+- 0 12240 12070"/>
                            <a:gd name="T1" fmla="*/ T0 w 170"/>
                            <a:gd name="T2" fmla="+- 0 15507 15507"/>
                            <a:gd name="T3" fmla="*/ 15507 h 197"/>
                            <a:gd name="T4" fmla="+- 0 12070 12070"/>
                            <a:gd name="T5" fmla="*/ T4 w 170"/>
                            <a:gd name="T6" fmla="+- 0 15605 15507"/>
                            <a:gd name="T7" fmla="*/ 15605 h 197"/>
                            <a:gd name="T8" fmla="+- 0 12240 12070"/>
                            <a:gd name="T9" fmla="*/ T8 w 170"/>
                            <a:gd name="T10" fmla="+- 0 15703 15507"/>
                            <a:gd name="T11" fmla="*/ 15703 h 197"/>
                            <a:gd name="T12" fmla="+- 0 12240 12070"/>
                            <a:gd name="T13" fmla="*/ T12 w 170"/>
                            <a:gd name="T14" fmla="+- 0 15507 15507"/>
                            <a:gd name="T15" fmla="*/ 15507 h 197"/>
                          </a:gdLst>
                          <a:ahLst/>
                          <a:cxnLst>
                            <a:cxn ang="0">
                              <a:pos x="T1" y="T3"/>
                            </a:cxn>
                            <a:cxn ang="0">
                              <a:pos x="T5" y="T7"/>
                            </a:cxn>
                            <a:cxn ang="0">
                              <a:pos x="T9" y="T11"/>
                            </a:cxn>
                            <a:cxn ang="0">
                              <a:pos x="T13" y="T15"/>
                            </a:cxn>
                          </a:cxnLst>
                          <a:rect l="0" t="0" r="r" b="b"/>
                          <a:pathLst>
                            <a:path w="170" h="197">
                              <a:moveTo>
                                <a:pt x="170" y="0"/>
                              </a:moveTo>
                              <a:lnTo>
                                <a:pt x="0" y="98"/>
                              </a:lnTo>
                              <a:lnTo>
                                <a:pt x="170" y="196"/>
                              </a:lnTo>
                              <a:lnTo>
                                <a:pt x="170"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50"/>
                      <wps:cNvSpPr>
                        <a:spLocks/>
                      </wps:cNvSpPr>
                      <wps:spPr bwMode="auto">
                        <a:xfrm>
                          <a:off x="12070" y="15365"/>
                          <a:ext cx="170" cy="240"/>
                        </a:xfrm>
                        <a:custGeom>
                          <a:avLst/>
                          <a:gdLst>
                            <a:gd name="T0" fmla="+- 0 12070 12070"/>
                            <a:gd name="T1" fmla="*/ T0 w 170"/>
                            <a:gd name="T2" fmla="+- 0 15365 15365"/>
                            <a:gd name="T3" fmla="*/ 15365 h 240"/>
                            <a:gd name="T4" fmla="+- 0 12070 12070"/>
                            <a:gd name="T5" fmla="*/ T4 w 170"/>
                            <a:gd name="T6" fmla="+- 0 15605 15365"/>
                            <a:gd name="T7" fmla="*/ 15605 h 240"/>
                            <a:gd name="T8" fmla="+- 0 12240 12070"/>
                            <a:gd name="T9" fmla="*/ T8 w 170"/>
                            <a:gd name="T10" fmla="+- 0 15507 15365"/>
                            <a:gd name="T11" fmla="*/ 15507 h 240"/>
                            <a:gd name="T12" fmla="+- 0 12240 12070"/>
                            <a:gd name="T13" fmla="*/ T12 w 170"/>
                            <a:gd name="T14" fmla="+- 0 15463 15365"/>
                            <a:gd name="T15" fmla="*/ 15463 h 240"/>
                            <a:gd name="T16" fmla="+- 0 12070 12070"/>
                            <a:gd name="T17" fmla="*/ T16 w 170"/>
                            <a:gd name="T18" fmla="+- 0 15365 15365"/>
                            <a:gd name="T19" fmla="*/ 15365 h 240"/>
                          </a:gdLst>
                          <a:ahLst/>
                          <a:cxnLst>
                            <a:cxn ang="0">
                              <a:pos x="T1" y="T3"/>
                            </a:cxn>
                            <a:cxn ang="0">
                              <a:pos x="T5" y="T7"/>
                            </a:cxn>
                            <a:cxn ang="0">
                              <a:pos x="T9" y="T11"/>
                            </a:cxn>
                            <a:cxn ang="0">
                              <a:pos x="T13" y="T15"/>
                            </a:cxn>
                            <a:cxn ang="0">
                              <a:pos x="T17" y="T19"/>
                            </a:cxn>
                          </a:cxnLst>
                          <a:rect l="0" t="0" r="r" b="b"/>
                          <a:pathLst>
                            <a:path w="170" h="240">
                              <a:moveTo>
                                <a:pt x="0" y="0"/>
                              </a:moveTo>
                              <a:lnTo>
                                <a:pt x="0" y="240"/>
                              </a:lnTo>
                              <a:lnTo>
                                <a:pt x="170" y="142"/>
                              </a:lnTo>
                              <a:lnTo>
                                <a:pt x="170" y="98"/>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51"/>
                      <wps:cNvSpPr>
                        <a:spLocks/>
                      </wps:cNvSpPr>
                      <wps:spPr bwMode="auto">
                        <a:xfrm>
                          <a:off x="12070" y="15604"/>
                          <a:ext cx="170" cy="236"/>
                        </a:xfrm>
                        <a:custGeom>
                          <a:avLst/>
                          <a:gdLst>
                            <a:gd name="T0" fmla="+- 0 12070 12070"/>
                            <a:gd name="T1" fmla="*/ T0 w 170"/>
                            <a:gd name="T2" fmla="+- 0 15605 15605"/>
                            <a:gd name="T3" fmla="*/ 15605 h 236"/>
                            <a:gd name="T4" fmla="+- 0 12070 12070"/>
                            <a:gd name="T5" fmla="*/ T4 w 170"/>
                            <a:gd name="T6" fmla="+- 0 15840 15605"/>
                            <a:gd name="T7" fmla="*/ 15840 h 236"/>
                            <a:gd name="T8" fmla="+- 0 12077 12070"/>
                            <a:gd name="T9" fmla="*/ T8 w 170"/>
                            <a:gd name="T10" fmla="+- 0 15840 15605"/>
                            <a:gd name="T11" fmla="*/ 15840 h 236"/>
                            <a:gd name="T12" fmla="+- 0 12240 12070"/>
                            <a:gd name="T13" fmla="*/ T12 w 170"/>
                            <a:gd name="T14" fmla="+- 0 15746 15605"/>
                            <a:gd name="T15" fmla="*/ 15746 h 236"/>
                            <a:gd name="T16" fmla="+- 0 12240 12070"/>
                            <a:gd name="T17" fmla="*/ T16 w 170"/>
                            <a:gd name="T18" fmla="+- 0 15703 15605"/>
                            <a:gd name="T19" fmla="*/ 15703 h 236"/>
                            <a:gd name="T20" fmla="+- 0 12070 12070"/>
                            <a:gd name="T21" fmla="*/ T20 w 170"/>
                            <a:gd name="T22" fmla="+- 0 15605 15605"/>
                            <a:gd name="T23" fmla="*/ 15605 h 236"/>
                          </a:gdLst>
                          <a:ahLst/>
                          <a:cxnLst>
                            <a:cxn ang="0">
                              <a:pos x="T1" y="T3"/>
                            </a:cxn>
                            <a:cxn ang="0">
                              <a:pos x="T5" y="T7"/>
                            </a:cxn>
                            <a:cxn ang="0">
                              <a:pos x="T9" y="T11"/>
                            </a:cxn>
                            <a:cxn ang="0">
                              <a:pos x="T13" y="T15"/>
                            </a:cxn>
                            <a:cxn ang="0">
                              <a:pos x="T17" y="T19"/>
                            </a:cxn>
                            <a:cxn ang="0">
                              <a:pos x="T21" y="T23"/>
                            </a:cxn>
                          </a:cxnLst>
                          <a:rect l="0" t="0" r="r" b="b"/>
                          <a:pathLst>
                            <a:path w="170" h="236">
                              <a:moveTo>
                                <a:pt x="0" y="0"/>
                              </a:moveTo>
                              <a:lnTo>
                                <a:pt x="0" y="235"/>
                              </a:lnTo>
                              <a:lnTo>
                                <a:pt x="7" y="235"/>
                              </a:lnTo>
                              <a:lnTo>
                                <a:pt x="170" y="141"/>
                              </a:lnTo>
                              <a:lnTo>
                                <a:pt x="170" y="98"/>
                              </a:lnTo>
                              <a:lnTo>
                                <a:pt x="0"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AutoShape 52"/>
                      <wps:cNvSpPr>
                        <a:spLocks/>
                      </wps:cNvSpPr>
                      <wps:spPr bwMode="auto">
                        <a:xfrm>
                          <a:off x="11862" y="15027"/>
                          <a:ext cx="378" cy="338"/>
                        </a:xfrm>
                        <a:custGeom>
                          <a:avLst/>
                          <a:gdLst>
                            <a:gd name="T0" fmla="+- 0 12070 11863"/>
                            <a:gd name="T1" fmla="*/ T0 w 378"/>
                            <a:gd name="T2" fmla="+- 0 15125 15027"/>
                            <a:gd name="T3" fmla="*/ 15125 h 338"/>
                            <a:gd name="T4" fmla="+- 0 11863 11863"/>
                            <a:gd name="T5" fmla="*/ T4 w 378"/>
                            <a:gd name="T6" fmla="+- 0 15245 15027"/>
                            <a:gd name="T7" fmla="*/ 15245 h 338"/>
                            <a:gd name="T8" fmla="+- 0 12070 11863"/>
                            <a:gd name="T9" fmla="*/ T8 w 378"/>
                            <a:gd name="T10" fmla="+- 0 15365 15027"/>
                            <a:gd name="T11" fmla="*/ 15365 h 338"/>
                            <a:gd name="T12" fmla="+- 0 12070 11863"/>
                            <a:gd name="T13" fmla="*/ T12 w 378"/>
                            <a:gd name="T14" fmla="+- 0 15125 15027"/>
                            <a:gd name="T15" fmla="*/ 15125 h 338"/>
                            <a:gd name="T16" fmla="+- 0 12240 11863"/>
                            <a:gd name="T17" fmla="*/ T16 w 378"/>
                            <a:gd name="T18" fmla="+- 0 15027 15027"/>
                            <a:gd name="T19" fmla="*/ 15027 h 338"/>
                            <a:gd name="T20" fmla="+- 0 12070 11863"/>
                            <a:gd name="T21" fmla="*/ T20 w 378"/>
                            <a:gd name="T22" fmla="+- 0 15125 15027"/>
                            <a:gd name="T23" fmla="*/ 15125 h 338"/>
                            <a:gd name="T24" fmla="+- 0 12240 11863"/>
                            <a:gd name="T25" fmla="*/ T24 w 378"/>
                            <a:gd name="T26" fmla="+- 0 15224 15027"/>
                            <a:gd name="T27" fmla="*/ 15224 h 338"/>
                            <a:gd name="T28" fmla="+- 0 12240 11863"/>
                            <a:gd name="T29" fmla="*/ T28 w 378"/>
                            <a:gd name="T30" fmla="+- 0 15027 15027"/>
                            <a:gd name="T31" fmla="*/ 15027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 h="338">
                              <a:moveTo>
                                <a:pt x="207" y="98"/>
                              </a:moveTo>
                              <a:lnTo>
                                <a:pt x="0" y="218"/>
                              </a:lnTo>
                              <a:lnTo>
                                <a:pt x="207" y="338"/>
                              </a:lnTo>
                              <a:lnTo>
                                <a:pt x="207" y="98"/>
                              </a:lnTo>
                              <a:moveTo>
                                <a:pt x="377" y="0"/>
                              </a:moveTo>
                              <a:lnTo>
                                <a:pt x="207" y="98"/>
                              </a:lnTo>
                              <a:lnTo>
                                <a:pt x="377" y="197"/>
                              </a:lnTo>
                              <a:lnTo>
                                <a:pt x="377"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
                      <wps:cNvSpPr>
                        <a:spLocks/>
                      </wps:cNvSpPr>
                      <wps:spPr bwMode="auto">
                        <a:xfrm>
                          <a:off x="11862" y="15365"/>
                          <a:ext cx="208" cy="240"/>
                        </a:xfrm>
                        <a:custGeom>
                          <a:avLst/>
                          <a:gdLst>
                            <a:gd name="T0" fmla="+- 0 12070 11863"/>
                            <a:gd name="T1" fmla="*/ T0 w 208"/>
                            <a:gd name="T2" fmla="+- 0 15365 15365"/>
                            <a:gd name="T3" fmla="*/ 15365 h 240"/>
                            <a:gd name="T4" fmla="+- 0 11863 11863"/>
                            <a:gd name="T5" fmla="*/ T4 w 208"/>
                            <a:gd name="T6" fmla="+- 0 15485 15365"/>
                            <a:gd name="T7" fmla="*/ 15485 h 240"/>
                            <a:gd name="T8" fmla="+- 0 12070 11863"/>
                            <a:gd name="T9" fmla="*/ T8 w 208"/>
                            <a:gd name="T10" fmla="+- 0 15605 15365"/>
                            <a:gd name="T11" fmla="*/ 15605 h 240"/>
                            <a:gd name="T12" fmla="+- 0 12070 11863"/>
                            <a:gd name="T13" fmla="*/ T12 w 208"/>
                            <a:gd name="T14" fmla="+- 0 15365 15365"/>
                            <a:gd name="T15" fmla="*/ 15365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54"/>
                      <wps:cNvSpPr>
                        <a:spLocks/>
                      </wps:cNvSpPr>
                      <wps:spPr bwMode="auto">
                        <a:xfrm>
                          <a:off x="11862" y="15245"/>
                          <a:ext cx="208" cy="240"/>
                        </a:xfrm>
                        <a:custGeom>
                          <a:avLst/>
                          <a:gdLst>
                            <a:gd name="T0" fmla="+- 0 11863 11863"/>
                            <a:gd name="T1" fmla="*/ T0 w 208"/>
                            <a:gd name="T2" fmla="+- 0 15245 15245"/>
                            <a:gd name="T3" fmla="*/ 15245 h 240"/>
                            <a:gd name="T4" fmla="+- 0 11863 11863"/>
                            <a:gd name="T5" fmla="*/ T4 w 208"/>
                            <a:gd name="T6" fmla="+- 0 15485 15245"/>
                            <a:gd name="T7" fmla="*/ 15485 h 240"/>
                            <a:gd name="T8" fmla="+- 0 12070 11863"/>
                            <a:gd name="T9" fmla="*/ T8 w 208"/>
                            <a:gd name="T10" fmla="+- 0 15365 15245"/>
                            <a:gd name="T11" fmla="*/ 15365 h 240"/>
                            <a:gd name="T12" fmla="+- 0 11863 11863"/>
                            <a:gd name="T13" fmla="*/ T12 w 208"/>
                            <a:gd name="T14" fmla="+- 0 15245 15245"/>
                            <a:gd name="T15" fmla="*/ 15245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55"/>
                      <wps:cNvSpPr>
                        <a:spLocks/>
                      </wps:cNvSpPr>
                      <wps:spPr bwMode="auto">
                        <a:xfrm>
                          <a:off x="12070" y="15125"/>
                          <a:ext cx="170" cy="240"/>
                        </a:xfrm>
                        <a:custGeom>
                          <a:avLst/>
                          <a:gdLst>
                            <a:gd name="T0" fmla="+- 0 12070 12070"/>
                            <a:gd name="T1" fmla="*/ T0 w 170"/>
                            <a:gd name="T2" fmla="+- 0 15125 15125"/>
                            <a:gd name="T3" fmla="*/ 15125 h 240"/>
                            <a:gd name="T4" fmla="+- 0 12070 12070"/>
                            <a:gd name="T5" fmla="*/ T4 w 170"/>
                            <a:gd name="T6" fmla="+- 0 15365 15125"/>
                            <a:gd name="T7" fmla="*/ 15365 h 240"/>
                            <a:gd name="T8" fmla="+- 0 12240 12070"/>
                            <a:gd name="T9" fmla="*/ T8 w 170"/>
                            <a:gd name="T10" fmla="+- 0 15267 15125"/>
                            <a:gd name="T11" fmla="*/ 15267 h 240"/>
                            <a:gd name="T12" fmla="+- 0 12240 12070"/>
                            <a:gd name="T13" fmla="*/ T12 w 170"/>
                            <a:gd name="T14" fmla="+- 0 15224 15125"/>
                            <a:gd name="T15" fmla="*/ 15224 h 240"/>
                            <a:gd name="T16" fmla="+- 0 12070 12070"/>
                            <a:gd name="T17" fmla="*/ T16 w 170"/>
                            <a:gd name="T18" fmla="+- 0 15125 15125"/>
                            <a:gd name="T19" fmla="*/ 15125 h 240"/>
                          </a:gdLst>
                          <a:ahLst/>
                          <a:cxnLst>
                            <a:cxn ang="0">
                              <a:pos x="T1" y="T3"/>
                            </a:cxn>
                            <a:cxn ang="0">
                              <a:pos x="T5" y="T7"/>
                            </a:cxn>
                            <a:cxn ang="0">
                              <a:pos x="T9" y="T11"/>
                            </a:cxn>
                            <a:cxn ang="0">
                              <a:pos x="T13" y="T15"/>
                            </a:cxn>
                            <a:cxn ang="0">
                              <a:pos x="T17" y="T19"/>
                            </a:cxn>
                          </a:cxnLst>
                          <a:rect l="0" t="0" r="r" b="b"/>
                          <a:pathLst>
                            <a:path w="170" h="240">
                              <a:moveTo>
                                <a:pt x="0" y="0"/>
                              </a:moveTo>
                              <a:lnTo>
                                <a:pt x="0" y="240"/>
                              </a:lnTo>
                              <a:lnTo>
                                <a:pt x="170" y="142"/>
                              </a:lnTo>
                              <a:lnTo>
                                <a:pt x="170" y="99"/>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56"/>
                      <wps:cNvSpPr>
                        <a:spLocks/>
                      </wps:cNvSpPr>
                      <wps:spPr bwMode="auto">
                        <a:xfrm>
                          <a:off x="12070" y="15365"/>
                          <a:ext cx="170" cy="240"/>
                        </a:xfrm>
                        <a:custGeom>
                          <a:avLst/>
                          <a:gdLst>
                            <a:gd name="T0" fmla="+- 0 12070 12070"/>
                            <a:gd name="T1" fmla="*/ T0 w 170"/>
                            <a:gd name="T2" fmla="+- 0 15365 15365"/>
                            <a:gd name="T3" fmla="*/ 15365 h 240"/>
                            <a:gd name="T4" fmla="+- 0 12070 12070"/>
                            <a:gd name="T5" fmla="*/ T4 w 170"/>
                            <a:gd name="T6" fmla="+- 0 15605 15365"/>
                            <a:gd name="T7" fmla="*/ 15605 h 240"/>
                            <a:gd name="T8" fmla="+- 0 12240 12070"/>
                            <a:gd name="T9" fmla="*/ T8 w 170"/>
                            <a:gd name="T10" fmla="+- 0 15507 15365"/>
                            <a:gd name="T11" fmla="*/ 15507 h 240"/>
                            <a:gd name="T12" fmla="+- 0 12240 12070"/>
                            <a:gd name="T13" fmla="*/ T12 w 170"/>
                            <a:gd name="T14" fmla="+- 0 15463 15365"/>
                            <a:gd name="T15" fmla="*/ 15463 h 240"/>
                            <a:gd name="T16" fmla="+- 0 12070 12070"/>
                            <a:gd name="T17" fmla="*/ T16 w 170"/>
                            <a:gd name="T18" fmla="+- 0 15365 15365"/>
                            <a:gd name="T19" fmla="*/ 15365 h 240"/>
                          </a:gdLst>
                          <a:ahLst/>
                          <a:cxnLst>
                            <a:cxn ang="0">
                              <a:pos x="T1" y="T3"/>
                            </a:cxn>
                            <a:cxn ang="0">
                              <a:pos x="T5" y="T7"/>
                            </a:cxn>
                            <a:cxn ang="0">
                              <a:pos x="T9" y="T11"/>
                            </a:cxn>
                            <a:cxn ang="0">
                              <a:pos x="T13" y="T15"/>
                            </a:cxn>
                            <a:cxn ang="0">
                              <a:pos x="T17" y="T19"/>
                            </a:cxn>
                          </a:cxnLst>
                          <a:rect l="0" t="0" r="r" b="b"/>
                          <a:pathLst>
                            <a:path w="170" h="240">
                              <a:moveTo>
                                <a:pt x="0" y="0"/>
                              </a:moveTo>
                              <a:lnTo>
                                <a:pt x="0" y="240"/>
                              </a:lnTo>
                              <a:lnTo>
                                <a:pt x="170" y="142"/>
                              </a:lnTo>
                              <a:lnTo>
                                <a:pt x="170" y="98"/>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57"/>
                      <wps:cNvSpPr>
                        <a:spLocks/>
                      </wps:cNvSpPr>
                      <wps:spPr bwMode="auto">
                        <a:xfrm>
                          <a:off x="11862" y="15125"/>
                          <a:ext cx="208" cy="240"/>
                        </a:xfrm>
                        <a:custGeom>
                          <a:avLst/>
                          <a:gdLst>
                            <a:gd name="T0" fmla="+- 0 12070 11863"/>
                            <a:gd name="T1" fmla="*/ T0 w 208"/>
                            <a:gd name="T2" fmla="+- 0 15125 15125"/>
                            <a:gd name="T3" fmla="*/ 15125 h 240"/>
                            <a:gd name="T4" fmla="+- 0 11863 11863"/>
                            <a:gd name="T5" fmla="*/ T4 w 208"/>
                            <a:gd name="T6" fmla="+- 0 15245 15125"/>
                            <a:gd name="T7" fmla="*/ 15245 h 240"/>
                            <a:gd name="T8" fmla="+- 0 12070 11863"/>
                            <a:gd name="T9" fmla="*/ T8 w 208"/>
                            <a:gd name="T10" fmla="+- 0 15365 15125"/>
                            <a:gd name="T11" fmla="*/ 15365 h 240"/>
                            <a:gd name="T12" fmla="+- 0 12070 11863"/>
                            <a:gd name="T13" fmla="*/ T12 w 208"/>
                            <a:gd name="T14" fmla="+- 0 15125 15125"/>
                            <a:gd name="T15" fmla="*/ 15125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58"/>
                      <wps:cNvSpPr>
                        <a:spLocks/>
                      </wps:cNvSpPr>
                      <wps:spPr bwMode="auto">
                        <a:xfrm>
                          <a:off x="12070" y="15027"/>
                          <a:ext cx="170" cy="197"/>
                        </a:xfrm>
                        <a:custGeom>
                          <a:avLst/>
                          <a:gdLst>
                            <a:gd name="T0" fmla="+- 0 12240 12070"/>
                            <a:gd name="T1" fmla="*/ T0 w 170"/>
                            <a:gd name="T2" fmla="+- 0 15027 15027"/>
                            <a:gd name="T3" fmla="*/ 15027 h 197"/>
                            <a:gd name="T4" fmla="+- 0 12070 12070"/>
                            <a:gd name="T5" fmla="*/ T4 w 170"/>
                            <a:gd name="T6" fmla="+- 0 15125 15027"/>
                            <a:gd name="T7" fmla="*/ 15125 h 197"/>
                            <a:gd name="T8" fmla="+- 0 12240 12070"/>
                            <a:gd name="T9" fmla="*/ T8 w 170"/>
                            <a:gd name="T10" fmla="+- 0 15224 15027"/>
                            <a:gd name="T11" fmla="*/ 15224 h 197"/>
                            <a:gd name="T12" fmla="+- 0 12240 12070"/>
                            <a:gd name="T13" fmla="*/ T12 w 170"/>
                            <a:gd name="T14" fmla="+- 0 15027 15027"/>
                            <a:gd name="T15" fmla="*/ 15027 h 197"/>
                          </a:gdLst>
                          <a:ahLst/>
                          <a:cxnLst>
                            <a:cxn ang="0">
                              <a:pos x="T1" y="T3"/>
                            </a:cxn>
                            <a:cxn ang="0">
                              <a:pos x="T5" y="T7"/>
                            </a:cxn>
                            <a:cxn ang="0">
                              <a:pos x="T9" y="T11"/>
                            </a:cxn>
                            <a:cxn ang="0">
                              <a:pos x="T13" y="T15"/>
                            </a:cxn>
                          </a:cxnLst>
                          <a:rect l="0" t="0" r="r" b="b"/>
                          <a:pathLst>
                            <a:path w="170" h="197">
                              <a:moveTo>
                                <a:pt x="170" y="0"/>
                              </a:moveTo>
                              <a:lnTo>
                                <a:pt x="0" y="98"/>
                              </a:lnTo>
                              <a:lnTo>
                                <a:pt x="170" y="197"/>
                              </a:lnTo>
                              <a:lnTo>
                                <a:pt x="170" y="0"/>
                              </a:lnTo>
                              <a:close/>
                            </a:path>
                          </a:pathLst>
                        </a:custGeom>
                        <a:solidFill>
                          <a:srgbClr val="5FA7C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1" name="Picture 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34" y="14322"/>
                          <a:ext cx="2706" cy="1518"/>
                        </a:xfrm>
                        <a:prstGeom prst="rect">
                          <a:avLst/>
                        </a:prstGeom>
                        <a:noFill/>
                        <a:extLst>
                          <a:ext uri="{909E8E84-426E-40DD-AFC4-6F175D3DCCD1}">
                            <a14:hiddenFill xmlns:a14="http://schemas.microsoft.com/office/drawing/2010/main">
                              <a:solidFill>
                                <a:srgbClr val="FFFFFF"/>
                              </a:solidFill>
                            </a14:hiddenFill>
                          </a:ext>
                        </a:extLst>
                      </pic:spPr>
                    </pic:pic>
                    <wps:wsp>
                      <wps:cNvPr id="1162" name="AutoShape 60"/>
                      <wps:cNvSpPr>
                        <a:spLocks/>
                      </wps:cNvSpPr>
                      <wps:spPr bwMode="auto">
                        <a:xfrm>
                          <a:off x="10620" y="15124"/>
                          <a:ext cx="623" cy="719"/>
                        </a:xfrm>
                        <a:custGeom>
                          <a:avLst/>
                          <a:gdLst>
                            <a:gd name="T0" fmla="+- 0 10823 10621"/>
                            <a:gd name="T1" fmla="*/ T0 w 623"/>
                            <a:gd name="T2" fmla="+- 0 15840 15124"/>
                            <a:gd name="T3" fmla="*/ 15840 h 719"/>
                            <a:gd name="T4" fmla="+- 0 10621 10621"/>
                            <a:gd name="T5" fmla="*/ T4 w 623"/>
                            <a:gd name="T6" fmla="+- 0 15723 15124"/>
                            <a:gd name="T7" fmla="*/ 15723 h 719"/>
                            <a:gd name="T8" fmla="+- 0 10621 10621"/>
                            <a:gd name="T9" fmla="*/ T8 w 623"/>
                            <a:gd name="T10" fmla="+- 0 15840 15124"/>
                            <a:gd name="T11" fmla="*/ 15840 h 719"/>
                            <a:gd name="T12" fmla="+- 0 10823 10621"/>
                            <a:gd name="T13" fmla="*/ T12 w 623"/>
                            <a:gd name="T14" fmla="+- 0 15840 15124"/>
                            <a:gd name="T15" fmla="*/ 15840 h 719"/>
                            <a:gd name="T16" fmla="+- 0 11243 10621"/>
                            <a:gd name="T17" fmla="*/ T16 w 623"/>
                            <a:gd name="T18" fmla="+- 0 15604 15124"/>
                            <a:gd name="T19" fmla="*/ 15604 h 719"/>
                            <a:gd name="T20" fmla="+- 0 11243 10621"/>
                            <a:gd name="T21" fmla="*/ T20 w 623"/>
                            <a:gd name="T22" fmla="+- 0 15604 15124"/>
                            <a:gd name="T23" fmla="*/ 15604 h 719"/>
                            <a:gd name="T24" fmla="+- 0 11036 10621"/>
                            <a:gd name="T25" fmla="*/ T24 w 623"/>
                            <a:gd name="T26" fmla="+- 0 15484 15124"/>
                            <a:gd name="T27" fmla="*/ 15484 h 719"/>
                            <a:gd name="T28" fmla="+- 0 11036 10621"/>
                            <a:gd name="T29" fmla="*/ T28 w 623"/>
                            <a:gd name="T30" fmla="+- 0 15723 15124"/>
                            <a:gd name="T31" fmla="*/ 15723 h 719"/>
                            <a:gd name="T32" fmla="+- 0 11036 10621"/>
                            <a:gd name="T33" fmla="*/ T32 w 623"/>
                            <a:gd name="T34" fmla="+- 0 15723 15124"/>
                            <a:gd name="T35" fmla="*/ 15723 h 719"/>
                            <a:gd name="T36" fmla="+- 0 11036 10621"/>
                            <a:gd name="T37" fmla="*/ T36 w 623"/>
                            <a:gd name="T38" fmla="+- 0 15723 15124"/>
                            <a:gd name="T39" fmla="*/ 15723 h 719"/>
                            <a:gd name="T40" fmla="+- 0 11036 10621"/>
                            <a:gd name="T41" fmla="*/ T40 w 623"/>
                            <a:gd name="T42" fmla="+- 0 15840 15124"/>
                            <a:gd name="T43" fmla="*/ 15840 h 719"/>
                            <a:gd name="T44" fmla="+- 0 11238 10621"/>
                            <a:gd name="T45" fmla="*/ T44 w 623"/>
                            <a:gd name="T46" fmla="+- 0 15840 15124"/>
                            <a:gd name="T47" fmla="*/ 15840 h 719"/>
                            <a:gd name="T48" fmla="+- 0 11243 10621"/>
                            <a:gd name="T49" fmla="*/ T48 w 623"/>
                            <a:gd name="T50" fmla="+- 0 15843 15124"/>
                            <a:gd name="T51" fmla="*/ 15843 h 719"/>
                            <a:gd name="T52" fmla="+- 0 11243 10621"/>
                            <a:gd name="T53" fmla="*/ T52 w 623"/>
                            <a:gd name="T54" fmla="+- 0 15604 15124"/>
                            <a:gd name="T55" fmla="*/ 15604 h 719"/>
                            <a:gd name="T56" fmla="+- 0 11243 10621"/>
                            <a:gd name="T57" fmla="*/ T56 w 623"/>
                            <a:gd name="T58" fmla="+- 0 15604 15124"/>
                            <a:gd name="T59" fmla="*/ 15604 h 719"/>
                            <a:gd name="T60" fmla="+- 0 11243 10621"/>
                            <a:gd name="T61" fmla="*/ T60 w 623"/>
                            <a:gd name="T62" fmla="+- 0 15364 15124"/>
                            <a:gd name="T63" fmla="*/ 15364 h 719"/>
                            <a:gd name="T64" fmla="+- 0 11216 10621"/>
                            <a:gd name="T65" fmla="*/ T64 w 623"/>
                            <a:gd name="T66" fmla="+- 0 15348 15124"/>
                            <a:gd name="T67" fmla="*/ 15348 h 719"/>
                            <a:gd name="T68" fmla="+- 0 11243 10621"/>
                            <a:gd name="T69" fmla="*/ T68 w 623"/>
                            <a:gd name="T70" fmla="+- 0 15364 15124"/>
                            <a:gd name="T71" fmla="*/ 15364 h 719"/>
                            <a:gd name="T72" fmla="+- 0 11243 10621"/>
                            <a:gd name="T73" fmla="*/ T72 w 623"/>
                            <a:gd name="T74" fmla="+- 0 15124 15124"/>
                            <a:gd name="T75" fmla="*/ 15124 h 719"/>
                            <a:gd name="T76" fmla="+- 0 11036 10621"/>
                            <a:gd name="T77" fmla="*/ T76 w 623"/>
                            <a:gd name="T78" fmla="+- 0 15244 15124"/>
                            <a:gd name="T79" fmla="*/ 15244 h 719"/>
                            <a:gd name="T80" fmla="+- 0 11036 10621"/>
                            <a:gd name="T81" fmla="*/ T80 w 623"/>
                            <a:gd name="T82" fmla="+- 0 15244 15124"/>
                            <a:gd name="T83" fmla="*/ 15244 h 719"/>
                            <a:gd name="T84" fmla="+- 0 11036 10621"/>
                            <a:gd name="T85" fmla="*/ T84 w 623"/>
                            <a:gd name="T86" fmla="+- 0 15244 15124"/>
                            <a:gd name="T87" fmla="*/ 15244 h 719"/>
                            <a:gd name="T88" fmla="+- 0 11036 10621"/>
                            <a:gd name="T89" fmla="*/ T88 w 623"/>
                            <a:gd name="T90" fmla="+- 0 15484 15124"/>
                            <a:gd name="T91" fmla="*/ 15484 h 719"/>
                            <a:gd name="T92" fmla="+- 0 11036 10621"/>
                            <a:gd name="T93" fmla="*/ T92 w 623"/>
                            <a:gd name="T94" fmla="+- 0 15484 15124"/>
                            <a:gd name="T95" fmla="*/ 15484 h 719"/>
                            <a:gd name="T96" fmla="+- 0 11243 10621"/>
                            <a:gd name="T97" fmla="*/ T96 w 623"/>
                            <a:gd name="T98" fmla="+- 0 15364 15124"/>
                            <a:gd name="T99" fmla="*/ 15364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23" h="719">
                              <a:moveTo>
                                <a:pt x="202" y="716"/>
                              </a:moveTo>
                              <a:lnTo>
                                <a:pt x="0" y="599"/>
                              </a:lnTo>
                              <a:lnTo>
                                <a:pt x="0" y="716"/>
                              </a:lnTo>
                              <a:lnTo>
                                <a:pt x="202" y="716"/>
                              </a:lnTo>
                              <a:moveTo>
                                <a:pt x="622" y="480"/>
                              </a:moveTo>
                              <a:lnTo>
                                <a:pt x="622" y="480"/>
                              </a:lnTo>
                              <a:lnTo>
                                <a:pt x="415" y="360"/>
                              </a:lnTo>
                              <a:lnTo>
                                <a:pt x="415" y="599"/>
                              </a:lnTo>
                              <a:lnTo>
                                <a:pt x="415" y="716"/>
                              </a:lnTo>
                              <a:lnTo>
                                <a:pt x="617" y="716"/>
                              </a:lnTo>
                              <a:lnTo>
                                <a:pt x="622" y="719"/>
                              </a:lnTo>
                              <a:lnTo>
                                <a:pt x="622" y="480"/>
                              </a:lnTo>
                              <a:moveTo>
                                <a:pt x="622" y="240"/>
                              </a:moveTo>
                              <a:lnTo>
                                <a:pt x="595" y="224"/>
                              </a:lnTo>
                              <a:lnTo>
                                <a:pt x="622" y="240"/>
                              </a:lnTo>
                              <a:lnTo>
                                <a:pt x="622" y="0"/>
                              </a:lnTo>
                              <a:lnTo>
                                <a:pt x="415" y="120"/>
                              </a:lnTo>
                              <a:lnTo>
                                <a:pt x="415" y="360"/>
                              </a:lnTo>
                              <a:lnTo>
                                <a:pt x="622" y="24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61"/>
                      <wps:cNvSpPr>
                        <a:spLocks/>
                      </wps:cNvSpPr>
                      <wps:spPr bwMode="auto">
                        <a:xfrm>
                          <a:off x="11035" y="15124"/>
                          <a:ext cx="208" cy="240"/>
                        </a:xfrm>
                        <a:custGeom>
                          <a:avLst/>
                          <a:gdLst>
                            <a:gd name="T0" fmla="+- 0 11243 11036"/>
                            <a:gd name="T1" fmla="*/ T0 w 208"/>
                            <a:gd name="T2" fmla="+- 0 15124 15124"/>
                            <a:gd name="T3" fmla="*/ 15124 h 240"/>
                            <a:gd name="T4" fmla="+- 0 11036 11036"/>
                            <a:gd name="T5" fmla="*/ T4 w 208"/>
                            <a:gd name="T6" fmla="+- 0 15244 15124"/>
                            <a:gd name="T7" fmla="*/ 15244 h 240"/>
                            <a:gd name="T8" fmla="+- 0 11243 11036"/>
                            <a:gd name="T9" fmla="*/ T8 w 208"/>
                            <a:gd name="T10" fmla="+- 0 15364 15124"/>
                            <a:gd name="T11" fmla="*/ 15364 h 240"/>
                            <a:gd name="T12" fmla="+- 0 11243 11036"/>
                            <a:gd name="T13" fmla="*/ T12 w 208"/>
                            <a:gd name="T14" fmla="+- 0 15124 15124"/>
                            <a:gd name="T15" fmla="*/ 15124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62"/>
                      <wps:cNvSpPr>
                        <a:spLocks/>
                      </wps:cNvSpPr>
                      <wps:spPr bwMode="auto">
                        <a:xfrm>
                          <a:off x="11248" y="15723"/>
                          <a:ext cx="202" cy="117"/>
                        </a:xfrm>
                        <a:custGeom>
                          <a:avLst/>
                          <a:gdLst>
                            <a:gd name="T0" fmla="+- 0 11451 11249"/>
                            <a:gd name="T1" fmla="*/ T0 w 202"/>
                            <a:gd name="T2" fmla="+- 0 15723 15723"/>
                            <a:gd name="T3" fmla="*/ 15723 h 117"/>
                            <a:gd name="T4" fmla="+- 0 11249 11249"/>
                            <a:gd name="T5" fmla="*/ T4 w 202"/>
                            <a:gd name="T6" fmla="+- 0 15840 15723"/>
                            <a:gd name="T7" fmla="*/ 15840 h 117"/>
                            <a:gd name="T8" fmla="+- 0 11451 11249"/>
                            <a:gd name="T9" fmla="*/ T8 w 202"/>
                            <a:gd name="T10" fmla="+- 0 15840 15723"/>
                            <a:gd name="T11" fmla="*/ 15840 h 117"/>
                            <a:gd name="T12" fmla="+- 0 11451 11249"/>
                            <a:gd name="T13" fmla="*/ T12 w 202"/>
                            <a:gd name="T14" fmla="+- 0 15723 15723"/>
                            <a:gd name="T15" fmla="*/ 15723 h 117"/>
                          </a:gdLst>
                          <a:ahLst/>
                          <a:cxnLst>
                            <a:cxn ang="0">
                              <a:pos x="T1" y="T3"/>
                            </a:cxn>
                            <a:cxn ang="0">
                              <a:pos x="T5" y="T7"/>
                            </a:cxn>
                            <a:cxn ang="0">
                              <a:pos x="T9" y="T11"/>
                            </a:cxn>
                            <a:cxn ang="0">
                              <a:pos x="T13" y="T15"/>
                            </a:cxn>
                          </a:cxnLst>
                          <a:rect l="0" t="0" r="r" b="b"/>
                          <a:pathLst>
                            <a:path w="202" h="117">
                              <a:moveTo>
                                <a:pt x="202" y="0"/>
                              </a:moveTo>
                              <a:lnTo>
                                <a:pt x="0" y="117"/>
                              </a:lnTo>
                              <a:lnTo>
                                <a:pt x="202" y="117"/>
                              </a:lnTo>
                              <a:lnTo>
                                <a:pt x="202"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63"/>
                      <wps:cNvSpPr>
                        <a:spLocks/>
                      </wps:cNvSpPr>
                      <wps:spPr bwMode="auto">
                        <a:xfrm>
                          <a:off x="11035" y="15603"/>
                          <a:ext cx="208" cy="240"/>
                        </a:xfrm>
                        <a:custGeom>
                          <a:avLst/>
                          <a:gdLst>
                            <a:gd name="T0" fmla="+- 0 11243 11036"/>
                            <a:gd name="T1" fmla="*/ T0 w 208"/>
                            <a:gd name="T2" fmla="+- 0 15604 15604"/>
                            <a:gd name="T3" fmla="*/ 15604 h 240"/>
                            <a:gd name="T4" fmla="+- 0 11036 11036"/>
                            <a:gd name="T5" fmla="*/ T4 w 208"/>
                            <a:gd name="T6" fmla="+- 0 15723 15604"/>
                            <a:gd name="T7" fmla="*/ 15723 h 240"/>
                            <a:gd name="T8" fmla="+- 0 11243 11036"/>
                            <a:gd name="T9" fmla="*/ T8 w 208"/>
                            <a:gd name="T10" fmla="+- 0 15843 15604"/>
                            <a:gd name="T11" fmla="*/ 15843 h 240"/>
                            <a:gd name="T12" fmla="+- 0 11243 11036"/>
                            <a:gd name="T13" fmla="*/ T12 w 208"/>
                            <a:gd name="T14" fmla="+- 0 15604 15604"/>
                            <a:gd name="T15" fmla="*/ 15604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A7A9A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AutoShape 64"/>
                      <wps:cNvSpPr>
                        <a:spLocks/>
                      </wps:cNvSpPr>
                      <wps:spPr bwMode="auto">
                        <a:xfrm>
                          <a:off x="11035" y="15244"/>
                          <a:ext cx="415" cy="599"/>
                        </a:xfrm>
                        <a:custGeom>
                          <a:avLst/>
                          <a:gdLst>
                            <a:gd name="T0" fmla="+- 0 11243 11036"/>
                            <a:gd name="T1" fmla="*/ T0 w 415"/>
                            <a:gd name="T2" fmla="+- 0 15604 15244"/>
                            <a:gd name="T3" fmla="*/ 15604 h 599"/>
                            <a:gd name="T4" fmla="+- 0 11036 11036"/>
                            <a:gd name="T5" fmla="*/ T4 w 415"/>
                            <a:gd name="T6" fmla="+- 0 15484 15244"/>
                            <a:gd name="T7" fmla="*/ 15484 h 599"/>
                            <a:gd name="T8" fmla="+- 0 11036 11036"/>
                            <a:gd name="T9" fmla="*/ T8 w 415"/>
                            <a:gd name="T10" fmla="+- 0 15723 15244"/>
                            <a:gd name="T11" fmla="*/ 15723 h 599"/>
                            <a:gd name="T12" fmla="+- 0 11243 11036"/>
                            <a:gd name="T13" fmla="*/ T12 w 415"/>
                            <a:gd name="T14" fmla="+- 0 15604 15244"/>
                            <a:gd name="T15" fmla="*/ 15604 h 599"/>
                            <a:gd name="T16" fmla="+- 0 11243 11036"/>
                            <a:gd name="T17" fmla="*/ T16 w 415"/>
                            <a:gd name="T18" fmla="+- 0 15364 15244"/>
                            <a:gd name="T19" fmla="*/ 15364 h 599"/>
                            <a:gd name="T20" fmla="+- 0 11036 11036"/>
                            <a:gd name="T21" fmla="*/ T20 w 415"/>
                            <a:gd name="T22" fmla="+- 0 15244 15244"/>
                            <a:gd name="T23" fmla="*/ 15244 h 599"/>
                            <a:gd name="T24" fmla="+- 0 11036 11036"/>
                            <a:gd name="T25" fmla="*/ T24 w 415"/>
                            <a:gd name="T26" fmla="+- 0 15484 15244"/>
                            <a:gd name="T27" fmla="*/ 15484 h 599"/>
                            <a:gd name="T28" fmla="+- 0 11036 11036"/>
                            <a:gd name="T29" fmla="*/ T28 w 415"/>
                            <a:gd name="T30" fmla="+- 0 15484 15244"/>
                            <a:gd name="T31" fmla="*/ 15484 h 599"/>
                            <a:gd name="T32" fmla="+- 0 11243 11036"/>
                            <a:gd name="T33" fmla="*/ T32 w 415"/>
                            <a:gd name="T34" fmla="+- 0 15364 15244"/>
                            <a:gd name="T35" fmla="*/ 15364 h 599"/>
                            <a:gd name="T36" fmla="+- 0 11451 11036"/>
                            <a:gd name="T37" fmla="*/ T36 w 415"/>
                            <a:gd name="T38" fmla="+- 0 15484 15244"/>
                            <a:gd name="T39" fmla="*/ 15484 h 599"/>
                            <a:gd name="T40" fmla="+- 0 11243 11036"/>
                            <a:gd name="T41" fmla="*/ T40 w 415"/>
                            <a:gd name="T42" fmla="+- 0 15604 15244"/>
                            <a:gd name="T43" fmla="*/ 15604 h 599"/>
                            <a:gd name="T44" fmla="+- 0 11243 11036"/>
                            <a:gd name="T45" fmla="*/ T44 w 415"/>
                            <a:gd name="T46" fmla="+- 0 15843 15244"/>
                            <a:gd name="T47" fmla="*/ 15843 h 599"/>
                            <a:gd name="T48" fmla="+- 0 11451 11036"/>
                            <a:gd name="T49" fmla="*/ T48 w 415"/>
                            <a:gd name="T50" fmla="+- 0 15723 15244"/>
                            <a:gd name="T51" fmla="*/ 15723 h 599"/>
                            <a:gd name="T52" fmla="+- 0 11451 11036"/>
                            <a:gd name="T53" fmla="*/ T52 w 415"/>
                            <a:gd name="T54" fmla="+- 0 15723 15244"/>
                            <a:gd name="T55" fmla="*/ 15723 h 599"/>
                            <a:gd name="T56" fmla="+- 0 11451 11036"/>
                            <a:gd name="T57" fmla="*/ T56 w 415"/>
                            <a:gd name="T58" fmla="+- 0 15723 15244"/>
                            <a:gd name="T59" fmla="*/ 15723 h 599"/>
                            <a:gd name="T60" fmla="+- 0 11451 11036"/>
                            <a:gd name="T61" fmla="*/ T60 w 415"/>
                            <a:gd name="T62" fmla="+- 0 15484 15244"/>
                            <a:gd name="T63" fmla="*/ 15484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5" h="599">
                              <a:moveTo>
                                <a:pt x="207" y="360"/>
                              </a:moveTo>
                              <a:lnTo>
                                <a:pt x="0" y="240"/>
                              </a:lnTo>
                              <a:lnTo>
                                <a:pt x="0" y="479"/>
                              </a:lnTo>
                              <a:lnTo>
                                <a:pt x="207" y="360"/>
                              </a:lnTo>
                              <a:moveTo>
                                <a:pt x="207" y="120"/>
                              </a:moveTo>
                              <a:lnTo>
                                <a:pt x="0" y="0"/>
                              </a:lnTo>
                              <a:lnTo>
                                <a:pt x="0" y="240"/>
                              </a:lnTo>
                              <a:lnTo>
                                <a:pt x="207" y="120"/>
                              </a:lnTo>
                              <a:moveTo>
                                <a:pt x="415" y="240"/>
                              </a:moveTo>
                              <a:lnTo>
                                <a:pt x="207" y="360"/>
                              </a:lnTo>
                              <a:lnTo>
                                <a:pt x="207" y="599"/>
                              </a:lnTo>
                              <a:lnTo>
                                <a:pt x="415" y="479"/>
                              </a:lnTo>
                              <a:lnTo>
                                <a:pt x="415" y="24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65"/>
                      <wps:cNvSpPr>
                        <a:spLocks/>
                      </wps:cNvSpPr>
                      <wps:spPr bwMode="auto">
                        <a:xfrm>
                          <a:off x="11243" y="15483"/>
                          <a:ext cx="208" cy="240"/>
                        </a:xfrm>
                        <a:custGeom>
                          <a:avLst/>
                          <a:gdLst>
                            <a:gd name="T0" fmla="+- 0 11451 11243"/>
                            <a:gd name="T1" fmla="*/ T0 w 208"/>
                            <a:gd name="T2" fmla="+- 0 15484 15484"/>
                            <a:gd name="T3" fmla="*/ 15484 h 240"/>
                            <a:gd name="T4" fmla="+- 0 11243 11243"/>
                            <a:gd name="T5" fmla="*/ T4 w 208"/>
                            <a:gd name="T6" fmla="+- 0 15604 15484"/>
                            <a:gd name="T7" fmla="*/ 15604 h 240"/>
                            <a:gd name="T8" fmla="+- 0 11451 11243"/>
                            <a:gd name="T9" fmla="*/ T8 w 208"/>
                            <a:gd name="T10" fmla="+- 0 15723 15484"/>
                            <a:gd name="T11" fmla="*/ 15723 h 240"/>
                            <a:gd name="T12" fmla="+- 0 11451 11243"/>
                            <a:gd name="T13" fmla="*/ T12 w 208"/>
                            <a:gd name="T14" fmla="+- 0 15484 15484"/>
                            <a:gd name="T15" fmla="*/ 15484 h 240"/>
                          </a:gdLst>
                          <a:ahLst/>
                          <a:cxnLst>
                            <a:cxn ang="0">
                              <a:pos x="T1" y="T3"/>
                            </a:cxn>
                            <a:cxn ang="0">
                              <a:pos x="T5" y="T7"/>
                            </a:cxn>
                            <a:cxn ang="0">
                              <a:pos x="T9" y="T11"/>
                            </a:cxn>
                            <a:cxn ang="0">
                              <a:pos x="T13" y="T15"/>
                            </a:cxn>
                          </a:cxnLst>
                          <a:rect l="0" t="0" r="r" b="b"/>
                          <a:pathLst>
                            <a:path w="208" h="240">
                              <a:moveTo>
                                <a:pt x="208" y="0"/>
                              </a:moveTo>
                              <a:lnTo>
                                <a:pt x="0" y="120"/>
                              </a:lnTo>
                              <a:lnTo>
                                <a:pt x="208" y="239"/>
                              </a:lnTo>
                              <a:lnTo>
                                <a:pt x="208"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66"/>
                      <wps:cNvSpPr>
                        <a:spLocks/>
                      </wps:cNvSpPr>
                      <wps:spPr bwMode="auto">
                        <a:xfrm>
                          <a:off x="11243" y="15364"/>
                          <a:ext cx="208" cy="240"/>
                        </a:xfrm>
                        <a:custGeom>
                          <a:avLst/>
                          <a:gdLst>
                            <a:gd name="T0" fmla="+- 0 11243 11243"/>
                            <a:gd name="T1" fmla="*/ T0 w 208"/>
                            <a:gd name="T2" fmla="+- 0 15364 15364"/>
                            <a:gd name="T3" fmla="*/ 15364 h 240"/>
                            <a:gd name="T4" fmla="+- 0 11243 11243"/>
                            <a:gd name="T5" fmla="*/ T4 w 208"/>
                            <a:gd name="T6" fmla="+- 0 15604 15364"/>
                            <a:gd name="T7" fmla="*/ 15604 h 240"/>
                            <a:gd name="T8" fmla="+- 0 11451 11243"/>
                            <a:gd name="T9" fmla="*/ T8 w 208"/>
                            <a:gd name="T10" fmla="+- 0 15484 15364"/>
                            <a:gd name="T11" fmla="*/ 15484 h 240"/>
                            <a:gd name="T12" fmla="+- 0 11243 11243"/>
                            <a:gd name="T13" fmla="*/ T12 w 208"/>
                            <a:gd name="T14" fmla="+- 0 15364 15364"/>
                            <a:gd name="T15" fmla="*/ 15364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67"/>
                      <wps:cNvSpPr>
                        <a:spLocks/>
                      </wps:cNvSpPr>
                      <wps:spPr bwMode="auto">
                        <a:xfrm>
                          <a:off x="11243" y="15603"/>
                          <a:ext cx="208" cy="240"/>
                        </a:xfrm>
                        <a:custGeom>
                          <a:avLst/>
                          <a:gdLst>
                            <a:gd name="T0" fmla="+- 0 11243 11243"/>
                            <a:gd name="T1" fmla="*/ T0 w 208"/>
                            <a:gd name="T2" fmla="+- 0 15604 15604"/>
                            <a:gd name="T3" fmla="*/ 15604 h 240"/>
                            <a:gd name="T4" fmla="+- 0 11243 11243"/>
                            <a:gd name="T5" fmla="*/ T4 w 208"/>
                            <a:gd name="T6" fmla="+- 0 15843 15604"/>
                            <a:gd name="T7" fmla="*/ 15843 h 240"/>
                            <a:gd name="T8" fmla="+- 0 11451 11243"/>
                            <a:gd name="T9" fmla="*/ T8 w 208"/>
                            <a:gd name="T10" fmla="+- 0 15723 15604"/>
                            <a:gd name="T11" fmla="*/ 15723 h 240"/>
                            <a:gd name="T12" fmla="+- 0 11243 11243"/>
                            <a:gd name="T13" fmla="*/ T12 w 208"/>
                            <a:gd name="T14" fmla="+- 0 15604 15604"/>
                            <a:gd name="T15" fmla="*/ 15604 h 240"/>
                          </a:gdLst>
                          <a:ahLst/>
                          <a:cxnLst>
                            <a:cxn ang="0">
                              <a:pos x="T1" y="T3"/>
                            </a:cxn>
                            <a:cxn ang="0">
                              <a:pos x="T5" y="T7"/>
                            </a:cxn>
                            <a:cxn ang="0">
                              <a:pos x="T9" y="T11"/>
                            </a:cxn>
                            <a:cxn ang="0">
                              <a:pos x="T13" y="T15"/>
                            </a:cxn>
                          </a:cxnLst>
                          <a:rect l="0" t="0" r="r" b="b"/>
                          <a:pathLst>
                            <a:path w="208" h="240">
                              <a:moveTo>
                                <a:pt x="0" y="0"/>
                              </a:moveTo>
                              <a:lnTo>
                                <a:pt x="0" y="239"/>
                              </a:lnTo>
                              <a:lnTo>
                                <a:pt x="208" y="119"/>
                              </a:lnTo>
                              <a:lnTo>
                                <a:pt x="0"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68"/>
                      <wps:cNvSpPr>
                        <a:spLocks/>
                      </wps:cNvSpPr>
                      <wps:spPr bwMode="auto">
                        <a:xfrm>
                          <a:off x="11243" y="15004"/>
                          <a:ext cx="208" cy="240"/>
                        </a:xfrm>
                        <a:custGeom>
                          <a:avLst/>
                          <a:gdLst>
                            <a:gd name="T0" fmla="+- 0 11451 11243"/>
                            <a:gd name="T1" fmla="*/ T0 w 208"/>
                            <a:gd name="T2" fmla="+- 0 15005 15005"/>
                            <a:gd name="T3" fmla="*/ 15005 h 240"/>
                            <a:gd name="T4" fmla="+- 0 11243 11243"/>
                            <a:gd name="T5" fmla="*/ T4 w 208"/>
                            <a:gd name="T6" fmla="+- 0 15124 15005"/>
                            <a:gd name="T7" fmla="*/ 15124 h 240"/>
                            <a:gd name="T8" fmla="+- 0 11451 11243"/>
                            <a:gd name="T9" fmla="*/ T8 w 208"/>
                            <a:gd name="T10" fmla="+- 0 15244 15005"/>
                            <a:gd name="T11" fmla="*/ 15244 h 240"/>
                            <a:gd name="T12" fmla="+- 0 11451 11243"/>
                            <a:gd name="T13" fmla="*/ T12 w 208"/>
                            <a:gd name="T14" fmla="+- 0 15005 15005"/>
                            <a:gd name="T15" fmla="*/ 15005 h 240"/>
                          </a:gdLst>
                          <a:ahLst/>
                          <a:cxnLst>
                            <a:cxn ang="0">
                              <a:pos x="T1" y="T3"/>
                            </a:cxn>
                            <a:cxn ang="0">
                              <a:pos x="T5" y="T7"/>
                            </a:cxn>
                            <a:cxn ang="0">
                              <a:pos x="T9" y="T11"/>
                            </a:cxn>
                            <a:cxn ang="0">
                              <a:pos x="T13" y="T15"/>
                            </a:cxn>
                          </a:cxnLst>
                          <a:rect l="0" t="0" r="r" b="b"/>
                          <a:pathLst>
                            <a:path w="208" h="240">
                              <a:moveTo>
                                <a:pt x="208" y="0"/>
                              </a:moveTo>
                              <a:lnTo>
                                <a:pt x="0" y="119"/>
                              </a:lnTo>
                              <a:lnTo>
                                <a:pt x="208" y="239"/>
                              </a:lnTo>
                              <a:lnTo>
                                <a:pt x="208"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69"/>
                      <wps:cNvSpPr>
                        <a:spLocks/>
                      </wps:cNvSpPr>
                      <wps:spPr bwMode="auto">
                        <a:xfrm>
                          <a:off x="11243" y="15364"/>
                          <a:ext cx="208" cy="240"/>
                        </a:xfrm>
                        <a:custGeom>
                          <a:avLst/>
                          <a:gdLst>
                            <a:gd name="T0" fmla="+- 0 11243 11243"/>
                            <a:gd name="T1" fmla="*/ T0 w 208"/>
                            <a:gd name="T2" fmla="+- 0 15364 15364"/>
                            <a:gd name="T3" fmla="*/ 15364 h 240"/>
                            <a:gd name="T4" fmla="+- 0 11243 11243"/>
                            <a:gd name="T5" fmla="*/ T4 w 208"/>
                            <a:gd name="T6" fmla="+- 0 15604 15364"/>
                            <a:gd name="T7" fmla="*/ 15604 h 240"/>
                            <a:gd name="T8" fmla="+- 0 11451 11243"/>
                            <a:gd name="T9" fmla="*/ T8 w 208"/>
                            <a:gd name="T10" fmla="+- 0 15484 15364"/>
                            <a:gd name="T11" fmla="*/ 15484 h 240"/>
                            <a:gd name="T12" fmla="+- 0 11243 11243"/>
                            <a:gd name="T13" fmla="*/ T12 w 208"/>
                            <a:gd name="T14" fmla="+- 0 15364 15364"/>
                            <a:gd name="T15" fmla="*/ 15364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AutoShape 70"/>
                      <wps:cNvSpPr>
                        <a:spLocks/>
                      </wps:cNvSpPr>
                      <wps:spPr bwMode="auto">
                        <a:xfrm>
                          <a:off x="9777" y="15132"/>
                          <a:ext cx="623" cy="708"/>
                        </a:xfrm>
                        <a:custGeom>
                          <a:avLst/>
                          <a:gdLst>
                            <a:gd name="T0" fmla="+- 0 9965 9778"/>
                            <a:gd name="T1" fmla="*/ T0 w 623"/>
                            <a:gd name="T2" fmla="+- 0 15840 15133"/>
                            <a:gd name="T3" fmla="*/ 15840 h 708"/>
                            <a:gd name="T4" fmla="+- 0 9778 9778"/>
                            <a:gd name="T5" fmla="*/ T4 w 623"/>
                            <a:gd name="T6" fmla="+- 0 15732 15133"/>
                            <a:gd name="T7" fmla="*/ 15732 h 708"/>
                            <a:gd name="T8" fmla="+- 0 9778 9778"/>
                            <a:gd name="T9" fmla="*/ T8 w 623"/>
                            <a:gd name="T10" fmla="+- 0 15840 15133"/>
                            <a:gd name="T11" fmla="*/ 15840 h 708"/>
                            <a:gd name="T12" fmla="+- 0 9965 9778"/>
                            <a:gd name="T13" fmla="*/ T12 w 623"/>
                            <a:gd name="T14" fmla="+- 0 15840 15133"/>
                            <a:gd name="T15" fmla="*/ 15840 h 708"/>
                            <a:gd name="T16" fmla="+- 0 10400 9778"/>
                            <a:gd name="T17" fmla="*/ T16 w 623"/>
                            <a:gd name="T18" fmla="+- 0 15612 15133"/>
                            <a:gd name="T19" fmla="*/ 15612 h 708"/>
                            <a:gd name="T20" fmla="+- 0 10400 9778"/>
                            <a:gd name="T21" fmla="*/ T20 w 623"/>
                            <a:gd name="T22" fmla="+- 0 15612 15133"/>
                            <a:gd name="T23" fmla="*/ 15612 h 708"/>
                            <a:gd name="T24" fmla="+- 0 10400 9778"/>
                            <a:gd name="T25" fmla="*/ T24 w 623"/>
                            <a:gd name="T26" fmla="+- 0 15612 15133"/>
                            <a:gd name="T27" fmla="*/ 15612 h 708"/>
                            <a:gd name="T28" fmla="+- 0 10400 9778"/>
                            <a:gd name="T29" fmla="*/ T28 w 623"/>
                            <a:gd name="T30" fmla="+- 0 15612 15133"/>
                            <a:gd name="T31" fmla="*/ 15612 h 708"/>
                            <a:gd name="T32" fmla="+- 0 10193 9778"/>
                            <a:gd name="T33" fmla="*/ T32 w 623"/>
                            <a:gd name="T34" fmla="+- 0 15492 15133"/>
                            <a:gd name="T35" fmla="*/ 15492 h 708"/>
                            <a:gd name="T36" fmla="+- 0 10193 9778"/>
                            <a:gd name="T37" fmla="*/ T36 w 623"/>
                            <a:gd name="T38" fmla="+- 0 15732 15133"/>
                            <a:gd name="T39" fmla="*/ 15732 h 708"/>
                            <a:gd name="T40" fmla="+- 0 10193 9778"/>
                            <a:gd name="T41" fmla="*/ T40 w 623"/>
                            <a:gd name="T42" fmla="+- 0 15732 15133"/>
                            <a:gd name="T43" fmla="*/ 15732 h 708"/>
                            <a:gd name="T44" fmla="+- 0 10193 9778"/>
                            <a:gd name="T45" fmla="*/ T44 w 623"/>
                            <a:gd name="T46" fmla="+- 0 15732 15133"/>
                            <a:gd name="T47" fmla="*/ 15732 h 708"/>
                            <a:gd name="T48" fmla="+- 0 10193 9778"/>
                            <a:gd name="T49" fmla="*/ T48 w 623"/>
                            <a:gd name="T50" fmla="+- 0 15840 15133"/>
                            <a:gd name="T51" fmla="*/ 15840 h 708"/>
                            <a:gd name="T52" fmla="+- 0 10380 9778"/>
                            <a:gd name="T53" fmla="*/ T52 w 623"/>
                            <a:gd name="T54" fmla="+- 0 15840 15133"/>
                            <a:gd name="T55" fmla="*/ 15840 h 708"/>
                            <a:gd name="T56" fmla="+- 0 10380 9778"/>
                            <a:gd name="T57" fmla="*/ T56 w 623"/>
                            <a:gd name="T58" fmla="+- 0 15840 15133"/>
                            <a:gd name="T59" fmla="*/ 15840 h 708"/>
                            <a:gd name="T60" fmla="+- 0 10400 9778"/>
                            <a:gd name="T61" fmla="*/ T60 w 623"/>
                            <a:gd name="T62" fmla="+- 0 15840 15133"/>
                            <a:gd name="T63" fmla="*/ 15840 h 708"/>
                            <a:gd name="T64" fmla="+- 0 10400 9778"/>
                            <a:gd name="T65" fmla="*/ T64 w 623"/>
                            <a:gd name="T66" fmla="+- 0 15612 15133"/>
                            <a:gd name="T67" fmla="*/ 15612 h 708"/>
                            <a:gd name="T68" fmla="+- 0 10400 9778"/>
                            <a:gd name="T69" fmla="*/ T68 w 623"/>
                            <a:gd name="T70" fmla="+- 0 15612 15133"/>
                            <a:gd name="T71" fmla="*/ 15612 h 708"/>
                            <a:gd name="T72" fmla="+- 0 10400 9778"/>
                            <a:gd name="T73" fmla="*/ T72 w 623"/>
                            <a:gd name="T74" fmla="+- 0 15372 15133"/>
                            <a:gd name="T75" fmla="*/ 15372 h 708"/>
                            <a:gd name="T76" fmla="+- 0 10400 9778"/>
                            <a:gd name="T77" fmla="*/ T76 w 623"/>
                            <a:gd name="T78" fmla="+- 0 15372 15133"/>
                            <a:gd name="T79" fmla="*/ 15372 h 708"/>
                            <a:gd name="T80" fmla="+- 0 10400 9778"/>
                            <a:gd name="T81" fmla="*/ T80 w 623"/>
                            <a:gd name="T82" fmla="+- 0 15133 15133"/>
                            <a:gd name="T83" fmla="*/ 15133 h 708"/>
                            <a:gd name="T84" fmla="+- 0 10193 9778"/>
                            <a:gd name="T85" fmla="*/ T84 w 623"/>
                            <a:gd name="T86" fmla="+- 0 15253 15133"/>
                            <a:gd name="T87" fmla="*/ 15253 h 708"/>
                            <a:gd name="T88" fmla="+- 0 10193 9778"/>
                            <a:gd name="T89" fmla="*/ T88 w 623"/>
                            <a:gd name="T90" fmla="+- 0 15253 15133"/>
                            <a:gd name="T91" fmla="*/ 15253 h 708"/>
                            <a:gd name="T92" fmla="+- 0 10193 9778"/>
                            <a:gd name="T93" fmla="*/ T92 w 623"/>
                            <a:gd name="T94" fmla="+- 0 15253 15133"/>
                            <a:gd name="T95" fmla="*/ 15253 h 708"/>
                            <a:gd name="T96" fmla="+- 0 10193 9778"/>
                            <a:gd name="T97" fmla="*/ T96 w 623"/>
                            <a:gd name="T98" fmla="+- 0 15253 15133"/>
                            <a:gd name="T99" fmla="*/ 15253 h 708"/>
                            <a:gd name="T100" fmla="+- 0 10193 9778"/>
                            <a:gd name="T101" fmla="*/ T100 w 623"/>
                            <a:gd name="T102" fmla="+- 0 15492 15133"/>
                            <a:gd name="T103" fmla="*/ 15492 h 708"/>
                            <a:gd name="T104" fmla="+- 0 10400 9778"/>
                            <a:gd name="T105" fmla="*/ T104 w 623"/>
                            <a:gd name="T106" fmla="+- 0 15372 15133"/>
                            <a:gd name="T107" fmla="*/ 15372 h 708"/>
                            <a:gd name="T108" fmla="+- 0 10400 9778"/>
                            <a:gd name="T109" fmla="*/ T108 w 623"/>
                            <a:gd name="T110" fmla="+- 0 15372 15133"/>
                            <a:gd name="T111" fmla="*/ 15372 h 708"/>
                            <a:gd name="T112" fmla="+- 0 10400 9778"/>
                            <a:gd name="T113" fmla="*/ T112 w 623"/>
                            <a:gd name="T114" fmla="+- 0 15372 15133"/>
                            <a:gd name="T115" fmla="*/ 15372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3" h="708">
                              <a:moveTo>
                                <a:pt x="187" y="707"/>
                              </a:moveTo>
                              <a:lnTo>
                                <a:pt x="0" y="599"/>
                              </a:lnTo>
                              <a:lnTo>
                                <a:pt x="0" y="707"/>
                              </a:lnTo>
                              <a:lnTo>
                                <a:pt x="187" y="707"/>
                              </a:lnTo>
                              <a:moveTo>
                                <a:pt x="622" y="479"/>
                              </a:moveTo>
                              <a:lnTo>
                                <a:pt x="622" y="479"/>
                              </a:lnTo>
                              <a:lnTo>
                                <a:pt x="415" y="359"/>
                              </a:lnTo>
                              <a:lnTo>
                                <a:pt x="415" y="599"/>
                              </a:lnTo>
                              <a:lnTo>
                                <a:pt x="415" y="707"/>
                              </a:lnTo>
                              <a:lnTo>
                                <a:pt x="602" y="707"/>
                              </a:lnTo>
                              <a:lnTo>
                                <a:pt x="622" y="707"/>
                              </a:lnTo>
                              <a:lnTo>
                                <a:pt x="622" y="479"/>
                              </a:lnTo>
                              <a:moveTo>
                                <a:pt x="622" y="239"/>
                              </a:moveTo>
                              <a:lnTo>
                                <a:pt x="622" y="239"/>
                              </a:lnTo>
                              <a:lnTo>
                                <a:pt x="622" y="0"/>
                              </a:lnTo>
                              <a:lnTo>
                                <a:pt x="415" y="120"/>
                              </a:lnTo>
                              <a:lnTo>
                                <a:pt x="415" y="359"/>
                              </a:lnTo>
                              <a:lnTo>
                                <a:pt x="622" y="239"/>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71"/>
                      <wps:cNvSpPr>
                        <a:spLocks/>
                      </wps:cNvSpPr>
                      <wps:spPr bwMode="auto">
                        <a:xfrm>
                          <a:off x="10192" y="15132"/>
                          <a:ext cx="208" cy="240"/>
                        </a:xfrm>
                        <a:custGeom>
                          <a:avLst/>
                          <a:gdLst>
                            <a:gd name="T0" fmla="+- 0 10400 10193"/>
                            <a:gd name="T1" fmla="*/ T0 w 208"/>
                            <a:gd name="T2" fmla="+- 0 15133 15133"/>
                            <a:gd name="T3" fmla="*/ 15133 h 240"/>
                            <a:gd name="T4" fmla="+- 0 10193 10193"/>
                            <a:gd name="T5" fmla="*/ T4 w 208"/>
                            <a:gd name="T6" fmla="+- 0 15253 15133"/>
                            <a:gd name="T7" fmla="*/ 15253 h 240"/>
                            <a:gd name="T8" fmla="+- 0 10400 10193"/>
                            <a:gd name="T9" fmla="*/ T8 w 208"/>
                            <a:gd name="T10" fmla="+- 0 15372 15133"/>
                            <a:gd name="T11" fmla="*/ 15372 h 240"/>
                            <a:gd name="T12" fmla="+- 0 10400 10193"/>
                            <a:gd name="T13" fmla="*/ T12 w 208"/>
                            <a:gd name="T14" fmla="+- 0 15133 15133"/>
                            <a:gd name="T15" fmla="*/ 15133 h 240"/>
                          </a:gdLst>
                          <a:ahLst/>
                          <a:cxnLst>
                            <a:cxn ang="0">
                              <a:pos x="T1" y="T3"/>
                            </a:cxn>
                            <a:cxn ang="0">
                              <a:pos x="T5" y="T7"/>
                            </a:cxn>
                            <a:cxn ang="0">
                              <a:pos x="T9" y="T11"/>
                            </a:cxn>
                            <a:cxn ang="0">
                              <a:pos x="T13" y="T15"/>
                            </a:cxn>
                          </a:cxnLst>
                          <a:rect l="0" t="0" r="r" b="b"/>
                          <a:pathLst>
                            <a:path w="208" h="240">
                              <a:moveTo>
                                <a:pt x="207" y="0"/>
                              </a:moveTo>
                              <a:lnTo>
                                <a:pt x="0" y="120"/>
                              </a:lnTo>
                              <a:lnTo>
                                <a:pt x="207" y="239"/>
                              </a:lnTo>
                              <a:lnTo>
                                <a:pt x="207"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72"/>
                      <wps:cNvSpPr>
                        <a:spLocks/>
                      </wps:cNvSpPr>
                      <wps:spPr bwMode="auto">
                        <a:xfrm>
                          <a:off x="10420" y="15731"/>
                          <a:ext cx="188" cy="109"/>
                        </a:xfrm>
                        <a:custGeom>
                          <a:avLst/>
                          <a:gdLst>
                            <a:gd name="T0" fmla="+- 0 10608 10421"/>
                            <a:gd name="T1" fmla="*/ T0 w 188"/>
                            <a:gd name="T2" fmla="+- 0 15732 15732"/>
                            <a:gd name="T3" fmla="*/ 15732 h 109"/>
                            <a:gd name="T4" fmla="+- 0 10421 10421"/>
                            <a:gd name="T5" fmla="*/ T4 w 188"/>
                            <a:gd name="T6" fmla="+- 0 15840 15732"/>
                            <a:gd name="T7" fmla="*/ 15840 h 109"/>
                            <a:gd name="T8" fmla="+- 0 10608 10421"/>
                            <a:gd name="T9" fmla="*/ T8 w 188"/>
                            <a:gd name="T10" fmla="+- 0 15840 15732"/>
                            <a:gd name="T11" fmla="*/ 15840 h 109"/>
                            <a:gd name="T12" fmla="+- 0 10608 10421"/>
                            <a:gd name="T13" fmla="*/ T12 w 188"/>
                            <a:gd name="T14" fmla="+- 0 15732 15732"/>
                            <a:gd name="T15" fmla="*/ 15732 h 109"/>
                          </a:gdLst>
                          <a:ahLst/>
                          <a:cxnLst>
                            <a:cxn ang="0">
                              <a:pos x="T1" y="T3"/>
                            </a:cxn>
                            <a:cxn ang="0">
                              <a:pos x="T5" y="T7"/>
                            </a:cxn>
                            <a:cxn ang="0">
                              <a:pos x="T9" y="T11"/>
                            </a:cxn>
                            <a:cxn ang="0">
                              <a:pos x="T13" y="T15"/>
                            </a:cxn>
                          </a:cxnLst>
                          <a:rect l="0" t="0" r="r" b="b"/>
                          <a:pathLst>
                            <a:path w="188" h="109">
                              <a:moveTo>
                                <a:pt x="187" y="0"/>
                              </a:moveTo>
                              <a:lnTo>
                                <a:pt x="0" y="108"/>
                              </a:lnTo>
                              <a:lnTo>
                                <a:pt x="187" y="108"/>
                              </a:lnTo>
                              <a:lnTo>
                                <a:pt x="18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73"/>
                      <wps:cNvSpPr>
                        <a:spLocks/>
                      </wps:cNvSpPr>
                      <wps:spPr bwMode="auto">
                        <a:xfrm>
                          <a:off x="10192" y="15612"/>
                          <a:ext cx="208" cy="228"/>
                        </a:xfrm>
                        <a:custGeom>
                          <a:avLst/>
                          <a:gdLst>
                            <a:gd name="T0" fmla="+- 0 10400 10193"/>
                            <a:gd name="T1" fmla="*/ T0 w 208"/>
                            <a:gd name="T2" fmla="+- 0 15612 15612"/>
                            <a:gd name="T3" fmla="*/ 15612 h 228"/>
                            <a:gd name="T4" fmla="+- 0 10193 10193"/>
                            <a:gd name="T5" fmla="*/ T4 w 208"/>
                            <a:gd name="T6" fmla="+- 0 15732 15612"/>
                            <a:gd name="T7" fmla="*/ 15732 h 228"/>
                            <a:gd name="T8" fmla="+- 0 10380 10193"/>
                            <a:gd name="T9" fmla="*/ T8 w 208"/>
                            <a:gd name="T10" fmla="+- 0 15840 15612"/>
                            <a:gd name="T11" fmla="*/ 15840 h 228"/>
                            <a:gd name="T12" fmla="+- 0 10400 10193"/>
                            <a:gd name="T13" fmla="*/ T12 w 208"/>
                            <a:gd name="T14" fmla="+- 0 15840 15612"/>
                            <a:gd name="T15" fmla="*/ 15840 h 228"/>
                            <a:gd name="T16" fmla="+- 0 10400 10193"/>
                            <a:gd name="T17" fmla="*/ T16 w 208"/>
                            <a:gd name="T18" fmla="+- 0 15612 15612"/>
                            <a:gd name="T19" fmla="*/ 15612 h 228"/>
                          </a:gdLst>
                          <a:ahLst/>
                          <a:cxnLst>
                            <a:cxn ang="0">
                              <a:pos x="T1" y="T3"/>
                            </a:cxn>
                            <a:cxn ang="0">
                              <a:pos x="T5" y="T7"/>
                            </a:cxn>
                            <a:cxn ang="0">
                              <a:pos x="T9" y="T11"/>
                            </a:cxn>
                            <a:cxn ang="0">
                              <a:pos x="T13" y="T15"/>
                            </a:cxn>
                            <a:cxn ang="0">
                              <a:pos x="T17" y="T19"/>
                            </a:cxn>
                          </a:cxnLst>
                          <a:rect l="0" t="0" r="r" b="b"/>
                          <a:pathLst>
                            <a:path w="208" h="228">
                              <a:moveTo>
                                <a:pt x="207" y="0"/>
                              </a:moveTo>
                              <a:lnTo>
                                <a:pt x="0" y="120"/>
                              </a:lnTo>
                              <a:lnTo>
                                <a:pt x="187" y="228"/>
                              </a:lnTo>
                              <a:lnTo>
                                <a:pt x="207" y="228"/>
                              </a:lnTo>
                              <a:lnTo>
                                <a:pt x="207" y="0"/>
                              </a:lnTo>
                              <a:close/>
                            </a:path>
                          </a:pathLst>
                        </a:custGeom>
                        <a:solidFill>
                          <a:srgbClr val="A7A9A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AutoShape 74"/>
                      <wps:cNvSpPr>
                        <a:spLocks/>
                      </wps:cNvSpPr>
                      <wps:spPr bwMode="auto">
                        <a:xfrm>
                          <a:off x="10192" y="15252"/>
                          <a:ext cx="415" cy="588"/>
                        </a:xfrm>
                        <a:custGeom>
                          <a:avLst/>
                          <a:gdLst>
                            <a:gd name="T0" fmla="+- 0 10400 10193"/>
                            <a:gd name="T1" fmla="*/ T0 w 415"/>
                            <a:gd name="T2" fmla="+- 0 15612 15253"/>
                            <a:gd name="T3" fmla="*/ 15612 h 588"/>
                            <a:gd name="T4" fmla="+- 0 10193 10193"/>
                            <a:gd name="T5" fmla="*/ T4 w 415"/>
                            <a:gd name="T6" fmla="+- 0 15492 15253"/>
                            <a:gd name="T7" fmla="*/ 15492 h 588"/>
                            <a:gd name="T8" fmla="+- 0 10193 10193"/>
                            <a:gd name="T9" fmla="*/ T8 w 415"/>
                            <a:gd name="T10" fmla="+- 0 15732 15253"/>
                            <a:gd name="T11" fmla="*/ 15732 h 588"/>
                            <a:gd name="T12" fmla="+- 0 10400 10193"/>
                            <a:gd name="T13" fmla="*/ T12 w 415"/>
                            <a:gd name="T14" fmla="+- 0 15612 15253"/>
                            <a:gd name="T15" fmla="*/ 15612 h 588"/>
                            <a:gd name="T16" fmla="+- 0 10400 10193"/>
                            <a:gd name="T17" fmla="*/ T16 w 415"/>
                            <a:gd name="T18" fmla="+- 0 15372 15253"/>
                            <a:gd name="T19" fmla="*/ 15372 h 588"/>
                            <a:gd name="T20" fmla="+- 0 10193 10193"/>
                            <a:gd name="T21" fmla="*/ T20 w 415"/>
                            <a:gd name="T22" fmla="+- 0 15253 15253"/>
                            <a:gd name="T23" fmla="*/ 15253 h 588"/>
                            <a:gd name="T24" fmla="+- 0 10193 10193"/>
                            <a:gd name="T25" fmla="*/ T24 w 415"/>
                            <a:gd name="T26" fmla="+- 0 15492 15253"/>
                            <a:gd name="T27" fmla="*/ 15492 h 588"/>
                            <a:gd name="T28" fmla="+- 0 10400 10193"/>
                            <a:gd name="T29" fmla="*/ T28 w 415"/>
                            <a:gd name="T30" fmla="+- 0 15372 15253"/>
                            <a:gd name="T31" fmla="*/ 15372 h 588"/>
                            <a:gd name="T32" fmla="+- 0 10608 10193"/>
                            <a:gd name="T33" fmla="*/ T32 w 415"/>
                            <a:gd name="T34" fmla="+- 0 15732 15253"/>
                            <a:gd name="T35" fmla="*/ 15732 h 588"/>
                            <a:gd name="T36" fmla="+- 0 10608 10193"/>
                            <a:gd name="T37" fmla="*/ T36 w 415"/>
                            <a:gd name="T38" fmla="+- 0 15732 15253"/>
                            <a:gd name="T39" fmla="*/ 15732 h 588"/>
                            <a:gd name="T40" fmla="+- 0 10608 10193"/>
                            <a:gd name="T41" fmla="*/ T40 w 415"/>
                            <a:gd name="T42" fmla="+- 0 15492 15253"/>
                            <a:gd name="T43" fmla="*/ 15492 h 588"/>
                            <a:gd name="T44" fmla="+- 0 10400 10193"/>
                            <a:gd name="T45" fmla="*/ T44 w 415"/>
                            <a:gd name="T46" fmla="+- 0 15612 15253"/>
                            <a:gd name="T47" fmla="*/ 15612 h 588"/>
                            <a:gd name="T48" fmla="+- 0 10400 10193"/>
                            <a:gd name="T49" fmla="*/ T48 w 415"/>
                            <a:gd name="T50" fmla="+- 0 15612 15253"/>
                            <a:gd name="T51" fmla="*/ 15612 h 588"/>
                            <a:gd name="T52" fmla="+- 0 10400 10193"/>
                            <a:gd name="T53" fmla="*/ T52 w 415"/>
                            <a:gd name="T54" fmla="+- 0 15612 15253"/>
                            <a:gd name="T55" fmla="*/ 15612 h 588"/>
                            <a:gd name="T56" fmla="+- 0 10400 10193"/>
                            <a:gd name="T57" fmla="*/ T56 w 415"/>
                            <a:gd name="T58" fmla="+- 0 15612 15253"/>
                            <a:gd name="T59" fmla="*/ 15612 h 588"/>
                            <a:gd name="T60" fmla="+- 0 10400 10193"/>
                            <a:gd name="T61" fmla="*/ T60 w 415"/>
                            <a:gd name="T62" fmla="+- 0 15840 15253"/>
                            <a:gd name="T63" fmla="*/ 15840 h 588"/>
                            <a:gd name="T64" fmla="+- 0 10421 10193"/>
                            <a:gd name="T65" fmla="*/ T64 w 415"/>
                            <a:gd name="T66" fmla="+- 0 15840 15253"/>
                            <a:gd name="T67" fmla="*/ 15840 h 588"/>
                            <a:gd name="T68" fmla="+- 0 10608 10193"/>
                            <a:gd name="T69" fmla="*/ T68 w 415"/>
                            <a:gd name="T70" fmla="+- 0 15732 15253"/>
                            <a:gd name="T71" fmla="*/ 1573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5" h="588">
                              <a:moveTo>
                                <a:pt x="207" y="359"/>
                              </a:moveTo>
                              <a:lnTo>
                                <a:pt x="0" y="239"/>
                              </a:lnTo>
                              <a:lnTo>
                                <a:pt x="0" y="479"/>
                              </a:lnTo>
                              <a:lnTo>
                                <a:pt x="207" y="359"/>
                              </a:lnTo>
                              <a:moveTo>
                                <a:pt x="207" y="119"/>
                              </a:moveTo>
                              <a:lnTo>
                                <a:pt x="0" y="0"/>
                              </a:lnTo>
                              <a:lnTo>
                                <a:pt x="0" y="239"/>
                              </a:lnTo>
                              <a:lnTo>
                                <a:pt x="207" y="119"/>
                              </a:lnTo>
                              <a:moveTo>
                                <a:pt x="415" y="479"/>
                              </a:moveTo>
                              <a:lnTo>
                                <a:pt x="415" y="479"/>
                              </a:lnTo>
                              <a:lnTo>
                                <a:pt x="415" y="239"/>
                              </a:lnTo>
                              <a:lnTo>
                                <a:pt x="207" y="359"/>
                              </a:lnTo>
                              <a:lnTo>
                                <a:pt x="207" y="587"/>
                              </a:lnTo>
                              <a:lnTo>
                                <a:pt x="228" y="587"/>
                              </a:lnTo>
                              <a:lnTo>
                                <a:pt x="415" y="479"/>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75"/>
                      <wps:cNvSpPr>
                        <a:spLocks/>
                      </wps:cNvSpPr>
                      <wps:spPr bwMode="auto">
                        <a:xfrm>
                          <a:off x="10400" y="15492"/>
                          <a:ext cx="208" cy="240"/>
                        </a:xfrm>
                        <a:custGeom>
                          <a:avLst/>
                          <a:gdLst>
                            <a:gd name="T0" fmla="+- 0 10608 10400"/>
                            <a:gd name="T1" fmla="*/ T0 w 208"/>
                            <a:gd name="T2" fmla="+- 0 15492 15492"/>
                            <a:gd name="T3" fmla="*/ 15492 h 240"/>
                            <a:gd name="T4" fmla="+- 0 10400 10400"/>
                            <a:gd name="T5" fmla="*/ T4 w 208"/>
                            <a:gd name="T6" fmla="+- 0 15612 15492"/>
                            <a:gd name="T7" fmla="*/ 15612 h 240"/>
                            <a:gd name="T8" fmla="+- 0 10608 10400"/>
                            <a:gd name="T9" fmla="*/ T8 w 208"/>
                            <a:gd name="T10" fmla="+- 0 15732 15492"/>
                            <a:gd name="T11" fmla="*/ 15732 h 240"/>
                            <a:gd name="T12" fmla="+- 0 10608 10400"/>
                            <a:gd name="T13" fmla="*/ T12 w 208"/>
                            <a:gd name="T14" fmla="+- 0 15492 15492"/>
                            <a:gd name="T15" fmla="*/ 15492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76"/>
                      <wps:cNvSpPr>
                        <a:spLocks/>
                      </wps:cNvSpPr>
                      <wps:spPr bwMode="auto">
                        <a:xfrm>
                          <a:off x="10400" y="15372"/>
                          <a:ext cx="208" cy="240"/>
                        </a:xfrm>
                        <a:custGeom>
                          <a:avLst/>
                          <a:gdLst>
                            <a:gd name="T0" fmla="+- 0 10400 10400"/>
                            <a:gd name="T1" fmla="*/ T0 w 208"/>
                            <a:gd name="T2" fmla="+- 0 15372 15372"/>
                            <a:gd name="T3" fmla="*/ 15372 h 240"/>
                            <a:gd name="T4" fmla="+- 0 10400 10400"/>
                            <a:gd name="T5" fmla="*/ T4 w 208"/>
                            <a:gd name="T6" fmla="+- 0 15612 15372"/>
                            <a:gd name="T7" fmla="*/ 15612 h 240"/>
                            <a:gd name="T8" fmla="+- 0 10608 10400"/>
                            <a:gd name="T9" fmla="*/ T8 w 208"/>
                            <a:gd name="T10" fmla="+- 0 15492 15372"/>
                            <a:gd name="T11" fmla="*/ 15492 h 240"/>
                            <a:gd name="T12" fmla="+- 0 10400 10400"/>
                            <a:gd name="T13" fmla="*/ T12 w 208"/>
                            <a:gd name="T14" fmla="+- 0 15372 15372"/>
                            <a:gd name="T15" fmla="*/ 15372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77"/>
                      <wps:cNvSpPr>
                        <a:spLocks/>
                      </wps:cNvSpPr>
                      <wps:spPr bwMode="auto">
                        <a:xfrm>
                          <a:off x="10400" y="15612"/>
                          <a:ext cx="208" cy="228"/>
                        </a:xfrm>
                        <a:custGeom>
                          <a:avLst/>
                          <a:gdLst>
                            <a:gd name="T0" fmla="+- 0 10400 10400"/>
                            <a:gd name="T1" fmla="*/ T0 w 208"/>
                            <a:gd name="T2" fmla="+- 0 15612 15612"/>
                            <a:gd name="T3" fmla="*/ 15612 h 228"/>
                            <a:gd name="T4" fmla="+- 0 10400 10400"/>
                            <a:gd name="T5" fmla="*/ T4 w 208"/>
                            <a:gd name="T6" fmla="+- 0 15840 15612"/>
                            <a:gd name="T7" fmla="*/ 15840 h 228"/>
                            <a:gd name="T8" fmla="+- 0 10421 10400"/>
                            <a:gd name="T9" fmla="*/ T8 w 208"/>
                            <a:gd name="T10" fmla="+- 0 15840 15612"/>
                            <a:gd name="T11" fmla="*/ 15840 h 228"/>
                            <a:gd name="T12" fmla="+- 0 10608 10400"/>
                            <a:gd name="T13" fmla="*/ T12 w 208"/>
                            <a:gd name="T14" fmla="+- 0 15732 15612"/>
                            <a:gd name="T15" fmla="*/ 15732 h 228"/>
                            <a:gd name="T16" fmla="+- 0 10400 10400"/>
                            <a:gd name="T17" fmla="*/ T16 w 208"/>
                            <a:gd name="T18" fmla="+- 0 15612 15612"/>
                            <a:gd name="T19" fmla="*/ 15612 h 228"/>
                          </a:gdLst>
                          <a:ahLst/>
                          <a:cxnLst>
                            <a:cxn ang="0">
                              <a:pos x="T1" y="T3"/>
                            </a:cxn>
                            <a:cxn ang="0">
                              <a:pos x="T5" y="T7"/>
                            </a:cxn>
                            <a:cxn ang="0">
                              <a:pos x="T9" y="T11"/>
                            </a:cxn>
                            <a:cxn ang="0">
                              <a:pos x="T13" y="T15"/>
                            </a:cxn>
                            <a:cxn ang="0">
                              <a:pos x="T17" y="T19"/>
                            </a:cxn>
                          </a:cxnLst>
                          <a:rect l="0" t="0" r="r" b="b"/>
                          <a:pathLst>
                            <a:path w="208" h="228">
                              <a:moveTo>
                                <a:pt x="0" y="0"/>
                              </a:moveTo>
                              <a:lnTo>
                                <a:pt x="0" y="228"/>
                              </a:lnTo>
                              <a:lnTo>
                                <a:pt x="21" y="228"/>
                              </a:lnTo>
                              <a:lnTo>
                                <a:pt x="208" y="120"/>
                              </a:lnTo>
                              <a:lnTo>
                                <a:pt x="0"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78"/>
                      <wps:cNvSpPr>
                        <a:spLocks/>
                      </wps:cNvSpPr>
                      <wps:spPr bwMode="auto">
                        <a:xfrm>
                          <a:off x="10400" y="15013"/>
                          <a:ext cx="208" cy="240"/>
                        </a:xfrm>
                        <a:custGeom>
                          <a:avLst/>
                          <a:gdLst>
                            <a:gd name="T0" fmla="+- 0 10608 10400"/>
                            <a:gd name="T1" fmla="*/ T0 w 208"/>
                            <a:gd name="T2" fmla="+- 0 15013 15013"/>
                            <a:gd name="T3" fmla="*/ 15013 h 240"/>
                            <a:gd name="T4" fmla="+- 0 10400 10400"/>
                            <a:gd name="T5" fmla="*/ T4 w 208"/>
                            <a:gd name="T6" fmla="+- 0 15133 15013"/>
                            <a:gd name="T7" fmla="*/ 15133 h 240"/>
                            <a:gd name="T8" fmla="+- 0 10608 10400"/>
                            <a:gd name="T9" fmla="*/ T8 w 208"/>
                            <a:gd name="T10" fmla="+- 0 15253 15013"/>
                            <a:gd name="T11" fmla="*/ 15253 h 240"/>
                            <a:gd name="T12" fmla="+- 0 10608 10400"/>
                            <a:gd name="T13" fmla="*/ T12 w 208"/>
                            <a:gd name="T14" fmla="+- 0 15013 15013"/>
                            <a:gd name="T15" fmla="*/ 15013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79"/>
                      <wps:cNvSpPr>
                        <a:spLocks/>
                      </wps:cNvSpPr>
                      <wps:spPr bwMode="auto">
                        <a:xfrm>
                          <a:off x="10400" y="15372"/>
                          <a:ext cx="208" cy="240"/>
                        </a:xfrm>
                        <a:custGeom>
                          <a:avLst/>
                          <a:gdLst>
                            <a:gd name="T0" fmla="+- 0 10400 10400"/>
                            <a:gd name="T1" fmla="*/ T0 w 208"/>
                            <a:gd name="T2" fmla="+- 0 15372 15372"/>
                            <a:gd name="T3" fmla="*/ 15372 h 240"/>
                            <a:gd name="T4" fmla="+- 0 10400 10400"/>
                            <a:gd name="T5" fmla="*/ T4 w 208"/>
                            <a:gd name="T6" fmla="+- 0 15612 15372"/>
                            <a:gd name="T7" fmla="*/ 15612 h 240"/>
                            <a:gd name="T8" fmla="+- 0 10608 10400"/>
                            <a:gd name="T9" fmla="*/ T8 w 208"/>
                            <a:gd name="T10" fmla="+- 0 15492 15372"/>
                            <a:gd name="T11" fmla="*/ 15492 h 240"/>
                            <a:gd name="T12" fmla="+- 0 10400 10400"/>
                            <a:gd name="T13" fmla="*/ T12 w 208"/>
                            <a:gd name="T14" fmla="+- 0 15372 15372"/>
                            <a:gd name="T15" fmla="*/ 15372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80"/>
                      <wps:cNvSpPr>
                        <a:spLocks/>
                      </wps:cNvSpPr>
                      <wps:spPr bwMode="auto">
                        <a:xfrm>
                          <a:off x="10201" y="15493"/>
                          <a:ext cx="208" cy="347"/>
                        </a:xfrm>
                        <a:custGeom>
                          <a:avLst/>
                          <a:gdLst>
                            <a:gd name="T0" fmla="+- 0 10409 10201"/>
                            <a:gd name="T1" fmla="*/ T0 w 208"/>
                            <a:gd name="T2" fmla="+- 0 15613 15494"/>
                            <a:gd name="T3" fmla="*/ 15613 h 347"/>
                            <a:gd name="T4" fmla="+- 0 10201 10201"/>
                            <a:gd name="T5" fmla="*/ T4 w 208"/>
                            <a:gd name="T6" fmla="+- 0 15494 15494"/>
                            <a:gd name="T7" fmla="*/ 15494 h 347"/>
                            <a:gd name="T8" fmla="+- 0 10201 10201"/>
                            <a:gd name="T9" fmla="*/ T8 w 208"/>
                            <a:gd name="T10" fmla="+- 0 15733 15494"/>
                            <a:gd name="T11" fmla="*/ 15733 h 347"/>
                            <a:gd name="T12" fmla="+- 0 10387 10201"/>
                            <a:gd name="T13" fmla="*/ T12 w 208"/>
                            <a:gd name="T14" fmla="+- 0 15840 15494"/>
                            <a:gd name="T15" fmla="*/ 15840 h 347"/>
                            <a:gd name="T16" fmla="+- 0 10409 10201"/>
                            <a:gd name="T17" fmla="*/ T16 w 208"/>
                            <a:gd name="T18" fmla="+- 0 15840 15494"/>
                            <a:gd name="T19" fmla="*/ 15840 h 347"/>
                            <a:gd name="T20" fmla="+- 0 10409 10201"/>
                            <a:gd name="T21" fmla="*/ T20 w 208"/>
                            <a:gd name="T22" fmla="+- 0 15613 15494"/>
                            <a:gd name="T23" fmla="*/ 15613 h 347"/>
                          </a:gdLst>
                          <a:ahLst/>
                          <a:cxnLst>
                            <a:cxn ang="0">
                              <a:pos x="T1" y="T3"/>
                            </a:cxn>
                            <a:cxn ang="0">
                              <a:pos x="T5" y="T7"/>
                            </a:cxn>
                            <a:cxn ang="0">
                              <a:pos x="T9" y="T11"/>
                            </a:cxn>
                            <a:cxn ang="0">
                              <a:pos x="T13" y="T15"/>
                            </a:cxn>
                            <a:cxn ang="0">
                              <a:pos x="T17" y="T19"/>
                            </a:cxn>
                            <a:cxn ang="0">
                              <a:pos x="T21" y="T23"/>
                            </a:cxn>
                          </a:cxnLst>
                          <a:rect l="0" t="0" r="r" b="b"/>
                          <a:pathLst>
                            <a:path w="208" h="347">
                              <a:moveTo>
                                <a:pt x="208" y="119"/>
                              </a:moveTo>
                              <a:lnTo>
                                <a:pt x="0" y="0"/>
                              </a:lnTo>
                              <a:lnTo>
                                <a:pt x="0" y="239"/>
                              </a:lnTo>
                              <a:lnTo>
                                <a:pt x="186" y="346"/>
                              </a:lnTo>
                              <a:lnTo>
                                <a:pt x="208" y="346"/>
                              </a:lnTo>
                              <a:lnTo>
                                <a:pt x="208" y="119"/>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81"/>
                      <wps:cNvSpPr>
                        <a:spLocks/>
                      </wps:cNvSpPr>
                      <wps:spPr bwMode="auto">
                        <a:xfrm>
                          <a:off x="10016" y="15733"/>
                          <a:ext cx="186" cy="107"/>
                        </a:xfrm>
                        <a:custGeom>
                          <a:avLst/>
                          <a:gdLst>
                            <a:gd name="T0" fmla="+- 0 10201 10016"/>
                            <a:gd name="T1" fmla="*/ T0 w 186"/>
                            <a:gd name="T2" fmla="+- 0 15733 15733"/>
                            <a:gd name="T3" fmla="*/ 15733 h 107"/>
                            <a:gd name="T4" fmla="+- 0 10016 10016"/>
                            <a:gd name="T5" fmla="*/ T4 w 186"/>
                            <a:gd name="T6" fmla="+- 0 15840 15733"/>
                            <a:gd name="T7" fmla="*/ 15840 h 107"/>
                            <a:gd name="T8" fmla="+- 0 10201 10016"/>
                            <a:gd name="T9" fmla="*/ T8 w 186"/>
                            <a:gd name="T10" fmla="+- 0 15840 15733"/>
                            <a:gd name="T11" fmla="*/ 15840 h 107"/>
                            <a:gd name="T12" fmla="+- 0 10201 10016"/>
                            <a:gd name="T13" fmla="*/ T12 w 186"/>
                            <a:gd name="T14" fmla="+- 0 15733 15733"/>
                            <a:gd name="T15" fmla="*/ 15733 h 107"/>
                          </a:gdLst>
                          <a:ahLst/>
                          <a:cxnLst>
                            <a:cxn ang="0">
                              <a:pos x="T1" y="T3"/>
                            </a:cxn>
                            <a:cxn ang="0">
                              <a:pos x="T5" y="T7"/>
                            </a:cxn>
                            <a:cxn ang="0">
                              <a:pos x="T9" y="T11"/>
                            </a:cxn>
                            <a:cxn ang="0">
                              <a:pos x="T13" y="T15"/>
                            </a:cxn>
                          </a:cxnLst>
                          <a:rect l="0" t="0" r="r" b="b"/>
                          <a:pathLst>
                            <a:path w="186" h="107">
                              <a:moveTo>
                                <a:pt x="185" y="0"/>
                              </a:moveTo>
                              <a:lnTo>
                                <a:pt x="0" y="107"/>
                              </a:lnTo>
                              <a:lnTo>
                                <a:pt x="185" y="107"/>
                              </a:lnTo>
                              <a:lnTo>
                                <a:pt x="185"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82"/>
                      <wps:cNvSpPr>
                        <a:spLocks/>
                      </wps:cNvSpPr>
                      <wps:spPr bwMode="auto">
                        <a:xfrm>
                          <a:off x="10201" y="15613"/>
                          <a:ext cx="208" cy="227"/>
                        </a:xfrm>
                        <a:custGeom>
                          <a:avLst/>
                          <a:gdLst>
                            <a:gd name="T0" fmla="+- 0 10409 10201"/>
                            <a:gd name="T1" fmla="*/ T0 w 208"/>
                            <a:gd name="T2" fmla="+- 0 15613 15613"/>
                            <a:gd name="T3" fmla="*/ 15613 h 227"/>
                            <a:gd name="T4" fmla="+- 0 10201 10201"/>
                            <a:gd name="T5" fmla="*/ T4 w 208"/>
                            <a:gd name="T6" fmla="+- 0 15733 15613"/>
                            <a:gd name="T7" fmla="*/ 15733 h 227"/>
                            <a:gd name="T8" fmla="+- 0 10201 10201"/>
                            <a:gd name="T9" fmla="*/ T8 w 208"/>
                            <a:gd name="T10" fmla="+- 0 15840 15613"/>
                            <a:gd name="T11" fmla="*/ 15840 h 227"/>
                            <a:gd name="T12" fmla="+- 0 10387 10201"/>
                            <a:gd name="T13" fmla="*/ T12 w 208"/>
                            <a:gd name="T14" fmla="+- 0 15840 15613"/>
                            <a:gd name="T15" fmla="*/ 15840 h 227"/>
                            <a:gd name="T16" fmla="+- 0 10409 10201"/>
                            <a:gd name="T17" fmla="*/ T16 w 208"/>
                            <a:gd name="T18" fmla="+- 0 15840 15613"/>
                            <a:gd name="T19" fmla="*/ 15840 h 227"/>
                            <a:gd name="T20" fmla="+- 0 10409 10201"/>
                            <a:gd name="T21" fmla="*/ T20 w 208"/>
                            <a:gd name="T22" fmla="+- 0 15613 15613"/>
                            <a:gd name="T23" fmla="*/ 15613 h 227"/>
                          </a:gdLst>
                          <a:ahLst/>
                          <a:cxnLst>
                            <a:cxn ang="0">
                              <a:pos x="T1" y="T3"/>
                            </a:cxn>
                            <a:cxn ang="0">
                              <a:pos x="T5" y="T7"/>
                            </a:cxn>
                            <a:cxn ang="0">
                              <a:pos x="T9" y="T11"/>
                            </a:cxn>
                            <a:cxn ang="0">
                              <a:pos x="T13" y="T15"/>
                            </a:cxn>
                            <a:cxn ang="0">
                              <a:pos x="T17" y="T19"/>
                            </a:cxn>
                            <a:cxn ang="0">
                              <a:pos x="T21" y="T23"/>
                            </a:cxn>
                          </a:cxnLst>
                          <a:rect l="0" t="0" r="r" b="b"/>
                          <a:pathLst>
                            <a:path w="208" h="227">
                              <a:moveTo>
                                <a:pt x="208" y="0"/>
                              </a:moveTo>
                              <a:lnTo>
                                <a:pt x="0" y="120"/>
                              </a:lnTo>
                              <a:lnTo>
                                <a:pt x="0" y="227"/>
                              </a:lnTo>
                              <a:lnTo>
                                <a:pt x="186" y="227"/>
                              </a:lnTo>
                              <a:lnTo>
                                <a:pt x="208" y="227"/>
                              </a:lnTo>
                              <a:lnTo>
                                <a:pt x="208"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83"/>
                      <wps:cNvSpPr>
                        <a:spLocks/>
                      </wps:cNvSpPr>
                      <wps:spPr bwMode="auto">
                        <a:xfrm>
                          <a:off x="10616" y="15613"/>
                          <a:ext cx="208" cy="227"/>
                        </a:xfrm>
                        <a:custGeom>
                          <a:avLst/>
                          <a:gdLst>
                            <a:gd name="T0" fmla="+- 0 10824 10616"/>
                            <a:gd name="T1" fmla="*/ T0 w 208"/>
                            <a:gd name="T2" fmla="+- 0 15613 15613"/>
                            <a:gd name="T3" fmla="*/ 15613 h 227"/>
                            <a:gd name="T4" fmla="+- 0 10616 10616"/>
                            <a:gd name="T5" fmla="*/ T4 w 208"/>
                            <a:gd name="T6" fmla="+- 0 15733 15613"/>
                            <a:gd name="T7" fmla="*/ 15733 h 227"/>
                            <a:gd name="T8" fmla="+- 0 10801 10616"/>
                            <a:gd name="T9" fmla="*/ T8 w 208"/>
                            <a:gd name="T10" fmla="+- 0 15840 15613"/>
                            <a:gd name="T11" fmla="*/ 15840 h 227"/>
                            <a:gd name="T12" fmla="+- 0 10824 10616"/>
                            <a:gd name="T13" fmla="*/ T12 w 208"/>
                            <a:gd name="T14" fmla="+- 0 15840 15613"/>
                            <a:gd name="T15" fmla="*/ 15840 h 227"/>
                            <a:gd name="T16" fmla="+- 0 10824 10616"/>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5" y="227"/>
                              </a:lnTo>
                              <a:lnTo>
                                <a:pt x="208" y="227"/>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84"/>
                      <wps:cNvSpPr>
                        <a:spLocks/>
                      </wps:cNvSpPr>
                      <wps:spPr bwMode="auto">
                        <a:xfrm>
                          <a:off x="10616" y="15493"/>
                          <a:ext cx="208" cy="240"/>
                        </a:xfrm>
                        <a:custGeom>
                          <a:avLst/>
                          <a:gdLst>
                            <a:gd name="T0" fmla="+- 0 10616 10616"/>
                            <a:gd name="T1" fmla="*/ T0 w 208"/>
                            <a:gd name="T2" fmla="+- 0 15494 15494"/>
                            <a:gd name="T3" fmla="*/ 15494 h 240"/>
                            <a:gd name="T4" fmla="+- 0 10616 10616"/>
                            <a:gd name="T5" fmla="*/ T4 w 208"/>
                            <a:gd name="T6" fmla="+- 0 15733 15494"/>
                            <a:gd name="T7" fmla="*/ 15733 h 240"/>
                            <a:gd name="T8" fmla="+- 0 10824 10616"/>
                            <a:gd name="T9" fmla="*/ T8 w 208"/>
                            <a:gd name="T10" fmla="+- 0 15613 15494"/>
                            <a:gd name="T11" fmla="*/ 15613 h 240"/>
                            <a:gd name="T12" fmla="+- 0 10616 10616"/>
                            <a:gd name="T13" fmla="*/ T12 w 208"/>
                            <a:gd name="T14" fmla="+- 0 15494 15494"/>
                            <a:gd name="T15" fmla="*/ 15494 h 240"/>
                          </a:gdLst>
                          <a:ahLst/>
                          <a:cxnLst>
                            <a:cxn ang="0">
                              <a:pos x="T1" y="T3"/>
                            </a:cxn>
                            <a:cxn ang="0">
                              <a:pos x="T5" y="T7"/>
                            </a:cxn>
                            <a:cxn ang="0">
                              <a:pos x="T9" y="T11"/>
                            </a:cxn>
                            <a:cxn ang="0">
                              <a:pos x="T13" y="T15"/>
                            </a:cxn>
                          </a:cxnLst>
                          <a:rect l="0" t="0" r="r" b="b"/>
                          <a:pathLst>
                            <a:path w="208" h="240">
                              <a:moveTo>
                                <a:pt x="0" y="0"/>
                              </a:moveTo>
                              <a:lnTo>
                                <a:pt x="0" y="239"/>
                              </a:lnTo>
                              <a:lnTo>
                                <a:pt x="208" y="119"/>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85"/>
                      <wps:cNvSpPr>
                        <a:spLocks/>
                      </wps:cNvSpPr>
                      <wps:spPr bwMode="auto">
                        <a:xfrm>
                          <a:off x="10408" y="15613"/>
                          <a:ext cx="208" cy="227"/>
                        </a:xfrm>
                        <a:custGeom>
                          <a:avLst/>
                          <a:gdLst>
                            <a:gd name="T0" fmla="+- 0 10409 10409"/>
                            <a:gd name="T1" fmla="*/ T0 w 208"/>
                            <a:gd name="T2" fmla="+- 0 15613 15613"/>
                            <a:gd name="T3" fmla="*/ 15613 h 227"/>
                            <a:gd name="T4" fmla="+- 0 10409 10409"/>
                            <a:gd name="T5" fmla="*/ T4 w 208"/>
                            <a:gd name="T6" fmla="+- 0 15840 15613"/>
                            <a:gd name="T7" fmla="*/ 15840 h 227"/>
                            <a:gd name="T8" fmla="+- 0 10431 10409"/>
                            <a:gd name="T9" fmla="*/ T8 w 208"/>
                            <a:gd name="T10" fmla="+- 0 15840 15613"/>
                            <a:gd name="T11" fmla="*/ 15840 h 227"/>
                            <a:gd name="T12" fmla="+- 0 10616 10409"/>
                            <a:gd name="T13" fmla="*/ T12 w 208"/>
                            <a:gd name="T14" fmla="+- 0 15733 15613"/>
                            <a:gd name="T15" fmla="*/ 15733 h 227"/>
                            <a:gd name="T16" fmla="+- 0 10409 10409"/>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0" y="0"/>
                              </a:moveTo>
                              <a:lnTo>
                                <a:pt x="0" y="227"/>
                              </a:lnTo>
                              <a:lnTo>
                                <a:pt x="22" y="227"/>
                              </a:lnTo>
                              <a:lnTo>
                                <a:pt x="207" y="120"/>
                              </a:lnTo>
                              <a:lnTo>
                                <a:pt x="0" y="0"/>
                              </a:lnTo>
                              <a:close/>
                            </a:path>
                          </a:pathLst>
                        </a:custGeom>
                        <a:solidFill>
                          <a:srgbClr val="9A9A9A">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86"/>
                      <wps:cNvSpPr>
                        <a:spLocks/>
                      </wps:cNvSpPr>
                      <wps:spPr bwMode="auto">
                        <a:xfrm>
                          <a:off x="10616" y="15733"/>
                          <a:ext cx="186" cy="107"/>
                        </a:xfrm>
                        <a:custGeom>
                          <a:avLst/>
                          <a:gdLst>
                            <a:gd name="T0" fmla="+- 0 10616 10616"/>
                            <a:gd name="T1" fmla="*/ T0 w 186"/>
                            <a:gd name="T2" fmla="+- 0 15733 15733"/>
                            <a:gd name="T3" fmla="*/ 15733 h 107"/>
                            <a:gd name="T4" fmla="+- 0 10616 10616"/>
                            <a:gd name="T5" fmla="*/ T4 w 186"/>
                            <a:gd name="T6" fmla="+- 0 15840 15733"/>
                            <a:gd name="T7" fmla="*/ 15840 h 107"/>
                            <a:gd name="T8" fmla="+- 0 10801 10616"/>
                            <a:gd name="T9" fmla="*/ T8 w 186"/>
                            <a:gd name="T10" fmla="+- 0 15840 15733"/>
                            <a:gd name="T11" fmla="*/ 15840 h 107"/>
                            <a:gd name="T12" fmla="+- 0 10616 10616"/>
                            <a:gd name="T13" fmla="*/ T12 w 186"/>
                            <a:gd name="T14" fmla="+- 0 15733 15733"/>
                            <a:gd name="T15" fmla="*/ 15733 h 107"/>
                          </a:gdLst>
                          <a:ahLst/>
                          <a:cxnLst>
                            <a:cxn ang="0">
                              <a:pos x="T1" y="T3"/>
                            </a:cxn>
                            <a:cxn ang="0">
                              <a:pos x="T5" y="T7"/>
                            </a:cxn>
                            <a:cxn ang="0">
                              <a:pos x="T9" y="T11"/>
                            </a:cxn>
                            <a:cxn ang="0">
                              <a:pos x="T13" y="T15"/>
                            </a:cxn>
                          </a:cxnLst>
                          <a:rect l="0" t="0" r="r" b="b"/>
                          <a:pathLst>
                            <a:path w="186" h="107">
                              <a:moveTo>
                                <a:pt x="0" y="0"/>
                              </a:moveTo>
                              <a:lnTo>
                                <a:pt x="0" y="107"/>
                              </a:lnTo>
                              <a:lnTo>
                                <a:pt x="185" y="107"/>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87"/>
                      <wps:cNvSpPr>
                        <a:spLocks/>
                      </wps:cNvSpPr>
                      <wps:spPr bwMode="auto">
                        <a:xfrm>
                          <a:off x="10616" y="15254"/>
                          <a:ext cx="208" cy="360"/>
                        </a:xfrm>
                        <a:custGeom>
                          <a:avLst/>
                          <a:gdLst>
                            <a:gd name="T0" fmla="+- 0 10824 10616"/>
                            <a:gd name="T1" fmla="*/ T0 w 208"/>
                            <a:gd name="T2" fmla="+- 0 15374 15254"/>
                            <a:gd name="T3" fmla="*/ 15374 h 360"/>
                            <a:gd name="T4" fmla="+- 0 10616 10616"/>
                            <a:gd name="T5" fmla="*/ T4 w 208"/>
                            <a:gd name="T6" fmla="+- 0 15254 15254"/>
                            <a:gd name="T7" fmla="*/ 15254 h 360"/>
                            <a:gd name="T8" fmla="+- 0 10616 10616"/>
                            <a:gd name="T9" fmla="*/ T8 w 208"/>
                            <a:gd name="T10" fmla="+- 0 15494 15254"/>
                            <a:gd name="T11" fmla="*/ 15494 h 360"/>
                            <a:gd name="T12" fmla="+- 0 10824 10616"/>
                            <a:gd name="T13" fmla="*/ T12 w 208"/>
                            <a:gd name="T14" fmla="+- 0 15613 15254"/>
                            <a:gd name="T15" fmla="*/ 15613 h 360"/>
                            <a:gd name="T16" fmla="+- 0 10824 10616"/>
                            <a:gd name="T17" fmla="*/ T16 w 208"/>
                            <a:gd name="T18" fmla="+- 0 15374 15254"/>
                            <a:gd name="T19" fmla="*/ 15374 h 360"/>
                          </a:gdLst>
                          <a:ahLst/>
                          <a:cxnLst>
                            <a:cxn ang="0">
                              <a:pos x="T1" y="T3"/>
                            </a:cxn>
                            <a:cxn ang="0">
                              <a:pos x="T5" y="T7"/>
                            </a:cxn>
                            <a:cxn ang="0">
                              <a:pos x="T9" y="T11"/>
                            </a:cxn>
                            <a:cxn ang="0">
                              <a:pos x="T13" y="T15"/>
                            </a:cxn>
                            <a:cxn ang="0">
                              <a:pos x="T17" y="T19"/>
                            </a:cxn>
                          </a:cxnLst>
                          <a:rect l="0" t="0" r="r" b="b"/>
                          <a:pathLst>
                            <a:path w="208" h="360">
                              <a:moveTo>
                                <a:pt x="208" y="120"/>
                              </a:moveTo>
                              <a:lnTo>
                                <a:pt x="0" y="0"/>
                              </a:lnTo>
                              <a:lnTo>
                                <a:pt x="0" y="240"/>
                              </a:lnTo>
                              <a:lnTo>
                                <a:pt x="208" y="359"/>
                              </a:lnTo>
                              <a:lnTo>
                                <a:pt x="208" y="12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88"/>
                      <wps:cNvSpPr>
                        <a:spLocks/>
                      </wps:cNvSpPr>
                      <wps:spPr bwMode="auto">
                        <a:xfrm>
                          <a:off x="10201" y="15613"/>
                          <a:ext cx="208" cy="227"/>
                        </a:xfrm>
                        <a:custGeom>
                          <a:avLst/>
                          <a:gdLst>
                            <a:gd name="T0" fmla="+- 0 10409 10201"/>
                            <a:gd name="T1" fmla="*/ T0 w 208"/>
                            <a:gd name="T2" fmla="+- 0 15613 15613"/>
                            <a:gd name="T3" fmla="*/ 15613 h 227"/>
                            <a:gd name="T4" fmla="+- 0 10201 10201"/>
                            <a:gd name="T5" fmla="*/ T4 w 208"/>
                            <a:gd name="T6" fmla="+- 0 15733 15613"/>
                            <a:gd name="T7" fmla="*/ 15733 h 227"/>
                            <a:gd name="T8" fmla="+- 0 10387 10201"/>
                            <a:gd name="T9" fmla="*/ T8 w 208"/>
                            <a:gd name="T10" fmla="+- 0 15840 15613"/>
                            <a:gd name="T11" fmla="*/ 15840 h 227"/>
                            <a:gd name="T12" fmla="+- 0 10409 10201"/>
                            <a:gd name="T13" fmla="*/ T12 w 208"/>
                            <a:gd name="T14" fmla="+- 0 15840 15613"/>
                            <a:gd name="T15" fmla="*/ 15840 h 227"/>
                            <a:gd name="T16" fmla="+- 0 10409 10201"/>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6" y="227"/>
                              </a:lnTo>
                              <a:lnTo>
                                <a:pt x="208" y="227"/>
                              </a:lnTo>
                              <a:lnTo>
                                <a:pt x="208" y="0"/>
                              </a:lnTo>
                              <a:close/>
                            </a:path>
                          </a:pathLst>
                        </a:custGeom>
                        <a:solidFill>
                          <a:srgbClr val="5FA7C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89"/>
                      <wps:cNvSpPr>
                        <a:spLocks/>
                      </wps:cNvSpPr>
                      <wps:spPr bwMode="auto">
                        <a:xfrm>
                          <a:off x="10616" y="15613"/>
                          <a:ext cx="208" cy="227"/>
                        </a:xfrm>
                        <a:custGeom>
                          <a:avLst/>
                          <a:gdLst>
                            <a:gd name="T0" fmla="+- 0 10824 10616"/>
                            <a:gd name="T1" fmla="*/ T0 w 208"/>
                            <a:gd name="T2" fmla="+- 0 15613 15613"/>
                            <a:gd name="T3" fmla="*/ 15613 h 227"/>
                            <a:gd name="T4" fmla="+- 0 10616 10616"/>
                            <a:gd name="T5" fmla="*/ T4 w 208"/>
                            <a:gd name="T6" fmla="+- 0 15733 15613"/>
                            <a:gd name="T7" fmla="*/ 15733 h 227"/>
                            <a:gd name="T8" fmla="+- 0 10801 10616"/>
                            <a:gd name="T9" fmla="*/ T8 w 208"/>
                            <a:gd name="T10" fmla="+- 0 15840 15613"/>
                            <a:gd name="T11" fmla="*/ 15840 h 227"/>
                            <a:gd name="T12" fmla="+- 0 10824 10616"/>
                            <a:gd name="T13" fmla="*/ T12 w 208"/>
                            <a:gd name="T14" fmla="+- 0 15840 15613"/>
                            <a:gd name="T15" fmla="*/ 15840 h 227"/>
                            <a:gd name="T16" fmla="+- 0 10824 10616"/>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5" y="227"/>
                              </a:lnTo>
                              <a:lnTo>
                                <a:pt x="208" y="227"/>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AutoShape 90"/>
                      <wps:cNvSpPr>
                        <a:spLocks/>
                      </wps:cNvSpPr>
                      <wps:spPr bwMode="auto">
                        <a:xfrm>
                          <a:off x="10616" y="14894"/>
                          <a:ext cx="208" cy="719"/>
                        </a:xfrm>
                        <a:custGeom>
                          <a:avLst/>
                          <a:gdLst>
                            <a:gd name="T0" fmla="+- 0 10824 10616"/>
                            <a:gd name="T1" fmla="*/ T0 w 208"/>
                            <a:gd name="T2" fmla="+- 0 15374 14895"/>
                            <a:gd name="T3" fmla="*/ 15374 h 719"/>
                            <a:gd name="T4" fmla="+- 0 10824 10616"/>
                            <a:gd name="T5" fmla="*/ T4 w 208"/>
                            <a:gd name="T6" fmla="+- 0 15374 14895"/>
                            <a:gd name="T7" fmla="*/ 15374 h 719"/>
                            <a:gd name="T8" fmla="+- 0 10616 10616"/>
                            <a:gd name="T9" fmla="*/ T8 w 208"/>
                            <a:gd name="T10" fmla="+- 0 15254 14895"/>
                            <a:gd name="T11" fmla="*/ 15254 h 719"/>
                            <a:gd name="T12" fmla="+- 0 10616 10616"/>
                            <a:gd name="T13" fmla="*/ T12 w 208"/>
                            <a:gd name="T14" fmla="+- 0 15494 14895"/>
                            <a:gd name="T15" fmla="*/ 15494 h 719"/>
                            <a:gd name="T16" fmla="+- 0 10824 10616"/>
                            <a:gd name="T17" fmla="*/ T16 w 208"/>
                            <a:gd name="T18" fmla="+- 0 15613 14895"/>
                            <a:gd name="T19" fmla="*/ 15613 h 719"/>
                            <a:gd name="T20" fmla="+- 0 10824 10616"/>
                            <a:gd name="T21" fmla="*/ T20 w 208"/>
                            <a:gd name="T22" fmla="+- 0 15374 14895"/>
                            <a:gd name="T23" fmla="*/ 15374 h 719"/>
                            <a:gd name="T24" fmla="+- 0 10824 10616"/>
                            <a:gd name="T25" fmla="*/ T24 w 208"/>
                            <a:gd name="T26" fmla="+- 0 15374 14895"/>
                            <a:gd name="T27" fmla="*/ 15374 h 719"/>
                            <a:gd name="T28" fmla="+- 0 10824 10616"/>
                            <a:gd name="T29" fmla="*/ T28 w 208"/>
                            <a:gd name="T30" fmla="+- 0 14895 14895"/>
                            <a:gd name="T31" fmla="*/ 14895 h 719"/>
                            <a:gd name="T32" fmla="+- 0 10616 10616"/>
                            <a:gd name="T33" fmla="*/ T32 w 208"/>
                            <a:gd name="T34" fmla="+- 0 15014 14895"/>
                            <a:gd name="T35" fmla="*/ 15014 h 719"/>
                            <a:gd name="T36" fmla="+- 0 10616 10616"/>
                            <a:gd name="T37" fmla="*/ T36 w 208"/>
                            <a:gd name="T38" fmla="+- 0 15254 14895"/>
                            <a:gd name="T39" fmla="*/ 15254 h 719"/>
                            <a:gd name="T40" fmla="+- 0 10616 10616"/>
                            <a:gd name="T41" fmla="*/ T40 w 208"/>
                            <a:gd name="T42" fmla="+- 0 15254 14895"/>
                            <a:gd name="T43" fmla="*/ 15254 h 719"/>
                            <a:gd name="T44" fmla="+- 0 10824 10616"/>
                            <a:gd name="T45" fmla="*/ T44 w 208"/>
                            <a:gd name="T46" fmla="+- 0 15134 14895"/>
                            <a:gd name="T47" fmla="*/ 15134 h 719"/>
                            <a:gd name="T48" fmla="+- 0 10824 10616"/>
                            <a:gd name="T49" fmla="*/ T48 w 208"/>
                            <a:gd name="T50" fmla="+- 0 14895 14895"/>
                            <a:gd name="T51" fmla="*/ 14895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8" h="719">
                              <a:moveTo>
                                <a:pt x="208" y="479"/>
                              </a:moveTo>
                              <a:lnTo>
                                <a:pt x="208" y="479"/>
                              </a:lnTo>
                              <a:lnTo>
                                <a:pt x="0" y="359"/>
                              </a:lnTo>
                              <a:lnTo>
                                <a:pt x="0" y="599"/>
                              </a:lnTo>
                              <a:lnTo>
                                <a:pt x="208" y="718"/>
                              </a:lnTo>
                              <a:lnTo>
                                <a:pt x="208" y="479"/>
                              </a:lnTo>
                              <a:moveTo>
                                <a:pt x="208" y="0"/>
                              </a:moveTo>
                              <a:lnTo>
                                <a:pt x="0" y="119"/>
                              </a:lnTo>
                              <a:lnTo>
                                <a:pt x="0" y="359"/>
                              </a:lnTo>
                              <a:lnTo>
                                <a:pt x="208" y="239"/>
                              </a:lnTo>
                              <a:lnTo>
                                <a:pt x="208"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91"/>
                      <wps:cNvSpPr>
                        <a:spLocks/>
                      </wps:cNvSpPr>
                      <wps:spPr bwMode="auto">
                        <a:xfrm>
                          <a:off x="10616" y="14894"/>
                          <a:ext cx="208" cy="240"/>
                        </a:xfrm>
                        <a:custGeom>
                          <a:avLst/>
                          <a:gdLst>
                            <a:gd name="T0" fmla="+- 0 10824 10616"/>
                            <a:gd name="T1" fmla="*/ T0 w 208"/>
                            <a:gd name="T2" fmla="+- 0 14895 14895"/>
                            <a:gd name="T3" fmla="*/ 14895 h 240"/>
                            <a:gd name="T4" fmla="+- 0 10616 10616"/>
                            <a:gd name="T5" fmla="*/ T4 w 208"/>
                            <a:gd name="T6" fmla="+- 0 15014 14895"/>
                            <a:gd name="T7" fmla="*/ 15014 h 240"/>
                            <a:gd name="T8" fmla="+- 0 10824 10616"/>
                            <a:gd name="T9" fmla="*/ T8 w 208"/>
                            <a:gd name="T10" fmla="+- 0 15134 14895"/>
                            <a:gd name="T11" fmla="*/ 15134 h 240"/>
                            <a:gd name="T12" fmla="+- 0 10824 10616"/>
                            <a:gd name="T13" fmla="*/ T12 w 208"/>
                            <a:gd name="T14" fmla="+- 0 14895 14895"/>
                            <a:gd name="T15" fmla="*/ 14895 h 240"/>
                          </a:gdLst>
                          <a:ahLst/>
                          <a:cxnLst>
                            <a:cxn ang="0">
                              <a:pos x="T1" y="T3"/>
                            </a:cxn>
                            <a:cxn ang="0">
                              <a:pos x="T5" y="T7"/>
                            </a:cxn>
                            <a:cxn ang="0">
                              <a:pos x="T9" y="T11"/>
                            </a:cxn>
                            <a:cxn ang="0">
                              <a:pos x="T13" y="T15"/>
                            </a:cxn>
                          </a:cxnLst>
                          <a:rect l="0" t="0" r="r" b="b"/>
                          <a:pathLst>
                            <a:path w="208" h="240">
                              <a:moveTo>
                                <a:pt x="208" y="0"/>
                              </a:moveTo>
                              <a:lnTo>
                                <a:pt x="0" y="119"/>
                              </a:lnTo>
                              <a:lnTo>
                                <a:pt x="208" y="239"/>
                              </a:lnTo>
                              <a:lnTo>
                                <a:pt x="208"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92"/>
                      <wps:cNvSpPr>
                        <a:spLocks/>
                      </wps:cNvSpPr>
                      <wps:spPr bwMode="auto">
                        <a:xfrm>
                          <a:off x="10616" y="15613"/>
                          <a:ext cx="208" cy="227"/>
                        </a:xfrm>
                        <a:custGeom>
                          <a:avLst/>
                          <a:gdLst>
                            <a:gd name="T0" fmla="+- 0 10824 10616"/>
                            <a:gd name="T1" fmla="*/ T0 w 208"/>
                            <a:gd name="T2" fmla="+- 0 15613 15613"/>
                            <a:gd name="T3" fmla="*/ 15613 h 227"/>
                            <a:gd name="T4" fmla="+- 0 10616 10616"/>
                            <a:gd name="T5" fmla="*/ T4 w 208"/>
                            <a:gd name="T6" fmla="+- 0 15733 15613"/>
                            <a:gd name="T7" fmla="*/ 15733 h 227"/>
                            <a:gd name="T8" fmla="+- 0 10801 10616"/>
                            <a:gd name="T9" fmla="*/ T8 w 208"/>
                            <a:gd name="T10" fmla="+- 0 15840 15613"/>
                            <a:gd name="T11" fmla="*/ 15840 h 227"/>
                            <a:gd name="T12" fmla="+- 0 10824 10616"/>
                            <a:gd name="T13" fmla="*/ T12 w 208"/>
                            <a:gd name="T14" fmla="+- 0 15840 15613"/>
                            <a:gd name="T15" fmla="*/ 15840 h 227"/>
                            <a:gd name="T16" fmla="+- 0 10824 10616"/>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5" y="227"/>
                              </a:lnTo>
                              <a:lnTo>
                                <a:pt x="208" y="227"/>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93"/>
                      <wps:cNvSpPr>
                        <a:spLocks/>
                      </wps:cNvSpPr>
                      <wps:spPr bwMode="auto">
                        <a:xfrm>
                          <a:off x="10823" y="15493"/>
                          <a:ext cx="208" cy="240"/>
                        </a:xfrm>
                        <a:custGeom>
                          <a:avLst/>
                          <a:gdLst>
                            <a:gd name="T0" fmla="+- 0 11031 10824"/>
                            <a:gd name="T1" fmla="*/ T0 w 208"/>
                            <a:gd name="T2" fmla="+- 0 15494 15494"/>
                            <a:gd name="T3" fmla="*/ 15494 h 240"/>
                            <a:gd name="T4" fmla="+- 0 10824 10824"/>
                            <a:gd name="T5" fmla="*/ T4 w 208"/>
                            <a:gd name="T6" fmla="+- 0 15613 15494"/>
                            <a:gd name="T7" fmla="*/ 15613 h 240"/>
                            <a:gd name="T8" fmla="+- 0 11031 10824"/>
                            <a:gd name="T9" fmla="*/ T8 w 208"/>
                            <a:gd name="T10" fmla="+- 0 15733 15494"/>
                            <a:gd name="T11" fmla="*/ 15733 h 240"/>
                            <a:gd name="T12" fmla="+- 0 11031 10824"/>
                            <a:gd name="T13" fmla="*/ T12 w 208"/>
                            <a:gd name="T14" fmla="+- 0 15494 15494"/>
                            <a:gd name="T15" fmla="*/ 15494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94"/>
                      <wps:cNvSpPr>
                        <a:spLocks/>
                      </wps:cNvSpPr>
                      <wps:spPr bwMode="auto">
                        <a:xfrm>
                          <a:off x="10823" y="15613"/>
                          <a:ext cx="208" cy="227"/>
                        </a:xfrm>
                        <a:custGeom>
                          <a:avLst/>
                          <a:gdLst>
                            <a:gd name="T0" fmla="+- 0 10824 10824"/>
                            <a:gd name="T1" fmla="*/ T0 w 208"/>
                            <a:gd name="T2" fmla="+- 0 15613 15613"/>
                            <a:gd name="T3" fmla="*/ 15613 h 227"/>
                            <a:gd name="T4" fmla="+- 0 10824 10824"/>
                            <a:gd name="T5" fmla="*/ T4 w 208"/>
                            <a:gd name="T6" fmla="+- 0 15840 15613"/>
                            <a:gd name="T7" fmla="*/ 15840 h 227"/>
                            <a:gd name="T8" fmla="+- 0 10846 10824"/>
                            <a:gd name="T9" fmla="*/ T8 w 208"/>
                            <a:gd name="T10" fmla="+- 0 15840 15613"/>
                            <a:gd name="T11" fmla="*/ 15840 h 227"/>
                            <a:gd name="T12" fmla="+- 0 11031 10824"/>
                            <a:gd name="T13" fmla="*/ T12 w 208"/>
                            <a:gd name="T14" fmla="+- 0 15733 15613"/>
                            <a:gd name="T15" fmla="*/ 15733 h 227"/>
                            <a:gd name="T16" fmla="+- 0 10824 10824"/>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0" y="0"/>
                              </a:moveTo>
                              <a:lnTo>
                                <a:pt x="0" y="227"/>
                              </a:lnTo>
                              <a:lnTo>
                                <a:pt x="22" y="227"/>
                              </a:lnTo>
                              <a:lnTo>
                                <a:pt x="207" y="120"/>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95"/>
                      <wps:cNvSpPr>
                        <a:spLocks/>
                      </wps:cNvSpPr>
                      <wps:spPr bwMode="auto">
                        <a:xfrm>
                          <a:off x="10616" y="15373"/>
                          <a:ext cx="208" cy="240"/>
                        </a:xfrm>
                        <a:custGeom>
                          <a:avLst/>
                          <a:gdLst>
                            <a:gd name="T0" fmla="+- 0 10824 10616"/>
                            <a:gd name="T1" fmla="*/ T0 w 208"/>
                            <a:gd name="T2" fmla="+- 0 15374 15374"/>
                            <a:gd name="T3" fmla="*/ 15374 h 240"/>
                            <a:gd name="T4" fmla="+- 0 10616 10616"/>
                            <a:gd name="T5" fmla="*/ T4 w 208"/>
                            <a:gd name="T6" fmla="+- 0 15494 15374"/>
                            <a:gd name="T7" fmla="*/ 15494 h 240"/>
                            <a:gd name="T8" fmla="+- 0 10824 10616"/>
                            <a:gd name="T9" fmla="*/ T8 w 208"/>
                            <a:gd name="T10" fmla="+- 0 15613 15374"/>
                            <a:gd name="T11" fmla="*/ 15613 h 240"/>
                            <a:gd name="T12" fmla="+- 0 10824 10616"/>
                            <a:gd name="T13" fmla="*/ T12 w 208"/>
                            <a:gd name="T14" fmla="+- 0 15374 15374"/>
                            <a:gd name="T15" fmla="*/ 15374 h 240"/>
                          </a:gdLst>
                          <a:ahLst/>
                          <a:cxnLst>
                            <a:cxn ang="0">
                              <a:pos x="T1" y="T3"/>
                            </a:cxn>
                            <a:cxn ang="0">
                              <a:pos x="T5" y="T7"/>
                            </a:cxn>
                            <a:cxn ang="0">
                              <a:pos x="T9" y="T11"/>
                            </a:cxn>
                            <a:cxn ang="0">
                              <a:pos x="T13" y="T15"/>
                            </a:cxn>
                          </a:cxnLst>
                          <a:rect l="0" t="0" r="r" b="b"/>
                          <a:pathLst>
                            <a:path w="208" h="240">
                              <a:moveTo>
                                <a:pt x="208" y="0"/>
                              </a:moveTo>
                              <a:lnTo>
                                <a:pt x="0" y="120"/>
                              </a:lnTo>
                              <a:lnTo>
                                <a:pt x="208" y="239"/>
                              </a:lnTo>
                              <a:lnTo>
                                <a:pt x="208" y="0"/>
                              </a:lnTo>
                              <a:close/>
                            </a:path>
                          </a:pathLst>
                        </a:custGeom>
                        <a:solidFill>
                          <a:srgbClr val="A7A9A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AutoShape 96"/>
                      <wps:cNvSpPr>
                        <a:spLocks/>
                      </wps:cNvSpPr>
                      <wps:spPr bwMode="auto">
                        <a:xfrm>
                          <a:off x="10616" y="15254"/>
                          <a:ext cx="415" cy="240"/>
                        </a:xfrm>
                        <a:custGeom>
                          <a:avLst/>
                          <a:gdLst>
                            <a:gd name="T0" fmla="+- 0 10824 10616"/>
                            <a:gd name="T1" fmla="*/ T0 w 415"/>
                            <a:gd name="T2" fmla="+- 0 15374 15254"/>
                            <a:gd name="T3" fmla="*/ 15374 h 240"/>
                            <a:gd name="T4" fmla="+- 0 10616 10616"/>
                            <a:gd name="T5" fmla="*/ T4 w 415"/>
                            <a:gd name="T6" fmla="+- 0 15254 15254"/>
                            <a:gd name="T7" fmla="*/ 15254 h 240"/>
                            <a:gd name="T8" fmla="+- 0 10616 10616"/>
                            <a:gd name="T9" fmla="*/ T8 w 415"/>
                            <a:gd name="T10" fmla="+- 0 15494 15254"/>
                            <a:gd name="T11" fmla="*/ 15494 h 240"/>
                            <a:gd name="T12" fmla="+- 0 10824 10616"/>
                            <a:gd name="T13" fmla="*/ T12 w 415"/>
                            <a:gd name="T14" fmla="+- 0 15374 15254"/>
                            <a:gd name="T15" fmla="*/ 15374 h 240"/>
                            <a:gd name="T16" fmla="+- 0 11031 10616"/>
                            <a:gd name="T17" fmla="*/ T16 w 415"/>
                            <a:gd name="T18" fmla="+- 0 15254 15254"/>
                            <a:gd name="T19" fmla="*/ 15254 h 240"/>
                            <a:gd name="T20" fmla="+- 0 10824 10616"/>
                            <a:gd name="T21" fmla="*/ T20 w 415"/>
                            <a:gd name="T22" fmla="+- 0 15374 15254"/>
                            <a:gd name="T23" fmla="*/ 15374 h 240"/>
                            <a:gd name="T24" fmla="+- 0 11031 10616"/>
                            <a:gd name="T25" fmla="*/ T24 w 415"/>
                            <a:gd name="T26" fmla="+- 0 15494 15254"/>
                            <a:gd name="T27" fmla="*/ 15494 h 240"/>
                            <a:gd name="T28" fmla="+- 0 11031 10616"/>
                            <a:gd name="T29" fmla="*/ T28 w 415"/>
                            <a:gd name="T30" fmla="+- 0 15254 15254"/>
                            <a:gd name="T31" fmla="*/ 15254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40">
                              <a:moveTo>
                                <a:pt x="208" y="120"/>
                              </a:moveTo>
                              <a:lnTo>
                                <a:pt x="0" y="0"/>
                              </a:lnTo>
                              <a:lnTo>
                                <a:pt x="0" y="240"/>
                              </a:lnTo>
                              <a:lnTo>
                                <a:pt x="208" y="120"/>
                              </a:lnTo>
                              <a:moveTo>
                                <a:pt x="415" y="0"/>
                              </a:moveTo>
                              <a:lnTo>
                                <a:pt x="208" y="120"/>
                              </a:lnTo>
                              <a:lnTo>
                                <a:pt x="415" y="240"/>
                              </a:lnTo>
                              <a:lnTo>
                                <a:pt x="415"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97"/>
                      <wps:cNvSpPr>
                        <a:spLocks/>
                      </wps:cNvSpPr>
                      <wps:spPr bwMode="auto">
                        <a:xfrm>
                          <a:off x="10616" y="15613"/>
                          <a:ext cx="208" cy="227"/>
                        </a:xfrm>
                        <a:custGeom>
                          <a:avLst/>
                          <a:gdLst>
                            <a:gd name="T0" fmla="+- 0 10824 10616"/>
                            <a:gd name="T1" fmla="*/ T0 w 208"/>
                            <a:gd name="T2" fmla="+- 0 15613 15613"/>
                            <a:gd name="T3" fmla="*/ 15613 h 227"/>
                            <a:gd name="T4" fmla="+- 0 10616 10616"/>
                            <a:gd name="T5" fmla="*/ T4 w 208"/>
                            <a:gd name="T6" fmla="+- 0 15733 15613"/>
                            <a:gd name="T7" fmla="*/ 15733 h 227"/>
                            <a:gd name="T8" fmla="+- 0 10801 10616"/>
                            <a:gd name="T9" fmla="*/ T8 w 208"/>
                            <a:gd name="T10" fmla="+- 0 15840 15613"/>
                            <a:gd name="T11" fmla="*/ 15840 h 227"/>
                            <a:gd name="T12" fmla="+- 0 10824 10616"/>
                            <a:gd name="T13" fmla="*/ T12 w 208"/>
                            <a:gd name="T14" fmla="+- 0 15840 15613"/>
                            <a:gd name="T15" fmla="*/ 15840 h 227"/>
                            <a:gd name="T16" fmla="+- 0 10824 10616"/>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5" y="227"/>
                              </a:lnTo>
                              <a:lnTo>
                                <a:pt x="208" y="227"/>
                              </a:lnTo>
                              <a:lnTo>
                                <a:pt x="208"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98"/>
                      <wps:cNvSpPr>
                        <a:spLocks/>
                      </wps:cNvSpPr>
                      <wps:spPr bwMode="auto">
                        <a:xfrm>
                          <a:off x="10823" y="15373"/>
                          <a:ext cx="208" cy="240"/>
                        </a:xfrm>
                        <a:custGeom>
                          <a:avLst/>
                          <a:gdLst>
                            <a:gd name="T0" fmla="+- 0 10824 10824"/>
                            <a:gd name="T1" fmla="*/ T0 w 208"/>
                            <a:gd name="T2" fmla="+- 0 15374 15374"/>
                            <a:gd name="T3" fmla="*/ 15374 h 240"/>
                            <a:gd name="T4" fmla="+- 0 10824 10824"/>
                            <a:gd name="T5" fmla="*/ T4 w 208"/>
                            <a:gd name="T6" fmla="+- 0 15613 15374"/>
                            <a:gd name="T7" fmla="*/ 15613 h 240"/>
                            <a:gd name="T8" fmla="+- 0 11031 10824"/>
                            <a:gd name="T9" fmla="*/ T8 w 208"/>
                            <a:gd name="T10" fmla="+- 0 15494 15374"/>
                            <a:gd name="T11" fmla="*/ 15494 h 240"/>
                            <a:gd name="T12" fmla="+- 0 10824 10824"/>
                            <a:gd name="T13" fmla="*/ T12 w 208"/>
                            <a:gd name="T14" fmla="+- 0 15374 15374"/>
                            <a:gd name="T15" fmla="*/ 15374 h 240"/>
                          </a:gdLst>
                          <a:ahLst/>
                          <a:cxnLst>
                            <a:cxn ang="0">
                              <a:pos x="T1" y="T3"/>
                            </a:cxn>
                            <a:cxn ang="0">
                              <a:pos x="T5" y="T7"/>
                            </a:cxn>
                            <a:cxn ang="0">
                              <a:pos x="T9" y="T11"/>
                            </a:cxn>
                            <a:cxn ang="0">
                              <a:pos x="T13" y="T15"/>
                            </a:cxn>
                          </a:cxnLst>
                          <a:rect l="0" t="0" r="r" b="b"/>
                          <a:pathLst>
                            <a:path w="208" h="240">
                              <a:moveTo>
                                <a:pt x="0" y="0"/>
                              </a:moveTo>
                              <a:lnTo>
                                <a:pt x="0" y="239"/>
                              </a:lnTo>
                              <a:lnTo>
                                <a:pt x="207"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99"/>
                      <wps:cNvSpPr>
                        <a:spLocks/>
                      </wps:cNvSpPr>
                      <wps:spPr bwMode="auto">
                        <a:xfrm>
                          <a:off x="10823" y="15613"/>
                          <a:ext cx="208" cy="227"/>
                        </a:xfrm>
                        <a:custGeom>
                          <a:avLst/>
                          <a:gdLst>
                            <a:gd name="T0" fmla="+- 0 10824 10824"/>
                            <a:gd name="T1" fmla="*/ T0 w 208"/>
                            <a:gd name="T2" fmla="+- 0 15613 15613"/>
                            <a:gd name="T3" fmla="*/ 15613 h 227"/>
                            <a:gd name="T4" fmla="+- 0 10824 10824"/>
                            <a:gd name="T5" fmla="*/ T4 w 208"/>
                            <a:gd name="T6" fmla="+- 0 15840 15613"/>
                            <a:gd name="T7" fmla="*/ 15840 h 227"/>
                            <a:gd name="T8" fmla="+- 0 10846 10824"/>
                            <a:gd name="T9" fmla="*/ T8 w 208"/>
                            <a:gd name="T10" fmla="+- 0 15840 15613"/>
                            <a:gd name="T11" fmla="*/ 15840 h 227"/>
                            <a:gd name="T12" fmla="+- 0 11031 10824"/>
                            <a:gd name="T13" fmla="*/ T12 w 208"/>
                            <a:gd name="T14" fmla="+- 0 15733 15613"/>
                            <a:gd name="T15" fmla="*/ 15733 h 227"/>
                            <a:gd name="T16" fmla="+- 0 10824 10824"/>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0" y="0"/>
                              </a:moveTo>
                              <a:lnTo>
                                <a:pt x="0" y="227"/>
                              </a:lnTo>
                              <a:lnTo>
                                <a:pt x="22" y="227"/>
                              </a:lnTo>
                              <a:lnTo>
                                <a:pt x="207" y="120"/>
                              </a:lnTo>
                              <a:lnTo>
                                <a:pt x="0"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00"/>
                      <wps:cNvSpPr>
                        <a:spLocks/>
                      </wps:cNvSpPr>
                      <wps:spPr bwMode="auto">
                        <a:xfrm>
                          <a:off x="10616" y="15014"/>
                          <a:ext cx="208" cy="240"/>
                        </a:xfrm>
                        <a:custGeom>
                          <a:avLst/>
                          <a:gdLst>
                            <a:gd name="T0" fmla="+- 0 10616 10616"/>
                            <a:gd name="T1" fmla="*/ T0 w 208"/>
                            <a:gd name="T2" fmla="+- 0 15014 15014"/>
                            <a:gd name="T3" fmla="*/ 15014 h 240"/>
                            <a:gd name="T4" fmla="+- 0 10616 10616"/>
                            <a:gd name="T5" fmla="*/ T4 w 208"/>
                            <a:gd name="T6" fmla="+- 0 15254 15014"/>
                            <a:gd name="T7" fmla="*/ 15254 h 240"/>
                            <a:gd name="T8" fmla="+- 0 10824 10616"/>
                            <a:gd name="T9" fmla="*/ T8 w 208"/>
                            <a:gd name="T10" fmla="+- 0 15134 15014"/>
                            <a:gd name="T11" fmla="*/ 15134 h 240"/>
                            <a:gd name="T12" fmla="+- 0 10616 10616"/>
                            <a:gd name="T13" fmla="*/ T12 w 208"/>
                            <a:gd name="T14" fmla="+- 0 15014 15014"/>
                            <a:gd name="T15" fmla="*/ 15014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01"/>
                      <wps:cNvSpPr>
                        <a:spLocks/>
                      </wps:cNvSpPr>
                      <wps:spPr bwMode="auto">
                        <a:xfrm>
                          <a:off x="10823" y="15254"/>
                          <a:ext cx="208" cy="240"/>
                        </a:xfrm>
                        <a:custGeom>
                          <a:avLst/>
                          <a:gdLst>
                            <a:gd name="T0" fmla="+- 0 11031 10824"/>
                            <a:gd name="T1" fmla="*/ T0 w 208"/>
                            <a:gd name="T2" fmla="+- 0 15254 15254"/>
                            <a:gd name="T3" fmla="*/ 15254 h 240"/>
                            <a:gd name="T4" fmla="+- 0 10824 10824"/>
                            <a:gd name="T5" fmla="*/ T4 w 208"/>
                            <a:gd name="T6" fmla="+- 0 15374 15254"/>
                            <a:gd name="T7" fmla="*/ 15374 h 240"/>
                            <a:gd name="T8" fmla="+- 0 11031 10824"/>
                            <a:gd name="T9" fmla="*/ T8 w 208"/>
                            <a:gd name="T10" fmla="+- 0 15494 15254"/>
                            <a:gd name="T11" fmla="*/ 15494 h 240"/>
                            <a:gd name="T12" fmla="+- 0 11031 10824"/>
                            <a:gd name="T13" fmla="*/ T12 w 208"/>
                            <a:gd name="T14" fmla="+- 0 15254 15254"/>
                            <a:gd name="T15" fmla="*/ 15254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02"/>
                      <wps:cNvSpPr>
                        <a:spLocks/>
                      </wps:cNvSpPr>
                      <wps:spPr bwMode="auto">
                        <a:xfrm>
                          <a:off x="10823" y="15134"/>
                          <a:ext cx="208" cy="240"/>
                        </a:xfrm>
                        <a:custGeom>
                          <a:avLst/>
                          <a:gdLst>
                            <a:gd name="T0" fmla="+- 0 10824 10824"/>
                            <a:gd name="T1" fmla="*/ T0 w 208"/>
                            <a:gd name="T2" fmla="+- 0 15134 15134"/>
                            <a:gd name="T3" fmla="*/ 15134 h 240"/>
                            <a:gd name="T4" fmla="+- 0 10824 10824"/>
                            <a:gd name="T5" fmla="*/ T4 w 208"/>
                            <a:gd name="T6" fmla="+- 0 15374 15134"/>
                            <a:gd name="T7" fmla="*/ 15374 h 240"/>
                            <a:gd name="T8" fmla="+- 0 11031 10824"/>
                            <a:gd name="T9" fmla="*/ T8 w 208"/>
                            <a:gd name="T10" fmla="+- 0 15254 15134"/>
                            <a:gd name="T11" fmla="*/ 15254 h 240"/>
                            <a:gd name="T12" fmla="+- 0 10824 10824"/>
                            <a:gd name="T13" fmla="*/ T12 w 208"/>
                            <a:gd name="T14" fmla="+- 0 15134 15134"/>
                            <a:gd name="T15" fmla="*/ 15134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03"/>
                      <wps:cNvSpPr>
                        <a:spLocks/>
                      </wps:cNvSpPr>
                      <wps:spPr bwMode="auto">
                        <a:xfrm>
                          <a:off x="10823" y="15373"/>
                          <a:ext cx="208" cy="240"/>
                        </a:xfrm>
                        <a:custGeom>
                          <a:avLst/>
                          <a:gdLst>
                            <a:gd name="T0" fmla="+- 0 10824 10824"/>
                            <a:gd name="T1" fmla="*/ T0 w 208"/>
                            <a:gd name="T2" fmla="+- 0 15374 15374"/>
                            <a:gd name="T3" fmla="*/ 15374 h 240"/>
                            <a:gd name="T4" fmla="+- 0 10824 10824"/>
                            <a:gd name="T5" fmla="*/ T4 w 208"/>
                            <a:gd name="T6" fmla="+- 0 15613 15374"/>
                            <a:gd name="T7" fmla="*/ 15613 h 240"/>
                            <a:gd name="T8" fmla="+- 0 11031 10824"/>
                            <a:gd name="T9" fmla="*/ T8 w 208"/>
                            <a:gd name="T10" fmla="+- 0 15494 15374"/>
                            <a:gd name="T11" fmla="*/ 15494 h 240"/>
                            <a:gd name="T12" fmla="+- 0 10824 10824"/>
                            <a:gd name="T13" fmla="*/ T12 w 208"/>
                            <a:gd name="T14" fmla="+- 0 15374 15374"/>
                            <a:gd name="T15" fmla="*/ 15374 h 240"/>
                          </a:gdLst>
                          <a:ahLst/>
                          <a:cxnLst>
                            <a:cxn ang="0">
                              <a:pos x="T1" y="T3"/>
                            </a:cxn>
                            <a:cxn ang="0">
                              <a:pos x="T5" y="T7"/>
                            </a:cxn>
                            <a:cxn ang="0">
                              <a:pos x="T9" y="T11"/>
                            </a:cxn>
                            <a:cxn ang="0">
                              <a:pos x="T13" y="T15"/>
                            </a:cxn>
                          </a:cxnLst>
                          <a:rect l="0" t="0" r="r" b="b"/>
                          <a:pathLst>
                            <a:path w="208" h="240">
                              <a:moveTo>
                                <a:pt x="0" y="0"/>
                              </a:moveTo>
                              <a:lnTo>
                                <a:pt x="0" y="239"/>
                              </a:lnTo>
                              <a:lnTo>
                                <a:pt x="207" y="120"/>
                              </a:lnTo>
                              <a:lnTo>
                                <a:pt x="0"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04"/>
                      <wps:cNvSpPr>
                        <a:spLocks/>
                      </wps:cNvSpPr>
                      <wps:spPr bwMode="auto">
                        <a:xfrm>
                          <a:off x="10823" y="14774"/>
                          <a:ext cx="208" cy="240"/>
                        </a:xfrm>
                        <a:custGeom>
                          <a:avLst/>
                          <a:gdLst>
                            <a:gd name="T0" fmla="+- 0 11031 10824"/>
                            <a:gd name="T1" fmla="*/ T0 w 208"/>
                            <a:gd name="T2" fmla="+- 0 14775 14775"/>
                            <a:gd name="T3" fmla="*/ 14775 h 240"/>
                            <a:gd name="T4" fmla="+- 0 10824 10824"/>
                            <a:gd name="T5" fmla="*/ T4 w 208"/>
                            <a:gd name="T6" fmla="+- 0 14895 14775"/>
                            <a:gd name="T7" fmla="*/ 14895 h 240"/>
                            <a:gd name="T8" fmla="+- 0 11031 10824"/>
                            <a:gd name="T9" fmla="*/ T8 w 208"/>
                            <a:gd name="T10" fmla="+- 0 15014 14775"/>
                            <a:gd name="T11" fmla="*/ 15014 h 240"/>
                            <a:gd name="T12" fmla="+- 0 11031 10824"/>
                            <a:gd name="T13" fmla="*/ T12 w 208"/>
                            <a:gd name="T14" fmla="+- 0 14775 14775"/>
                            <a:gd name="T15" fmla="*/ 14775 h 240"/>
                          </a:gdLst>
                          <a:ahLst/>
                          <a:cxnLst>
                            <a:cxn ang="0">
                              <a:pos x="T1" y="T3"/>
                            </a:cxn>
                            <a:cxn ang="0">
                              <a:pos x="T5" y="T7"/>
                            </a:cxn>
                            <a:cxn ang="0">
                              <a:pos x="T9" y="T11"/>
                            </a:cxn>
                            <a:cxn ang="0">
                              <a:pos x="T13" y="T15"/>
                            </a:cxn>
                          </a:cxnLst>
                          <a:rect l="0" t="0" r="r" b="b"/>
                          <a:pathLst>
                            <a:path w="208" h="240">
                              <a:moveTo>
                                <a:pt x="207" y="0"/>
                              </a:moveTo>
                              <a:lnTo>
                                <a:pt x="0" y="120"/>
                              </a:lnTo>
                              <a:lnTo>
                                <a:pt x="207" y="239"/>
                              </a:lnTo>
                              <a:lnTo>
                                <a:pt x="20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05"/>
                      <wps:cNvSpPr>
                        <a:spLocks/>
                      </wps:cNvSpPr>
                      <wps:spPr bwMode="auto">
                        <a:xfrm>
                          <a:off x="10823" y="15134"/>
                          <a:ext cx="208" cy="240"/>
                        </a:xfrm>
                        <a:custGeom>
                          <a:avLst/>
                          <a:gdLst>
                            <a:gd name="T0" fmla="+- 0 10824 10824"/>
                            <a:gd name="T1" fmla="*/ T0 w 208"/>
                            <a:gd name="T2" fmla="+- 0 15134 15134"/>
                            <a:gd name="T3" fmla="*/ 15134 h 240"/>
                            <a:gd name="T4" fmla="+- 0 10824 10824"/>
                            <a:gd name="T5" fmla="*/ T4 w 208"/>
                            <a:gd name="T6" fmla="+- 0 15374 15134"/>
                            <a:gd name="T7" fmla="*/ 15374 h 240"/>
                            <a:gd name="T8" fmla="+- 0 11031 10824"/>
                            <a:gd name="T9" fmla="*/ T8 w 208"/>
                            <a:gd name="T10" fmla="+- 0 15254 15134"/>
                            <a:gd name="T11" fmla="*/ 15254 h 240"/>
                            <a:gd name="T12" fmla="+- 0 10824 10824"/>
                            <a:gd name="T13" fmla="*/ T12 w 208"/>
                            <a:gd name="T14" fmla="+- 0 15134 15134"/>
                            <a:gd name="T15" fmla="*/ 15134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FB19" id="Group 45" o:spid="_x0000_s1026" style="position:absolute;margin-left:1in;margin-top:771.9pt;width:169.8pt;height:95.45pt;z-index:251776512;mso-position-horizontal-relative:page;mso-position-vertical-relative:page" coordorigin="9535,14322" coordsize="2706,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">
              <v:shape id="AutoShape 46" o:spid="_x0000_s1027" style="position:absolute;left:11247;top:15005;width:993;height:835;visibility:visible;mso-wrap-style:square;v-text-anchor:top" coordsize="99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" path="m201,718l,834r201,l201,718m408,599r,l201,479r,239l201,834r200,l408,834r,-235m616,718l415,834r201,l616,718t,-479l408,359,616,479r,-240m823,119l616,r,239l823,119t,l616,239r,240l616,718r,116l816,834r7,l823,599r,-240l823,119m993,740l830,834r163,l993,740t,-239l823,599r170,98l993,501e" fillcolor="#e9e8e8" stroked="f">
                <v:fill opacity="9766f"/>
                <v:path arrowok="t" o:connecttype="custom" o:connectlocs="201,15724;0,15840;201,15840;201,15724;201,15724;408,15605;408,15605;201,15485;201,15724;201,15724;201,15724;201,15724;201,15840;401,15840;401,15840;408,15840;408,15605;408,15605;616,15724;415,15840;616,15840;616,15724;616,15245;408,15365;616,15485;616,15245;823,15125;616,15006;616,15245;823,15125;823,15125;616,15245;616,15485;616,15485;616,15724;616,15724;616,15840;816,15840;816,15840;823,15840;823,15605;823,15605;823,15365;823,15365;823,15125;993,15746;830,15840;993,15840;993,15746;993,15507;823,15605;993,15703;993,15507" o:connectangles="0,0,0,0,0,0,0,0,0,0,0,0,0,0,0,0,0,0,0,0,0,0,0,0,0,0,0,0,0,0,0,0,0,0,0,0,0,0,0,0,0,0,0,0,0,0,0,0,0,0,0,0,0"/>
              </v:shape>
              <v:shape id="Freeform 47" o:spid="_x0000_s1028" style="position:absolute;left:11862;top:15724;width:201;height:116;visibility:visible;mso-wrap-style:square;v-text-anchor:top" coordsize="2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" path="m,l,116r200,l,xe" fillcolor="#9a9a9a" stroked="f">
                <v:fill opacity="9766f"/>
                <v:path arrowok="t" o:connecttype="custom" o:connectlocs="0,15724;0,15840;200,15840;0,15724" o:connectangles="0,0,0,0"/>
              </v:shape>
              <v:shape id="AutoShape 48" o:spid="_x0000_s1029" style="position:absolute;left:11862;top:15245;width:378;height:595;visibility:visible;mso-wrap-style:square;v-text-anchor:top" coordsize="37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" path="m377,458l207,360r,235l214,595,377,501r,-43m377,22l207,120,,,,240,207,360r,-240l377,218r,-196e" fillcolor="#e9e8e8" stroked="f">
                <v:fill opacity="9766f"/>
                <v:path arrowok="t" o:connecttype="custom" o:connectlocs="377,15703;207,15605;207,15840;214,15840;377,15746;377,15703;377,15267;207,15365;207,15365;0,15245;0,15485;207,15605;207,15365;377,15463;377,15267" o:connectangles="0,0,0,0,0,0,0,0,0,0,0,0,0,0,0"/>
              </v:shape>
              <v:shape id="Freeform 49" o:spid="_x0000_s1030" style="position:absolute;left:12070;top:15506;width:170;height:197;visibility:visible;mso-wrap-style:square;v-text-anchor:top" coordsize="1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" path="m170,l,98r170,98l170,xe" fillcolor="#b7b7b7" stroked="f">
                <v:fill opacity="9766f"/>
                <v:path arrowok="t" o:connecttype="custom" o:connectlocs="170,15507;0,15605;170,15703;170,15507" o:connectangles="0,0,0,0"/>
              </v:shape>
              <v:shape id="Freeform 50" o:spid="_x0000_s1031" style="position:absolute;left:12070;top:15365;width:170;height:240;visibility:visible;mso-wrap-style:square;v-text-anchor:top" coordsize="1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" path="m,l,240,170,142r,-44l,xe" fillcolor="#e9e8e8" stroked="f">
                <v:fill opacity="9766f"/>
                <v:path arrowok="t" o:connecttype="custom" o:connectlocs="0,15365;0,15605;170,15507;170,15463;0,15365" o:connectangles="0,0,0,0,0"/>
              </v:shape>
              <v:shape id="Freeform 51" o:spid="_x0000_s1032" style="position:absolute;left:12070;top:15604;width:170;height:236;visibility:visible;mso-wrap-style:square;v-text-anchor:top" coordsize="17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" path="m,l,235r7,l170,141r,-43l,xe" fillcolor="#1a4467" stroked="f">
                <v:fill opacity="9766f"/>
                <v:path arrowok="t" o:connecttype="custom" o:connectlocs="0,15605;0,15840;7,15840;170,15746;170,15703;0,15605" o:connectangles="0,0,0,0,0,0"/>
              </v:shape>
              <v:shape id="AutoShape 52" o:spid="_x0000_s1033" style="position:absolute;left:11862;top:15027;width:378;height:338;visibility:visible;mso-wrap-style:square;v-text-anchor:top" coordsize="37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" path="m207,98l,218,207,338r,-240m377,l207,98r170,99l377,e" fillcolor="#e9e8e8" stroked="f">
                <v:fill opacity="9766f"/>
                <v:path arrowok="t" o:connecttype="custom" o:connectlocs="207,15125;0,15245;207,15365;207,15125;377,15027;207,15125;377,15224;377,15027" o:connectangles="0,0,0,0,0,0,0,0"/>
              </v:shape>
              <v:shape id="Freeform 53" o:spid="_x0000_s1034" style="position:absolute;left:11862;top:15365;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" path="m207,l,120,207,240,207,xe" fillcolor="#b7b7b7" stroked="f">
                <v:fill opacity="9766f"/>
                <v:path arrowok="t" o:connecttype="custom" o:connectlocs="207,15365;0,15485;207,15605;207,15365" o:connectangles="0,0,0,0"/>
              </v:shape>
              <v:shape id="Freeform 54" o:spid="_x0000_s1035" style="position:absolute;left:11862;top:15245;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" path="m,l,240,207,120,,xe" fillcolor="#b3ce79" stroked="f">
                <v:fill opacity="9766f"/>
                <v:path arrowok="t" o:connecttype="custom" o:connectlocs="0,15245;0,15485;207,15365;0,15245" o:connectangles="0,0,0,0"/>
              </v:shape>
              <v:shape id="Freeform 55" o:spid="_x0000_s1036" style="position:absolute;left:12070;top:15125;width:170;height:240;visibility:visible;mso-wrap-style:square;v-text-anchor:top" coordsize="1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" path="m,l,240,170,142r,-43l,xe" fillcolor="#e9e8e8" stroked="f">
                <v:fill opacity="9766f"/>
                <v:path arrowok="t" o:connecttype="custom" o:connectlocs="0,15125;0,15365;170,15267;170,15224;0,15125" o:connectangles="0,0,0,0,0"/>
              </v:shape>
              <v:shape id="Freeform 56" o:spid="_x0000_s1037" style="position:absolute;left:12070;top:15365;width:170;height:240;visibility:visible;mso-wrap-style:square;v-text-anchor:top" coordsize="1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" path="m,l,240,170,142r,-44l,xe" fillcolor="#ca504b" stroked="f">
                <v:fill opacity="9766f"/>
                <v:path arrowok="t" o:connecttype="custom" o:connectlocs="0,15365;0,15605;170,15507;170,15463;0,15365" o:connectangles="0,0,0,0,0"/>
              </v:shape>
              <v:shape id="Freeform 57" o:spid="_x0000_s1038" style="position:absolute;left:11862;top:15125;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" path="m207,l,120,207,240,207,xe" fillcolor="#b7b7b7" stroked="f">
                <v:fill opacity="9766f"/>
                <v:path arrowok="t" o:connecttype="custom" o:connectlocs="207,15125;0,15245;207,15365;207,15125" o:connectangles="0,0,0,0"/>
              </v:shape>
              <v:shape id="Freeform 58" o:spid="_x0000_s1039" style="position:absolute;left:12070;top:15027;width:170;height:197;visibility:visible;mso-wrap-style:square;v-text-anchor:top" coordsize="1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" path="m170,l,98r170,99l170,xe" fillcolor="#5fa7c2" stroked="f">
                <v:fill opacity="9766f"/>
                <v:path arrowok="t" o:connecttype="custom" o:connectlocs="170,15027;0,15125;170,15224;170,15027" o:connectangles="0,0,0,0"/>
              </v:shape>
              <v:shape id="Picture 59" o:spid="_x0000_s1040" type="#_x0000_t75" style="position:absolute;left:9534;top:14322;width:2706;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">
                <v:imagedata r:id="rId2" o:title=""/>
                <o:lock v:ext="edit" aspectratio="f"/>
              </v:shape>
              <v:shape id="AutoShape 60" o:spid="_x0000_s1041" style="position:absolute;left:10620;top:15124;width:623;height:719;visibility:visible;mso-wrap-style:square;v-text-anchor:top" coordsize="62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" path="m202,716l,599,,716r202,m622,480r,l415,360r,239l415,716r202,l622,719r,-239m622,240l595,224r27,16l622,,415,120r,240l622,240e" fillcolor="#e9e8e8" stroked="f">
                <v:fill opacity="9766f"/>
                <v:path arrowok="t" o:connecttype="custom" o:connectlocs="202,15840;0,15723;0,15840;202,15840;622,15604;622,15604;415,15484;415,15723;415,15723;415,15723;415,15840;617,15840;622,15843;622,15604;622,15604;622,15364;595,15348;622,15364;622,15124;415,15244;415,15244;415,15244;415,15484;415,15484;622,15364" o:connectangles="0,0,0,0,0,0,0,0,0,0,0,0,0,0,0,0,0,0,0,0,0,0,0,0,0"/>
              </v:shape>
              <v:shape id="Freeform 61" o:spid="_x0000_s1042" style="position:absolute;left:11035;top:1512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" path="m207,l,120,207,240,207,xe" fillcolor="#b3ce79" stroked="f">
                <v:fill opacity="9766f"/>
                <v:path arrowok="t" o:connecttype="custom" o:connectlocs="207,15124;0,15244;207,15364;207,15124" o:connectangles="0,0,0,0"/>
              </v:shape>
              <v:shape id="Freeform 62" o:spid="_x0000_s1043" style="position:absolute;left:11248;top:15723;width:202;height: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" path="m202,l,117r202,l202,xe" fillcolor="#e9e8e8" stroked="f">
                <v:fill opacity="9766f"/>
                <v:path arrowok="t" o:connecttype="custom" o:connectlocs="202,15723;0,15840;202,15840;202,15723" o:connectangles="0,0,0,0"/>
              </v:shape>
              <v:shape id="Freeform 63" o:spid="_x0000_s1044" style="position:absolute;left:11035;top:156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" path="m207,l,119,207,239,207,xe" fillcolor="#a7a9ac" stroked="f">
                <v:fill opacity="9766f"/>
                <v:path arrowok="t" o:connecttype="custom" o:connectlocs="207,15604;0,15723;207,15843;207,15604" o:connectangles="0,0,0,0"/>
              </v:shape>
              <v:shape id="AutoShape 64" o:spid="_x0000_s1045" style="position:absolute;left:11035;top:15244;width:415;height:599;visibility:visible;mso-wrap-style:square;v-text-anchor:top" coordsize="4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" path="m207,360l,240,,479,207,360t,-240l,,,240,207,120m415,240l207,360r,239l415,479r,-239e" fillcolor="#e9e8e8" stroked="f">
                <v:fill opacity="9766f"/>
                <v:path arrowok="t" o:connecttype="custom" o:connectlocs="207,15604;0,15484;0,15723;207,15604;207,15364;0,15244;0,15484;0,15484;207,15364;415,15484;207,15604;207,15843;415,15723;415,15723;415,15723;415,15484" o:connectangles="0,0,0,0,0,0,0,0,0,0,0,0,0,0,0,0"/>
              </v:shape>
              <v:shape id="Freeform 65" o:spid="_x0000_s1046" style="position:absolute;left:11243;top:1548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" path="m208,l,120,208,239,208,xe" fillcolor="#b7b7b7" stroked="f">
                <v:fill opacity="9766f"/>
                <v:path arrowok="t" o:connecttype="custom" o:connectlocs="208,15484;0,15604;208,15723;208,15484" o:connectangles="0,0,0,0"/>
              </v:shape>
              <v:shape id="Freeform 66" o:spid="_x0000_s1047" style="position:absolute;left:11243;top:1536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" path="m,l,240,208,120,,xe" fillcolor="#e9e8e8" stroked="f">
                <v:fill opacity="9766f"/>
                <v:path arrowok="t" o:connecttype="custom" o:connectlocs="0,15364;0,15604;208,15484;0,15364" o:connectangles="0,0,0,0"/>
              </v:shape>
              <v:shape id="Freeform 67" o:spid="_x0000_s1048" style="position:absolute;left:11243;top:156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" path="m,l,239,208,119,,xe" fillcolor="#1a4467" stroked="f">
                <v:fill opacity="9766f"/>
                <v:path arrowok="t" o:connecttype="custom" o:connectlocs="0,15604;0,15843;208,15723;0,15604" o:connectangles="0,0,0,0"/>
              </v:shape>
              <v:shape id="Freeform 68" o:spid="_x0000_s1049" style="position:absolute;left:11243;top:1500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" path="m208,l,119,208,239,208,xe" fillcolor="#e9e8e8" stroked="f">
                <v:fill opacity="9766f"/>
                <v:path arrowok="t" o:connecttype="custom" o:connectlocs="208,15005;0,15124;208,15244;208,15005" o:connectangles="0,0,0,0"/>
              </v:shape>
              <v:shape id="Freeform 69" o:spid="_x0000_s1050" style="position:absolute;left:11243;top:1536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" path="m,l,240,208,120,,xe" fillcolor="#ca504b" stroked="f">
                <v:fill opacity="9766f"/>
                <v:path arrowok="t" o:connecttype="custom" o:connectlocs="0,15364;0,15604;208,15484;0,15364" o:connectangles="0,0,0,0"/>
              </v:shape>
              <v:shape id="AutoShape 70" o:spid="_x0000_s1051" style="position:absolute;left:9777;top:15132;width:623;height:708;visibility:visible;mso-wrap-style:square;v-text-anchor:top" coordsize="62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" path="m187,707l,599,,707r187,m622,479r,l415,359r,240l415,707r187,l622,707r,-228m622,239r,l622,,415,120r,239l622,239e" fillcolor="#e9e8e8" stroked="f">
                <v:fill opacity="9766f"/>
                <v:path arrowok="t" o:connecttype="custom" o:connectlocs="187,15840;0,15732;0,15840;187,15840;622,15612;622,15612;622,15612;622,15612;415,15492;415,15732;415,15732;415,15732;415,15840;602,15840;602,15840;622,15840;622,15612;622,15612;622,15372;622,15372;622,15133;415,15253;415,15253;415,15253;415,15253;415,15492;622,15372;622,15372;622,15372" o:connectangles="0,0,0,0,0,0,0,0,0,0,0,0,0,0,0,0,0,0,0,0,0,0,0,0,0,0,0,0,0"/>
              </v:shape>
              <v:shape id="Freeform 71" o:spid="_x0000_s1052" style="position:absolute;left:10192;top:1513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" path="m207,l,120,207,239,207,xe" fillcolor="#b3ce79" stroked="f">
                <v:fill opacity="9766f"/>
                <v:path arrowok="t" o:connecttype="custom" o:connectlocs="207,15133;0,15253;207,15372;207,15133" o:connectangles="0,0,0,0"/>
              </v:shape>
              <v:shape id="Freeform 72" o:spid="_x0000_s1053" style="position:absolute;left:10420;top:15731;width:188;height:109;visibility:visible;mso-wrap-style:square;v-text-anchor:top" coordsize="1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" path="m187,l,108r187,l187,xe" fillcolor="#e9e8e8" stroked="f">
                <v:fill opacity="9766f"/>
                <v:path arrowok="t" o:connecttype="custom" o:connectlocs="187,15732;0,15840;187,15840;187,15732" o:connectangles="0,0,0,0"/>
              </v:shape>
              <v:shape id="Freeform 73" o:spid="_x0000_s1054" style="position:absolute;left:10192;top:15612;width:208;height:228;visibility:visible;mso-wrap-style:square;v-text-anchor:top" coordsize="2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" path="m207,l,120,187,228r20,l207,xe" fillcolor="#a7a9ac" stroked="f">
                <v:fill opacity="9766f"/>
                <v:path arrowok="t" o:connecttype="custom" o:connectlocs="207,15612;0,15732;187,15840;207,15840;207,15612" o:connectangles="0,0,0,0,0"/>
              </v:shape>
              <v:shape id="AutoShape 74" o:spid="_x0000_s1055" style="position:absolute;left:10192;top:15252;width:415;height:588;visibility:visible;mso-wrap-style:square;v-text-anchor:top" coordsize="4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" path="m207,359l,239,,479,207,359t,-240l,,,239,207,119m415,479r,l415,239,207,359r,228l228,587,415,479e" fillcolor="#e9e8e8" stroked="f">
                <v:fill opacity="9766f"/>
                <v:path arrowok="t" o:connecttype="custom" o:connectlocs="207,15612;0,15492;0,15732;207,15612;207,15372;0,15253;0,15492;207,15372;415,15732;415,15732;415,15492;207,15612;207,15612;207,15612;207,15612;207,15840;228,15840;415,15732" o:connectangles="0,0,0,0,0,0,0,0,0,0,0,0,0,0,0,0,0,0"/>
              </v:shape>
              <v:shape id="Freeform 75" o:spid="_x0000_s1056" style="position:absolute;left:10400;top:1549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" path="m208,l,120,208,240,208,xe" fillcolor="#b7b7b7" stroked="f">
                <v:fill opacity="9766f"/>
                <v:path arrowok="t" o:connecttype="custom" o:connectlocs="208,15492;0,15612;208,15732;208,15492" o:connectangles="0,0,0,0"/>
              </v:shape>
              <v:shape id="Freeform 76" o:spid="_x0000_s1057" style="position:absolute;left:10400;top:1537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" path="m,l,240,208,120,,xe" fillcolor="#e9e8e8" stroked="f">
                <v:fill opacity="9766f"/>
                <v:path arrowok="t" o:connecttype="custom" o:connectlocs="0,15372;0,15612;208,15492;0,15372" o:connectangles="0,0,0,0"/>
              </v:shape>
              <v:shape id="Freeform 77" o:spid="_x0000_s1058" style="position:absolute;left:10400;top:15612;width:208;height:228;visibility:visible;mso-wrap-style:square;v-text-anchor:top" coordsize="2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" path="m,l,228r21,l208,120,,xe" fillcolor="#1a4467" stroked="f">
                <v:fill opacity="9766f"/>
                <v:path arrowok="t" o:connecttype="custom" o:connectlocs="0,15612;0,15840;21,15840;208,15732;0,15612" o:connectangles="0,0,0,0,0"/>
              </v:shape>
              <v:shape id="Freeform 78" o:spid="_x0000_s1059" style="position:absolute;left:10400;top:1501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" path="m208,l,120,208,240,208,xe" fillcolor="#e9e8e8" stroked="f">
                <v:fill opacity="9766f"/>
                <v:path arrowok="t" o:connecttype="custom" o:connectlocs="208,15013;0,15133;208,15253;208,15013" o:connectangles="0,0,0,0"/>
              </v:shape>
              <v:shape id="Freeform 79" o:spid="_x0000_s1060" style="position:absolute;left:10400;top:1537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" path="m,l,240,208,120,,xe" fillcolor="#ca504b" stroked="f">
                <v:fill opacity="9766f"/>
                <v:path arrowok="t" o:connecttype="custom" o:connectlocs="0,15372;0,15612;208,15492;0,15372" o:connectangles="0,0,0,0"/>
              </v:shape>
              <v:shape id="Freeform 80" o:spid="_x0000_s1061" style="position:absolute;left:10201;top:15493;width:208;height:347;visibility:visible;mso-wrap-style:square;v-text-anchor:top" coordsize="2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" path="m208,119l,,,239,186,346r22,l208,119e" fillcolor="#e9e8e8" stroked="f">
                <v:fill opacity="9766f"/>
                <v:path arrowok="t" o:connecttype="custom" o:connectlocs="208,15613;0,15494;0,15733;186,15840;208,15840;208,15613" o:connectangles="0,0,0,0,0,0"/>
              </v:shape>
              <v:shape id="Freeform 81" o:spid="_x0000_s1062" style="position:absolute;left:10016;top:15733;width:186;height:107;visibility:visible;mso-wrap-style:square;v-text-anchor:top" coordsize="18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" path="m185,l,107r185,l185,xe" fillcolor="#939392" stroked="f">
                <v:fill opacity="9766f"/>
                <v:path arrowok="t" o:connecttype="custom" o:connectlocs="185,15733;0,15840;185,15840;185,15733" o:connectangles="0,0,0,0"/>
              </v:shape>
              <v:shape id="Freeform 82" o:spid="_x0000_s1063" style="position:absolute;left:10201;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" path="m208,l,120,,227r186,l208,227,208,e" fillcolor="#e9e8e8" stroked="f">
                <v:fill opacity="9766f"/>
                <v:path arrowok="t" o:connecttype="custom" o:connectlocs="208,15613;0,15733;0,15840;186,15840;208,15840;208,15613" o:connectangles="0,0,0,0,0,0"/>
              </v:shape>
              <v:shape id="Freeform 83" o:spid="_x0000_s1064" style="position:absolute;left:10616;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" path="m208,l,120,185,227r23,l208,xe" fillcolor="#939392" stroked="f">
                <v:fill opacity="9766f"/>
                <v:path arrowok="t" o:connecttype="custom" o:connectlocs="208,15613;0,15733;185,15840;208,15840;208,15613" o:connectangles="0,0,0,0,0"/>
              </v:shape>
              <v:shape id="Freeform 84" o:spid="_x0000_s1065" style="position:absolute;left:10616;top:1549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" path="m,l,239,208,119,,xe" fillcolor="#e9e8e8" stroked="f">
                <v:fill opacity="9766f"/>
                <v:path arrowok="t" o:connecttype="custom" o:connectlocs="0,15494;0,15733;208,15613;0,15494" o:connectangles="0,0,0,0"/>
              </v:shape>
              <v:shape id="Freeform 85" o:spid="_x0000_s1066" style="position:absolute;left:10408;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" path="m,l,227r22,l207,120,,xe" fillcolor="#9a9a9a" stroked="f">
                <v:fill opacity="9766f"/>
                <v:path arrowok="t" o:connecttype="custom" o:connectlocs="0,15613;0,15840;22,15840;207,15733;0,15613" o:connectangles="0,0,0,0,0"/>
              </v:shape>
              <v:shape id="Freeform 86" o:spid="_x0000_s1067" style="position:absolute;left:10616;top:15733;width:186;height:107;visibility:visible;mso-wrap-style:square;v-text-anchor:top" coordsize="18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" path="m,l,107r185,l,xe" fillcolor="#939392" stroked="f">
                <v:fill opacity="9766f"/>
                <v:path arrowok="t" o:connecttype="custom" o:connectlocs="0,15733;0,15840;185,15840;0,15733" o:connectangles="0,0,0,0"/>
              </v:shape>
              <v:shape id="Freeform 87" o:spid="_x0000_s1068" style="position:absolute;left:10616;top:15254;width:208;height:36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" path="m208,120l,,,240,208,359r,-239e" fillcolor="#e9e8e8" stroked="f">
                <v:fill opacity="9766f"/>
                <v:path arrowok="t" o:connecttype="custom" o:connectlocs="208,15374;0,15254;0,15494;208,15613;208,15374" o:connectangles="0,0,0,0,0"/>
              </v:shape>
              <v:shape id="Freeform 88" o:spid="_x0000_s1069" style="position:absolute;left:10201;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" path="m208,l,120,186,227r22,l208,xe" fillcolor="#5fa7c2" stroked="f">
                <v:fill opacity="9766f"/>
                <v:path arrowok="t" o:connecttype="custom" o:connectlocs="208,15613;0,15733;186,15840;208,15840;208,15613" o:connectangles="0,0,0,0,0"/>
              </v:shape>
              <v:shape id="Freeform 89" o:spid="_x0000_s1070" style="position:absolute;left:10616;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" path="m208,l,120,185,227r23,l208,xe" fillcolor="#939392" stroked="f">
                <v:fill opacity="9766f"/>
                <v:path arrowok="t" o:connecttype="custom" o:connectlocs="208,15613;0,15733;185,15840;208,15840;208,15613" o:connectangles="0,0,0,0,0"/>
              </v:shape>
              <v:shape id="AutoShape 90" o:spid="_x0000_s1071" style="position:absolute;left:10616;top:14894;width:208;height:719;visibility:visible;mso-wrap-style:square;v-text-anchor:top" coordsize="20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" path="m208,479r,l,359,,599,208,718r,-239m208,l,119,,359,208,239,208,e" fillcolor="#e9e8e8" stroked="f">
                <v:fill opacity="9766f"/>
                <v:path arrowok="t" o:connecttype="custom" o:connectlocs="208,15374;208,15374;0,15254;0,15494;208,15613;208,15374;208,15374;208,14895;0,15014;0,15254;0,15254;208,15134;208,14895" o:connectangles="0,0,0,0,0,0,0,0,0,0,0,0,0"/>
              </v:shape>
              <v:shape id="Freeform 91" o:spid="_x0000_s1072" style="position:absolute;left:10616;top:1489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" path="m208,l,119,208,239,208,xe" fillcolor="#b3ce79" stroked="f">
                <v:fill opacity="9766f"/>
                <v:path arrowok="t" o:connecttype="custom" o:connectlocs="208,14895;0,15014;208,15134;208,14895" o:connectangles="0,0,0,0"/>
              </v:shape>
              <v:shape id="Freeform 92" o:spid="_x0000_s1073" style="position:absolute;left:10616;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" path="m208,l,120,185,227r23,l208,xe" fillcolor="#939392" stroked="f">
                <v:fill opacity="9766f"/>
                <v:path arrowok="t" o:connecttype="custom" o:connectlocs="208,15613;0,15733;185,15840;208,15840;208,15613" o:connectangles="0,0,0,0,0"/>
              </v:shape>
              <v:shape id="Freeform 93" o:spid="_x0000_s1074" style="position:absolute;left:10823;top:1549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" path="m207,l,119,207,239,207,xe" fillcolor="#e9e8e8" stroked="f">
                <v:fill opacity="9766f"/>
                <v:path arrowok="t" o:connecttype="custom" o:connectlocs="207,15494;0,15613;207,15733;207,15494" o:connectangles="0,0,0,0"/>
              </v:shape>
              <v:shape id="Freeform 94" o:spid="_x0000_s1075" style="position:absolute;left:10823;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" path="m,l,227r22,l207,120,,xe" fillcolor="#939392" stroked="f">
                <v:fill opacity="9766f"/>
                <v:path arrowok="t" o:connecttype="custom" o:connectlocs="0,15613;0,15840;22,15840;207,15733;0,15613" o:connectangles="0,0,0,0,0"/>
              </v:shape>
              <v:shape id="Freeform 95" o:spid="_x0000_s1076" style="position:absolute;left:10616;top:1537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" path="m208,l,120,208,239,208,xe" fillcolor="#a7a9ac" stroked="f">
                <v:fill opacity="9766f"/>
                <v:path arrowok="t" o:connecttype="custom" o:connectlocs="208,15374;0,15494;208,15613;208,15374" o:connectangles="0,0,0,0"/>
              </v:shape>
              <v:shape id="AutoShape 96" o:spid="_x0000_s1077" style="position:absolute;left:10616;top:15254;width:415;height:240;visibility:visible;mso-wrap-style:square;v-text-anchor:top" coordsize="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" path="m208,120l,,,240,208,120m415,l208,120,415,240,415,e" fillcolor="#e9e8e8" stroked="f">
                <v:fill opacity="9766f"/>
                <v:path arrowok="t" o:connecttype="custom" o:connectlocs="208,15374;0,15254;0,15494;208,15374;415,15254;208,15374;415,15494;415,15254" o:connectangles="0,0,0,0,0,0,0,0"/>
              </v:shape>
              <v:shape id="Freeform 97" o:spid="_x0000_s1078" style="position:absolute;left:10616;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" path="m208,l,120,185,227r23,l208,xe" fillcolor="#ca504b" stroked="f">
                <v:fill opacity="9766f"/>
                <v:path arrowok="t" o:connecttype="custom" o:connectlocs="208,15613;0,15733;185,15840;208,15840;208,15613" o:connectangles="0,0,0,0,0"/>
              </v:shape>
              <v:shape id="Freeform 98" o:spid="_x0000_s1079" style="position:absolute;left:10823;top:1537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" path="m,l,239,207,120,,xe" fillcolor="#e9e8e8" stroked="f">
                <v:fill opacity="9766f"/>
                <v:path arrowok="t" o:connecttype="custom" o:connectlocs="0,15374;0,15613;207,15494;0,15374" o:connectangles="0,0,0,0"/>
              </v:shape>
              <v:shape id="Freeform 99" o:spid="_x0000_s1080" style="position:absolute;left:10823;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" path="m,l,227r22,l207,120,,xe" fillcolor="#b3ce79" stroked="f">
                <v:fill opacity="9766f"/>
                <v:path arrowok="t" o:connecttype="custom" o:connectlocs="0,15613;0,15840;22,15840;207,15733;0,15613" o:connectangles="0,0,0,0,0"/>
              </v:shape>
              <v:shape id="Freeform 100" o:spid="_x0000_s1081" style="position:absolute;left:10616;top:1501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" path="m,l,240,208,120,,xe" fillcolor="#e9e8e8" stroked="f">
                <v:fill opacity="9766f"/>
                <v:path arrowok="t" o:connecttype="custom" o:connectlocs="0,15014;0,15254;208,15134;0,15014" o:connectangles="0,0,0,0"/>
              </v:shape>
              <v:shape id="Freeform 101" o:spid="_x0000_s1082" style="position:absolute;left:10823;top:1525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" path="m207,l,120,207,240,207,xe" fillcolor="#b7b7b7" stroked="f">
                <v:fill opacity="9766f"/>
                <v:path arrowok="t" o:connecttype="custom" o:connectlocs="207,15254;0,15374;207,15494;207,15254" o:connectangles="0,0,0,0"/>
              </v:shape>
              <v:shape id="Freeform 102" o:spid="_x0000_s1083" style="position:absolute;left:10823;top:1513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" path="m,l,240,207,120,,xe" fillcolor="#e9e8e8" stroked="f">
                <v:fill opacity="9766f"/>
                <v:path arrowok="t" o:connecttype="custom" o:connectlocs="0,15134;0,15374;207,15254;0,15134" o:connectangles="0,0,0,0"/>
              </v:shape>
              <v:shape id="Freeform 103" o:spid="_x0000_s1084" style="position:absolute;left:10823;top:1537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" path="m,l,239,207,120,,xe" fillcolor="#1a4467" stroked="f">
                <v:fill opacity="9766f"/>
                <v:path arrowok="t" o:connecttype="custom" o:connectlocs="0,15374;0,15613;207,15494;0,15374" o:connectangles="0,0,0,0"/>
              </v:shape>
              <v:shape id="Freeform 104" o:spid="_x0000_s1085" style="position:absolute;left:10823;top:1477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" path="m207,l,120,207,239,207,xe" fillcolor="#e9e8e8" stroked="f">
                <v:fill opacity="9766f"/>
                <v:path arrowok="t" o:connecttype="custom" o:connectlocs="207,14775;0,14895;207,15014;207,14775" o:connectangles="0,0,0,0"/>
              </v:shape>
              <v:shape id="Freeform 105" o:spid="_x0000_s1086" style="position:absolute;left:10823;top:1513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" path="m,l,240,207,120,,xe" fillcolor="#ca504b" stroked="f">
                <v:fill opacity="9766f"/>
                <v:path arrowok="t" o:connecttype="custom" o:connectlocs="0,15134;0,15374;207,15254;0,15134" o:connectangles="0,0,0,0"/>
              </v:shape>
              <w10:wrap anchorx="page" anchory="page"/>
            </v:group>
          </w:pict>
        </mc:Fallback>
      </mc:AlternateContent>
    </w:r>
    <w:r>
      <w:rPr>
        <w:noProof/>
      </w:rPr>
      <mc:AlternateContent>
        <mc:Choice Requires="wps">
          <w:drawing>
            <wp:anchor distT="0" distB="0" distL="114300" distR="114300" simplePos="0" relativeHeight="251774464" behindDoc="1" locked="0" layoutInCell="1" allowOverlap="1" wp14:anchorId="1C27AA1E" wp14:editId="38B60948">
              <wp:simplePos x="0" y="0"/>
              <wp:positionH relativeFrom="margin">
                <wp:posOffset>1758950</wp:posOffset>
              </wp:positionH>
              <wp:positionV relativeFrom="page">
                <wp:posOffset>9581515</wp:posOffset>
              </wp:positionV>
              <wp:extent cx="2422566" cy="191950"/>
              <wp:effectExtent l="0" t="0" r="3175" b="11430"/>
              <wp:wrapNone/>
              <wp:docPr id="11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2566" cy="19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DDD8A" w14:textId="77777777" w:rsidR="00E770C1" w:rsidRPr="007C71EF" w:rsidRDefault="00E770C1" w:rsidP="00112D95">
                          <w:pPr>
                            <w:pStyle w:val="BodyText"/>
                            <w:spacing w:line="224" w:lineRule="exact"/>
                            <w:ind w:left="20"/>
                            <w:jc w:val="center"/>
                            <w:rPr>
                              <w:rFonts w:ascii="Calibri Light" w:hAnsi="Calibri Light" w:cs="Calibri Light"/>
                              <w:caps/>
                            </w:rPr>
                          </w:pPr>
                          <w:r w:rsidRPr="007C71EF">
                            <w:rPr>
                              <w:rFonts w:ascii="Calibri Light" w:hAnsi="Calibri Light" w:cs="Calibri Light"/>
                              <w:caps/>
                              <w:color w:val="86888A"/>
                            </w:rPr>
                            <w:t xml:space="preserve">© </w:t>
                          </w:r>
                          <w:r>
                            <w:rPr>
                              <w:rFonts w:ascii="Calibri Light" w:hAnsi="Calibri Light" w:cs="Calibri Light"/>
                              <w:caps/>
                              <w:color w:val="86888A"/>
                            </w:rPr>
                            <w:t xml:space="preserve">2019 </w:t>
                          </w:r>
                          <w:r w:rsidRPr="007C71EF">
                            <w:rPr>
                              <w:rFonts w:ascii="Calibri Light" w:hAnsi="Calibri Light" w:cs="Calibri Light"/>
                              <w:caps/>
                              <w:color w:val="86888A"/>
                            </w:rPr>
                            <w:t>Educe</w:t>
                          </w:r>
                          <w:r>
                            <w:rPr>
                              <w:rFonts w:ascii="Calibri Light" w:hAnsi="Calibri Light" w:cs="Calibri Light"/>
                              <w:caps/>
                              <w:color w:val="86888A"/>
                            </w:rPr>
                            <w:t>,</w:t>
                          </w:r>
                          <w:r w:rsidRPr="007C71EF">
                            <w:rPr>
                              <w:rFonts w:ascii="Calibri Light" w:hAnsi="Calibri Light" w:cs="Calibri Light"/>
                              <w:caps/>
                              <w:color w:val="86888A"/>
                            </w:rPr>
                            <w:t xml:space="preserve"> Inc. | Limitless Adviser</w:t>
                          </w:r>
                          <w:r>
                            <w:rPr>
                              <w:rFonts w:ascii="Calibri Light" w:hAnsi="Calibri Light" w:cs="Calibri Light"/>
                              <w:caps/>
                              <w:color w:val="86888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7AA1E" id="_x0000_t202" coordsize="21600,21600" o:spt="202" path="m,l,21600r21600,l21600,xe">
              <v:stroke joinstyle="miter"/>
              <v:path gradientshapeok="t" o:connecttype="rect"/>
            </v:shapetype>
            <v:shape id="Text Box 1" o:spid="_x0000_s1026" type="#_x0000_t202" style="position:absolute;margin-left:138.5pt;margin-top:754.45pt;width:190.75pt;height:15.1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" filled="f" stroked="f">
              <v:path arrowok="t"/>
              <v:textbox inset="0,0,0,0">
                <w:txbxContent>
                  <w:p w14:paraId="2AADDD8A" w14:textId="77777777" w:rsidR="00E770C1" w:rsidRPr="007C71EF" w:rsidRDefault="00E770C1" w:rsidP="00112D95">
                    <w:pPr>
                      <w:pStyle w:val="BodyText"/>
                      <w:spacing w:line="224" w:lineRule="exact"/>
                      <w:ind w:left="20"/>
                      <w:jc w:val="center"/>
                      <w:rPr>
                        <w:rFonts w:ascii="Calibri Light" w:hAnsi="Calibri Light" w:cs="Calibri Light"/>
                        <w:caps/>
                      </w:rPr>
                    </w:pPr>
                    <w:r w:rsidRPr="007C71EF">
                      <w:rPr>
                        <w:rFonts w:ascii="Calibri Light" w:hAnsi="Calibri Light" w:cs="Calibri Light"/>
                        <w:caps/>
                        <w:color w:val="86888A"/>
                      </w:rPr>
                      <w:t xml:space="preserve">© </w:t>
                    </w:r>
                    <w:r>
                      <w:rPr>
                        <w:rFonts w:ascii="Calibri Light" w:hAnsi="Calibri Light" w:cs="Calibri Light"/>
                        <w:caps/>
                        <w:color w:val="86888A"/>
                      </w:rPr>
                      <w:t xml:space="preserve">2019 </w:t>
                    </w:r>
                    <w:r w:rsidRPr="007C71EF">
                      <w:rPr>
                        <w:rFonts w:ascii="Calibri Light" w:hAnsi="Calibri Light" w:cs="Calibri Light"/>
                        <w:caps/>
                        <w:color w:val="86888A"/>
                      </w:rPr>
                      <w:t>Educe</w:t>
                    </w:r>
                    <w:r>
                      <w:rPr>
                        <w:rFonts w:ascii="Calibri Light" w:hAnsi="Calibri Light" w:cs="Calibri Light"/>
                        <w:caps/>
                        <w:color w:val="86888A"/>
                      </w:rPr>
                      <w:t>,</w:t>
                    </w:r>
                    <w:r w:rsidRPr="007C71EF">
                      <w:rPr>
                        <w:rFonts w:ascii="Calibri Light" w:hAnsi="Calibri Light" w:cs="Calibri Light"/>
                        <w:caps/>
                        <w:color w:val="86888A"/>
                      </w:rPr>
                      <w:t xml:space="preserve"> Inc. | Limitless Adviser</w:t>
                    </w:r>
                    <w:r>
                      <w:rPr>
                        <w:rFonts w:ascii="Calibri Light" w:hAnsi="Calibri Light" w:cs="Calibri Light"/>
                        <w:caps/>
                        <w:color w:val="86888A"/>
                      </w:rPr>
                      <w:t xml:space="preserve"> </w:t>
                    </w:r>
                  </w:p>
                </w:txbxContent>
              </v:textbox>
              <w10:wrap anchorx="margin" anchory="page"/>
            </v:shape>
          </w:pict>
        </mc:Fallback>
      </mc:AlternateContent>
    </w:r>
    <w:r w:rsidRPr="007C71EF">
      <w:rPr>
        <w:noProof/>
      </w:rPr>
      <mc:AlternateContent>
        <mc:Choice Requires="wpg">
          <w:drawing>
            <wp:anchor distT="0" distB="0" distL="114300" distR="114300" simplePos="0" relativeHeight="251771392" behindDoc="0" locked="0" layoutInCell="1" allowOverlap="1" wp14:anchorId="3A8ED477" wp14:editId="1479B3BF">
              <wp:simplePos x="0" y="0"/>
              <wp:positionH relativeFrom="page">
                <wp:posOffset>-395458</wp:posOffset>
              </wp:positionH>
              <wp:positionV relativeFrom="page">
                <wp:posOffset>8863522</wp:posOffset>
              </wp:positionV>
              <wp:extent cx="1922018" cy="1212019"/>
              <wp:effectExtent l="0" t="0" r="0" b="0"/>
              <wp:wrapNone/>
              <wp:docPr id="6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018" cy="1212019"/>
                        <a:chOff x="0" y="14322"/>
                        <a:chExt cx="2412" cy="1521"/>
                      </a:xfrm>
                    </wpg:grpSpPr>
                    <wps:wsp>
                      <wps:cNvPr id="689" name="AutoShape 107"/>
                      <wps:cNvSpPr>
                        <a:spLocks/>
                      </wps:cNvSpPr>
                      <wps:spPr bwMode="auto">
                        <a:xfrm>
                          <a:off x="0" y="15005"/>
                          <a:ext cx="699" cy="835"/>
                        </a:xfrm>
                        <a:custGeom>
                          <a:avLst/>
                          <a:gdLst>
                            <a:gd name="T0" fmla="*/ 83 w 699"/>
                            <a:gd name="T1" fmla="+- 0 15006 15006"/>
                            <a:gd name="T2" fmla="*/ 15006 h 835"/>
                            <a:gd name="T3" fmla="*/ 0 w 699"/>
                            <a:gd name="T4" fmla="+- 0 15054 15006"/>
                            <a:gd name="T5" fmla="*/ 15054 h 835"/>
                            <a:gd name="T6" fmla="*/ 0 w 699"/>
                            <a:gd name="T7" fmla="+- 0 15197 15006"/>
                            <a:gd name="T8" fmla="*/ 15197 h 835"/>
                            <a:gd name="T9" fmla="*/ 83 w 699"/>
                            <a:gd name="T10" fmla="+- 0 15245 15006"/>
                            <a:gd name="T11" fmla="*/ 15245 h 835"/>
                            <a:gd name="T12" fmla="*/ 83 w 699"/>
                            <a:gd name="T13" fmla="+- 0 15006 15006"/>
                            <a:gd name="T14" fmla="*/ 15006 h 835"/>
                            <a:gd name="T15" fmla="*/ 83 w 699"/>
                            <a:gd name="T16" fmla="+- 0 15245 15006"/>
                            <a:gd name="T17" fmla="*/ 15245 h 835"/>
                            <a:gd name="T18" fmla="*/ 83 w 699"/>
                            <a:gd name="T19" fmla="+- 0 15245 15006"/>
                            <a:gd name="T20" fmla="*/ 15245 h 835"/>
                            <a:gd name="T21" fmla="*/ 83 w 699"/>
                            <a:gd name="T22" fmla="+- 0 15245 15006"/>
                            <a:gd name="T23" fmla="*/ 15245 h 835"/>
                            <a:gd name="T24" fmla="*/ 83 w 699"/>
                            <a:gd name="T25" fmla="+- 0 15245 15006"/>
                            <a:gd name="T26" fmla="*/ 15245 h 835"/>
                            <a:gd name="T27" fmla="*/ 0 w 699"/>
                            <a:gd name="T28" fmla="+- 0 15197 15006"/>
                            <a:gd name="T29" fmla="*/ 15197 h 835"/>
                            <a:gd name="T30" fmla="*/ 0 w 699"/>
                            <a:gd name="T31" fmla="+- 0 15293 15006"/>
                            <a:gd name="T32" fmla="*/ 15293 h 835"/>
                            <a:gd name="T33" fmla="*/ 0 w 699"/>
                            <a:gd name="T34" fmla="+- 0 15293 15006"/>
                            <a:gd name="T35" fmla="*/ 15293 h 835"/>
                            <a:gd name="T36" fmla="*/ 0 w 699"/>
                            <a:gd name="T37" fmla="+- 0 15437 15006"/>
                            <a:gd name="T38" fmla="*/ 15437 h 835"/>
                            <a:gd name="T39" fmla="*/ 0 w 699"/>
                            <a:gd name="T40" fmla="+- 0 15533 15006"/>
                            <a:gd name="T41" fmla="*/ 15533 h 835"/>
                            <a:gd name="T42" fmla="*/ 0 w 699"/>
                            <a:gd name="T43" fmla="+- 0 15533 15006"/>
                            <a:gd name="T44" fmla="*/ 15533 h 835"/>
                            <a:gd name="T45" fmla="*/ 0 w 699"/>
                            <a:gd name="T46" fmla="+- 0 15677 15006"/>
                            <a:gd name="T47" fmla="*/ 15677 h 835"/>
                            <a:gd name="T48" fmla="*/ 0 w 699"/>
                            <a:gd name="T49" fmla="+- 0 15677 15006"/>
                            <a:gd name="T50" fmla="*/ 15677 h 835"/>
                            <a:gd name="T51" fmla="*/ 0 w 699"/>
                            <a:gd name="T52" fmla="+- 0 15772 15006"/>
                            <a:gd name="T53" fmla="*/ 15772 h 835"/>
                            <a:gd name="T54" fmla="*/ 0 w 699"/>
                            <a:gd name="T55" fmla="+- 0 15772 15006"/>
                            <a:gd name="T56" fmla="*/ 15772 h 835"/>
                            <a:gd name="T57" fmla="*/ 0 w 699"/>
                            <a:gd name="T58" fmla="+- 0 15840 15006"/>
                            <a:gd name="T59" fmla="*/ 15840 h 835"/>
                            <a:gd name="T60" fmla="*/ 83 w 699"/>
                            <a:gd name="T61" fmla="+- 0 15840 15006"/>
                            <a:gd name="T62" fmla="*/ 15840 h 835"/>
                            <a:gd name="T63" fmla="*/ 83 w 699"/>
                            <a:gd name="T64" fmla="+- 0 15724 15006"/>
                            <a:gd name="T65" fmla="*/ 15724 h 835"/>
                            <a:gd name="T66" fmla="*/ 83 w 699"/>
                            <a:gd name="T67" fmla="+- 0 15724 15006"/>
                            <a:gd name="T68" fmla="*/ 15724 h 835"/>
                            <a:gd name="T69" fmla="*/ 83 w 699"/>
                            <a:gd name="T70" fmla="+- 0 15724 15006"/>
                            <a:gd name="T71" fmla="*/ 15724 h 835"/>
                            <a:gd name="T72" fmla="*/ 83 w 699"/>
                            <a:gd name="T73" fmla="+- 0 15724 15006"/>
                            <a:gd name="T74" fmla="*/ 15724 h 835"/>
                            <a:gd name="T75" fmla="*/ 83 w 699"/>
                            <a:gd name="T76" fmla="+- 0 15485 15006"/>
                            <a:gd name="T77" fmla="*/ 15485 h 835"/>
                            <a:gd name="T78" fmla="*/ 83 w 699"/>
                            <a:gd name="T79" fmla="+- 0 15485 15006"/>
                            <a:gd name="T80" fmla="*/ 15485 h 835"/>
                            <a:gd name="T81" fmla="*/ 83 w 699"/>
                            <a:gd name="T82" fmla="+- 0 15485 15006"/>
                            <a:gd name="T83" fmla="*/ 15485 h 835"/>
                            <a:gd name="T84" fmla="*/ 83 w 699"/>
                            <a:gd name="T85" fmla="+- 0 15485 15006"/>
                            <a:gd name="T86" fmla="*/ 15485 h 835"/>
                            <a:gd name="T87" fmla="*/ 83 w 699"/>
                            <a:gd name="T88" fmla="+- 0 15245 15006"/>
                            <a:gd name="T89" fmla="*/ 15245 h 835"/>
                            <a:gd name="T90" fmla="*/ 83 w 699"/>
                            <a:gd name="T91" fmla="+- 0 15245 15006"/>
                            <a:gd name="T92" fmla="*/ 15245 h 835"/>
                            <a:gd name="T93" fmla="*/ 283 w 699"/>
                            <a:gd name="T94" fmla="+- 0 15840 15006"/>
                            <a:gd name="T95" fmla="*/ 15840 h 835"/>
                            <a:gd name="T96" fmla="*/ 83 w 699"/>
                            <a:gd name="T97" fmla="+- 0 15724 15006"/>
                            <a:gd name="T98" fmla="*/ 15724 h 835"/>
                            <a:gd name="T99" fmla="*/ 83 w 699"/>
                            <a:gd name="T100" fmla="+- 0 15840 15006"/>
                            <a:gd name="T101" fmla="*/ 15840 h 835"/>
                            <a:gd name="T102" fmla="*/ 283 w 699"/>
                            <a:gd name="T103" fmla="+- 0 15840 15006"/>
                            <a:gd name="T104" fmla="*/ 15840 h 835"/>
                            <a:gd name="T105" fmla="*/ 290 w 699"/>
                            <a:gd name="T106" fmla="+- 0 15365 15006"/>
                            <a:gd name="T107" fmla="*/ 15365 h 835"/>
                            <a:gd name="T108" fmla="*/ 83 w 699"/>
                            <a:gd name="T109" fmla="+- 0 15245 15006"/>
                            <a:gd name="T110" fmla="*/ 15245 h 835"/>
                            <a:gd name="T111" fmla="*/ 83 w 699"/>
                            <a:gd name="T112" fmla="+- 0 15485 15006"/>
                            <a:gd name="T113" fmla="*/ 15485 h 835"/>
                            <a:gd name="T114" fmla="*/ 290 w 699"/>
                            <a:gd name="T115" fmla="+- 0 15365 15006"/>
                            <a:gd name="T116" fmla="*/ 15365 h 835"/>
                            <a:gd name="T117" fmla="*/ 498 w 699"/>
                            <a:gd name="T118" fmla="+- 0 15724 15006"/>
                            <a:gd name="T119" fmla="*/ 15724 h 835"/>
                            <a:gd name="T120" fmla="*/ 498 w 699"/>
                            <a:gd name="T121" fmla="+- 0 15724 15006"/>
                            <a:gd name="T122" fmla="*/ 15724 h 835"/>
                            <a:gd name="T123" fmla="*/ 498 w 699"/>
                            <a:gd name="T124" fmla="+- 0 15724 15006"/>
                            <a:gd name="T125" fmla="*/ 15724 h 835"/>
                            <a:gd name="T126" fmla="*/ 498 w 699"/>
                            <a:gd name="T127" fmla="+- 0 15485 15006"/>
                            <a:gd name="T128" fmla="*/ 15485 h 835"/>
                            <a:gd name="T129" fmla="*/ 290 w 699"/>
                            <a:gd name="T130" fmla="+- 0 15605 15006"/>
                            <a:gd name="T131" fmla="*/ 15605 h 835"/>
                            <a:gd name="T132" fmla="*/ 290 w 699"/>
                            <a:gd name="T133" fmla="+- 0 15605 15006"/>
                            <a:gd name="T134" fmla="*/ 15605 h 835"/>
                            <a:gd name="T135" fmla="*/ 290 w 699"/>
                            <a:gd name="T136" fmla="+- 0 15605 15006"/>
                            <a:gd name="T137" fmla="*/ 15605 h 835"/>
                            <a:gd name="T138" fmla="*/ 290 w 699"/>
                            <a:gd name="T139" fmla="+- 0 15840 15006"/>
                            <a:gd name="T140" fmla="*/ 15840 h 835"/>
                            <a:gd name="T141" fmla="*/ 298 w 699"/>
                            <a:gd name="T142" fmla="+- 0 15840 15006"/>
                            <a:gd name="T143" fmla="*/ 15840 h 835"/>
                            <a:gd name="T144" fmla="*/ 298 w 699"/>
                            <a:gd name="T145" fmla="+- 0 15840 15006"/>
                            <a:gd name="T146" fmla="*/ 15840 h 835"/>
                            <a:gd name="T147" fmla="*/ 498 w 699"/>
                            <a:gd name="T148" fmla="+- 0 15840 15006"/>
                            <a:gd name="T149" fmla="*/ 15840 h 835"/>
                            <a:gd name="T150" fmla="*/ 498 w 699"/>
                            <a:gd name="T151" fmla="+- 0 15724 15006"/>
                            <a:gd name="T152" fmla="*/ 15724 h 835"/>
                            <a:gd name="T153" fmla="*/ 498 w 699"/>
                            <a:gd name="T154" fmla="+- 0 15724 15006"/>
                            <a:gd name="T155" fmla="*/ 15724 h 835"/>
                            <a:gd name="T156" fmla="*/ 698 w 699"/>
                            <a:gd name="T157" fmla="+- 0 15840 15006"/>
                            <a:gd name="T158" fmla="*/ 15840 h 835"/>
                            <a:gd name="T159" fmla="*/ 498 w 699"/>
                            <a:gd name="T160" fmla="+- 0 15724 15006"/>
                            <a:gd name="T161" fmla="*/ 15724 h 835"/>
                            <a:gd name="T162" fmla="*/ 498 w 699"/>
                            <a:gd name="T163" fmla="+- 0 15840 15006"/>
                            <a:gd name="T164" fmla="*/ 15840 h 835"/>
                            <a:gd name="T165" fmla="*/ 698 w 699"/>
                            <a:gd name="T166" fmla="+- 0 15840 15006"/>
                            <a:gd name="T167" fmla="*/ 15840 h 8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699" h="835">
                              <a:moveTo>
                                <a:pt x="83" y="0"/>
                              </a:moveTo>
                              <a:lnTo>
                                <a:pt x="0" y="48"/>
                              </a:lnTo>
                              <a:lnTo>
                                <a:pt x="0" y="191"/>
                              </a:lnTo>
                              <a:lnTo>
                                <a:pt x="83" y="239"/>
                              </a:lnTo>
                              <a:lnTo>
                                <a:pt x="83" y="0"/>
                              </a:lnTo>
                              <a:moveTo>
                                <a:pt x="83" y="239"/>
                              </a:moveTo>
                              <a:lnTo>
                                <a:pt x="83" y="239"/>
                              </a:lnTo>
                              <a:lnTo>
                                <a:pt x="0" y="191"/>
                              </a:lnTo>
                              <a:lnTo>
                                <a:pt x="0" y="287"/>
                              </a:lnTo>
                              <a:lnTo>
                                <a:pt x="0" y="431"/>
                              </a:lnTo>
                              <a:lnTo>
                                <a:pt x="0" y="527"/>
                              </a:lnTo>
                              <a:lnTo>
                                <a:pt x="0" y="671"/>
                              </a:lnTo>
                              <a:lnTo>
                                <a:pt x="0" y="766"/>
                              </a:lnTo>
                              <a:lnTo>
                                <a:pt x="0" y="834"/>
                              </a:lnTo>
                              <a:lnTo>
                                <a:pt x="83" y="834"/>
                              </a:lnTo>
                              <a:lnTo>
                                <a:pt x="83" y="718"/>
                              </a:lnTo>
                              <a:lnTo>
                                <a:pt x="83" y="479"/>
                              </a:lnTo>
                              <a:lnTo>
                                <a:pt x="83" y="239"/>
                              </a:lnTo>
                              <a:moveTo>
                                <a:pt x="283" y="834"/>
                              </a:moveTo>
                              <a:lnTo>
                                <a:pt x="83" y="718"/>
                              </a:lnTo>
                              <a:lnTo>
                                <a:pt x="83" y="834"/>
                              </a:lnTo>
                              <a:lnTo>
                                <a:pt x="283" y="834"/>
                              </a:lnTo>
                              <a:moveTo>
                                <a:pt x="290" y="359"/>
                              </a:moveTo>
                              <a:lnTo>
                                <a:pt x="83" y="239"/>
                              </a:lnTo>
                              <a:lnTo>
                                <a:pt x="83" y="479"/>
                              </a:lnTo>
                              <a:lnTo>
                                <a:pt x="290" y="359"/>
                              </a:lnTo>
                              <a:moveTo>
                                <a:pt x="498" y="718"/>
                              </a:moveTo>
                              <a:lnTo>
                                <a:pt x="498" y="718"/>
                              </a:lnTo>
                              <a:lnTo>
                                <a:pt x="498" y="479"/>
                              </a:lnTo>
                              <a:lnTo>
                                <a:pt x="290" y="599"/>
                              </a:lnTo>
                              <a:lnTo>
                                <a:pt x="290" y="834"/>
                              </a:lnTo>
                              <a:lnTo>
                                <a:pt x="298" y="834"/>
                              </a:lnTo>
                              <a:lnTo>
                                <a:pt x="498" y="834"/>
                              </a:lnTo>
                              <a:lnTo>
                                <a:pt x="498" y="718"/>
                              </a:lnTo>
                              <a:moveTo>
                                <a:pt x="698" y="834"/>
                              </a:moveTo>
                              <a:lnTo>
                                <a:pt x="498" y="718"/>
                              </a:lnTo>
                              <a:lnTo>
                                <a:pt x="498" y="834"/>
                              </a:lnTo>
                              <a:lnTo>
                                <a:pt x="698" y="834"/>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08"/>
                      <wps:cNvSpPr>
                        <a:spLocks/>
                      </wps:cNvSpPr>
                      <wps:spPr bwMode="auto">
                        <a:xfrm>
                          <a:off x="0" y="15724"/>
                          <a:ext cx="83" cy="116"/>
                        </a:xfrm>
                        <a:custGeom>
                          <a:avLst/>
                          <a:gdLst>
                            <a:gd name="T0" fmla="*/ 83 w 83"/>
                            <a:gd name="T1" fmla="+- 0 15724 15724"/>
                            <a:gd name="T2" fmla="*/ 15724 h 116"/>
                            <a:gd name="T3" fmla="*/ 0 w 83"/>
                            <a:gd name="T4" fmla="+- 0 15772 15724"/>
                            <a:gd name="T5" fmla="*/ 15772 h 116"/>
                            <a:gd name="T6" fmla="*/ 0 w 83"/>
                            <a:gd name="T7" fmla="+- 0 15840 15724"/>
                            <a:gd name="T8" fmla="*/ 15840 h 116"/>
                            <a:gd name="T9" fmla="*/ 83 w 83"/>
                            <a:gd name="T10" fmla="+- 0 15840 15724"/>
                            <a:gd name="T11" fmla="*/ 15840 h 116"/>
                            <a:gd name="T12" fmla="*/ 83 w 83"/>
                            <a:gd name="T13" fmla="+- 0 15724 15724"/>
                            <a:gd name="T14" fmla="*/ 15724 h 116"/>
                          </a:gdLst>
                          <a:ahLst/>
                          <a:cxnLst>
                            <a:cxn ang="0">
                              <a:pos x="T0" y="T2"/>
                            </a:cxn>
                            <a:cxn ang="0">
                              <a:pos x="T3" y="T5"/>
                            </a:cxn>
                            <a:cxn ang="0">
                              <a:pos x="T6" y="T8"/>
                            </a:cxn>
                            <a:cxn ang="0">
                              <a:pos x="T9" y="T11"/>
                            </a:cxn>
                            <a:cxn ang="0">
                              <a:pos x="T12" y="T14"/>
                            </a:cxn>
                          </a:cxnLst>
                          <a:rect l="0" t="0" r="r" b="b"/>
                          <a:pathLst>
                            <a:path w="83" h="116">
                              <a:moveTo>
                                <a:pt x="83" y="0"/>
                              </a:moveTo>
                              <a:lnTo>
                                <a:pt x="0" y="48"/>
                              </a:lnTo>
                              <a:lnTo>
                                <a:pt x="0" y="116"/>
                              </a:lnTo>
                              <a:lnTo>
                                <a:pt x="83" y="116"/>
                              </a:lnTo>
                              <a:lnTo>
                                <a:pt x="83" y="0"/>
                              </a:lnTo>
                              <a:close/>
                            </a:path>
                          </a:pathLst>
                        </a:custGeom>
                        <a:solidFill>
                          <a:srgbClr val="9A9A9A">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09"/>
                      <wps:cNvSpPr>
                        <a:spLocks/>
                      </wps:cNvSpPr>
                      <wps:spPr bwMode="auto">
                        <a:xfrm>
                          <a:off x="0" y="15197"/>
                          <a:ext cx="83" cy="336"/>
                        </a:xfrm>
                        <a:custGeom>
                          <a:avLst/>
                          <a:gdLst>
                            <a:gd name="T0" fmla="*/ 83 w 83"/>
                            <a:gd name="T1" fmla="+- 0 15245 15197"/>
                            <a:gd name="T2" fmla="*/ 15245 h 336"/>
                            <a:gd name="T3" fmla="*/ 0 w 83"/>
                            <a:gd name="T4" fmla="+- 0 15197 15197"/>
                            <a:gd name="T5" fmla="*/ 15197 h 336"/>
                            <a:gd name="T6" fmla="*/ 0 w 83"/>
                            <a:gd name="T7" fmla="+- 0 15293 15197"/>
                            <a:gd name="T8" fmla="*/ 15293 h 336"/>
                            <a:gd name="T9" fmla="*/ 0 w 83"/>
                            <a:gd name="T10" fmla="+- 0 15437 15197"/>
                            <a:gd name="T11" fmla="*/ 15437 h 336"/>
                            <a:gd name="T12" fmla="*/ 0 w 83"/>
                            <a:gd name="T13" fmla="+- 0 15533 15197"/>
                            <a:gd name="T14" fmla="*/ 15533 h 336"/>
                            <a:gd name="T15" fmla="*/ 83 w 83"/>
                            <a:gd name="T16" fmla="+- 0 15485 15197"/>
                            <a:gd name="T17" fmla="*/ 15485 h 336"/>
                            <a:gd name="T18" fmla="*/ 83 w 83"/>
                            <a:gd name="T19" fmla="+- 0 15245 15197"/>
                            <a:gd name="T20" fmla="*/ 15245 h 336"/>
                          </a:gdLst>
                          <a:ahLst/>
                          <a:cxnLst>
                            <a:cxn ang="0">
                              <a:pos x="T0" y="T2"/>
                            </a:cxn>
                            <a:cxn ang="0">
                              <a:pos x="T3" y="T5"/>
                            </a:cxn>
                            <a:cxn ang="0">
                              <a:pos x="T6" y="T8"/>
                            </a:cxn>
                            <a:cxn ang="0">
                              <a:pos x="T9" y="T11"/>
                            </a:cxn>
                            <a:cxn ang="0">
                              <a:pos x="T12" y="T14"/>
                            </a:cxn>
                            <a:cxn ang="0">
                              <a:pos x="T15" y="T17"/>
                            </a:cxn>
                            <a:cxn ang="0">
                              <a:pos x="T18" y="T20"/>
                            </a:cxn>
                          </a:cxnLst>
                          <a:rect l="0" t="0" r="r" b="b"/>
                          <a:pathLst>
                            <a:path w="83" h="336">
                              <a:moveTo>
                                <a:pt x="83" y="48"/>
                              </a:moveTo>
                              <a:lnTo>
                                <a:pt x="0" y="0"/>
                              </a:lnTo>
                              <a:lnTo>
                                <a:pt x="0" y="96"/>
                              </a:lnTo>
                              <a:lnTo>
                                <a:pt x="0" y="240"/>
                              </a:lnTo>
                              <a:lnTo>
                                <a:pt x="0" y="336"/>
                              </a:lnTo>
                              <a:lnTo>
                                <a:pt x="83" y="288"/>
                              </a:lnTo>
                              <a:lnTo>
                                <a:pt x="83" y="48"/>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10"/>
                      <wps:cNvSpPr>
                        <a:spLocks/>
                      </wps:cNvSpPr>
                      <wps:spPr bwMode="auto">
                        <a:xfrm>
                          <a:off x="0" y="15436"/>
                          <a:ext cx="83" cy="96"/>
                        </a:xfrm>
                        <a:custGeom>
                          <a:avLst/>
                          <a:gdLst>
                            <a:gd name="T0" fmla="*/ 0 w 83"/>
                            <a:gd name="T1" fmla="+- 0 15437 15437"/>
                            <a:gd name="T2" fmla="*/ 15437 h 96"/>
                            <a:gd name="T3" fmla="*/ 0 w 83"/>
                            <a:gd name="T4" fmla="+- 0 15533 15437"/>
                            <a:gd name="T5" fmla="*/ 15533 h 96"/>
                            <a:gd name="T6" fmla="*/ 83 w 83"/>
                            <a:gd name="T7" fmla="+- 0 15485 15437"/>
                            <a:gd name="T8" fmla="*/ 15485 h 96"/>
                            <a:gd name="T9" fmla="*/ 0 w 83"/>
                            <a:gd name="T10" fmla="+- 0 15437 15437"/>
                            <a:gd name="T11" fmla="*/ 15437 h 96"/>
                          </a:gdLst>
                          <a:ahLst/>
                          <a:cxnLst>
                            <a:cxn ang="0">
                              <a:pos x="T0" y="T2"/>
                            </a:cxn>
                            <a:cxn ang="0">
                              <a:pos x="T3" y="T5"/>
                            </a:cxn>
                            <a:cxn ang="0">
                              <a:pos x="T6" y="T8"/>
                            </a:cxn>
                            <a:cxn ang="0">
                              <a:pos x="T9" y="T11"/>
                            </a:cxn>
                          </a:cxnLst>
                          <a:rect l="0" t="0" r="r" b="b"/>
                          <a:pathLst>
                            <a:path w="83" h="96">
                              <a:moveTo>
                                <a:pt x="0" y="0"/>
                              </a:moveTo>
                              <a:lnTo>
                                <a:pt x="0" y="96"/>
                              </a:lnTo>
                              <a:lnTo>
                                <a:pt x="83" y="48"/>
                              </a:lnTo>
                              <a:lnTo>
                                <a:pt x="0"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11"/>
                      <wps:cNvSpPr>
                        <a:spLocks/>
                      </wps:cNvSpPr>
                      <wps:spPr bwMode="auto">
                        <a:xfrm>
                          <a:off x="0" y="15245"/>
                          <a:ext cx="83" cy="240"/>
                        </a:xfrm>
                        <a:custGeom>
                          <a:avLst/>
                          <a:gdLst>
                            <a:gd name="T0" fmla="*/ 83 w 83"/>
                            <a:gd name="T1" fmla="+- 0 15245 15245"/>
                            <a:gd name="T2" fmla="*/ 15245 h 240"/>
                            <a:gd name="T3" fmla="*/ 0 w 83"/>
                            <a:gd name="T4" fmla="+- 0 15293 15245"/>
                            <a:gd name="T5" fmla="*/ 15293 h 240"/>
                            <a:gd name="T6" fmla="*/ 0 w 83"/>
                            <a:gd name="T7" fmla="+- 0 15437 15245"/>
                            <a:gd name="T8" fmla="*/ 15437 h 240"/>
                            <a:gd name="T9" fmla="*/ 83 w 83"/>
                            <a:gd name="T10" fmla="+- 0 15485 15245"/>
                            <a:gd name="T11" fmla="*/ 15485 h 240"/>
                            <a:gd name="T12" fmla="*/ 83 w 83"/>
                            <a:gd name="T13" fmla="+- 0 15245 15245"/>
                            <a:gd name="T14" fmla="*/ 15245 h 240"/>
                          </a:gdLst>
                          <a:ahLst/>
                          <a:cxnLst>
                            <a:cxn ang="0">
                              <a:pos x="T0" y="T2"/>
                            </a:cxn>
                            <a:cxn ang="0">
                              <a:pos x="T3" y="T5"/>
                            </a:cxn>
                            <a:cxn ang="0">
                              <a:pos x="T6" y="T8"/>
                            </a:cxn>
                            <a:cxn ang="0">
                              <a:pos x="T9" y="T11"/>
                            </a:cxn>
                            <a:cxn ang="0">
                              <a:pos x="T12" y="T14"/>
                            </a:cxn>
                          </a:cxnLst>
                          <a:rect l="0" t="0" r="r" b="b"/>
                          <a:pathLst>
                            <a:path w="83" h="240">
                              <a:moveTo>
                                <a:pt x="83" y="0"/>
                              </a:moveTo>
                              <a:lnTo>
                                <a:pt x="0" y="48"/>
                              </a:lnTo>
                              <a:lnTo>
                                <a:pt x="0" y="192"/>
                              </a:lnTo>
                              <a:lnTo>
                                <a:pt x="83" y="240"/>
                              </a:lnTo>
                              <a:lnTo>
                                <a:pt x="83"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112"/>
                      <wps:cNvSpPr>
                        <a:spLocks/>
                      </wps:cNvSpPr>
                      <wps:spPr bwMode="auto">
                        <a:xfrm>
                          <a:off x="0" y="15197"/>
                          <a:ext cx="83" cy="96"/>
                        </a:xfrm>
                        <a:custGeom>
                          <a:avLst/>
                          <a:gdLst>
                            <a:gd name="T0" fmla="*/ 0 w 83"/>
                            <a:gd name="T1" fmla="+- 0 15197 15197"/>
                            <a:gd name="T2" fmla="*/ 15197 h 96"/>
                            <a:gd name="T3" fmla="*/ 0 w 83"/>
                            <a:gd name="T4" fmla="+- 0 15293 15197"/>
                            <a:gd name="T5" fmla="*/ 15293 h 96"/>
                            <a:gd name="T6" fmla="*/ 83 w 83"/>
                            <a:gd name="T7" fmla="+- 0 15245 15197"/>
                            <a:gd name="T8" fmla="*/ 15245 h 96"/>
                            <a:gd name="T9" fmla="*/ 0 w 83"/>
                            <a:gd name="T10" fmla="+- 0 15197 15197"/>
                            <a:gd name="T11" fmla="*/ 15197 h 96"/>
                          </a:gdLst>
                          <a:ahLst/>
                          <a:cxnLst>
                            <a:cxn ang="0">
                              <a:pos x="T0" y="T2"/>
                            </a:cxn>
                            <a:cxn ang="0">
                              <a:pos x="T3" y="T5"/>
                            </a:cxn>
                            <a:cxn ang="0">
                              <a:pos x="T6" y="T8"/>
                            </a:cxn>
                            <a:cxn ang="0">
                              <a:pos x="T9" y="T11"/>
                            </a:cxn>
                          </a:cxnLst>
                          <a:rect l="0" t="0" r="r" b="b"/>
                          <a:pathLst>
                            <a:path w="83" h="96">
                              <a:moveTo>
                                <a:pt x="0" y="0"/>
                              </a:moveTo>
                              <a:lnTo>
                                <a:pt x="0" y="96"/>
                              </a:lnTo>
                              <a:lnTo>
                                <a:pt x="83" y="48"/>
                              </a:lnTo>
                              <a:lnTo>
                                <a:pt x="0"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5" name="Picture 11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14322"/>
                          <a:ext cx="2412" cy="1518"/>
                        </a:xfrm>
                        <a:prstGeom prst="rect">
                          <a:avLst/>
                        </a:prstGeom>
                        <a:noFill/>
                        <a:extLst>
                          <a:ext uri="{909E8E84-426E-40DD-AFC4-6F175D3DCCD1}">
                            <a14:hiddenFill xmlns:a14="http://schemas.microsoft.com/office/drawing/2010/main">
                              <a:solidFill>
                                <a:srgbClr val="FFFFFF"/>
                              </a:solidFill>
                            </a14:hiddenFill>
                          </a:ext>
                        </a:extLst>
                      </pic:spPr>
                    </pic:pic>
                    <wps:wsp>
                      <wps:cNvPr id="696" name="AutoShape 114"/>
                      <wps:cNvSpPr>
                        <a:spLocks/>
                      </wps:cNvSpPr>
                      <wps:spPr bwMode="auto">
                        <a:xfrm>
                          <a:off x="702" y="15124"/>
                          <a:ext cx="623" cy="719"/>
                        </a:xfrm>
                        <a:custGeom>
                          <a:avLst/>
                          <a:gdLst>
                            <a:gd name="T0" fmla="+- 0 910 702"/>
                            <a:gd name="T1" fmla="*/ T0 w 623"/>
                            <a:gd name="T2" fmla="+- 0 15244 15124"/>
                            <a:gd name="T3" fmla="*/ 15244 h 719"/>
                            <a:gd name="T4" fmla="+- 0 910 702"/>
                            <a:gd name="T5" fmla="*/ T4 w 623"/>
                            <a:gd name="T6" fmla="+- 0 15244 15124"/>
                            <a:gd name="T7" fmla="*/ 15244 h 719"/>
                            <a:gd name="T8" fmla="+- 0 702 702"/>
                            <a:gd name="T9" fmla="*/ T8 w 623"/>
                            <a:gd name="T10" fmla="+- 0 15124 15124"/>
                            <a:gd name="T11" fmla="*/ 15124 h 719"/>
                            <a:gd name="T12" fmla="+- 0 702 702"/>
                            <a:gd name="T13" fmla="*/ T12 w 623"/>
                            <a:gd name="T14" fmla="+- 0 15364 15124"/>
                            <a:gd name="T15" fmla="*/ 15364 h 719"/>
                            <a:gd name="T16" fmla="+- 0 702 702"/>
                            <a:gd name="T17" fmla="*/ T16 w 623"/>
                            <a:gd name="T18" fmla="+- 0 15364 15124"/>
                            <a:gd name="T19" fmla="*/ 15364 h 719"/>
                            <a:gd name="T20" fmla="+- 0 910 702"/>
                            <a:gd name="T21" fmla="*/ T20 w 623"/>
                            <a:gd name="T22" fmla="+- 0 15484 15124"/>
                            <a:gd name="T23" fmla="*/ 15484 h 719"/>
                            <a:gd name="T24" fmla="+- 0 702 702"/>
                            <a:gd name="T25" fmla="*/ T24 w 623"/>
                            <a:gd name="T26" fmla="+- 0 15604 15124"/>
                            <a:gd name="T27" fmla="*/ 15604 h 719"/>
                            <a:gd name="T28" fmla="+- 0 702 702"/>
                            <a:gd name="T29" fmla="*/ T28 w 623"/>
                            <a:gd name="T30" fmla="+- 0 15604 15124"/>
                            <a:gd name="T31" fmla="*/ 15604 h 719"/>
                            <a:gd name="T32" fmla="+- 0 702 702"/>
                            <a:gd name="T33" fmla="*/ T32 w 623"/>
                            <a:gd name="T34" fmla="+- 0 15604 15124"/>
                            <a:gd name="T35" fmla="*/ 15604 h 719"/>
                            <a:gd name="T36" fmla="+- 0 702 702"/>
                            <a:gd name="T37" fmla="*/ T36 w 623"/>
                            <a:gd name="T38" fmla="+- 0 15843 15124"/>
                            <a:gd name="T39" fmla="*/ 15843 h 719"/>
                            <a:gd name="T40" fmla="+- 0 708 702"/>
                            <a:gd name="T41" fmla="*/ T40 w 623"/>
                            <a:gd name="T42" fmla="+- 0 15840 15124"/>
                            <a:gd name="T43" fmla="*/ 15840 h 719"/>
                            <a:gd name="T44" fmla="+- 0 910 702"/>
                            <a:gd name="T45" fmla="*/ T44 w 623"/>
                            <a:gd name="T46" fmla="+- 0 15840 15124"/>
                            <a:gd name="T47" fmla="*/ 15840 h 719"/>
                            <a:gd name="T48" fmla="+- 0 910 702"/>
                            <a:gd name="T49" fmla="*/ T48 w 623"/>
                            <a:gd name="T50" fmla="+- 0 15723 15124"/>
                            <a:gd name="T51" fmla="*/ 15723 h 719"/>
                            <a:gd name="T52" fmla="+- 0 910 702"/>
                            <a:gd name="T53" fmla="*/ T52 w 623"/>
                            <a:gd name="T54" fmla="+- 0 15723 15124"/>
                            <a:gd name="T55" fmla="*/ 15723 h 719"/>
                            <a:gd name="T56" fmla="+- 0 910 702"/>
                            <a:gd name="T57" fmla="*/ T56 w 623"/>
                            <a:gd name="T58" fmla="+- 0 15723 15124"/>
                            <a:gd name="T59" fmla="*/ 15723 h 719"/>
                            <a:gd name="T60" fmla="+- 0 910 702"/>
                            <a:gd name="T61" fmla="*/ T60 w 623"/>
                            <a:gd name="T62" fmla="+- 0 15484 15124"/>
                            <a:gd name="T63" fmla="*/ 15484 h 719"/>
                            <a:gd name="T64" fmla="+- 0 910 702"/>
                            <a:gd name="T65" fmla="*/ T64 w 623"/>
                            <a:gd name="T66" fmla="+- 0 15484 15124"/>
                            <a:gd name="T67" fmla="*/ 15484 h 719"/>
                            <a:gd name="T68" fmla="+- 0 910 702"/>
                            <a:gd name="T69" fmla="*/ T68 w 623"/>
                            <a:gd name="T70" fmla="+- 0 15244 15124"/>
                            <a:gd name="T71" fmla="*/ 15244 h 719"/>
                            <a:gd name="T72" fmla="+- 0 910 702"/>
                            <a:gd name="T73" fmla="*/ T72 w 623"/>
                            <a:gd name="T74" fmla="+- 0 15244 15124"/>
                            <a:gd name="T75" fmla="*/ 15244 h 719"/>
                            <a:gd name="T76" fmla="+- 0 1325 702"/>
                            <a:gd name="T77" fmla="*/ T76 w 623"/>
                            <a:gd name="T78" fmla="+- 0 15723 15124"/>
                            <a:gd name="T79" fmla="*/ 15723 h 719"/>
                            <a:gd name="T80" fmla="+- 0 1123 702"/>
                            <a:gd name="T81" fmla="*/ T80 w 623"/>
                            <a:gd name="T82" fmla="+- 0 15840 15124"/>
                            <a:gd name="T83" fmla="*/ 15840 h 719"/>
                            <a:gd name="T84" fmla="+- 0 1325 702"/>
                            <a:gd name="T85" fmla="*/ T84 w 623"/>
                            <a:gd name="T86" fmla="+- 0 15840 15124"/>
                            <a:gd name="T87" fmla="*/ 15840 h 719"/>
                            <a:gd name="T88" fmla="+- 0 1325 702"/>
                            <a:gd name="T89" fmla="*/ T88 w 623"/>
                            <a:gd name="T90" fmla="+- 0 15723 15124"/>
                            <a:gd name="T91" fmla="*/ 15723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3" h="719">
                              <a:moveTo>
                                <a:pt x="208" y="120"/>
                              </a:moveTo>
                              <a:lnTo>
                                <a:pt x="208" y="120"/>
                              </a:lnTo>
                              <a:lnTo>
                                <a:pt x="0" y="0"/>
                              </a:lnTo>
                              <a:lnTo>
                                <a:pt x="0" y="240"/>
                              </a:lnTo>
                              <a:lnTo>
                                <a:pt x="208" y="360"/>
                              </a:lnTo>
                              <a:lnTo>
                                <a:pt x="0" y="480"/>
                              </a:lnTo>
                              <a:lnTo>
                                <a:pt x="0" y="719"/>
                              </a:lnTo>
                              <a:lnTo>
                                <a:pt x="6" y="716"/>
                              </a:lnTo>
                              <a:lnTo>
                                <a:pt x="208" y="716"/>
                              </a:lnTo>
                              <a:lnTo>
                                <a:pt x="208" y="599"/>
                              </a:lnTo>
                              <a:lnTo>
                                <a:pt x="208" y="360"/>
                              </a:lnTo>
                              <a:lnTo>
                                <a:pt x="208" y="120"/>
                              </a:lnTo>
                              <a:moveTo>
                                <a:pt x="623" y="599"/>
                              </a:moveTo>
                              <a:lnTo>
                                <a:pt x="421" y="716"/>
                              </a:lnTo>
                              <a:lnTo>
                                <a:pt x="623" y="716"/>
                              </a:lnTo>
                              <a:lnTo>
                                <a:pt x="623" y="599"/>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15"/>
                      <wps:cNvSpPr>
                        <a:spLocks/>
                      </wps:cNvSpPr>
                      <wps:spPr bwMode="auto">
                        <a:xfrm>
                          <a:off x="702" y="15124"/>
                          <a:ext cx="208" cy="240"/>
                        </a:xfrm>
                        <a:custGeom>
                          <a:avLst/>
                          <a:gdLst>
                            <a:gd name="T0" fmla="+- 0 702 702"/>
                            <a:gd name="T1" fmla="*/ T0 w 208"/>
                            <a:gd name="T2" fmla="+- 0 15124 15124"/>
                            <a:gd name="T3" fmla="*/ 15124 h 240"/>
                            <a:gd name="T4" fmla="+- 0 702 702"/>
                            <a:gd name="T5" fmla="*/ T4 w 208"/>
                            <a:gd name="T6" fmla="+- 0 15364 15124"/>
                            <a:gd name="T7" fmla="*/ 15364 h 240"/>
                            <a:gd name="T8" fmla="+- 0 910 702"/>
                            <a:gd name="T9" fmla="*/ T8 w 208"/>
                            <a:gd name="T10" fmla="+- 0 15244 15124"/>
                            <a:gd name="T11" fmla="*/ 15244 h 240"/>
                            <a:gd name="T12" fmla="+- 0 702 702"/>
                            <a:gd name="T13" fmla="*/ T12 w 208"/>
                            <a:gd name="T14" fmla="+- 0 15124 15124"/>
                            <a:gd name="T15" fmla="*/ 15124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16"/>
                      <wps:cNvSpPr>
                        <a:spLocks/>
                      </wps:cNvSpPr>
                      <wps:spPr bwMode="auto">
                        <a:xfrm>
                          <a:off x="494" y="15723"/>
                          <a:ext cx="202" cy="117"/>
                        </a:xfrm>
                        <a:custGeom>
                          <a:avLst/>
                          <a:gdLst>
                            <a:gd name="T0" fmla="+- 0 495 495"/>
                            <a:gd name="T1" fmla="*/ T0 w 202"/>
                            <a:gd name="T2" fmla="+- 0 15723 15723"/>
                            <a:gd name="T3" fmla="*/ 15723 h 117"/>
                            <a:gd name="T4" fmla="+- 0 495 495"/>
                            <a:gd name="T5" fmla="*/ T4 w 202"/>
                            <a:gd name="T6" fmla="+- 0 15840 15723"/>
                            <a:gd name="T7" fmla="*/ 15840 h 117"/>
                            <a:gd name="T8" fmla="+- 0 697 495"/>
                            <a:gd name="T9" fmla="*/ T8 w 202"/>
                            <a:gd name="T10" fmla="+- 0 15840 15723"/>
                            <a:gd name="T11" fmla="*/ 15840 h 117"/>
                            <a:gd name="T12" fmla="+- 0 495 495"/>
                            <a:gd name="T13" fmla="*/ T12 w 202"/>
                            <a:gd name="T14" fmla="+- 0 15723 15723"/>
                            <a:gd name="T15" fmla="*/ 15723 h 117"/>
                          </a:gdLst>
                          <a:ahLst/>
                          <a:cxnLst>
                            <a:cxn ang="0">
                              <a:pos x="T1" y="T3"/>
                            </a:cxn>
                            <a:cxn ang="0">
                              <a:pos x="T5" y="T7"/>
                            </a:cxn>
                            <a:cxn ang="0">
                              <a:pos x="T9" y="T11"/>
                            </a:cxn>
                            <a:cxn ang="0">
                              <a:pos x="T13" y="T15"/>
                            </a:cxn>
                          </a:cxnLst>
                          <a:rect l="0" t="0" r="r" b="b"/>
                          <a:pathLst>
                            <a:path w="202" h="117">
                              <a:moveTo>
                                <a:pt x="0" y="0"/>
                              </a:moveTo>
                              <a:lnTo>
                                <a:pt x="0" y="117"/>
                              </a:lnTo>
                              <a:lnTo>
                                <a:pt x="202" y="117"/>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17"/>
                      <wps:cNvSpPr>
                        <a:spLocks/>
                      </wps:cNvSpPr>
                      <wps:spPr bwMode="auto">
                        <a:xfrm>
                          <a:off x="702" y="15603"/>
                          <a:ext cx="208" cy="240"/>
                        </a:xfrm>
                        <a:custGeom>
                          <a:avLst/>
                          <a:gdLst>
                            <a:gd name="T0" fmla="+- 0 702 702"/>
                            <a:gd name="T1" fmla="*/ T0 w 208"/>
                            <a:gd name="T2" fmla="+- 0 15604 15604"/>
                            <a:gd name="T3" fmla="*/ 15604 h 240"/>
                            <a:gd name="T4" fmla="+- 0 702 702"/>
                            <a:gd name="T5" fmla="*/ T4 w 208"/>
                            <a:gd name="T6" fmla="+- 0 15843 15604"/>
                            <a:gd name="T7" fmla="*/ 15843 h 240"/>
                            <a:gd name="T8" fmla="+- 0 910 702"/>
                            <a:gd name="T9" fmla="*/ T8 w 208"/>
                            <a:gd name="T10" fmla="+- 0 15723 15604"/>
                            <a:gd name="T11" fmla="*/ 15723 h 240"/>
                            <a:gd name="T12" fmla="+- 0 702 702"/>
                            <a:gd name="T13" fmla="*/ T12 w 208"/>
                            <a:gd name="T14" fmla="+- 0 15604 15604"/>
                            <a:gd name="T15" fmla="*/ 15604 h 240"/>
                          </a:gdLst>
                          <a:ahLst/>
                          <a:cxnLst>
                            <a:cxn ang="0">
                              <a:pos x="T1" y="T3"/>
                            </a:cxn>
                            <a:cxn ang="0">
                              <a:pos x="T5" y="T7"/>
                            </a:cxn>
                            <a:cxn ang="0">
                              <a:pos x="T9" y="T11"/>
                            </a:cxn>
                            <a:cxn ang="0">
                              <a:pos x="T13" y="T15"/>
                            </a:cxn>
                          </a:cxnLst>
                          <a:rect l="0" t="0" r="r" b="b"/>
                          <a:pathLst>
                            <a:path w="208" h="240">
                              <a:moveTo>
                                <a:pt x="0" y="0"/>
                              </a:moveTo>
                              <a:lnTo>
                                <a:pt x="0" y="239"/>
                              </a:lnTo>
                              <a:lnTo>
                                <a:pt x="208" y="119"/>
                              </a:lnTo>
                              <a:lnTo>
                                <a:pt x="0" y="0"/>
                              </a:lnTo>
                              <a:close/>
                            </a:path>
                          </a:pathLst>
                        </a:custGeom>
                        <a:solidFill>
                          <a:srgbClr val="A7A9A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AutoShape 118"/>
                      <wps:cNvSpPr>
                        <a:spLocks/>
                      </wps:cNvSpPr>
                      <wps:spPr bwMode="auto">
                        <a:xfrm>
                          <a:off x="494" y="15244"/>
                          <a:ext cx="415" cy="599"/>
                        </a:xfrm>
                        <a:custGeom>
                          <a:avLst/>
                          <a:gdLst>
                            <a:gd name="T0" fmla="+- 0 702 495"/>
                            <a:gd name="T1" fmla="*/ T0 w 415"/>
                            <a:gd name="T2" fmla="+- 0 15604 15244"/>
                            <a:gd name="T3" fmla="*/ 15604 h 599"/>
                            <a:gd name="T4" fmla="+- 0 495 495"/>
                            <a:gd name="T5" fmla="*/ T4 w 415"/>
                            <a:gd name="T6" fmla="+- 0 15484 15244"/>
                            <a:gd name="T7" fmla="*/ 15484 h 599"/>
                            <a:gd name="T8" fmla="+- 0 495 495"/>
                            <a:gd name="T9" fmla="*/ T8 w 415"/>
                            <a:gd name="T10" fmla="+- 0 15723 15244"/>
                            <a:gd name="T11" fmla="*/ 15723 h 599"/>
                            <a:gd name="T12" fmla="+- 0 495 495"/>
                            <a:gd name="T13" fmla="*/ T12 w 415"/>
                            <a:gd name="T14" fmla="+- 0 15723 15244"/>
                            <a:gd name="T15" fmla="*/ 15723 h 599"/>
                            <a:gd name="T16" fmla="+- 0 702 495"/>
                            <a:gd name="T17" fmla="*/ T16 w 415"/>
                            <a:gd name="T18" fmla="+- 0 15843 15244"/>
                            <a:gd name="T19" fmla="*/ 15843 h 599"/>
                            <a:gd name="T20" fmla="+- 0 702 495"/>
                            <a:gd name="T21" fmla="*/ T20 w 415"/>
                            <a:gd name="T22" fmla="+- 0 15604 15244"/>
                            <a:gd name="T23" fmla="*/ 15604 h 599"/>
                            <a:gd name="T24" fmla="+- 0 910 495"/>
                            <a:gd name="T25" fmla="*/ T24 w 415"/>
                            <a:gd name="T26" fmla="+- 0 15244 15244"/>
                            <a:gd name="T27" fmla="*/ 15244 h 599"/>
                            <a:gd name="T28" fmla="+- 0 702 495"/>
                            <a:gd name="T29" fmla="*/ T28 w 415"/>
                            <a:gd name="T30" fmla="+- 0 15364 15244"/>
                            <a:gd name="T31" fmla="*/ 15364 h 599"/>
                            <a:gd name="T32" fmla="+- 0 910 495"/>
                            <a:gd name="T33" fmla="*/ T32 w 415"/>
                            <a:gd name="T34" fmla="+- 0 15484 15244"/>
                            <a:gd name="T35" fmla="*/ 15484 h 599"/>
                            <a:gd name="T36" fmla="+- 0 702 495"/>
                            <a:gd name="T37" fmla="*/ T36 w 415"/>
                            <a:gd name="T38" fmla="+- 0 15604 15244"/>
                            <a:gd name="T39" fmla="*/ 15604 h 599"/>
                            <a:gd name="T40" fmla="+- 0 910 495"/>
                            <a:gd name="T41" fmla="*/ T40 w 415"/>
                            <a:gd name="T42" fmla="+- 0 15723 15244"/>
                            <a:gd name="T43" fmla="*/ 15723 h 599"/>
                            <a:gd name="T44" fmla="+- 0 910 495"/>
                            <a:gd name="T45" fmla="*/ T44 w 415"/>
                            <a:gd name="T46" fmla="+- 0 15484 15244"/>
                            <a:gd name="T47" fmla="*/ 15484 h 599"/>
                            <a:gd name="T48" fmla="+- 0 910 495"/>
                            <a:gd name="T49" fmla="*/ T48 w 415"/>
                            <a:gd name="T50" fmla="+- 0 15484 15244"/>
                            <a:gd name="T51" fmla="*/ 15484 h 599"/>
                            <a:gd name="T52" fmla="+- 0 910 495"/>
                            <a:gd name="T53" fmla="*/ T52 w 415"/>
                            <a:gd name="T54" fmla="+- 0 15244 15244"/>
                            <a:gd name="T55" fmla="*/ 15244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5" h="599">
                              <a:moveTo>
                                <a:pt x="207" y="360"/>
                              </a:moveTo>
                              <a:lnTo>
                                <a:pt x="0" y="240"/>
                              </a:lnTo>
                              <a:lnTo>
                                <a:pt x="0" y="479"/>
                              </a:lnTo>
                              <a:lnTo>
                                <a:pt x="207" y="599"/>
                              </a:lnTo>
                              <a:lnTo>
                                <a:pt x="207" y="360"/>
                              </a:lnTo>
                              <a:moveTo>
                                <a:pt x="415" y="0"/>
                              </a:moveTo>
                              <a:lnTo>
                                <a:pt x="207" y="120"/>
                              </a:lnTo>
                              <a:lnTo>
                                <a:pt x="415" y="240"/>
                              </a:lnTo>
                              <a:lnTo>
                                <a:pt x="207" y="360"/>
                              </a:lnTo>
                              <a:lnTo>
                                <a:pt x="415" y="479"/>
                              </a:lnTo>
                              <a:lnTo>
                                <a:pt x="415" y="240"/>
                              </a:lnTo>
                              <a:lnTo>
                                <a:pt x="415"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119"/>
                      <wps:cNvSpPr>
                        <a:spLocks/>
                      </wps:cNvSpPr>
                      <wps:spPr bwMode="auto">
                        <a:xfrm>
                          <a:off x="494" y="15483"/>
                          <a:ext cx="208" cy="240"/>
                        </a:xfrm>
                        <a:custGeom>
                          <a:avLst/>
                          <a:gdLst>
                            <a:gd name="T0" fmla="+- 0 495 495"/>
                            <a:gd name="T1" fmla="*/ T0 w 208"/>
                            <a:gd name="T2" fmla="+- 0 15484 15484"/>
                            <a:gd name="T3" fmla="*/ 15484 h 240"/>
                            <a:gd name="T4" fmla="+- 0 495 495"/>
                            <a:gd name="T5" fmla="*/ T4 w 208"/>
                            <a:gd name="T6" fmla="+- 0 15723 15484"/>
                            <a:gd name="T7" fmla="*/ 15723 h 240"/>
                            <a:gd name="T8" fmla="+- 0 702 495"/>
                            <a:gd name="T9" fmla="*/ T8 w 208"/>
                            <a:gd name="T10" fmla="+- 0 15604 15484"/>
                            <a:gd name="T11" fmla="*/ 15604 h 240"/>
                            <a:gd name="T12" fmla="+- 0 495 495"/>
                            <a:gd name="T13" fmla="*/ T12 w 208"/>
                            <a:gd name="T14" fmla="+- 0 15484 15484"/>
                            <a:gd name="T15" fmla="*/ 15484 h 240"/>
                          </a:gdLst>
                          <a:ahLst/>
                          <a:cxnLst>
                            <a:cxn ang="0">
                              <a:pos x="T1" y="T3"/>
                            </a:cxn>
                            <a:cxn ang="0">
                              <a:pos x="T5" y="T7"/>
                            </a:cxn>
                            <a:cxn ang="0">
                              <a:pos x="T9" y="T11"/>
                            </a:cxn>
                            <a:cxn ang="0">
                              <a:pos x="T13" y="T15"/>
                            </a:cxn>
                          </a:cxnLst>
                          <a:rect l="0" t="0" r="r" b="b"/>
                          <a:pathLst>
                            <a:path w="208" h="240">
                              <a:moveTo>
                                <a:pt x="0" y="0"/>
                              </a:moveTo>
                              <a:lnTo>
                                <a:pt x="0" y="239"/>
                              </a:lnTo>
                              <a:lnTo>
                                <a:pt x="207" y="120"/>
                              </a:lnTo>
                              <a:lnTo>
                                <a:pt x="0"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20"/>
                      <wps:cNvSpPr>
                        <a:spLocks/>
                      </wps:cNvSpPr>
                      <wps:spPr bwMode="auto">
                        <a:xfrm>
                          <a:off x="494" y="15364"/>
                          <a:ext cx="208" cy="240"/>
                        </a:xfrm>
                        <a:custGeom>
                          <a:avLst/>
                          <a:gdLst>
                            <a:gd name="T0" fmla="+- 0 702 495"/>
                            <a:gd name="T1" fmla="*/ T0 w 208"/>
                            <a:gd name="T2" fmla="+- 0 15364 15364"/>
                            <a:gd name="T3" fmla="*/ 15364 h 240"/>
                            <a:gd name="T4" fmla="+- 0 495 495"/>
                            <a:gd name="T5" fmla="*/ T4 w 208"/>
                            <a:gd name="T6" fmla="+- 0 15484 15364"/>
                            <a:gd name="T7" fmla="*/ 15484 h 240"/>
                            <a:gd name="T8" fmla="+- 0 702 495"/>
                            <a:gd name="T9" fmla="*/ T8 w 208"/>
                            <a:gd name="T10" fmla="+- 0 15604 15364"/>
                            <a:gd name="T11" fmla="*/ 15604 h 240"/>
                            <a:gd name="T12" fmla="+- 0 702 495"/>
                            <a:gd name="T13" fmla="*/ T12 w 208"/>
                            <a:gd name="T14" fmla="+- 0 15364 15364"/>
                            <a:gd name="T15" fmla="*/ 15364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21"/>
                      <wps:cNvSpPr>
                        <a:spLocks/>
                      </wps:cNvSpPr>
                      <wps:spPr bwMode="auto">
                        <a:xfrm>
                          <a:off x="494" y="15603"/>
                          <a:ext cx="208" cy="240"/>
                        </a:xfrm>
                        <a:custGeom>
                          <a:avLst/>
                          <a:gdLst>
                            <a:gd name="T0" fmla="+- 0 702 495"/>
                            <a:gd name="T1" fmla="*/ T0 w 208"/>
                            <a:gd name="T2" fmla="+- 0 15604 15604"/>
                            <a:gd name="T3" fmla="*/ 15604 h 240"/>
                            <a:gd name="T4" fmla="+- 0 495 495"/>
                            <a:gd name="T5" fmla="*/ T4 w 208"/>
                            <a:gd name="T6" fmla="+- 0 15723 15604"/>
                            <a:gd name="T7" fmla="*/ 15723 h 240"/>
                            <a:gd name="T8" fmla="+- 0 702 495"/>
                            <a:gd name="T9" fmla="*/ T8 w 208"/>
                            <a:gd name="T10" fmla="+- 0 15843 15604"/>
                            <a:gd name="T11" fmla="*/ 15843 h 240"/>
                            <a:gd name="T12" fmla="+- 0 702 495"/>
                            <a:gd name="T13" fmla="*/ T12 w 208"/>
                            <a:gd name="T14" fmla="+- 0 15604 15604"/>
                            <a:gd name="T15" fmla="*/ 15604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22"/>
                      <wps:cNvSpPr>
                        <a:spLocks/>
                      </wps:cNvSpPr>
                      <wps:spPr bwMode="auto">
                        <a:xfrm>
                          <a:off x="494" y="15004"/>
                          <a:ext cx="208" cy="240"/>
                        </a:xfrm>
                        <a:custGeom>
                          <a:avLst/>
                          <a:gdLst>
                            <a:gd name="T0" fmla="+- 0 495 495"/>
                            <a:gd name="T1" fmla="*/ T0 w 208"/>
                            <a:gd name="T2" fmla="+- 0 15005 15005"/>
                            <a:gd name="T3" fmla="*/ 15005 h 240"/>
                            <a:gd name="T4" fmla="+- 0 495 495"/>
                            <a:gd name="T5" fmla="*/ T4 w 208"/>
                            <a:gd name="T6" fmla="+- 0 15244 15005"/>
                            <a:gd name="T7" fmla="*/ 15244 h 240"/>
                            <a:gd name="T8" fmla="+- 0 702 495"/>
                            <a:gd name="T9" fmla="*/ T8 w 208"/>
                            <a:gd name="T10" fmla="+- 0 15124 15005"/>
                            <a:gd name="T11" fmla="*/ 15124 h 240"/>
                            <a:gd name="T12" fmla="+- 0 495 495"/>
                            <a:gd name="T13" fmla="*/ T12 w 208"/>
                            <a:gd name="T14" fmla="+- 0 15005 15005"/>
                            <a:gd name="T15" fmla="*/ 15005 h 240"/>
                          </a:gdLst>
                          <a:ahLst/>
                          <a:cxnLst>
                            <a:cxn ang="0">
                              <a:pos x="T1" y="T3"/>
                            </a:cxn>
                            <a:cxn ang="0">
                              <a:pos x="T5" y="T7"/>
                            </a:cxn>
                            <a:cxn ang="0">
                              <a:pos x="T9" y="T11"/>
                            </a:cxn>
                            <a:cxn ang="0">
                              <a:pos x="T13" y="T15"/>
                            </a:cxn>
                          </a:cxnLst>
                          <a:rect l="0" t="0" r="r" b="b"/>
                          <a:pathLst>
                            <a:path w="208" h="240">
                              <a:moveTo>
                                <a:pt x="0" y="0"/>
                              </a:moveTo>
                              <a:lnTo>
                                <a:pt x="0" y="239"/>
                              </a:lnTo>
                              <a:lnTo>
                                <a:pt x="207" y="119"/>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23"/>
                      <wps:cNvSpPr>
                        <a:spLocks/>
                      </wps:cNvSpPr>
                      <wps:spPr bwMode="auto">
                        <a:xfrm>
                          <a:off x="494" y="15364"/>
                          <a:ext cx="208" cy="240"/>
                        </a:xfrm>
                        <a:custGeom>
                          <a:avLst/>
                          <a:gdLst>
                            <a:gd name="T0" fmla="+- 0 702 495"/>
                            <a:gd name="T1" fmla="*/ T0 w 208"/>
                            <a:gd name="T2" fmla="+- 0 15364 15364"/>
                            <a:gd name="T3" fmla="*/ 15364 h 240"/>
                            <a:gd name="T4" fmla="+- 0 495 495"/>
                            <a:gd name="T5" fmla="*/ T4 w 208"/>
                            <a:gd name="T6" fmla="+- 0 15484 15364"/>
                            <a:gd name="T7" fmla="*/ 15484 h 240"/>
                            <a:gd name="T8" fmla="+- 0 702 495"/>
                            <a:gd name="T9" fmla="*/ T8 w 208"/>
                            <a:gd name="T10" fmla="+- 0 15604 15364"/>
                            <a:gd name="T11" fmla="*/ 15604 h 240"/>
                            <a:gd name="T12" fmla="+- 0 702 495"/>
                            <a:gd name="T13" fmla="*/ T12 w 208"/>
                            <a:gd name="T14" fmla="+- 0 15364 15364"/>
                            <a:gd name="T15" fmla="*/ 15364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AutoShape 124"/>
                      <wps:cNvSpPr>
                        <a:spLocks/>
                      </wps:cNvSpPr>
                      <wps:spPr bwMode="auto">
                        <a:xfrm>
                          <a:off x="1545" y="15132"/>
                          <a:ext cx="623" cy="708"/>
                        </a:xfrm>
                        <a:custGeom>
                          <a:avLst/>
                          <a:gdLst>
                            <a:gd name="T0" fmla="+- 0 1753 1545"/>
                            <a:gd name="T1" fmla="*/ T0 w 623"/>
                            <a:gd name="T2" fmla="+- 0 15732 15133"/>
                            <a:gd name="T3" fmla="*/ 15732 h 708"/>
                            <a:gd name="T4" fmla="+- 0 1753 1545"/>
                            <a:gd name="T5" fmla="*/ T4 w 623"/>
                            <a:gd name="T6" fmla="+- 0 15732 15133"/>
                            <a:gd name="T7" fmla="*/ 15732 h 708"/>
                            <a:gd name="T8" fmla="+- 0 1753 1545"/>
                            <a:gd name="T9" fmla="*/ T8 w 623"/>
                            <a:gd name="T10" fmla="+- 0 15492 15133"/>
                            <a:gd name="T11" fmla="*/ 15492 h 708"/>
                            <a:gd name="T12" fmla="+- 0 1545 1545"/>
                            <a:gd name="T13" fmla="*/ T12 w 623"/>
                            <a:gd name="T14" fmla="+- 0 15612 15133"/>
                            <a:gd name="T15" fmla="*/ 15612 h 708"/>
                            <a:gd name="T16" fmla="+- 0 1545 1545"/>
                            <a:gd name="T17" fmla="*/ T16 w 623"/>
                            <a:gd name="T18" fmla="+- 0 15612 15133"/>
                            <a:gd name="T19" fmla="*/ 15612 h 708"/>
                            <a:gd name="T20" fmla="+- 0 1545 1545"/>
                            <a:gd name="T21" fmla="*/ T20 w 623"/>
                            <a:gd name="T22" fmla="+- 0 15612 15133"/>
                            <a:gd name="T23" fmla="*/ 15612 h 708"/>
                            <a:gd name="T24" fmla="+- 0 1545 1545"/>
                            <a:gd name="T25" fmla="*/ T24 w 623"/>
                            <a:gd name="T26" fmla="+- 0 15612 15133"/>
                            <a:gd name="T27" fmla="*/ 15612 h 708"/>
                            <a:gd name="T28" fmla="+- 0 1545 1545"/>
                            <a:gd name="T29" fmla="*/ T28 w 623"/>
                            <a:gd name="T30" fmla="+- 0 15840 15133"/>
                            <a:gd name="T31" fmla="*/ 15840 h 708"/>
                            <a:gd name="T32" fmla="+- 0 1565 1545"/>
                            <a:gd name="T33" fmla="*/ T32 w 623"/>
                            <a:gd name="T34" fmla="+- 0 15840 15133"/>
                            <a:gd name="T35" fmla="*/ 15840 h 708"/>
                            <a:gd name="T36" fmla="+- 0 1565 1545"/>
                            <a:gd name="T37" fmla="*/ T36 w 623"/>
                            <a:gd name="T38" fmla="+- 0 15840 15133"/>
                            <a:gd name="T39" fmla="*/ 15840 h 708"/>
                            <a:gd name="T40" fmla="+- 0 1753 1545"/>
                            <a:gd name="T41" fmla="*/ T40 w 623"/>
                            <a:gd name="T42" fmla="+- 0 15840 15133"/>
                            <a:gd name="T43" fmla="*/ 15840 h 708"/>
                            <a:gd name="T44" fmla="+- 0 1753 1545"/>
                            <a:gd name="T45" fmla="*/ T44 w 623"/>
                            <a:gd name="T46" fmla="+- 0 15732 15133"/>
                            <a:gd name="T47" fmla="*/ 15732 h 708"/>
                            <a:gd name="T48" fmla="+- 0 1753 1545"/>
                            <a:gd name="T49" fmla="*/ T48 w 623"/>
                            <a:gd name="T50" fmla="+- 0 15732 15133"/>
                            <a:gd name="T51" fmla="*/ 15732 h 708"/>
                            <a:gd name="T52" fmla="+- 0 1753 1545"/>
                            <a:gd name="T53" fmla="*/ T52 w 623"/>
                            <a:gd name="T54" fmla="+- 0 15253 15133"/>
                            <a:gd name="T55" fmla="*/ 15253 h 708"/>
                            <a:gd name="T56" fmla="+- 0 1753 1545"/>
                            <a:gd name="T57" fmla="*/ T56 w 623"/>
                            <a:gd name="T58" fmla="+- 0 15253 15133"/>
                            <a:gd name="T59" fmla="*/ 15253 h 708"/>
                            <a:gd name="T60" fmla="+- 0 1753 1545"/>
                            <a:gd name="T61" fmla="*/ T60 w 623"/>
                            <a:gd name="T62" fmla="+- 0 15253 15133"/>
                            <a:gd name="T63" fmla="*/ 15253 h 708"/>
                            <a:gd name="T64" fmla="+- 0 1753 1545"/>
                            <a:gd name="T65" fmla="*/ T64 w 623"/>
                            <a:gd name="T66" fmla="+- 0 15253 15133"/>
                            <a:gd name="T67" fmla="*/ 15253 h 708"/>
                            <a:gd name="T68" fmla="+- 0 1753 1545"/>
                            <a:gd name="T69" fmla="*/ T68 w 623"/>
                            <a:gd name="T70" fmla="+- 0 15253 15133"/>
                            <a:gd name="T71" fmla="*/ 15253 h 708"/>
                            <a:gd name="T72" fmla="+- 0 1545 1545"/>
                            <a:gd name="T73" fmla="*/ T72 w 623"/>
                            <a:gd name="T74" fmla="+- 0 15133 15133"/>
                            <a:gd name="T75" fmla="*/ 15133 h 708"/>
                            <a:gd name="T76" fmla="+- 0 1545 1545"/>
                            <a:gd name="T77" fmla="*/ T76 w 623"/>
                            <a:gd name="T78" fmla="+- 0 15372 15133"/>
                            <a:gd name="T79" fmla="*/ 15372 h 708"/>
                            <a:gd name="T80" fmla="+- 0 1545 1545"/>
                            <a:gd name="T81" fmla="*/ T80 w 623"/>
                            <a:gd name="T82" fmla="+- 0 15372 15133"/>
                            <a:gd name="T83" fmla="*/ 15372 h 708"/>
                            <a:gd name="T84" fmla="+- 0 1545 1545"/>
                            <a:gd name="T85" fmla="*/ T84 w 623"/>
                            <a:gd name="T86" fmla="+- 0 15372 15133"/>
                            <a:gd name="T87" fmla="*/ 15372 h 708"/>
                            <a:gd name="T88" fmla="+- 0 1753 1545"/>
                            <a:gd name="T89" fmla="*/ T88 w 623"/>
                            <a:gd name="T90" fmla="+- 0 15492 15133"/>
                            <a:gd name="T91" fmla="*/ 15492 h 708"/>
                            <a:gd name="T92" fmla="+- 0 1753 1545"/>
                            <a:gd name="T93" fmla="*/ T92 w 623"/>
                            <a:gd name="T94" fmla="+- 0 15253 15133"/>
                            <a:gd name="T95" fmla="*/ 15253 h 708"/>
                            <a:gd name="T96" fmla="+- 0 1753 1545"/>
                            <a:gd name="T97" fmla="*/ T96 w 623"/>
                            <a:gd name="T98" fmla="+- 0 15253 15133"/>
                            <a:gd name="T99" fmla="*/ 15253 h 708"/>
                            <a:gd name="T100" fmla="+- 0 2168 1545"/>
                            <a:gd name="T101" fmla="*/ T100 w 623"/>
                            <a:gd name="T102" fmla="+- 0 15732 15133"/>
                            <a:gd name="T103" fmla="*/ 15732 h 708"/>
                            <a:gd name="T104" fmla="+- 0 1980 1545"/>
                            <a:gd name="T105" fmla="*/ T104 w 623"/>
                            <a:gd name="T106" fmla="+- 0 15840 15133"/>
                            <a:gd name="T107" fmla="*/ 15840 h 708"/>
                            <a:gd name="T108" fmla="+- 0 2168 1545"/>
                            <a:gd name="T109" fmla="*/ T108 w 623"/>
                            <a:gd name="T110" fmla="+- 0 15840 15133"/>
                            <a:gd name="T111" fmla="*/ 15840 h 708"/>
                            <a:gd name="T112" fmla="+- 0 2168 1545"/>
                            <a:gd name="T113" fmla="*/ T112 w 623"/>
                            <a:gd name="T114" fmla="+- 0 15732 15133"/>
                            <a:gd name="T115" fmla="*/ 15732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3" h="708">
                              <a:moveTo>
                                <a:pt x="208" y="599"/>
                              </a:moveTo>
                              <a:lnTo>
                                <a:pt x="208" y="599"/>
                              </a:lnTo>
                              <a:lnTo>
                                <a:pt x="208" y="359"/>
                              </a:lnTo>
                              <a:lnTo>
                                <a:pt x="0" y="479"/>
                              </a:lnTo>
                              <a:lnTo>
                                <a:pt x="0" y="707"/>
                              </a:lnTo>
                              <a:lnTo>
                                <a:pt x="20" y="707"/>
                              </a:lnTo>
                              <a:lnTo>
                                <a:pt x="208" y="707"/>
                              </a:lnTo>
                              <a:lnTo>
                                <a:pt x="208" y="599"/>
                              </a:lnTo>
                              <a:moveTo>
                                <a:pt x="208" y="120"/>
                              </a:moveTo>
                              <a:lnTo>
                                <a:pt x="208" y="120"/>
                              </a:lnTo>
                              <a:lnTo>
                                <a:pt x="0" y="0"/>
                              </a:lnTo>
                              <a:lnTo>
                                <a:pt x="0" y="239"/>
                              </a:lnTo>
                              <a:lnTo>
                                <a:pt x="208" y="359"/>
                              </a:lnTo>
                              <a:lnTo>
                                <a:pt x="208" y="120"/>
                              </a:lnTo>
                              <a:moveTo>
                                <a:pt x="623" y="599"/>
                              </a:moveTo>
                              <a:lnTo>
                                <a:pt x="435" y="707"/>
                              </a:lnTo>
                              <a:lnTo>
                                <a:pt x="623" y="707"/>
                              </a:lnTo>
                              <a:lnTo>
                                <a:pt x="623" y="599"/>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25"/>
                      <wps:cNvSpPr>
                        <a:spLocks/>
                      </wps:cNvSpPr>
                      <wps:spPr bwMode="auto">
                        <a:xfrm>
                          <a:off x="1545" y="15132"/>
                          <a:ext cx="208" cy="240"/>
                        </a:xfrm>
                        <a:custGeom>
                          <a:avLst/>
                          <a:gdLst>
                            <a:gd name="T0" fmla="+- 0 1545 1545"/>
                            <a:gd name="T1" fmla="*/ T0 w 208"/>
                            <a:gd name="T2" fmla="+- 0 15133 15133"/>
                            <a:gd name="T3" fmla="*/ 15133 h 240"/>
                            <a:gd name="T4" fmla="+- 0 1545 1545"/>
                            <a:gd name="T5" fmla="*/ T4 w 208"/>
                            <a:gd name="T6" fmla="+- 0 15372 15133"/>
                            <a:gd name="T7" fmla="*/ 15372 h 240"/>
                            <a:gd name="T8" fmla="+- 0 1753 1545"/>
                            <a:gd name="T9" fmla="*/ T8 w 208"/>
                            <a:gd name="T10" fmla="+- 0 15253 15133"/>
                            <a:gd name="T11" fmla="*/ 15253 h 240"/>
                            <a:gd name="T12" fmla="+- 0 1545 1545"/>
                            <a:gd name="T13" fmla="*/ T12 w 208"/>
                            <a:gd name="T14" fmla="+- 0 15133 15133"/>
                            <a:gd name="T15" fmla="*/ 15133 h 240"/>
                          </a:gdLst>
                          <a:ahLst/>
                          <a:cxnLst>
                            <a:cxn ang="0">
                              <a:pos x="T1" y="T3"/>
                            </a:cxn>
                            <a:cxn ang="0">
                              <a:pos x="T5" y="T7"/>
                            </a:cxn>
                            <a:cxn ang="0">
                              <a:pos x="T9" y="T11"/>
                            </a:cxn>
                            <a:cxn ang="0">
                              <a:pos x="T13" y="T15"/>
                            </a:cxn>
                          </a:cxnLst>
                          <a:rect l="0" t="0" r="r" b="b"/>
                          <a:pathLst>
                            <a:path w="208" h="240">
                              <a:moveTo>
                                <a:pt x="0" y="0"/>
                              </a:moveTo>
                              <a:lnTo>
                                <a:pt x="0" y="239"/>
                              </a:lnTo>
                              <a:lnTo>
                                <a:pt x="208" y="120"/>
                              </a:lnTo>
                              <a:lnTo>
                                <a:pt x="0"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26"/>
                      <wps:cNvSpPr>
                        <a:spLocks/>
                      </wps:cNvSpPr>
                      <wps:spPr bwMode="auto">
                        <a:xfrm>
                          <a:off x="1337" y="15731"/>
                          <a:ext cx="188" cy="109"/>
                        </a:xfrm>
                        <a:custGeom>
                          <a:avLst/>
                          <a:gdLst>
                            <a:gd name="T0" fmla="+- 0 1338 1338"/>
                            <a:gd name="T1" fmla="*/ T0 w 188"/>
                            <a:gd name="T2" fmla="+- 0 15732 15732"/>
                            <a:gd name="T3" fmla="*/ 15732 h 109"/>
                            <a:gd name="T4" fmla="+- 0 1338 1338"/>
                            <a:gd name="T5" fmla="*/ T4 w 188"/>
                            <a:gd name="T6" fmla="+- 0 15840 15732"/>
                            <a:gd name="T7" fmla="*/ 15840 h 109"/>
                            <a:gd name="T8" fmla="+- 0 1525 1338"/>
                            <a:gd name="T9" fmla="*/ T8 w 188"/>
                            <a:gd name="T10" fmla="+- 0 15840 15732"/>
                            <a:gd name="T11" fmla="*/ 15840 h 109"/>
                            <a:gd name="T12" fmla="+- 0 1338 1338"/>
                            <a:gd name="T13" fmla="*/ T12 w 188"/>
                            <a:gd name="T14" fmla="+- 0 15732 15732"/>
                            <a:gd name="T15" fmla="*/ 15732 h 109"/>
                          </a:gdLst>
                          <a:ahLst/>
                          <a:cxnLst>
                            <a:cxn ang="0">
                              <a:pos x="T1" y="T3"/>
                            </a:cxn>
                            <a:cxn ang="0">
                              <a:pos x="T5" y="T7"/>
                            </a:cxn>
                            <a:cxn ang="0">
                              <a:pos x="T9" y="T11"/>
                            </a:cxn>
                            <a:cxn ang="0">
                              <a:pos x="T13" y="T15"/>
                            </a:cxn>
                          </a:cxnLst>
                          <a:rect l="0" t="0" r="r" b="b"/>
                          <a:pathLst>
                            <a:path w="188" h="109">
                              <a:moveTo>
                                <a:pt x="0" y="0"/>
                              </a:moveTo>
                              <a:lnTo>
                                <a:pt x="0" y="108"/>
                              </a:lnTo>
                              <a:lnTo>
                                <a:pt x="187" y="108"/>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27"/>
                      <wps:cNvSpPr>
                        <a:spLocks/>
                      </wps:cNvSpPr>
                      <wps:spPr bwMode="auto">
                        <a:xfrm>
                          <a:off x="1545" y="15612"/>
                          <a:ext cx="208" cy="228"/>
                        </a:xfrm>
                        <a:custGeom>
                          <a:avLst/>
                          <a:gdLst>
                            <a:gd name="T0" fmla="+- 0 1545 1545"/>
                            <a:gd name="T1" fmla="*/ T0 w 208"/>
                            <a:gd name="T2" fmla="+- 0 15612 15612"/>
                            <a:gd name="T3" fmla="*/ 15612 h 228"/>
                            <a:gd name="T4" fmla="+- 0 1545 1545"/>
                            <a:gd name="T5" fmla="*/ T4 w 208"/>
                            <a:gd name="T6" fmla="+- 0 15840 15612"/>
                            <a:gd name="T7" fmla="*/ 15840 h 228"/>
                            <a:gd name="T8" fmla="+- 0 1565 1545"/>
                            <a:gd name="T9" fmla="*/ T8 w 208"/>
                            <a:gd name="T10" fmla="+- 0 15840 15612"/>
                            <a:gd name="T11" fmla="*/ 15840 h 228"/>
                            <a:gd name="T12" fmla="+- 0 1753 1545"/>
                            <a:gd name="T13" fmla="*/ T12 w 208"/>
                            <a:gd name="T14" fmla="+- 0 15732 15612"/>
                            <a:gd name="T15" fmla="*/ 15732 h 228"/>
                            <a:gd name="T16" fmla="+- 0 1545 1545"/>
                            <a:gd name="T17" fmla="*/ T16 w 208"/>
                            <a:gd name="T18" fmla="+- 0 15612 15612"/>
                            <a:gd name="T19" fmla="*/ 15612 h 228"/>
                          </a:gdLst>
                          <a:ahLst/>
                          <a:cxnLst>
                            <a:cxn ang="0">
                              <a:pos x="T1" y="T3"/>
                            </a:cxn>
                            <a:cxn ang="0">
                              <a:pos x="T5" y="T7"/>
                            </a:cxn>
                            <a:cxn ang="0">
                              <a:pos x="T9" y="T11"/>
                            </a:cxn>
                            <a:cxn ang="0">
                              <a:pos x="T13" y="T15"/>
                            </a:cxn>
                            <a:cxn ang="0">
                              <a:pos x="T17" y="T19"/>
                            </a:cxn>
                          </a:cxnLst>
                          <a:rect l="0" t="0" r="r" b="b"/>
                          <a:pathLst>
                            <a:path w="208" h="228">
                              <a:moveTo>
                                <a:pt x="0" y="0"/>
                              </a:moveTo>
                              <a:lnTo>
                                <a:pt x="0" y="228"/>
                              </a:lnTo>
                              <a:lnTo>
                                <a:pt x="20" y="228"/>
                              </a:lnTo>
                              <a:lnTo>
                                <a:pt x="208" y="120"/>
                              </a:lnTo>
                              <a:lnTo>
                                <a:pt x="0" y="0"/>
                              </a:lnTo>
                              <a:close/>
                            </a:path>
                          </a:pathLst>
                        </a:custGeom>
                        <a:solidFill>
                          <a:srgbClr val="A7A9A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AutoShape 128"/>
                      <wps:cNvSpPr>
                        <a:spLocks/>
                      </wps:cNvSpPr>
                      <wps:spPr bwMode="auto">
                        <a:xfrm>
                          <a:off x="1337" y="15252"/>
                          <a:ext cx="415" cy="588"/>
                        </a:xfrm>
                        <a:custGeom>
                          <a:avLst/>
                          <a:gdLst>
                            <a:gd name="T0" fmla="+- 0 1545 1338"/>
                            <a:gd name="T1" fmla="*/ T0 w 415"/>
                            <a:gd name="T2" fmla="+- 0 15612 15253"/>
                            <a:gd name="T3" fmla="*/ 15612 h 588"/>
                            <a:gd name="T4" fmla="+- 0 1545 1338"/>
                            <a:gd name="T5" fmla="*/ T4 w 415"/>
                            <a:gd name="T6" fmla="+- 0 15612 15253"/>
                            <a:gd name="T7" fmla="*/ 15612 h 588"/>
                            <a:gd name="T8" fmla="+- 0 1338 1338"/>
                            <a:gd name="T9" fmla="*/ T8 w 415"/>
                            <a:gd name="T10" fmla="+- 0 15492 15253"/>
                            <a:gd name="T11" fmla="*/ 15492 h 588"/>
                            <a:gd name="T12" fmla="+- 0 1338 1338"/>
                            <a:gd name="T13" fmla="*/ T12 w 415"/>
                            <a:gd name="T14" fmla="+- 0 15732 15253"/>
                            <a:gd name="T15" fmla="*/ 15732 h 588"/>
                            <a:gd name="T16" fmla="+- 0 1525 1338"/>
                            <a:gd name="T17" fmla="*/ T16 w 415"/>
                            <a:gd name="T18" fmla="+- 0 15840 15253"/>
                            <a:gd name="T19" fmla="*/ 15840 h 588"/>
                            <a:gd name="T20" fmla="+- 0 1545 1338"/>
                            <a:gd name="T21" fmla="*/ T20 w 415"/>
                            <a:gd name="T22" fmla="+- 0 15840 15253"/>
                            <a:gd name="T23" fmla="*/ 15840 h 588"/>
                            <a:gd name="T24" fmla="+- 0 1545 1338"/>
                            <a:gd name="T25" fmla="*/ T24 w 415"/>
                            <a:gd name="T26" fmla="+- 0 15612 15253"/>
                            <a:gd name="T27" fmla="*/ 15612 h 588"/>
                            <a:gd name="T28" fmla="+- 0 1545 1338"/>
                            <a:gd name="T29" fmla="*/ T28 w 415"/>
                            <a:gd name="T30" fmla="+- 0 15612 15253"/>
                            <a:gd name="T31" fmla="*/ 15612 h 588"/>
                            <a:gd name="T32" fmla="+- 0 1753 1338"/>
                            <a:gd name="T33" fmla="*/ T32 w 415"/>
                            <a:gd name="T34" fmla="+- 0 15492 15253"/>
                            <a:gd name="T35" fmla="*/ 15492 h 588"/>
                            <a:gd name="T36" fmla="+- 0 1545 1338"/>
                            <a:gd name="T37" fmla="*/ T36 w 415"/>
                            <a:gd name="T38" fmla="+- 0 15612 15253"/>
                            <a:gd name="T39" fmla="*/ 15612 h 588"/>
                            <a:gd name="T40" fmla="+- 0 1753 1338"/>
                            <a:gd name="T41" fmla="*/ T40 w 415"/>
                            <a:gd name="T42" fmla="+- 0 15732 15253"/>
                            <a:gd name="T43" fmla="*/ 15732 h 588"/>
                            <a:gd name="T44" fmla="+- 0 1753 1338"/>
                            <a:gd name="T45" fmla="*/ T44 w 415"/>
                            <a:gd name="T46" fmla="+- 0 15492 15253"/>
                            <a:gd name="T47" fmla="*/ 15492 h 588"/>
                            <a:gd name="T48" fmla="+- 0 1753 1338"/>
                            <a:gd name="T49" fmla="*/ T48 w 415"/>
                            <a:gd name="T50" fmla="+- 0 15253 15253"/>
                            <a:gd name="T51" fmla="*/ 15253 h 588"/>
                            <a:gd name="T52" fmla="+- 0 1545 1338"/>
                            <a:gd name="T53" fmla="*/ T52 w 415"/>
                            <a:gd name="T54" fmla="+- 0 15372 15253"/>
                            <a:gd name="T55" fmla="*/ 15372 h 588"/>
                            <a:gd name="T56" fmla="+- 0 1753 1338"/>
                            <a:gd name="T57" fmla="*/ T56 w 415"/>
                            <a:gd name="T58" fmla="+- 0 15492 15253"/>
                            <a:gd name="T59" fmla="*/ 15492 h 588"/>
                            <a:gd name="T60" fmla="+- 0 1753 1338"/>
                            <a:gd name="T61" fmla="*/ T60 w 415"/>
                            <a:gd name="T62" fmla="+- 0 15253 15253"/>
                            <a:gd name="T63" fmla="*/ 15253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5" h="588">
                              <a:moveTo>
                                <a:pt x="207" y="359"/>
                              </a:moveTo>
                              <a:lnTo>
                                <a:pt x="207" y="359"/>
                              </a:lnTo>
                              <a:lnTo>
                                <a:pt x="0" y="239"/>
                              </a:lnTo>
                              <a:lnTo>
                                <a:pt x="0" y="479"/>
                              </a:lnTo>
                              <a:lnTo>
                                <a:pt x="187" y="587"/>
                              </a:lnTo>
                              <a:lnTo>
                                <a:pt x="207" y="587"/>
                              </a:lnTo>
                              <a:lnTo>
                                <a:pt x="207" y="359"/>
                              </a:lnTo>
                              <a:moveTo>
                                <a:pt x="415" y="239"/>
                              </a:moveTo>
                              <a:lnTo>
                                <a:pt x="207" y="359"/>
                              </a:lnTo>
                              <a:lnTo>
                                <a:pt x="415" y="479"/>
                              </a:lnTo>
                              <a:lnTo>
                                <a:pt x="415" y="239"/>
                              </a:lnTo>
                              <a:moveTo>
                                <a:pt x="415" y="0"/>
                              </a:moveTo>
                              <a:lnTo>
                                <a:pt x="207" y="119"/>
                              </a:lnTo>
                              <a:lnTo>
                                <a:pt x="415" y="239"/>
                              </a:lnTo>
                              <a:lnTo>
                                <a:pt x="415"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29"/>
                      <wps:cNvSpPr>
                        <a:spLocks/>
                      </wps:cNvSpPr>
                      <wps:spPr bwMode="auto">
                        <a:xfrm>
                          <a:off x="1337" y="15492"/>
                          <a:ext cx="208" cy="240"/>
                        </a:xfrm>
                        <a:custGeom>
                          <a:avLst/>
                          <a:gdLst>
                            <a:gd name="T0" fmla="+- 0 1338 1338"/>
                            <a:gd name="T1" fmla="*/ T0 w 208"/>
                            <a:gd name="T2" fmla="+- 0 15492 15492"/>
                            <a:gd name="T3" fmla="*/ 15492 h 240"/>
                            <a:gd name="T4" fmla="+- 0 1338 1338"/>
                            <a:gd name="T5" fmla="*/ T4 w 208"/>
                            <a:gd name="T6" fmla="+- 0 15732 15492"/>
                            <a:gd name="T7" fmla="*/ 15732 h 240"/>
                            <a:gd name="T8" fmla="+- 0 1545 1338"/>
                            <a:gd name="T9" fmla="*/ T8 w 208"/>
                            <a:gd name="T10" fmla="+- 0 15612 15492"/>
                            <a:gd name="T11" fmla="*/ 15612 h 240"/>
                            <a:gd name="T12" fmla="+- 0 1338 1338"/>
                            <a:gd name="T13" fmla="*/ T12 w 208"/>
                            <a:gd name="T14" fmla="+- 0 15492 15492"/>
                            <a:gd name="T15" fmla="*/ 15492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30"/>
                      <wps:cNvSpPr>
                        <a:spLocks/>
                      </wps:cNvSpPr>
                      <wps:spPr bwMode="auto">
                        <a:xfrm>
                          <a:off x="1337" y="15372"/>
                          <a:ext cx="208" cy="240"/>
                        </a:xfrm>
                        <a:custGeom>
                          <a:avLst/>
                          <a:gdLst>
                            <a:gd name="T0" fmla="+- 0 1545 1338"/>
                            <a:gd name="T1" fmla="*/ T0 w 208"/>
                            <a:gd name="T2" fmla="+- 0 15372 15372"/>
                            <a:gd name="T3" fmla="*/ 15372 h 240"/>
                            <a:gd name="T4" fmla="+- 0 1338 1338"/>
                            <a:gd name="T5" fmla="*/ T4 w 208"/>
                            <a:gd name="T6" fmla="+- 0 15492 15372"/>
                            <a:gd name="T7" fmla="*/ 15492 h 240"/>
                            <a:gd name="T8" fmla="+- 0 1545 1338"/>
                            <a:gd name="T9" fmla="*/ T8 w 208"/>
                            <a:gd name="T10" fmla="+- 0 15612 15372"/>
                            <a:gd name="T11" fmla="*/ 15612 h 240"/>
                            <a:gd name="T12" fmla="+- 0 1545 1338"/>
                            <a:gd name="T13" fmla="*/ T12 w 208"/>
                            <a:gd name="T14" fmla="+- 0 15372 15372"/>
                            <a:gd name="T15" fmla="*/ 15372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31"/>
                      <wps:cNvSpPr>
                        <a:spLocks/>
                      </wps:cNvSpPr>
                      <wps:spPr bwMode="auto">
                        <a:xfrm>
                          <a:off x="1337" y="15612"/>
                          <a:ext cx="208" cy="228"/>
                        </a:xfrm>
                        <a:custGeom>
                          <a:avLst/>
                          <a:gdLst>
                            <a:gd name="T0" fmla="+- 0 1545 1338"/>
                            <a:gd name="T1" fmla="*/ T0 w 208"/>
                            <a:gd name="T2" fmla="+- 0 15612 15612"/>
                            <a:gd name="T3" fmla="*/ 15612 h 228"/>
                            <a:gd name="T4" fmla="+- 0 1338 1338"/>
                            <a:gd name="T5" fmla="*/ T4 w 208"/>
                            <a:gd name="T6" fmla="+- 0 15732 15612"/>
                            <a:gd name="T7" fmla="*/ 15732 h 228"/>
                            <a:gd name="T8" fmla="+- 0 1525 1338"/>
                            <a:gd name="T9" fmla="*/ T8 w 208"/>
                            <a:gd name="T10" fmla="+- 0 15840 15612"/>
                            <a:gd name="T11" fmla="*/ 15840 h 228"/>
                            <a:gd name="T12" fmla="+- 0 1545 1338"/>
                            <a:gd name="T13" fmla="*/ T12 w 208"/>
                            <a:gd name="T14" fmla="+- 0 15840 15612"/>
                            <a:gd name="T15" fmla="*/ 15840 h 228"/>
                            <a:gd name="T16" fmla="+- 0 1545 1338"/>
                            <a:gd name="T17" fmla="*/ T16 w 208"/>
                            <a:gd name="T18" fmla="+- 0 15612 15612"/>
                            <a:gd name="T19" fmla="*/ 15612 h 228"/>
                          </a:gdLst>
                          <a:ahLst/>
                          <a:cxnLst>
                            <a:cxn ang="0">
                              <a:pos x="T1" y="T3"/>
                            </a:cxn>
                            <a:cxn ang="0">
                              <a:pos x="T5" y="T7"/>
                            </a:cxn>
                            <a:cxn ang="0">
                              <a:pos x="T9" y="T11"/>
                            </a:cxn>
                            <a:cxn ang="0">
                              <a:pos x="T13" y="T15"/>
                            </a:cxn>
                            <a:cxn ang="0">
                              <a:pos x="T17" y="T19"/>
                            </a:cxn>
                          </a:cxnLst>
                          <a:rect l="0" t="0" r="r" b="b"/>
                          <a:pathLst>
                            <a:path w="208" h="228">
                              <a:moveTo>
                                <a:pt x="207" y="0"/>
                              </a:moveTo>
                              <a:lnTo>
                                <a:pt x="0" y="120"/>
                              </a:lnTo>
                              <a:lnTo>
                                <a:pt x="187" y="228"/>
                              </a:lnTo>
                              <a:lnTo>
                                <a:pt x="207" y="228"/>
                              </a:lnTo>
                              <a:lnTo>
                                <a:pt x="207"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32"/>
                      <wps:cNvSpPr>
                        <a:spLocks/>
                      </wps:cNvSpPr>
                      <wps:spPr bwMode="auto">
                        <a:xfrm>
                          <a:off x="1337" y="15013"/>
                          <a:ext cx="208" cy="240"/>
                        </a:xfrm>
                        <a:custGeom>
                          <a:avLst/>
                          <a:gdLst>
                            <a:gd name="T0" fmla="+- 0 1338 1338"/>
                            <a:gd name="T1" fmla="*/ T0 w 208"/>
                            <a:gd name="T2" fmla="+- 0 15013 15013"/>
                            <a:gd name="T3" fmla="*/ 15013 h 240"/>
                            <a:gd name="T4" fmla="+- 0 1338 1338"/>
                            <a:gd name="T5" fmla="*/ T4 w 208"/>
                            <a:gd name="T6" fmla="+- 0 15253 15013"/>
                            <a:gd name="T7" fmla="*/ 15253 h 240"/>
                            <a:gd name="T8" fmla="+- 0 1545 1338"/>
                            <a:gd name="T9" fmla="*/ T8 w 208"/>
                            <a:gd name="T10" fmla="+- 0 15133 15013"/>
                            <a:gd name="T11" fmla="*/ 15133 h 240"/>
                            <a:gd name="T12" fmla="+- 0 1338 1338"/>
                            <a:gd name="T13" fmla="*/ T12 w 208"/>
                            <a:gd name="T14" fmla="+- 0 15013 15013"/>
                            <a:gd name="T15" fmla="*/ 15013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33"/>
                      <wps:cNvSpPr>
                        <a:spLocks/>
                      </wps:cNvSpPr>
                      <wps:spPr bwMode="auto">
                        <a:xfrm>
                          <a:off x="1337" y="15372"/>
                          <a:ext cx="208" cy="240"/>
                        </a:xfrm>
                        <a:custGeom>
                          <a:avLst/>
                          <a:gdLst>
                            <a:gd name="T0" fmla="+- 0 1545 1338"/>
                            <a:gd name="T1" fmla="*/ T0 w 208"/>
                            <a:gd name="T2" fmla="+- 0 15372 15372"/>
                            <a:gd name="T3" fmla="*/ 15372 h 240"/>
                            <a:gd name="T4" fmla="+- 0 1338 1338"/>
                            <a:gd name="T5" fmla="*/ T4 w 208"/>
                            <a:gd name="T6" fmla="+- 0 15492 15372"/>
                            <a:gd name="T7" fmla="*/ 15492 h 240"/>
                            <a:gd name="T8" fmla="+- 0 1545 1338"/>
                            <a:gd name="T9" fmla="*/ T8 w 208"/>
                            <a:gd name="T10" fmla="+- 0 15612 15372"/>
                            <a:gd name="T11" fmla="*/ 15612 h 240"/>
                            <a:gd name="T12" fmla="+- 0 1545 1338"/>
                            <a:gd name="T13" fmla="*/ T12 w 208"/>
                            <a:gd name="T14" fmla="+- 0 15372 15372"/>
                            <a:gd name="T15" fmla="*/ 15372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34"/>
                      <wps:cNvSpPr>
                        <a:spLocks/>
                      </wps:cNvSpPr>
                      <wps:spPr bwMode="auto">
                        <a:xfrm>
                          <a:off x="1536" y="15493"/>
                          <a:ext cx="208" cy="347"/>
                        </a:xfrm>
                        <a:custGeom>
                          <a:avLst/>
                          <a:gdLst>
                            <a:gd name="T0" fmla="+- 0 1744 1537"/>
                            <a:gd name="T1" fmla="*/ T0 w 208"/>
                            <a:gd name="T2" fmla="+- 0 15733 15494"/>
                            <a:gd name="T3" fmla="*/ 15733 h 347"/>
                            <a:gd name="T4" fmla="+- 0 1744 1537"/>
                            <a:gd name="T5" fmla="*/ T4 w 208"/>
                            <a:gd name="T6" fmla="+- 0 15494 15494"/>
                            <a:gd name="T7" fmla="*/ 15494 h 347"/>
                            <a:gd name="T8" fmla="+- 0 1537 1537"/>
                            <a:gd name="T9" fmla="*/ T8 w 208"/>
                            <a:gd name="T10" fmla="+- 0 15613 15494"/>
                            <a:gd name="T11" fmla="*/ 15613 h 347"/>
                            <a:gd name="T12" fmla="+- 0 1537 1537"/>
                            <a:gd name="T13" fmla="*/ T12 w 208"/>
                            <a:gd name="T14" fmla="+- 0 15840 15494"/>
                            <a:gd name="T15" fmla="*/ 15840 h 347"/>
                            <a:gd name="T16" fmla="+- 0 1559 1537"/>
                            <a:gd name="T17" fmla="*/ T16 w 208"/>
                            <a:gd name="T18" fmla="+- 0 15840 15494"/>
                            <a:gd name="T19" fmla="*/ 15840 h 347"/>
                            <a:gd name="T20" fmla="+- 0 1744 1537"/>
                            <a:gd name="T21" fmla="*/ T20 w 208"/>
                            <a:gd name="T22" fmla="+- 0 15733 15494"/>
                            <a:gd name="T23" fmla="*/ 15733 h 347"/>
                          </a:gdLst>
                          <a:ahLst/>
                          <a:cxnLst>
                            <a:cxn ang="0">
                              <a:pos x="T1" y="T3"/>
                            </a:cxn>
                            <a:cxn ang="0">
                              <a:pos x="T5" y="T7"/>
                            </a:cxn>
                            <a:cxn ang="0">
                              <a:pos x="T9" y="T11"/>
                            </a:cxn>
                            <a:cxn ang="0">
                              <a:pos x="T13" y="T15"/>
                            </a:cxn>
                            <a:cxn ang="0">
                              <a:pos x="T17" y="T19"/>
                            </a:cxn>
                            <a:cxn ang="0">
                              <a:pos x="T21" y="T23"/>
                            </a:cxn>
                          </a:cxnLst>
                          <a:rect l="0" t="0" r="r" b="b"/>
                          <a:pathLst>
                            <a:path w="208" h="347">
                              <a:moveTo>
                                <a:pt x="207" y="239"/>
                              </a:moveTo>
                              <a:lnTo>
                                <a:pt x="207" y="0"/>
                              </a:lnTo>
                              <a:lnTo>
                                <a:pt x="0" y="119"/>
                              </a:lnTo>
                              <a:lnTo>
                                <a:pt x="0" y="346"/>
                              </a:lnTo>
                              <a:lnTo>
                                <a:pt x="22" y="346"/>
                              </a:lnTo>
                              <a:lnTo>
                                <a:pt x="207" y="239"/>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35"/>
                      <wps:cNvSpPr>
                        <a:spLocks/>
                      </wps:cNvSpPr>
                      <wps:spPr bwMode="auto">
                        <a:xfrm>
                          <a:off x="1744" y="15733"/>
                          <a:ext cx="186" cy="107"/>
                        </a:xfrm>
                        <a:custGeom>
                          <a:avLst/>
                          <a:gdLst>
                            <a:gd name="T0" fmla="+- 0 1744 1744"/>
                            <a:gd name="T1" fmla="*/ T0 w 186"/>
                            <a:gd name="T2" fmla="+- 0 15733 15733"/>
                            <a:gd name="T3" fmla="*/ 15733 h 107"/>
                            <a:gd name="T4" fmla="+- 0 1744 1744"/>
                            <a:gd name="T5" fmla="*/ T4 w 186"/>
                            <a:gd name="T6" fmla="+- 0 15840 15733"/>
                            <a:gd name="T7" fmla="*/ 15840 h 107"/>
                            <a:gd name="T8" fmla="+- 0 1929 1744"/>
                            <a:gd name="T9" fmla="*/ T8 w 186"/>
                            <a:gd name="T10" fmla="+- 0 15840 15733"/>
                            <a:gd name="T11" fmla="*/ 15840 h 107"/>
                            <a:gd name="T12" fmla="+- 0 1744 1744"/>
                            <a:gd name="T13" fmla="*/ T12 w 186"/>
                            <a:gd name="T14" fmla="+- 0 15733 15733"/>
                            <a:gd name="T15" fmla="*/ 15733 h 107"/>
                          </a:gdLst>
                          <a:ahLst/>
                          <a:cxnLst>
                            <a:cxn ang="0">
                              <a:pos x="T1" y="T3"/>
                            </a:cxn>
                            <a:cxn ang="0">
                              <a:pos x="T5" y="T7"/>
                            </a:cxn>
                            <a:cxn ang="0">
                              <a:pos x="T9" y="T11"/>
                            </a:cxn>
                            <a:cxn ang="0">
                              <a:pos x="T13" y="T15"/>
                            </a:cxn>
                          </a:cxnLst>
                          <a:rect l="0" t="0" r="r" b="b"/>
                          <a:pathLst>
                            <a:path w="186" h="107">
                              <a:moveTo>
                                <a:pt x="0" y="0"/>
                              </a:moveTo>
                              <a:lnTo>
                                <a:pt x="0" y="107"/>
                              </a:lnTo>
                              <a:lnTo>
                                <a:pt x="185" y="107"/>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36"/>
                      <wps:cNvSpPr>
                        <a:spLocks/>
                      </wps:cNvSpPr>
                      <wps:spPr bwMode="auto">
                        <a:xfrm>
                          <a:off x="1536" y="15613"/>
                          <a:ext cx="208" cy="227"/>
                        </a:xfrm>
                        <a:custGeom>
                          <a:avLst/>
                          <a:gdLst>
                            <a:gd name="T0" fmla="+- 0 1744 1537"/>
                            <a:gd name="T1" fmla="*/ T0 w 208"/>
                            <a:gd name="T2" fmla="+- 0 15733 15613"/>
                            <a:gd name="T3" fmla="*/ 15733 h 227"/>
                            <a:gd name="T4" fmla="+- 0 1537 1537"/>
                            <a:gd name="T5" fmla="*/ T4 w 208"/>
                            <a:gd name="T6" fmla="+- 0 15613 15613"/>
                            <a:gd name="T7" fmla="*/ 15613 h 227"/>
                            <a:gd name="T8" fmla="+- 0 1537 1537"/>
                            <a:gd name="T9" fmla="*/ T8 w 208"/>
                            <a:gd name="T10" fmla="+- 0 15840 15613"/>
                            <a:gd name="T11" fmla="*/ 15840 h 227"/>
                            <a:gd name="T12" fmla="+- 0 1559 1537"/>
                            <a:gd name="T13" fmla="*/ T12 w 208"/>
                            <a:gd name="T14" fmla="+- 0 15840 15613"/>
                            <a:gd name="T15" fmla="*/ 15840 h 227"/>
                            <a:gd name="T16" fmla="+- 0 1744 1537"/>
                            <a:gd name="T17" fmla="*/ T16 w 208"/>
                            <a:gd name="T18" fmla="+- 0 15840 15613"/>
                            <a:gd name="T19" fmla="*/ 15840 h 227"/>
                            <a:gd name="T20" fmla="+- 0 1744 1537"/>
                            <a:gd name="T21" fmla="*/ T20 w 208"/>
                            <a:gd name="T22" fmla="+- 0 15733 15613"/>
                            <a:gd name="T23" fmla="*/ 15733 h 227"/>
                          </a:gdLst>
                          <a:ahLst/>
                          <a:cxnLst>
                            <a:cxn ang="0">
                              <a:pos x="T1" y="T3"/>
                            </a:cxn>
                            <a:cxn ang="0">
                              <a:pos x="T5" y="T7"/>
                            </a:cxn>
                            <a:cxn ang="0">
                              <a:pos x="T9" y="T11"/>
                            </a:cxn>
                            <a:cxn ang="0">
                              <a:pos x="T13" y="T15"/>
                            </a:cxn>
                            <a:cxn ang="0">
                              <a:pos x="T17" y="T19"/>
                            </a:cxn>
                            <a:cxn ang="0">
                              <a:pos x="T21" y="T23"/>
                            </a:cxn>
                          </a:cxnLst>
                          <a:rect l="0" t="0" r="r" b="b"/>
                          <a:pathLst>
                            <a:path w="208" h="227">
                              <a:moveTo>
                                <a:pt x="207" y="120"/>
                              </a:moveTo>
                              <a:lnTo>
                                <a:pt x="0" y="0"/>
                              </a:lnTo>
                              <a:lnTo>
                                <a:pt x="0" y="227"/>
                              </a:lnTo>
                              <a:lnTo>
                                <a:pt x="22" y="227"/>
                              </a:lnTo>
                              <a:lnTo>
                                <a:pt x="207" y="227"/>
                              </a:lnTo>
                              <a:lnTo>
                                <a:pt x="207" y="12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37"/>
                      <wps:cNvSpPr>
                        <a:spLocks/>
                      </wps:cNvSpPr>
                      <wps:spPr bwMode="auto">
                        <a:xfrm>
                          <a:off x="1121" y="15613"/>
                          <a:ext cx="208" cy="227"/>
                        </a:xfrm>
                        <a:custGeom>
                          <a:avLst/>
                          <a:gdLst>
                            <a:gd name="T0" fmla="+- 0 1122 1122"/>
                            <a:gd name="T1" fmla="*/ T0 w 208"/>
                            <a:gd name="T2" fmla="+- 0 15613 15613"/>
                            <a:gd name="T3" fmla="*/ 15613 h 227"/>
                            <a:gd name="T4" fmla="+- 0 1122 1122"/>
                            <a:gd name="T5" fmla="*/ T4 w 208"/>
                            <a:gd name="T6" fmla="+- 0 15840 15613"/>
                            <a:gd name="T7" fmla="*/ 15840 h 227"/>
                            <a:gd name="T8" fmla="+- 0 1144 1122"/>
                            <a:gd name="T9" fmla="*/ T8 w 208"/>
                            <a:gd name="T10" fmla="+- 0 15840 15613"/>
                            <a:gd name="T11" fmla="*/ 15840 h 227"/>
                            <a:gd name="T12" fmla="+- 0 1329 1122"/>
                            <a:gd name="T13" fmla="*/ T12 w 208"/>
                            <a:gd name="T14" fmla="+- 0 15733 15613"/>
                            <a:gd name="T15" fmla="*/ 15733 h 227"/>
                            <a:gd name="T16" fmla="+- 0 1122 1122"/>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0" y="0"/>
                              </a:moveTo>
                              <a:lnTo>
                                <a:pt x="0" y="227"/>
                              </a:lnTo>
                              <a:lnTo>
                                <a:pt x="22" y="227"/>
                              </a:lnTo>
                              <a:lnTo>
                                <a:pt x="207" y="120"/>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38"/>
                      <wps:cNvSpPr>
                        <a:spLocks/>
                      </wps:cNvSpPr>
                      <wps:spPr bwMode="auto">
                        <a:xfrm>
                          <a:off x="1121" y="15493"/>
                          <a:ext cx="208" cy="240"/>
                        </a:xfrm>
                        <a:custGeom>
                          <a:avLst/>
                          <a:gdLst>
                            <a:gd name="T0" fmla="+- 0 1329 1122"/>
                            <a:gd name="T1" fmla="*/ T0 w 208"/>
                            <a:gd name="T2" fmla="+- 0 15494 15494"/>
                            <a:gd name="T3" fmla="*/ 15494 h 240"/>
                            <a:gd name="T4" fmla="+- 0 1122 1122"/>
                            <a:gd name="T5" fmla="*/ T4 w 208"/>
                            <a:gd name="T6" fmla="+- 0 15613 15494"/>
                            <a:gd name="T7" fmla="*/ 15613 h 240"/>
                            <a:gd name="T8" fmla="+- 0 1329 1122"/>
                            <a:gd name="T9" fmla="*/ T8 w 208"/>
                            <a:gd name="T10" fmla="+- 0 15733 15494"/>
                            <a:gd name="T11" fmla="*/ 15733 h 240"/>
                            <a:gd name="T12" fmla="+- 0 1329 1122"/>
                            <a:gd name="T13" fmla="*/ T12 w 208"/>
                            <a:gd name="T14" fmla="+- 0 15494 15494"/>
                            <a:gd name="T15" fmla="*/ 15494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39"/>
                      <wps:cNvSpPr>
                        <a:spLocks/>
                      </wps:cNvSpPr>
                      <wps:spPr bwMode="auto">
                        <a:xfrm>
                          <a:off x="1329" y="15613"/>
                          <a:ext cx="208" cy="227"/>
                        </a:xfrm>
                        <a:custGeom>
                          <a:avLst/>
                          <a:gdLst>
                            <a:gd name="T0" fmla="+- 0 1537 1329"/>
                            <a:gd name="T1" fmla="*/ T0 w 208"/>
                            <a:gd name="T2" fmla="+- 0 15613 15613"/>
                            <a:gd name="T3" fmla="*/ 15613 h 227"/>
                            <a:gd name="T4" fmla="+- 0 1329 1329"/>
                            <a:gd name="T5" fmla="*/ T4 w 208"/>
                            <a:gd name="T6" fmla="+- 0 15733 15613"/>
                            <a:gd name="T7" fmla="*/ 15733 h 227"/>
                            <a:gd name="T8" fmla="+- 0 1514 1329"/>
                            <a:gd name="T9" fmla="*/ T8 w 208"/>
                            <a:gd name="T10" fmla="+- 0 15840 15613"/>
                            <a:gd name="T11" fmla="*/ 15840 h 227"/>
                            <a:gd name="T12" fmla="+- 0 1537 1329"/>
                            <a:gd name="T13" fmla="*/ T12 w 208"/>
                            <a:gd name="T14" fmla="+- 0 15840 15613"/>
                            <a:gd name="T15" fmla="*/ 15840 h 227"/>
                            <a:gd name="T16" fmla="+- 0 1537 1329"/>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5" y="227"/>
                              </a:lnTo>
                              <a:lnTo>
                                <a:pt x="208" y="227"/>
                              </a:lnTo>
                              <a:lnTo>
                                <a:pt x="208" y="0"/>
                              </a:lnTo>
                              <a:close/>
                            </a:path>
                          </a:pathLst>
                        </a:custGeom>
                        <a:solidFill>
                          <a:srgbClr val="9A9A9A">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40"/>
                      <wps:cNvSpPr>
                        <a:spLocks/>
                      </wps:cNvSpPr>
                      <wps:spPr bwMode="auto">
                        <a:xfrm>
                          <a:off x="1144" y="15733"/>
                          <a:ext cx="186" cy="107"/>
                        </a:xfrm>
                        <a:custGeom>
                          <a:avLst/>
                          <a:gdLst>
                            <a:gd name="T0" fmla="+- 0 1329 1144"/>
                            <a:gd name="T1" fmla="*/ T0 w 186"/>
                            <a:gd name="T2" fmla="+- 0 15733 15733"/>
                            <a:gd name="T3" fmla="*/ 15733 h 107"/>
                            <a:gd name="T4" fmla="+- 0 1144 1144"/>
                            <a:gd name="T5" fmla="*/ T4 w 186"/>
                            <a:gd name="T6" fmla="+- 0 15840 15733"/>
                            <a:gd name="T7" fmla="*/ 15840 h 107"/>
                            <a:gd name="T8" fmla="+- 0 1329 1144"/>
                            <a:gd name="T9" fmla="*/ T8 w 186"/>
                            <a:gd name="T10" fmla="+- 0 15840 15733"/>
                            <a:gd name="T11" fmla="*/ 15840 h 107"/>
                            <a:gd name="T12" fmla="+- 0 1329 1144"/>
                            <a:gd name="T13" fmla="*/ T12 w 186"/>
                            <a:gd name="T14" fmla="+- 0 15733 15733"/>
                            <a:gd name="T15" fmla="*/ 15733 h 107"/>
                          </a:gdLst>
                          <a:ahLst/>
                          <a:cxnLst>
                            <a:cxn ang="0">
                              <a:pos x="T1" y="T3"/>
                            </a:cxn>
                            <a:cxn ang="0">
                              <a:pos x="T5" y="T7"/>
                            </a:cxn>
                            <a:cxn ang="0">
                              <a:pos x="T9" y="T11"/>
                            </a:cxn>
                            <a:cxn ang="0">
                              <a:pos x="T13" y="T15"/>
                            </a:cxn>
                          </a:cxnLst>
                          <a:rect l="0" t="0" r="r" b="b"/>
                          <a:pathLst>
                            <a:path w="186" h="107">
                              <a:moveTo>
                                <a:pt x="185" y="0"/>
                              </a:moveTo>
                              <a:lnTo>
                                <a:pt x="0" y="107"/>
                              </a:lnTo>
                              <a:lnTo>
                                <a:pt x="185" y="107"/>
                              </a:lnTo>
                              <a:lnTo>
                                <a:pt x="185"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41"/>
                      <wps:cNvSpPr>
                        <a:spLocks/>
                      </wps:cNvSpPr>
                      <wps:spPr bwMode="auto">
                        <a:xfrm>
                          <a:off x="1121" y="15254"/>
                          <a:ext cx="208" cy="360"/>
                        </a:xfrm>
                        <a:custGeom>
                          <a:avLst/>
                          <a:gdLst>
                            <a:gd name="T0" fmla="+- 0 1329 1122"/>
                            <a:gd name="T1" fmla="*/ T0 w 208"/>
                            <a:gd name="T2" fmla="+- 0 15494 15254"/>
                            <a:gd name="T3" fmla="*/ 15494 h 360"/>
                            <a:gd name="T4" fmla="+- 0 1329 1122"/>
                            <a:gd name="T5" fmla="*/ T4 w 208"/>
                            <a:gd name="T6" fmla="+- 0 15254 15254"/>
                            <a:gd name="T7" fmla="*/ 15254 h 360"/>
                            <a:gd name="T8" fmla="+- 0 1122 1122"/>
                            <a:gd name="T9" fmla="*/ T8 w 208"/>
                            <a:gd name="T10" fmla="+- 0 15374 15254"/>
                            <a:gd name="T11" fmla="*/ 15374 h 360"/>
                            <a:gd name="T12" fmla="+- 0 1122 1122"/>
                            <a:gd name="T13" fmla="*/ T12 w 208"/>
                            <a:gd name="T14" fmla="+- 0 15613 15254"/>
                            <a:gd name="T15" fmla="*/ 15613 h 360"/>
                            <a:gd name="T16" fmla="+- 0 1329 1122"/>
                            <a:gd name="T17" fmla="*/ T16 w 208"/>
                            <a:gd name="T18" fmla="+- 0 15494 15254"/>
                            <a:gd name="T19" fmla="*/ 15494 h 360"/>
                          </a:gdLst>
                          <a:ahLst/>
                          <a:cxnLst>
                            <a:cxn ang="0">
                              <a:pos x="T1" y="T3"/>
                            </a:cxn>
                            <a:cxn ang="0">
                              <a:pos x="T5" y="T7"/>
                            </a:cxn>
                            <a:cxn ang="0">
                              <a:pos x="T9" y="T11"/>
                            </a:cxn>
                            <a:cxn ang="0">
                              <a:pos x="T13" y="T15"/>
                            </a:cxn>
                            <a:cxn ang="0">
                              <a:pos x="T17" y="T19"/>
                            </a:cxn>
                          </a:cxnLst>
                          <a:rect l="0" t="0" r="r" b="b"/>
                          <a:pathLst>
                            <a:path w="208" h="360">
                              <a:moveTo>
                                <a:pt x="207" y="240"/>
                              </a:moveTo>
                              <a:lnTo>
                                <a:pt x="207" y="0"/>
                              </a:lnTo>
                              <a:lnTo>
                                <a:pt x="0" y="120"/>
                              </a:lnTo>
                              <a:lnTo>
                                <a:pt x="0" y="359"/>
                              </a:lnTo>
                              <a:lnTo>
                                <a:pt x="207" y="24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42"/>
                      <wps:cNvSpPr>
                        <a:spLocks/>
                      </wps:cNvSpPr>
                      <wps:spPr bwMode="auto">
                        <a:xfrm>
                          <a:off x="1536" y="15613"/>
                          <a:ext cx="208" cy="227"/>
                        </a:xfrm>
                        <a:custGeom>
                          <a:avLst/>
                          <a:gdLst>
                            <a:gd name="T0" fmla="+- 0 1537 1537"/>
                            <a:gd name="T1" fmla="*/ T0 w 208"/>
                            <a:gd name="T2" fmla="+- 0 15613 15613"/>
                            <a:gd name="T3" fmla="*/ 15613 h 227"/>
                            <a:gd name="T4" fmla="+- 0 1537 1537"/>
                            <a:gd name="T5" fmla="*/ T4 w 208"/>
                            <a:gd name="T6" fmla="+- 0 15840 15613"/>
                            <a:gd name="T7" fmla="*/ 15840 h 227"/>
                            <a:gd name="T8" fmla="+- 0 1559 1537"/>
                            <a:gd name="T9" fmla="*/ T8 w 208"/>
                            <a:gd name="T10" fmla="+- 0 15840 15613"/>
                            <a:gd name="T11" fmla="*/ 15840 h 227"/>
                            <a:gd name="T12" fmla="+- 0 1744 1537"/>
                            <a:gd name="T13" fmla="*/ T12 w 208"/>
                            <a:gd name="T14" fmla="+- 0 15733 15613"/>
                            <a:gd name="T15" fmla="*/ 15733 h 227"/>
                            <a:gd name="T16" fmla="+- 0 1537 1537"/>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0" y="0"/>
                              </a:moveTo>
                              <a:lnTo>
                                <a:pt x="0" y="227"/>
                              </a:lnTo>
                              <a:lnTo>
                                <a:pt x="22" y="227"/>
                              </a:lnTo>
                              <a:lnTo>
                                <a:pt x="207" y="120"/>
                              </a:lnTo>
                              <a:lnTo>
                                <a:pt x="0" y="0"/>
                              </a:lnTo>
                              <a:close/>
                            </a:path>
                          </a:pathLst>
                        </a:custGeom>
                        <a:solidFill>
                          <a:srgbClr val="5FA7C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43"/>
                      <wps:cNvSpPr>
                        <a:spLocks/>
                      </wps:cNvSpPr>
                      <wps:spPr bwMode="auto">
                        <a:xfrm>
                          <a:off x="1121" y="15613"/>
                          <a:ext cx="208" cy="227"/>
                        </a:xfrm>
                        <a:custGeom>
                          <a:avLst/>
                          <a:gdLst>
                            <a:gd name="T0" fmla="+- 0 1122 1122"/>
                            <a:gd name="T1" fmla="*/ T0 w 208"/>
                            <a:gd name="T2" fmla="+- 0 15613 15613"/>
                            <a:gd name="T3" fmla="*/ 15613 h 227"/>
                            <a:gd name="T4" fmla="+- 0 1122 1122"/>
                            <a:gd name="T5" fmla="*/ T4 w 208"/>
                            <a:gd name="T6" fmla="+- 0 15840 15613"/>
                            <a:gd name="T7" fmla="*/ 15840 h 227"/>
                            <a:gd name="T8" fmla="+- 0 1144 1122"/>
                            <a:gd name="T9" fmla="*/ T8 w 208"/>
                            <a:gd name="T10" fmla="+- 0 15840 15613"/>
                            <a:gd name="T11" fmla="*/ 15840 h 227"/>
                            <a:gd name="T12" fmla="+- 0 1329 1122"/>
                            <a:gd name="T13" fmla="*/ T12 w 208"/>
                            <a:gd name="T14" fmla="+- 0 15733 15613"/>
                            <a:gd name="T15" fmla="*/ 15733 h 227"/>
                            <a:gd name="T16" fmla="+- 0 1122 1122"/>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0" y="0"/>
                              </a:moveTo>
                              <a:lnTo>
                                <a:pt x="0" y="227"/>
                              </a:lnTo>
                              <a:lnTo>
                                <a:pt x="22" y="227"/>
                              </a:lnTo>
                              <a:lnTo>
                                <a:pt x="207" y="120"/>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44"/>
                      <wps:cNvSpPr>
                        <a:spLocks/>
                      </wps:cNvSpPr>
                      <wps:spPr bwMode="auto">
                        <a:xfrm>
                          <a:off x="1121" y="14894"/>
                          <a:ext cx="208" cy="719"/>
                        </a:xfrm>
                        <a:custGeom>
                          <a:avLst/>
                          <a:gdLst>
                            <a:gd name="T0" fmla="+- 0 1329 1122"/>
                            <a:gd name="T1" fmla="*/ T0 w 208"/>
                            <a:gd name="T2" fmla="+- 0 15014 14895"/>
                            <a:gd name="T3" fmla="*/ 15014 h 719"/>
                            <a:gd name="T4" fmla="+- 0 1122 1122"/>
                            <a:gd name="T5" fmla="*/ T4 w 208"/>
                            <a:gd name="T6" fmla="+- 0 14895 14895"/>
                            <a:gd name="T7" fmla="*/ 14895 h 719"/>
                            <a:gd name="T8" fmla="+- 0 1122 1122"/>
                            <a:gd name="T9" fmla="*/ T8 w 208"/>
                            <a:gd name="T10" fmla="+- 0 15134 14895"/>
                            <a:gd name="T11" fmla="*/ 15134 h 719"/>
                            <a:gd name="T12" fmla="+- 0 1329 1122"/>
                            <a:gd name="T13" fmla="*/ T12 w 208"/>
                            <a:gd name="T14" fmla="+- 0 15254 14895"/>
                            <a:gd name="T15" fmla="*/ 15254 h 719"/>
                            <a:gd name="T16" fmla="+- 0 1122 1122"/>
                            <a:gd name="T17" fmla="*/ T16 w 208"/>
                            <a:gd name="T18" fmla="+- 0 15374 14895"/>
                            <a:gd name="T19" fmla="*/ 15374 h 719"/>
                            <a:gd name="T20" fmla="+- 0 1122 1122"/>
                            <a:gd name="T21" fmla="*/ T20 w 208"/>
                            <a:gd name="T22" fmla="+- 0 15613 14895"/>
                            <a:gd name="T23" fmla="*/ 15613 h 719"/>
                            <a:gd name="T24" fmla="+- 0 1329 1122"/>
                            <a:gd name="T25" fmla="*/ T24 w 208"/>
                            <a:gd name="T26" fmla="+- 0 15494 14895"/>
                            <a:gd name="T27" fmla="*/ 15494 h 719"/>
                            <a:gd name="T28" fmla="+- 0 1329 1122"/>
                            <a:gd name="T29" fmla="*/ T28 w 208"/>
                            <a:gd name="T30" fmla="+- 0 15254 14895"/>
                            <a:gd name="T31" fmla="*/ 15254 h 719"/>
                            <a:gd name="T32" fmla="+- 0 1329 1122"/>
                            <a:gd name="T33" fmla="*/ T32 w 208"/>
                            <a:gd name="T34" fmla="+- 0 15014 14895"/>
                            <a:gd name="T35" fmla="*/ 15014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8" h="719">
                              <a:moveTo>
                                <a:pt x="207" y="119"/>
                              </a:moveTo>
                              <a:lnTo>
                                <a:pt x="0" y="0"/>
                              </a:lnTo>
                              <a:lnTo>
                                <a:pt x="0" y="239"/>
                              </a:lnTo>
                              <a:lnTo>
                                <a:pt x="207" y="359"/>
                              </a:lnTo>
                              <a:lnTo>
                                <a:pt x="0" y="479"/>
                              </a:lnTo>
                              <a:lnTo>
                                <a:pt x="0" y="718"/>
                              </a:lnTo>
                              <a:lnTo>
                                <a:pt x="207" y="599"/>
                              </a:lnTo>
                              <a:lnTo>
                                <a:pt x="207" y="359"/>
                              </a:lnTo>
                              <a:lnTo>
                                <a:pt x="207" y="119"/>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45"/>
                      <wps:cNvSpPr>
                        <a:spLocks/>
                      </wps:cNvSpPr>
                      <wps:spPr bwMode="auto">
                        <a:xfrm>
                          <a:off x="1121" y="14894"/>
                          <a:ext cx="208" cy="240"/>
                        </a:xfrm>
                        <a:custGeom>
                          <a:avLst/>
                          <a:gdLst>
                            <a:gd name="T0" fmla="+- 0 1122 1122"/>
                            <a:gd name="T1" fmla="*/ T0 w 208"/>
                            <a:gd name="T2" fmla="+- 0 14895 14895"/>
                            <a:gd name="T3" fmla="*/ 14895 h 240"/>
                            <a:gd name="T4" fmla="+- 0 1122 1122"/>
                            <a:gd name="T5" fmla="*/ T4 w 208"/>
                            <a:gd name="T6" fmla="+- 0 15134 14895"/>
                            <a:gd name="T7" fmla="*/ 15134 h 240"/>
                            <a:gd name="T8" fmla="+- 0 1329 1122"/>
                            <a:gd name="T9" fmla="*/ T8 w 208"/>
                            <a:gd name="T10" fmla="+- 0 15014 14895"/>
                            <a:gd name="T11" fmla="*/ 15014 h 240"/>
                            <a:gd name="T12" fmla="+- 0 1122 1122"/>
                            <a:gd name="T13" fmla="*/ T12 w 208"/>
                            <a:gd name="T14" fmla="+- 0 14895 14895"/>
                            <a:gd name="T15" fmla="*/ 14895 h 240"/>
                          </a:gdLst>
                          <a:ahLst/>
                          <a:cxnLst>
                            <a:cxn ang="0">
                              <a:pos x="T1" y="T3"/>
                            </a:cxn>
                            <a:cxn ang="0">
                              <a:pos x="T5" y="T7"/>
                            </a:cxn>
                            <a:cxn ang="0">
                              <a:pos x="T9" y="T11"/>
                            </a:cxn>
                            <a:cxn ang="0">
                              <a:pos x="T13" y="T15"/>
                            </a:cxn>
                          </a:cxnLst>
                          <a:rect l="0" t="0" r="r" b="b"/>
                          <a:pathLst>
                            <a:path w="208" h="240">
                              <a:moveTo>
                                <a:pt x="0" y="0"/>
                              </a:moveTo>
                              <a:lnTo>
                                <a:pt x="0" y="239"/>
                              </a:lnTo>
                              <a:lnTo>
                                <a:pt x="207" y="119"/>
                              </a:lnTo>
                              <a:lnTo>
                                <a:pt x="0"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46"/>
                      <wps:cNvSpPr>
                        <a:spLocks/>
                      </wps:cNvSpPr>
                      <wps:spPr bwMode="auto">
                        <a:xfrm>
                          <a:off x="1121" y="15613"/>
                          <a:ext cx="208" cy="227"/>
                        </a:xfrm>
                        <a:custGeom>
                          <a:avLst/>
                          <a:gdLst>
                            <a:gd name="T0" fmla="+- 0 1122 1122"/>
                            <a:gd name="T1" fmla="*/ T0 w 208"/>
                            <a:gd name="T2" fmla="+- 0 15613 15613"/>
                            <a:gd name="T3" fmla="*/ 15613 h 227"/>
                            <a:gd name="T4" fmla="+- 0 1122 1122"/>
                            <a:gd name="T5" fmla="*/ T4 w 208"/>
                            <a:gd name="T6" fmla="+- 0 15840 15613"/>
                            <a:gd name="T7" fmla="*/ 15840 h 227"/>
                            <a:gd name="T8" fmla="+- 0 1144 1122"/>
                            <a:gd name="T9" fmla="*/ T8 w 208"/>
                            <a:gd name="T10" fmla="+- 0 15840 15613"/>
                            <a:gd name="T11" fmla="*/ 15840 h 227"/>
                            <a:gd name="T12" fmla="+- 0 1329 1122"/>
                            <a:gd name="T13" fmla="*/ T12 w 208"/>
                            <a:gd name="T14" fmla="+- 0 15733 15613"/>
                            <a:gd name="T15" fmla="*/ 15733 h 227"/>
                            <a:gd name="T16" fmla="+- 0 1122 1122"/>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0" y="0"/>
                              </a:moveTo>
                              <a:lnTo>
                                <a:pt x="0" y="227"/>
                              </a:lnTo>
                              <a:lnTo>
                                <a:pt x="22" y="227"/>
                              </a:lnTo>
                              <a:lnTo>
                                <a:pt x="207" y="120"/>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47"/>
                      <wps:cNvSpPr>
                        <a:spLocks/>
                      </wps:cNvSpPr>
                      <wps:spPr bwMode="auto">
                        <a:xfrm>
                          <a:off x="914" y="15493"/>
                          <a:ext cx="208" cy="240"/>
                        </a:xfrm>
                        <a:custGeom>
                          <a:avLst/>
                          <a:gdLst>
                            <a:gd name="T0" fmla="+- 0 914 914"/>
                            <a:gd name="T1" fmla="*/ T0 w 208"/>
                            <a:gd name="T2" fmla="+- 0 15494 15494"/>
                            <a:gd name="T3" fmla="*/ 15494 h 240"/>
                            <a:gd name="T4" fmla="+- 0 914 914"/>
                            <a:gd name="T5" fmla="*/ T4 w 208"/>
                            <a:gd name="T6" fmla="+- 0 15733 15494"/>
                            <a:gd name="T7" fmla="*/ 15733 h 240"/>
                            <a:gd name="T8" fmla="+- 0 1122 914"/>
                            <a:gd name="T9" fmla="*/ T8 w 208"/>
                            <a:gd name="T10" fmla="+- 0 15613 15494"/>
                            <a:gd name="T11" fmla="*/ 15613 h 240"/>
                            <a:gd name="T12" fmla="+- 0 914 914"/>
                            <a:gd name="T13" fmla="*/ T12 w 208"/>
                            <a:gd name="T14" fmla="+- 0 15494 15494"/>
                            <a:gd name="T15" fmla="*/ 15494 h 240"/>
                          </a:gdLst>
                          <a:ahLst/>
                          <a:cxnLst>
                            <a:cxn ang="0">
                              <a:pos x="T1" y="T3"/>
                            </a:cxn>
                            <a:cxn ang="0">
                              <a:pos x="T5" y="T7"/>
                            </a:cxn>
                            <a:cxn ang="0">
                              <a:pos x="T9" y="T11"/>
                            </a:cxn>
                            <a:cxn ang="0">
                              <a:pos x="T13" y="T15"/>
                            </a:cxn>
                          </a:cxnLst>
                          <a:rect l="0" t="0" r="r" b="b"/>
                          <a:pathLst>
                            <a:path w="208" h="240">
                              <a:moveTo>
                                <a:pt x="0" y="0"/>
                              </a:moveTo>
                              <a:lnTo>
                                <a:pt x="0" y="239"/>
                              </a:lnTo>
                              <a:lnTo>
                                <a:pt x="208" y="119"/>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48"/>
                      <wps:cNvSpPr>
                        <a:spLocks/>
                      </wps:cNvSpPr>
                      <wps:spPr bwMode="auto">
                        <a:xfrm>
                          <a:off x="914" y="15613"/>
                          <a:ext cx="208" cy="227"/>
                        </a:xfrm>
                        <a:custGeom>
                          <a:avLst/>
                          <a:gdLst>
                            <a:gd name="T0" fmla="+- 0 1122 914"/>
                            <a:gd name="T1" fmla="*/ T0 w 208"/>
                            <a:gd name="T2" fmla="+- 0 15613 15613"/>
                            <a:gd name="T3" fmla="*/ 15613 h 227"/>
                            <a:gd name="T4" fmla="+- 0 914 914"/>
                            <a:gd name="T5" fmla="*/ T4 w 208"/>
                            <a:gd name="T6" fmla="+- 0 15733 15613"/>
                            <a:gd name="T7" fmla="*/ 15733 h 227"/>
                            <a:gd name="T8" fmla="+- 0 1099 914"/>
                            <a:gd name="T9" fmla="*/ T8 w 208"/>
                            <a:gd name="T10" fmla="+- 0 15840 15613"/>
                            <a:gd name="T11" fmla="*/ 15840 h 227"/>
                            <a:gd name="T12" fmla="+- 0 1122 914"/>
                            <a:gd name="T13" fmla="*/ T12 w 208"/>
                            <a:gd name="T14" fmla="+- 0 15840 15613"/>
                            <a:gd name="T15" fmla="*/ 15840 h 227"/>
                            <a:gd name="T16" fmla="+- 0 1122 914"/>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5" y="227"/>
                              </a:lnTo>
                              <a:lnTo>
                                <a:pt x="208" y="227"/>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49"/>
                      <wps:cNvSpPr>
                        <a:spLocks/>
                      </wps:cNvSpPr>
                      <wps:spPr bwMode="auto">
                        <a:xfrm>
                          <a:off x="1121" y="15373"/>
                          <a:ext cx="208" cy="240"/>
                        </a:xfrm>
                        <a:custGeom>
                          <a:avLst/>
                          <a:gdLst>
                            <a:gd name="T0" fmla="+- 0 1122 1122"/>
                            <a:gd name="T1" fmla="*/ T0 w 208"/>
                            <a:gd name="T2" fmla="+- 0 15374 15374"/>
                            <a:gd name="T3" fmla="*/ 15374 h 240"/>
                            <a:gd name="T4" fmla="+- 0 1122 1122"/>
                            <a:gd name="T5" fmla="*/ T4 w 208"/>
                            <a:gd name="T6" fmla="+- 0 15613 15374"/>
                            <a:gd name="T7" fmla="*/ 15613 h 240"/>
                            <a:gd name="T8" fmla="+- 0 1329 1122"/>
                            <a:gd name="T9" fmla="*/ T8 w 208"/>
                            <a:gd name="T10" fmla="+- 0 15494 15374"/>
                            <a:gd name="T11" fmla="*/ 15494 h 240"/>
                            <a:gd name="T12" fmla="+- 0 1122 1122"/>
                            <a:gd name="T13" fmla="*/ T12 w 208"/>
                            <a:gd name="T14" fmla="+- 0 15374 15374"/>
                            <a:gd name="T15" fmla="*/ 15374 h 240"/>
                          </a:gdLst>
                          <a:ahLst/>
                          <a:cxnLst>
                            <a:cxn ang="0">
                              <a:pos x="T1" y="T3"/>
                            </a:cxn>
                            <a:cxn ang="0">
                              <a:pos x="T5" y="T7"/>
                            </a:cxn>
                            <a:cxn ang="0">
                              <a:pos x="T9" y="T11"/>
                            </a:cxn>
                            <a:cxn ang="0">
                              <a:pos x="T13" y="T15"/>
                            </a:cxn>
                          </a:cxnLst>
                          <a:rect l="0" t="0" r="r" b="b"/>
                          <a:pathLst>
                            <a:path w="208" h="240">
                              <a:moveTo>
                                <a:pt x="0" y="0"/>
                              </a:moveTo>
                              <a:lnTo>
                                <a:pt x="0" y="239"/>
                              </a:lnTo>
                              <a:lnTo>
                                <a:pt x="207" y="120"/>
                              </a:lnTo>
                              <a:lnTo>
                                <a:pt x="0" y="0"/>
                              </a:lnTo>
                              <a:close/>
                            </a:path>
                          </a:pathLst>
                        </a:custGeom>
                        <a:solidFill>
                          <a:srgbClr val="A7A9A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AutoShape 150"/>
                      <wps:cNvSpPr>
                        <a:spLocks/>
                      </wps:cNvSpPr>
                      <wps:spPr bwMode="auto">
                        <a:xfrm>
                          <a:off x="914" y="15254"/>
                          <a:ext cx="415" cy="240"/>
                        </a:xfrm>
                        <a:custGeom>
                          <a:avLst/>
                          <a:gdLst>
                            <a:gd name="T0" fmla="+- 0 1122 914"/>
                            <a:gd name="T1" fmla="*/ T0 w 415"/>
                            <a:gd name="T2" fmla="+- 0 15374 15254"/>
                            <a:gd name="T3" fmla="*/ 15374 h 240"/>
                            <a:gd name="T4" fmla="+- 0 914 914"/>
                            <a:gd name="T5" fmla="*/ T4 w 415"/>
                            <a:gd name="T6" fmla="+- 0 15254 15254"/>
                            <a:gd name="T7" fmla="*/ 15254 h 240"/>
                            <a:gd name="T8" fmla="+- 0 914 914"/>
                            <a:gd name="T9" fmla="*/ T8 w 415"/>
                            <a:gd name="T10" fmla="+- 0 15494 15254"/>
                            <a:gd name="T11" fmla="*/ 15494 h 240"/>
                            <a:gd name="T12" fmla="+- 0 1122 914"/>
                            <a:gd name="T13" fmla="*/ T12 w 415"/>
                            <a:gd name="T14" fmla="+- 0 15374 15254"/>
                            <a:gd name="T15" fmla="*/ 15374 h 240"/>
                            <a:gd name="T16" fmla="+- 0 1329 914"/>
                            <a:gd name="T17" fmla="*/ T16 w 415"/>
                            <a:gd name="T18" fmla="+- 0 15254 15254"/>
                            <a:gd name="T19" fmla="*/ 15254 h 240"/>
                            <a:gd name="T20" fmla="+- 0 1122 914"/>
                            <a:gd name="T21" fmla="*/ T20 w 415"/>
                            <a:gd name="T22" fmla="+- 0 15374 15254"/>
                            <a:gd name="T23" fmla="*/ 15374 h 240"/>
                            <a:gd name="T24" fmla="+- 0 1329 914"/>
                            <a:gd name="T25" fmla="*/ T24 w 415"/>
                            <a:gd name="T26" fmla="+- 0 15494 15254"/>
                            <a:gd name="T27" fmla="*/ 15494 h 240"/>
                            <a:gd name="T28" fmla="+- 0 1329 914"/>
                            <a:gd name="T29" fmla="*/ T28 w 415"/>
                            <a:gd name="T30" fmla="+- 0 15254 15254"/>
                            <a:gd name="T31" fmla="*/ 15254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40">
                              <a:moveTo>
                                <a:pt x="208" y="120"/>
                              </a:moveTo>
                              <a:lnTo>
                                <a:pt x="0" y="0"/>
                              </a:lnTo>
                              <a:lnTo>
                                <a:pt x="0" y="240"/>
                              </a:lnTo>
                              <a:lnTo>
                                <a:pt x="208" y="120"/>
                              </a:lnTo>
                              <a:moveTo>
                                <a:pt x="415" y="0"/>
                              </a:moveTo>
                              <a:lnTo>
                                <a:pt x="208" y="120"/>
                              </a:lnTo>
                              <a:lnTo>
                                <a:pt x="415" y="240"/>
                              </a:lnTo>
                              <a:lnTo>
                                <a:pt x="415"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51"/>
                      <wps:cNvSpPr>
                        <a:spLocks/>
                      </wps:cNvSpPr>
                      <wps:spPr bwMode="auto">
                        <a:xfrm>
                          <a:off x="1121" y="15613"/>
                          <a:ext cx="208" cy="227"/>
                        </a:xfrm>
                        <a:custGeom>
                          <a:avLst/>
                          <a:gdLst>
                            <a:gd name="T0" fmla="+- 0 1122 1122"/>
                            <a:gd name="T1" fmla="*/ T0 w 208"/>
                            <a:gd name="T2" fmla="+- 0 15613 15613"/>
                            <a:gd name="T3" fmla="*/ 15613 h 227"/>
                            <a:gd name="T4" fmla="+- 0 1122 1122"/>
                            <a:gd name="T5" fmla="*/ T4 w 208"/>
                            <a:gd name="T6" fmla="+- 0 15840 15613"/>
                            <a:gd name="T7" fmla="*/ 15840 h 227"/>
                            <a:gd name="T8" fmla="+- 0 1144 1122"/>
                            <a:gd name="T9" fmla="*/ T8 w 208"/>
                            <a:gd name="T10" fmla="+- 0 15840 15613"/>
                            <a:gd name="T11" fmla="*/ 15840 h 227"/>
                            <a:gd name="T12" fmla="+- 0 1329 1122"/>
                            <a:gd name="T13" fmla="*/ T12 w 208"/>
                            <a:gd name="T14" fmla="+- 0 15733 15613"/>
                            <a:gd name="T15" fmla="*/ 15733 h 227"/>
                            <a:gd name="T16" fmla="+- 0 1122 1122"/>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0" y="0"/>
                              </a:moveTo>
                              <a:lnTo>
                                <a:pt x="0" y="227"/>
                              </a:lnTo>
                              <a:lnTo>
                                <a:pt x="22" y="227"/>
                              </a:lnTo>
                              <a:lnTo>
                                <a:pt x="207" y="120"/>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52"/>
                      <wps:cNvSpPr>
                        <a:spLocks/>
                      </wps:cNvSpPr>
                      <wps:spPr bwMode="auto">
                        <a:xfrm>
                          <a:off x="914" y="15373"/>
                          <a:ext cx="208" cy="240"/>
                        </a:xfrm>
                        <a:custGeom>
                          <a:avLst/>
                          <a:gdLst>
                            <a:gd name="T0" fmla="+- 0 1122 914"/>
                            <a:gd name="T1" fmla="*/ T0 w 208"/>
                            <a:gd name="T2" fmla="+- 0 15374 15374"/>
                            <a:gd name="T3" fmla="*/ 15374 h 240"/>
                            <a:gd name="T4" fmla="+- 0 914 914"/>
                            <a:gd name="T5" fmla="*/ T4 w 208"/>
                            <a:gd name="T6" fmla="+- 0 15494 15374"/>
                            <a:gd name="T7" fmla="*/ 15494 h 240"/>
                            <a:gd name="T8" fmla="+- 0 1122 914"/>
                            <a:gd name="T9" fmla="*/ T8 w 208"/>
                            <a:gd name="T10" fmla="+- 0 15613 15374"/>
                            <a:gd name="T11" fmla="*/ 15613 h 240"/>
                            <a:gd name="T12" fmla="+- 0 1122 914"/>
                            <a:gd name="T13" fmla="*/ T12 w 208"/>
                            <a:gd name="T14" fmla="+- 0 15374 15374"/>
                            <a:gd name="T15" fmla="*/ 15374 h 240"/>
                          </a:gdLst>
                          <a:ahLst/>
                          <a:cxnLst>
                            <a:cxn ang="0">
                              <a:pos x="T1" y="T3"/>
                            </a:cxn>
                            <a:cxn ang="0">
                              <a:pos x="T5" y="T7"/>
                            </a:cxn>
                            <a:cxn ang="0">
                              <a:pos x="T9" y="T11"/>
                            </a:cxn>
                            <a:cxn ang="0">
                              <a:pos x="T13" y="T15"/>
                            </a:cxn>
                          </a:cxnLst>
                          <a:rect l="0" t="0" r="r" b="b"/>
                          <a:pathLst>
                            <a:path w="208" h="240">
                              <a:moveTo>
                                <a:pt x="208" y="0"/>
                              </a:moveTo>
                              <a:lnTo>
                                <a:pt x="0" y="120"/>
                              </a:lnTo>
                              <a:lnTo>
                                <a:pt x="208" y="239"/>
                              </a:lnTo>
                              <a:lnTo>
                                <a:pt x="208"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53"/>
                      <wps:cNvSpPr>
                        <a:spLocks/>
                      </wps:cNvSpPr>
                      <wps:spPr bwMode="auto">
                        <a:xfrm>
                          <a:off x="914" y="15613"/>
                          <a:ext cx="208" cy="227"/>
                        </a:xfrm>
                        <a:custGeom>
                          <a:avLst/>
                          <a:gdLst>
                            <a:gd name="T0" fmla="+- 0 1122 914"/>
                            <a:gd name="T1" fmla="*/ T0 w 208"/>
                            <a:gd name="T2" fmla="+- 0 15613 15613"/>
                            <a:gd name="T3" fmla="*/ 15613 h 227"/>
                            <a:gd name="T4" fmla="+- 0 914 914"/>
                            <a:gd name="T5" fmla="*/ T4 w 208"/>
                            <a:gd name="T6" fmla="+- 0 15733 15613"/>
                            <a:gd name="T7" fmla="*/ 15733 h 227"/>
                            <a:gd name="T8" fmla="+- 0 1099 914"/>
                            <a:gd name="T9" fmla="*/ T8 w 208"/>
                            <a:gd name="T10" fmla="+- 0 15840 15613"/>
                            <a:gd name="T11" fmla="*/ 15840 h 227"/>
                            <a:gd name="T12" fmla="+- 0 1122 914"/>
                            <a:gd name="T13" fmla="*/ T12 w 208"/>
                            <a:gd name="T14" fmla="+- 0 15840 15613"/>
                            <a:gd name="T15" fmla="*/ 15840 h 227"/>
                            <a:gd name="T16" fmla="+- 0 1122 914"/>
                            <a:gd name="T17" fmla="*/ T16 w 208"/>
                            <a:gd name="T18" fmla="+- 0 15613 15613"/>
                            <a:gd name="T19" fmla="*/ 15613 h 227"/>
                          </a:gdLst>
                          <a:ahLst/>
                          <a:cxnLst>
                            <a:cxn ang="0">
                              <a:pos x="T1" y="T3"/>
                            </a:cxn>
                            <a:cxn ang="0">
                              <a:pos x="T5" y="T7"/>
                            </a:cxn>
                            <a:cxn ang="0">
                              <a:pos x="T9" y="T11"/>
                            </a:cxn>
                            <a:cxn ang="0">
                              <a:pos x="T13" y="T15"/>
                            </a:cxn>
                            <a:cxn ang="0">
                              <a:pos x="T17" y="T19"/>
                            </a:cxn>
                          </a:cxnLst>
                          <a:rect l="0" t="0" r="r" b="b"/>
                          <a:pathLst>
                            <a:path w="208" h="227">
                              <a:moveTo>
                                <a:pt x="208" y="0"/>
                              </a:moveTo>
                              <a:lnTo>
                                <a:pt x="0" y="120"/>
                              </a:lnTo>
                              <a:lnTo>
                                <a:pt x="185" y="227"/>
                              </a:lnTo>
                              <a:lnTo>
                                <a:pt x="208" y="227"/>
                              </a:lnTo>
                              <a:lnTo>
                                <a:pt x="208"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54"/>
                      <wps:cNvSpPr>
                        <a:spLocks/>
                      </wps:cNvSpPr>
                      <wps:spPr bwMode="auto">
                        <a:xfrm>
                          <a:off x="1121" y="15014"/>
                          <a:ext cx="208" cy="240"/>
                        </a:xfrm>
                        <a:custGeom>
                          <a:avLst/>
                          <a:gdLst>
                            <a:gd name="T0" fmla="+- 0 1329 1122"/>
                            <a:gd name="T1" fmla="*/ T0 w 208"/>
                            <a:gd name="T2" fmla="+- 0 15014 15014"/>
                            <a:gd name="T3" fmla="*/ 15014 h 240"/>
                            <a:gd name="T4" fmla="+- 0 1122 1122"/>
                            <a:gd name="T5" fmla="*/ T4 w 208"/>
                            <a:gd name="T6" fmla="+- 0 15134 15014"/>
                            <a:gd name="T7" fmla="*/ 15134 h 240"/>
                            <a:gd name="T8" fmla="+- 0 1329 1122"/>
                            <a:gd name="T9" fmla="*/ T8 w 208"/>
                            <a:gd name="T10" fmla="+- 0 15254 15014"/>
                            <a:gd name="T11" fmla="*/ 15254 h 240"/>
                            <a:gd name="T12" fmla="+- 0 1329 1122"/>
                            <a:gd name="T13" fmla="*/ T12 w 208"/>
                            <a:gd name="T14" fmla="+- 0 15014 15014"/>
                            <a:gd name="T15" fmla="*/ 15014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55"/>
                      <wps:cNvSpPr>
                        <a:spLocks/>
                      </wps:cNvSpPr>
                      <wps:spPr bwMode="auto">
                        <a:xfrm>
                          <a:off x="914" y="15254"/>
                          <a:ext cx="208" cy="240"/>
                        </a:xfrm>
                        <a:custGeom>
                          <a:avLst/>
                          <a:gdLst>
                            <a:gd name="T0" fmla="+- 0 914 914"/>
                            <a:gd name="T1" fmla="*/ T0 w 208"/>
                            <a:gd name="T2" fmla="+- 0 15254 15254"/>
                            <a:gd name="T3" fmla="*/ 15254 h 240"/>
                            <a:gd name="T4" fmla="+- 0 914 914"/>
                            <a:gd name="T5" fmla="*/ T4 w 208"/>
                            <a:gd name="T6" fmla="+- 0 15494 15254"/>
                            <a:gd name="T7" fmla="*/ 15494 h 240"/>
                            <a:gd name="T8" fmla="+- 0 1122 914"/>
                            <a:gd name="T9" fmla="*/ T8 w 208"/>
                            <a:gd name="T10" fmla="+- 0 15374 15254"/>
                            <a:gd name="T11" fmla="*/ 15374 h 240"/>
                            <a:gd name="T12" fmla="+- 0 914 914"/>
                            <a:gd name="T13" fmla="*/ T12 w 208"/>
                            <a:gd name="T14" fmla="+- 0 15254 15254"/>
                            <a:gd name="T15" fmla="*/ 15254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56"/>
                      <wps:cNvSpPr>
                        <a:spLocks/>
                      </wps:cNvSpPr>
                      <wps:spPr bwMode="auto">
                        <a:xfrm>
                          <a:off x="914" y="15134"/>
                          <a:ext cx="208" cy="240"/>
                        </a:xfrm>
                        <a:custGeom>
                          <a:avLst/>
                          <a:gdLst>
                            <a:gd name="T0" fmla="+- 0 1122 914"/>
                            <a:gd name="T1" fmla="*/ T0 w 208"/>
                            <a:gd name="T2" fmla="+- 0 15134 15134"/>
                            <a:gd name="T3" fmla="*/ 15134 h 240"/>
                            <a:gd name="T4" fmla="+- 0 914 914"/>
                            <a:gd name="T5" fmla="*/ T4 w 208"/>
                            <a:gd name="T6" fmla="+- 0 15254 15134"/>
                            <a:gd name="T7" fmla="*/ 15254 h 240"/>
                            <a:gd name="T8" fmla="+- 0 1122 914"/>
                            <a:gd name="T9" fmla="*/ T8 w 208"/>
                            <a:gd name="T10" fmla="+- 0 15374 15134"/>
                            <a:gd name="T11" fmla="*/ 15374 h 240"/>
                            <a:gd name="T12" fmla="+- 0 1122 914"/>
                            <a:gd name="T13" fmla="*/ T12 w 208"/>
                            <a:gd name="T14" fmla="+- 0 15134 15134"/>
                            <a:gd name="T15" fmla="*/ 15134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57"/>
                      <wps:cNvSpPr>
                        <a:spLocks/>
                      </wps:cNvSpPr>
                      <wps:spPr bwMode="auto">
                        <a:xfrm>
                          <a:off x="914" y="15373"/>
                          <a:ext cx="208" cy="240"/>
                        </a:xfrm>
                        <a:custGeom>
                          <a:avLst/>
                          <a:gdLst>
                            <a:gd name="T0" fmla="+- 0 1122 914"/>
                            <a:gd name="T1" fmla="*/ T0 w 208"/>
                            <a:gd name="T2" fmla="+- 0 15374 15374"/>
                            <a:gd name="T3" fmla="*/ 15374 h 240"/>
                            <a:gd name="T4" fmla="+- 0 914 914"/>
                            <a:gd name="T5" fmla="*/ T4 w 208"/>
                            <a:gd name="T6" fmla="+- 0 15494 15374"/>
                            <a:gd name="T7" fmla="*/ 15494 h 240"/>
                            <a:gd name="T8" fmla="+- 0 1122 914"/>
                            <a:gd name="T9" fmla="*/ T8 w 208"/>
                            <a:gd name="T10" fmla="+- 0 15613 15374"/>
                            <a:gd name="T11" fmla="*/ 15613 h 240"/>
                            <a:gd name="T12" fmla="+- 0 1122 914"/>
                            <a:gd name="T13" fmla="*/ T12 w 208"/>
                            <a:gd name="T14" fmla="+- 0 15374 15374"/>
                            <a:gd name="T15" fmla="*/ 15374 h 240"/>
                          </a:gdLst>
                          <a:ahLst/>
                          <a:cxnLst>
                            <a:cxn ang="0">
                              <a:pos x="T1" y="T3"/>
                            </a:cxn>
                            <a:cxn ang="0">
                              <a:pos x="T5" y="T7"/>
                            </a:cxn>
                            <a:cxn ang="0">
                              <a:pos x="T9" y="T11"/>
                            </a:cxn>
                            <a:cxn ang="0">
                              <a:pos x="T13" y="T15"/>
                            </a:cxn>
                          </a:cxnLst>
                          <a:rect l="0" t="0" r="r" b="b"/>
                          <a:pathLst>
                            <a:path w="208" h="240">
                              <a:moveTo>
                                <a:pt x="208" y="0"/>
                              </a:moveTo>
                              <a:lnTo>
                                <a:pt x="0" y="120"/>
                              </a:lnTo>
                              <a:lnTo>
                                <a:pt x="208" y="239"/>
                              </a:lnTo>
                              <a:lnTo>
                                <a:pt x="208"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58"/>
                      <wps:cNvSpPr>
                        <a:spLocks/>
                      </wps:cNvSpPr>
                      <wps:spPr bwMode="auto">
                        <a:xfrm>
                          <a:off x="914" y="14774"/>
                          <a:ext cx="208" cy="240"/>
                        </a:xfrm>
                        <a:custGeom>
                          <a:avLst/>
                          <a:gdLst>
                            <a:gd name="T0" fmla="+- 0 914 914"/>
                            <a:gd name="T1" fmla="*/ T0 w 208"/>
                            <a:gd name="T2" fmla="+- 0 14775 14775"/>
                            <a:gd name="T3" fmla="*/ 14775 h 240"/>
                            <a:gd name="T4" fmla="+- 0 914 914"/>
                            <a:gd name="T5" fmla="*/ T4 w 208"/>
                            <a:gd name="T6" fmla="+- 0 15014 14775"/>
                            <a:gd name="T7" fmla="*/ 15014 h 240"/>
                            <a:gd name="T8" fmla="+- 0 1122 914"/>
                            <a:gd name="T9" fmla="*/ T8 w 208"/>
                            <a:gd name="T10" fmla="+- 0 14895 14775"/>
                            <a:gd name="T11" fmla="*/ 14895 h 240"/>
                            <a:gd name="T12" fmla="+- 0 914 914"/>
                            <a:gd name="T13" fmla="*/ T12 w 208"/>
                            <a:gd name="T14" fmla="+- 0 14775 14775"/>
                            <a:gd name="T15" fmla="*/ 14775 h 240"/>
                          </a:gdLst>
                          <a:ahLst/>
                          <a:cxnLst>
                            <a:cxn ang="0">
                              <a:pos x="T1" y="T3"/>
                            </a:cxn>
                            <a:cxn ang="0">
                              <a:pos x="T5" y="T7"/>
                            </a:cxn>
                            <a:cxn ang="0">
                              <a:pos x="T9" y="T11"/>
                            </a:cxn>
                            <a:cxn ang="0">
                              <a:pos x="T13" y="T15"/>
                            </a:cxn>
                          </a:cxnLst>
                          <a:rect l="0" t="0" r="r" b="b"/>
                          <a:pathLst>
                            <a:path w="208" h="240">
                              <a:moveTo>
                                <a:pt x="0" y="0"/>
                              </a:moveTo>
                              <a:lnTo>
                                <a:pt x="0" y="239"/>
                              </a:lnTo>
                              <a:lnTo>
                                <a:pt x="208"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59"/>
                      <wps:cNvSpPr>
                        <a:spLocks/>
                      </wps:cNvSpPr>
                      <wps:spPr bwMode="auto">
                        <a:xfrm>
                          <a:off x="914" y="15134"/>
                          <a:ext cx="208" cy="240"/>
                        </a:xfrm>
                        <a:custGeom>
                          <a:avLst/>
                          <a:gdLst>
                            <a:gd name="T0" fmla="+- 0 1122 914"/>
                            <a:gd name="T1" fmla="*/ T0 w 208"/>
                            <a:gd name="T2" fmla="+- 0 15134 15134"/>
                            <a:gd name="T3" fmla="*/ 15134 h 240"/>
                            <a:gd name="T4" fmla="+- 0 914 914"/>
                            <a:gd name="T5" fmla="*/ T4 w 208"/>
                            <a:gd name="T6" fmla="+- 0 15254 15134"/>
                            <a:gd name="T7" fmla="*/ 15254 h 240"/>
                            <a:gd name="T8" fmla="+- 0 1122 914"/>
                            <a:gd name="T9" fmla="*/ T8 w 208"/>
                            <a:gd name="T10" fmla="+- 0 15374 15134"/>
                            <a:gd name="T11" fmla="*/ 15374 h 240"/>
                            <a:gd name="T12" fmla="+- 0 1122 914"/>
                            <a:gd name="T13" fmla="*/ T12 w 208"/>
                            <a:gd name="T14" fmla="+- 0 15134 15134"/>
                            <a:gd name="T15" fmla="*/ 15134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AC9E9" id="Group 106" o:spid="_x0000_s1026" style="position:absolute;margin-left:-31.15pt;margin-top:697.9pt;width:151.35pt;height:95.45pt;z-index:251771392;mso-position-horizontal-relative:page;mso-position-vertical-relative:page" coordorigin=",14322" coordsize="2412,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">
              <v:shape id="AutoShape 107" o:spid="_x0000_s1027" style="position:absolute;top:15005;width:699;height:835;visibility:visible;mso-wrap-style:square;v-text-anchor:top" coordsize="69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" path="m83,l,48,,191r83,48l83,t,239l83,239,,191r,96l,431r,96l,671r,95l,834r83,l83,718r,-239l83,239m283,834l83,718r,116l283,834t7,-475l83,239r,240l290,359m498,718r,l498,479,290,599r,235l298,834r200,l498,718m698,834l498,718r,116l698,834e" fillcolor="#e9e8e8" stroked="f">
                <v:fill opacity="9766f"/>
                <v:path arrowok="t" o:connecttype="custom" o:connectlocs="83,15006;0,15054;0,15197;83,15245;83,15006;83,15245;83,15245;83,15245;83,15245;0,15197;0,15293;0,15293;0,15437;0,15533;0,15533;0,15677;0,15677;0,15772;0,15772;0,15840;83,15840;83,15724;83,15724;83,15724;83,15724;83,15485;83,15485;83,15485;83,15485;83,15245;83,15245;283,15840;83,15724;83,15840;283,15840;290,15365;83,15245;83,15485;290,15365;498,15724;498,15724;498,15724;498,15485;290,15605;290,15605;290,15605;290,15840;298,15840;298,15840;498,15840;498,15724;498,15724;698,15840;498,15724;498,15840;698,15840" o:connectangles="0,0,0,0,0,0,0,0,0,0,0,0,0,0,0,0,0,0,0,0,0,0,0,0,0,0,0,0,0,0,0,0,0,0,0,0,0,0,0,0,0,0,0,0,0,0,0,0,0,0,0,0,0,0,0,0"/>
              </v:shape>
              <v:shape id="Freeform 108" o:spid="_x0000_s1028" style="position:absolute;top:157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" path="m83,l,48r,68l83,116,83,xe" fillcolor="#9a9a9a" stroked="f">
                <v:fill opacity="9766f"/>
                <v:path arrowok="t" o:connecttype="custom" o:connectlocs="83,15724;0,15772;0,15840;83,15840;83,15724" o:connectangles="0,0,0,0,0"/>
              </v:shape>
              <v:shape id="Freeform 109" o:spid="_x0000_s1029" style="position:absolute;top:15197;width:83;height:336;visibility:visible;mso-wrap-style:square;v-text-anchor:top" coordsize="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" path="m83,48l,,,96,,240r,96l83,288,83,48e" fillcolor="#e9e8e8" stroked="f">
                <v:fill opacity="9766f"/>
                <v:path arrowok="t" o:connecttype="custom" o:connectlocs="83,15245;0,15197;0,15293;0,15437;0,15533;83,15485;83,15245" o:connectangles="0,0,0,0,0,0,0"/>
              </v:shape>
              <v:shape id="Freeform 110" o:spid="_x0000_s1030" style="position:absolute;top:15436;width:83;height:96;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" path="m,l,96,83,48,,xe" fillcolor="#b7b7b7" stroked="f">
                <v:fill opacity="9766f"/>
                <v:path arrowok="t" o:connecttype="custom" o:connectlocs="0,15437;0,15533;83,15485;0,15437" o:connectangles="0,0,0,0"/>
              </v:shape>
              <v:shape id="Freeform 111" o:spid="_x0000_s1031" style="position:absolute;top:15245;width:83;height:240;visibility:visible;mso-wrap-style:square;v-text-anchor:top" coordsize="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" path="m83,l,48,,192r83,48l83,xe" fillcolor="#b3ce79" stroked="f">
                <v:fill opacity="9766f"/>
                <v:path arrowok="t" o:connecttype="custom" o:connectlocs="83,15245;0,15293;0,15437;83,15485;83,15245" o:connectangles="0,0,0,0,0"/>
              </v:shape>
              <v:shape id="Freeform 112" o:spid="_x0000_s1032" style="position:absolute;top:15197;width:83;height:96;visibility:visible;mso-wrap-style:square;v-text-anchor:top" coordsize="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" path="m,l,96,83,48,,xe" fillcolor="#b7b7b7" stroked="f">
                <v:fill opacity="9766f"/>
                <v:path arrowok="t" o:connecttype="custom" o:connectlocs="0,15197;0,15293;83,15245;0,15197" o:connectangles="0,0,0,0"/>
              </v:shape>
              <v:shape id="Picture 113" o:spid="_x0000_s1033" type="#_x0000_t75" style="position:absolute;top:14322;width:2412;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">
                <v:imagedata r:id="rId4" o:title=""/>
                <o:lock v:ext="edit" aspectratio="f"/>
              </v:shape>
              <v:shape id="AutoShape 114" o:spid="_x0000_s1034" style="position:absolute;left:702;top:15124;width:623;height:719;visibility:visible;mso-wrap-style:square;v-text-anchor:top" coordsize="62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" path="m208,120r,l,,,240,208,360,,480,,719r6,-3l208,716r,-117l208,360r,-240m623,599l421,716r202,l623,599e" fillcolor="#e9e8e8" stroked="f">
                <v:fill opacity="9766f"/>
                <v:path arrowok="t" o:connecttype="custom" o:connectlocs="208,15244;208,15244;0,15124;0,15364;0,15364;208,15484;0,15604;0,15604;0,15604;0,15843;6,15840;208,15840;208,15723;208,15723;208,15723;208,15484;208,15484;208,15244;208,15244;623,15723;421,15840;623,15840;623,15723" o:connectangles="0,0,0,0,0,0,0,0,0,0,0,0,0,0,0,0,0,0,0,0,0,0,0"/>
              </v:shape>
              <v:shape id="Freeform 115" o:spid="_x0000_s1035" style="position:absolute;left:702;top:1512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" path="m,l,240,208,120,,xe" fillcolor="#b3ce79" stroked="f">
                <v:fill opacity="9766f"/>
                <v:path arrowok="t" o:connecttype="custom" o:connectlocs="0,15124;0,15364;208,15244;0,15124" o:connectangles="0,0,0,0"/>
              </v:shape>
              <v:shape id="Freeform 116" o:spid="_x0000_s1036" style="position:absolute;left:494;top:15723;width:202;height: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" path="m,l,117r202,l,xe" fillcolor="#e9e8e8" stroked="f">
                <v:fill opacity="9766f"/>
                <v:path arrowok="t" o:connecttype="custom" o:connectlocs="0,15723;0,15840;202,15840;0,15723" o:connectangles="0,0,0,0"/>
              </v:shape>
              <v:shape id="Freeform 117" o:spid="_x0000_s1037" style="position:absolute;left:702;top:156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" path="m,l,239,208,119,,xe" fillcolor="#a7a9ac" stroked="f">
                <v:fill opacity="9766f"/>
                <v:path arrowok="t" o:connecttype="custom" o:connectlocs="0,15604;0,15843;208,15723;0,15604" o:connectangles="0,0,0,0"/>
              </v:shape>
              <v:shape id="AutoShape 118" o:spid="_x0000_s1038" style="position:absolute;left:494;top:15244;width:415;height:599;visibility:visible;mso-wrap-style:square;v-text-anchor:top" coordsize="41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" path="m207,360l,240,,479,207,599r,-239m415,l207,120,415,240,207,360,415,479r,-239l415,e" fillcolor="#e9e8e8" stroked="f">
                <v:fill opacity="9766f"/>
                <v:path arrowok="t" o:connecttype="custom" o:connectlocs="207,15604;0,15484;0,15723;0,15723;207,15843;207,15604;415,15244;207,15364;415,15484;207,15604;415,15723;415,15484;415,15484;415,15244" o:connectangles="0,0,0,0,0,0,0,0,0,0,0,0,0,0"/>
              </v:shape>
              <v:shape id="Freeform 119" o:spid="_x0000_s1039" style="position:absolute;left:494;top:1548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" path="m,l,239,207,120,,xe" fillcolor="#b7b7b7" stroked="f">
                <v:fill opacity="9766f"/>
                <v:path arrowok="t" o:connecttype="custom" o:connectlocs="0,15484;0,15723;207,15604;0,15484" o:connectangles="0,0,0,0"/>
              </v:shape>
              <v:shape id="Freeform 120" o:spid="_x0000_s1040" style="position:absolute;left:494;top:1536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" path="m207,l,120,207,240,207,xe" fillcolor="#e9e8e8" stroked="f">
                <v:fill opacity="9766f"/>
                <v:path arrowok="t" o:connecttype="custom" o:connectlocs="207,15364;0,15484;207,15604;207,15364" o:connectangles="0,0,0,0"/>
              </v:shape>
              <v:shape id="Freeform 121" o:spid="_x0000_s1041" style="position:absolute;left:494;top:156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" path="m207,l,119,207,239,207,xe" fillcolor="#1a4467" stroked="f">
                <v:fill opacity="9766f"/>
                <v:path arrowok="t" o:connecttype="custom" o:connectlocs="207,15604;0,15723;207,15843;207,15604" o:connectangles="0,0,0,0"/>
              </v:shape>
              <v:shape id="Freeform 122" o:spid="_x0000_s1042" style="position:absolute;left:494;top:1500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" path="m,l,239,207,119,,xe" fillcolor="#e9e8e8" stroked="f">
                <v:fill opacity="9766f"/>
                <v:path arrowok="t" o:connecttype="custom" o:connectlocs="0,15005;0,15244;207,15124;0,15005" o:connectangles="0,0,0,0"/>
              </v:shape>
              <v:shape id="Freeform 123" o:spid="_x0000_s1043" style="position:absolute;left:494;top:1536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" path="m207,l,120,207,240,207,xe" fillcolor="#ca504b" stroked="f">
                <v:fill opacity="9766f"/>
                <v:path arrowok="t" o:connecttype="custom" o:connectlocs="207,15364;0,15484;207,15604;207,15364" o:connectangles="0,0,0,0"/>
              </v:shape>
              <v:shape id="AutoShape 124" o:spid="_x0000_s1044" style="position:absolute;left:1545;top:15132;width:623;height:708;visibility:visible;mso-wrap-style:square;v-text-anchor:top" coordsize="62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" path="m208,599r,l208,359,,479,,707r20,l208,707r,-108m208,120r,l,,,239,208,359r,-239m623,599l435,707r188,l623,599e" fillcolor="#e9e8e8" stroked="f">
                <v:fill opacity="9766f"/>
                <v:path arrowok="t" o:connecttype="custom" o:connectlocs="208,15732;208,15732;208,15492;0,15612;0,15612;0,15612;0,15612;0,15840;20,15840;20,15840;208,15840;208,15732;208,15732;208,15253;208,15253;208,15253;208,15253;208,15253;0,15133;0,15372;0,15372;0,15372;208,15492;208,15253;208,15253;623,15732;435,15840;623,15840;623,15732" o:connectangles="0,0,0,0,0,0,0,0,0,0,0,0,0,0,0,0,0,0,0,0,0,0,0,0,0,0,0,0,0"/>
              </v:shape>
              <v:shape id="Freeform 125" o:spid="_x0000_s1045" style="position:absolute;left:1545;top:1513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" path="m,l,239,208,120,,xe" fillcolor="#b3ce79" stroked="f">
                <v:fill opacity="9766f"/>
                <v:path arrowok="t" o:connecttype="custom" o:connectlocs="0,15133;0,15372;208,15253;0,15133" o:connectangles="0,0,0,0"/>
              </v:shape>
              <v:shape id="Freeform 126" o:spid="_x0000_s1046" style="position:absolute;left:1337;top:15731;width:188;height:109;visibility:visible;mso-wrap-style:square;v-text-anchor:top" coordsize="1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" path="m,l,108r187,l,xe" fillcolor="#e9e8e8" stroked="f">
                <v:fill opacity="9766f"/>
                <v:path arrowok="t" o:connecttype="custom" o:connectlocs="0,15732;0,15840;187,15840;0,15732" o:connectangles="0,0,0,0"/>
              </v:shape>
              <v:shape id="Freeform 127" o:spid="_x0000_s1047" style="position:absolute;left:1545;top:15612;width:208;height:228;visibility:visible;mso-wrap-style:square;v-text-anchor:top" coordsize="2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" path="m,l,228r20,l208,120,,xe" fillcolor="#a7a9ac" stroked="f">
                <v:fill opacity="9766f"/>
                <v:path arrowok="t" o:connecttype="custom" o:connectlocs="0,15612;0,15840;20,15840;208,15732;0,15612" o:connectangles="0,0,0,0,0"/>
              </v:shape>
              <v:shape id="AutoShape 128" o:spid="_x0000_s1048" style="position:absolute;left:1337;top:15252;width:415;height:588;visibility:visible;mso-wrap-style:square;v-text-anchor:top" coordsize="4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" path="m207,359r,l,239,,479,187,587r20,l207,359m415,239l207,359,415,479r,-240m415,l207,119,415,239,415,e" fillcolor="#e9e8e8" stroked="f">
                <v:fill opacity="9766f"/>
                <v:path arrowok="t" o:connecttype="custom" o:connectlocs="207,15612;207,15612;0,15492;0,15732;187,15840;207,15840;207,15612;207,15612;415,15492;207,15612;415,15732;415,15492;415,15253;207,15372;415,15492;415,15253" o:connectangles="0,0,0,0,0,0,0,0,0,0,0,0,0,0,0,0"/>
              </v:shape>
              <v:shape id="Freeform 129" o:spid="_x0000_s1049" style="position:absolute;left:1337;top:1549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" path="m,l,240,207,120,,xe" fillcolor="#b7b7b7" stroked="f">
                <v:fill opacity="9766f"/>
                <v:path arrowok="t" o:connecttype="custom" o:connectlocs="0,15492;0,15732;207,15612;0,15492" o:connectangles="0,0,0,0"/>
              </v:shape>
              <v:shape id="Freeform 130" o:spid="_x0000_s1050" style="position:absolute;left:1337;top:1537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" path="m207,l,120,207,240,207,xe" fillcolor="#e9e8e8" stroked="f">
                <v:fill opacity="9766f"/>
                <v:path arrowok="t" o:connecttype="custom" o:connectlocs="207,15372;0,15492;207,15612;207,15372" o:connectangles="0,0,0,0"/>
              </v:shape>
              <v:shape id="Freeform 131" o:spid="_x0000_s1051" style="position:absolute;left:1337;top:15612;width:208;height:228;visibility:visible;mso-wrap-style:square;v-text-anchor:top" coordsize="2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" path="m207,l,120,187,228r20,l207,xe" fillcolor="#1a4467" stroked="f">
                <v:fill opacity="9766f"/>
                <v:path arrowok="t" o:connecttype="custom" o:connectlocs="207,15612;0,15732;187,15840;207,15840;207,15612" o:connectangles="0,0,0,0,0"/>
              </v:shape>
              <v:shape id="Freeform 132" o:spid="_x0000_s1052" style="position:absolute;left:1337;top:1501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" path="m,l,240,207,120,,xe" fillcolor="#e9e8e8" stroked="f">
                <v:fill opacity="9766f"/>
                <v:path arrowok="t" o:connecttype="custom" o:connectlocs="0,15013;0,15253;207,15133;0,15013" o:connectangles="0,0,0,0"/>
              </v:shape>
              <v:shape id="Freeform 133" o:spid="_x0000_s1053" style="position:absolute;left:1337;top:1537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" path="m207,l,120,207,240,207,xe" fillcolor="#ca504b" stroked="f">
                <v:fill opacity="9766f"/>
                <v:path arrowok="t" o:connecttype="custom" o:connectlocs="207,15372;0,15492;207,15612;207,15372" o:connectangles="0,0,0,0"/>
              </v:shape>
              <v:shape id="Freeform 134" o:spid="_x0000_s1054" style="position:absolute;left:1536;top:15493;width:208;height:347;visibility:visible;mso-wrap-style:square;v-text-anchor:top" coordsize="2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" path="m207,239l207,,,119,,346r22,l207,239e" fillcolor="#e9e8e8" stroked="f">
                <v:fill opacity="9766f"/>
                <v:path arrowok="t" o:connecttype="custom" o:connectlocs="207,15733;207,15494;0,15613;0,15840;22,15840;207,15733" o:connectangles="0,0,0,0,0,0"/>
              </v:shape>
              <v:shape id="Freeform 135" o:spid="_x0000_s1055" style="position:absolute;left:1744;top:15733;width:186;height:107;visibility:visible;mso-wrap-style:square;v-text-anchor:top" coordsize="18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" path="m,l,107r185,l,xe" fillcolor="#939392" stroked="f">
                <v:fill opacity="9766f"/>
                <v:path arrowok="t" o:connecttype="custom" o:connectlocs="0,15733;0,15840;185,15840;0,15733" o:connectangles="0,0,0,0"/>
              </v:shape>
              <v:shape id="Freeform 136" o:spid="_x0000_s1056" style="position:absolute;left:1536;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" path="m207,120l,,,227r22,l207,227r,-107e" fillcolor="#e9e8e8" stroked="f">
                <v:fill opacity="9766f"/>
                <v:path arrowok="t" o:connecttype="custom" o:connectlocs="207,15733;0,15613;0,15840;22,15840;207,15840;207,15733" o:connectangles="0,0,0,0,0,0"/>
              </v:shape>
              <v:shape id="Freeform 137" o:spid="_x0000_s1057" style="position:absolute;left:1121;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" path="m,l,227r22,l207,120,,xe" fillcolor="#939392" stroked="f">
                <v:fill opacity="9766f"/>
                <v:path arrowok="t" o:connecttype="custom" o:connectlocs="0,15613;0,15840;22,15840;207,15733;0,15613" o:connectangles="0,0,0,0,0"/>
              </v:shape>
              <v:shape id="Freeform 138" o:spid="_x0000_s1058" style="position:absolute;left:1121;top:1549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" path="m207,l,119,207,239,207,xe" fillcolor="#e9e8e8" stroked="f">
                <v:fill opacity="9766f"/>
                <v:path arrowok="t" o:connecttype="custom" o:connectlocs="207,15494;0,15613;207,15733;207,15494" o:connectangles="0,0,0,0"/>
              </v:shape>
              <v:shape id="Freeform 139" o:spid="_x0000_s1059" style="position:absolute;left:1329;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" path="m208,l,120,185,227r23,l208,xe" fillcolor="#9a9a9a" stroked="f">
                <v:fill opacity="9766f"/>
                <v:path arrowok="t" o:connecttype="custom" o:connectlocs="208,15613;0,15733;185,15840;208,15840;208,15613" o:connectangles="0,0,0,0,0"/>
              </v:shape>
              <v:shape id="Freeform 140" o:spid="_x0000_s1060" style="position:absolute;left:1144;top:15733;width:186;height:107;visibility:visible;mso-wrap-style:square;v-text-anchor:top" coordsize="18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" path="m185,l,107r185,l185,xe" fillcolor="#939392" stroked="f">
                <v:fill opacity="9766f"/>
                <v:path arrowok="t" o:connecttype="custom" o:connectlocs="185,15733;0,15840;185,15840;185,15733" o:connectangles="0,0,0,0"/>
              </v:shape>
              <v:shape id="Freeform 141" o:spid="_x0000_s1061" style="position:absolute;left:1121;top:15254;width:208;height:36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" path="m207,240l207,,,120,,359,207,240e" fillcolor="#e9e8e8" stroked="f">
                <v:fill opacity="9766f"/>
                <v:path arrowok="t" o:connecttype="custom" o:connectlocs="207,15494;207,15254;0,15374;0,15613;207,15494" o:connectangles="0,0,0,0,0"/>
              </v:shape>
              <v:shape id="Freeform 142" o:spid="_x0000_s1062" style="position:absolute;left:1536;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" path="m,l,227r22,l207,120,,xe" fillcolor="#5fa7c2" stroked="f">
                <v:fill opacity="9766f"/>
                <v:path arrowok="t" o:connecttype="custom" o:connectlocs="0,15613;0,15840;22,15840;207,15733;0,15613" o:connectangles="0,0,0,0,0"/>
              </v:shape>
              <v:shape id="Freeform 143" o:spid="_x0000_s1063" style="position:absolute;left:1121;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" path="m,l,227r22,l207,120,,xe" fillcolor="#939392" stroked="f">
                <v:fill opacity="9766f"/>
                <v:path arrowok="t" o:connecttype="custom" o:connectlocs="0,15613;0,15840;22,15840;207,15733;0,15613" o:connectangles="0,0,0,0,0"/>
              </v:shape>
              <v:shape id="Freeform 144" o:spid="_x0000_s1064" style="position:absolute;left:1121;top:14894;width:208;height:719;visibility:visible;mso-wrap-style:square;v-text-anchor:top" coordsize="20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" path="m207,119l,,,239,207,359,,479,,718,207,599r,-240l207,119e" fillcolor="#e9e8e8" stroked="f">
                <v:fill opacity="9766f"/>
                <v:path arrowok="t" o:connecttype="custom" o:connectlocs="207,15014;0,14895;0,15134;207,15254;0,15374;0,15613;207,15494;207,15254;207,15014" o:connectangles="0,0,0,0,0,0,0,0,0"/>
              </v:shape>
              <v:shape id="Freeform 145" o:spid="_x0000_s1065" style="position:absolute;left:1121;top:1489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" path="m,l,239,207,119,,xe" fillcolor="#b3ce79" stroked="f">
                <v:fill opacity="9766f"/>
                <v:path arrowok="t" o:connecttype="custom" o:connectlocs="0,14895;0,15134;207,15014;0,14895" o:connectangles="0,0,0,0"/>
              </v:shape>
              <v:shape id="Freeform 146" o:spid="_x0000_s1066" style="position:absolute;left:1121;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" path="m,l,227r22,l207,120,,xe" fillcolor="#939392" stroked="f">
                <v:fill opacity="9766f"/>
                <v:path arrowok="t" o:connecttype="custom" o:connectlocs="0,15613;0,15840;22,15840;207,15733;0,15613" o:connectangles="0,0,0,0,0"/>
              </v:shape>
              <v:shape id="Freeform 147" o:spid="_x0000_s1067" style="position:absolute;left:914;top:1549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" path="m,l,239,208,119,,xe" fillcolor="#e9e8e8" stroked="f">
                <v:fill opacity="9766f"/>
                <v:path arrowok="t" o:connecttype="custom" o:connectlocs="0,15494;0,15733;208,15613;0,15494" o:connectangles="0,0,0,0"/>
              </v:shape>
              <v:shape id="Freeform 148" o:spid="_x0000_s1068" style="position:absolute;left:914;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" path="m208,l,120,185,227r23,l208,xe" fillcolor="#939392" stroked="f">
                <v:fill opacity="9766f"/>
                <v:path arrowok="t" o:connecttype="custom" o:connectlocs="208,15613;0,15733;185,15840;208,15840;208,15613" o:connectangles="0,0,0,0,0"/>
              </v:shape>
              <v:shape id="Freeform 149" o:spid="_x0000_s1069" style="position:absolute;left:1121;top:1537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" path="m,l,239,207,120,,xe" fillcolor="#a7a9ac" stroked="f">
                <v:fill opacity="9766f"/>
                <v:path arrowok="t" o:connecttype="custom" o:connectlocs="0,15374;0,15613;207,15494;0,15374" o:connectangles="0,0,0,0"/>
              </v:shape>
              <v:shape id="AutoShape 150" o:spid="_x0000_s1070" style="position:absolute;left:914;top:15254;width:415;height:240;visibility:visible;mso-wrap-style:square;v-text-anchor:top" coordsize="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" path="m208,120l,,,240,208,120m415,l208,120,415,240,415,e" fillcolor="#e9e8e8" stroked="f">
                <v:fill opacity="9766f"/>
                <v:path arrowok="t" o:connecttype="custom" o:connectlocs="208,15374;0,15254;0,15494;208,15374;415,15254;208,15374;415,15494;415,15254" o:connectangles="0,0,0,0,0,0,0,0"/>
              </v:shape>
              <v:shape id="Freeform 151" o:spid="_x0000_s1071" style="position:absolute;left:1121;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" path="m,l,227r22,l207,120,,xe" fillcolor="#ca504b" stroked="f">
                <v:fill opacity="9766f"/>
                <v:path arrowok="t" o:connecttype="custom" o:connectlocs="0,15613;0,15840;22,15840;207,15733;0,15613" o:connectangles="0,0,0,0,0"/>
              </v:shape>
              <v:shape id="Freeform 152" o:spid="_x0000_s1072" style="position:absolute;left:914;top:1537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" path="m208,l,120,208,239,208,xe" fillcolor="#e9e8e8" stroked="f">
                <v:fill opacity="9766f"/>
                <v:path arrowok="t" o:connecttype="custom" o:connectlocs="208,15374;0,15494;208,15613;208,15374" o:connectangles="0,0,0,0"/>
              </v:shape>
              <v:shape id="Freeform 153" o:spid="_x0000_s1073" style="position:absolute;left:914;top:15613;width:208;height:227;visibility:visible;mso-wrap-style:square;v-text-anchor:top" coordsize="20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" path="m208,l,120,185,227r23,l208,xe" fillcolor="#b3ce79" stroked="f">
                <v:fill opacity="9766f"/>
                <v:path arrowok="t" o:connecttype="custom" o:connectlocs="208,15613;0,15733;185,15840;208,15840;208,15613" o:connectangles="0,0,0,0,0"/>
              </v:shape>
              <v:shape id="Freeform 154" o:spid="_x0000_s1074" style="position:absolute;left:1121;top:1501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" path="m207,l,120,207,240,207,xe" fillcolor="#e9e8e8" stroked="f">
                <v:fill opacity="9766f"/>
                <v:path arrowok="t" o:connecttype="custom" o:connectlocs="207,15014;0,15134;207,15254;207,15014" o:connectangles="0,0,0,0"/>
              </v:shape>
              <v:shape id="Freeform 155" o:spid="_x0000_s1075" style="position:absolute;left:914;top:1525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" path="m,l,240,208,120,,xe" fillcolor="#b7b7b7" stroked="f">
                <v:fill opacity="9766f"/>
                <v:path arrowok="t" o:connecttype="custom" o:connectlocs="0,15254;0,15494;208,15374;0,15254" o:connectangles="0,0,0,0"/>
              </v:shape>
              <v:shape id="Freeform 156" o:spid="_x0000_s1076" style="position:absolute;left:914;top:1513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" path="m208,l,120,208,240,208,xe" fillcolor="#e9e8e8" stroked="f">
                <v:fill opacity="9766f"/>
                <v:path arrowok="t" o:connecttype="custom" o:connectlocs="208,15134;0,15254;208,15374;208,15134" o:connectangles="0,0,0,0"/>
              </v:shape>
              <v:shape id="Freeform 157" o:spid="_x0000_s1077" style="position:absolute;left:914;top:1537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" path="m208,l,120,208,239,208,xe" fillcolor="#1a4467" stroked="f">
                <v:fill opacity="9766f"/>
                <v:path arrowok="t" o:connecttype="custom" o:connectlocs="208,15374;0,15494;208,15613;208,15374" o:connectangles="0,0,0,0"/>
              </v:shape>
              <v:shape id="Freeform 158" o:spid="_x0000_s1078" style="position:absolute;left:914;top:1477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" path="m,l,239,208,120,,xe" fillcolor="#e9e8e8" stroked="f">
                <v:fill opacity="9766f"/>
                <v:path arrowok="t" o:connecttype="custom" o:connectlocs="0,14775;0,15014;208,14895;0,14775" o:connectangles="0,0,0,0"/>
              </v:shape>
              <v:shape id="Freeform 159" o:spid="_x0000_s1079" style="position:absolute;left:914;top:15134;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" path="m208,l,120,208,240,208,xe" fillcolor="#ca504b" stroked="f">
                <v:fill opacity="9766f"/>
                <v:path arrowok="t" o:connecttype="custom" o:connectlocs="208,15134;0,15254;208,15374;208,15134"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AA4F" w14:textId="0DE20037" w:rsidR="00E106E2" w:rsidRDefault="00E106E2">
    <w:pPr>
      <w:pStyle w:val="Footer"/>
    </w:pPr>
    <w:r>
      <w:rPr>
        <w:noProof/>
      </w:rPr>
      <mc:AlternateContent>
        <mc:Choice Requires="wpg">
          <w:drawing>
            <wp:anchor distT="0" distB="0" distL="114300" distR="114300" simplePos="0" relativeHeight="251779584" behindDoc="0" locked="0" layoutInCell="1" allowOverlap="1" wp14:anchorId="322F0769" wp14:editId="147C4B1B">
              <wp:simplePos x="0" y="0"/>
              <wp:positionH relativeFrom="page">
                <wp:align>right</wp:align>
              </wp:positionH>
              <wp:positionV relativeFrom="paragraph">
                <wp:posOffset>-457200</wp:posOffset>
              </wp:positionV>
              <wp:extent cx="7414260" cy="787400"/>
              <wp:effectExtent l="0" t="0" r="15240" b="12700"/>
              <wp:wrapNone/>
              <wp:docPr id="3" name="Group 3"/>
              <wp:cNvGraphicFramePr/>
              <a:graphic xmlns:a="http://schemas.openxmlformats.org/drawingml/2006/main">
                <a:graphicData uri="http://schemas.microsoft.com/office/word/2010/wordprocessingGroup">
                  <wpg:wgp>
                    <wpg:cNvGrpSpPr/>
                    <wpg:grpSpPr>
                      <a:xfrm>
                        <a:off x="0" y="0"/>
                        <a:ext cx="7414260" cy="787400"/>
                        <a:chOff x="81280" y="0"/>
                        <a:chExt cx="7414260" cy="787400"/>
                      </a:xfrm>
                    </wpg:grpSpPr>
                    <wps:wsp>
                      <wps:cNvPr id="8" name="Text Box 1"/>
                      <wps:cNvSpPr txBox="1">
                        <a:spLocks/>
                      </wps:cNvSpPr>
                      <wps:spPr bwMode="auto">
                        <a:xfrm>
                          <a:off x="1717040" y="266700"/>
                          <a:ext cx="57785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5A90" w14:textId="77777777" w:rsidR="00E106E2" w:rsidRPr="00E6101D" w:rsidRDefault="00E106E2" w:rsidP="00E106E2">
                            <w:pPr>
                              <w:widowControl/>
                              <w:autoSpaceDE/>
                              <w:autoSpaceDN/>
                              <w:spacing w:before="100" w:beforeAutospacing="1" w:after="100" w:afterAutospacing="1"/>
                              <w:rPr>
                                <w:rFonts w:eastAsia="Times New Roman" w:cs="Times New Roman"/>
                                <w:color w:val="BFBFBF" w:themeColor="background1" w:themeShade="BF"/>
                                <w:sz w:val="18"/>
                                <w:szCs w:val="18"/>
                                <w:lang w:bidi="ar-SA"/>
                              </w:rPr>
                            </w:pPr>
                            <w:r w:rsidRPr="00E6101D">
                              <w:rPr>
                                <w:rFonts w:eastAsia="Times New Roman" w:cs="Times New Roman"/>
                                <w:color w:val="BFBFBF" w:themeColor="background1" w:themeShade="BF"/>
                                <w:sz w:val="18"/>
                                <w:szCs w:val="18"/>
                                <w:lang w:bidi="ar-SA"/>
                              </w:rPr>
                              <w:t>© Educe Inc. | Limitless Advisor</w:t>
                            </w:r>
                            <w:r w:rsidRPr="00E6101D">
                              <w:rPr>
                                <w:rFonts w:eastAsia="Times New Roman" w:cs="Times New Roman"/>
                                <w:color w:val="BFBFBF" w:themeColor="background1" w:themeShade="BF"/>
                                <w:sz w:val="18"/>
                                <w:szCs w:val="18"/>
                                <w:lang w:bidi="ar-SA"/>
                              </w:rPr>
                              <w:br/>
                              <w:t>Limitless materials may not be reproduced, used, or sold in whole or in part, in any manner, without written consent or license for use by Educe, Inc.</w:t>
                            </w:r>
                          </w:p>
                          <w:p w14:paraId="26791331" w14:textId="77777777" w:rsidR="00E106E2" w:rsidRPr="0008376F" w:rsidRDefault="00E106E2" w:rsidP="00E106E2">
                            <w:pPr>
                              <w:pStyle w:val="BodyText"/>
                              <w:spacing w:line="224" w:lineRule="exact"/>
                              <w:ind w:left="20"/>
                              <w:rPr>
                                <w:rFonts w:cs="Calibri Light"/>
                                <w:caps/>
                                <w:color w:val="BFBFBF" w:themeColor="background1" w:themeShade="BF"/>
                                <w:sz w:val="18"/>
                                <w:szCs w:val="18"/>
                              </w:rPr>
                            </w:pPr>
                          </w:p>
                        </w:txbxContent>
                      </wps:txbx>
                      <wps:bodyPr rot="0" vert="horz" wrap="square" lIns="0" tIns="0" rIns="0" bIns="0" anchor="t" anchorCtr="0" upright="1">
                        <a:noAutofit/>
                      </wps:bodyPr>
                    </wps:wsp>
                    <pic:pic xmlns:pic="http://schemas.openxmlformats.org/drawingml/2006/picture">
                      <pic:nvPicPr>
                        <pic:cNvPr id="13" name="Picture 13"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1280" y="121920"/>
                          <a:ext cx="1193800" cy="572770"/>
                        </a:xfrm>
                        <a:prstGeom prst="rect">
                          <a:avLst/>
                        </a:prstGeom>
                      </pic:spPr>
                    </pic:pic>
                    <wps:wsp>
                      <wps:cNvPr id="44" name="Straight Connector 44"/>
                      <wps:cNvCnPr/>
                      <wps:spPr>
                        <a:xfrm>
                          <a:off x="152400" y="0"/>
                          <a:ext cx="6997700" cy="0"/>
                        </a:xfrm>
                        <a:prstGeom prst="line">
                          <a:avLst/>
                        </a:prstGeom>
                        <a:ln>
                          <a:solidFill>
                            <a:srgbClr val="86C6C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2F0769" id="Group 3" o:spid="_x0000_s1027" style="position:absolute;margin-left:532.6pt;margin-top:-36pt;width:583.8pt;height:62pt;z-index:251779584;mso-position-horizontal:right;mso-position-horizontal-relative:page;mso-width-relative:margin;mso-height-relative:margin" coordorigin="812" coordsize="74142,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">
              <v:shapetype id="_x0000_t202" coordsize="21600,21600" o:spt="202" path="m,l,21600r21600,l21600,xe">
                <v:stroke joinstyle="miter"/>
                <v:path gradientshapeok="t" o:connecttype="rect"/>
              </v:shapetype>
              <v:shape id="_x0000_s1028" type="#_x0000_t202" style="position:absolute;left:17170;top:2667;width:5778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14:paraId="23A25A90" w14:textId="77777777" w:rsidR="00E106E2" w:rsidRPr="00E6101D" w:rsidRDefault="00E106E2" w:rsidP="00E106E2">
                      <w:pPr>
                        <w:widowControl/>
                        <w:autoSpaceDE/>
                        <w:autoSpaceDN/>
                        <w:spacing w:before="100" w:beforeAutospacing="1" w:after="100" w:afterAutospacing="1"/>
                        <w:rPr>
                          <w:rFonts w:eastAsia="Times New Roman" w:cs="Times New Roman"/>
                          <w:color w:val="BFBFBF" w:themeColor="background1" w:themeShade="BF"/>
                          <w:sz w:val="18"/>
                          <w:szCs w:val="18"/>
                          <w:lang w:bidi="ar-SA"/>
                        </w:rPr>
                      </w:pPr>
                      <w:r w:rsidRPr="00E6101D">
                        <w:rPr>
                          <w:rFonts w:eastAsia="Times New Roman" w:cs="Times New Roman"/>
                          <w:color w:val="BFBFBF" w:themeColor="background1" w:themeShade="BF"/>
                          <w:sz w:val="18"/>
                          <w:szCs w:val="18"/>
                          <w:lang w:bidi="ar-SA"/>
                        </w:rPr>
                        <w:t>© Educe Inc. | Limitless Advisor</w:t>
                      </w:r>
                      <w:r w:rsidRPr="00E6101D">
                        <w:rPr>
                          <w:rFonts w:eastAsia="Times New Roman" w:cs="Times New Roman"/>
                          <w:color w:val="BFBFBF" w:themeColor="background1" w:themeShade="BF"/>
                          <w:sz w:val="18"/>
                          <w:szCs w:val="18"/>
                          <w:lang w:bidi="ar-SA"/>
                        </w:rPr>
                        <w:br/>
                        <w:t>Limitless materials may not be reproduced, used, or sold in whole or in part, in any manner, without written consent or license for use by Educe, Inc.</w:t>
                      </w:r>
                    </w:p>
                    <w:p w14:paraId="26791331" w14:textId="77777777" w:rsidR="00E106E2" w:rsidRPr="0008376F" w:rsidRDefault="00E106E2" w:rsidP="00E106E2">
                      <w:pPr>
                        <w:pStyle w:val="BodyText"/>
                        <w:spacing w:line="224" w:lineRule="exact"/>
                        <w:ind w:left="20"/>
                        <w:rPr>
                          <w:rFonts w:cs="Calibri Light"/>
                          <w:caps/>
                          <w:color w:val="BFBFBF" w:themeColor="background1" w:themeShade="BF"/>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A picture containing logo&#10;&#10;Description automatically generated" style="position:absolute;left:812;top:1219;width:11938;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">
                <v:imagedata r:id="rId2" o:title="A picture containing logo&#10;&#10;Description automatically generated"/>
              </v:shape>
              <v:line id="Straight Connector 44" o:spid="_x0000_s1030" style="position:absolute;visibility:visible;mso-wrap-style:square" from="1524,0" to="7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" strokecolor="#86c6c5"/>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6C81" w14:textId="77777777" w:rsidR="00A72720" w:rsidRDefault="00A72720">
      <w:r>
        <w:separator/>
      </w:r>
    </w:p>
  </w:footnote>
  <w:footnote w:type="continuationSeparator" w:id="0">
    <w:p w14:paraId="49A22170" w14:textId="77777777" w:rsidR="00A72720" w:rsidRDefault="00A7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B0B" w14:textId="142D14DA" w:rsidR="00E770C1" w:rsidRDefault="00E770C1">
    <w:pPr>
      <w:pStyle w:val="BodyText"/>
      <w:spacing w:line="14" w:lineRule="auto"/>
    </w:pPr>
    <w:r w:rsidRPr="007C71EF">
      <w:rPr>
        <w:noProof/>
      </w:rPr>
      <mc:AlternateContent>
        <mc:Choice Requires="wpg">
          <w:drawing>
            <wp:anchor distT="0" distB="0" distL="114300" distR="114300" simplePos="0" relativeHeight="251769344" behindDoc="0" locked="0" layoutInCell="1" allowOverlap="1" wp14:anchorId="60E37644" wp14:editId="113CE746">
              <wp:simplePos x="0" y="0"/>
              <wp:positionH relativeFrom="page">
                <wp:posOffset>6357040</wp:posOffset>
              </wp:positionH>
              <wp:positionV relativeFrom="page">
                <wp:posOffset>7794</wp:posOffset>
              </wp:positionV>
              <wp:extent cx="2013097" cy="1450731"/>
              <wp:effectExtent l="0" t="0" r="6350" b="0"/>
              <wp:wrapNone/>
              <wp:docPr id="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097" cy="1450731"/>
                        <a:chOff x="9479" y="0"/>
                        <a:chExt cx="2741" cy="1872"/>
                      </a:xfrm>
                    </wpg:grpSpPr>
                    <wps:wsp>
                      <wps:cNvPr id="4" name="AutoShape 161"/>
                      <wps:cNvSpPr>
                        <a:spLocks/>
                      </wps:cNvSpPr>
                      <wps:spPr bwMode="auto">
                        <a:xfrm>
                          <a:off x="11185" y="110"/>
                          <a:ext cx="415" cy="360"/>
                        </a:xfrm>
                        <a:custGeom>
                          <a:avLst/>
                          <a:gdLst>
                            <a:gd name="T0" fmla="+- 0 11392 11185"/>
                            <a:gd name="T1" fmla="*/ T0 w 415"/>
                            <a:gd name="T2" fmla="+- 0 230 110"/>
                            <a:gd name="T3" fmla="*/ 230 h 360"/>
                            <a:gd name="T4" fmla="+- 0 11185 11185"/>
                            <a:gd name="T5" fmla="*/ T4 w 415"/>
                            <a:gd name="T6" fmla="+- 0 350 110"/>
                            <a:gd name="T7" fmla="*/ 350 h 360"/>
                            <a:gd name="T8" fmla="+- 0 11392 11185"/>
                            <a:gd name="T9" fmla="*/ T8 w 415"/>
                            <a:gd name="T10" fmla="+- 0 470 110"/>
                            <a:gd name="T11" fmla="*/ 470 h 360"/>
                            <a:gd name="T12" fmla="+- 0 11392 11185"/>
                            <a:gd name="T13" fmla="*/ T12 w 415"/>
                            <a:gd name="T14" fmla="+- 0 230 110"/>
                            <a:gd name="T15" fmla="*/ 230 h 360"/>
                            <a:gd name="T16" fmla="+- 0 11600 11185"/>
                            <a:gd name="T17" fmla="*/ T16 w 415"/>
                            <a:gd name="T18" fmla="+- 0 350 110"/>
                            <a:gd name="T19" fmla="*/ 350 h 360"/>
                            <a:gd name="T20" fmla="+- 0 11600 11185"/>
                            <a:gd name="T21" fmla="*/ T20 w 415"/>
                            <a:gd name="T22" fmla="+- 0 350 110"/>
                            <a:gd name="T23" fmla="*/ 350 h 360"/>
                            <a:gd name="T24" fmla="+- 0 11600 11185"/>
                            <a:gd name="T25" fmla="*/ T24 w 415"/>
                            <a:gd name="T26" fmla="+- 0 110 110"/>
                            <a:gd name="T27" fmla="*/ 110 h 360"/>
                            <a:gd name="T28" fmla="+- 0 11392 11185"/>
                            <a:gd name="T29" fmla="*/ T28 w 415"/>
                            <a:gd name="T30" fmla="+- 0 230 110"/>
                            <a:gd name="T31" fmla="*/ 230 h 360"/>
                            <a:gd name="T32" fmla="+- 0 11392 11185"/>
                            <a:gd name="T33" fmla="*/ T32 w 415"/>
                            <a:gd name="T34" fmla="+- 0 230 110"/>
                            <a:gd name="T35" fmla="*/ 230 h 360"/>
                            <a:gd name="T36" fmla="+- 0 11393 11185"/>
                            <a:gd name="T37" fmla="*/ T36 w 415"/>
                            <a:gd name="T38" fmla="+- 0 230 110"/>
                            <a:gd name="T39" fmla="*/ 230 h 360"/>
                            <a:gd name="T40" fmla="+- 0 11393 11185"/>
                            <a:gd name="T41" fmla="*/ T40 w 415"/>
                            <a:gd name="T42" fmla="+- 0 470 110"/>
                            <a:gd name="T43" fmla="*/ 470 h 360"/>
                            <a:gd name="T44" fmla="+- 0 11600 11185"/>
                            <a:gd name="T45" fmla="*/ T44 w 415"/>
                            <a:gd name="T46" fmla="+- 0 350 110"/>
                            <a:gd name="T47" fmla="*/ 35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5" h="360">
                              <a:moveTo>
                                <a:pt x="207" y="120"/>
                              </a:moveTo>
                              <a:lnTo>
                                <a:pt x="0" y="240"/>
                              </a:lnTo>
                              <a:lnTo>
                                <a:pt x="207" y="360"/>
                              </a:lnTo>
                              <a:lnTo>
                                <a:pt x="207" y="120"/>
                              </a:lnTo>
                              <a:moveTo>
                                <a:pt x="415" y="240"/>
                              </a:moveTo>
                              <a:lnTo>
                                <a:pt x="415" y="240"/>
                              </a:lnTo>
                              <a:lnTo>
                                <a:pt x="415" y="0"/>
                              </a:lnTo>
                              <a:lnTo>
                                <a:pt x="207" y="120"/>
                              </a:lnTo>
                              <a:lnTo>
                                <a:pt x="208" y="120"/>
                              </a:lnTo>
                              <a:lnTo>
                                <a:pt x="208" y="360"/>
                              </a:lnTo>
                              <a:lnTo>
                                <a:pt x="415" y="24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2"/>
                      <wps:cNvSpPr>
                        <a:spLocks/>
                      </wps:cNvSpPr>
                      <wps:spPr bwMode="auto">
                        <a:xfrm>
                          <a:off x="11185" y="0"/>
                          <a:ext cx="208" cy="231"/>
                        </a:xfrm>
                        <a:custGeom>
                          <a:avLst/>
                          <a:gdLst>
                            <a:gd name="T0" fmla="+- 0 11392 11185"/>
                            <a:gd name="T1" fmla="*/ T0 w 208"/>
                            <a:gd name="T2" fmla="*/ 0 h 231"/>
                            <a:gd name="T3" fmla="+- 0 11376 11185"/>
                            <a:gd name="T4" fmla="*/ T3 w 208"/>
                            <a:gd name="T5" fmla="*/ 0 h 231"/>
                            <a:gd name="T6" fmla="+- 0 11185 11185"/>
                            <a:gd name="T7" fmla="*/ T6 w 208"/>
                            <a:gd name="T8" fmla="*/ 110 h 231"/>
                            <a:gd name="T9" fmla="+- 0 11392 11185"/>
                            <a:gd name="T10" fmla="*/ T9 w 208"/>
                            <a:gd name="T11" fmla="*/ 230 h 231"/>
                            <a:gd name="T12" fmla="+- 0 11392 11185"/>
                            <a:gd name="T13" fmla="*/ T12 w 208"/>
                            <a:gd name="T14" fmla="*/ 0 h 231"/>
                          </a:gdLst>
                          <a:ahLst/>
                          <a:cxnLst>
                            <a:cxn ang="0">
                              <a:pos x="T1" y="T2"/>
                            </a:cxn>
                            <a:cxn ang="0">
                              <a:pos x="T4" y="T5"/>
                            </a:cxn>
                            <a:cxn ang="0">
                              <a:pos x="T7" y="T8"/>
                            </a:cxn>
                            <a:cxn ang="0">
                              <a:pos x="T10" y="T11"/>
                            </a:cxn>
                            <a:cxn ang="0">
                              <a:pos x="T13" y="T14"/>
                            </a:cxn>
                          </a:cxnLst>
                          <a:rect l="0" t="0" r="r" b="b"/>
                          <a:pathLst>
                            <a:path w="208" h="231">
                              <a:moveTo>
                                <a:pt x="207" y="0"/>
                              </a:moveTo>
                              <a:lnTo>
                                <a:pt x="191" y="0"/>
                              </a:lnTo>
                              <a:lnTo>
                                <a:pt x="0" y="110"/>
                              </a:lnTo>
                              <a:lnTo>
                                <a:pt x="207" y="230"/>
                              </a:lnTo>
                              <a:lnTo>
                                <a:pt x="207"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63"/>
                      <wps:cNvSpPr>
                        <a:spLocks/>
                      </wps:cNvSpPr>
                      <wps:spPr bwMode="auto">
                        <a:xfrm>
                          <a:off x="11185" y="0"/>
                          <a:ext cx="623" cy="710"/>
                        </a:xfrm>
                        <a:custGeom>
                          <a:avLst/>
                          <a:gdLst>
                            <a:gd name="T0" fmla="+- 0 11392 11185"/>
                            <a:gd name="T1" fmla="*/ T0 w 623"/>
                            <a:gd name="T2" fmla="*/ 230 h 710"/>
                            <a:gd name="T3" fmla="+- 0 11185 11185"/>
                            <a:gd name="T4" fmla="*/ T3 w 623"/>
                            <a:gd name="T5" fmla="*/ 110 h 710"/>
                            <a:gd name="T6" fmla="+- 0 11185 11185"/>
                            <a:gd name="T7" fmla="*/ T6 w 623"/>
                            <a:gd name="T8" fmla="*/ 350 h 710"/>
                            <a:gd name="T9" fmla="+- 0 11392 11185"/>
                            <a:gd name="T10" fmla="*/ T9 w 623"/>
                            <a:gd name="T11" fmla="*/ 230 h 710"/>
                            <a:gd name="T12" fmla="+- 0 11600 11185"/>
                            <a:gd name="T13" fmla="*/ T12 w 623"/>
                            <a:gd name="T14" fmla="*/ 0 h 710"/>
                            <a:gd name="T15" fmla="+- 0 11409 11185"/>
                            <a:gd name="T16" fmla="*/ T15 w 623"/>
                            <a:gd name="T17" fmla="*/ 0 h 710"/>
                            <a:gd name="T18" fmla="+- 0 11392 11185"/>
                            <a:gd name="T19" fmla="*/ T18 w 623"/>
                            <a:gd name="T20" fmla="*/ 0 h 710"/>
                            <a:gd name="T21" fmla="+- 0 11392 11185"/>
                            <a:gd name="T22" fmla="*/ T21 w 623"/>
                            <a:gd name="T23" fmla="*/ 230 h 710"/>
                            <a:gd name="T24" fmla="+- 0 11392 11185"/>
                            <a:gd name="T25" fmla="*/ T24 w 623"/>
                            <a:gd name="T26" fmla="*/ 230 h 710"/>
                            <a:gd name="T27" fmla="+- 0 11393 11185"/>
                            <a:gd name="T28" fmla="*/ T27 w 623"/>
                            <a:gd name="T29" fmla="*/ 230 h 710"/>
                            <a:gd name="T30" fmla="+- 0 11393 11185"/>
                            <a:gd name="T31" fmla="*/ T30 w 623"/>
                            <a:gd name="T32" fmla="*/ 470 h 710"/>
                            <a:gd name="T33" fmla="+- 0 11392 11185"/>
                            <a:gd name="T34" fmla="*/ T33 w 623"/>
                            <a:gd name="T35" fmla="*/ 470 h 710"/>
                            <a:gd name="T36" fmla="+- 0 11393 11185"/>
                            <a:gd name="T37" fmla="*/ T36 w 623"/>
                            <a:gd name="T38" fmla="*/ 470 h 710"/>
                            <a:gd name="T39" fmla="+- 0 11393 11185"/>
                            <a:gd name="T40" fmla="*/ T39 w 623"/>
                            <a:gd name="T41" fmla="*/ 709 h 710"/>
                            <a:gd name="T42" fmla="+- 0 11600 11185"/>
                            <a:gd name="T43" fmla="*/ T42 w 623"/>
                            <a:gd name="T44" fmla="*/ 590 h 710"/>
                            <a:gd name="T45" fmla="+- 0 11600 11185"/>
                            <a:gd name="T46" fmla="*/ T45 w 623"/>
                            <a:gd name="T47" fmla="*/ 590 h 710"/>
                            <a:gd name="T48" fmla="+- 0 11600 11185"/>
                            <a:gd name="T49" fmla="*/ T48 w 623"/>
                            <a:gd name="T50" fmla="*/ 350 h 710"/>
                            <a:gd name="T51" fmla="+- 0 11600 11185"/>
                            <a:gd name="T52" fmla="*/ T51 w 623"/>
                            <a:gd name="T53" fmla="*/ 350 h 710"/>
                            <a:gd name="T54" fmla="+- 0 11600 11185"/>
                            <a:gd name="T55" fmla="*/ T54 w 623"/>
                            <a:gd name="T56" fmla="*/ 350 h 710"/>
                            <a:gd name="T57" fmla="+- 0 11600 11185"/>
                            <a:gd name="T58" fmla="*/ T57 w 623"/>
                            <a:gd name="T59" fmla="*/ 110 h 710"/>
                            <a:gd name="T60" fmla="+- 0 11600 11185"/>
                            <a:gd name="T61" fmla="*/ T60 w 623"/>
                            <a:gd name="T62" fmla="*/ 110 h 710"/>
                            <a:gd name="T63" fmla="+- 0 11600 11185"/>
                            <a:gd name="T64" fmla="*/ T63 w 623"/>
                            <a:gd name="T65" fmla="*/ 0 h 710"/>
                            <a:gd name="T66" fmla="+- 0 11807 11185"/>
                            <a:gd name="T67" fmla="*/ T66 w 623"/>
                            <a:gd name="T68" fmla="*/ 230 h 710"/>
                            <a:gd name="T69" fmla="+- 0 11600 11185"/>
                            <a:gd name="T70" fmla="*/ T69 w 623"/>
                            <a:gd name="T71" fmla="*/ 350 h 710"/>
                            <a:gd name="T72" fmla="+- 0 11807 11185"/>
                            <a:gd name="T73" fmla="*/ T72 w 623"/>
                            <a:gd name="T74" fmla="*/ 470 h 710"/>
                            <a:gd name="T75" fmla="+- 0 11807 11185"/>
                            <a:gd name="T76" fmla="*/ T75 w 623"/>
                            <a:gd name="T77" fmla="*/ 230 h 7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623" h="710">
                              <a:moveTo>
                                <a:pt x="207" y="230"/>
                              </a:moveTo>
                              <a:lnTo>
                                <a:pt x="0" y="110"/>
                              </a:lnTo>
                              <a:lnTo>
                                <a:pt x="0" y="350"/>
                              </a:lnTo>
                              <a:lnTo>
                                <a:pt x="207" y="230"/>
                              </a:lnTo>
                              <a:moveTo>
                                <a:pt x="415" y="0"/>
                              </a:moveTo>
                              <a:lnTo>
                                <a:pt x="224" y="0"/>
                              </a:lnTo>
                              <a:lnTo>
                                <a:pt x="207" y="0"/>
                              </a:lnTo>
                              <a:lnTo>
                                <a:pt x="207" y="230"/>
                              </a:lnTo>
                              <a:lnTo>
                                <a:pt x="208" y="230"/>
                              </a:lnTo>
                              <a:lnTo>
                                <a:pt x="208" y="470"/>
                              </a:lnTo>
                              <a:lnTo>
                                <a:pt x="207" y="470"/>
                              </a:lnTo>
                              <a:lnTo>
                                <a:pt x="208" y="470"/>
                              </a:lnTo>
                              <a:lnTo>
                                <a:pt x="208" y="709"/>
                              </a:lnTo>
                              <a:lnTo>
                                <a:pt x="415" y="590"/>
                              </a:lnTo>
                              <a:lnTo>
                                <a:pt x="415" y="350"/>
                              </a:lnTo>
                              <a:lnTo>
                                <a:pt x="415" y="110"/>
                              </a:lnTo>
                              <a:lnTo>
                                <a:pt x="415" y="0"/>
                              </a:lnTo>
                              <a:moveTo>
                                <a:pt x="622" y="230"/>
                              </a:moveTo>
                              <a:lnTo>
                                <a:pt x="415" y="350"/>
                              </a:lnTo>
                              <a:lnTo>
                                <a:pt x="622" y="470"/>
                              </a:lnTo>
                              <a:lnTo>
                                <a:pt x="622" y="23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64"/>
                      <wps:cNvSpPr>
                        <a:spLocks/>
                      </wps:cNvSpPr>
                      <wps:spPr bwMode="auto">
                        <a:xfrm>
                          <a:off x="11807" y="110"/>
                          <a:ext cx="208" cy="240"/>
                        </a:xfrm>
                        <a:custGeom>
                          <a:avLst/>
                          <a:gdLst>
                            <a:gd name="T0" fmla="+- 0 12015 11807"/>
                            <a:gd name="T1" fmla="*/ T0 w 208"/>
                            <a:gd name="T2" fmla="+- 0 110 110"/>
                            <a:gd name="T3" fmla="*/ 110 h 240"/>
                            <a:gd name="T4" fmla="+- 0 11807 11807"/>
                            <a:gd name="T5" fmla="*/ T4 w 208"/>
                            <a:gd name="T6" fmla="+- 0 230 110"/>
                            <a:gd name="T7" fmla="*/ 230 h 240"/>
                            <a:gd name="T8" fmla="+- 0 12015 11807"/>
                            <a:gd name="T9" fmla="*/ T8 w 208"/>
                            <a:gd name="T10" fmla="+- 0 350 110"/>
                            <a:gd name="T11" fmla="*/ 350 h 240"/>
                            <a:gd name="T12" fmla="+- 0 12015 11807"/>
                            <a:gd name="T13" fmla="*/ T12 w 208"/>
                            <a:gd name="T14" fmla="+- 0 110 110"/>
                            <a:gd name="T15" fmla="*/ 110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5"/>
                      <wps:cNvSpPr>
                        <a:spLocks/>
                      </wps:cNvSpPr>
                      <wps:spPr bwMode="auto">
                        <a:xfrm>
                          <a:off x="11807" y="230"/>
                          <a:ext cx="208" cy="240"/>
                        </a:xfrm>
                        <a:custGeom>
                          <a:avLst/>
                          <a:gdLst>
                            <a:gd name="T0" fmla="+- 0 11807 11807"/>
                            <a:gd name="T1" fmla="*/ T0 w 208"/>
                            <a:gd name="T2" fmla="+- 0 230 230"/>
                            <a:gd name="T3" fmla="*/ 230 h 240"/>
                            <a:gd name="T4" fmla="+- 0 11807 11807"/>
                            <a:gd name="T5" fmla="*/ T4 w 208"/>
                            <a:gd name="T6" fmla="+- 0 470 230"/>
                            <a:gd name="T7" fmla="*/ 470 h 240"/>
                            <a:gd name="T8" fmla="+- 0 12015 11807"/>
                            <a:gd name="T9" fmla="*/ T8 w 208"/>
                            <a:gd name="T10" fmla="+- 0 350 230"/>
                            <a:gd name="T11" fmla="*/ 350 h 240"/>
                            <a:gd name="T12" fmla="+- 0 11807 11807"/>
                            <a:gd name="T13" fmla="*/ T12 w 208"/>
                            <a:gd name="T14" fmla="+- 0 230 230"/>
                            <a:gd name="T15" fmla="*/ 230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6"/>
                      <wps:cNvSpPr>
                        <a:spLocks/>
                      </wps:cNvSpPr>
                      <wps:spPr bwMode="auto">
                        <a:xfrm>
                          <a:off x="11408" y="0"/>
                          <a:ext cx="399" cy="351"/>
                        </a:xfrm>
                        <a:custGeom>
                          <a:avLst/>
                          <a:gdLst>
                            <a:gd name="T0" fmla="+- 0 11600 11409"/>
                            <a:gd name="T1" fmla="*/ T0 w 399"/>
                            <a:gd name="T2" fmla="*/ 0 h 351"/>
                            <a:gd name="T3" fmla="+- 0 11409 11409"/>
                            <a:gd name="T4" fmla="*/ T3 w 399"/>
                            <a:gd name="T5" fmla="*/ 0 h 351"/>
                            <a:gd name="T6" fmla="+- 0 11600 11409"/>
                            <a:gd name="T7" fmla="*/ T6 w 399"/>
                            <a:gd name="T8" fmla="*/ 110 h 351"/>
                            <a:gd name="T9" fmla="+- 0 11600 11409"/>
                            <a:gd name="T10" fmla="*/ T9 w 399"/>
                            <a:gd name="T11" fmla="*/ 0 h 351"/>
                            <a:gd name="T12" fmla="+- 0 11807 11409"/>
                            <a:gd name="T13" fmla="*/ T12 w 399"/>
                            <a:gd name="T14" fmla="*/ 230 h 351"/>
                            <a:gd name="T15" fmla="+- 0 11600 11409"/>
                            <a:gd name="T16" fmla="*/ T15 w 399"/>
                            <a:gd name="T17" fmla="*/ 110 h 351"/>
                            <a:gd name="T18" fmla="+- 0 11600 11409"/>
                            <a:gd name="T19" fmla="*/ T18 w 399"/>
                            <a:gd name="T20" fmla="*/ 350 h 351"/>
                            <a:gd name="T21" fmla="+- 0 11807 11409"/>
                            <a:gd name="T22" fmla="*/ T21 w 399"/>
                            <a:gd name="T23" fmla="*/ 230 h 351"/>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399" h="351">
                              <a:moveTo>
                                <a:pt x="191" y="0"/>
                              </a:moveTo>
                              <a:lnTo>
                                <a:pt x="0" y="0"/>
                              </a:lnTo>
                              <a:lnTo>
                                <a:pt x="191" y="110"/>
                              </a:lnTo>
                              <a:lnTo>
                                <a:pt x="191" y="0"/>
                              </a:lnTo>
                              <a:moveTo>
                                <a:pt x="398" y="230"/>
                              </a:moveTo>
                              <a:lnTo>
                                <a:pt x="191" y="110"/>
                              </a:lnTo>
                              <a:lnTo>
                                <a:pt x="191" y="350"/>
                              </a:lnTo>
                              <a:lnTo>
                                <a:pt x="398" y="230"/>
                              </a:lnTo>
                            </a:path>
                          </a:pathLst>
                        </a:custGeom>
                        <a:solidFill>
                          <a:srgbClr val="9A9A9A">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7"/>
                      <wps:cNvSpPr>
                        <a:spLocks/>
                      </wps:cNvSpPr>
                      <wps:spPr bwMode="auto">
                        <a:xfrm>
                          <a:off x="11807" y="0"/>
                          <a:ext cx="208" cy="231"/>
                        </a:xfrm>
                        <a:custGeom>
                          <a:avLst/>
                          <a:gdLst>
                            <a:gd name="T0" fmla="+- 0 11824 11807"/>
                            <a:gd name="T1" fmla="*/ T0 w 208"/>
                            <a:gd name="T2" fmla="*/ 0 h 231"/>
                            <a:gd name="T3" fmla="+- 0 11807 11807"/>
                            <a:gd name="T4" fmla="*/ T3 w 208"/>
                            <a:gd name="T5" fmla="*/ 0 h 231"/>
                            <a:gd name="T6" fmla="+- 0 11807 11807"/>
                            <a:gd name="T7" fmla="*/ T6 w 208"/>
                            <a:gd name="T8" fmla="*/ 230 h 231"/>
                            <a:gd name="T9" fmla="+- 0 12015 11807"/>
                            <a:gd name="T10" fmla="*/ T9 w 208"/>
                            <a:gd name="T11" fmla="*/ 110 h 231"/>
                            <a:gd name="T12" fmla="+- 0 11824 11807"/>
                            <a:gd name="T13" fmla="*/ T12 w 208"/>
                            <a:gd name="T14" fmla="*/ 0 h 231"/>
                          </a:gdLst>
                          <a:ahLst/>
                          <a:cxnLst>
                            <a:cxn ang="0">
                              <a:pos x="T1" y="T2"/>
                            </a:cxn>
                            <a:cxn ang="0">
                              <a:pos x="T4" y="T5"/>
                            </a:cxn>
                            <a:cxn ang="0">
                              <a:pos x="T7" y="T8"/>
                            </a:cxn>
                            <a:cxn ang="0">
                              <a:pos x="T10" y="T11"/>
                            </a:cxn>
                            <a:cxn ang="0">
                              <a:pos x="T13" y="T14"/>
                            </a:cxn>
                          </a:cxnLst>
                          <a:rect l="0" t="0" r="r" b="b"/>
                          <a:pathLst>
                            <a:path w="208" h="231">
                              <a:moveTo>
                                <a:pt x="17" y="0"/>
                              </a:moveTo>
                              <a:lnTo>
                                <a:pt x="0" y="0"/>
                              </a:lnTo>
                              <a:lnTo>
                                <a:pt x="0" y="230"/>
                              </a:lnTo>
                              <a:lnTo>
                                <a:pt x="208" y="110"/>
                              </a:lnTo>
                              <a:lnTo>
                                <a:pt x="17"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8"/>
                      <wps:cNvSpPr>
                        <a:spLocks/>
                      </wps:cNvSpPr>
                      <wps:spPr bwMode="auto">
                        <a:xfrm>
                          <a:off x="11807" y="350"/>
                          <a:ext cx="208" cy="360"/>
                        </a:xfrm>
                        <a:custGeom>
                          <a:avLst/>
                          <a:gdLst>
                            <a:gd name="T0" fmla="+- 0 12015 11807"/>
                            <a:gd name="T1" fmla="*/ T0 w 208"/>
                            <a:gd name="T2" fmla="+- 0 350 350"/>
                            <a:gd name="T3" fmla="*/ 350 h 360"/>
                            <a:gd name="T4" fmla="+- 0 11807 11807"/>
                            <a:gd name="T5" fmla="*/ T4 w 208"/>
                            <a:gd name="T6" fmla="+- 0 470 350"/>
                            <a:gd name="T7" fmla="*/ 470 h 360"/>
                            <a:gd name="T8" fmla="+- 0 11807 11807"/>
                            <a:gd name="T9" fmla="*/ T8 w 208"/>
                            <a:gd name="T10" fmla="+- 0 709 350"/>
                            <a:gd name="T11" fmla="*/ 709 h 360"/>
                            <a:gd name="T12" fmla="+- 0 12015 11807"/>
                            <a:gd name="T13" fmla="*/ T12 w 208"/>
                            <a:gd name="T14" fmla="+- 0 590 350"/>
                            <a:gd name="T15" fmla="*/ 590 h 360"/>
                            <a:gd name="T16" fmla="+- 0 12015 11807"/>
                            <a:gd name="T17" fmla="*/ T16 w 208"/>
                            <a:gd name="T18" fmla="+- 0 350 350"/>
                            <a:gd name="T19" fmla="*/ 350 h 360"/>
                          </a:gdLst>
                          <a:ahLst/>
                          <a:cxnLst>
                            <a:cxn ang="0">
                              <a:pos x="T1" y="T3"/>
                            </a:cxn>
                            <a:cxn ang="0">
                              <a:pos x="T5" y="T7"/>
                            </a:cxn>
                            <a:cxn ang="0">
                              <a:pos x="T9" y="T11"/>
                            </a:cxn>
                            <a:cxn ang="0">
                              <a:pos x="T13" y="T15"/>
                            </a:cxn>
                            <a:cxn ang="0">
                              <a:pos x="T17" y="T19"/>
                            </a:cxn>
                          </a:cxnLst>
                          <a:rect l="0" t="0" r="r" b="b"/>
                          <a:pathLst>
                            <a:path w="208" h="360">
                              <a:moveTo>
                                <a:pt x="208" y="0"/>
                              </a:moveTo>
                              <a:lnTo>
                                <a:pt x="0" y="120"/>
                              </a:lnTo>
                              <a:lnTo>
                                <a:pt x="0" y="359"/>
                              </a:lnTo>
                              <a:lnTo>
                                <a:pt x="208" y="240"/>
                              </a:lnTo>
                              <a:lnTo>
                                <a:pt x="208"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9"/>
                      <wps:cNvSpPr>
                        <a:spLocks/>
                      </wps:cNvSpPr>
                      <wps:spPr bwMode="auto">
                        <a:xfrm>
                          <a:off x="11392" y="110"/>
                          <a:ext cx="208" cy="240"/>
                        </a:xfrm>
                        <a:custGeom>
                          <a:avLst/>
                          <a:gdLst>
                            <a:gd name="T0" fmla="+- 0 11600 11392"/>
                            <a:gd name="T1" fmla="*/ T0 w 208"/>
                            <a:gd name="T2" fmla="+- 0 110 110"/>
                            <a:gd name="T3" fmla="*/ 110 h 240"/>
                            <a:gd name="T4" fmla="+- 0 11392 11392"/>
                            <a:gd name="T5" fmla="*/ T4 w 208"/>
                            <a:gd name="T6" fmla="+- 0 230 110"/>
                            <a:gd name="T7" fmla="*/ 230 h 240"/>
                            <a:gd name="T8" fmla="+- 0 11600 11392"/>
                            <a:gd name="T9" fmla="*/ T8 w 208"/>
                            <a:gd name="T10" fmla="+- 0 350 110"/>
                            <a:gd name="T11" fmla="*/ 350 h 240"/>
                            <a:gd name="T12" fmla="+- 0 11600 11392"/>
                            <a:gd name="T13" fmla="*/ T12 w 208"/>
                            <a:gd name="T14" fmla="+- 0 110 110"/>
                            <a:gd name="T15" fmla="*/ 110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5FA7C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0"/>
                      <wps:cNvSpPr>
                        <a:spLocks/>
                      </wps:cNvSpPr>
                      <wps:spPr bwMode="auto">
                        <a:xfrm>
                          <a:off x="11807" y="110"/>
                          <a:ext cx="208" cy="240"/>
                        </a:xfrm>
                        <a:custGeom>
                          <a:avLst/>
                          <a:gdLst>
                            <a:gd name="T0" fmla="+- 0 12015 11807"/>
                            <a:gd name="T1" fmla="*/ T0 w 208"/>
                            <a:gd name="T2" fmla="+- 0 110 110"/>
                            <a:gd name="T3" fmla="*/ 110 h 240"/>
                            <a:gd name="T4" fmla="+- 0 11807 11807"/>
                            <a:gd name="T5" fmla="*/ T4 w 208"/>
                            <a:gd name="T6" fmla="+- 0 230 110"/>
                            <a:gd name="T7" fmla="*/ 230 h 240"/>
                            <a:gd name="T8" fmla="+- 0 12015 11807"/>
                            <a:gd name="T9" fmla="*/ T8 w 208"/>
                            <a:gd name="T10" fmla="+- 0 350 110"/>
                            <a:gd name="T11" fmla="*/ 350 h 240"/>
                            <a:gd name="T12" fmla="+- 0 12015 11807"/>
                            <a:gd name="T13" fmla="*/ T12 w 208"/>
                            <a:gd name="T14" fmla="+- 0 110 110"/>
                            <a:gd name="T15" fmla="*/ 110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71"/>
                      <wps:cNvSpPr>
                        <a:spLocks/>
                      </wps:cNvSpPr>
                      <wps:spPr bwMode="auto">
                        <a:xfrm>
                          <a:off x="11599" y="230"/>
                          <a:ext cx="415" cy="959"/>
                        </a:xfrm>
                        <a:custGeom>
                          <a:avLst/>
                          <a:gdLst>
                            <a:gd name="T0" fmla="+- 0 11807 11600"/>
                            <a:gd name="T1" fmla="*/ T0 w 415"/>
                            <a:gd name="T2" fmla="+- 0 709 230"/>
                            <a:gd name="T3" fmla="*/ 709 h 959"/>
                            <a:gd name="T4" fmla="+- 0 11600 11600"/>
                            <a:gd name="T5" fmla="*/ T4 w 415"/>
                            <a:gd name="T6" fmla="+- 0 829 230"/>
                            <a:gd name="T7" fmla="*/ 829 h 959"/>
                            <a:gd name="T8" fmla="+- 0 11807 11600"/>
                            <a:gd name="T9" fmla="*/ T8 w 415"/>
                            <a:gd name="T10" fmla="+- 0 949 230"/>
                            <a:gd name="T11" fmla="*/ 949 h 959"/>
                            <a:gd name="T12" fmla="+- 0 11807 11600"/>
                            <a:gd name="T13" fmla="*/ T12 w 415"/>
                            <a:gd name="T14" fmla="+- 0 709 230"/>
                            <a:gd name="T15" fmla="*/ 709 h 959"/>
                            <a:gd name="T16" fmla="+- 0 12015 11600"/>
                            <a:gd name="T17" fmla="*/ T16 w 415"/>
                            <a:gd name="T18" fmla="+- 0 350 230"/>
                            <a:gd name="T19" fmla="*/ 350 h 959"/>
                            <a:gd name="T20" fmla="+- 0 11807 11600"/>
                            <a:gd name="T21" fmla="*/ T20 w 415"/>
                            <a:gd name="T22" fmla="+- 0 230 230"/>
                            <a:gd name="T23" fmla="*/ 230 h 959"/>
                            <a:gd name="T24" fmla="+- 0 11807 11600"/>
                            <a:gd name="T25" fmla="*/ T24 w 415"/>
                            <a:gd name="T26" fmla="+- 0 470 230"/>
                            <a:gd name="T27" fmla="*/ 470 h 959"/>
                            <a:gd name="T28" fmla="+- 0 11807 11600"/>
                            <a:gd name="T29" fmla="*/ T28 w 415"/>
                            <a:gd name="T30" fmla="+- 0 470 230"/>
                            <a:gd name="T31" fmla="*/ 470 h 959"/>
                            <a:gd name="T32" fmla="+- 0 11807 11600"/>
                            <a:gd name="T33" fmla="*/ T32 w 415"/>
                            <a:gd name="T34" fmla="+- 0 709 230"/>
                            <a:gd name="T35" fmla="*/ 709 h 959"/>
                            <a:gd name="T36" fmla="+- 0 11807 11600"/>
                            <a:gd name="T37" fmla="*/ T36 w 415"/>
                            <a:gd name="T38" fmla="+- 0 709 230"/>
                            <a:gd name="T39" fmla="*/ 709 h 959"/>
                            <a:gd name="T40" fmla="+- 0 11807 11600"/>
                            <a:gd name="T41" fmla="*/ T40 w 415"/>
                            <a:gd name="T42" fmla="+- 0 949 230"/>
                            <a:gd name="T43" fmla="*/ 949 h 959"/>
                            <a:gd name="T44" fmla="+- 0 11807 11600"/>
                            <a:gd name="T45" fmla="*/ T44 w 415"/>
                            <a:gd name="T46" fmla="+- 0 949 230"/>
                            <a:gd name="T47" fmla="*/ 949 h 959"/>
                            <a:gd name="T48" fmla="+- 0 11807 11600"/>
                            <a:gd name="T49" fmla="*/ T48 w 415"/>
                            <a:gd name="T50" fmla="+- 0 1189 230"/>
                            <a:gd name="T51" fmla="*/ 1189 h 959"/>
                            <a:gd name="T52" fmla="+- 0 12015 11600"/>
                            <a:gd name="T53" fmla="*/ T52 w 415"/>
                            <a:gd name="T54" fmla="+- 0 1069 230"/>
                            <a:gd name="T55" fmla="*/ 1069 h 959"/>
                            <a:gd name="T56" fmla="+- 0 12015 11600"/>
                            <a:gd name="T57" fmla="*/ T56 w 415"/>
                            <a:gd name="T58" fmla="+- 0 829 230"/>
                            <a:gd name="T59" fmla="*/ 829 h 959"/>
                            <a:gd name="T60" fmla="+- 0 12015 11600"/>
                            <a:gd name="T61" fmla="*/ T60 w 415"/>
                            <a:gd name="T62" fmla="+- 0 829 230"/>
                            <a:gd name="T63" fmla="*/ 829 h 959"/>
                            <a:gd name="T64" fmla="+- 0 12015 11600"/>
                            <a:gd name="T65" fmla="*/ T64 w 415"/>
                            <a:gd name="T66" fmla="+- 0 590 230"/>
                            <a:gd name="T67" fmla="*/ 590 h 959"/>
                            <a:gd name="T68" fmla="+- 0 12015 11600"/>
                            <a:gd name="T69" fmla="*/ T68 w 415"/>
                            <a:gd name="T70" fmla="+- 0 350 230"/>
                            <a:gd name="T71" fmla="*/ 350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5" h="959">
                              <a:moveTo>
                                <a:pt x="207" y="479"/>
                              </a:moveTo>
                              <a:lnTo>
                                <a:pt x="0" y="599"/>
                              </a:lnTo>
                              <a:lnTo>
                                <a:pt x="207" y="719"/>
                              </a:lnTo>
                              <a:lnTo>
                                <a:pt x="207" y="479"/>
                              </a:lnTo>
                              <a:moveTo>
                                <a:pt x="415" y="120"/>
                              </a:moveTo>
                              <a:lnTo>
                                <a:pt x="207" y="0"/>
                              </a:lnTo>
                              <a:lnTo>
                                <a:pt x="207" y="240"/>
                              </a:lnTo>
                              <a:lnTo>
                                <a:pt x="207" y="479"/>
                              </a:lnTo>
                              <a:lnTo>
                                <a:pt x="207" y="719"/>
                              </a:lnTo>
                              <a:lnTo>
                                <a:pt x="207" y="959"/>
                              </a:lnTo>
                              <a:lnTo>
                                <a:pt x="415" y="839"/>
                              </a:lnTo>
                              <a:lnTo>
                                <a:pt x="415" y="599"/>
                              </a:lnTo>
                              <a:lnTo>
                                <a:pt x="415" y="360"/>
                              </a:lnTo>
                              <a:lnTo>
                                <a:pt x="415" y="12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2"/>
                      <wps:cNvSpPr>
                        <a:spLocks/>
                      </wps:cNvSpPr>
                      <wps:spPr bwMode="auto">
                        <a:xfrm>
                          <a:off x="11807" y="110"/>
                          <a:ext cx="208" cy="240"/>
                        </a:xfrm>
                        <a:custGeom>
                          <a:avLst/>
                          <a:gdLst>
                            <a:gd name="T0" fmla="+- 0 12015 11807"/>
                            <a:gd name="T1" fmla="*/ T0 w 208"/>
                            <a:gd name="T2" fmla="+- 0 110 110"/>
                            <a:gd name="T3" fmla="*/ 110 h 240"/>
                            <a:gd name="T4" fmla="+- 0 11807 11807"/>
                            <a:gd name="T5" fmla="*/ T4 w 208"/>
                            <a:gd name="T6" fmla="+- 0 230 110"/>
                            <a:gd name="T7" fmla="*/ 230 h 240"/>
                            <a:gd name="T8" fmla="+- 0 12015 11807"/>
                            <a:gd name="T9" fmla="*/ T8 w 208"/>
                            <a:gd name="T10" fmla="+- 0 350 110"/>
                            <a:gd name="T11" fmla="*/ 350 h 240"/>
                            <a:gd name="T12" fmla="+- 0 12015 11807"/>
                            <a:gd name="T13" fmla="*/ T12 w 208"/>
                            <a:gd name="T14" fmla="+- 0 110 110"/>
                            <a:gd name="T15" fmla="*/ 110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73"/>
                      <wps:cNvSpPr>
                        <a:spLocks/>
                      </wps:cNvSpPr>
                      <wps:spPr bwMode="auto">
                        <a:xfrm>
                          <a:off x="11807" y="230"/>
                          <a:ext cx="413" cy="240"/>
                        </a:xfrm>
                        <a:custGeom>
                          <a:avLst/>
                          <a:gdLst>
                            <a:gd name="T0" fmla="+- 0 12015 11807"/>
                            <a:gd name="T1" fmla="*/ T0 w 413"/>
                            <a:gd name="T2" fmla="+- 0 350 230"/>
                            <a:gd name="T3" fmla="*/ 350 h 240"/>
                            <a:gd name="T4" fmla="+- 0 11807 11807"/>
                            <a:gd name="T5" fmla="*/ T4 w 413"/>
                            <a:gd name="T6" fmla="+- 0 230 230"/>
                            <a:gd name="T7" fmla="*/ 230 h 240"/>
                            <a:gd name="T8" fmla="+- 0 11807 11807"/>
                            <a:gd name="T9" fmla="*/ T8 w 413"/>
                            <a:gd name="T10" fmla="+- 0 470 230"/>
                            <a:gd name="T11" fmla="*/ 470 h 240"/>
                            <a:gd name="T12" fmla="+- 0 12015 11807"/>
                            <a:gd name="T13" fmla="*/ T12 w 413"/>
                            <a:gd name="T14" fmla="+- 0 350 230"/>
                            <a:gd name="T15" fmla="*/ 350 h 240"/>
                            <a:gd name="T16" fmla="+- 0 12220 11807"/>
                            <a:gd name="T17" fmla="*/ T16 w 413"/>
                            <a:gd name="T18" fmla="+- 0 232 230"/>
                            <a:gd name="T19" fmla="*/ 232 h 240"/>
                            <a:gd name="T20" fmla="+- 0 12015 11807"/>
                            <a:gd name="T21" fmla="*/ T20 w 413"/>
                            <a:gd name="T22" fmla="+- 0 350 230"/>
                            <a:gd name="T23" fmla="*/ 350 h 240"/>
                            <a:gd name="T24" fmla="+- 0 12220 11807"/>
                            <a:gd name="T25" fmla="*/ T24 w 413"/>
                            <a:gd name="T26" fmla="+- 0 468 230"/>
                            <a:gd name="T27" fmla="*/ 468 h 240"/>
                            <a:gd name="T28" fmla="+- 0 12220 11807"/>
                            <a:gd name="T29" fmla="*/ T28 w 413"/>
                            <a:gd name="T30" fmla="+- 0 232 230"/>
                            <a:gd name="T31" fmla="*/ 232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3" h="240">
                              <a:moveTo>
                                <a:pt x="208" y="120"/>
                              </a:moveTo>
                              <a:lnTo>
                                <a:pt x="0" y="0"/>
                              </a:lnTo>
                              <a:lnTo>
                                <a:pt x="0" y="240"/>
                              </a:lnTo>
                              <a:lnTo>
                                <a:pt x="208" y="120"/>
                              </a:lnTo>
                              <a:moveTo>
                                <a:pt x="413" y="2"/>
                              </a:moveTo>
                              <a:lnTo>
                                <a:pt x="208" y="120"/>
                              </a:lnTo>
                              <a:lnTo>
                                <a:pt x="413" y="238"/>
                              </a:lnTo>
                              <a:lnTo>
                                <a:pt x="413" y="2"/>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4"/>
                      <wps:cNvSpPr>
                        <a:spLocks/>
                      </wps:cNvSpPr>
                      <wps:spPr bwMode="auto">
                        <a:xfrm>
                          <a:off x="12014" y="110"/>
                          <a:ext cx="206" cy="240"/>
                        </a:xfrm>
                        <a:custGeom>
                          <a:avLst/>
                          <a:gdLst>
                            <a:gd name="T0" fmla="+- 0 12015 12015"/>
                            <a:gd name="T1" fmla="*/ T0 w 206"/>
                            <a:gd name="T2" fmla="+- 0 110 110"/>
                            <a:gd name="T3" fmla="*/ 110 h 240"/>
                            <a:gd name="T4" fmla="+- 0 12015 12015"/>
                            <a:gd name="T5" fmla="*/ T4 w 206"/>
                            <a:gd name="T6" fmla="+- 0 350 110"/>
                            <a:gd name="T7" fmla="*/ 350 h 240"/>
                            <a:gd name="T8" fmla="+- 0 12220 12015"/>
                            <a:gd name="T9" fmla="*/ T8 w 206"/>
                            <a:gd name="T10" fmla="+- 0 232 110"/>
                            <a:gd name="T11" fmla="*/ 232 h 240"/>
                            <a:gd name="T12" fmla="+- 0 12220 12015"/>
                            <a:gd name="T13" fmla="*/ T12 w 206"/>
                            <a:gd name="T14" fmla="+- 0 229 110"/>
                            <a:gd name="T15" fmla="*/ 229 h 240"/>
                            <a:gd name="T16" fmla="+- 0 12015 12015"/>
                            <a:gd name="T17" fmla="*/ T16 w 206"/>
                            <a:gd name="T18" fmla="+- 0 110 110"/>
                            <a:gd name="T19" fmla="*/ 110 h 240"/>
                          </a:gdLst>
                          <a:ahLst/>
                          <a:cxnLst>
                            <a:cxn ang="0">
                              <a:pos x="T1" y="T3"/>
                            </a:cxn>
                            <a:cxn ang="0">
                              <a:pos x="T5" y="T7"/>
                            </a:cxn>
                            <a:cxn ang="0">
                              <a:pos x="T9" y="T11"/>
                            </a:cxn>
                            <a:cxn ang="0">
                              <a:pos x="T13" y="T15"/>
                            </a:cxn>
                            <a:cxn ang="0">
                              <a:pos x="T17" y="T19"/>
                            </a:cxn>
                          </a:cxnLst>
                          <a:rect l="0" t="0" r="r" b="b"/>
                          <a:pathLst>
                            <a:path w="206" h="240">
                              <a:moveTo>
                                <a:pt x="0" y="0"/>
                              </a:moveTo>
                              <a:lnTo>
                                <a:pt x="0" y="240"/>
                              </a:lnTo>
                              <a:lnTo>
                                <a:pt x="205" y="122"/>
                              </a:lnTo>
                              <a:lnTo>
                                <a:pt x="205" y="119"/>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5"/>
                      <wps:cNvSpPr>
                        <a:spLocks/>
                      </wps:cNvSpPr>
                      <wps:spPr bwMode="auto">
                        <a:xfrm>
                          <a:off x="11807" y="350"/>
                          <a:ext cx="413" cy="360"/>
                        </a:xfrm>
                        <a:custGeom>
                          <a:avLst/>
                          <a:gdLst>
                            <a:gd name="T0" fmla="+- 0 12220 11807"/>
                            <a:gd name="T1" fmla="*/ T0 w 413"/>
                            <a:gd name="T2" fmla="+- 0 471 350"/>
                            <a:gd name="T3" fmla="*/ 471 h 360"/>
                            <a:gd name="T4" fmla="+- 0 12015 11807"/>
                            <a:gd name="T5" fmla="*/ T4 w 413"/>
                            <a:gd name="T6" fmla="+- 0 590 350"/>
                            <a:gd name="T7" fmla="*/ 590 h 360"/>
                            <a:gd name="T8" fmla="+- 0 12015 11807"/>
                            <a:gd name="T9" fmla="*/ T8 w 413"/>
                            <a:gd name="T10" fmla="+- 0 350 350"/>
                            <a:gd name="T11" fmla="*/ 350 h 360"/>
                            <a:gd name="T12" fmla="+- 0 11807 11807"/>
                            <a:gd name="T13" fmla="*/ T12 w 413"/>
                            <a:gd name="T14" fmla="+- 0 470 350"/>
                            <a:gd name="T15" fmla="*/ 470 h 360"/>
                            <a:gd name="T16" fmla="+- 0 11807 11807"/>
                            <a:gd name="T17" fmla="*/ T16 w 413"/>
                            <a:gd name="T18" fmla="+- 0 709 350"/>
                            <a:gd name="T19" fmla="*/ 709 h 360"/>
                            <a:gd name="T20" fmla="+- 0 12015 11807"/>
                            <a:gd name="T21" fmla="*/ T20 w 413"/>
                            <a:gd name="T22" fmla="+- 0 590 350"/>
                            <a:gd name="T23" fmla="*/ 590 h 360"/>
                            <a:gd name="T24" fmla="+- 0 12220 11807"/>
                            <a:gd name="T25" fmla="*/ T24 w 413"/>
                            <a:gd name="T26" fmla="+- 0 708 350"/>
                            <a:gd name="T27" fmla="*/ 708 h 360"/>
                            <a:gd name="T28" fmla="+- 0 12220 11807"/>
                            <a:gd name="T29" fmla="*/ T28 w 413"/>
                            <a:gd name="T30" fmla="+- 0 471 350"/>
                            <a:gd name="T31" fmla="*/ 471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3" h="360">
                              <a:moveTo>
                                <a:pt x="413" y="121"/>
                              </a:moveTo>
                              <a:lnTo>
                                <a:pt x="208" y="240"/>
                              </a:lnTo>
                              <a:lnTo>
                                <a:pt x="208" y="0"/>
                              </a:lnTo>
                              <a:lnTo>
                                <a:pt x="0" y="120"/>
                              </a:lnTo>
                              <a:lnTo>
                                <a:pt x="0" y="359"/>
                              </a:lnTo>
                              <a:lnTo>
                                <a:pt x="208" y="240"/>
                              </a:lnTo>
                              <a:lnTo>
                                <a:pt x="413" y="358"/>
                              </a:lnTo>
                              <a:lnTo>
                                <a:pt x="413" y="121"/>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6"/>
                      <wps:cNvSpPr>
                        <a:spLocks/>
                      </wps:cNvSpPr>
                      <wps:spPr bwMode="auto">
                        <a:xfrm>
                          <a:off x="11807" y="110"/>
                          <a:ext cx="208" cy="240"/>
                        </a:xfrm>
                        <a:custGeom>
                          <a:avLst/>
                          <a:gdLst>
                            <a:gd name="T0" fmla="+- 0 12015 11807"/>
                            <a:gd name="T1" fmla="*/ T0 w 208"/>
                            <a:gd name="T2" fmla="+- 0 110 110"/>
                            <a:gd name="T3" fmla="*/ 110 h 240"/>
                            <a:gd name="T4" fmla="+- 0 11807 11807"/>
                            <a:gd name="T5" fmla="*/ T4 w 208"/>
                            <a:gd name="T6" fmla="+- 0 230 110"/>
                            <a:gd name="T7" fmla="*/ 230 h 240"/>
                            <a:gd name="T8" fmla="+- 0 12015 11807"/>
                            <a:gd name="T9" fmla="*/ T8 w 208"/>
                            <a:gd name="T10" fmla="+- 0 350 110"/>
                            <a:gd name="T11" fmla="*/ 350 h 240"/>
                            <a:gd name="T12" fmla="+- 0 12015 11807"/>
                            <a:gd name="T13" fmla="*/ T12 w 208"/>
                            <a:gd name="T14" fmla="+- 0 110 110"/>
                            <a:gd name="T15" fmla="*/ 110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7"/>
                      <wps:cNvSpPr>
                        <a:spLocks/>
                      </wps:cNvSpPr>
                      <wps:spPr bwMode="auto">
                        <a:xfrm>
                          <a:off x="11807" y="230"/>
                          <a:ext cx="208" cy="240"/>
                        </a:xfrm>
                        <a:custGeom>
                          <a:avLst/>
                          <a:gdLst>
                            <a:gd name="T0" fmla="+- 0 11807 11807"/>
                            <a:gd name="T1" fmla="*/ T0 w 208"/>
                            <a:gd name="T2" fmla="+- 0 230 230"/>
                            <a:gd name="T3" fmla="*/ 230 h 240"/>
                            <a:gd name="T4" fmla="+- 0 11807 11807"/>
                            <a:gd name="T5" fmla="*/ T4 w 208"/>
                            <a:gd name="T6" fmla="+- 0 470 230"/>
                            <a:gd name="T7" fmla="*/ 470 h 240"/>
                            <a:gd name="T8" fmla="+- 0 12015 11807"/>
                            <a:gd name="T9" fmla="*/ T8 w 208"/>
                            <a:gd name="T10" fmla="+- 0 350 230"/>
                            <a:gd name="T11" fmla="*/ 350 h 240"/>
                            <a:gd name="T12" fmla="+- 0 11807 11807"/>
                            <a:gd name="T13" fmla="*/ T12 w 208"/>
                            <a:gd name="T14" fmla="+- 0 230 230"/>
                            <a:gd name="T15" fmla="*/ 230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9A9A9A">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8"/>
                      <wps:cNvSpPr>
                        <a:spLocks/>
                      </wps:cNvSpPr>
                      <wps:spPr bwMode="auto">
                        <a:xfrm>
                          <a:off x="12014" y="350"/>
                          <a:ext cx="206" cy="240"/>
                        </a:xfrm>
                        <a:custGeom>
                          <a:avLst/>
                          <a:gdLst>
                            <a:gd name="T0" fmla="+- 0 12015 12015"/>
                            <a:gd name="T1" fmla="*/ T0 w 206"/>
                            <a:gd name="T2" fmla="+- 0 350 350"/>
                            <a:gd name="T3" fmla="*/ 350 h 240"/>
                            <a:gd name="T4" fmla="+- 0 12015 12015"/>
                            <a:gd name="T5" fmla="*/ T4 w 206"/>
                            <a:gd name="T6" fmla="+- 0 590 350"/>
                            <a:gd name="T7" fmla="*/ 590 h 240"/>
                            <a:gd name="T8" fmla="+- 0 12220 12015"/>
                            <a:gd name="T9" fmla="*/ T8 w 206"/>
                            <a:gd name="T10" fmla="+- 0 471 350"/>
                            <a:gd name="T11" fmla="*/ 471 h 240"/>
                            <a:gd name="T12" fmla="+- 0 12220 12015"/>
                            <a:gd name="T13" fmla="*/ T12 w 206"/>
                            <a:gd name="T14" fmla="+- 0 468 350"/>
                            <a:gd name="T15" fmla="*/ 468 h 240"/>
                            <a:gd name="T16" fmla="+- 0 12015 12015"/>
                            <a:gd name="T17" fmla="*/ T16 w 206"/>
                            <a:gd name="T18" fmla="+- 0 350 350"/>
                            <a:gd name="T19" fmla="*/ 350 h 240"/>
                          </a:gdLst>
                          <a:ahLst/>
                          <a:cxnLst>
                            <a:cxn ang="0">
                              <a:pos x="T1" y="T3"/>
                            </a:cxn>
                            <a:cxn ang="0">
                              <a:pos x="T5" y="T7"/>
                            </a:cxn>
                            <a:cxn ang="0">
                              <a:pos x="T9" y="T11"/>
                            </a:cxn>
                            <a:cxn ang="0">
                              <a:pos x="T13" y="T15"/>
                            </a:cxn>
                            <a:cxn ang="0">
                              <a:pos x="T17" y="T19"/>
                            </a:cxn>
                          </a:cxnLst>
                          <a:rect l="0" t="0" r="r" b="b"/>
                          <a:pathLst>
                            <a:path w="206" h="240">
                              <a:moveTo>
                                <a:pt x="0" y="0"/>
                              </a:moveTo>
                              <a:lnTo>
                                <a:pt x="0" y="240"/>
                              </a:lnTo>
                              <a:lnTo>
                                <a:pt x="205" y="121"/>
                              </a:lnTo>
                              <a:lnTo>
                                <a:pt x="205" y="118"/>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9"/>
                      <wps:cNvSpPr>
                        <a:spLocks/>
                      </wps:cNvSpPr>
                      <wps:spPr bwMode="auto">
                        <a:xfrm>
                          <a:off x="12014" y="110"/>
                          <a:ext cx="206" cy="240"/>
                        </a:xfrm>
                        <a:custGeom>
                          <a:avLst/>
                          <a:gdLst>
                            <a:gd name="T0" fmla="+- 0 12015 12015"/>
                            <a:gd name="T1" fmla="*/ T0 w 206"/>
                            <a:gd name="T2" fmla="+- 0 110 110"/>
                            <a:gd name="T3" fmla="*/ 110 h 240"/>
                            <a:gd name="T4" fmla="+- 0 12015 12015"/>
                            <a:gd name="T5" fmla="*/ T4 w 206"/>
                            <a:gd name="T6" fmla="+- 0 350 110"/>
                            <a:gd name="T7" fmla="*/ 350 h 240"/>
                            <a:gd name="T8" fmla="+- 0 12220 12015"/>
                            <a:gd name="T9" fmla="*/ T8 w 206"/>
                            <a:gd name="T10" fmla="+- 0 232 110"/>
                            <a:gd name="T11" fmla="*/ 232 h 240"/>
                            <a:gd name="T12" fmla="+- 0 12220 12015"/>
                            <a:gd name="T13" fmla="*/ T12 w 206"/>
                            <a:gd name="T14" fmla="+- 0 229 110"/>
                            <a:gd name="T15" fmla="*/ 229 h 240"/>
                            <a:gd name="T16" fmla="+- 0 12015 12015"/>
                            <a:gd name="T17" fmla="*/ T16 w 206"/>
                            <a:gd name="T18" fmla="+- 0 110 110"/>
                            <a:gd name="T19" fmla="*/ 110 h 240"/>
                          </a:gdLst>
                          <a:ahLst/>
                          <a:cxnLst>
                            <a:cxn ang="0">
                              <a:pos x="T1" y="T3"/>
                            </a:cxn>
                            <a:cxn ang="0">
                              <a:pos x="T5" y="T7"/>
                            </a:cxn>
                            <a:cxn ang="0">
                              <a:pos x="T9" y="T11"/>
                            </a:cxn>
                            <a:cxn ang="0">
                              <a:pos x="T13" y="T15"/>
                            </a:cxn>
                            <a:cxn ang="0">
                              <a:pos x="T17" y="T19"/>
                            </a:cxn>
                          </a:cxnLst>
                          <a:rect l="0" t="0" r="r" b="b"/>
                          <a:pathLst>
                            <a:path w="206" h="240">
                              <a:moveTo>
                                <a:pt x="0" y="0"/>
                              </a:moveTo>
                              <a:lnTo>
                                <a:pt x="0" y="240"/>
                              </a:lnTo>
                              <a:lnTo>
                                <a:pt x="205" y="122"/>
                              </a:lnTo>
                              <a:lnTo>
                                <a:pt x="205" y="119"/>
                              </a:lnTo>
                              <a:lnTo>
                                <a:pt x="0"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0"/>
                      <wps:cNvSpPr>
                        <a:spLocks/>
                      </wps:cNvSpPr>
                      <wps:spPr bwMode="auto">
                        <a:xfrm>
                          <a:off x="11807" y="589"/>
                          <a:ext cx="413" cy="360"/>
                        </a:xfrm>
                        <a:custGeom>
                          <a:avLst/>
                          <a:gdLst>
                            <a:gd name="T0" fmla="+- 0 12220 11807"/>
                            <a:gd name="T1" fmla="*/ T0 w 413"/>
                            <a:gd name="T2" fmla="+- 0 711 590"/>
                            <a:gd name="T3" fmla="*/ 711 h 360"/>
                            <a:gd name="T4" fmla="+- 0 12015 11807"/>
                            <a:gd name="T5" fmla="*/ T4 w 413"/>
                            <a:gd name="T6" fmla="+- 0 829 590"/>
                            <a:gd name="T7" fmla="*/ 829 h 360"/>
                            <a:gd name="T8" fmla="+- 0 12015 11807"/>
                            <a:gd name="T9" fmla="*/ T8 w 413"/>
                            <a:gd name="T10" fmla="+- 0 590 590"/>
                            <a:gd name="T11" fmla="*/ 590 h 360"/>
                            <a:gd name="T12" fmla="+- 0 11807 11807"/>
                            <a:gd name="T13" fmla="*/ T12 w 413"/>
                            <a:gd name="T14" fmla="+- 0 709 590"/>
                            <a:gd name="T15" fmla="*/ 709 h 360"/>
                            <a:gd name="T16" fmla="+- 0 11807 11807"/>
                            <a:gd name="T17" fmla="*/ T16 w 413"/>
                            <a:gd name="T18" fmla="+- 0 949 590"/>
                            <a:gd name="T19" fmla="*/ 949 h 360"/>
                            <a:gd name="T20" fmla="+- 0 12015 11807"/>
                            <a:gd name="T21" fmla="*/ T20 w 413"/>
                            <a:gd name="T22" fmla="+- 0 829 590"/>
                            <a:gd name="T23" fmla="*/ 829 h 360"/>
                            <a:gd name="T24" fmla="+- 0 12220 11807"/>
                            <a:gd name="T25" fmla="*/ T24 w 413"/>
                            <a:gd name="T26" fmla="+- 0 948 590"/>
                            <a:gd name="T27" fmla="*/ 948 h 360"/>
                            <a:gd name="T28" fmla="+- 0 12220 11807"/>
                            <a:gd name="T29" fmla="*/ T28 w 413"/>
                            <a:gd name="T30" fmla="+- 0 711 590"/>
                            <a:gd name="T31" fmla="*/ 711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3" h="360">
                              <a:moveTo>
                                <a:pt x="413" y="121"/>
                              </a:moveTo>
                              <a:lnTo>
                                <a:pt x="208" y="239"/>
                              </a:lnTo>
                              <a:lnTo>
                                <a:pt x="208" y="0"/>
                              </a:lnTo>
                              <a:lnTo>
                                <a:pt x="0" y="119"/>
                              </a:lnTo>
                              <a:lnTo>
                                <a:pt x="0" y="359"/>
                              </a:lnTo>
                              <a:lnTo>
                                <a:pt x="208" y="239"/>
                              </a:lnTo>
                              <a:lnTo>
                                <a:pt x="413" y="358"/>
                              </a:lnTo>
                              <a:lnTo>
                                <a:pt x="413" y="121"/>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1"/>
                      <wps:cNvSpPr>
                        <a:spLocks/>
                      </wps:cNvSpPr>
                      <wps:spPr bwMode="auto">
                        <a:xfrm>
                          <a:off x="12014" y="471"/>
                          <a:ext cx="206" cy="237"/>
                        </a:xfrm>
                        <a:custGeom>
                          <a:avLst/>
                          <a:gdLst>
                            <a:gd name="T0" fmla="+- 0 12220 12015"/>
                            <a:gd name="T1" fmla="*/ T0 w 206"/>
                            <a:gd name="T2" fmla="+- 0 471 471"/>
                            <a:gd name="T3" fmla="*/ 471 h 237"/>
                            <a:gd name="T4" fmla="+- 0 12015 12015"/>
                            <a:gd name="T5" fmla="*/ T4 w 206"/>
                            <a:gd name="T6" fmla="+- 0 590 471"/>
                            <a:gd name="T7" fmla="*/ 590 h 237"/>
                            <a:gd name="T8" fmla="+- 0 12220 12015"/>
                            <a:gd name="T9" fmla="*/ T8 w 206"/>
                            <a:gd name="T10" fmla="+- 0 708 471"/>
                            <a:gd name="T11" fmla="*/ 708 h 237"/>
                            <a:gd name="T12" fmla="+- 0 12220 12015"/>
                            <a:gd name="T13" fmla="*/ T12 w 206"/>
                            <a:gd name="T14" fmla="+- 0 471 471"/>
                            <a:gd name="T15" fmla="*/ 471 h 237"/>
                          </a:gdLst>
                          <a:ahLst/>
                          <a:cxnLst>
                            <a:cxn ang="0">
                              <a:pos x="T1" y="T3"/>
                            </a:cxn>
                            <a:cxn ang="0">
                              <a:pos x="T5" y="T7"/>
                            </a:cxn>
                            <a:cxn ang="0">
                              <a:pos x="T9" y="T11"/>
                            </a:cxn>
                            <a:cxn ang="0">
                              <a:pos x="T13" y="T15"/>
                            </a:cxn>
                          </a:cxnLst>
                          <a:rect l="0" t="0" r="r" b="b"/>
                          <a:pathLst>
                            <a:path w="206" h="237">
                              <a:moveTo>
                                <a:pt x="205" y="0"/>
                              </a:moveTo>
                              <a:lnTo>
                                <a:pt x="0" y="119"/>
                              </a:lnTo>
                              <a:lnTo>
                                <a:pt x="205" y="237"/>
                              </a:lnTo>
                              <a:lnTo>
                                <a:pt x="205"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2"/>
                      <wps:cNvSpPr>
                        <a:spLocks/>
                      </wps:cNvSpPr>
                      <wps:spPr bwMode="auto">
                        <a:xfrm>
                          <a:off x="12014" y="589"/>
                          <a:ext cx="206" cy="240"/>
                        </a:xfrm>
                        <a:custGeom>
                          <a:avLst/>
                          <a:gdLst>
                            <a:gd name="T0" fmla="+- 0 12015 12015"/>
                            <a:gd name="T1" fmla="*/ T0 w 206"/>
                            <a:gd name="T2" fmla="+- 0 590 590"/>
                            <a:gd name="T3" fmla="*/ 590 h 240"/>
                            <a:gd name="T4" fmla="+- 0 12015 12015"/>
                            <a:gd name="T5" fmla="*/ T4 w 206"/>
                            <a:gd name="T6" fmla="+- 0 829 590"/>
                            <a:gd name="T7" fmla="*/ 829 h 240"/>
                            <a:gd name="T8" fmla="+- 0 12220 12015"/>
                            <a:gd name="T9" fmla="*/ T8 w 206"/>
                            <a:gd name="T10" fmla="+- 0 711 590"/>
                            <a:gd name="T11" fmla="*/ 711 h 240"/>
                            <a:gd name="T12" fmla="+- 0 12220 12015"/>
                            <a:gd name="T13" fmla="*/ T12 w 206"/>
                            <a:gd name="T14" fmla="+- 0 708 590"/>
                            <a:gd name="T15" fmla="*/ 708 h 240"/>
                            <a:gd name="T16" fmla="+- 0 12015 12015"/>
                            <a:gd name="T17" fmla="*/ T16 w 206"/>
                            <a:gd name="T18" fmla="+- 0 590 590"/>
                            <a:gd name="T19" fmla="*/ 590 h 240"/>
                          </a:gdLst>
                          <a:ahLst/>
                          <a:cxnLst>
                            <a:cxn ang="0">
                              <a:pos x="T1" y="T3"/>
                            </a:cxn>
                            <a:cxn ang="0">
                              <a:pos x="T5" y="T7"/>
                            </a:cxn>
                            <a:cxn ang="0">
                              <a:pos x="T9" y="T11"/>
                            </a:cxn>
                            <a:cxn ang="0">
                              <a:pos x="T13" y="T15"/>
                            </a:cxn>
                            <a:cxn ang="0">
                              <a:pos x="T17" y="T19"/>
                            </a:cxn>
                          </a:cxnLst>
                          <a:rect l="0" t="0" r="r" b="b"/>
                          <a:pathLst>
                            <a:path w="206" h="240">
                              <a:moveTo>
                                <a:pt x="0" y="0"/>
                              </a:moveTo>
                              <a:lnTo>
                                <a:pt x="0" y="239"/>
                              </a:lnTo>
                              <a:lnTo>
                                <a:pt x="205" y="121"/>
                              </a:lnTo>
                              <a:lnTo>
                                <a:pt x="205" y="118"/>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3"/>
                      <wps:cNvSpPr>
                        <a:spLocks/>
                      </wps:cNvSpPr>
                      <wps:spPr bwMode="auto">
                        <a:xfrm>
                          <a:off x="12014" y="350"/>
                          <a:ext cx="206" cy="240"/>
                        </a:xfrm>
                        <a:custGeom>
                          <a:avLst/>
                          <a:gdLst>
                            <a:gd name="T0" fmla="+- 0 12015 12015"/>
                            <a:gd name="T1" fmla="*/ T0 w 206"/>
                            <a:gd name="T2" fmla="+- 0 350 350"/>
                            <a:gd name="T3" fmla="*/ 350 h 240"/>
                            <a:gd name="T4" fmla="+- 0 12015 12015"/>
                            <a:gd name="T5" fmla="*/ T4 w 206"/>
                            <a:gd name="T6" fmla="+- 0 590 350"/>
                            <a:gd name="T7" fmla="*/ 590 h 240"/>
                            <a:gd name="T8" fmla="+- 0 12220 12015"/>
                            <a:gd name="T9" fmla="*/ T8 w 206"/>
                            <a:gd name="T10" fmla="+- 0 471 350"/>
                            <a:gd name="T11" fmla="*/ 471 h 240"/>
                            <a:gd name="T12" fmla="+- 0 12220 12015"/>
                            <a:gd name="T13" fmla="*/ T12 w 206"/>
                            <a:gd name="T14" fmla="+- 0 468 350"/>
                            <a:gd name="T15" fmla="*/ 468 h 240"/>
                            <a:gd name="T16" fmla="+- 0 12015 12015"/>
                            <a:gd name="T17" fmla="*/ T16 w 206"/>
                            <a:gd name="T18" fmla="+- 0 350 350"/>
                            <a:gd name="T19" fmla="*/ 350 h 240"/>
                          </a:gdLst>
                          <a:ahLst/>
                          <a:cxnLst>
                            <a:cxn ang="0">
                              <a:pos x="T1" y="T3"/>
                            </a:cxn>
                            <a:cxn ang="0">
                              <a:pos x="T5" y="T7"/>
                            </a:cxn>
                            <a:cxn ang="0">
                              <a:pos x="T9" y="T11"/>
                            </a:cxn>
                            <a:cxn ang="0">
                              <a:pos x="T13" y="T15"/>
                            </a:cxn>
                            <a:cxn ang="0">
                              <a:pos x="T17" y="T19"/>
                            </a:cxn>
                          </a:cxnLst>
                          <a:rect l="0" t="0" r="r" b="b"/>
                          <a:pathLst>
                            <a:path w="206" h="240">
                              <a:moveTo>
                                <a:pt x="0" y="0"/>
                              </a:moveTo>
                              <a:lnTo>
                                <a:pt x="0" y="240"/>
                              </a:lnTo>
                              <a:lnTo>
                                <a:pt x="205" y="121"/>
                              </a:lnTo>
                              <a:lnTo>
                                <a:pt x="205" y="118"/>
                              </a:lnTo>
                              <a:lnTo>
                                <a:pt x="0"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184"/>
                      <wps:cNvSpPr>
                        <a:spLocks/>
                      </wps:cNvSpPr>
                      <wps:spPr bwMode="auto">
                        <a:xfrm>
                          <a:off x="11807" y="829"/>
                          <a:ext cx="413" cy="358"/>
                        </a:xfrm>
                        <a:custGeom>
                          <a:avLst/>
                          <a:gdLst>
                            <a:gd name="T0" fmla="+- 0 12015 11807"/>
                            <a:gd name="T1" fmla="*/ T0 w 413"/>
                            <a:gd name="T2" fmla="+- 0 829 829"/>
                            <a:gd name="T3" fmla="*/ 829 h 358"/>
                            <a:gd name="T4" fmla="+- 0 11807 11807"/>
                            <a:gd name="T5" fmla="*/ T4 w 413"/>
                            <a:gd name="T6" fmla="+- 0 949 829"/>
                            <a:gd name="T7" fmla="*/ 949 h 358"/>
                            <a:gd name="T8" fmla="+- 0 12015 11807"/>
                            <a:gd name="T9" fmla="*/ T8 w 413"/>
                            <a:gd name="T10" fmla="+- 0 1069 829"/>
                            <a:gd name="T11" fmla="*/ 1069 h 358"/>
                            <a:gd name="T12" fmla="+- 0 12015 11807"/>
                            <a:gd name="T13" fmla="*/ T12 w 413"/>
                            <a:gd name="T14" fmla="+- 0 829 829"/>
                            <a:gd name="T15" fmla="*/ 829 h 358"/>
                            <a:gd name="T16" fmla="+- 0 12220 11807"/>
                            <a:gd name="T17" fmla="*/ T16 w 413"/>
                            <a:gd name="T18" fmla="+- 0 950 829"/>
                            <a:gd name="T19" fmla="*/ 950 h 358"/>
                            <a:gd name="T20" fmla="+- 0 12015 11807"/>
                            <a:gd name="T21" fmla="*/ T20 w 413"/>
                            <a:gd name="T22" fmla="+- 0 1069 829"/>
                            <a:gd name="T23" fmla="*/ 1069 h 358"/>
                            <a:gd name="T24" fmla="+- 0 12220 11807"/>
                            <a:gd name="T25" fmla="*/ T24 w 413"/>
                            <a:gd name="T26" fmla="+- 0 1187 829"/>
                            <a:gd name="T27" fmla="*/ 1187 h 358"/>
                            <a:gd name="T28" fmla="+- 0 12220 11807"/>
                            <a:gd name="T29" fmla="*/ T28 w 413"/>
                            <a:gd name="T30" fmla="+- 0 950 829"/>
                            <a:gd name="T31" fmla="*/ 950 h 3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3" h="358">
                              <a:moveTo>
                                <a:pt x="208" y="0"/>
                              </a:moveTo>
                              <a:lnTo>
                                <a:pt x="0" y="120"/>
                              </a:lnTo>
                              <a:lnTo>
                                <a:pt x="208" y="240"/>
                              </a:lnTo>
                              <a:lnTo>
                                <a:pt x="208" y="0"/>
                              </a:lnTo>
                              <a:moveTo>
                                <a:pt x="413" y="121"/>
                              </a:moveTo>
                              <a:lnTo>
                                <a:pt x="208" y="240"/>
                              </a:lnTo>
                              <a:lnTo>
                                <a:pt x="413" y="358"/>
                              </a:lnTo>
                              <a:lnTo>
                                <a:pt x="413" y="121"/>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5"/>
                      <wps:cNvSpPr>
                        <a:spLocks/>
                      </wps:cNvSpPr>
                      <wps:spPr bwMode="auto">
                        <a:xfrm>
                          <a:off x="11807" y="589"/>
                          <a:ext cx="208" cy="240"/>
                        </a:xfrm>
                        <a:custGeom>
                          <a:avLst/>
                          <a:gdLst>
                            <a:gd name="T0" fmla="+- 0 12015 11807"/>
                            <a:gd name="T1" fmla="*/ T0 w 208"/>
                            <a:gd name="T2" fmla="+- 0 590 590"/>
                            <a:gd name="T3" fmla="*/ 590 h 240"/>
                            <a:gd name="T4" fmla="+- 0 11807 11807"/>
                            <a:gd name="T5" fmla="*/ T4 w 208"/>
                            <a:gd name="T6" fmla="+- 0 709 590"/>
                            <a:gd name="T7" fmla="*/ 709 h 240"/>
                            <a:gd name="T8" fmla="+- 0 12015 11807"/>
                            <a:gd name="T9" fmla="*/ T8 w 208"/>
                            <a:gd name="T10" fmla="+- 0 829 590"/>
                            <a:gd name="T11" fmla="*/ 829 h 240"/>
                            <a:gd name="T12" fmla="+- 0 12015 11807"/>
                            <a:gd name="T13" fmla="*/ T12 w 208"/>
                            <a:gd name="T14" fmla="+- 0 590 590"/>
                            <a:gd name="T15" fmla="*/ 590 h 240"/>
                          </a:gdLst>
                          <a:ahLst/>
                          <a:cxnLst>
                            <a:cxn ang="0">
                              <a:pos x="T1" y="T3"/>
                            </a:cxn>
                            <a:cxn ang="0">
                              <a:pos x="T5" y="T7"/>
                            </a:cxn>
                            <a:cxn ang="0">
                              <a:pos x="T9" y="T11"/>
                            </a:cxn>
                            <a:cxn ang="0">
                              <a:pos x="T13" y="T15"/>
                            </a:cxn>
                          </a:cxnLst>
                          <a:rect l="0" t="0" r="r" b="b"/>
                          <a:pathLst>
                            <a:path w="208" h="240">
                              <a:moveTo>
                                <a:pt x="208" y="0"/>
                              </a:moveTo>
                              <a:lnTo>
                                <a:pt x="0" y="119"/>
                              </a:lnTo>
                              <a:lnTo>
                                <a:pt x="208" y="239"/>
                              </a:lnTo>
                              <a:lnTo>
                                <a:pt x="208"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6"/>
                      <wps:cNvSpPr>
                        <a:spLocks/>
                      </wps:cNvSpPr>
                      <wps:spPr bwMode="auto">
                        <a:xfrm>
                          <a:off x="11807" y="709"/>
                          <a:ext cx="208" cy="240"/>
                        </a:xfrm>
                        <a:custGeom>
                          <a:avLst/>
                          <a:gdLst>
                            <a:gd name="T0" fmla="+- 0 11807 11807"/>
                            <a:gd name="T1" fmla="*/ T0 w 208"/>
                            <a:gd name="T2" fmla="+- 0 709 709"/>
                            <a:gd name="T3" fmla="*/ 709 h 240"/>
                            <a:gd name="T4" fmla="+- 0 11807 11807"/>
                            <a:gd name="T5" fmla="*/ T4 w 208"/>
                            <a:gd name="T6" fmla="+- 0 949 709"/>
                            <a:gd name="T7" fmla="*/ 949 h 240"/>
                            <a:gd name="T8" fmla="+- 0 12015 11807"/>
                            <a:gd name="T9" fmla="*/ T8 w 208"/>
                            <a:gd name="T10" fmla="+- 0 829 709"/>
                            <a:gd name="T11" fmla="*/ 829 h 240"/>
                            <a:gd name="T12" fmla="+- 0 11807 11807"/>
                            <a:gd name="T13" fmla="*/ T12 w 208"/>
                            <a:gd name="T14" fmla="+- 0 709 709"/>
                            <a:gd name="T15" fmla="*/ 709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87"/>
                      <wps:cNvSpPr>
                        <a:spLocks/>
                      </wps:cNvSpPr>
                      <wps:spPr bwMode="auto">
                        <a:xfrm>
                          <a:off x="12014" y="829"/>
                          <a:ext cx="206" cy="240"/>
                        </a:xfrm>
                        <a:custGeom>
                          <a:avLst/>
                          <a:gdLst>
                            <a:gd name="T0" fmla="+- 0 12015 12015"/>
                            <a:gd name="T1" fmla="*/ T0 w 206"/>
                            <a:gd name="T2" fmla="+- 0 829 829"/>
                            <a:gd name="T3" fmla="*/ 829 h 240"/>
                            <a:gd name="T4" fmla="+- 0 12015 12015"/>
                            <a:gd name="T5" fmla="*/ T4 w 206"/>
                            <a:gd name="T6" fmla="+- 0 1069 829"/>
                            <a:gd name="T7" fmla="*/ 1069 h 240"/>
                            <a:gd name="T8" fmla="+- 0 12220 12015"/>
                            <a:gd name="T9" fmla="*/ T8 w 206"/>
                            <a:gd name="T10" fmla="+- 0 950 829"/>
                            <a:gd name="T11" fmla="*/ 950 h 240"/>
                            <a:gd name="T12" fmla="+- 0 12220 12015"/>
                            <a:gd name="T13" fmla="*/ T12 w 206"/>
                            <a:gd name="T14" fmla="+- 0 948 829"/>
                            <a:gd name="T15" fmla="*/ 948 h 240"/>
                            <a:gd name="T16" fmla="+- 0 12015 12015"/>
                            <a:gd name="T17" fmla="*/ T16 w 206"/>
                            <a:gd name="T18" fmla="+- 0 829 829"/>
                            <a:gd name="T19" fmla="*/ 829 h 240"/>
                          </a:gdLst>
                          <a:ahLst/>
                          <a:cxnLst>
                            <a:cxn ang="0">
                              <a:pos x="T1" y="T3"/>
                            </a:cxn>
                            <a:cxn ang="0">
                              <a:pos x="T5" y="T7"/>
                            </a:cxn>
                            <a:cxn ang="0">
                              <a:pos x="T9" y="T11"/>
                            </a:cxn>
                            <a:cxn ang="0">
                              <a:pos x="T13" y="T15"/>
                            </a:cxn>
                            <a:cxn ang="0">
                              <a:pos x="T17" y="T19"/>
                            </a:cxn>
                          </a:cxnLst>
                          <a:rect l="0" t="0" r="r" b="b"/>
                          <a:pathLst>
                            <a:path w="206" h="240">
                              <a:moveTo>
                                <a:pt x="0" y="0"/>
                              </a:moveTo>
                              <a:lnTo>
                                <a:pt x="0" y="240"/>
                              </a:lnTo>
                              <a:lnTo>
                                <a:pt x="205" y="121"/>
                              </a:lnTo>
                              <a:lnTo>
                                <a:pt x="205" y="119"/>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8"/>
                      <wps:cNvSpPr>
                        <a:spLocks/>
                      </wps:cNvSpPr>
                      <wps:spPr bwMode="auto">
                        <a:xfrm>
                          <a:off x="12014" y="589"/>
                          <a:ext cx="206" cy="240"/>
                        </a:xfrm>
                        <a:custGeom>
                          <a:avLst/>
                          <a:gdLst>
                            <a:gd name="T0" fmla="+- 0 12015 12015"/>
                            <a:gd name="T1" fmla="*/ T0 w 206"/>
                            <a:gd name="T2" fmla="+- 0 590 590"/>
                            <a:gd name="T3" fmla="*/ 590 h 240"/>
                            <a:gd name="T4" fmla="+- 0 12015 12015"/>
                            <a:gd name="T5" fmla="*/ T4 w 206"/>
                            <a:gd name="T6" fmla="+- 0 829 590"/>
                            <a:gd name="T7" fmla="*/ 829 h 240"/>
                            <a:gd name="T8" fmla="+- 0 12220 12015"/>
                            <a:gd name="T9" fmla="*/ T8 w 206"/>
                            <a:gd name="T10" fmla="+- 0 711 590"/>
                            <a:gd name="T11" fmla="*/ 711 h 240"/>
                            <a:gd name="T12" fmla="+- 0 12220 12015"/>
                            <a:gd name="T13" fmla="*/ T12 w 206"/>
                            <a:gd name="T14" fmla="+- 0 708 590"/>
                            <a:gd name="T15" fmla="*/ 708 h 240"/>
                            <a:gd name="T16" fmla="+- 0 12015 12015"/>
                            <a:gd name="T17" fmla="*/ T16 w 206"/>
                            <a:gd name="T18" fmla="+- 0 590 590"/>
                            <a:gd name="T19" fmla="*/ 590 h 240"/>
                          </a:gdLst>
                          <a:ahLst/>
                          <a:cxnLst>
                            <a:cxn ang="0">
                              <a:pos x="T1" y="T3"/>
                            </a:cxn>
                            <a:cxn ang="0">
                              <a:pos x="T5" y="T7"/>
                            </a:cxn>
                            <a:cxn ang="0">
                              <a:pos x="T9" y="T11"/>
                            </a:cxn>
                            <a:cxn ang="0">
                              <a:pos x="T13" y="T15"/>
                            </a:cxn>
                            <a:cxn ang="0">
                              <a:pos x="T17" y="T19"/>
                            </a:cxn>
                          </a:cxnLst>
                          <a:rect l="0" t="0" r="r" b="b"/>
                          <a:pathLst>
                            <a:path w="206" h="240">
                              <a:moveTo>
                                <a:pt x="0" y="0"/>
                              </a:moveTo>
                              <a:lnTo>
                                <a:pt x="0" y="239"/>
                              </a:lnTo>
                              <a:lnTo>
                                <a:pt x="205" y="121"/>
                              </a:lnTo>
                              <a:lnTo>
                                <a:pt x="205" y="118"/>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89"/>
                      <wps:cNvSpPr>
                        <a:spLocks/>
                      </wps:cNvSpPr>
                      <wps:spPr bwMode="auto">
                        <a:xfrm>
                          <a:off x="11807" y="829"/>
                          <a:ext cx="208" cy="240"/>
                        </a:xfrm>
                        <a:custGeom>
                          <a:avLst/>
                          <a:gdLst>
                            <a:gd name="T0" fmla="+- 0 12015 11807"/>
                            <a:gd name="T1" fmla="*/ T0 w 208"/>
                            <a:gd name="T2" fmla="+- 0 829 829"/>
                            <a:gd name="T3" fmla="*/ 829 h 240"/>
                            <a:gd name="T4" fmla="+- 0 11807 11807"/>
                            <a:gd name="T5" fmla="*/ T4 w 208"/>
                            <a:gd name="T6" fmla="+- 0 949 829"/>
                            <a:gd name="T7" fmla="*/ 949 h 240"/>
                            <a:gd name="T8" fmla="+- 0 12015 11807"/>
                            <a:gd name="T9" fmla="*/ T8 w 208"/>
                            <a:gd name="T10" fmla="+- 0 1069 829"/>
                            <a:gd name="T11" fmla="*/ 1069 h 240"/>
                            <a:gd name="T12" fmla="+- 0 12015 11807"/>
                            <a:gd name="T13" fmla="*/ T12 w 208"/>
                            <a:gd name="T14" fmla="+- 0 829 829"/>
                            <a:gd name="T15" fmla="*/ 829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90"/>
                      <wps:cNvSpPr>
                        <a:spLocks/>
                      </wps:cNvSpPr>
                      <wps:spPr bwMode="auto">
                        <a:xfrm>
                          <a:off x="12014" y="950"/>
                          <a:ext cx="206" cy="237"/>
                        </a:xfrm>
                        <a:custGeom>
                          <a:avLst/>
                          <a:gdLst>
                            <a:gd name="T0" fmla="+- 0 12220 12015"/>
                            <a:gd name="T1" fmla="*/ T0 w 206"/>
                            <a:gd name="T2" fmla="+- 0 950 950"/>
                            <a:gd name="T3" fmla="*/ 950 h 237"/>
                            <a:gd name="T4" fmla="+- 0 12015 12015"/>
                            <a:gd name="T5" fmla="*/ T4 w 206"/>
                            <a:gd name="T6" fmla="+- 0 1069 950"/>
                            <a:gd name="T7" fmla="*/ 1069 h 237"/>
                            <a:gd name="T8" fmla="+- 0 12220 12015"/>
                            <a:gd name="T9" fmla="*/ T8 w 206"/>
                            <a:gd name="T10" fmla="+- 0 1187 950"/>
                            <a:gd name="T11" fmla="*/ 1187 h 237"/>
                            <a:gd name="T12" fmla="+- 0 12220 12015"/>
                            <a:gd name="T13" fmla="*/ T12 w 206"/>
                            <a:gd name="T14" fmla="+- 0 950 950"/>
                            <a:gd name="T15" fmla="*/ 950 h 237"/>
                          </a:gdLst>
                          <a:ahLst/>
                          <a:cxnLst>
                            <a:cxn ang="0">
                              <a:pos x="T1" y="T3"/>
                            </a:cxn>
                            <a:cxn ang="0">
                              <a:pos x="T5" y="T7"/>
                            </a:cxn>
                            <a:cxn ang="0">
                              <a:pos x="T9" y="T11"/>
                            </a:cxn>
                            <a:cxn ang="0">
                              <a:pos x="T13" y="T15"/>
                            </a:cxn>
                          </a:cxnLst>
                          <a:rect l="0" t="0" r="r" b="b"/>
                          <a:pathLst>
                            <a:path w="206" h="237">
                              <a:moveTo>
                                <a:pt x="205" y="0"/>
                              </a:moveTo>
                              <a:lnTo>
                                <a:pt x="0" y="119"/>
                              </a:lnTo>
                              <a:lnTo>
                                <a:pt x="205" y="237"/>
                              </a:lnTo>
                              <a:lnTo>
                                <a:pt x="205" y="0"/>
                              </a:lnTo>
                              <a:close/>
                            </a:path>
                          </a:pathLst>
                        </a:custGeom>
                        <a:solidFill>
                          <a:srgbClr val="5FA7C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9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479" y="3"/>
                          <a:ext cx="2741" cy="1869"/>
                        </a:xfrm>
                        <a:prstGeom prst="rect">
                          <a:avLst/>
                        </a:prstGeom>
                        <a:noFill/>
                        <a:extLst>
                          <a:ext uri="{909E8E84-426E-40DD-AFC4-6F175D3DCCD1}">
                            <a14:hiddenFill xmlns:a14="http://schemas.microsoft.com/office/drawing/2010/main">
                              <a:solidFill>
                                <a:srgbClr val="FFFFFF"/>
                              </a:solidFill>
                            </a14:hiddenFill>
                          </a:ext>
                        </a:extLst>
                      </pic:spPr>
                    </pic:pic>
                    <wps:wsp>
                      <wps:cNvPr id="37" name="Freeform 192"/>
                      <wps:cNvSpPr>
                        <a:spLocks/>
                      </wps:cNvSpPr>
                      <wps:spPr bwMode="auto">
                        <a:xfrm>
                          <a:off x="10565" y="111"/>
                          <a:ext cx="208" cy="360"/>
                        </a:xfrm>
                        <a:custGeom>
                          <a:avLst/>
                          <a:gdLst>
                            <a:gd name="T0" fmla="+- 0 10773 10566"/>
                            <a:gd name="T1" fmla="*/ T0 w 208"/>
                            <a:gd name="T2" fmla="+- 0 112 112"/>
                            <a:gd name="T3" fmla="*/ 112 h 360"/>
                            <a:gd name="T4" fmla="+- 0 10566 10566"/>
                            <a:gd name="T5" fmla="*/ T4 w 208"/>
                            <a:gd name="T6" fmla="+- 0 231 112"/>
                            <a:gd name="T7" fmla="*/ 231 h 360"/>
                            <a:gd name="T8" fmla="+- 0 10566 10566"/>
                            <a:gd name="T9" fmla="*/ T8 w 208"/>
                            <a:gd name="T10" fmla="+- 0 471 112"/>
                            <a:gd name="T11" fmla="*/ 471 h 360"/>
                            <a:gd name="T12" fmla="+- 0 10773 10566"/>
                            <a:gd name="T13" fmla="*/ T12 w 208"/>
                            <a:gd name="T14" fmla="+- 0 351 112"/>
                            <a:gd name="T15" fmla="*/ 351 h 360"/>
                            <a:gd name="T16" fmla="+- 0 10773 10566"/>
                            <a:gd name="T17" fmla="*/ T16 w 208"/>
                            <a:gd name="T18" fmla="+- 0 112 112"/>
                            <a:gd name="T19" fmla="*/ 112 h 360"/>
                          </a:gdLst>
                          <a:ahLst/>
                          <a:cxnLst>
                            <a:cxn ang="0">
                              <a:pos x="T1" y="T3"/>
                            </a:cxn>
                            <a:cxn ang="0">
                              <a:pos x="T5" y="T7"/>
                            </a:cxn>
                            <a:cxn ang="0">
                              <a:pos x="T9" y="T11"/>
                            </a:cxn>
                            <a:cxn ang="0">
                              <a:pos x="T13" y="T15"/>
                            </a:cxn>
                            <a:cxn ang="0">
                              <a:pos x="T17" y="T19"/>
                            </a:cxn>
                          </a:cxnLst>
                          <a:rect l="0" t="0" r="r" b="b"/>
                          <a:pathLst>
                            <a:path w="208" h="360">
                              <a:moveTo>
                                <a:pt x="207" y="0"/>
                              </a:moveTo>
                              <a:lnTo>
                                <a:pt x="0" y="119"/>
                              </a:lnTo>
                              <a:lnTo>
                                <a:pt x="0" y="359"/>
                              </a:lnTo>
                              <a:lnTo>
                                <a:pt x="207" y="239"/>
                              </a:lnTo>
                              <a:lnTo>
                                <a:pt x="207"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93"/>
                      <wps:cNvSpPr>
                        <a:spLocks/>
                      </wps:cNvSpPr>
                      <wps:spPr bwMode="auto">
                        <a:xfrm>
                          <a:off x="10358" y="0"/>
                          <a:ext cx="208" cy="232"/>
                        </a:xfrm>
                        <a:custGeom>
                          <a:avLst/>
                          <a:gdLst>
                            <a:gd name="T0" fmla="+- 0 10566 10358"/>
                            <a:gd name="T1" fmla="*/ T0 w 208"/>
                            <a:gd name="T2" fmla="*/ 0 h 232"/>
                            <a:gd name="T3" fmla="+- 0 10551 10358"/>
                            <a:gd name="T4" fmla="*/ T3 w 208"/>
                            <a:gd name="T5" fmla="*/ 0 h 232"/>
                            <a:gd name="T6" fmla="+- 0 10358 10358"/>
                            <a:gd name="T7" fmla="*/ T6 w 208"/>
                            <a:gd name="T8" fmla="*/ 112 h 232"/>
                            <a:gd name="T9" fmla="+- 0 10566 10358"/>
                            <a:gd name="T10" fmla="*/ T9 w 208"/>
                            <a:gd name="T11" fmla="*/ 231 h 232"/>
                            <a:gd name="T12" fmla="+- 0 10566 10358"/>
                            <a:gd name="T13" fmla="*/ T12 w 208"/>
                            <a:gd name="T14" fmla="*/ 0 h 232"/>
                          </a:gdLst>
                          <a:ahLst/>
                          <a:cxnLst>
                            <a:cxn ang="0">
                              <a:pos x="T1" y="T2"/>
                            </a:cxn>
                            <a:cxn ang="0">
                              <a:pos x="T4" y="T5"/>
                            </a:cxn>
                            <a:cxn ang="0">
                              <a:pos x="T7" y="T8"/>
                            </a:cxn>
                            <a:cxn ang="0">
                              <a:pos x="T10" y="T11"/>
                            </a:cxn>
                            <a:cxn ang="0">
                              <a:pos x="T13" y="T14"/>
                            </a:cxn>
                          </a:cxnLst>
                          <a:rect l="0" t="0" r="r" b="b"/>
                          <a:pathLst>
                            <a:path w="208" h="232">
                              <a:moveTo>
                                <a:pt x="208" y="0"/>
                              </a:moveTo>
                              <a:lnTo>
                                <a:pt x="193" y="0"/>
                              </a:lnTo>
                              <a:lnTo>
                                <a:pt x="0" y="112"/>
                              </a:lnTo>
                              <a:lnTo>
                                <a:pt x="208" y="231"/>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4"/>
                      <wps:cNvSpPr>
                        <a:spLocks/>
                      </wps:cNvSpPr>
                      <wps:spPr bwMode="auto">
                        <a:xfrm>
                          <a:off x="10565" y="0"/>
                          <a:ext cx="208" cy="352"/>
                        </a:xfrm>
                        <a:custGeom>
                          <a:avLst/>
                          <a:gdLst>
                            <a:gd name="T0" fmla="+- 0 10773 10566"/>
                            <a:gd name="T1" fmla="*/ T0 w 208"/>
                            <a:gd name="T2" fmla="*/ 0 h 352"/>
                            <a:gd name="T3" fmla="+- 0 10580 10566"/>
                            <a:gd name="T4" fmla="*/ T3 w 208"/>
                            <a:gd name="T5" fmla="*/ 0 h 352"/>
                            <a:gd name="T6" fmla="+- 0 10566 10566"/>
                            <a:gd name="T7" fmla="*/ T6 w 208"/>
                            <a:gd name="T8" fmla="*/ 0 h 352"/>
                            <a:gd name="T9" fmla="+- 0 10566 10566"/>
                            <a:gd name="T10" fmla="*/ T9 w 208"/>
                            <a:gd name="T11" fmla="*/ 231 h 352"/>
                            <a:gd name="T12" fmla="+- 0 10773 10566"/>
                            <a:gd name="T13" fmla="*/ T12 w 208"/>
                            <a:gd name="T14" fmla="*/ 112 h 352"/>
                            <a:gd name="T15" fmla="+- 0 10566 10566"/>
                            <a:gd name="T16" fmla="*/ T15 w 208"/>
                            <a:gd name="T17" fmla="*/ 231 h 352"/>
                            <a:gd name="T18" fmla="+- 0 10773 10566"/>
                            <a:gd name="T19" fmla="*/ T18 w 208"/>
                            <a:gd name="T20" fmla="*/ 351 h 352"/>
                            <a:gd name="T21" fmla="+- 0 10773 10566"/>
                            <a:gd name="T22" fmla="*/ T21 w 208"/>
                            <a:gd name="T23" fmla="*/ 112 h 352"/>
                            <a:gd name="T24" fmla="+- 0 10773 10566"/>
                            <a:gd name="T25" fmla="*/ T24 w 208"/>
                            <a:gd name="T26" fmla="*/ 0 h 3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08" h="352">
                              <a:moveTo>
                                <a:pt x="207" y="0"/>
                              </a:moveTo>
                              <a:lnTo>
                                <a:pt x="14" y="0"/>
                              </a:lnTo>
                              <a:lnTo>
                                <a:pt x="0" y="0"/>
                              </a:lnTo>
                              <a:lnTo>
                                <a:pt x="0" y="231"/>
                              </a:lnTo>
                              <a:lnTo>
                                <a:pt x="207" y="112"/>
                              </a:lnTo>
                              <a:lnTo>
                                <a:pt x="0" y="231"/>
                              </a:lnTo>
                              <a:lnTo>
                                <a:pt x="207" y="351"/>
                              </a:lnTo>
                              <a:lnTo>
                                <a:pt x="207" y="112"/>
                              </a:lnTo>
                              <a:lnTo>
                                <a:pt x="207"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5"/>
                      <wps:cNvSpPr>
                        <a:spLocks/>
                      </wps:cNvSpPr>
                      <wps:spPr bwMode="auto">
                        <a:xfrm>
                          <a:off x="10980" y="111"/>
                          <a:ext cx="208" cy="240"/>
                        </a:xfrm>
                        <a:custGeom>
                          <a:avLst/>
                          <a:gdLst>
                            <a:gd name="T0" fmla="+- 0 11188 10981"/>
                            <a:gd name="T1" fmla="*/ T0 w 208"/>
                            <a:gd name="T2" fmla="+- 0 112 112"/>
                            <a:gd name="T3" fmla="*/ 112 h 240"/>
                            <a:gd name="T4" fmla="+- 0 10981 10981"/>
                            <a:gd name="T5" fmla="*/ T4 w 208"/>
                            <a:gd name="T6" fmla="+- 0 231 112"/>
                            <a:gd name="T7" fmla="*/ 231 h 240"/>
                            <a:gd name="T8" fmla="+- 0 11188 10981"/>
                            <a:gd name="T9" fmla="*/ T8 w 208"/>
                            <a:gd name="T10" fmla="+- 0 351 112"/>
                            <a:gd name="T11" fmla="*/ 351 h 240"/>
                            <a:gd name="T12" fmla="+- 0 11188 10981"/>
                            <a:gd name="T13" fmla="*/ T12 w 208"/>
                            <a:gd name="T14" fmla="+- 0 112 112"/>
                            <a:gd name="T15" fmla="*/ 112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96"/>
                      <wps:cNvSpPr>
                        <a:spLocks/>
                      </wps:cNvSpPr>
                      <wps:spPr bwMode="auto">
                        <a:xfrm>
                          <a:off x="10980" y="231"/>
                          <a:ext cx="208" cy="240"/>
                        </a:xfrm>
                        <a:custGeom>
                          <a:avLst/>
                          <a:gdLst>
                            <a:gd name="T0" fmla="+- 0 10981 10981"/>
                            <a:gd name="T1" fmla="*/ T0 w 208"/>
                            <a:gd name="T2" fmla="+- 0 231 231"/>
                            <a:gd name="T3" fmla="*/ 231 h 240"/>
                            <a:gd name="T4" fmla="+- 0 10981 10981"/>
                            <a:gd name="T5" fmla="*/ T4 w 208"/>
                            <a:gd name="T6" fmla="+- 0 471 231"/>
                            <a:gd name="T7" fmla="*/ 471 h 240"/>
                            <a:gd name="T8" fmla="+- 0 11188 10981"/>
                            <a:gd name="T9" fmla="*/ T8 w 208"/>
                            <a:gd name="T10" fmla="+- 0 351 231"/>
                            <a:gd name="T11" fmla="*/ 351 h 240"/>
                            <a:gd name="T12" fmla="+- 0 10981 10981"/>
                            <a:gd name="T13" fmla="*/ T12 w 208"/>
                            <a:gd name="T14" fmla="+- 0 231 231"/>
                            <a:gd name="T15" fmla="*/ 231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97"/>
                      <wps:cNvSpPr>
                        <a:spLocks/>
                      </wps:cNvSpPr>
                      <wps:spPr bwMode="auto">
                        <a:xfrm>
                          <a:off x="10773" y="111"/>
                          <a:ext cx="208" cy="240"/>
                        </a:xfrm>
                        <a:custGeom>
                          <a:avLst/>
                          <a:gdLst>
                            <a:gd name="T0" fmla="+- 0 10773 10773"/>
                            <a:gd name="T1" fmla="*/ T0 w 208"/>
                            <a:gd name="T2" fmla="+- 0 112 112"/>
                            <a:gd name="T3" fmla="*/ 112 h 240"/>
                            <a:gd name="T4" fmla="+- 0 10773 10773"/>
                            <a:gd name="T5" fmla="*/ T4 w 208"/>
                            <a:gd name="T6" fmla="+- 0 351 112"/>
                            <a:gd name="T7" fmla="*/ 351 h 240"/>
                            <a:gd name="T8" fmla="+- 0 10981 10773"/>
                            <a:gd name="T9" fmla="*/ T8 w 208"/>
                            <a:gd name="T10" fmla="+- 0 231 112"/>
                            <a:gd name="T11" fmla="*/ 231 h 240"/>
                            <a:gd name="T12" fmla="+- 0 10773 10773"/>
                            <a:gd name="T13" fmla="*/ T12 w 208"/>
                            <a:gd name="T14" fmla="+- 0 112 112"/>
                            <a:gd name="T15" fmla="*/ 112 h 240"/>
                          </a:gdLst>
                          <a:ahLst/>
                          <a:cxnLst>
                            <a:cxn ang="0">
                              <a:pos x="T1" y="T3"/>
                            </a:cxn>
                            <a:cxn ang="0">
                              <a:pos x="T5" y="T7"/>
                            </a:cxn>
                            <a:cxn ang="0">
                              <a:pos x="T9" y="T11"/>
                            </a:cxn>
                            <a:cxn ang="0">
                              <a:pos x="T13" y="T15"/>
                            </a:cxn>
                          </a:cxnLst>
                          <a:rect l="0" t="0" r="r" b="b"/>
                          <a:pathLst>
                            <a:path w="208" h="240">
                              <a:moveTo>
                                <a:pt x="0" y="0"/>
                              </a:moveTo>
                              <a:lnTo>
                                <a:pt x="0" y="239"/>
                              </a:lnTo>
                              <a:lnTo>
                                <a:pt x="208" y="119"/>
                              </a:lnTo>
                              <a:lnTo>
                                <a:pt x="0" y="0"/>
                              </a:lnTo>
                              <a:close/>
                            </a:path>
                          </a:pathLst>
                        </a:custGeom>
                        <a:solidFill>
                          <a:srgbClr val="9A9A9A">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98"/>
                      <wps:cNvSpPr>
                        <a:spLocks/>
                      </wps:cNvSpPr>
                      <wps:spPr bwMode="auto">
                        <a:xfrm>
                          <a:off x="10980" y="0"/>
                          <a:ext cx="208" cy="232"/>
                        </a:xfrm>
                        <a:custGeom>
                          <a:avLst/>
                          <a:gdLst>
                            <a:gd name="T0" fmla="+- 0 10995 10981"/>
                            <a:gd name="T1" fmla="*/ T0 w 208"/>
                            <a:gd name="T2" fmla="*/ 0 h 232"/>
                            <a:gd name="T3" fmla="+- 0 10981 10981"/>
                            <a:gd name="T4" fmla="*/ T3 w 208"/>
                            <a:gd name="T5" fmla="*/ 0 h 232"/>
                            <a:gd name="T6" fmla="+- 0 10981 10981"/>
                            <a:gd name="T7" fmla="*/ T6 w 208"/>
                            <a:gd name="T8" fmla="*/ 231 h 232"/>
                            <a:gd name="T9" fmla="+- 0 11188 10981"/>
                            <a:gd name="T10" fmla="*/ T9 w 208"/>
                            <a:gd name="T11" fmla="*/ 112 h 232"/>
                            <a:gd name="T12" fmla="+- 0 10995 10981"/>
                            <a:gd name="T13" fmla="*/ T12 w 208"/>
                            <a:gd name="T14" fmla="*/ 0 h 232"/>
                          </a:gdLst>
                          <a:ahLst/>
                          <a:cxnLst>
                            <a:cxn ang="0">
                              <a:pos x="T1" y="T2"/>
                            </a:cxn>
                            <a:cxn ang="0">
                              <a:pos x="T4" y="T5"/>
                            </a:cxn>
                            <a:cxn ang="0">
                              <a:pos x="T7" y="T8"/>
                            </a:cxn>
                            <a:cxn ang="0">
                              <a:pos x="T10" y="T11"/>
                            </a:cxn>
                            <a:cxn ang="0">
                              <a:pos x="T13" y="T14"/>
                            </a:cxn>
                          </a:cxnLst>
                          <a:rect l="0" t="0" r="r" b="b"/>
                          <a:pathLst>
                            <a:path w="208" h="232">
                              <a:moveTo>
                                <a:pt x="14" y="0"/>
                              </a:moveTo>
                              <a:lnTo>
                                <a:pt x="0" y="0"/>
                              </a:lnTo>
                              <a:lnTo>
                                <a:pt x="0" y="231"/>
                              </a:lnTo>
                              <a:lnTo>
                                <a:pt x="207" y="112"/>
                              </a:lnTo>
                              <a:lnTo>
                                <a:pt x="14"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99"/>
                      <wps:cNvSpPr>
                        <a:spLocks/>
                      </wps:cNvSpPr>
                      <wps:spPr bwMode="auto">
                        <a:xfrm>
                          <a:off x="10980" y="351"/>
                          <a:ext cx="208" cy="360"/>
                        </a:xfrm>
                        <a:custGeom>
                          <a:avLst/>
                          <a:gdLst>
                            <a:gd name="T0" fmla="+- 0 11188 10981"/>
                            <a:gd name="T1" fmla="*/ T0 w 208"/>
                            <a:gd name="T2" fmla="+- 0 591 351"/>
                            <a:gd name="T3" fmla="*/ 591 h 360"/>
                            <a:gd name="T4" fmla="+- 0 11188 10981"/>
                            <a:gd name="T5" fmla="*/ T4 w 208"/>
                            <a:gd name="T6" fmla="+- 0 351 351"/>
                            <a:gd name="T7" fmla="*/ 351 h 360"/>
                            <a:gd name="T8" fmla="+- 0 10981 10981"/>
                            <a:gd name="T9" fmla="*/ T8 w 208"/>
                            <a:gd name="T10" fmla="+- 0 471 351"/>
                            <a:gd name="T11" fmla="*/ 471 h 360"/>
                            <a:gd name="T12" fmla="+- 0 10981 10981"/>
                            <a:gd name="T13" fmla="*/ T12 w 208"/>
                            <a:gd name="T14" fmla="+- 0 710 351"/>
                            <a:gd name="T15" fmla="*/ 710 h 360"/>
                            <a:gd name="T16" fmla="+- 0 11188 10981"/>
                            <a:gd name="T17" fmla="*/ T16 w 208"/>
                            <a:gd name="T18" fmla="+- 0 591 351"/>
                            <a:gd name="T19" fmla="*/ 591 h 360"/>
                          </a:gdLst>
                          <a:ahLst/>
                          <a:cxnLst>
                            <a:cxn ang="0">
                              <a:pos x="T1" y="T3"/>
                            </a:cxn>
                            <a:cxn ang="0">
                              <a:pos x="T5" y="T7"/>
                            </a:cxn>
                            <a:cxn ang="0">
                              <a:pos x="T9" y="T11"/>
                            </a:cxn>
                            <a:cxn ang="0">
                              <a:pos x="T13" y="T15"/>
                            </a:cxn>
                            <a:cxn ang="0">
                              <a:pos x="T17" y="T19"/>
                            </a:cxn>
                          </a:cxnLst>
                          <a:rect l="0" t="0" r="r" b="b"/>
                          <a:pathLst>
                            <a:path w="208" h="360">
                              <a:moveTo>
                                <a:pt x="207" y="240"/>
                              </a:moveTo>
                              <a:lnTo>
                                <a:pt x="207" y="0"/>
                              </a:lnTo>
                              <a:lnTo>
                                <a:pt x="0" y="120"/>
                              </a:lnTo>
                              <a:lnTo>
                                <a:pt x="0" y="359"/>
                              </a:lnTo>
                              <a:lnTo>
                                <a:pt x="207" y="24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00"/>
                      <wps:cNvSpPr>
                        <a:spLocks/>
                      </wps:cNvSpPr>
                      <wps:spPr bwMode="auto">
                        <a:xfrm>
                          <a:off x="10565" y="111"/>
                          <a:ext cx="208" cy="240"/>
                        </a:xfrm>
                        <a:custGeom>
                          <a:avLst/>
                          <a:gdLst>
                            <a:gd name="T0" fmla="+- 0 10773 10566"/>
                            <a:gd name="T1" fmla="*/ T0 w 208"/>
                            <a:gd name="T2" fmla="+- 0 112 112"/>
                            <a:gd name="T3" fmla="*/ 112 h 240"/>
                            <a:gd name="T4" fmla="+- 0 10566 10566"/>
                            <a:gd name="T5" fmla="*/ T4 w 208"/>
                            <a:gd name="T6" fmla="+- 0 231 112"/>
                            <a:gd name="T7" fmla="*/ 231 h 240"/>
                            <a:gd name="T8" fmla="+- 0 10773 10566"/>
                            <a:gd name="T9" fmla="*/ T8 w 208"/>
                            <a:gd name="T10" fmla="+- 0 351 112"/>
                            <a:gd name="T11" fmla="*/ 351 h 240"/>
                            <a:gd name="T12" fmla="+- 0 10773 10566"/>
                            <a:gd name="T13" fmla="*/ T12 w 208"/>
                            <a:gd name="T14" fmla="+- 0 112 112"/>
                            <a:gd name="T15" fmla="*/ 112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5FA7C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201"/>
                      <wps:cNvSpPr>
                        <a:spLocks/>
                      </wps:cNvSpPr>
                      <wps:spPr bwMode="auto">
                        <a:xfrm>
                          <a:off x="10980" y="111"/>
                          <a:ext cx="208" cy="240"/>
                        </a:xfrm>
                        <a:custGeom>
                          <a:avLst/>
                          <a:gdLst>
                            <a:gd name="T0" fmla="+- 0 11188 10981"/>
                            <a:gd name="T1" fmla="*/ T0 w 208"/>
                            <a:gd name="T2" fmla="+- 0 112 112"/>
                            <a:gd name="T3" fmla="*/ 112 h 240"/>
                            <a:gd name="T4" fmla="+- 0 10981 10981"/>
                            <a:gd name="T5" fmla="*/ T4 w 208"/>
                            <a:gd name="T6" fmla="+- 0 231 112"/>
                            <a:gd name="T7" fmla="*/ 231 h 240"/>
                            <a:gd name="T8" fmla="+- 0 11188 10981"/>
                            <a:gd name="T9" fmla="*/ T8 w 208"/>
                            <a:gd name="T10" fmla="+- 0 351 112"/>
                            <a:gd name="T11" fmla="*/ 351 h 240"/>
                            <a:gd name="T12" fmla="+- 0 11188 10981"/>
                            <a:gd name="T13" fmla="*/ T12 w 208"/>
                            <a:gd name="T14" fmla="+- 0 112 112"/>
                            <a:gd name="T15" fmla="*/ 112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AutoShape 202"/>
                      <wps:cNvSpPr>
                        <a:spLocks/>
                      </wps:cNvSpPr>
                      <wps:spPr bwMode="auto">
                        <a:xfrm>
                          <a:off x="10980" y="351"/>
                          <a:ext cx="208" cy="719"/>
                        </a:xfrm>
                        <a:custGeom>
                          <a:avLst/>
                          <a:gdLst>
                            <a:gd name="T0" fmla="+- 0 11188 10981"/>
                            <a:gd name="T1" fmla="*/ T0 w 208"/>
                            <a:gd name="T2" fmla="+- 0 830 351"/>
                            <a:gd name="T3" fmla="*/ 830 h 719"/>
                            <a:gd name="T4" fmla="+- 0 10981 10981"/>
                            <a:gd name="T5" fmla="*/ T4 w 208"/>
                            <a:gd name="T6" fmla="+- 0 710 351"/>
                            <a:gd name="T7" fmla="*/ 710 h 719"/>
                            <a:gd name="T8" fmla="+- 0 10981 10981"/>
                            <a:gd name="T9" fmla="*/ T8 w 208"/>
                            <a:gd name="T10" fmla="+- 0 950 351"/>
                            <a:gd name="T11" fmla="*/ 950 h 719"/>
                            <a:gd name="T12" fmla="+- 0 10981 10981"/>
                            <a:gd name="T13" fmla="*/ T12 w 208"/>
                            <a:gd name="T14" fmla="+- 0 950 351"/>
                            <a:gd name="T15" fmla="*/ 950 h 719"/>
                            <a:gd name="T16" fmla="+- 0 11188 10981"/>
                            <a:gd name="T17" fmla="*/ T16 w 208"/>
                            <a:gd name="T18" fmla="+- 0 1070 351"/>
                            <a:gd name="T19" fmla="*/ 1070 h 719"/>
                            <a:gd name="T20" fmla="+- 0 11188 10981"/>
                            <a:gd name="T21" fmla="*/ T20 w 208"/>
                            <a:gd name="T22" fmla="+- 0 830 351"/>
                            <a:gd name="T23" fmla="*/ 830 h 719"/>
                            <a:gd name="T24" fmla="+- 0 11188 10981"/>
                            <a:gd name="T25" fmla="*/ T24 w 208"/>
                            <a:gd name="T26" fmla="+- 0 830 351"/>
                            <a:gd name="T27" fmla="*/ 830 h 719"/>
                            <a:gd name="T28" fmla="+- 0 11188 10981"/>
                            <a:gd name="T29" fmla="*/ T28 w 208"/>
                            <a:gd name="T30" fmla="+- 0 591 351"/>
                            <a:gd name="T31" fmla="*/ 591 h 719"/>
                            <a:gd name="T32" fmla="+- 0 11188 10981"/>
                            <a:gd name="T33" fmla="*/ T32 w 208"/>
                            <a:gd name="T34" fmla="+- 0 591 351"/>
                            <a:gd name="T35" fmla="*/ 591 h 719"/>
                            <a:gd name="T36" fmla="+- 0 11188 10981"/>
                            <a:gd name="T37" fmla="*/ T36 w 208"/>
                            <a:gd name="T38" fmla="+- 0 351 351"/>
                            <a:gd name="T39" fmla="*/ 351 h 719"/>
                            <a:gd name="T40" fmla="+- 0 10981 10981"/>
                            <a:gd name="T41" fmla="*/ T40 w 208"/>
                            <a:gd name="T42" fmla="+- 0 471 351"/>
                            <a:gd name="T43" fmla="*/ 471 h 719"/>
                            <a:gd name="T44" fmla="+- 0 10981 10981"/>
                            <a:gd name="T45" fmla="*/ T44 w 208"/>
                            <a:gd name="T46" fmla="+- 0 471 351"/>
                            <a:gd name="T47" fmla="*/ 471 h 719"/>
                            <a:gd name="T48" fmla="+- 0 10981 10981"/>
                            <a:gd name="T49" fmla="*/ T48 w 208"/>
                            <a:gd name="T50" fmla="+- 0 471 351"/>
                            <a:gd name="T51" fmla="*/ 471 h 719"/>
                            <a:gd name="T52" fmla="+- 0 10981 10981"/>
                            <a:gd name="T53" fmla="*/ T52 w 208"/>
                            <a:gd name="T54" fmla="+- 0 471 351"/>
                            <a:gd name="T55" fmla="*/ 471 h 719"/>
                            <a:gd name="T56" fmla="+- 0 10981 10981"/>
                            <a:gd name="T57" fmla="*/ T56 w 208"/>
                            <a:gd name="T58" fmla="+- 0 710 351"/>
                            <a:gd name="T59" fmla="*/ 710 h 719"/>
                            <a:gd name="T60" fmla="+- 0 10981 10981"/>
                            <a:gd name="T61" fmla="*/ T60 w 208"/>
                            <a:gd name="T62" fmla="+- 0 710 351"/>
                            <a:gd name="T63" fmla="*/ 710 h 719"/>
                            <a:gd name="T64" fmla="+- 0 11188 10981"/>
                            <a:gd name="T65" fmla="*/ T64 w 208"/>
                            <a:gd name="T66" fmla="+- 0 591 351"/>
                            <a:gd name="T67" fmla="*/ 591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8" h="719">
                              <a:moveTo>
                                <a:pt x="207" y="479"/>
                              </a:moveTo>
                              <a:lnTo>
                                <a:pt x="0" y="359"/>
                              </a:lnTo>
                              <a:lnTo>
                                <a:pt x="0" y="599"/>
                              </a:lnTo>
                              <a:lnTo>
                                <a:pt x="207" y="719"/>
                              </a:lnTo>
                              <a:lnTo>
                                <a:pt x="207" y="479"/>
                              </a:lnTo>
                              <a:moveTo>
                                <a:pt x="207" y="240"/>
                              </a:moveTo>
                              <a:lnTo>
                                <a:pt x="207" y="240"/>
                              </a:lnTo>
                              <a:lnTo>
                                <a:pt x="207" y="0"/>
                              </a:lnTo>
                              <a:lnTo>
                                <a:pt x="0" y="120"/>
                              </a:lnTo>
                              <a:lnTo>
                                <a:pt x="0" y="359"/>
                              </a:lnTo>
                              <a:lnTo>
                                <a:pt x="207" y="24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03"/>
                      <wps:cNvSpPr>
                        <a:spLocks/>
                      </wps:cNvSpPr>
                      <wps:spPr bwMode="auto">
                        <a:xfrm>
                          <a:off x="10980" y="830"/>
                          <a:ext cx="208" cy="240"/>
                        </a:xfrm>
                        <a:custGeom>
                          <a:avLst/>
                          <a:gdLst>
                            <a:gd name="T0" fmla="+- 0 11188 10981"/>
                            <a:gd name="T1" fmla="*/ T0 w 208"/>
                            <a:gd name="T2" fmla="+- 0 830 830"/>
                            <a:gd name="T3" fmla="*/ 830 h 240"/>
                            <a:gd name="T4" fmla="+- 0 10981 10981"/>
                            <a:gd name="T5" fmla="*/ T4 w 208"/>
                            <a:gd name="T6" fmla="+- 0 950 830"/>
                            <a:gd name="T7" fmla="*/ 950 h 240"/>
                            <a:gd name="T8" fmla="+- 0 11188 10981"/>
                            <a:gd name="T9" fmla="*/ T8 w 208"/>
                            <a:gd name="T10" fmla="+- 0 1070 830"/>
                            <a:gd name="T11" fmla="*/ 1070 h 240"/>
                            <a:gd name="T12" fmla="+- 0 11188 10981"/>
                            <a:gd name="T13" fmla="*/ T12 w 208"/>
                            <a:gd name="T14" fmla="+- 0 830 830"/>
                            <a:gd name="T15" fmla="*/ 830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04"/>
                      <wps:cNvSpPr>
                        <a:spLocks/>
                      </wps:cNvSpPr>
                      <wps:spPr bwMode="auto">
                        <a:xfrm>
                          <a:off x="10980" y="111"/>
                          <a:ext cx="208" cy="240"/>
                        </a:xfrm>
                        <a:custGeom>
                          <a:avLst/>
                          <a:gdLst>
                            <a:gd name="T0" fmla="+- 0 11188 10981"/>
                            <a:gd name="T1" fmla="*/ T0 w 208"/>
                            <a:gd name="T2" fmla="+- 0 112 112"/>
                            <a:gd name="T3" fmla="*/ 112 h 240"/>
                            <a:gd name="T4" fmla="+- 0 10981 10981"/>
                            <a:gd name="T5" fmla="*/ T4 w 208"/>
                            <a:gd name="T6" fmla="+- 0 231 112"/>
                            <a:gd name="T7" fmla="*/ 231 h 240"/>
                            <a:gd name="T8" fmla="+- 0 11188 10981"/>
                            <a:gd name="T9" fmla="*/ T8 w 208"/>
                            <a:gd name="T10" fmla="+- 0 351 112"/>
                            <a:gd name="T11" fmla="*/ 351 h 240"/>
                            <a:gd name="T12" fmla="+- 0 11188 10981"/>
                            <a:gd name="T13" fmla="*/ T12 w 208"/>
                            <a:gd name="T14" fmla="+- 0 112 112"/>
                            <a:gd name="T15" fmla="*/ 112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05"/>
                      <wps:cNvSpPr>
                        <a:spLocks/>
                      </wps:cNvSpPr>
                      <wps:spPr bwMode="auto">
                        <a:xfrm>
                          <a:off x="11188" y="231"/>
                          <a:ext cx="208" cy="240"/>
                        </a:xfrm>
                        <a:custGeom>
                          <a:avLst/>
                          <a:gdLst>
                            <a:gd name="T0" fmla="+- 0 11395 11188"/>
                            <a:gd name="T1" fmla="*/ T0 w 208"/>
                            <a:gd name="T2" fmla="+- 0 231 231"/>
                            <a:gd name="T3" fmla="*/ 231 h 240"/>
                            <a:gd name="T4" fmla="+- 0 11188 11188"/>
                            <a:gd name="T5" fmla="*/ T4 w 208"/>
                            <a:gd name="T6" fmla="+- 0 351 231"/>
                            <a:gd name="T7" fmla="*/ 351 h 240"/>
                            <a:gd name="T8" fmla="+- 0 11395 11188"/>
                            <a:gd name="T9" fmla="*/ T8 w 208"/>
                            <a:gd name="T10" fmla="+- 0 471 231"/>
                            <a:gd name="T11" fmla="*/ 471 h 240"/>
                            <a:gd name="T12" fmla="+- 0 11395 11188"/>
                            <a:gd name="T13" fmla="*/ T12 w 208"/>
                            <a:gd name="T14" fmla="+- 0 231 231"/>
                            <a:gd name="T15" fmla="*/ 231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06"/>
                      <wps:cNvSpPr>
                        <a:spLocks/>
                      </wps:cNvSpPr>
                      <wps:spPr bwMode="auto">
                        <a:xfrm>
                          <a:off x="11188" y="111"/>
                          <a:ext cx="208" cy="240"/>
                        </a:xfrm>
                        <a:custGeom>
                          <a:avLst/>
                          <a:gdLst>
                            <a:gd name="T0" fmla="+- 0 11188 11188"/>
                            <a:gd name="T1" fmla="*/ T0 w 208"/>
                            <a:gd name="T2" fmla="+- 0 112 112"/>
                            <a:gd name="T3" fmla="*/ 112 h 240"/>
                            <a:gd name="T4" fmla="+- 0 11188 11188"/>
                            <a:gd name="T5" fmla="*/ T4 w 208"/>
                            <a:gd name="T6" fmla="+- 0 351 112"/>
                            <a:gd name="T7" fmla="*/ 351 h 240"/>
                            <a:gd name="T8" fmla="+- 0 11395 11188"/>
                            <a:gd name="T9" fmla="*/ T8 w 208"/>
                            <a:gd name="T10" fmla="+- 0 231 112"/>
                            <a:gd name="T11" fmla="*/ 231 h 240"/>
                            <a:gd name="T12" fmla="+- 0 11188 11188"/>
                            <a:gd name="T13" fmla="*/ T12 w 208"/>
                            <a:gd name="T14" fmla="+- 0 112 112"/>
                            <a:gd name="T15" fmla="*/ 112 h 240"/>
                          </a:gdLst>
                          <a:ahLst/>
                          <a:cxnLst>
                            <a:cxn ang="0">
                              <a:pos x="T1" y="T3"/>
                            </a:cxn>
                            <a:cxn ang="0">
                              <a:pos x="T5" y="T7"/>
                            </a:cxn>
                            <a:cxn ang="0">
                              <a:pos x="T9" y="T11"/>
                            </a:cxn>
                            <a:cxn ang="0">
                              <a:pos x="T13" y="T15"/>
                            </a:cxn>
                          </a:cxnLst>
                          <a:rect l="0" t="0" r="r" b="b"/>
                          <a:pathLst>
                            <a:path w="208" h="240">
                              <a:moveTo>
                                <a:pt x="0" y="0"/>
                              </a:moveTo>
                              <a:lnTo>
                                <a:pt x="0" y="239"/>
                              </a:lnTo>
                              <a:lnTo>
                                <a:pt x="207" y="119"/>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07"/>
                      <wps:cNvSpPr>
                        <a:spLocks/>
                      </wps:cNvSpPr>
                      <wps:spPr bwMode="auto">
                        <a:xfrm>
                          <a:off x="10980" y="351"/>
                          <a:ext cx="208" cy="240"/>
                        </a:xfrm>
                        <a:custGeom>
                          <a:avLst/>
                          <a:gdLst>
                            <a:gd name="T0" fmla="+- 0 11188 10981"/>
                            <a:gd name="T1" fmla="*/ T0 w 208"/>
                            <a:gd name="T2" fmla="+- 0 351 351"/>
                            <a:gd name="T3" fmla="*/ 351 h 240"/>
                            <a:gd name="T4" fmla="+- 0 10981 10981"/>
                            <a:gd name="T5" fmla="*/ T4 w 208"/>
                            <a:gd name="T6" fmla="+- 0 471 351"/>
                            <a:gd name="T7" fmla="*/ 471 h 240"/>
                            <a:gd name="T8" fmla="+- 0 11188 10981"/>
                            <a:gd name="T9" fmla="*/ T8 w 208"/>
                            <a:gd name="T10" fmla="+- 0 591 351"/>
                            <a:gd name="T11" fmla="*/ 591 h 240"/>
                            <a:gd name="T12" fmla="+- 0 11188 10981"/>
                            <a:gd name="T13" fmla="*/ T12 w 208"/>
                            <a:gd name="T14" fmla="+- 0 351 351"/>
                            <a:gd name="T15" fmla="*/ 351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A7A9A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AutoShape 208"/>
                      <wps:cNvSpPr>
                        <a:spLocks/>
                      </wps:cNvSpPr>
                      <wps:spPr bwMode="auto">
                        <a:xfrm>
                          <a:off x="10980" y="470"/>
                          <a:ext cx="415" cy="240"/>
                        </a:xfrm>
                        <a:custGeom>
                          <a:avLst/>
                          <a:gdLst>
                            <a:gd name="T0" fmla="+- 0 11188 10981"/>
                            <a:gd name="T1" fmla="*/ T0 w 415"/>
                            <a:gd name="T2" fmla="+- 0 591 471"/>
                            <a:gd name="T3" fmla="*/ 591 h 240"/>
                            <a:gd name="T4" fmla="+- 0 10981 10981"/>
                            <a:gd name="T5" fmla="*/ T4 w 415"/>
                            <a:gd name="T6" fmla="+- 0 471 471"/>
                            <a:gd name="T7" fmla="*/ 471 h 240"/>
                            <a:gd name="T8" fmla="+- 0 10981 10981"/>
                            <a:gd name="T9" fmla="*/ T8 w 415"/>
                            <a:gd name="T10" fmla="+- 0 710 471"/>
                            <a:gd name="T11" fmla="*/ 710 h 240"/>
                            <a:gd name="T12" fmla="+- 0 11188 10981"/>
                            <a:gd name="T13" fmla="*/ T12 w 415"/>
                            <a:gd name="T14" fmla="+- 0 591 471"/>
                            <a:gd name="T15" fmla="*/ 591 h 240"/>
                            <a:gd name="T16" fmla="+- 0 11395 10981"/>
                            <a:gd name="T17" fmla="*/ T16 w 415"/>
                            <a:gd name="T18" fmla="+- 0 471 471"/>
                            <a:gd name="T19" fmla="*/ 471 h 240"/>
                            <a:gd name="T20" fmla="+- 0 11188 10981"/>
                            <a:gd name="T21" fmla="*/ T20 w 415"/>
                            <a:gd name="T22" fmla="+- 0 591 471"/>
                            <a:gd name="T23" fmla="*/ 591 h 240"/>
                            <a:gd name="T24" fmla="+- 0 11395 10981"/>
                            <a:gd name="T25" fmla="*/ T24 w 415"/>
                            <a:gd name="T26" fmla="+- 0 710 471"/>
                            <a:gd name="T27" fmla="*/ 710 h 240"/>
                            <a:gd name="T28" fmla="+- 0 11395 10981"/>
                            <a:gd name="T29" fmla="*/ T28 w 415"/>
                            <a:gd name="T30" fmla="+- 0 471 471"/>
                            <a:gd name="T31" fmla="*/ 471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40">
                              <a:moveTo>
                                <a:pt x="207" y="120"/>
                              </a:moveTo>
                              <a:lnTo>
                                <a:pt x="0" y="0"/>
                              </a:lnTo>
                              <a:lnTo>
                                <a:pt x="0" y="239"/>
                              </a:lnTo>
                              <a:lnTo>
                                <a:pt x="207" y="120"/>
                              </a:lnTo>
                              <a:moveTo>
                                <a:pt x="414" y="0"/>
                              </a:moveTo>
                              <a:lnTo>
                                <a:pt x="207" y="120"/>
                              </a:lnTo>
                              <a:lnTo>
                                <a:pt x="414" y="239"/>
                              </a:lnTo>
                              <a:lnTo>
                                <a:pt x="414"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09"/>
                      <wps:cNvSpPr>
                        <a:spLocks/>
                      </wps:cNvSpPr>
                      <wps:spPr bwMode="auto">
                        <a:xfrm>
                          <a:off x="10980" y="111"/>
                          <a:ext cx="208" cy="240"/>
                        </a:xfrm>
                        <a:custGeom>
                          <a:avLst/>
                          <a:gdLst>
                            <a:gd name="T0" fmla="+- 0 11188 10981"/>
                            <a:gd name="T1" fmla="*/ T0 w 208"/>
                            <a:gd name="T2" fmla="+- 0 112 112"/>
                            <a:gd name="T3" fmla="*/ 112 h 240"/>
                            <a:gd name="T4" fmla="+- 0 10981 10981"/>
                            <a:gd name="T5" fmla="*/ T4 w 208"/>
                            <a:gd name="T6" fmla="+- 0 231 112"/>
                            <a:gd name="T7" fmla="*/ 231 h 240"/>
                            <a:gd name="T8" fmla="+- 0 11188 10981"/>
                            <a:gd name="T9" fmla="*/ T8 w 208"/>
                            <a:gd name="T10" fmla="+- 0 351 112"/>
                            <a:gd name="T11" fmla="*/ 351 h 240"/>
                            <a:gd name="T12" fmla="+- 0 11188 10981"/>
                            <a:gd name="T13" fmla="*/ T12 w 208"/>
                            <a:gd name="T14" fmla="+- 0 112 112"/>
                            <a:gd name="T15" fmla="*/ 112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10"/>
                      <wps:cNvSpPr>
                        <a:spLocks/>
                      </wps:cNvSpPr>
                      <wps:spPr bwMode="auto">
                        <a:xfrm>
                          <a:off x="11188" y="351"/>
                          <a:ext cx="208" cy="240"/>
                        </a:xfrm>
                        <a:custGeom>
                          <a:avLst/>
                          <a:gdLst>
                            <a:gd name="T0" fmla="+- 0 11188 11188"/>
                            <a:gd name="T1" fmla="*/ T0 w 208"/>
                            <a:gd name="T2" fmla="+- 0 351 351"/>
                            <a:gd name="T3" fmla="*/ 351 h 240"/>
                            <a:gd name="T4" fmla="+- 0 11188 11188"/>
                            <a:gd name="T5" fmla="*/ T4 w 208"/>
                            <a:gd name="T6" fmla="+- 0 591 351"/>
                            <a:gd name="T7" fmla="*/ 591 h 240"/>
                            <a:gd name="T8" fmla="+- 0 11395 11188"/>
                            <a:gd name="T9" fmla="*/ T8 w 208"/>
                            <a:gd name="T10" fmla="+- 0 471 351"/>
                            <a:gd name="T11" fmla="*/ 471 h 240"/>
                            <a:gd name="T12" fmla="+- 0 11188 11188"/>
                            <a:gd name="T13" fmla="*/ T12 w 208"/>
                            <a:gd name="T14" fmla="+- 0 351 351"/>
                            <a:gd name="T15" fmla="*/ 351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11"/>
                      <wps:cNvSpPr>
                        <a:spLocks/>
                      </wps:cNvSpPr>
                      <wps:spPr bwMode="auto">
                        <a:xfrm>
                          <a:off x="11188" y="111"/>
                          <a:ext cx="208" cy="240"/>
                        </a:xfrm>
                        <a:custGeom>
                          <a:avLst/>
                          <a:gdLst>
                            <a:gd name="T0" fmla="+- 0 11188 11188"/>
                            <a:gd name="T1" fmla="*/ T0 w 208"/>
                            <a:gd name="T2" fmla="+- 0 112 112"/>
                            <a:gd name="T3" fmla="*/ 112 h 240"/>
                            <a:gd name="T4" fmla="+- 0 11188 11188"/>
                            <a:gd name="T5" fmla="*/ T4 w 208"/>
                            <a:gd name="T6" fmla="+- 0 351 112"/>
                            <a:gd name="T7" fmla="*/ 351 h 240"/>
                            <a:gd name="T8" fmla="+- 0 11395 11188"/>
                            <a:gd name="T9" fmla="*/ T8 w 208"/>
                            <a:gd name="T10" fmla="+- 0 231 112"/>
                            <a:gd name="T11" fmla="*/ 231 h 240"/>
                            <a:gd name="T12" fmla="+- 0 11188 11188"/>
                            <a:gd name="T13" fmla="*/ T12 w 208"/>
                            <a:gd name="T14" fmla="+- 0 112 112"/>
                            <a:gd name="T15" fmla="*/ 112 h 240"/>
                          </a:gdLst>
                          <a:ahLst/>
                          <a:cxnLst>
                            <a:cxn ang="0">
                              <a:pos x="T1" y="T3"/>
                            </a:cxn>
                            <a:cxn ang="0">
                              <a:pos x="T5" y="T7"/>
                            </a:cxn>
                            <a:cxn ang="0">
                              <a:pos x="T9" y="T11"/>
                            </a:cxn>
                            <a:cxn ang="0">
                              <a:pos x="T13" y="T15"/>
                            </a:cxn>
                          </a:cxnLst>
                          <a:rect l="0" t="0" r="r" b="b"/>
                          <a:pathLst>
                            <a:path w="208" h="240">
                              <a:moveTo>
                                <a:pt x="0" y="0"/>
                              </a:moveTo>
                              <a:lnTo>
                                <a:pt x="0" y="239"/>
                              </a:lnTo>
                              <a:lnTo>
                                <a:pt x="207" y="119"/>
                              </a:lnTo>
                              <a:lnTo>
                                <a:pt x="0"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12"/>
                      <wps:cNvSpPr>
                        <a:spLocks/>
                      </wps:cNvSpPr>
                      <wps:spPr bwMode="auto">
                        <a:xfrm>
                          <a:off x="10980" y="710"/>
                          <a:ext cx="208" cy="240"/>
                        </a:xfrm>
                        <a:custGeom>
                          <a:avLst/>
                          <a:gdLst>
                            <a:gd name="T0" fmla="+- 0 10981 10981"/>
                            <a:gd name="T1" fmla="*/ T0 w 208"/>
                            <a:gd name="T2" fmla="+- 0 710 710"/>
                            <a:gd name="T3" fmla="*/ 710 h 240"/>
                            <a:gd name="T4" fmla="+- 0 10981 10981"/>
                            <a:gd name="T5" fmla="*/ T4 w 208"/>
                            <a:gd name="T6" fmla="+- 0 950 710"/>
                            <a:gd name="T7" fmla="*/ 950 h 240"/>
                            <a:gd name="T8" fmla="+- 0 11188 10981"/>
                            <a:gd name="T9" fmla="*/ T8 w 208"/>
                            <a:gd name="T10" fmla="+- 0 830 710"/>
                            <a:gd name="T11" fmla="*/ 830 h 240"/>
                            <a:gd name="T12" fmla="+- 0 10981 10981"/>
                            <a:gd name="T13" fmla="*/ T12 w 208"/>
                            <a:gd name="T14" fmla="+- 0 710 710"/>
                            <a:gd name="T15" fmla="*/ 710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13"/>
                      <wps:cNvSpPr>
                        <a:spLocks/>
                      </wps:cNvSpPr>
                      <wps:spPr bwMode="auto">
                        <a:xfrm>
                          <a:off x="11188" y="470"/>
                          <a:ext cx="208" cy="240"/>
                        </a:xfrm>
                        <a:custGeom>
                          <a:avLst/>
                          <a:gdLst>
                            <a:gd name="T0" fmla="+- 0 11395 11188"/>
                            <a:gd name="T1" fmla="*/ T0 w 208"/>
                            <a:gd name="T2" fmla="+- 0 471 471"/>
                            <a:gd name="T3" fmla="*/ 471 h 240"/>
                            <a:gd name="T4" fmla="+- 0 11188 11188"/>
                            <a:gd name="T5" fmla="*/ T4 w 208"/>
                            <a:gd name="T6" fmla="+- 0 591 471"/>
                            <a:gd name="T7" fmla="*/ 591 h 240"/>
                            <a:gd name="T8" fmla="+- 0 11395 11188"/>
                            <a:gd name="T9" fmla="*/ T8 w 208"/>
                            <a:gd name="T10" fmla="+- 0 710 471"/>
                            <a:gd name="T11" fmla="*/ 710 h 240"/>
                            <a:gd name="T12" fmla="+- 0 11395 11188"/>
                            <a:gd name="T13" fmla="*/ T12 w 208"/>
                            <a:gd name="T14" fmla="+- 0 471 471"/>
                            <a:gd name="T15" fmla="*/ 471 h 240"/>
                          </a:gdLst>
                          <a:ahLst/>
                          <a:cxnLst>
                            <a:cxn ang="0">
                              <a:pos x="T1" y="T3"/>
                            </a:cxn>
                            <a:cxn ang="0">
                              <a:pos x="T5" y="T7"/>
                            </a:cxn>
                            <a:cxn ang="0">
                              <a:pos x="T9" y="T11"/>
                            </a:cxn>
                            <a:cxn ang="0">
                              <a:pos x="T13" y="T15"/>
                            </a:cxn>
                          </a:cxnLst>
                          <a:rect l="0" t="0" r="r" b="b"/>
                          <a:pathLst>
                            <a:path w="208" h="240">
                              <a:moveTo>
                                <a:pt x="207" y="0"/>
                              </a:moveTo>
                              <a:lnTo>
                                <a:pt x="0" y="120"/>
                              </a:lnTo>
                              <a:lnTo>
                                <a:pt x="207" y="239"/>
                              </a:lnTo>
                              <a:lnTo>
                                <a:pt x="207"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14"/>
                      <wps:cNvSpPr>
                        <a:spLocks/>
                      </wps:cNvSpPr>
                      <wps:spPr bwMode="auto">
                        <a:xfrm>
                          <a:off x="11188" y="590"/>
                          <a:ext cx="208" cy="240"/>
                        </a:xfrm>
                        <a:custGeom>
                          <a:avLst/>
                          <a:gdLst>
                            <a:gd name="T0" fmla="+- 0 11188 11188"/>
                            <a:gd name="T1" fmla="*/ T0 w 208"/>
                            <a:gd name="T2" fmla="+- 0 591 591"/>
                            <a:gd name="T3" fmla="*/ 591 h 240"/>
                            <a:gd name="T4" fmla="+- 0 11188 11188"/>
                            <a:gd name="T5" fmla="*/ T4 w 208"/>
                            <a:gd name="T6" fmla="+- 0 830 591"/>
                            <a:gd name="T7" fmla="*/ 830 h 240"/>
                            <a:gd name="T8" fmla="+- 0 11395 11188"/>
                            <a:gd name="T9" fmla="*/ T8 w 208"/>
                            <a:gd name="T10" fmla="+- 0 710 591"/>
                            <a:gd name="T11" fmla="*/ 710 h 240"/>
                            <a:gd name="T12" fmla="+- 0 11188 11188"/>
                            <a:gd name="T13" fmla="*/ T12 w 208"/>
                            <a:gd name="T14" fmla="+- 0 591 591"/>
                            <a:gd name="T15" fmla="*/ 591 h 240"/>
                          </a:gdLst>
                          <a:ahLst/>
                          <a:cxnLst>
                            <a:cxn ang="0">
                              <a:pos x="T1" y="T3"/>
                            </a:cxn>
                            <a:cxn ang="0">
                              <a:pos x="T5" y="T7"/>
                            </a:cxn>
                            <a:cxn ang="0">
                              <a:pos x="T9" y="T11"/>
                            </a:cxn>
                            <a:cxn ang="0">
                              <a:pos x="T13" y="T15"/>
                            </a:cxn>
                          </a:cxnLst>
                          <a:rect l="0" t="0" r="r" b="b"/>
                          <a:pathLst>
                            <a:path w="208" h="240">
                              <a:moveTo>
                                <a:pt x="0" y="0"/>
                              </a:moveTo>
                              <a:lnTo>
                                <a:pt x="0" y="239"/>
                              </a:lnTo>
                              <a:lnTo>
                                <a:pt x="207" y="119"/>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15"/>
                      <wps:cNvSpPr>
                        <a:spLocks/>
                      </wps:cNvSpPr>
                      <wps:spPr bwMode="auto">
                        <a:xfrm>
                          <a:off x="11188" y="351"/>
                          <a:ext cx="208" cy="240"/>
                        </a:xfrm>
                        <a:custGeom>
                          <a:avLst/>
                          <a:gdLst>
                            <a:gd name="T0" fmla="+- 0 11188 11188"/>
                            <a:gd name="T1" fmla="*/ T0 w 208"/>
                            <a:gd name="T2" fmla="+- 0 351 351"/>
                            <a:gd name="T3" fmla="*/ 351 h 240"/>
                            <a:gd name="T4" fmla="+- 0 11188 11188"/>
                            <a:gd name="T5" fmla="*/ T4 w 208"/>
                            <a:gd name="T6" fmla="+- 0 591 351"/>
                            <a:gd name="T7" fmla="*/ 591 h 240"/>
                            <a:gd name="T8" fmla="+- 0 11395 11188"/>
                            <a:gd name="T9" fmla="*/ T8 w 208"/>
                            <a:gd name="T10" fmla="+- 0 471 351"/>
                            <a:gd name="T11" fmla="*/ 471 h 240"/>
                            <a:gd name="T12" fmla="+- 0 11188 11188"/>
                            <a:gd name="T13" fmla="*/ T12 w 208"/>
                            <a:gd name="T14" fmla="+- 0 351 351"/>
                            <a:gd name="T15" fmla="*/ 351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16"/>
                      <wps:cNvSpPr>
                        <a:spLocks/>
                      </wps:cNvSpPr>
                      <wps:spPr bwMode="auto">
                        <a:xfrm>
                          <a:off x="11188" y="950"/>
                          <a:ext cx="208" cy="240"/>
                        </a:xfrm>
                        <a:custGeom>
                          <a:avLst/>
                          <a:gdLst>
                            <a:gd name="T0" fmla="+- 0 11395 11188"/>
                            <a:gd name="T1" fmla="*/ T0 w 208"/>
                            <a:gd name="T2" fmla="+- 0 950 950"/>
                            <a:gd name="T3" fmla="*/ 950 h 240"/>
                            <a:gd name="T4" fmla="+- 0 11188 11188"/>
                            <a:gd name="T5" fmla="*/ T4 w 208"/>
                            <a:gd name="T6" fmla="+- 0 1070 950"/>
                            <a:gd name="T7" fmla="*/ 1070 h 240"/>
                            <a:gd name="T8" fmla="+- 0 11395 11188"/>
                            <a:gd name="T9" fmla="*/ T8 w 208"/>
                            <a:gd name="T10" fmla="+- 0 1190 950"/>
                            <a:gd name="T11" fmla="*/ 1190 h 240"/>
                            <a:gd name="T12" fmla="+- 0 11395 11188"/>
                            <a:gd name="T13" fmla="*/ T12 w 208"/>
                            <a:gd name="T14" fmla="+- 0 950 950"/>
                            <a:gd name="T15" fmla="*/ 950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17"/>
                      <wps:cNvSpPr>
                        <a:spLocks/>
                      </wps:cNvSpPr>
                      <wps:spPr bwMode="auto">
                        <a:xfrm>
                          <a:off x="11188" y="590"/>
                          <a:ext cx="208" cy="240"/>
                        </a:xfrm>
                        <a:custGeom>
                          <a:avLst/>
                          <a:gdLst>
                            <a:gd name="T0" fmla="+- 0 11188 11188"/>
                            <a:gd name="T1" fmla="*/ T0 w 208"/>
                            <a:gd name="T2" fmla="+- 0 591 591"/>
                            <a:gd name="T3" fmla="*/ 591 h 240"/>
                            <a:gd name="T4" fmla="+- 0 11188 11188"/>
                            <a:gd name="T5" fmla="*/ T4 w 208"/>
                            <a:gd name="T6" fmla="+- 0 830 591"/>
                            <a:gd name="T7" fmla="*/ 830 h 240"/>
                            <a:gd name="T8" fmla="+- 0 11395 11188"/>
                            <a:gd name="T9" fmla="*/ T8 w 208"/>
                            <a:gd name="T10" fmla="+- 0 710 591"/>
                            <a:gd name="T11" fmla="*/ 710 h 240"/>
                            <a:gd name="T12" fmla="+- 0 11188 11188"/>
                            <a:gd name="T13" fmla="*/ T12 w 208"/>
                            <a:gd name="T14" fmla="+- 0 591 591"/>
                            <a:gd name="T15" fmla="*/ 591 h 240"/>
                          </a:gdLst>
                          <a:ahLst/>
                          <a:cxnLst>
                            <a:cxn ang="0">
                              <a:pos x="T1" y="T3"/>
                            </a:cxn>
                            <a:cxn ang="0">
                              <a:pos x="T5" y="T7"/>
                            </a:cxn>
                            <a:cxn ang="0">
                              <a:pos x="T9" y="T11"/>
                            </a:cxn>
                            <a:cxn ang="0">
                              <a:pos x="T13" y="T15"/>
                            </a:cxn>
                          </a:cxnLst>
                          <a:rect l="0" t="0" r="r" b="b"/>
                          <a:pathLst>
                            <a:path w="208" h="240">
                              <a:moveTo>
                                <a:pt x="0" y="0"/>
                              </a:moveTo>
                              <a:lnTo>
                                <a:pt x="0" y="239"/>
                              </a:lnTo>
                              <a:lnTo>
                                <a:pt x="207" y="119"/>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18"/>
                      <wps:cNvSpPr>
                        <a:spLocks/>
                      </wps:cNvSpPr>
                      <wps:spPr bwMode="auto">
                        <a:xfrm>
                          <a:off x="9722" y="103"/>
                          <a:ext cx="208" cy="360"/>
                        </a:xfrm>
                        <a:custGeom>
                          <a:avLst/>
                          <a:gdLst>
                            <a:gd name="T0" fmla="+- 0 9930 9723"/>
                            <a:gd name="T1" fmla="*/ T0 w 208"/>
                            <a:gd name="T2" fmla="+- 0 343 103"/>
                            <a:gd name="T3" fmla="*/ 343 h 360"/>
                            <a:gd name="T4" fmla="+- 0 9930 9723"/>
                            <a:gd name="T5" fmla="*/ T4 w 208"/>
                            <a:gd name="T6" fmla="+- 0 103 103"/>
                            <a:gd name="T7" fmla="*/ 103 h 360"/>
                            <a:gd name="T8" fmla="+- 0 9723 9723"/>
                            <a:gd name="T9" fmla="*/ T8 w 208"/>
                            <a:gd name="T10" fmla="+- 0 223 103"/>
                            <a:gd name="T11" fmla="*/ 223 h 360"/>
                            <a:gd name="T12" fmla="+- 0 9723 9723"/>
                            <a:gd name="T13" fmla="*/ T12 w 208"/>
                            <a:gd name="T14" fmla="+- 0 462 103"/>
                            <a:gd name="T15" fmla="*/ 462 h 360"/>
                            <a:gd name="T16" fmla="+- 0 9930 9723"/>
                            <a:gd name="T17" fmla="*/ T16 w 208"/>
                            <a:gd name="T18" fmla="+- 0 343 103"/>
                            <a:gd name="T19" fmla="*/ 343 h 360"/>
                          </a:gdLst>
                          <a:ahLst/>
                          <a:cxnLst>
                            <a:cxn ang="0">
                              <a:pos x="T1" y="T3"/>
                            </a:cxn>
                            <a:cxn ang="0">
                              <a:pos x="T5" y="T7"/>
                            </a:cxn>
                            <a:cxn ang="0">
                              <a:pos x="T9" y="T11"/>
                            </a:cxn>
                            <a:cxn ang="0">
                              <a:pos x="T13" y="T15"/>
                            </a:cxn>
                            <a:cxn ang="0">
                              <a:pos x="T17" y="T19"/>
                            </a:cxn>
                          </a:cxnLst>
                          <a:rect l="0" t="0" r="r" b="b"/>
                          <a:pathLst>
                            <a:path w="208" h="360">
                              <a:moveTo>
                                <a:pt x="207" y="240"/>
                              </a:moveTo>
                              <a:lnTo>
                                <a:pt x="207" y="0"/>
                              </a:lnTo>
                              <a:lnTo>
                                <a:pt x="0" y="120"/>
                              </a:lnTo>
                              <a:lnTo>
                                <a:pt x="0" y="359"/>
                              </a:lnTo>
                              <a:lnTo>
                                <a:pt x="207" y="24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19"/>
                      <wps:cNvSpPr>
                        <a:spLocks/>
                      </wps:cNvSpPr>
                      <wps:spPr bwMode="auto">
                        <a:xfrm>
                          <a:off x="9515" y="0"/>
                          <a:ext cx="208" cy="223"/>
                        </a:xfrm>
                        <a:custGeom>
                          <a:avLst/>
                          <a:gdLst>
                            <a:gd name="T0" fmla="+- 0 9723 9515"/>
                            <a:gd name="T1" fmla="*/ T0 w 208"/>
                            <a:gd name="T2" fmla="*/ 0 h 223"/>
                            <a:gd name="T3" fmla="+- 0 9694 9515"/>
                            <a:gd name="T4" fmla="*/ T3 w 208"/>
                            <a:gd name="T5" fmla="*/ 0 h 223"/>
                            <a:gd name="T6" fmla="+- 0 9515 9515"/>
                            <a:gd name="T7" fmla="*/ T6 w 208"/>
                            <a:gd name="T8" fmla="*/ 103 h 223"/>
                            <a:gd name="T9" fmla="+- 0 9723 9515"/>
                            <a:gd name="T10" fmla="*/ T9 w 208"/>
                            <a:gd name="T11" fmla="*/ 223 h 223"/>
                            <a:gd name="T12" fmla="+- 0 9723 9515"/>
                            <a:gd name="T13" fmla="*/ T12 w 208"/>
                            <a:gd name="T14" fmla="*/ 0 h 223"/>
                          </a:gdLst>
                          <a:ahLst/>
                          <a:cxnLst>
                            <a:cxn ang="0">
                              <a:pos x="T1" y="T2"/>
                            </a:cxn>
                            <a:cxn ang="0">
                              <a:pos x="T4" y="T5"/>
                            </a:cxn>
                            <a:cxn ang="0">
                              <a:pos x="T7" y="T8"/>
                            </a:cxn>
                            <a:cxn ang="0">
                              <a:pos x="T10" y="T11"/>
                            </a:cxn>
                            <a:cxn ang="0">
                              <a:pos x="T13" y="T14"/>
                            </a:cxn>
                          </a:cxnLst>
                          <a:rect l="0" t="0" r="r" b="b"/>
                          <a:pathLst>
                            <a:path w="208" h="223">
                              <a:moveTo>
                                <a:pt x="208" y="0"/>
                              </a:moveTo>
                              <a:lnTo>
                                <a:pt x="179" y="0"/>
                              </a:lnTo>
                              <a:lnTo>
                                <a:pt x="0" y="103"/>
                              </a:lnTo>
                              <a:lnTo>
                                <a:pt x="208" y="223"/>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20"/>
                      <wps:cNvSpPr>
                        <a:spLocks/>
                      </wps:cNvSpPr>
                      <wps:spPr bwMode="auto">
                        <a:xfrm>
                          <a:off x="9722" y="0"/>
                          <a:ext cx="208" cy="343"/>
                        </a:xfrm>
                        <a:custGeom>
                          <a:avLst/>
                          <a:gdLst>
                            <a:gd name="T0" fmla="+- 0 9930 9723"/>
                            <a:gd name="T1" fmla="*/ T0 w 208"/>
                            <a:gd name="T2" fmla="*/ 0 h 343"/>
                            <a:gd name="T3" fmla="+- 0 9752 9723"/>
                            <a:gd name="T4" fmla="*/ T3 w 208"/>
                            <a:gd name="T5" fmla="*/ 0 h 343"/>
                            <a:gd name="T6" fmla="+- 0 9723 9723"/>
                            <a:gd name="T7" fmla="*/ T6 w 208"/>
                            <a:gd name="T8" fmla="*/ 0 h 343"/>
                            <a:gd name="T9" fmla="+- 0 9723 9723"/>
                            <a:gd name="T10" fmla="*/ T9 w 208"/>
                            <a:gd name="T11" fmla="*/ 223 h 343"/>
                            <a:gd name="T12" fmla="+- 0 9930 9723"/>
                            <a:gd name="T13" fmla="*/ T12 w 208"/>
                            <a:gd name="T14" fmla="*/ 343 h 343"/>
                            <a:gd name="T15" fmla="+- 0 9930 9723"/>
                            <a:gd name="T16" fmla="*/ T15 w 208"/>
                            <a:gd name="T17" fmla="*/ 103 h 343"/>
                            <a:gd name="T18" fmla="+- 0 9930 9723"/>
                            <a:gd name="T19" fmla="*/ T18 w 208"/>
                            <a:gd name="T20" fmla="*/ 0 h 343"/>
                          </a:gdLst>
                          <a:ahLst/>
                          <a:cxnLst>
                            <a:cxn ang="0">
                              <a:pos x="T1" y="T2"/>
                            </a:cxn>
                            <a:cxn ang="0">
                              <a:pos x="T4" y="T5"/>
                            </a:cxn>
                            <a:cxn ang="0">
                              <a:pos x="T7" y="T8"/>
                            </a:cxn>
                            <a:cxn ang="0">
                              <a:pos x="T10" y="T11"/>
                            </a:cxn>
                            <a:cxn ang="0">
                              <a:pos x="T13" y="T14"/>
                            </a:cxn>
                            <a:cxn ang="0">
                              <a:pos x="T16" y="T17"/>
                            </a:cxn>
                            <a:cxn ang="0">
                              <a:pos x="T19" y="T20"/>
                            </a:cxn>
                          </a:cxnLst>
                          <a:rect l="0" t="0" r="r" b="b"/>
                          <a:pathLst>
                            <a:path w="208" h="343">
                              <a:moveTo>
                                <a:pt x="207" y="0"/>
                              </a:moveTo>
                              <a:lnTo>
                                <a:pt x="29" y="0"/>
                              </a:lnTo>
                              <a:lnTo>
                                <a:pt x="0" y="0"/>
                              </a:lnTo>
                              <a:lnTo>
                                <a:pt x="0" y="223"/>
                              </a:lnTo>
                              <a:lnTo>
                                <a:pt x="207" y="343"/>
                              </a:lnTo>
                              <a:lnTo>
                                <a:pt x="207" y="103"/>
                              </a:lnTo>
                              <a:lnTo>
                                <a:pt x="207"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21"/>
                      <wps:cNvSpPr>
                        <a:spLocks/>
                      </wps:cNvSpPr>
                      <wps:spPr bwMode="auto">
                        <a:xfrm>
                          <a:off x="10137" y="103"/>
                          <a:ext cx="208" cy="240"/>
                        </a:xfrm>
                        <a:custGeom>
                          <a:avLst/>
                          <a:gdLst>
                            <a:gd name="T0" fmla="+- 0 10345 10138"/>
                            <a:gd name="T1" fmla="*/ T0 w 208"/>
                            <a:gd name="T2" fmla="+- 0 103 103"/>
                            <a:gd name="T3" fmla="*/ 103 h 240"/>
                            <a:gd name="T4" fmla="+- 0 10138 10138"/>
                            <a:gd name="T5" fmla="*/ T4 w 208"/>
                            <a:gd name="T6" fmla="+- 0 223 103"/>
                            <a:gd name="T7" fmla="*/ 223 h 240"/>
                            <a:gd name="T8" fmla="+- 0 10345 10138"/>
                            <a:gd name="T9" fmla="*/ T8 w 208"/>
                            <a:gd name="T10" fmla="+- 0 343 103"/>
                            <a:gd name="T11" fmla="*/ 343 h 240"/>
                            <a:gd name="T12" fmla="+- 0 10345 10138"/>
                            <a:gd name="T13" fmla="*/ T12 w 208"/>
                            <a:gd name="T14" fmla="+- 0 103 103"/>
                            <a:gd name="T15" fmla="*/ 103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22"/>
                      <wps:cNvSpPr>
                        <a:spLocks/>
                      </wps:cNvSpPr>
                      <wps:spPr bwMode="auto">
                        <a:xfrm>
                          <a:off x="10137" y="222"/>
                          <a:ext cx="208" cy="240"/>
                        </a:xfrm>
                        <a:custGeom>
                          <a:avLst/>
                          <a:gdLst>
                            <a:gd name="T0" fmla="+- 0 10138 10138"/>
                            <a:gd name="T1" fmla="*/ T0 w 208"/>
                            <a:gd name="T2" fmla="+- 0 223 223"/>
                            <a:gd name="T3" fmla="*/ 223 h 240"/>
                            <a:gd name="T4" fmla="+- 0 10138 10138"/>
                            <a:gd name="T5" fmla="*/ T4 w 208"/>
                            <a:gd name="T6" fmla="+- 0 462 223"/>
                            <a:gd name="T7" fmla="*/ 462 h 240"/>
                            <a:gd name="T8" fmla="+- 0 10345 10138"/>
                            <a:gd name="T9" fmla="*/ T8 w 208"/>
                            <a:gd name="T10" fmla="+- 0 343 223"/>
                            <a:gd name="T11" fmla="*/ 343 h 240"/>
                            <a:gd name="T12" fmla="+- 0 10138 10138"/>
                            <a:gd name="T13" fmla="*/ T12 w 208"/>
                            <a:gd name="T14" fmla="+- 0 223 223"/>
                            <a:gd name="T15" fmla="*/ 223 h 240"/>
                          </a:gdLst>
                          <a:ahLst/>
                          <a:cxnLst>
                            <a:cxn ang="0">
                              <a:pos x="T1" y="T3"/>
                            </a:cxn>
                            <a:cxn ang="0">
                              <a:pos x="T5" y="T7"/>
                            </a:cxn>
                            <a:cxn ang="0">
                              <a:pos x="T9" y="T11"/>
                            </a:cxn>
                            <a:cxn ang="0">
                              <a:pos x="T13" y="T15"/>
                            </a:cxn>
                          </a:cxnLst>
                          <a:rect l="0" t="0" r="r" b="b"/>
                          <a:pathLst>
                            <a:path w="208" h="240">
                              <a:moveTo>
                                <a:pt x="0" y="0"/>
                              </a:moveTo>
                              <a:lnTo>
                                <a:pt x="0" y="239"/>
                              </a:lnTo>
                              <a:lnTo>
                                <a:pt x="207"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23"/>
                      <wps:cNvSpPr>
                        <a:spLocks/>
                      </wps:cNvSpPr>
                      <wps:spPr bwMode="auto">
                        <a:xfrm>
                          <a:off x="9930" y="103"/>
                          <a:ext cx="208" cy="240"/>
                        </a:xfrm>
                        <a:custGeom>
                          <a:avLst/>
                          <a:gdLst>
                            <a:gd name="T0" fmla="+- 0 9930 9930"/>
                            <a:gd name="T1" fmla="*/ T0 w 208"/>
                            <a:gd name="T2" fmla="+- 0 103 103"/>
                            <a:gd name="T3" fmla="*/ 103 h 240"/>
                            <a:gd name="T4" fmla="+- 0 9930 9930"/>
                            <a:gd name="T5" fmla="*/ T4 w 208"/>
                            <a:gd name="T6" fmla="+- 0 343 103"/>
                            <a:gd name="T7" fmla="*/ 343 h 240"/>
                            <a:gd name="T8" fmla="+- 0 10138 9930"/>
                            <a:gd name="T9" fmla="*/ T8 w 208"/>
                            <a:gd name="T10" fmla="+- 0 223 103"/>
                            <a:gd name="T11" fmla="*/ 223 h 240"/>
                            <a:gd name="T12" fmla="+- 0 9930 9930"/>
                            <a:gd name="T13" fmla="*/ T12 w 208"/>
                            <a:gd name="T14" fmla="+- 0 103 103"/>
                            <a:gd name="T15" fmla="*/ 103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9A9A9A">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224"/>
                      <wps:cNvSpPr>
                        <a:spLocks/>
                      </wps:cNvSpPr>
                      <wps:spPr bwMode="auto">
                        <a:xfrm>
                          <a:off x="10137" y="0"/>
                          <a:ext cx="208" cy="223"/>
                        </a:xfrm>
                        <a:custGeom>
                          <a:avLst/>
                          <a:gdLst>
                            <a:gd name="T0" fmla="+- 0 10167 10138"/>
                            <a:gd name="T1" fmla="*/ T0 w 208"/>
                            <a:gd name="T2" fmla="*/ 0 h 223"/>
                            <a:gd name="T3" fmla="+- 0 10138 10138"/>
                            <a:gd name="T4" fmla="*/ T3 w 208"/>
                            <a:gd name="T5" fmla="*/ 0 h 223"/>
                            <a:gd name="T6" fmla="+- 0 10138 10138"/>
                            <a:gd name="T7" fmla="*/ T6 w 208"/>
                            <a:gd name="T8" fmla="*/ 223 h 223"/>
                            <a:gd name="T9" fmla="+- 0 10345 10138"/>
                            <a:gd name="T10" fmla="*/ T9 w 208"/>
                            <a:gd name="T11" fmla="*/ 103 h 223"/>
                            <a:gd name="T12" fmla="+- 0 10167 10138"/>
                            <a:gd name="T13" fmla="*/ T12 w 208"/>
                            <a:gd name="T14" fmla="*/ 0 h 223"/>
                          </a:gdLst>
                          <a:ahLst/>
                          <a:cxnLst>
                            <a:cxn ang="0">
                              <a:pos x="T1" y="T2"/>
                            </a:cxn>
                            <a:cxn ang="0">
                              <a:pos x="T4" y="T5"/>
                            </a:cxn>
                            <a:cxn ang="0">
                              <a:pos x="T7" y="T8"/>
                            </a:cxn>
                            <a:cxn ang="0">
                              <a:pos x="T10" y="T11"/>
                            </a:cxn>
                            <a:cxn ang="0">
                              <a:pos x="T13" y="T14"/>
                            </a:cxn>
                          </a:cxnLst>
                          <a:rect l="0" t="0" r="r" b="b"/>
                          <a:pathLst>
                            <a:path w="208" h="223">
                              <a:moveTo>
                                <a:pt x="29" y="0"/>
                              </a:moveTo>
                              <a:lnTo>
                                <a:pt x="0" y="0"/>
                              </a:lnTo>
                              <a:lnTo>
                                <a:pt x="0" y="223"/>
                              </a:lnTo>
                              <a:lnTo>
                                <a:pt x="207" y="103"/>
                              </a:lnTo>
                              <a:lnTo>
                                <a:pt x="29"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225"/>
                      <wps:cNvSpPr>
                        <a:spLocks/>
                      </wps:cNvSpPr>
                      <wps:spPr bwMode="auto">
                        <a:xfrm>
                          <a:off x="10137" y="342"/>
                          <a:ext cx="208" cy="360"/>
                        </a:xfrm>
                        <a:custGeom>
                          <a:avLst/>
                          <a:gdLst>
                            <a:gd name="T0" fmla="+- 0 10345 10138"/>
                            <a:gd name="T1" fmla="*/ T0 w 208"/>
                            <a:gd name="T2" fmla="+- 0 582 343"/>
                            <a:gd name="T3" fmla="*/ 582 h 360"/>
                            <a:gd name="T4" fmla="+- 0 10345 10138"/>
                            <a:gd name="T5" fmla="*/ T4 w 208"/>
                            <a:gd name="T6" fmla="+- 0 343 343"/>
                            <a:gd name="T7" fmla="*/ 343 h 360"/>
                            <a:gd name="T8" fmla="+- 0 10138 10138"/>
                            <a:gd name="T9" fmla="*/ T8 w 208"/>
                            <a:gd name="T10" fmla="+- 0 462 343"/>
                            <a:gd name="T11" fmla="*/ 462 h 360"/>
                            <a:gd name="T12" fmla="+- 0 10138 10138"/>
                            <a:gd name="T13" fmla="*/ T12 w 208"/>
                            <a:gd name="T14" fmla="+- 0 702 343"/>
                            <a:gd name="T15" fmla="*/ 702 h 360"/>
                            <a:gd name="T16" fmla="+- 0 10345 10138"/>
                            <a:gd name="T17" fmla="*/ T16 w 208"/>
                            <a:gd name="T18" fmla="+- 0 582 343"/>
                            <a:gd name="T19" fmla="*/ 582 h 360"/>
                          </a:gdLst>
                          <a:ahLst/>
                          <a:cxnLst>
                            <a:cxn ang="0">
                              <a:pos x="T1" y="T3"/>
                            </a:cxn>
                            <a:cxn ang="0">
                              <a:pos x="T5" y="T7"/>
                            </a:cxn>
                            <a:cxn ang="0">
                              <a:pos x="T9" y="T11"/>
                            </a:cxn>
                            <a:cxn ang="0">
                              <a:pos x="T13" y="T15"/>
                            </a:cxn>
                            <a:cxn ang="0">
                              <a:pos x="T17" y="T19"/>
                            </a:cxn>
                          </a:cxnLst>
                          <a:rect l="0" t="0" r="r" b="b"/>
                          <a:pathLst>
                            <a:path w="208" h="360">
                              <a:moveTo>
                                <a:pt x="207" y="239"/>
                              </a:moveTo>
                              <a:lnTo>
                                <a:pt x="207" y="0"/>
                              </a:lnTo>
                              <a:lnTo>
                                <a:pt x="0" y="119"/>
                              </a:lnTo>
                              <a:lnTo>
                                <a:pt x="0" y="359"/>
                              </a:lnTo>
                              <a:lnTo>
                                <a:pt x="207" y="239"/>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226"/>
                      <wps:cNvSpPr>
                        <a:spLocks/>
                      </wps:cNvSpPr>
                      <wps:spPr bwMode="auto">
                        <a:xfrm>
                          <a:off x="9722" y="103"/>
                          <a:ext cx="208" cy="240"/>
                        </a:xfrm>
                        <a:custGeom>
                          <a:avLst/>
                          <a:gdLst>
                            <a:gd name="T0" fmla="+- 0 9930 9723"/>
                            <a:gd name="T1" fmla="*/ T0 w 208"/>
                            <a:gd name="T2" fmla="+- 0 103 103"/>
                            <a:gd name="T3" fmla="*/ 103 h 240"/>
                            <a:gd name="T4" fmla="+- 0 9723 9723"/>
                            <a:gd name="T5" fmla="*/ T4 w 208"/>
                            <a:gd name="T6" fmla="+- 0 223 103"/>
                            <a:gd name="T7" fmla="*/ 223 h 240"/>
                            <a:gd name="T8" fmla="+- 0 9930 9723"/>
                            <a:gd name="T9" fmla="*/ T8 w 208"/>
                            <a:gd name="T10" fmla="+- 0 343 103"/>
                            <a:gd name="T11" fmla="*/ 343 h 240"/>
                            <a:gd name="T12" fmla="+- 0 9930 9723"/>
                            <a:gd name="T13" fmla="*/ T12 w 208"/>
                            <a:gd name="T14" fmla="+- 0 103 103"/>
                            <a:gd name="T15" fmla="*/ 103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5FA7C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227"/>
                      <wps:cNvSpPr>
                        <a:spLocks/>
                      </wps:cNvSpPr>
                      <wps:spPr bwMode="auto">
                        <a:xfrm>
                          <a:off x="10137" y="103"/>
                          <a:ext cx="208" cy="240"/>
                        </a:xfrm>
                        <a:custGeom>
                          <a:avLst/>
                          <a:gdLst>
                            <a:gd name="T0" fmla="+- 0 10345 10138"/>
                            <a:gd name="T1" fmla="*/ T0 w 208"/>
                            <a:gd name="T2" fmla="+- 0 103 103"/>
                            <a:gd name="T3" fmla="*/ 103 h 240"/>
                            <a:gd name="T4" fmla="+- 0 10138 10138"/>
                            <a:gd name="T5" fmla="*/ T4 w 208"/>
                            <a:gd name="T6" fmla="+- 0 223 103"/>
                            <a:gd name="T7" fmla="*/ 223 h 240"/>
                            <a:gd name="T8" fmla="+- 0 10345 10138"/>
                            <a:gd name="T9" fmla="*/ T8 w 208"/>
                            <a:gd name="T10" fmla="+- 0 343 103"/>
                            <a:gd name="T11" fmla="*/ 343 h 240"/>
                            <a:gd name="T12" fmla="+- 0 10345 10138"/>
                            <a:gd name="T13" fmla="*/ T12 w 208"/>
                            <a:gd name="T14" fmla="+- 0 103 103"/>
                            <a:gd name="T15" fmla="*/ 103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AutoShape 228"/>
                      <wps:cNvSpPr>
                        <a:spLocks/>
                      </wps:cNvSpPr>
                      <wps:spPr bwMode="auto">
                        <a:xfrm>
                          <a:off x="10137" y="342"/>
                          <a:ext cx="208" cy="719"/>
                        </a:xfrm>
                        <a:custGeom>
                          <a:avLst/>
                          <a:gdLst>
                            <a:gd name="T0" fmla="+- 0 10345 10138"/>
                            <a:gd name="T1" fmla="*/ T0 w 208"/>
                            <a:gd name="T2" fmla="+- 0 822 343"/>
                            <a:gd name="T3" fmla="*/ 822 h 719"/>
                            <a:gd name="T4" fmla="+- 0 10345 10138"/>
                            <a:gd name="T5" fmla="*/ T4 w 208"/>
                            <a:gd name="T6" fmla="+- 0 822 343"/>
                            <a:gd name="T7" fmla="*/ 822 h 719"/>
                            <a:gd name="T8" fmla="+- 0 10138 10138"/>
                            <a:gd name="T9" fmla="*/ T8 w 208"/>
                            <a:gd name="T10" fmla="+- 0 702 343"/>
                            <a:gd name="T11" fmla="*/ 702 h 719"/>
                            <a:gd name="T12" fmla="+- 0 10138 10138"/>
                            <a:gd name="T13" fmla="*/ T12 w 208"/>
                            <a:gd name="T14" fmla="+- 0 942 343"/>
                            <a:gd name="T15" fmla="*/ 942 h 719"/>
                            <a:gd name="T16" fmla="+- 0 10138 10138"/>
                            <a:gd name="T17" fmla="*/ T16 w 208"/>
                            <a:gd name="T18" fmla="+- 0 942 343"/>
                            <a:gd name="T19" fmla="*/ 942 h 719"/>
                            <a:gd name="T20" fmla="+- 0 10345 10138"/>
                            <a:gd name="T21" fmla="*/ T20 w 208"/>
                            <a:gd name="T22" fmla="+- 0 1061 343"/>
                            <a:gd name="T23" fmla="*/ 1061 h 719"/>
                            <a:gd name="T24" fmla="+- 0 10345 10138"/>
                            <a:gd name="T25" fmla="*/ T24 w 208"/>
                            <a:gd name="T26" fmla="+- 0 822 343"/>
                            <a:gd name="T27" fmla="*/ 822 h 719"/>
                            <a:gd name="T28" fmla="+- 0 10345 10138"/>
                            <a:gd name="T29" fmla="*/ T28 w 208"/>
                            <a:gd name="T30" fmla="+- 0 822 343"/>
                            <a:gd name="T31" fmla="*/ 822 h 719"/>
                            <a:gd name="T32" fmla="+- 0 10345 10138"/>
                            <a:gd name="T33" fmla="*/ T32 w 208"/>
                            <a:gd name="T34" fmla="+- 0 582 343"/>
                            <a:gd name="T35" fmla="*/ 582 h 719"/>
                            <a:gd name="T36" fmla="+- 0 10345 10138"/>
                            <a:gd name="T37" fmla="*/ T36 w 208"/>
                            <a:gd name="T38" fmla="+- 0 582 343"/>
                            <a:gd name="T39" fmla="*/ 582 h 719"/>
                            <a:gd name="T40" fmla="+- 0 10345 10138"/>
                            <a:gd name="T41" fmla="*/ T40 w 208"/>
                            <a:gd name="T42" fmla="+- 0 343 343"/>
                            <a:gd name="T43" fmla="*/ 343 h 719"/>
                            <a:gd name="T44" fmla="+- 0 10138 10138"/>
                            <a:gd name="T45" fmla="*/ T44 w 208"/>
                            <a:gd name="T46" fmla="+- 0 462 343"/>
                            <a:gd name="T47" fmla="*/ 462 h 719"/>
                            <a:gd name="T48" fmla="+- 0 10138 10138"/>
                            <a:gd name="T49" fmla="*/ T48 w 208"/>
                            <a:gd name="T50" fmla="+- 0 462 343"/>
                            <a:gd name="T51" fmla="*/ 462 h 719"/>
                            <a:gd name="T52" fmla="+- 0 10138 10138"/>
                            <a:gd name="T53" fmla="*/ T52 w 208"/>
                            <a:gd name="T54" fmla="+- 0 462 343"/>
                            <a:gd name="T55" fmla="*/ 462 h 719"/>
                            <a:gd name="T56" fmla="+- 0 10138 10138"/>
                            <a:gd name="T57" fmla="*/ T56 w 208"/>
                            <a:gd name="T58" fmla="+- 0 702 343"/>
                            <a:gd name="T59" fmla="*/ 702 h 719"/>
                            <a:gd name="T60" fmla="+- 0 10138 10138"/>
                            <a:gd name="T61" fmla="*/ T60 w 208"/>
                            <a:gd name="T62" fmla="+- 0 702 343"/>
                            <a:gd name="T63" fmla="*/ 702 h 719"/>
                            <a:gd name="T64" fmla="+- 0 10345 10138"/>
                            <a:gd name="T65" fmla="*/ T64 w 208"/>
                            <a:gd name="T66" fmla="+- 0 582 343"/>
                            <a:gd name="T67" fmla="*/ 582 h 719"/>
                            <a:gd name="T68" fmla="+- 0 10345 10138"/>
                            <a:gd name="T69" fmla="*/ T68 w 208"/>
                            <a:gd name="T70" fmla="+- 0 582 343"/>
                            <a:gd name="T71" fmla="*/ 582 h 719"/>
                            <a:gd name="T72" fmla="+- 0 10345 10138"/>
                            <a:gd name="T73" fmla="*/ T72 w 208"/>
                            <a:gd name="T74" fmla="+- 0 582 343"/>
                            <a:gd name="T75" fmla="*/ 582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8" h="719">
                              <a:moveTo>
                                <a:pt x="207" y="479"/>
                              </a:moveTo>
                              <a:lnTo>
                                <a:pt x="207" y="479"/>
                              </a:lnTo>
                              <a:lnTo>
                                <a:pt x="0" y="359"/>
                              </a:lnTo>
                              <a:lnTo>
                                <a:pt x="0" y="599"/>
                              </a:lnTo>
                              <a:lnTo>
                                <a:pt x="207" y="718"/>
                              </a:lnTo>
                              <a:lnTo>
                                <a:pt x="207" y="479"/>
                              </a:lnTo>
                              <a:moveTo>
                                <a:pt x="207" y="239"/>
                              </a:moveTo>
                              <a:lnTo>
                                <a:pt x="207" y="239"/>
                              </a:lnTo>
                              <a:lnTo>
                                <a:pt x="207" y="0"/>
                              </a:lnTo>
                              <a:lnTo>
                                <a:pt x="0" y="119"/>
                              </a:lnTo>
                              <a:lnTo>
                                <a:pt x="0" y="359"/>
                              </a:lnTo>
                              <a:lnTo>
                                <a:pt x="207" y="239"/>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229"/>
                      <wps:cNvSpPr>
                        <a:spLocks/>
                      </wps:cNvSpPr>
                      <wps:spPr bwMode="auto">
                        <a:xfrm>
                          <a:off x="10137" y="821"/>
                          <a:ext cx="208" cy="240"/>
                        </a:xfrm>
                        <a:custGeom>
                          <a:avLst/>
                          <a:gdLst>
                            <a:gd name="T0" fmla="+- 0 10345 10138"/>
                            <a:gd name="T1" fmla="*/ T0 w 208"/>
                            <a:gd name="T2" fmla="+- 0 822 822"/>
                            <a:gd name="T3" fmla="*/ 822 h 240"/>
                            <a:gd name="T4" fmla="+- 0 10138 10138"/>
                            <a:gd name="T5" fmla="*/ T4 w 208"/>
                            <a:gd name="T6" fmla="+- 0 942 822"/>
                            <a:gd name="T7" fmla="*/ 942 h 240"/>
                            <a:gd name="T8" fmla="+- 0 10345 10138"/>
                            <a:gd name="T9" fmla="*/ T8 w 208"/>
                            <a:gd name="T10" fmla="+- 0 1061 822"/>
                            <a:gd name="T11" fmla="*/ 1061 h 240"/>
                            <a:gd name="T12" fmla="+- 0 10345 10138"/>
                            <a:gd name="T13" fmla="*/ T12 w 208"/>
                            <a:gd name="T14" fmla="+- 0 822 822"/>
                            <a:gd name="T15" fmla="*/ 822 h 240"/>
                          </a:gdLst>
                          <a:ahLst/>
                          <a:cxnLst>
                            <a:cxn ang="0">
                              <a:pos x="T1" y="T3"/>
                            </a:cxn>
                            <a:cxn ang="0">
                              <a:pos x="T5" y="T7"/>
                            </a:cxn>
                            <a:cxn ang="0">
                              <a:pos x="T9" y="T11"/>
                            </a:cxn>
                            <a:cxn ang="0">
                              <a:pos x="T13" y="T15"/>
                            </a:cxn>
                          </a:cxnLst>
                          <a:rect l="0" t="0" r="r" b="b"/>
                          <a:pathLst>
                            <a:path w="208" h="240">
                              <a:moveTo>
                                <a:pt x="207" y="0"/>
                              </a:moveTo>
                              <a:lnTo>
                                <a:pt x="0" y="120"/>
                              </a:lnTo>
                              <a:lnTo>
                                <a:pt x="207" y="239"/>
                              </a:lnTo>
                              <a:lnTo>
                                <a:pt x="207"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230"/>
                      <wps:cNvSpPr>
                        <a:spLocks/>
                      </wps:cNvSpPr>
                      <wps:spPr bwMode="auto">
                        <a:xfrm>
                          <a:off x="10137" y="103"/>
                          <a:ext cx="208" cy="240"/>
                        </a:xfrm>
                        <a:custGeom>
                          <a:avLst/>
                          <a:gdLst>
                            <a:gd name="T0" fmla="+- 0 10345 10138"/>
                            <a:gd name="T1" fmla="*/ T0 w 208"/>
                            <a:gd name="T2" fmla="+- 0 103 103"/>
                            <a:gd name="T3" fmla="*/ 103 h 240"/>
                            <a:gd name="T4" fmla="+- 0 10138 10138"/>
                            <a:gd name="T5" fmla="*/ T4 w 208"/>
                            <a:gd name="T6" fmla="+- 0 223 103"/>
                            <a:gd name="T7" fmla="*/ 223 h 240"/>
                            <a:gd name="T8" fmla="+- 0 10345 10138"/>
                            <a:gd name="T9" fmla="*/ T8 w 208"/>
                            <a:gd name="T10" fmla="+- 0 343 103"/>
                            <a:gd name="T11" fmla="*/ 343 h 240"/>
                            <a:gd name="T12" fmla="+- 0 10345 10138"/>
                            <a:gd name="T13" fmla="*/ T12 w 208"/>
                            <a:gd name="T14" fmla="+- 0 103 103"/>
                            <a:gd name="T15" fmla="*/ 103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231"/>
                      <wps:cNvSpPr>
                        <a:spLocks/>
                      </wps:cNvSpPr>
                      <wps:spPr bwMode="auto">
                        <a:xfrm>
                          <a:off x="10345" y="222"/>
                          <a:ext cx="208" cy="240"/>
                        </a:xfrm>
                        <a:custGeom>
                          <a:avLst/>
                          <a:gdLst>
                            <a:gd name="T0" fmla="+- 0 10553 10345"/>
                            <a:gd name="T1" fmla="*/ T0 w 208"/>
                            <a:gd name="T2" fmla="+- 0 223 223"/>
                            <a:gd name="T3" fmla="*/ 223 h 240"/>
                            <a:gd name="T4" fmla="+- 0 10345 10345"/>
                            <a:gd name="T5" fmla="*/ T4 w 208"/>
                            <a:gd name="T6" fmla="+- 0 343 223"/>
                            <a:gd name="T7" fmla="*/ 343 h 240"/>
                            <a:gd name="T8" fmla="+- 0 10553 10345"/>
                            <a:gd name="T9" fmla="*/ T8 w 208"/>
                            <a:gd name="T10" fmla="+- 0 462 223"/>
                            <a:gd name="T11" fmla="*/ 462 h 240"/>
                            <a:gd name="T12" fmla="+- 0 10553 10345"/>
                            <a:gd name="T13" fmla="*/ T12 w 208"/>
                            <a:gd name="T14" fmla="+- 0 223 223"/>
                            <a:gd name="T15" fmla="*/ 223 h 240"/>
                          </a:gdLst>
                          <a:ahLst/>
                          <a:cxnLst>
                            <a:cxn ang="0">
                              <a:pos x="T1" y="T3"/>
                            </a:cxn>
                            <a:cxn ang="0">
                              <a:pos x="T5" y="T7"/>
                            </a:cxn>
                            <a:cxn ang="0">
                              <a:pos x="T9" y="T11"/>
                            </a:cxn>
                            <a:cxn ang="0">
                              <a:pos x="T13" y="T15"/>
                            </a:cxn>
                          </a:cxnLst>
                          <a:rect l="0" t="0" r="r" b="b"/>
                          <a:pathLst>
                            <a:path w="208" h="240">
                              <a:moveTo>
                                <a:pt x="208" y="0"/>
                              </a:moveTo>
                              <a:lnTo>
                                <a:pt x="0" y="120"/>
                              </a:lnTo>
                              <a:lnTo>
                                <a:pt x="208" y="239"/>
                              </a:lnTo>
                              <a:lnTo>
                                <a:pt x="208"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232"/>
                      <wps:cNvSpPr>
                        <a:spLocks/>
                      </wps:cNvSpPr>
                      <wps:spPr bwMode="auto">
                        <a:xfrm>
                          <a:off x="10345" y="103"/>
                          <a:ext cx="208" cy="240"/>
                        </a:xfrm>
                        <a:custGeom>
                          <a:avLst/>
                          <a:gdLst>
                            <a:gd name="T0" fmla="+- 0 10345 10345"/>
                            <a:gd name="T1" fmla="*/ T0 w 208"/>
                            <a:gd name="T2" fmla="+- 0 103 103"/>
                            <a:gd name="T3" fmla="*/ 103 h 240"/>
                            <a:gd name="T4" fmla="+- 0 10345 10345"/>
                            <a:gd name="T5" fmla="*/ T4 w 208"/>
                            <a:gd name="T6" fmla="+- 0 343 103"/>
                            <a:gd name="T7" fmla="*/ 343 h 240"/>
                            <a:gd name="T8" fmla="+- 0 10553 10345"/>
                            <a:gd name="T9" fmla="*/ T8 w 208"/>
                            <a:gd name="T10" fmla="+- 0 223 103"/>
                            <a:gd name="T11" fmla="*/ 223 h 240"/>
                            <a:gd name="T12" fmla="+- 0 10345 10345"/>
                            <a:gd name="T13" fmla="*/ T12 w 208"/>
                            <a:gd name="T14" fmla="+- 0 103 103"/>
                            <a:gd name="T15" fmla="*/ 103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233"/>
                      <wps:cNvSpPr>
                        <a:spLocks/>
                      </wps:cNvSpPr>
                      <wps:spPr bwMode="auto">
                        <a:xfrm>
                          <a:off x="10137" y="342"/>
                          <a:ext cx="208" cy="240"/>
                        </a:xfrm>
                        <a:custGeom>
                          <a:avLst/>
                          <a:gdLst>
                            <a:gd name="T0" fmla="+- 0 10345 10138"/>
                            <a:gd name="T1" fmla="*/ T0 w 208"/>
                            <a:gd name="T2" fmla="+- 0 343 343"/>
                            <a:gd name="T3" fmla="*/ 343 h 240"/>
                            <a:gd name="T4" fmla="+- 0 10138 10138"/>
                            <a:gd name="T5" fmla="*/ T4 w 208"/>
                            <a:gd name="T6" fmla="+- 0 462 343"/>
                            <a:gd name="T7" fmla="*/ 462 h 240"/>
                            <a:gd name="T8" fmla="+- 0 10345 10138"/>
                            <a:gd name="T9" fmla="*/ T8 w 208"/>
                            <a:gd name="T10" fmla="+- 0 582 343"/>
                            <a:gd name="T11" fmla="*/ 582 h 240"/>
                            <a:gd name="T12" fmla="+- 0 10345 10138"/>
                            <a:gd name="T13" fmla="*/ T12 w 208"/>
                            <a:gd name="T14" fmla="+- 0 343 343"/>
                            <a:gd name="T15" fmla="*/ 343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A7A9A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AutoShape 234"/>
                      <wps:cNvSpPr>
                        <a:spLocks/>
                      </wps:cNvSpPr>
                      <wps:spPr bwMode="auto">
                        <a:xfrm>
                          <a:off x="10137" y="462"/>
                          <a:ext cx="415" cy="240"/>
                        </a:xfrm>
                        <a:custGeom>
                          <a:avLst/>
                          <a:gdLst>
                            <a:gd name="T0" fmla="+- 0 10345 10138"/>
                            <a:gd name="T1" fmla="*/ T0 w 415"/>
                            <a:gd name="T2" fmla="+- 0 582 462"/>
                            <a:gd name="T3" fmla="*/ 582 h 240"/>
                            <a:gd name="T4" fmla="+- 0 10138 10138"/>
                            <a:gd name="T5" fmla="*/ T4 w 415"/>
                            <a:gd name="T6" fmla="+- 0 462 462"/>
                            <a:gd name="T7" fmla="*/ 462 h 240"/>
                            <a:gd name="T8" fmla="+- 0 10138 10138"/>
                            <a:gd name="T9" fmla="*/ T8 w 415"/>
                            <a:gd name="T10" fmla="+- 0 702 462"/>
                            <a:gd name="T11" fmla="*/ 702 h 240"/>
                            <a:gd name="T12" fmla="+- 0 10345 10138"/>
                            <a:gd name="T13" fmla="*/ T12 w 415"/>
                            <a:gd name="T14" fmla="+- 0 582 462"/>
                            <a:gd name="T15" fmla="*/ 582 h 240"/>
                            <a:gd name="T16" fmla="+- 0 10553 10138"/>
                            <a:gd name="T17" fmla="*/ T16 w 415"/>
                            <a:gd name="T18" fmla="+- 0 462 462"/>
                            <a:gd name="T19" fmla="*/ 462 h 240"/>
                            <a:gd name="T20" fmla="+- 0 10345 10138"/>
                            <a:gd name="T21" fmla="*/ T20 w 415"/>
                            <a:gd name="T22" fmla="+- 0 582 462"/>
                            <a:gd name="T23" fmla="*/ 582 h 240"/>
                            <a:gd name="T24" fmla="+- 0 10553 10138"/>
                            <a:gd name="T25" fmla="*/ T24 w 415"/>
                            <a:gd name="T26" fmla="+- 0 702 462"/>
                            <a:gd name="T27" fmla="*/ 702 h 240"/>
                            <a:gd name="T28" fmla="+- 0 10553 10138"/>
                            <a:gd name="T29" fmla="*/ T28 w 415"/>
                            <a:gd name="T30" fmla="+- 0 462 462"/>
                            <a:gd name="T31" fmla="*/ 462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40">
                              <a:moveTo>
                                <a:pt x="207" y="120"/>
                              </a:moveTo>
                              <a:lnTo>
                                <a:pt x="0" y="0"/>
                              </a:lnTo>
                              <a:lnTo>
                                <a:pt x="0" y="240"/>
                              </a:lnTo>
                              <a:lnTo>
                                <a:pt x="207" y="120"/>
                              </a:lnTo>
                              <a:moveTo>
                                <a:pt x="415" y="0"/>
                              </a:moveTo>
                              <a:lnTo>
                                <a:pt x="207" y="120"/>
                              </a:lnTo>
                              <a:lnTo>
                                <a:pt x="415" y="240"/>
                              </a:lnTo>
                              <a:lnTo>
                                <a:pt x="415"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235"/>
                      <wps:cNvSpPr>
                        <a:spLocks/>
                      </wps:cNvSpPr>
                      <wps:spPr bwMode="auto">
                        <a:xfrm>
                          <a:off x="10137" y="103"/>
                          <a:ext cx="208" cy="240"/>
                        </a:xfrm>
                        <a:custGeom>
                          <a:avLst/>
                          <a:gdLst>
                            <a:gd name="T0" fmla="+- 0 10345 10138"/>
                            <a:gd name="T1" fmla="*/ T0 w 208"/>
                            <a:gd name="T2" fmla="+- 0 103 103"/>
                            <a:gd name="T3" fmla="*/ 103 h 240"/>
                            <a:gd name="T4" fmla="+- 0 10138 10138"/>
                            <a:gd name="T5" fmla="*/ T4 w 208"/>
                            <a:gd name="T6" fmla="+- 0 223 103"/>
                            <a:gd name="T7" fmla="*/ 223 h 240"/>
                            <a:gd name="T8" fmla="+- 0 10345 10138"/>
                            <a:gd name="T9" fmla="*/ T8 w 208"/>
                            <a:gd name="T10" fmla="+- 0 343 103"/>
                            <a:gd name="T11" fmla="*/ 343 h 240"/>
                            <a:gd name="T12" fmla="+- 0 10345 10138"/>
                            <a:gd name="T13" fmla="*/ T12 w 208"/>
                            <a:gd name="T14" fmla="+- 0 103 103"/>
                            <a:gd name="T15" fmla="*/ 103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36"/>
                      <wps:cNvSpPr>
                        <a:spLocks/>
                      </wps:cNvSpPr>
                      <wps:spPr bwMode="auto">
                        <a:xfrm>
                          <a:off x="10345" y="342"/>
                          <a:ext cx="208" cy="240"/>
                        </a:xfrm>
                        <a:custGeom>
                          <a:avLst/>
                          <a:gdLst>
                            <a:gd name="T0" fmla="+- 0 10345 10345"/>
                            <a:gd name="T1" fmla="*/ T0 w 208"/>
                            <a:gd name="T2" fmla="+- 0 343 343"/>
                            <a:gd name="T3" fmla="*/ 343 h 240"/>
                            <a:gd name="T4" fmla="+- 0 10345 10345"/>
                            <a:gd name="T5" fmla="*/ T4 w 208"/>
                            <a:gd name="T6" fmla="+- 0 582 343"/>
                            <a:gd name="T7" fmla="*/ 582 h 240"/>
                            <a:gd name="T8" fmla="+- 0 10553 10345"/>
                            <a:gd name="T9" fmla="*/ T8 w 208"/>
                            <a:gd name="T10" fmla="+- 0 462 343"/>
                            <a:gd name="T11" fmla="*/ 462 h 240"/>
                            <a:gd name="T12" fmla="+- 0 10345 10345"/>
                            <a:gd name="T13" fmla="*/ T12 w 208"/>
                            <a:gd name="T14" fmla="+- 0 343 343"/>
                            <a:gd name="T15" fmla="*/ 343 h 240"/>
                          </a:gdLst>
                          <a:ahLst/>
                          <a:cxnLst>
                            <a:cxn ang="0">
                              <a:pos x="T1" y="T3"/>
                            </a:cxn>
                            <a:cxn ang="0">
                              <a:pos x="T5" y="T7"/>
                            </a:cxn>
                            <a:cxn ang="0">
                              <a:pos x="T9" y="T11"/>
                            </a:cxn>
                            <a:cxn ang="0">
                              <a:pos x="T13" y="T15"/>
                            </a:cxn>
                          </a:cxnLst>
                          <a:rect l="0" t="0" r="r" b="b"/>
                          <a:pathLst>
                            <a:path w="208" h="240">
                              <a:moveTo>
                                <a:pt x="0" y="0"/>
                              </a:moveTo>
                              <a:lnTo>
                                <a:pt x="0" y="239"/>
                              </a:lnTo>
                              <a:lnTo>
                                <a:pt x="208" y="119"/>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237"/>
                      <wps:cNvSpPr>
                        <a:spLocks/>
                      </wps:cNvSpPr>
                      <wps:spPr bwMode="auto">
                        <a:xfrm>
                          <a:off x="10345" y="103"/>
                          <a:ext cx="208" cy="240"/>
                        </a:xfrm>
                        <a:custGeom>
                          <a:avLst/>
                          <a:gdLst>
                            <a:gd name="T0" fmla="+- 0 10345 10345"/>
                            <a:gd name="T1" fmla="*/ T0 w 208"/>
                            <a:gd name="T2" fmla="+- 0 103 103"/>
                            <a:gd name="T3" fmla="*/ 103 h 240"/>
                            <a:gd name="T4" fmla="+- 0 10345 10345"/>
                            <a:gd name="T5" fmla="*/ T4 w 208"/>
                            <a:gd name="T6" fmla="+- 0 343 103"/>
                            <a:gd name="T7" fmla="*/ 343 h 240"/>
                            <a:gd name="T8" fmla="+- 0 10553 10345"/>
                            <a:gd name="T9" fmla="*/ T8 w 208"/>
                            <a:gd name="T10" fmla="+- 0 223 103"/>
                            <a:gd name="T11" fmla="*/ 223 h 240"/>
                            <a:gd name="T12" fmla="+- 0 10345 10345"/>
                            <a:gd name="T13" fmla="*/ T12 w 208"/>
                            <a:gd name="T14" fmla="+- 0 103 103"/>
                            <a:gd name="T15" fmla="*/ 103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238"/>
                      <wps:cNvSpPr>
                        <a:spLocks/>
                      </wps:cNvSpPr>
                      <wps:spPr bwMode="auto">
                        <a:xfrm>
                          <a:off x="10137" y="701"/>
                          <a:ext cx="208" cy="240"/>
                        </a:xfrm>
                        <a:custGeom>
                          <a:avLst/>
                          <a:gdLst>
                            <a:gd name="T0" fmla="+- 0 10138 10138"/>
                            <a:gd name="T1" fmla="*/ T0 w 208"/>
                            <a:gd name="T2" fmla="+- 0 702 702"/>
                            <a:gd name="T3" fmla="*/ 702 h 240"/>
                            <a:gd name="T4" fmla="+- 0 10138 10138"/>
                            <a:gd name="T5" fmla="*/ T4 w 208"/>
                            <a:gd name="T6" fmla="+- 0 942 702"/>
                            <a:gd name="T7" fmla="*/ 942 h 240"/>
                            <a:gd name="T8" fmla="+- 0 10345 10138"/>
                            <a:gd name="T9" fmla="*/ T8 w 208"/>
                            <a:gd name="T10" fmla="+- 0 822 702"/>
                            <a:gd name="T11" fmla="*/ 822 h 240"/>
                            <a:gd name="T12" fmla="+- 0 10138 10138"/>
                            <a:gd name="T13" fmla="*/ T12 w 208"/>
                            <a:gd name="T14" fmla="+- 0 702 702"/>
                            <a:gd name="T15" fmla="*/ 702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239"/>
                      <wps:cNvSpPr>
                        <a:spLocks/>
                      </wps:cNvSpPr>
                      <wps:spPr bwMode="auto">
                        <a:xfrm>
                          <a:off x="10345" y="462"/>
                          <a:ext cx="208" cy="240"/>
                        </a:xfrm>
                        <a:custGeom>
                          <a:avLst/>
                          <a:gdLst>
                            <a:gd name="T0" fmla="+- 0 10553 10345"/>
                            <a:gd name="T1" fmla="*/ T0 w 208"/>
                            <a:gd name="T2" fmla="+- 0 462 462"/>
                            <a:gd name="T3" fmla="*/ 462 h 240"/>
                            <a:gd name="T4" fmla="+- 0 10345 10345"/>
                            <a:gd name="T5" fmla="*/ T4 w 208"/>
                            <a:gd name="T6" fmla="+- 0 582 462"/>
                            <a:gd name="T7" fmla="*/ 582 h 240"/>
                            <a:gd name="T8" fmla="+- 0 10553 10345"/>
                            <a:gd name="T9" fmla="*/ T8 w 208"/>
                            <a:gd name="T10" fmla="+- 0 702 462"/>
                            <a:gd name="T11" fmla="*/ 702 h 240"/>
                            <a:gd name="T12" fmla="+- 0 10553 10345"/>
                            <a:gd name="T13" fmla="*/ T12 w 208"/>
                            <a:gd name="T14" fmla="+- 0 462 462"/>
                            <a:gd name="T15" fmla="*/ 462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240"/>
                      <wps:cNvSpPr>
                        <a:spLocks/>
                      </wps:cNvSpPr>
                      <wps:spPr bwMode="auto">
                        <a:xfrm>
                          <a:off x="10345" y="582"/>
                          <a:ext cx="208" cy="240"/>
                        </a:xfrm>
                        <a:custGeom>
                          <a:avLst/>
                          <a:gdLst>
                            <a:gd name="T0" fmla="+- 0 10345 10345"/>
                            <a:gd name="T1" fmla="*/ T0 w 208"/>
                            <a:gd name="T2" fmla="+- 0 582 582"/>
                            <a:gd name="T3" fmla="*/ 582 h 240"/>
                            <a:gd name="T4" fmla="+- 0 10345 10345"/>
                            <a:gd name="T5" fmla="*/ T4 w 208"/>
                            <a:gd name="T6" fmla="+- 0 822 582"/>
                            <a:gd name="T7" fmla="*/ 822 h 240"/>
                            <a:gd name="T8" fmla="+- 0 10553 10345"/>
                            <a:gd name="T9" fmla="*/ T8 w 208"/>
                            <a:gd name="T10" fmla="+- 0 702 582"/>
                            <a:gd name="T11" fmla="*/ 702 h 240"/>
                            <a:gd name="T12" fmla="+- 0 10345 10345"/>
                            <a:gd name="T13" fmla="*/ T12 w 208"/>
                            <a:gd name="T14" fmla="+- 0 582 582"/>
                            <a:gd name="T15" fmla="*/ 582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241"/>
                      <wps:cNvSpPr>
                        <a:spLocks/>
                      </wps:cNvSpPr>
                      <wps:spPr bwMode="auto">
                        <a:xfrm>
                          <a:off x="10345" y="342"/>
                          <a:ext cx="208" cy="240"/>
                        </a:xfrm>
                        <a:custGeom>
                          <a:avLst/>
                          <a:gdLst>
                            <a:gd name="T0" fmla="+- 0 10345 10345"/>
                            <a:gd name="T1" fmla="*/ T0 w 208"/>
                            <a:gd name="T2" fmla="+- 0 343 343"/>
                            <a:gd name="T3" fmla="*/ 343 h 240"/>
                            <a:gd name="T4" fmla="+- 0 10345 10345"/>
                            <a:gd name="T5" fmla="*/ T4 w 208"/>
                            <a:gd name="T6" fmla="+- 0 582 343"/>
                            <a:gd name="T7" fmla="*/ 582 h 240"/>
                            <a:gd name="T8" fmla="+- 0 10553 10345"/>
                            <a:gd name="T9" fmla="*/ T8 w 208"/>
                            <a:gd name="T10" fmla="+- 0 462 343"/>
                            <a:gd name="T11" fmla="*/ 462 h 240"/>
                            <a:gd name="T12" fmla="+- 0 10345 10345"/>
                            <a:gd name="T13" fmla="*/ T12 w 208"/>
                            <a:gd name="T14" fmla="+- 0 343 343"/>
                            <a:gd name="T15" fmla="*/ 343 h 240"/>
                          </a:gdLst>
                          <a:ahLst/>
                          <a:cxnLst>
                            <a:cxn ang="0">
                              <a:pos x="T1" y="T3"/>
                            </a:cxn>
                            <a:cxn ang="0">
                              <a:pos x="T5" y="T7"/>
                            </a:cxn>
                            <a:cxn ang="0">
                              <a:pos x="T9" y="T11"/>
                            </a:cxn>
                            <a:cxn ang="0">
                              <a:pos x="T13" y="T15"/>
                            </a:cxn>
                          </a:cxnLst>
                          <a:rect l="0" t="0" r="r" b="b"/>
                          <a:pathLst>
                            <a:path w="208" h="240">
                              <a:moveTo>
                                <a:pt x="0" y="0"/>
                              </a:moveTo>
                              <a:lnTo>
                                <a:pt x="0" y="239"/>
                              </a:lnTo>
                              <a:lnTo>
                                <a:pt x="208" y="119"/>
                              </a:lnTo>
                              <a:lnTo>
                                <a:pt x="0"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242"/>
                      <wps:cNvSpPr>
                        <a:spLocks/>
                      </wps:cNvSpPr>
                      <wps:spPr bwMode="auto">
                        <a:xfrm>
                          <a:off x="10345" y="941"/>
                          <a:ext cx="208" cy="240"/>
                        </a:xfrm>
                        <a:custGeom>
                          <a:avLst/>
                          <a:gdLst>
                            <a:gd name="T0" fmla="+- 0 10553 10345"/>
                            <a:gd name="T1" fmla="*/ T0 w 208"/>
                            <a:gd name="T2" fmla="+- 0 942 942"/>
                            <a:gd name="T3" fmla="*/ 942 h 240"/>
                            <a:gd name="T4" fmla="+- 0 10345 10345"/>
                            <a:gd name="T5" fmla="*/ T4 w 208"/>
                            <a:gd name="T6" fmla="+- 0 1061 942"/>
                            <a:gd name="T7" fmla="*/ 1061 h 240"/>
                            <a:gd name="T8" fmla="+- 0 10553 10345"/>
                            <a:gd name="T9" fmla="*/ T8 w 208"/>
                            <a:gd name="T10" fmla="+- 0 1181 942"/>
                            <a:gd name="T11" fmla="*/ 1181 h 240"/>
                            <a:gd name="T12" fmla="+- 0 10553 10345"/>
                            <a:gd name="T13" fmla="*/ T12 w 208"/>
                            <a:gd name="T14" fmla="+- 0 942 942"/>
                            <a:gd name="T15" fmla="*/ 942 h 240"/>
                          </a:gdLst>
                          <a:ahLst/>
                          <a:cxnLst>
                            <a:cxn ang="0">
                              <a:pos x="T1" y="T3"/>
                            </a:cxn>
                            <a:cxn ang="0">
                              <a:pos x="T5" y="T7"/>
                            </a:cxn>
                            <a:cxn ang="0">
                              <a:pos x="T9" y="T11"/>
                            </a:cxn>
                            <a:cxn ang="0">
                              <a:pos x="T13" y="T15"/>
                            </a:cxn>
                          </a:cxnLst>
                          <a:rect l="0" t="0" r="r" b="b"/>
                          <a:pathLst>
                            <a:path w="208" h="240">
                              <a:moveTo>
                                <a:pt x="208" y="0"/>
                              </a:moveTo>
                              <a:lnTo>
                                <a:pt x="0" y="119"/>
                              </a:lnTo>
                              <a:lnTo>
                                <a:pt x="208" y="239"/>
                              </a:lnTo>
                              <a:lnTo>
                                <a:pt x="208"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243"/>
                      <wps:cNvSpPr>
                        <a:spLocks/>
                      </wps:cNvSpPr>
                      <wps:spPr bwMode="auto">
                        <a:xfrm>
                          <a:off x="10345" y="582"/>
                          <a:ext cx="208" cy="240"/>
                        </a:xfrm>
                        <a:custGeom>
                          <a:avLst/>
                          <a:gdLst>
                            <a:gd name="T0" fmla="+- 0 10345 10345"/>
                            <a:gd name="T1" fmla="*/ T0 w 208"/>
                            <a:gd name="T2" fmla="+- 0 582 582"/>
                            <a:gd name="T3" fmla="*/ 582 h 240"/>
                            <a:gd name="T4" fmla="+- 0 10345 10345"/>
                            <a:gd name="T5" fmla="*/ T4 w 208"/>
                            <a:gd name="T6" fmla="+- 0 822 582"/>
                            <a:gd name="T7" fmla="*/ 822 h 240"/>
                            <a:gd name="T8" fmla="+- 0 10553 10345"/>
                            <a:gd name="T9" fmla="*/ T8 w 208"/>
                            <a:gd name="T10" fmla="+- 0 702 582"/>
                            <a:gd name="T11" fmla="*/ 702 h 240"/>
                            <a:gd name="T12" fmla="+- 0 10345 10345"/>
                            <a:gd name="T13" fmla="*/ T12 w 208"/>
                            <a:gd name="T14" fmla="+- 0 582 582"/>
                            <a:gd name="T15" fmla="*/ 582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244"/>
                      <wps:cNvSpPr>
                        <a:spLocks/>
                      </wps:cNvSpPr>
                      <wps:spPr bwMode="auto">
                        <a:xfrm>
                          <a:off x="10146" y="341"/>
                          <a:ext cx="208" cy="360"/>
                        </a:xfrm>
                        <a:custGeom>
                          <a:avLst/>
                          <a:gdLst>
                            <a:gd name="T0" fmla="+- 0 10354 10146"/>
                            <a:gd name="T1" fmla="*/ T0 w 208"/>
                            <a:gd name="T2" fmla="+- 0 581 341"/>
                            <a:gd name="T3" fmla="*/ 581 h 360"/>
                            <a:gd name="T4" fmla="+- 0 10354 10146"/>
                            <a:gd name="T5" fmla="*/ T4 w 208"/>
                            <a:gd name="T6" fmla="+- 0 341 341"/>
                            <a:gd name="T7" fmla="*/ 341 h 360"/>
                            <a:gd name="T8" fmla="+- 0 10146 10146"/>
                            <a:gd name="T9" fmla="*/ T8 w 208"/>
                            <a:gd name="T10" fmla="+- 0 461 341"/>
                            <a:gd name="T11" fmla="*/ 461 h 360"/>
                            <a:gd name="T12" fmla="+- 0 10146 10146"/>
                            <a:gd name="T13" fmla="*/ T12 w 208"/>
                            <a:gd name="T14" fmla="+- 0 701 341"/>
                            <a:gd name="T15" fmla="*/ 701 h 360"/>
                            <a:gd name="T16" fmla="+- 0 10354 10146"/>
                            <a:gd name="T17" fmla="*/ T16 w 208"/>
                            <a:gd name="T18" fmla="+- 0 581 341"/>
                            <a:gd name="T19" fmla="*/ 581 h 360"/>
                          </a:gdLst>
                          <a:ahLst/>
                          <a:cxnLst>
                            <a:cxn ang="0">
                              <a:pos x="T1" y="T3"/>
                            </a:cxn>
                            <a:cxn ang="0">
                              <a:pos x="T5" y="T7"/>
                            </a:cxn>
                            <a:cxn ang="0">
                              <a:pos x="T9" y="T11"/>
                            </a:cxn>
                            <a:cxn ang="0">
                              <a:pos x="T13" y="T15"/>
                            </a:cxn>
                            <a:cxn ang="0">
                              <a:pos x="T17" y="T19"/>
                            </a:cxn>
                          </a:cxnLst>
                          <a:rect l="0" t="0" r="r" b="b"/>
                          <a:pathLst>
                            <a:path w="208" h="360">
                              <a:moveTo>
                                <a:pt x="208" y="240"/>
                              </a:moveTo>
                              <a:lnTo>
                                <a:pt x="208" y="0"/>
                              </a:lnTo>
                              <a:lnTo>
                                <a:pt x="0" y="120"/>
                              </a:lnTo>
                              <a:lnTo>
                                <a:pt x="0" y="360"/>
                              </a:lnTo>
                              <a:lnTo>
                                <a:pt x="208" y="24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245"/>
                      <wps:cNvSpPr>
                        <a:spLocks/>
                      </wps:cNvSpPr>
                      <wps:spPr bwMode="auto">
                        <a:xfrm>
                          <a:off x="9938" y="221"/>
                          <a:ext cx="208" cy="240"/>
                        </a:xfrm>
                        <a:custGeom>
                          <a:avLst/>
                          <a:gdLst>
                            <a:gd name="T0" fmla="+- 0 10146 9939"/>
                            <a:gd name="T1" fmla="*/ T0 w 208"/>
                            <a:gd name="T2" fmla="+- 0 221 221"/>
                            <a:gd name="T3" fmla="*/ 221 h 240"/>
                            <a:gd name="T4" fmla="+- 0 9939 9939"/>
                            <a:gd name="T5" fmla="*/ T4 w 208"/>
                            <a:gd name="T6" fmla="+- 0 341 221"/>
                            <a:gd name="T7" fmla="*/ 341 h 240"/>
                            <a:gd name="T8" fmla="+- 0 10146 9939"/>
                            <a:gd name="T9" fmla="*/ T8 w 208"/>
                            <a:gd name="T10" fmla="+- 0 461 221"/>
                            <a:gd name="T11" fmla="*/ 461 h 240"/>
                            <a:gd name="T12" fmla="+- 0 10146 9939"/>
                            <a:gd name="T13" fmla="*/ T12 w 208"/>
                            <a:gd name="T14" fmla="+- 0 221 221"/>
                            <a:gd name="T15" fmla="*/ 221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246"/>
                      <wps:cNvSpPr>
                        <a:spLocks/>
                      </wps:cNvSpPr>
                      <wps:spPr bwMode="auto">
                        <a:xfrm>
                          <a:off x="10146" y="221"/>
                          <a:ext cx="208" cy="360"/>
                        </a:xfrm>
                        <a:custGeom>
                          <a:avLst/>
                          <a:gdLst>
                            <a:gd name="T0" fmla="+- 0 10354 10146"/>
                            <a:gd name="T1" fmla="*/ T0 w 208"/>
                            <a:gd name="T2" fmla="+- 0 341 221"/>
                            <a:gd name="T3" fmla="*/ 341 h 360"/>
                            <a:gd name="T4" fmla="+- 0 10354 10146"/>
                            <a:gd name="T5" fmla="*/ T4 w 208"/>
                            <a:gd name="T6" fmla="+- 0 221 221"/>
                            <a:gd name="T7" fmla="*/ 221 h 360"/>
                            <a:gd name="T8" fmla="+- 0 10146 10146"/>
                            <a:gd name="T9" fmla="*/ T8 w 208"/>
                            <a:gd name="T10" fmla="+- 0 222 221"/>
                            <a:gd name="T11" fmla="*/ 222 h 360"/>
                            <a:gd name="T12" fmla="+- 0 10146 10146"/>
                            <a:gd name="T13" fmla="*/ T12 w 208"/>
                            <a:gd name="T14" fmla="+- 0 461 221"/>
                            <a:gd name="T15" fmla="*/ 461 h 360"/>
                            <a:gd name="T16" fmla="+- 0 10354 10146"/>
                            <a:gd name="T17" fmla="*/ T16 w 208"/>
                            <a:gd name="T18" fmla="+- 0 581 221"/>
                            <a:gd name="T19" fmla="*/ 581 h 360"/>
                            <a:gd name="T20" fmla="+- 0 10354 10146"/>
                            <a:gd name="T21" fmla="*/ T20 w 208"/>
                            <a:gd name="T22" fmla="+- 0 341 221"/>
                            <a:gd name="T23" fmla="*/ 341 h 360"/>
                          </a:gdLst>
                          <a:ahLst/>
                          <a:cxnLst>
                            <a:cxn ang="0">
                              <a:pos x="T1" y="T3"/>
                            </a:cxn>
                            <a:cxn ang="0">
                              <a:pos x="T5" y="T7"/>
                            </a:cxn>
                            <a:cxn ang="0">
                              <a:pos x="T9" y="T11"/>
                            </a:cxn>
                            <a:cxn ang="0">
                              <a:pos x="T13" y="T15"/>
                            </a:cxn>
                            <a:cxn ang="0">
                              <a:pos x="T17" y="T19"/>
                            </a:cxn>
                            <a:cxn ang="0">
                              <a:pos x="T21" y="T23"/>
                            </a:cxn>
                          </a:cxnLst>
                          <a:rect l="0" t="0" r="r" b="b"/>
                          <a:pathLst>
                            <a:path w="208" h="360">
                              <a:moveTo>
                                <a:pt x="208" y="120"/>
                              </a:moveTo>
                              <a:lnTo>
                                <a:pt x="208" y="0"/>
                              </a:lnTo>
                              <a:lnTo>
                                <a:pt x="0" y="1"/>
                              </a:lnTo>
                              <a:lnTo>
                                <a:pt x="0" y="240"/>
                              </a:lnTo>
                              <a:lnTo>
                                <a:pt x="208" y="360"/>
                              </a:lnTo>
                              <a:lnTo>
                                <a:pt x="208" y="12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247"/>
                      <wps:cNvSpPr>
                        <a:spLocks/>
                      </wps:cNvSpPr>
                      <wps:spPr bwMode="auto">
                        <a:xfrm>
                          <a:off x="10561" y="341"/>
                          <a:ext cx="208" cy="240"/>
                        </a:xfrm>
                        <a:custGeom>
                          <a:avLst/>
                          <a:gdLst>
                            <a:gd name="T0" fmla="+- 0 10769 10561"/>
                            <a:gd name="T1" fmla="*/ T0 w 208"/>
                            <a:gd name="T2" fmla="+- 0 341 341"/>
                            <a:gd name="T3" fmla="*/ 341 h 240"/>
                            <a:gd name="T4" fmla="+- 0 10561 10561"/>
                            <a:gd name="T5" fmla="*/ T4 w 208"/>
                            <a:gd name="T6" fmla="+- 0 461 341"/>
                            <a:gd name="T7" fmla="*/ 461 h 240"/>
                            <a:gd name="T8" fmla="+- 0 10769 10561"/>
                            <a:gd name="T9" fmla="*/ T8 w 208"/>
                            <a:gd name="T10" fmla="+- 0 581 341"/>
                            <a:gd name="T11" fmla="*/ 581 h 240"/>
                            <a:gd name="T12" fmla="+- 0 10769 10561"/>
                            <a:gd name="T13" fmla="*/ T12 w 208"/>
                            <a:gd name="T14" fmla="+- 0 341 341"/>
                            <a:gd name="T15" fmla="*/ 341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248"/>
                      <wps:cNvSpPr>
                        <a:spLocks/>
                      </wps:cNvSpPr>
                      <wps:spPr bwMode="auto">
                        <a:xfrm>
                          <a:off x="10561" y="461"/>
                          <a:ext cx="208" cy="240"/>
                        </a:xfrm>
                        <a:custGeom>
                          <a:avLst/>
                          <a:gdLst>
                            <a:gd name="T0" fmla="+- 0 10561 10561"/>
                            <a:gd name="T1" fmla="*/ T0 w 208"/>
                            <a:gd name="T2" fmla="+- 0 461 461"/>
                            <a:gd name="T3" fmla="*/ 461 h 240"/>
                            <a:gd name="T4" fmla="+- 0 10561 10561"/>
                            <a:gd name="T5" fmla="*/ T4 w 208"/>
                            <a:gd name="T6" fmla="+- 0 701 461"/>
                            <a:gd name="T7" fmla="*/ 701 h 240"/>
                            <a:gd name="T8" fmla="+- 0 10769 10561"/>
                            <a:gd name="T9" fmla="*/ T8 w 208"/>
                            <a:gd name="T10" fmla="+- 0 581 461"/>
                            <a:gd name="T11" fmla="*/ 581 h 240"/>
                            <a:gd name="T12" fmla="+- 0 10561 10561"/>
                            <a:gd name="T13" fmla="*/ T12 w 208"/>
                            <a:gd name="T14" fmla="+- 0 461 461"/>
                            <a:gd name="T15" fmla="*/ 461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249"/>
                      <wps:cNvSpPr>
                        <a:spLocks/>
                      </wps:cNvSpPr>
                      <wps:spPr bwMode="auto">
                        <a:xfrm>
                          <a:off x="10353" y="341"/>
                          <a:ext cx="208" cy="240"/>
                        </a:xfrm>
                        <a:custGeom>
                          <a:avLst/>
                          <a:gdLst>
                            <a:gd name="T0" fmla="+- 0 10354 10354"/>
                            <a:gd name="T1" fmla="*/ T0 w 208"/>
                            <a:gd name="T2" fmla="+- 0 341 341"/>
                            <a:gd name="T3" fmla="*/ 341 h 240"/>
                            <a:gd name="T4" fmla="+- 0 10354 10354"/>
                            <a:gd name="T5" fmla="*/ T4 w 208"/>
                            <a:gd name="T6" fmla="+- 0 581 341"/>
                            <a:gd name="T7" fmla="*/ 581 h 240"/>
                            <a:gd name="T8" fmla="+- 0 10561 10354"/>
                            <a:gd name="T9" fmla="*/ T8 w 208"/>
                            <a:gd name="T10" fmla="+- 0 461 341"/>
                            <a:gd name="T11" fmla="*/ 461 h 240"/>
                            <a:gd name="T12" fmla="+- 0 10354 10354"/>
                            <a:gd name="T13" fmla="*/ T12 w 208"/>
                            <a:gd name="T14" fmla="+- 0 341 341"/>
                            <a:gd name="T15" fmla="*/ 341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9A9A9A">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250"/>
                      <wps:cNvSpPr>
                        <a:spLocks/>
                      </wps:cNvSpPr>
                      <wps:spPr bwMode="auto">
                        <a:xfrm>
                          <a:off x="10561" y="221"/>
                          <a:ext cx="208" cy="240"/>
                        </a:xfrm>
                        <a:custGeom>
                          <a:avLst/>
                          <a:gdLst>
                            <a:gd name="T0" fmla="+- 0 10561 10561"/>
                            <a:gd name="T1" fmla="*/ T0 w 208"/>
                            <a:gd name="T2" fmla="+- 0 221 221"/>
                            <a:gd name="T3" fmla="*/ 221 h 240"/>
                            <a:gd name="T4" fmla="+- 0 10561 10561"/>
                            <a:gd name="T5" fmla="*/ T4 w 208"/>
                            <a:gd name="T6" fmla="+- 0 461 221"/>
                            <a:gd name="T7" fmla="*/ 461 h 240"/>
                            <a:gd name="T8" fmla="+- 0 10769 10561"/>
                            <a:gd name="T9" fmla="*/ T8 w 208"/>
                            <a:gd name="T10" fmla="+- 0 341 221"/>
                            <a:gd name="T11" fmla="*/ 341 h 240"/>
                            <a:gd name="T12" fmla="+- 0 10561 10561"/>
                            <a:gd name="T13" fmla="*/ T12 w 208"/>
                            <a:gd name="T14" fmla="+- 0 221 221"/>
                            <a:gd name="T15" fmla="*/ 221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251"/>
                      <wps:cNvSpPr>
                        <a:spLocks/>
                      </wps:cNvSpPr>
                      <wps:spPr bwMode="auto">
                        <a:xfrm>
                          <a:off x="10561" y="580"/>
                          <a:ext cx="208" cy="360"/>
                        </a:xfrm>
                        <a:custGeom>
                          <a:avLst/>
                          <a:gdLst>
                            <a:gd name="T0" fmla="+- 0 10769 10561"/>
                            <a:gd name="T1" fmla="*/ T0 w 208"/>
                            <a:gd name="T2" fmla="+- 0 581 581"/>
                            <a:gd name="T3" fmla="*/ 581 h 360"/>
                            <a:gd name="T4" fmla="+- 0 10561 10561"/>
                            <a:gd name="T5" fmla="*/ T4 w 208"/>
                            <a:gd name="T6" fmla="+- 0 701 581"/>
                            <a:gd name="T7" fmla="*/ 701 h 360"/>
                            <a:gd name="T8" fmla="+- 0 10561 10561"/>
                            <a:gd name="T9" fmla="*/ T8 w 208"/>
                            <a:gd name="T10" fmla="+- 0 940 581"/>
                            <a:gd name="T11" fmla="*/ 940 h 360"/>
                            <a:gd name="T12" fmla="+- 0 10769 10561"/>
                            <a:gd name="T13" fmla="*/ T12 w 208"/>
                            <a:gd name="T14" fmla="+- 0 820 581"/>
                            <a:gd name="T15" fmla="*/ 820 h 360"/>
                            <a:gd name="T16" fmla="+- 0 10769 10561"/>
                            <a:gd name="T17" fmla="*/ T16 w 208"/>
                            <a:gd name="T18" fmla="+- 0 581 581"/>
                            <a:gd name="T19" fmla="*/ 581 h 360"/>
                          </a:gdLst>
                          <a:ahLst/>
                          <a:cxnLst>
                            <a:cxn ang="0">
                              <a:pos x="T1" y="T3"/>
                            </a:cxn>
                            <a:cxn ang="0">
                              <a:pos x="T5" y="T7"/>
                            </a:cxn>
                            <a:cxn ang="0">
                              <a:pos x="T9" y="T11"/>
                            </a:cxn>
                            <a:cxn ang="0">
                              <a:pos x="T13" y="T15"/>
                            </a:cxn>
                            <a:cxn ang="0">
                              <a:pos x="T17" y="T19"/>
                            </a:cxn>
                          </a:cxnLst>
                          <a:rect l="0" t="0" r="r" b="b"/>
                          <a:pathLst>
                            <a:path w="208" h="360">
                              <a:moveTo>
                                <a:pt x="208" y="0"/>
                              </a:moveTo>
                              <a:lnTo>
                                <a:pt x="0" y="120"/>
                              </a:lnTo>
                              <a:lnTo>
                                <a:pt x="0" y="359"/>
                              </a:lnTo>
                              <a:lnTo>
                                <a:pt x="208" y="239"/>
                              </a:lnTo>
                              <a:lnTo>
                                <a:pt x="208"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252"/>
                      <wps:cNvSpPr>
                        <a:spLocks/>
                      </wps:cNvSpPr>
                      <wps:spPr bwMode="auto">
                        <a:xfrm>
                          <a:off x="10146" y="341"/>
                          <a:ext cx="208" cy="240"/>
                        </a:xfrm>
                        <a:custGeom>
                          <a:avLst/>
                          <a:gdLst>
                            <a:gd name="T0" fmla="+- 0 10354 10146"/>
                            <a:gd name="T1" fmla="*/ T0 w 208"/>
                            <a:gd name="T2" fmla="+- 0 341 341"/>
                            <a:gd name="T3" fmla="*/ 341 h 240"/>
                            <a:gd name="T4" fmla="+- 0 10146 10146"/>
                            <a:gd name="T5" fmla="*/ T4 w 208"/>
                            <a:gd name="T6" fmla="+- 0 461 341"/>
                            <a:gd name="T7" fmla="*/ 461 h 240"/>
                            <a:gd name="T8" fmla="+- 0 10354 10146"/>
                            <a:gd name="T9" fmla="*/ T8 w 208"/>
                            <a:gd name="T10" fmla="+- 0 581 341"/>
                            <a:gd name="T11" fmla="*/ 581 h 240"/>
                            <a:gd name="T12" fmla="+- 0 10354 10146"/>
                            <a:gd name="T13" fmla="*/ T12 w 208"/>
                            <a:gd name="T14" fmla="+- 0 341 341"/>
                            <a:gd name="T15" fmla="*/ 341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5FA7C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253"/>
                      <wps:cNvSpPr>
                        <a:spLocks/>
                      </wps:cNvSpPr>
                      <wps:spPr bwMode="auto">
                        <a:xfrm>
                          <a:off x="10561" y="341"/>
                          <a:ext cx="208" cy="240"/>
                        </a:xfrm>
                        <a:custGeom>
                          <a:avLst/>
                          <a:gdLst>
                            <a:gd name="T0" fmla="+- 0 10769 10561"/>
                            <a:gd name="T1" fmla="*/ T0 w 208"/>
                            <a:gd name="T2" fmla="+- 0 341 341"/>
                            <a:gd name="T3" fmla="*/ 341 h 240"/>
                            <a:gd name="T4" fmla="+- 0 10561 10561"/>
                            <a:gd name="T5" fmla="*/ T4 w 208"/>
                            <a:gd name="T6" fmla="+- 0 461 341"/>
                            <a:gd name="T7" fmla="*/ 461 h 240"/>
                            <a:gd name="T8" fmla="+- 0 10769 10561"/>
                            <a:gd name="T9" fmla="*/ T8 w 208"/>
                            <a:gd name="T10" fmla="+- 0 581 341"/>
                            <a:gd name="T11" fmla="*/ 581 h 240"/>
                            <a:gd name="T12" fmla="+- 0 10769 10561"/>
                            <a:gd name="T13" fmla="*/ T12 w 208"/>
                            <a:gd name="T14" fmla="+- 0 341 341"/>
                            <a:gd name="T15" fmla="*/ 341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AutoShape 254"/>
                      <wps:cNvSpPr>
                        <a:spLocks/>
                      </wps:cNvSpPr>
                      <wps:spPr bwMode="auto">
                        <a:xfrm>
                          <a:off x="10561" y="580"/>
                          <a:ext cx="208" cy="719"/>
                        </a:xfrm>
                        <a:custGeom>
                          <a:avLst/>
                          <a:gdLst>
                            <a:gd name="T0" fmla="+- 0 10769 10561"/>
                            <a:gd name="T1" fmla="*/ T0 w 208"/>
                            <a:gd name="T2" fmla="+- 0 1060 581"/>
                            <a:gd name="T3" fmla="*/ 1060 h 719"/>
                            <a:gd name="T4" fmla="+- 0 10561 10561"/>
                            <a:gd name="T5" fmla="*/ T4 w 208"/>
                            <a:gd name="T6" fmla="+- 0 940 581"/>
                            <a:gd name="T7" fmla="*/ 940 h 719"/>
                            <a:gd name="T8" fmla="+- 0 10561 10561"/>
                            <a:gd name="T9" fmla="*/ T8 w 208"/>
                            <a:gd name="T10" fmla="+- 0 1180 581"/>
                            <a:gd name="T11" fmla="*/ 1180 h 719"/>
                            <a:gd name="T12" fmla="+- 0 10769 10561"/>
                            <a:gd name="T13" fmla="*/ T12 w 208"/>
                            <a:gd name="T14" fmla="+- 0 1300 581"/>
                            <a:gd name="T15" fmla="*/ 1300 h 719"/>
                            <a:gd name="T16" fmla="+- 0 10769 10561"/>
                            <a:gd name="T17" fmla="*/ T16 w 208"/>
                            <a:gd name="T18" fmla="+- 0 1060 581"/>
                            <a:gd name="T19" fmla="*/ 1060 h 719"/>
                            <a:gd name="T20" fmla="+- 0 10769 10561"/>
                            <a:gd name="T21" fmla="*/ T20 w 208"/>
                            <a:gd name="T22" fmla="+- 0 581 581"/>
                            <a:gd name="T23" fmla="*/ 581 h 719"/>
                            <a:gd name="T24" fmla="+- 0 10561 10561"/>
                            <a:gd name="T25" fmla="*/ T24 w 208"/>
                            <a:gd name="T26" fmla="+- 0 701 581"/>
                            <a:gd name="T27" fmla="*/ 701 h 719"/>
                            <a:gd name="T28" fmla="+- 0 10561 10561"/>
                            <a:gd name="T29" fmla="*/ T28 w 208"/>
                            <a:gd name="T30" fmla="+- 0 940 581"/>
                            <a:gd name="T31" fmla="*/ 940 h 719"/>
                            <a:gd name="T32" fmla="+- 0 10561 10561"/>
                            <a:gd name="T33" fmla="*/ T32 w 208"/>
                            <a:gd name="T34" fmla="+- 0 940 581"/>
                            <a:gd name="T35" fmla="*/ 940 h 719"/>
                            <a:gd name="T36" fmla="+- 0 10769 10561"/>
                            <a:gd name="T37" fmla="*/ T36 w 208"/>
                            <a:gd name="T38" fmla="+- 0 820 581"/>
                            <a:gd name="T39" fmla="*/ 820 h 719"/>
                            <a:gd name="T40" fmla="+- 0 10769 10561"/>
                            <a:gd name="T41" fmla="*/ T40 w 208"/>
                            <a:gd name="T42" fmla="+- 0 820 581"/>
                            <a:gd name="T43" fmla="*/ 820 h 719"/>
                            <a:gd name="T44" fmla="+- 0 10769 10561"/>
                            <a:gd name="T45" fmla="*/ T44 w 208"/>
                            <a:gd name="T46" fmla="+- 0 820 581"/>
                            <a:gd name="T47" fmla="*/ 820 h 719"/>
                            <a:gd name="T48" fmla="+- 0 10769 10561"/>
                            <a:gd name="T49" fmla="*/ T48 w 208"/>
                            <a:gd name="T50" fmla="+- 0 581 581"/>
                            <a:gd name="T51" fmla="*/ 581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8" h="719">
                              <a:moveTo>
                                <a:pt x="208" y="479"/>
                              </a:moveTo>
                              <a:lnTo>
                                <a:pt x="0" y="359"/>
                              </a:lnTo>
                              <a:lnTo>
                                <a:pt x="0" y="599"/>
                              </a:lnTo>
                              <a:lnTo>
                                <a:pt x="208" y="719"/>
                              </a:lnTo>
                              <a:lnTo>
                                <a:pt x="208" y="479"/>
                              </a:lnTo>
                              <a:moveTo>
                                <a:pt x="208" y="0"/>
                              </a:moveTo>
                              <a:lnTo>
                                <a:pt x="0" y="120"/>
                              </a:lnTo>
                              <a:lnTo>
                                <a:pt x="0" y="359"/>
                              </a:lnTo>
                              <a:lnTo>
                                <a:pt x="208" y="239"/>
                              </a:lnTo>
                              <a:lnTo>
                                <a:pt x="208"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255"/>
                      <wps:cNvSpPr>
                        <a:spLocks/>
                      </wps:cNvSpPr>
                      <wps:spPr bwMode="auto">
                        <a:xfrm>
                          <a:off x="10561" y="1060"/>
                          <a:ext cx="208" cy="240"/>
                        </a:xfrm>
                        <a:custGeom>
                          <a:avLst/>
                          <a:gdLst>
                            <a:gd name="T0" fmla="+- 0 10769 10561"/>
                            <a:gd name="T1" fmla="*/ T0 w 208"/>
                            <a:gd name="T2" fmla="+- 0 1060 1060"/>
                            <a:gd name="T3" fmla="*/ 1060 h 240"/>
                            <a:gd name="T4" fmla="+- 0 10561 10561"/>
                            <a:gd name="T5" fmla="*/ T4 w 208"/>
                            <a:gd name="T6" fmla="+- 0 1180 1060"/>
                            <a:gd name="T7" fmla="*/ 1180 h 240"/>
                            <a:gd name="T8" fmla="+- 0 10769 10561"/>
                            <a:gd name="T9" fmla="*/ T8 w 208"/>
                            <a:gd name="T10" fmla="+- 0 1300 1060"/>
                            <a:gd name="T11" fmla="*/ 1300 h 240"/>
                            <a:gd name="T12" fmla="+- 0 10769 10561"/>
                            <a:gd name="T13" fmla="*/ T12 w 208"/>
                            <a:gd name="T14" fmla="+- 0 1060 1060"/>
                            <a:gd name="T15" fmla="*/ 1060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256"/>
                      <wps:cNvSpPr>
                        <a:spLocks/>
                      </wps:cNvSpPr>
                      <wps:spPr bwMode="auto">
                        <a:xfrm>
                          <a:off x="10561" y="341"/>
                          <a:ext cx="208" cy="240"/>
                        </a:xfrm>
                        <a:custGeom>
                          <a:avLst/>
                          <a:gdLst>
                            <a:gd name="T0" fmla="+- 0 10769 10561"/>
                            <a:gd name="T1" fmla="*/ T0 w 208"/>
                            <a:gd name="T2" fmla="+- 0 341 341"/>
                            <a:gd name="T3" fmla="*/ 341 h 240"/>
                            <a:gd name="T4" fmla="+- 0 10561 10561"/>
                            <a:gd name="T5" fmla="*/ T4 w 208"/>
                            <a:gd name="T6" fmla="+- 0 461 341"/>
                            <a:gd name="T7" fmla="*/ 461 h 240"/>
                            <a:gd name="T8" fmla="+- 0 10769 10561"/>
                            <a:gd name="T9" fmla="*/ T8 w 208"/>
                            <a:gd name="T10" fmla="+- 0 581 341"/>
                            <a:gd name="T11" fmla="*/ 581 h 240"/>
                            <a:gd name="T12" fmla="+- 0 10769 10561"/>
                            <a:gd name="T13" fmla="*/ T12 w 208"/>
                            <a:gd name="T14" fmla="+- 0 341 341"/>
                            <a:gd name="T15" fmla="*/ 341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257"/>
                      <wps:cNvSpPr>
                        <a:spLocks/>
                      </wps:cNvSpPr>
                      <wps:spPr bwMode="auto">
                        <a:xfrm>
                          <a:off x="10768" y="461"/>
                          <a:ext cx="208" cy="240"/>
                        </a:xfrm>
                        <a:custGeom>
                          <a:avLst/>
                          <a:gdLst>
                            <a:gd name="T0" fmla="+- 0 10976 10769"/>
                            <a:gd name="T1" fmla="*/ T0 w 208"/>
                            <a:gd name="T2" fmla="+- 0 461 461"/>
                            <a:gd name="T3" fmla="*/ 461 h 240"/>
                            <a:gd name="T4" fmla="+- 0 10769 10769"/>
                            <a:gd name="T5" fmla="*/ T4 w 208"/>
                            <a:gd name="T6" fmla="+- 0 581 461"/>
                            <a:gd name="T7" fmla="*/ 581 h 240"/>
                            <a:gd name="T8" fmla="+- 0 10976 10769"/>
                            <a:gd name="T9" fmla="*/ T8 w 208"/>
                            <a:gd name="T10" fmla="+- 0 701 461"/>
                            <a:gd name="T11" fmla="*/ 701 h 240"/>
                            <a:gd name="T12" fmla="+- 0 10976 10769"/>
                            <a:gd name="T13" fmla="*/ T12 w 208"/>
                            <a:gd name="T14" fmla="+- 0 461 461"/>
                            <a:gd name="T15" fmla="*/ 461 h 240"/>
                          </a:gdLst>
                          <a:ahLst/>
                          <a:cxnLst>
                            <a:cxn ang="0">
                              <a:pos x="T1" y="T3"/>
                            </a:cxn>
                            <a:cxn ang="0">
                              <a:pos x="T5" y="T7"/>
                            </a:cxn>
                            <a:cxn ang="0">
                              <a:pos x="T9" y="T11"/>
                            </a:cxn>
                            <a:cxn ang="0">
                              <a:pos x="T13" y="T15"/>
                            </a:cxn>
                          </a:cxnLst>
                          <a:rect l="0" t="0" r="r" b="b"/>
                          <a:pathLst>
                            <a:path w="208" h="240">
                              <a:moveTo>
                                <a:pt x="207" y="0"/>
                              </a:moveTo>
                              <a:lnTo>
                                <a:pt x="0" y="120"/>
                              </a:lnTo>
                              <a:lnTo>
                                <a:pt x="207" y="240"/>
                              </a:lnTo>
                              <a:lnTo>
                                <a:pt x="20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258"/>
                      <wps:cNvSpPr>
                        <a:spLocks/>
                      </wps:cNvSpPr>
                      <wps:spPr bwMode="auto">
                        <a:xfrm>
                          <a:off x="10768" y="341"/>
                          <a:ext cx="208" cy="240"/>
                        </a:xfrm>
                        <a:custGeom>
                          <a:avLst/>
                          <a:gdLst>
                            <a:gd name="T0" fmla="+- 0 10769 10769"/>
                            <a:gd name="T1" fmla="*/ T0 w 208"/>
                            <a:gd name="T2" fmla="+- 0 341 341"/>
                            <a:gd name="T3" fmla="*/ 341 h 240"/>
                            <a:gd name="T4" fmla="+- 0 10769 10769"/>
                            <a:gd name="T5" fmla="*/ T4 w 208"/>
                            <a:gd name="T6" fmla="+- 0 581 341"/>
                            <a:gd name="T7" fmla="*/ 581 h 240"/>
                            <a:gd name="T8" fmla="+- 0 10976 10769"/>
                            <a:gd name="T9" fmla="*/ T8 w 208"/>
                            <a:gd name="T10" fmla="+- 0 461 341"/>
                            <a:gd name="T11" fmla="*/ 461 h 240"/>
                            <a:gd name="T12" fmla="+- 0 10769 10769"/>
                            <a:gd name="T13" fmla="*/ T12 w 208"/>
                            <a:gd name="T14" fmla="+- 0 341 341"/>
                            <a:gd name="T15" fmla="*/ 341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93939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259"/>
                      <wps:cNvSpPr>
                        <a:spLocks/>
                      </wps:cNvSpPr>
                      <wps:spPr bwMode="auto">
                        <a:xfrm>
                          <a:off x="10561" y="580"/>
                          <a:ext cx="208" cy="240"/>
                        </a:xfrm>
                        <a:custGeom>
                          <a:avLst/>
                          <a:gdLst>
                            <a:gd name="T0" fmla="+- 0 10769 10561"/>
                            <a:gd name="T1" fmla="*/ T0 w 208"/>
                            <a:gd name="T2" fmla="+- 0 581 581"/>
                            <a:gd name="T3" fmla="*/ 581 h 240"/>
                            <a:gd name="T4" fmla="+- 0 10561 10561"/>
                            <a:gd name="T5" fmla="*/ T4 w 208"/>
                            <a:gd name="T6" fmla="+- 0 701 581"/>
                            <a:gd name="T7" fmla="*/ 701 h 240"/>
                            <a:gd name="T8" fmla="+- 0 10769 10561"/>
                            <a:gd name="T9" fmla="*/ T8 w 208"/>
                            <a:gd name="T10" fmla="+- 0 820 581"/>
                            <a:gd name="T11" fmla="*/ 820 h 240"/>
                            <a:gd name="T12" fmla="+- 0 10769 10561"/>
                            <a:gd name="T13" fmla="*/ T12 w 208"/>
                            <a:gd name="T14" fmla="+- 0 581 581"/>
                            <a:gd name="T15" fmla="*/ 581 h 240"/>
                          </a:gdLst>
                          <a:ahLst/>
                          <a:cxnLst>
                            <a:cxn ang="0">
                              <a:pos x="T1" y="T3"/>
                            </a:cxn>
                            <a:cxn ang="0">
                              <a:pos x="T5" y="T7"/>
                            </a:cxn>
                            <a:cxn ang="0">
                              <a:pos x="T9" y="T11"/>
                            </a:cxn>
                            <a:cxn ang="0">
                              <a:pos x="T13" y="T15"/>
                            </a:cxn>
                          </a:cxnLst>
                          <a:rect l="0" t="0" r="r" b="b"/>
                          <a:pathLst>
                            <a:path w="208" h="240">
                              <a:moveTo>
                                <a:pt x="208" y="0"/>
                              </a:moveTo>
                              <a:lnTo>
                                <a:pt x="0" y="120"/>
                              </a:lnTo>
                              <a:lnTo>
                                <a:pt x="208" y="239"/>
                              </a:lnTo>
                              <a:lnTo>
                                <a:pt x="208" y="0"/>
                              </a:lnTo>
                              <a:close/>
                            </a:path>
                          </a:pathLst>
                        </a:custGeom>
                        <a:solidFill>
                          <a:srgbClr val="A7A9A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AutoShape 260"/>
                      <wps:cNvSpPr>
                        <a:spLocks/>
                      </wps:cNvSpPr>
                      <wps:spPr bwMode="auto">
                        <a:xfrm>
                          <a:off x="10561" y="700"/>
                          <a:ext cx="415" cy="240"/>
                        </a:xfrm>
                        <a:custGeom>
                          <a:avLst/>
                          <a:gdLst>
                            <a:gd name="T0" fmla="+- 0 10769 10561"/>
                            <a:gd name="T1" fmla="*/ T0 w 415"/>
                            <a:gd name="T2" fmla="+- 0 820 701"/>
                            <a:gd name="T3" fmla="*/ 820 h 240"/>
                            <a:gd name="T4" fmla="+- 0 10561 10561"/>
                            <a:gd name="T5" fmla="*/ T4 w 415"/>
                            <a:gd name="T6" fmla="+- 0 701 701"/>
                            <a:gd name="T7" fmla="*/ 701 h 240"/>
                            <a:gd name="T8" fmla="+- 0 10561 10561"/>
                            <a:gd name="T9" fmla="*/ T8 w 415"/>
                            <a:gd name="T10" fmla="+- 0 940 701"/>
                            <a:gd name="T11" fmla="*/ 940 h 240"/>
                            <a:gd name="T12" fmla="+- 0 10769 10561"/>
                            <a:gd name="T13" fmla="*/ T12 w 415"/>
                            <a:gd name="T14" fmla="+- 0 820 701"/>
                            <a:gd name="T15" fmla="*/ 820 h 240"/>
                            <a:gd name="T16" fmla="+- 0 10976 10561"/>
                            <a:gd name="T17" fmla="*/ T16 w 415"/>
                            <a:gd name="T18" fmla="+- 0 701 701"/>
                            <a:gd name="T19" fmla="*/ 701 h 240"/>
                            <a:gd name="T20" fmla="+- 0 10769 10561"/>
                            <a:gd name="T21" fmla="*/ T20 w 415"/>
                            <a:gd name="T22" fmla="+- 0 820 701"/>
                            <a:gd name="T23" fmla="*/ 820 h 240"/>
                            <a:gd name="T24" fmla="+- 0 10976 10561"/>
                            <a:gd name="T25" fmla="*/ T24 w 415"/>
                            <a:gd name="T26" fmla="+- 0 940 701"/>
                            <a:gd name="T27" fmla="*/ 940 h 240"/>
                            <a:gd name="T28" fmla="+- 0 10976 10561"/>
                            <a:gd name="T29" fmla="*/ T28 w 415"/>
                            <a:gd name="T30" fmla="+- 0 701 701"/>
                            <a:gd name="T31" fmla="*/ 701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 h="240">
                              <a:moveTo>
                                <a:pt x="208" y="119"/>
                              </a:moveTo>
                              <a:lnTo>
                                <a:pt x="0" y="0"/>
                              </a:lnTo>
                              <a:lnTo>
                                <a:pt x="0" y="239"/>
                              </a:lnTo>
                              <a:lnTo>
                                <a:pt x="208" y="119"/>
                              </a:lnTo>
                              <a:moveTo>
                                <a:pt x="415" y="0"/>
                              </a:moveTo>
                              <a:lnTo>
                                <a:pt x="208" y="119"/>
                              </a:lnTo>
                              <a:lnTo>
                                <a:pt x="415" y="239"/>
                              </a:lnTo>
                              <a:lnTo>
                                <a:pt x="415" y="0"/>
                              </a:lnTo>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1"/>
                      <wps:cNvSpPr>
                        <a:spLocks/>
                      </wps:cNvSpPr>
                      <wps:spPr bwMode="auto">
                        <a:xfrm>
                          <a:off x="10561" y="341"/>
                          <a:ext cx="208" cy="240"/>
                        </a:xfrm>
                        <a:custGeom>
                          <a:avLst/>
                          <a:gdLst>
                            <a:gd name="T0" fmla="+- 0 10769 10561"/>
                            <a:gd name="T1" fmla="*/ T0 w 208"/>
                            <a:gd name="T2" fmla="+- 0 341 341"/>
                            <a:gd name="T3" fmla="*/ 341 h 240"/>
                            <a:gd name="T4" fmla="+- 0 10561 10561"/>
                            <a:gd name="T5" fmla="*/ T4 w 208"/>
                            <a:gd name="T6" fmla="+- 0 461 341"/>
                            <a:gd name="T7" fmla="*/ 461 h 240"/>
                            <a:gd name="T8" fmla="+- 0 10769 10561"/>
                            <a:gd name="T9" fmla="*/ T8 w 208"/>
                            <a:gd name="T10" fmla="+- 0 581 341"/>
                            <a:gd name="T11" fmla="*/ 581 h 240"/>
                            <a:gd name="T12" fmla="+- 0 10769 10561"/>
                            <a:gd name="T13" fmla="*/ T12 w 208"/>
                            <a:gd name="T14" fmla="+- 0 341 341"/>
                            <a:gd name="T15" fmla="*/ 341 h 240"/>
                          </a:gdLst>
                          <a:ahLst/>
                          <a:cxnLst>
                            <a:cxn ang="0">
                              <a:pos x="T1" y="T3"/>
                            </a:cxn>
                            <a:cxn ang="0">
                              <a:pos x="T5" y="T7"/>
                            </a:cxn>
                            <a:cxn ang="0">
                              <a:pos x="T9" y="T11"/>
                            </a:cxn>
                            <a:cxn ang="0">
                              <a:pos x="T13" y="T15"/>
                            </a:cxn>
                          </a:cxnLst>
                          <a:rect l="0" t="0" r="r" b="b"/>
                          <a:pathLst>
                            <a:path w="208" h="240">
                              <a:moveTo>
                                <a:pt x="208" y="0"/>
                              </a:moveTo>
                              <a:lnTo>
                                <a:pt x="0" y="120"/>
                              </a:lnTo>
                              <a:lnTo>
                                <a:pt x="208" y="240"/>
                              </a:lnTo>
                              <a:lnTo>
                                <a:pt x="208"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62"/>
                      <wps:cNvSpPr>
                        <a:spLocks/>
                      </wps:cNvSpPr>
                      <wps:spPr bwMode="auto">
                        <a:xfrm>
                          <a:off x="10768" y="580"/>
                          <a:ext cx="208" cy="240"/>
                        </a:xfrm>
                        <a:custGeom>
                          <a:avLst/>
                          <a:gdLst>
                            <a:gd name="T0" fmla="+- 0 10769 10769"/>
                            <a:gd name="T1" fmla="*/ T0 w 208"/>
                            <a:gd name="T2" fmla="+- 0 581 581"/>
                            <a:gd name="T3" fmla="*/ 581 h 240"/>
                            <a:gd name="T4" fmla="+- 0 10769 10769"/>
                            <a:gd name="T5" fmla="*/ T4 w 208"/>
                            <a:gd name="T6" fmla="+- 0 820 581"/>
                            <a:gd name="T7" fmla="*/ 820 h 240"/>
                            <a:gd name="T8" fmla="+- 0 10976 10769"/>
                            <a:gd name="T9" fmla="*/ T8 w 208"/>
                            <a:gd name="T10" fmla="+- 0 701 581"/>
                            <a:gd name="T11" fmla="*/ 701 h 240"/>
                            <a:gd name="T12" fmla="+- 0 10769 10769"/>
                            <a:gd name="T13" fmla="*/ T12 w 208"/>
                            <a:gd name="T14" fmla="+- 0 581 581"/>
                            <a:gd name="T15" fmla="*/ 581 h 240"/>
                          </a:gdLst>
                          <a:ahLst/>
                          <a:cxnLst>
                            <a:cxn ang="0">
                              <a:pos x="T1" y="T3"/>
                            </a:cxn>
                            <a:cxn ang="0">
                              <a:pos x="T5" y="T7"/>
                            </a:cxn>
                            <a:cxn ang="0">
                              <a:pos x="T9" y="T11"/>
                            </a:cxn>
                            <a:cxn ang="0">
                              <a:pos x="T13" y="T15"/>
                            </a:cxn>
                          </a:cxnLst>
                          <a:rect l="0" t="0" r="r" b="b"/>
                          <a:pathLst>
                            <a:path w="208" h="240">
                              <a:moveTo>
                                <a:pt x="0" y="0"/>
                              </a:moveTo>
                              <a:lnTo>
                                <a:pt x="0" y="239"/>
                              </a:lnTo>
                              <a:lnTo>
                                <a:pt x="207"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63"/>
                      <wps:cNvSpPr>
                        <a:spLocks/>
                      </wps:cNvSpPr>
                      <wps:spPr bwMode="auto">
                        <a:xfrm>
                          <a:off x="10768" y="341"/>
                          <a:ext cx="208" cy="240"/>
                        </a:xfrm>
                        <a:custGeom>
                          <a:avLst/>
                          <a:gdLst>
                            <a:gd name="T0" fmla="+- 0 10769 10769"/>
                            <a:gd name="T1" fmla="*/ T0 w 208"/>
                            <a:gd name="T2" fmla="+- 0 341 341"/>
                            <a:gd name="T3" fmla="*/ 341 h 240"/>
                            <a:gd name="T4" fmla="+- 0 10769 10769"/>
                            <a:gd name="T5" fmla="*/ T4 w 208"/>
                            <a:gd name="T6" fmla="+- 0 581 341"/>
                            <a:gd name="T7" fmla="*/ 581 h 240"/>
                            <a:gd name="T8" fmla="+- 0 10976 10769"/>
                            <a:gd name="T9" fmla="*/ T8 w 208"/>
                            <a:gd name="T10" fmla="+- 0 461 341"/>
                            <a:gd name="T11" fmla="*/ 461 h 240"/>
                            <a:gd name="T12" fmla="+- 0 10769 10769"/>
                            <a:gd name="T13" fmla="*/ T12 w 208"/>
                            <a:gd name="T14" fmla="+- 0 341 341"/>
                            <a:gd name="T15" fmla="*/ 341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B3CE7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64"/>
                      <wps:cNvSpPr>
                        <a:spLocks/>
                      </wps:cNvSpPr>
                      <wps:spPr bwMode="auto">
                        <a:xfrm>
                          <a:off x="10561" y="940"/>
                          <a:ext cx="208" cy="240"/>
                        </a:xfrm>
                        <a:custGeom>
                          <a:avLst/>
                          <a:gdLst>
                            <a:gd name="T0" fmla="+- 0 10561 10561"/>
                            <a:gd name="T1" fmla="*/ T0 w 208"/>
                            <a:gd name="T2" fmla="+- 0 940 940"/>
                            <a:gd name="T3" fmla="*/ 940 h 240"/>
                            <a:gd name="T4" fmla="+- 0 10561 10561"/>
                            <a:gd name="T5" fmla="*/ T4 w 208"/>
                            <a:gd name="T6" fmla="+- 0 1180 940"/>
                            <a:gd name="T7" fmla="*/ 1180 h 240"/>
                            <a:gd name="T8" fmla="+- 0 10769 10561"/>
                            <a:gd name="T9" fmla="*/ T8 w 208"/>
                            <a:gd name="T10" fmla="+- 0 1060 940"/>
                            <a:gd name="T11" fmla="*/ 1060 h 240"/>
                            <a:gd name="T12" fmla="+- 0 10561 10561"/>
                            <a:gd name="T13" fmla="*/ T12 w 208"/>
                            <a:gd name="T14" fmla="+- 0 940 940"/>
                            <a:gd name="T15" fmla="*/ 940 h 240"/>
                          </a:gdLst>
                          <a:ahLst/>
                          <a:cxnLst>
                            <a:cxn ang="0">
                              <a:pos x="T1" y="T3"/>
                            </a:cxn>
                            <a:cxn ang="0">
                              <a:pos x="T5" y="T7"/>
                            </a:cxn>
                            <a:cxn ang="0">
                              <a:pos x="T9" y="T11"/>
                            </a:cxn>
                            <a:cxn ang="0">
                              <a:pos x="T13" y="T15"/>
                            </a:cxn>
                          </a:cxnLst>
                          <a:rect l="0" t="0" r="r" b="b"/>
                          <a:pathLst>
                            <a:path w="208" h="240">
                              <a:moveTo>
                                <a:pt x="0" y="0"/>
                              </a:moveTo>
                              <a:lnTo>
                                <a:pt x="0" y="240"/>
                              </a:lnTo>
                              <a:lnTo>
                                <a:pt x="208"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65"/>
                      <wps:cNvSpPr>
                        <a:spLocks/>
                      </wps:cNvSpPr>
                      <wps:spPr bwMode="auto">
                        <a:xfrm>
                          <a:off x="10768" y="700"/>
                          <a:ext cx="208" cy="240"/>
                        </a:xfrm>
                        <a:custGeom>
                          <a:avLst/>
                          <a:gdLst>
                            <a:gd name="T0" fmla="+- 0 10976 10769"/>
                            <a:gd name="T1" fmla="*/ T0 w 208"/>
                            <a:gd name="T2" fmla="+- 0 701 701"/>
                            <a:gd name="T3" fmla="*/ 701 h 240"/>
                            <a:gd name="T4" fmla="+- 0 10769 10769"/>
                            <a:gd name="T5" fmla="*/ T4 w 208"/>
                            <a:gd name="T6" fmla="+- 0 820 701"/>
                            <a:gd name="T7" fmla="*/ 820 h 240"/>
                            <a:gd name="T8" fmla="+- 0 10976 10769"/>
                            <a:gd name="T9" fmla="*/ T8 w 208"/>
                            <a:gd name="T10" fmla="+- 0 940 701"/>
                            <a:gd name="T11" fmla="*/ 940 h 240"/>
                            <a:gd name="T12" fmla="+- 0 10976 10769"/>
                            <a:gd name="T13" fmla="*/ T12 w 208"/>
                            <a:gd name="T14" fmla="+- 0 701 701"/>
                            <a:gd name="T15" fmla="*/ 701 h 240"/>
                          </a:gdLst>
                          <a:ahLst/>
                          <a:cxnLst>
                            <a:cxn ang="0">
                              <a:pos x="T1" y="T3"/>
                            </a:cxn>
                            <a:cxn ang="0">
                              <a:pos x="T5" y="T7"/>
                            </a:cxn>
                            <a:cxn ang="0">
                              <a:pos x="T9" y="T11"/>
                            </a:cxn>
                            <a:cxn ang="0">
                              <a:pos x="T13" y="T15"/>
                            </a:cxn>
                          </a:cxnLst>
                          <a:rect l="0" t="0" r="r" b="b"/>
                          <a:pathLst>
                            <a:path w="208" h="240">
                              <a:moveTo>
                                <a:pt x="207" y="0"/>
                              </a:moveTo>
                              <a:lnTo>
                                <a:pt x="0" y="119"/>
                              </a:lnTo>
                              <a:lnTo>
                                <a:pt x="207" y="239"/>
                              </a:lnTo>
                              <a:lnTo>
                                <a:pt x="207" y="0"/>
                              </a:lnTo>
                              <a:close/>
                            </a:path>
                          </a:pathLst>
                        </a:custGeom>
                        <a:solidFill>
                          <a:srgbClr val="B7B7B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66"/>
                      <wps:cNvSpPr>
                        <a:spLocks/>
                      </wps:cNvSpPr>
                      <wps:spPr bwMode="auto">
                        <a:xfrm>
                          <a:off x="10768" y="820"/>
                          <a:ext cx="208" cy="240"/>
                        </a:xfrm>
                        <a:custGeom>
                          <a:avLst/>
                          <a:gdLst>
                            <a:gd name="T0" fmla="+- 0 10769 10769"/>
                            <a:gd name="T1" fmla="*/ T0 w 208"/>
                            <a:gd name="T2" fmla="+- 0 820 820"/>
                            <a:gd name="T3" fmla="*/ 820 h 240"/>
                            <a:gd name="T4" fmla="+- 0 10769 10769"/>
                            <a:gd name="T5" fmla="*/ T4 w 208"/>
                            <a:gd name="T6" fmla="+- 0 1060 820"/>
                            <a:gd name="T7" fmla="*/ 1060 h 240"/>
                            <a:gd name="T8" fmla="+- 0 10976 10769"/>
                            <a:gd name="T9" fmla="*/ T8 w 208"/>
                            <a:gd name="T10" fmla="+- 0 940 820"/>
                            <a:gd name="T11" fmla="*/ 940 h 240"/>
                            <a:gd name="T12" fmla="+- 0 10769 10769"/>
                            <a:gd name="T13" fmla="*/ T12 w 208"/>
                            <a:gd name="T14" fmla="+- 0 820 820"/>
                            <a:gd name="T15" fmla="*/ 820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67"/>
                      <wps:cNvSpPr>
                        <a:spLocks/>
                      </wps:cNvSpPr>
                      <wps:spPr bwMode="auto">
                        <a:xfrm>
                          <a:off x="10768" y="580"/>
                          <a:ext cx="208" cy="240"/>
                        </a:xfrm>
                        <a:custGeom>
                          <a:avLst/>
                          <a:gdLst>
                            <a:gd name="T0" fmla="+- 0 10769 10769"/>
                            <a:gd name="T1" fmla="*/ T0 w 208"/>
                            <a:gd name="T2" fmla="+- 0 581 581"/>
                            <a:gd name="T3" fmla="*/ 581 h 240"/>
                            <a:gd name="T4" fmla="+- 0 10769 10769"/>
                            <a:gd name="T5" fmla="*/ T4 w 208"/>
                            <a:gd name="T6" fmla="+- 0 820 581"/>
                            <a:gd name="T7" fmla="*/ 820 h 240"/>
                            <a:gd name="T8" fmla="+- 0 10976 10769"/>
                            <a:gd name="T9" fmla="*/ T8 w 208"/>
                            <a:gd name="T10" fmla="+- 0 701 581"/>
                            <a:gd name="T11" fmla="*/ 701 h 240"/>
                            <a:gd name="T12" fmla="+- 0 10769 10769"/>
                            <a:gd name="T13" fmla="*/ T12 w 208"/>
                            <a:gd name="T14" fmla="+- 0 581 581"/>
                            <a:gd name="T15" fmla="*/ 581 h 240"/>
                          </a:gdLst>
                          <a:ahLst/>
                          <a:cxnLst>
                            <a:cxn ang="0">
                              <a:pos x="T1" y="T3"/>
                            </a:cxn>
                            <a:cxn ang="0">
                              <a:pos x="T5" y="T7"/>
                            </a:cxn>
                            <a:cxn ang="0">
                              <a:pos x="T9" y="T11"/>
                            </a:cxn>
                            <a:cxn ang="0">
                              <a:pos x="T13" y="T15"/>
                            </a:cxn>
                          </a:cxnLst>
                          <a:rect l="0" t="0" r="r" b="b"/>
                          <a:pathLst>
                            <a:path w="208" h="240">
                              <a:moveTo>
                                <a:pt x="0" y="0"/>
                              </a:moveTo>
                              <a:lnTo>
                                <a:pt x="0" y="239"/>
                              </a:lnTo>
                              <a:lnTo>
                                <a:pt x="207" y="120"/>
                              </a:lnTo>
                              <a:lnTo>
                                <a:pt x="0" y="0"/>
                              </a:lnTo>
                              <a:close/>
                            </a:path>
                          </a:pathLst>
                        </a:custGeom>
                        <a:solidFill>
                          <a:srgbClr val="1A4467">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68"/>
                      <wps:cNvSpPr>
                        <a:spLocks/>
                      </wps:cNvSpPr>
                      <wps:spPr bwMode="auto">
                        <a:xfrm>
                          <a:off x="10768" y="1179"/>
                          <a:ext cx="208" cy="240"/>
                        </a:xfrm>
                        <a:custGeom>
                          <a:avLst/>
                          <a:gdLst>
                            <a:gd name="T0" fmla="+- 0 10976 10769"/>
                            <a:gd name="T1" fmla="*/ T0 w 208"/>
                            <a:gd name="T2" fmla="+- 0 1180 1180"/>
                            <a:gd name="T3" fmla="*/ 1180 h 240"/>
                            <a:gd name="T4" fmla="+- 0 10769 10769"/>
                            <a:gd name="T5" fmla="*/ T4 w 208"/>
                            <a:gd name="T6" fmla="+- 0 1300 1180"/>
                            <a:gd name="T7" fmla="*/ 1300 h 240"/>
                            <a:gd name="T8" fmla="+- 0 10976 10769"/>
                            <a:gd name="T9" fmla="*/ T8 w 208"/>
                            <a:gd name="T10" fmla="+- 0 1419 1180"/>
                            <a:gd name="T11" fmla="*/ 1419 h 240"/>
                            <a:gd name="T12" fmla="+- 0 10976 10769"/>
                            <a:gd name="T13" fmla="*/ T12 w 208"/>
                            <a:gd name="T14" fmla="+- 0 1180 1180"/>
                            <a:gd name="T15" fmla="*/ 1180 h 240"/>
                          </a:gdLst>
                          <a:ahLst/>
                          <a:cxnLst>
                            <a:cxn ang="0">
                              <a:pos x="T1" y="T3"/>
                            </a:cxn>
                            <a:cxn ang="0">
                              <a:pos x="T5" y="T7"/>
                            </a:cxn>
                            <a:cxn ang="0">
                              <a:pos x="T9" y="T11"/>
                            </a:cxn>
                            <a:cxn ang="0">
                              <a:pos x="T13" y="T15"/>
                            </a:cxn>
                          </a:cxnLst>
                          <a:rect l="0" t="0" r="r" b="b"/>
                          <a:pathLst>
                            <a:path w="208" h="240">
                              <a:moveTo>
                                <a:pt x="207" y="0"/>
                              </a:moveTo>
                              <a:lnTo>
                                <a:pt x="0" y="120"/>
                              </a:lnTo>
                              <a:lnTo>
                                <a:pt x="207" y="239"/>
                              </a:lnTo>
                              <a:lnTo>
                                <a:pt x="207" y="0"/>
                              </a:lnTo>
                              <a:close/>
                            </a:path>
                          </a:pathLst>
                        </a:custGeom>
                        <a:solidFill>
                          <a:srgbClr val="E9E8E8">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69"/>
                      <wps:cNvSpPr>
                        <a:spLocks/>
                      </wps:cNvSpPr>
                      <wps:spPr bwMode="auto">
                        <a:xfrm>
                          <a:off x="10768" y="820"/>
                          <a:ext cx="208" cy="240"/>
                        </a:xfrm>
                        <a:custGeom>
                          <a:avLst/>
                          <a:gdLst>
                            <a:gd name="T0" fmla="+- 0 10769 10769"/>
                            <a:gd name="T1" fmla="*/ T0 w 208"/>
                            <a:gd name="T2" fmla="+- 0 820 820"/>
                            <a:gd name="T3" fmla="*/ 820 h 240"/>
                            <a:gd name="T4" fmla="+- 0 10769 10769"/>
                            <a:gd name="T5" fmla="*/ T4 w 208"/>
                            <a:gd name="T6" fmla="+- 0 1060 820"/>
                            <a:gd name="T7" fmla="*/ 1060 h 240"/>
                            <a:gd name="T8" fmla="+- 0 10976 10769"/>
                            <a:gd name="T9" fmla="*/ T8 w 208"/>
                            <a:gd name="T10" fmla="+- 0 940 820"/>
                            <a:gd name="T11" fmla="*/ 940 h 240"/>
                            <a:gd name="T12" fmla="+- 0 10769 10769"/>
                            <a:gd name="T13" fmla="*/ T12 w 208"/>
                            <a:gd name="T14" fmla="+- 0 820 820"/>
                            <a:gd name="T15" fmla="*/ 820 h 240"/>
                          </a:gdLst>
                          <a:ahLst/>
                          <a:cxnLst>
                            <a:cxn ang="0">
                              <a:pos x="T1" y="T3"/>
                            </a:cxn>
                            <a:cxn ang="0">
                              <a:pos x="T5" y="T7"/>
                            </a:cxn>
                            <a:cxn ang="0">
                              <a:pos x="T9" y="T11"/>
                            </a:cxn>
                            <a:cxn ang="0">
                              <a:pos x="T13" y="T15"/>
                            </a:cxn>
                          </a:cxnLst>
                          <a:rect l="0" t="0" r="r" b="b"/>
                          <a:pathLst>
                            <a:path w="208" h="240">
                              <a:moveTo>
                                <a:pt x="0" y="0"/>
                              </a:moveTo>
                              <a:lnTo>
                                <a:pt x="0" y="240"/>
                              </a:lnTo>
                              <a:lnTo>
                                <a:pt x="207" y="120"/>
                              </a:lnTo>
                              <a:lnTo>
                                <a:pt x="0" y="0"/>
                              </a:lnTo>
                              <a:close/>
                            </a:path>
                          </a:pathLst>
                        </a:custGeom>
                        <a:solidFill>
                          <a:srgbClr val="CA504B">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27317" id="Group 160" o:spid="_x0000_s1026" style="position:absolute;margin-left:500.55pt;margin-top:.6pt;width:158.5pt;height:114.25pt;z-index:251769344;mso-position-horizontal-relative:page;mso-position-vertical-relative:page" coordorigin="9479" coordsize="2741,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">
              <v:shape id="AutoShape 161" o:spid="_x0000_s1027" style="position:absolute;left:11185;top:110;width:415;height:360;visibility:visible;mso-wrap-style:square;v-text-anchor:top" coordsize="4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" path="m207,120l,240,207,360r,-240m415,240r,l415,,207,120r1,l208,360,415,240e" fillcolor="#e9e8e8" stroked="f">
                <v:fill opacity="9766f"/>
                <v:path arrowok="t" o:connecttype="custom" o:connectlocs="207,230;0,350;207,470;207,230;415,350;415,350;415,110;207,230;207,230;208,230;208,470;415,350" o:connectangles="0,0,0,0,0,0,0,0,0,0,0,0"/>
              </v:shape>
              <v:shape id="Freeform 162" o:spid="_x0000_s1028" style="position:absolute;left:11185;width:208;height:231;visibility:visible;mso-wrap-style:square;v-text-anchor:top" coordsize="2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" path="m207,l191,,,110,207,230,207,xe" fillcolor="#939392" stroked="f">
                <v:fill opacity="9766f"/>
                <v:path arrowok="t" o:connecttype="custom" o:connectlocs="207,0;191,0;0,110;207,230;207,0" o:connectangles="0,0,0,0,0"/>
              </v:shape>
              <v:shape id="AutoShape 163" o:spid="_x0000_s1029" style="position:absolute;left:11185;width:623;height:710;visibility:visible;mso-wrap-style:square;v-text-anchor:top" coordsize="6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" path="m207,230l,110,,350,207,230m415,l224,,207,r,230l208,230r,240l207,470r1,l208,709,415,590r,-240l415,110,415,m622,230l415,350,622,470r,-240e" fillcolor="#e9e8e8" stroked="f">
                <v:fill opacity="9766f"/>
                <v:path arrowok="t" o:connecttype="custom" o:connectlocs="207,230;0,110;0,350;207,230;415,0;224,0;207,0;207,230;207,230;208,230;208,470;207,470;208,470;208,709;415,590;415,590;415,350;415,350;415,350;415,110;415,110;415,0;622,230;415,350;622,470;622,230" o:connectangles="0,0,0,0,0,0,0,0,0,0,0,0,0,0,0,0,0,0,0,0,0,0,0,0,0,0"/>
              </v:shape>
              <v:shape id="Freeform 164" o:spid="_x0000_s1030" style="position:absolute;left:11807;top:11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" path="m208,l,120,208,240,208,xe" fillcolor="#939392" stroked="f">
                <v:fill opacity="9766f"/>
                <v:path arrowok="t" o:connecttype="custom" o:connectlocs="208,110;0,230;208,350;208,110" o:connectangles="0,0,0,0"/>
              </v:shape>
              <v:shape id="Freeform 165" o:spid="_x0000_s1031" style="position:absolute;left:11807;top:23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" path="m,l,240,208,120,,xe" fillcolor="#e9e8e8" stroked="f">
                <v:fill opacity="9766f"/>
                <v:path arrowok="t" o:connecttype="custom" o:connectlocs="0,230;0,470;208,350;0,230" o:connectangles="0,0,0,0"/>
              </v:shape>
              <v:shape id="AutoShape 166" o:spid="_x0000_s1032" style="position:absolute;left:11408;width:399;height:351;visibility:visible;mso-wrap-style:square;v-text-anchor:top" coordsize="39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" path="m191,l,,191,110,191,m398,230l191,110r,240l398,230e" fillcolor="#9a9a9a" stroked="f">
                <v:fill opacity="9766f"/>
                <v:path arrowok="t" o:connecttype="custom" o:connectlocs="191,0;0,0;191,110;191,0;398,230;191,110;191,350;398,230" o:connectangles="0,0,0,0,0,0,0,0"/>
              </v:shape>
              <v:shape id="Freeform 167" o:spid="_x0000_s1033" style="position:absolute;left:11807;width:208;height:231;visibility:visible;mso-wrap-style:square;v-text-anchor:top" coordsize="20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" path="m17,l,,,230,208,110,17,xe" fillcolor="#939392" stroked="f">
                <v:fill opacity="9766f"/>
                <v:path arrowok="t" o:connecttype="custom" o:connectlocs="17,0;0,0;0,230;208,110;17,0" o:connectangles="0,0,0,0,0"/>
              </v:shape>
              <v:shape id="Freeform 168" o:spid="_x0000_s1034" style="position:absolute;left:11807;top:350;width:208;height:36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" path="m208,l,120,,359,208,240,208,e" fillcolor="#e9e8e8" stroked="f">
                <v:fill opacity="9766f"/>
                <v:path arrowok="t" o:connecttype="custom" o:connectlocs="208,350;0,470;0,709;208,590;208,350" o:connectangles="0,0,0,0,0"/>
              </v:shape>
              <v:shape id="Freeform 169" o:spid="_x0000_s1035" style="position:absolute;left:11392;top:11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" path="m208,l,120,208,240,208,xe" fillcolor="#5fa7c2" stroked="f">
                <v:fill opacity="9766f"/>
                <v:path arrowok="t" o:connecttype="custom" o:connectlocs="208,110;0,230;208,350;208,110" o:connectangles="0,0,0,0"/>
              </v:shape>
              <v:shape id="Freeform 170" o:spid="_x0000_s1036" style="position:absolute;left:11807;top:11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" path="m208,l,120,208,240,208,xe" fillcolor="#939392" stroked="f">
                <v:fill opacity="9766f"/>
                <v:path arrowok="t" o:connecttype="custom" o:connectlocs="208,110;0,230;208,350;208,110" o:connectangles="0,0,0,0"/>
              </v:shape>
              <v:shape id="AutoShape 171" o:spid="_x0000_s1037" style="position:absolute;left:11599;top:230;width:415;height:959;visibility:visible;mso-wrap-style:square;v-text-anchor:top" coordsize="41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" path="m207,479l,599,207,719r,-240m415,120l207,r,240l207,479r,240l207,959,415,839r,-240l415,360r,-240e" fillcolor="#e9e8e8" stroked="f">
                <v:fill opacity="9766f"/>
                <v:path arrowok="t" o:connecttype="custom" o:connectlocs="207,709;0,829;207,949;207,709;415,350;207,230;207,470;207,470;207,709;207,709;207,949;207,949;207,1189;415,1069;415,829;415,829;415,590;415,350" o:connectangles="0,0,0,0,0,0,0,0,0,0,0,0,0,0,0,0,0,0"/>
              </v:shape>
              <v:shape id="Freeform 172" o:spid="_x0000_s1038" style="position:absolute;left:11807;top:11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" path="m208,l,120,208,240,208,xe" fillcolor="#939392" stroked="f">
                <v:fill opacity="9766f"/>
                <v:path arrowok="t" o:connecttype="custom" o:connectlocs="208,110;0,230;208,350;208,110" o:connectangles="0,0,0,0"/>
              </v:shape>
              <v:shape id="AutoShape 173" o:spid="_x0000_s1039" style="position:absolute;left:11807;top:230;width:413;height:240;visibility:visible;mso-wrap-style:square;v-text-anchor:top" coordsize="4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" path="m208,120l,,,240,208,120m413,2l208,120,413,238,413,2e" fillcolor="#e9e8e8" stroked="f">
                <v:fill opacity="9766f"/>
                <v:path arrowok="t" o:connecttype="custom" o:connectlocs="208,350;0,230;0,470;208,350;413,232;208,350;413,468;413,232" o:connectangles="0,0,0,0,0,0,0,0"/>
              </v:shape>
              <v:shape id="Freeform 174" o:spid="_x0000_s1040" style="position:absolute;left:12014;top:110;width:206;height:240;visibility:visible;mso-wrap-style:square;v-text-anchor:top" coordsize="20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" path="m,l,240,205,122r,-3l,xe" fillcolor="#939392" stroked="f">
                <v:fill opacity="9766f"/>
                <v:path arrowok="t" o:connecttype="custom" o:connectlocs="0,110;0,350;205,232;205,229;0,110" o:connectangles="0,0,0,0,0"/>
              </v:shape>
              <v:shape id="Freeform 175" o:spid="_x0000_s1041" style="position:absolute;left:11807;top:350;width:413;height:360;visibility:visible;mso-wrap-style:square;v-text-anchor:top" coordsize="4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" path="m413,121l208,240,208,,,120,,359,208,240,413,358r,-237e" fillcolor="#e9e8e8" stroked="f">
                <v:fill opacity="9766f"/>
                <v:path arrowok="t" o:connecttype="custom" o:connectlocs="413,471;208,590;208,350;0,470;0,709;208,590;413,708;413,471" o:connectangles="0,0,0,0,0,0,0,0"/>
              </v:shape>
              <v:shape id="Freeform 176" o:spid="_x0000_s1042" style="position:absolute;left:11807;top:11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" path="m208,l,120,208,240,208,xe" fillcolor="#ca504b" stroked="f">
                <v:fill opacity="9766f"/>
                <v:path arrowok="t" o:connecttype="custom" o:connectlocs="208,110;0,230;208,350;208,110" o:connectangles="0,0,0,0"/>
              </v:shape>
              <v:shape id="Freeform 177" o:spid="_x0000_s1043" style="position:absolute;left:11807;top:23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" path="m,l,240,208,120,,xe" fillcolor="#9a9a9a" stroked="f">
                <v:fill opacity="9766f"/>
                <v:path arrowok="t" o:connecttype="custom" o:connectlocs="0,230;0,470;208,350;0,230" o:connectangles="0,0,0,0"/>
              </v:shape>
              <v:shape id="Freeform 178" o:spid="_x0000_s1044" style="position:absolute;left:12014;top:350;width:206;height:240;visibility:visible;mso-wrap-style:square;v-text-anchor:top" coordsize="20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" path="m,l,240,205,121r,-3l,xe" fillcolor="#e9e8e8" stroked="f">
                <v:fill opacity="9766f"/>
                <v:path arrowok="t" o:connecttype="custom" o:connectlocs="0,350;0,590;205,471;205,468;0,350" o:connectangles="0,0,0,0,0"/>
              </v:shape>
              <v:shape id="Freeform 179" o:spid="_x0000_s1045" style="position:absolute;left:12014;top:110;width:206;height:240;visibility:visible;mso-wrap-style:square;v-text-anchor:top" coordsize="20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" path="m,l,240,205,122r,-3l,xe" fillcolor="#b3ce79" stroked="f">
                <v:fill opacity="9766f"/>
                <v:path arrowok="t" o:connecttype="custom" o:connectlocs="0,110;0,350;205,232;205,229;0,110" o:connectangles="0,0,0,0,0"/>
              </v:shape>
              <v:shape id="Freeform 180" o:spid="_x0000_s1046" style="position:absolute;left:11807;top:589;width:413;height:360;visibility:visible;mso-wrap-style:square;v-text-anchor:top" coordsize="4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" path="m413,121l208,239,208,,,119,,359,208,239,413,358r,-237e" fillcolor="#e9e8e8" stroked="f">
                <v:fill opacity="9766f"/>
                <v:path arrowok="t" o:connecttype="custom" o:connectlocs="413,711;208,829;208,590;0,709;0,949;208,829;413,948;413,711" o:connectangles="0,0,0,0,0,0,0,0"/>
              </v:shape>
              <v:shape id="Freeform 181" o:spid="_x0000_s1047" style="position:absolute;left:12014;top:471;width:206;height:237;visibility:visible;mso-wrap-style:square;v-text-anchor:top" coordsize="20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" path="m205,l,119,205,237,205,xe" fillcolor="#b7b7b7" stroked="f">
                <v:fill opacity="9766f"/>
                <v:path arrowok="t" o:connecttype="custom" o:connectlocs="205,471;0,590;205,708;205,471" o:connectangles="0,0,0,0"/>
              </v:shape>
              <v:shape id="Freeform 182" o:spid="_x0000_s1048" style="position:absolute;left:12014;top:589;width:206;height:240;visibility:visible;mso-wrap-style:square;v-text-anchor:top" coordsize="20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" path="m,l,239,205,121r,-3l,xe" fillcolor="#e9e8e8" stroked="f">
                <v:fill opacity="9766f"/>
                <v:path arrowok="t" o:connecttype="custom" o:connectlocs="0,590;0,829;205,711;205,708;0,590" o:connectangles="0,0,0,0,0"/>
              </v:shape>
              <v:shape id="Freeform 183" o:spid="_x0000_s1049" style="position:absolute;left:12014;top:350;width:206;height:240;visibility:visible;mso-wrap-style:square;v-text-anchor:top" coordsize="20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" path="m,l,240,205,121r,-3l,xe" fillcolor="#1a4467" stroked="f">
                <v:fill opacity="9766f"/>
                <v:path arrowok="t" o:connecttype="custom" o:connectlocs="0,350;0,590;205,471;205,468;0,350" o:connectangles="0,0,0,0,0"/>
              </v:shape>
              <v:shape id="AutoShape 184" o:spid="_x0000_s1050" style="position:absolute;left:11807;top:829;width:413;height:358;visibility:visible;mso-wrap-style:square;v-text-anchor:top" coordsize="41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" path="m208,l,120,208,240,208,m413,121l208,240,413,358r,-237e" fillcolor="#e9e8e8" stroked="f">
                <v:fill opacity="9766f"/>
                <v:path arrowok="t" o:connecttype="custom" o:connectlocs="208,829;0,949;208,1069;208,829;413,950;208,1069;413,1187;413,950" o:connectangles="0,0,0,0,0,0,0,0"/>
              </v:shape>
              <v:shape id="Freeform 185" o:spid="_x0000_s1051" style="position:absolute;left:11807;top:589;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" path="m208,l,119,208,239,208,xe" fillcolor="#b7b7b7" stroked="f">
                <v:fill opacity="9766f"/>
                <v:path arrowok="t" o:connecttype="custom" o:connectlocs="208,590;0,709;208,829;208,590" o:connectangles="0,0,0,0"/>
              </v:shape>
              <v:shape id="Freeform 186" o:spid="_x0000_s1052" style="position:absolute;left:11807;top:709;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" path="m,l,240,208,120,,xe" fillcolor="#b3ce79" stroked="f">
                <v:fill opacity="9766f"/>
                <v:path arrowok="t" o:connecttype="custom" o:connectlocs="0,709;0,949;208,829;0,709" o:connectangles="0,0,0,0"/>
              </v:shape>
              <v:shape id="Freeform 187" o:spid="_x0000_s1053" style="position:absolute;left:12014;top:829;width:206;height:240;visibility:visible;mso-wrap-style:square;v-text-anchor:top" coordsize="20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" path="m,l,240,205,121r,-2l,xe" fillcolor="#e9e8e8" stroked="f">
                <v:fill opacity="9766f"/>
                <v:path arrowok="t" o:connecttype="custom" o:connectlocs="0,829;0,1069;205,950;205,948;0,829" o:connectangles="0,0,0,0,0"/>
              </v:shape>
              <v:shape id="Freeform 188" o:spid="_x0000_s1054" style="position:absolute;left:12014;top:589;width:206;height:240;visibility:visible;mso-wrap-style:square;v-text-anchor:top" coordsize="20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" path="m,l,239,205,121r,-3l,xe" fillcolor="#ca504b" stroked="f">
                <v:fill opacity="9766f"/>
                <v:path arrowok="t" o:connecttype="custom" o:connectlocs="0,590;0,829;205,711;205,708;0,590" o:connectangles="0,0,0,0,0"/>
              </v:shape>
              <v:shape id="Freeform 189" o:spid="_x0000_s1055" style="position:absolute;left:11807;top:829;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" path="m208,l,120,208,240,208,xe" fillcolor="#b7b7b7" stroked="f">
                <v:fill opacity="9766f"/>
                <v:path arrowok="t" o:connecttype="custom" o:connectlocs="208,829;0,949;208,1069;208,829" o:connectangles="0,0,0,0"/>
              </v:shape>
              <v:shape id="Freeform 190" o:spid="_x0000_s1056" style="position:absolute;left:12014;top:950;width:206;height:237;visibility:visible;mso-wrap-style:square;v-text-anchor:top" coordsize="20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" path="m205,l,119,205,237,205,xe" fillcolor="#5fa7c2" stroked="f">
                <v:fill opacity="9766f"/>
                <v:path arrowok="t" o:connecttype="custom" o:connectlocs="205,950;0,1069;205,1187;205,9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57" type="#_x0000_t75" style="position:absolute;left:9479;top:3;width:2741;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">
                <v:imagedata r:id="rId2" o:title=""/>
                <o:lock v:ext="edit" aspectratio="f"/>
              </v:shape>
              <v:shape id="Freeform 192" o:spid="_x0000_s1058" style="position:absolute;left:10565;top:111;width:208;height:36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" path="m207,l,119,,359,207,239,207,e" fillcolor="#e9e8e8" stroked="f">
                <v:fill opacity="9766f"/>
                <v:path arrowok="t" o:connecttype="custom" o:connectlocs="207,112;0,231;0,471;207,351;207,112" o:connectangles="0,0,0,0,0"/>
              </v:shape>
              <v:shape id="Freeform 193" o:spid="_x0000_s1059" style="position:absolute;left:10358;width:208;height:232;visibility:visible;mso-wrap-style:square;v-text-anchor:top" coordsize="20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" path="m208,l193,,,112,208,231,208,xe" fillcolor="#939392" stroked="f">
                <v:fill opacity="9766f"/>
                <v:path arrowok="t" o:connecttype="custom" o:connectlocs="208,0;193,0;0,112;208,231;208,0" o:connectangles="0,0,0,0,0"/>
              </v:shape>
              <v:shape id="Freeform 194" o:spid="_x0000_s1060" style="position:absolute;left:10565;width:208;height:352;visibility:visible;mso-wrap-style:square;v-text-anchor:top" coordsize="20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" path="m207,l14,,,,,231,207,112,,231,207,351r,-239l207,e" fillcolor="#e9e8e8" stroked="f">
                <v:fill opacity="9766f"/>
                <v:path arrowok="t" o:connecttype="custom" o:connectlocs="207,0;14,0;0,0;0,231;207,112;0,231;207,351;207,112;207,0" o:connectangles="0,0,0,0,0,0,0,0,0"/>
              </v:shape>
              <v:shape id="Freeform 195" o:spid="_x0000_s1061" style="position:absolute;left:10980;top:11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" path="m207,l,119,207,239,207,xe" fillcolor="#939392" stroked="f">
                <v:fill opacity="9766f"/>
                <v:path arrowok="t" o:connecttype="custom" o:connectlocs="207,112;0,231;207,351;207,112" o:connectangles="0,0,0,0"/>
              </v:shape>
              <v:shape id="Freeform 196" o:spid="_x0000_s1062" style="position:absolute;left:10980;top:23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" path="m,l,240,207,120,,xe" fillcolor="#e9e8e8" stroked="f">
                <v:fill opacity="9766f"/>
                <v:path arrowok="t" o:connecttype="custom" o:connectlocs="0,231;0,471;207,351;0,231" o:connectangles="0,0,0,0"/>
              </v:shape>
              <v:shape id="Freeform 197" o:spid="_x0000_s1063" style="position:absolute;left:10773;top:11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" path="m,l,239,208,119,,xe" fillcolor="#9a9a9a" stroked="f">
                <v:fill opacity="9766f"/>
                <v:path arrowok="t" o:connecttype="custom" o:connectlocs="0,112;0,351;208,231;0,112" o:connectangles="0,0,0,0"/>
              </v:shape>
              <v:shape id="Freeform 198" o:spid="_x0000_s1064" style="position:absolute;left:10980;width:208;height:232;visibility:visible;mso-wrap-style:square;v-text-anchor:top" coordsize="20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" path="m14,l,,,231,207,112,14,xe" fillcolor="#939392" stroked="f">
                <v:fill opacity="9766f"/>
                <v:path arrowok="t" o:connecttype="custom" o:connectlocs="14,0;0,0;0,231;207,112;14,0" o:connectangles="0,0,0,0,0"/>
              </v:shape>
              <v:shape id="Freeform 199" o:spid="_x0000_s1065" style="position:absolute;left:10980;top:351;width:208;height:36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" path="m207,240l207,,,120,,359,207,240e" fillcolor="#e9e8e8" stroked="f">
                <v:fill opacity="9766f"/>
                <v:path arrowok="t" o:connecttype="custom" o:connectlocs="207,591;207,351;0,471;0,710;207,591" o:connectangles="0,0,0,0,0"/>
              </v:shape>
              <v:shape id="Freeform 200" o:spid="_x0000_s1066" style="position:absolute;left:10565;top:11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" path="m207,l,119,207,239,207,xe" fillcolor="#5fa7c2" stroked="f">
                <v:fill opacity="9766f"/>
                <v:path arrowok="t" o:connecttype="custom" o:connectlocs="207,112;0,231;207,351;207,112" o:connectangles="0,0,0,0"/>
              </v:shape>
              <v:shape id="Freeform 201" o:spid="_x0000_s1067" style="position:absolute;left:10980;top:11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" path="m207,l,119,207,239,207,xe" fillcolor="#939392" stroked="f">
                <v:fill opacity="9766f"/>
                <v:path arrowok="t" o:connecttype="custom" o:connectlocs="207,112;0,231;207,351;207,112" o:connectangles="0,0,0,0"/>
              </v:shape>
              <v:shape id="AutoShape 202" o:spid="_x0000_s1068" style="position:absolute;left:10980;top:351;width:208;height:719;visibility:visible;mso-wrap-style:square;v-text-anchor:top" coordsize="20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" path="m207,479l,359,,599,207,719r,-240m207,240r,l207,,,120,,359,207,240e" fillcolor="#e9e8e8" stroked="f">
                <v:fill opacity="9766f"/>
                <v:path arrowok="t" o:connecttype="custom" o:connectlocs="207,830;0,710;0,950;0,950;207,1070;207,830;207,830;207,591;207,591;207,351;0,471;0,471;0,471;0,471;0,710;0,710;207,591" o:connectangles="0,0,0,0,0,0,0,0,0,0,0,0,0,0,0,0,0"/>
              </v:shape>
              <v:shape id="Freeform 203" o:spid="_x0000_s1069" style="position:absolute;left:10980;top:83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" path="m207,l,120,207,240,207,xe" fillcolor="#b3ce79" stroked="f">
                <v:fill opacity="9766f"/>
                <v:path arrowok="t" o:connecttype="custom" o:connectlocs="207,830;0,950;207,1070;207,830" o:connectangles="0,0,0,0"/>
              </v:shape>
              <v:shape id="Freeform 204" o:spid="_x0000_s1070" style="position:absolute;left:10980;top:11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" path="m207,l,119,207,239,207,xe" fillcolor="#939392" stroked="f">
                <v:fill opacity="9766f"/>
                <v:path arrowok="t" o:connecttype="custom" o:connectlocs="207,112;0,231;207,351;207,112" o:connectangles="0,0,0,0"/>
              </v:shape>
              <v:shape id="Freeform 205" o:spid="_x0000_s1071" style="position:absolute;left:11188;top:23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" path="m207,l,120,207,240,207,xe" fillcolor="#e9e8e8" stroked="f">
                <v:fill opacity="9766f"/>
                <v:path arrowok="t" o:connecttype="custom" o:connectlocs="207,231;0,351;207,471;207,231" o:connectangles="0,0,0,0"/>
              </v:shape>
              <v:shape id="Freeform 206" o:spid="_x0000_s1072" style="position:absolute;left:11188;top:11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" path="m,l,239,207,119,,xe" fillcolor="#939392" stroked="f">
                <v:fill opacity="9766f"/>
                <v:path arrowok="t" o:connecttype="custom" o:connectlocs="0,112;0,351;207,231;0,112" o:connectangles="0,0,0,0"/>
              </v:shape>
              <v:shape id="Freeform 207" o:spid="_x0000_s1073" style="position:absolute;left:10980;top:35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" path="m207,l,120,207,240,207,xe" fillcolor="#a7a9ac" stroked="f">
                <v:fill opacity="9766f"/>
                <v:path arrowok="t" o:connecttype="custom" o:connectlocs="207,351;0,471;207,591;207,351" o:connectangles="0,0,0,0"/>
              </v:shape>
              <v:shape id="AutoShape 208" o:spid="_x0000_s1074" style="position:absolute;left:10980;top:470;width:415;height:240;visibility:visible;mso-wrap-style:square;v-text-anchor:top" coordsize="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" path="m207,120l,,,239,207,120m414,l207,120,414,239,414,e" fillcolor="#e9e8e8" stroked="f">
                <v:fill opacity="9766f"/>
                <v:path arrowok="t" o:connecttype="custom" o:connectlocs="207,591;0,471;0,710;207,591;414,471;207,591;414,710;414,471" o:connectangles="0,0,0,0,0,0,0,0"/>
              </v:shape>
              <v:shape id="Freeform 209" o:spid="_x0000_s1075" style="position:absolute;left:10980;top:11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" path="m207,l,119,207,239,207,xe" fillcolor="#ca504b" stroked="f">
                <v:fill opacity="9766f"/>
                <v:path arrowok="t" o:connecttype="custom" o:connectlocs="207,112;0,231;207,351;207,112" o:connectangles="0,0,0,0"/>
              </v:shape>
              <v:shape id="Freeform 210" o:spid="_x0000_s1076" style="position:absolute;left:11188;top:35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" path="m,l,240,207,120,,xe" fillcolor="#e9e8e8" stroked="f">
                <v:fill opacity="9766f"/>
                <v:path arrowok="t" o:connecttype="custom" o:connectlocs="0,351;0,591;207,471;0,351" o:connectangles="0,0,0,0"/>
              </v:shape>
              <v:shape id="Freeform 211" o:spid="_x0000_s1077" style="position:absolute;left:11188;top:11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" path="m,l,239,207,119,,xe" fillcolor="#b3ce79" stroked="f">
                <v:fill opacity="9766f"/>
                <v:path arrowok="t" o:connecttype="custom" o:connectlocs="0,112;0,351;207,231;0,112" o:connectangles="0,0,0,0"/>
              </v:shape>
              <v:shape id="Freeform 212" o:spid="_x0000_s1078" style="position:absolute;left:10980;top:71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" path="m,l,240,207,120,,xe" fillcolor="#e9e8e8" stroked="f">
                <v:fill opacity="9766f"/>
                <v:path arrowok="t" o:connecttype="custom" o:connectlocs="0,710;0,950;207,830;0,710" o:connectangles="0,0,0,0"/>
              </v:shape>
              <v:shape id="Freeform 213" o:spid="_x0000_s1079" style="position:absolute;left:11188;top:47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" path="m207,l,120,207,239,207,xe" fillcolor="#b7b7b7" stroked="f">
                <v:fill opacity="9766f"/>
                <v:path arrowok="t" o:connecttype="custom" o:connectlocs="207,471;0,591;207,710;207,471" o:connectangles="0,0,0,0"/>
              </v:shape>
              <v:shape id="Freeform 214" o:spid="_x0000_s1080" style="position:absolute;left:11188;top:59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" path="m,l,239,207,119,,xe" fillcolor="#e9e8e8" stroked="f">
                <v:fill opacity="9766f"/>
                <v:path arrowok="t" o:connecttype="custom" o:connectlocs="0,591;0,830;207,710;0,591" o:connectangles="0,0,0,0"/>
              </v:shape>
              <v:shape id="Freeform 215" o:spid="_x0000_s1081" style="position:absolute;left:11188;top:35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" path="m,l,240,207,120,,xe" fillcolor="#1a4467" stroked="f">
                <v:fill opacity="9766f"/>
                <v:path arrowok="t" o:connecttype="custom" o:connectlocs="0,351;0,591;207,471;0,351" o:connectangles="0,0,0,0"/>
              </v:shape>
              <v:shape id="Freeform 216" o:spid="_x0000_s1082" style="position:absolute;left:11188;top:95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" path="m207,l,120,207,240,207,xe" fillcolor="#e9e8e8" stroked="f">
                <v:fill opacity="9766f"/>
                <v:path arrowok="t" o:connecttype="custom" o:connectlocs="207,950;0,1070;207,1190;207,950" o:connectangles="0,0,0,0"/>
              </v:shape>
              <v:shape id="Freeform 217" o:spid="_x0000_s1083" style="position:absolute;left:11188;top:59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" path="m,l,239,207,119,,xe" fillcolor="#ca504b" stroked="f">
                <v:fill opacity="9766f"/>
                <v:path arrowok="t" o:connecttype="custom" o:connectlocs="0,591;0,830;207,710;0,591" o:connectangles="0,0,0,0"/>
              </v:shape>
              <v:shape id="Freeform 218" o:spid="_x0000_s1084" style="position:absolute;left:9722;top:103;width:208;height:36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" path="m207,240l207,,,120,,359,207,240e" fillcolor="#e9e8e8" stroked="f">
                <v:fill opacity="9766f"/>
                <v:path arrowok="t" o:connecttype="custom" o:connectlocs="207,343;207,103;0,223;0,462;207,343" o:connectangles="0,0,0,0,0"/>
              </v:shape>
              <v:shape id="Freeform 219" o:spid="_x0000_s1085" style="position:absolute;left:9515;width:208;height:223;visibility:visible;mso-wrap-style:square;v-text-anchor:top" coordsize="20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" path="m208,l179,,,103,208,223,208,xe" fillcolor="#939392" stroked="f">
                <v:fill opacity="9766f"/>
                <v:path arrowok="t" o:connecttype="custom" o:connectlocs="208,0;179,0;0,103;208,223;208,0" o:connectangles="0,0,0,0,0"/>
              </v:shape>
              <v:shape id="Freeform 220" o:spid="_x0000_s1086" style="position:absolute;left:9722;width:208;height:343;visibility:visible;mso-wrap-style:square;v-text-anchor:top" coordsize="2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" path="m207,l29,,,,,223,207,343r,-240l207,e" fillcolor="#e9e8e8" stroked="f">
                <v:fill opacity="9766f"/>
                <v:path arrowok="t" o:connecttype="custom" o:connectlocs="207,0;29,0;0,0;0,223;207,343;207,103;207,0" o:connectangles="0,0,0,0,0,0,0"/>
              </v:shape>
              <v:shape id="Freeform 221" o:spid="_x0000_s1087" style="position:absolute;left:10137;top:1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" path="m207,l,120,207,240,207,xe" fillcolor="#939392" stroked="f">
                <v:fill opacity="9766f"/>
                <v:path arrowok="t" o:connecttype="custom" o:connectlocs="207,103;0,223;207,343;207,103" o:connectangles="0,0,0,0"/>
              </v:shape>
              <v:shape id="Freeform 222" o:spid="_x0000_s1088" style="position:absolute;left:10137;top:22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" path="m,l,239,207,120,,xe" fillcolor="#e9e8e8" stroked="f">
                <v:fill opacity="9766f"/>
                <v:path arrowok="t" o:connecttype="custom" o:connectlocs="0,223;0,462;207,343;0,223" o:connectangles="0,0,0,0"/>
              </v:shape>
              <v:shape id="Freeform 223" o:spid="_x0000_s1089" style="position:absolute;left:9930;top:1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" path="m,l,240,208,120,,xe" fillcolor="#9a9a9a" stroked="f">
                <v:fill opacity="9766f"/>
                <v:path arrowok="t" o:connecttype="custom" o:connectlocs="0,103;0,343;208,223;0,103" o:connectangles="0,0,0,0"/>
              </v:shape>
              <v:shape id="Freeform 224" o:spid="_x0000_s1090" style="position:absolute;left:10137;width:208;height:223;visibility:visible;mso-wrap-style:square;v-text-anchor:top" coordsize="20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" path="m29,l,,,223,207,103,29,xe" fillcolor="#939392" stroked="f">
                <v:fill opacity="9766f"/>
                <v:path arrowok="t" o:connecttype="custom" o:connectlocs="29,0;0,0;0,223;207,103;29,0" o:connectangles="0,0,0,0,0"/>
              </v:shape>
              <v:shape id="Freeform 225" o:spid="_x0000_s1091" style="position:absolute;left:10137;top:342;width:208;height:36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" path="m207,239l207,,,119,,359,207,239e" fillcolor="#e9e8e8" stroked="f">
                <v:fill opacity="9766f"/>
                <v:path arrowok="t" o:connecttype="custom" o:connectlocs="207,582;207,343;0,462;0,702;207,582" o:connectangles="0,0,0,0,0"/>
              </v:shape>
              <v:shape id="Freeform 226" o:spid="_x0000_s1092" style="position:absolute;left:9722;top:1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" path="m207,l,120,207,240,207,xe" fillcolor="#5fa7c2" stroked="f">
                <v:fill opacity="9766f"/>
                <v:path arrowok="t" o:connecttype="custom" o:connectlocs="207,103;0,223;207,343;207,103" o:connectangles="0,0,0,0"/>
              </v:shape>
              <v:shape id="Freeform 227" o:spid="_x0000_s1093" style="position:absolute;left:10137;top:1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" path="m207,l,120,207,240,207,xe" fillcolor="#939392" stroked="f">
                <v:fill opacity="9766f"/>
                <v:path arrowok="t" o:connecttype="custom" o:connectlocs="207,103;0,223;207,343;207,103" o:connectangles="0,0,0,0"/>
              </v:shape>
              <v:shape id="AutoShape 228" o:spid="_x0000_s1094" style="position:absolute;left:10137;top:342;width:208;height:719;visibility:visible;mso-wrap-style:square;v-text-anchor:top" coordsize="20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" path="m207,479r,l,359,,599,207,718r,-239m207,239r,l207,,,119,,359,207,239e" fillcolor="#e9e8e8" stroked="f">
                <v:fill opacity="9766f"/>
                <v:path arrowok="t" o:connecttype="custom" o:connectlocs="207,822;207,822;0,702;0,942;0,942;207,1061;207,822;207,822;207,582;207,582;207,343;0,462;0,462;0,462;0,702;0,702;207,582;207,582;207,582" o:connectangles="0,0,0,0,0,0,0,0,0,0,0,0,0,0,0,0,0,0,0"/>
              </v:shape>
              <v:shape id="Freeform 229" o:spid="_x0000_s1095" style="position:absolute;left:10137;top:82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" path="m207,l,120,207,239,207,xe" fillcolor="#b3ce79" stroked="f">
                <v:fill opacity="9766f"/>
                <v:path arrowok="t" o:connecttype="custom" o:connectlocs="207,822;0,942;207,1061;207,822" o:connectangles="0,0,0,0"/>
              </v:shape>
              <v:shape id="Freeform 230" o:spid="_x0000_s1096" style="position:absolute;left:10137;top:1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" path="m207,l,120,207,240,207,xe" fillcolor="#939392" stroked="f">
                <v:fill opacity="9766f"/>
                <v:path arrowok="t" o:connecttype="custom" o:connectlocs="207,103;0,223;207,343;207,103" o:connectangles="0,0,0,0"/>
              </v:shape>
              <v:shape id="Freeform 231" o:spid="_x0000_s1097" style="position:absolute;left:10345;top:22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" path="m208,l,120,208,239,208,xe" fillcolor="#e9e8e8" stroked="f">
                <v:fill opacity="9766f"/>
                <v:path arrowok="t" o:connecttype="custom" o:connectlocs="208,223;0,343;208,462;208,223" o:connectangles="0,0,0,0"/>
              </v:shape>
              <v:shape id="Freeform 232" o:spid="_x0000_s1098" style="position:absolute;left:10345;top:1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" path="m,l,240,208,120,,xe" fillcolor="#939392" stroked="f">
                <v:fill opacity="9766f"/>
                <v:path arrowok="t" o:connecttype="custom" o:connectlocs="0,103;0,343;208,223;0,103" o:connectangles="0,0,0,0"/>
              </v:shape>
              <v:shape id="Freeform 233" o:spid="_x0000_s1099" style="position:absolute;left:10137;top:34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" path="m207,l,119,207,239,207,xe" fillcolor="#a7a9ac" stroked="f">
                <v:fill opacity="9766f"/>
                <v:path arrowok="t" o:connecttype="custom" o:connectlocs="207,343;0,462;207,582;207,343" o:connectangles="0,0,0,0"/>
              </v:shape>
              <v:shape id="AutoShape 234" o:spid="_x0000_s1100" style="position:absolute;left:10137;top:462;width:415;height:240;visibility:visible;mso-wrap-style:square;v-text-anchor:top" coordsize="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" path="m207,120l,,,240,207,120m415,l207,120,415,240,415,e" fillcolor="#e9e8e8" stroked="f">
                <v:fill opacity="9766f"/>
                <v:path arrowok="t" o:connecttype="custom" o:connectlocs="207,582;0,462;0,702;207,582;415,462;207,582;415,702;415,462" o:connectangles="0,0,0,0,0,0,0,0"/>
              </v:shape>
              <v:shape id="Freeform 235" o:spid="_x0000_s1101" style="position:absolute;left:10137;top:1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" path="m207,l,120,207,240,207,xe" fillcolor="#ca504b" stroked="f">
                <v:fill opacity="9766f"/>
                <v:path arrowok="t" o:connecttype="custom" o:connectlocs="207,103;0,223;207,343;207,103" o:connectangles="0,0,0,0"/>
              </v:shape>
              <v:shape id="Freeform 236" o:spid="_x0000_s1102" style="position:absolute;left:10345;top:34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" path="m,l,239,208,119,,xe" fillcolor="#e9e8e8" stroked="f">
                <v:fill opacity="9766f"/>
                <v:path arrowok="t" o:connecttype="custom" o:connectlocs="0,343;0,582;208,462;0,343" o:connectangles="0,0,0,0"/>
              </v:shape>
              <v:shape id="Freeform 237" o:spid="_x0000_s1103" style="position:absolute;left:10345;top:103;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" path="m,l,240,208,120,,xe" fillcolor="#b3ce79" stroked="f">
                <v:fill opacity="9766f"/>
                <v:path arrowok="t" o:connecttype="custom" o:connectlocs="0,103;0,343;208,223;0,103" o:connectangles="0,0,0,0"/>
              </v:shape>
              <v:shape id="Freeform 238" o:spid="_x0000_s1104" style="position:absolute;left:10137;top:70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" path="m,l,240,207,120,,xe" fillcolor="#e9e8e8" stroked="f">
                <v:fill opacity="9766f"/>
                <v:path arrowok="t" o:connecttype="custom" o:connectlocs="0,702;0,942;207,822;0,702" o:connectangles="0,0,0,0"/>
              </v:shape>
              <v:shape id="Freeform 239" o:spid="_x0000_s1105" style="position:absolute;left:10345;top:46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" path="m208,l,120,208,240,208,xe" fillcolor="#b7b7b7" stroked="f">
                <v:fill opacity="9766f"/>
                <v:path arrowok="t" o:connecttype="custom" o:connectlocs="208,462;0,582;208,702;208,462" o:connectangles="0,0,0,0"/>
              </v:shape>
              <v:shape id="Freeform 240" o:spid="_x0000_s1106" style="position:absolute;left:10345;top:58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" path="m,l,240,208,120,,xe" fillcolor="#e9e8e8" stroked="f">
                <v:fill opacity="9766f"/>
                <v:path arrowok="t" o:connecttype="custom" o:connectlocs="0,582;0,822;208,702;0,582" o:connectangles="0,0,0,0"/>
              </v:shape>
              <v:shape id="Freeform 241" o:spid="_x0000_s1107" style="position:absolute;left:10345;top:34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" path="m,l,239,208,119,,xe" fillcolor="#1a4467" stroked="f">
                <v:fill opacity="9766f"/>
                <v:path arrowok="t" o:connecttype="custom" o:connectlocs="0,343;0,582;208,462;0,343" o:connectangles="0,0,0,0"/>
              </v:shape>
              <v:shape id="Freeform 242" o:spid="_x0000_s1108" style="position:absolute;left:10345;top:94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" path="m208,l,119,208,239,208,xe" fillcolor="#e9e8e8" stroked="f">
                <v:fill opacity="9766f"/>
                <v:path arrowok="t" o:connecttype="custom" o:connectlocs="208,942;0,1061;208,1181;208,942" o:connectangles="0,0,0,0"/>
              </v:shape>
              <v:shape id="Freeform 243" o:spid="_x0000_s1109" style="position:absolute;left:10345;top:582;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" path="m,l,240,208,120,,xe" fillcolor="#ca504b" stroked="f">
                <v:fill opacity="9766f"/>
                <v:path arrowok="t" o:connecttype="custom" o:connectlocs="0,582;0,822;208,702;0,582" o:connectangles="0,0,0,0"/>
              </v:shape>
              <v:shape id="Freeform 244" o:spid="_x0000_s1110" style="position:absolute;left:10146;top:341;width:208;height:36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" path="m208,240l208,,,120,,360,208,240e" fillcolor="#e9e8e8" stroked="f">
                <v:fill opacity="9766f"/>
                <v:path arrowok="t" o:connecttype="custom" o:connectlocs="208,581;208,341;0,461;0,701;208,581" o:connectangles="0,0,0,0,0"/>
              </v:shape>
              <v:shape id="Freeform 245" o:spid="_x0000_s1111" style="position:absolute;left:9938;top:22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" path="m207,l,120,207,240,207,xe" fillcolor="#939392" stroked="f">
                <v:fill opacity="9766f"/>
                <v:path arrowok="t" o:connecttype="custom" o:connectlocs="207,221;0,341;207,461;207,221" o:connectangles="0,0,0,0"/>
              </v:shape>
              <v:shape id="Freeform 246" o:spid="_x0000_s1112" style="position:absolute;left:10146;top:221;width:208;height:36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" path="m208,120l208,,,1,,240,208,360r,-240e" fillcolor="#e9e8e8" stroked="f">
                <v:fill opacity="9766f"/>
                <v:path arrowok="t" o:connecttype="custom" o:connectlocs="208,341;208,221;0,222;0,461;208,581;208,341" o:connectangles="0,0,0,0,0,0"/>
              </v:shape>
              <v:shape id="Freeform 247" o:spid="_x0000_s1113" style="position:absolute;left:10561;top:34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" path="m208,l,120,208,240,208,xe" fillcolor="#939392" stroked="f">
                <v:fill opacity="9766f"/>
                <v:path arrowok="t" o:connecttype="custom" o:connectlocs="208,341;0,461;208,581;208,341" o:connectangles="0,0,0,0"/>
              </v:shape>
              <v:shape id="Freeform 248" o:spid="_x0000_s1114" style="position:absolute;left:10561;top:46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" path="m,l,240,208,120,,xe" fillcolor="#e9e8e8" stroked="f">
                <v:fill opacity="9766f"/>
                <v:path arrowok="t" o:connecttype="custom" o:connectlocs="0,461;0,701;208,581;0,461" o:connectangles="0,0,0,0"/>
              </v:shape>
              <v:shape id="Freeform 249" o:spid="_x0000_s1115" style="position:absolute;left:10353;top:34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" path="m,l,240,207,120,,xe" fillcolor="#9a9a9a" stroked="f">
                <v:fill opacity="9766f"/>
                <v:path arrowok="t" o:connecttype="custom" o:connectlocs="0,341;0,581;207,461;0,341" o:connectangles="0,0,0,0"/>
              </v:shape>
              <v:shape id="Freeform 250" o:spid="_x0000_s1116" style="position:absolute;left:10561;top:22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" path="m,l,240,208,120,,xe" fillcolor="#939392" stroked="f">
                <v:fill opacity="9766f"/>
                <v:path arrowok="t" o:connecttype="custom" o:connectlocs="0,221;0,461;208,341;0,221" o:connectangles="0,0,0,0"/>
              </v:shape>
              <v:shape id="Freeform 251" o:spid="_x0000_s1117" style="position:absolute;left:10561;top:580;width:208;height:36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" path="m208,l,120,,359,208,239,208,e" fillcolor="#e9e8e8" stroked="f">
                <v:fill opacity="9766f"/>
                <v:path arrowok="t" o:connecttype="custom" o:connectlocs="208,581;0,701;0,940;208,820;208,581" o:connectangles="0,0,0,0,0"/>
              </v:shape>
              <v:shape id="Freeform 252" o:spid="_x0000_s1118" style="position:absolute;left:10146;top:34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" path="m208,l,120,208,240,208,xe" fillcolor="#5fa7c2" stroked="f">
                <v:fill opacity="9766f"/>
                <v:path arrowok="t" o:connecttype="custom" o:connectlocs="208,341;0,461;208,581;208,341" o:connectangles="0,0,0,0"/>
              </v:shape>
              <v:shape id="Freeform 253" o:spid="_x0000_s1119" style="position:absolute;left:10561;top:34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" path="m208,l,120,208,240,208,xe" fillcolor="#939392" stroked="f">
                <v:fill opacity="9766f"/>
                <v:path arrowok="t" o:connecttype="custom" o:connectlocs="208,341;0,461;208,581;208,341" o:connectangles="0,0,0,0"/>
              </v:shape>
              <v:shape id="AutoShape 254" o:spid="_x0000_s1120" style="position:absolute;left:10561;top:580;width:208;height:719;visibility:visible;mso-wrap-style:square;v-text-anchor:top" coordsize="20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" path="m208,479l,359,,599,208,719r,-240m208,l,120,,359,208,239,208,e" fillcolor="#e9e8e8" stroked="f">
                <v:fill opacity="9766f"/>
                <v:path arrowok="t" o:connecttype="custom" o:connectlocs="208,1060;0,940;0,1180;208,1300;208,1060;208,581;0,701;0,940;0,940;208,820;208,820;208,820;208,581" o:connectangles="0,0,0,0,0,0,0,0,0,0,0,0,0"/>
              </v:shape>
              <v:shape id="Freeform 255" o:spid="_x0000_s1121" style="position:absolute;left:10561;top:106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" path="m208,l,120,208,240,208,xe" fillcolor="#b3ce79" stroked="f">
                <v:fill opacity="9766f"/>
                <v:path arrowok="t" o:connecttype="custom" o:connectlocs="208,1060;0,1180;208,1300;208,1060" o:connectangles="0,0,0,0"/>
              </v:shape>
              <v:shape id="Freeform 256" o:spid="_x0000_s1122" style="position:absolute;left:10561;top:34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" path="m208,l,120,208,240,208,xe" fillcolor="#939392" stroked="f">
                <v:fill opacity="9766f"/>
                <v:path arrowok="t" o:connecttype="custom" o:connectlocs="208,341;0,461;208,581;208,341" o:connectangles="0,0,0,0"/>
              </v:shape>
              <v:shape id="Freeform 257" o:spid="_x0000_s1123" style="position:absolute;left:10768;top:46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" path="m207,l,120,207,240,207,xe" fillcolor="#e9e8e8" stroked="f">
                <v:fill opacity="9766f"/>
                <v:path arrowok="t" o:connecttype="custom" o:connectlocs="207,461;0,581;207,701;207,461" o:connectangles="0,0,0,0"/>
              </v:shape>
              <v:shape id="Freeform 258" o:spid="_x0000_s1124" style="position:absolute;left:10768;top:34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" path="m,l,240,207,120,,xe" fillcolor="#939392" stroked="f">
                <v:fill opacity="9766f"/>
                <v:path arrowok="t" o:connecttype="custom" o:connectlocs="0,341;0,581;207,461;0,341" o:connectangles="0,0,0,0"/>
              </v:shape>
              <v:shape id="Freeform 259" o:spid="_x0000_s1125" style="position:absolute;left:10561;top:58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" path="m208,l,120,208,239,208,xe" fillcolor="#a7a9ac" stroked="f">
                <v:fill opacity="9766f"/>
                <v:path arrowok="t" o:connecttype="custom" o:connectlocs="208,581;0,701;208,820;208,581" o:connectangles="0,0,0,0"/>
              </v:shape>
              <v:shape id="AutoShape 260" o:spid="_x0000_s1126" style="position:absolute;left:10561;top:700;width:415;height:240;visibility:visible;mso-wrap-style:square;v-text-anchor:top" coordsize="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" path="m208,119l,,,239,208,119m415,l208,119,415,239,415,e" fillcolor="#e9e8e8" stroked="f">
                <v:fill opacity="9766f"/>
                <v:path arrowok="t" o:connecttype="custom" o:connectlocs="208,820;0,701;0,940;208,820;415,701;208,820;415,940;415,701" o:connectangles="0,0,0,0,0,0,0,0"/>
              </v:shape>
              <v:shape id="Freeform 261" o:spid="_x0000_s1127" style="position:absolute;left:10561;top:34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" path="m208,l,120,208,240,208,xe" fillcolor="#ca504b" stroked="f">
                <v:fill opacity="9766f"/>
                <v:path arrowok="t" o:connecttype="custom" o:connectlocs="208,341;0,461;208,581;208,341" o:connectangles="0,0,0,0"/>
              </v:shape>
              <v:shape id="Freeform 262" o:spid="_x0000_s1128" style="position:absolute;left:10768;top:58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" path="m,l,239,207,120,,xe" fillcolor="#e9e8e8" stroked="f">
                <v:fill opacity="9766f"/>
                <v:path arrowok="t" o:connecttype="custom" o:connectlocs="0,581;0,820;207,701;0,581" o:connectangles="0,0,0,0"/>
              </v:shape>
              <v:shape id="Freeform 263" o:spid="_x0000_s1129" style="position:absolute;left:10768;top:341;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" path="m,l,240,207,120,,xe" fillcolor="#b3ce79" stroked="f">
                <v:fill opacity="9766f"/>
                <v:path arrowok="t" o:connecttype="custom" o:connectlocs="0,341;0,581;207,461;0,341" o:connectangles="0,0,0,0"/>
              </v:shape>
              <v:shape id="Freeform 264" o:spid="_x0000_s1130" style="position:absolute;left:10561;top:94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" path="m,l,240,208,120,,xe" fillcolor="#e9e8e8" stroked="f">
                <v:fill opacity="9766f"/>
                <v:path arrowok="t" o:connecttype="custom" o:connectlocs="0,940;0,1180;208,1060;0,940" o:connectangles="0,0,0,0"/>
              </v:shape>
              <v:shape id="Freeform 265" o:spid="_x0000_s1131" style="position:absolute;left:10768;top:70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" path="m207,l,119,207,239,207,xe" fillcolor="#b7b7b7" stroked="f">
                <v:fill opacity="9766f"/>
                <v:path arrowok="t" o:connecttype="custom" o:connectlocs="207,701;0,820;207,940;207,701" o:connectangles="0,0,0,0"/>
              </v:shape>
              <v:shape id="Freeform 266" o:spid="_x0000_s1132" style="position:absolute;left:10768;top:82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" path="m,l,240,207,120,,xe" fillcolor="#e9e8e8" stroked="f">
                <v:fill opacity="9766f"/>
                <v:path arrowok="t" o:connecttype="custom" o:connectlocs="0,820;0,1060;207,940;0,820" o:connectangles="0,0,0,0"/>
              </v:shape>
              <v:shape id="Freeform 267" o:spid="_x0000_s1133" style="position:absolute;left:10768;top:58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" path="m,l,239,207,120,,xe" fillcolor="#1a4467" stroked="f">
                <v:fill opacity="9766f"/>
                <v:path arrowok="t" o:connecttype="custom" o:connectlocs="0,581;0,820;207,701;0,581" o:connectangles="0,0,0,0"/>
              </v:shape>
              <v:shape id="Freeform 268" o:spid="_x0000_s1134" style="position:absolute;left:10768;top:1179;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" path="m207,l,120,207,239,207,xe" fillcolor="#e9e8e8" stroked="f">
                <v:fill opacity="9766f"/>
                <v:path arrowok="t" o:connecttype="custom" o:connectlocs="207,1180;0,1300;207,1419;207,1180" o:connectangles="0,0,0,0"/>
              </v:shape>
              <v:shape id="Freeform 269" o:spid="_x0000_s1135" style="position:absolute;left:10768;top:820;width:208;height:240;visibility:visible;mso-wrap-style:square;v-text-anchor:top" coordsize="2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" path="m,l,240,207,120,,xe" fillcolor="#ca504b" stroked="f">
                <v:fill opacity="9766f"/>
                <v:path arrowok="t" o:connecttype="custom" o:connectlocs="0,820;0,1060;207,940;0,82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DC0C" w14:textId="6134F02E" w:rsidR="00E770C1" w:rsidRDefault="002816EA">
    <w:pPr>
      <w:pStyle w:val="Header"/>
    </w:pPr>
    <w:r>
      <w:rPr>
        <w:noProof/>
      </w:rPr>
      <w:drawing>
        <wp:anchor distT="0" distB="0" distL="114300" distR="114300" simplePos="0" relativeHeight="251777536" behindDoc="1" locked="0" layoutInCell="1" allowOverlap="1" wp14:anchorId="46EF0075" wp14:editId="16DB0108">
          <wp:simplePos x="0" y="0"/>
          <wp:positionH relativeFrom="leftMargin">
            <wp:posOffset>-457200</wp:posOffset>
          </wp:positionH>
          <wp:positionV relativeFrom="paragraph">
            <wp:posOffset>-238126</wp:posOffset>
          </wp:positionV>
          <wp:extent cx="1447824" cy="17240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50624" cy="172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A1E"/>
    <w:multiLevelType w:val="hybridMultilevel"/>
    <w:tmpl w:val="41F82DD4"/>
    <w:lvl w:ilvl="0" w:tplc="0409000F">
      <w:start w:val="1"/>
      <w:numFmt w:val="decimal"/>
      <w:lvlText w:val="%1."/>
      <w:lvlJc w:val="left"/>
      <w:pPr>
        <w:ind w:left="720" w:hanging="360"/>
      </w:pPr>
    </w:lvl>
    <w:lvl w:ilvl="1" w:tplc="121E624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E3554"/>
    <w:multiLevelType w:val="hybridMultilevel"/>
    <w:tmpl w:val="145E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94B6C"/>
    <w:multiLevelType w:val="hybridMultilevel"/>
    <w:tmpl w:val="8898D38C"/>
    <w:lvl w:ilvl="0" w:tplc="AE26900E">
      <w:start w:val="1"/>
      <w:numFmt w:val="bullet"/>
      <w:lvlText w:val=""/>
      <w:lvlJc w:val="left"/>
      <w:pPr>
        <w:ind w:left="720" w:hanging="360"/>
      </w:pPr>
      <w:rPr>
        <w:rFonts w:ascii="Symbol" w:hAnsi="Symbol" w:hint="default"/>
        <w:color w:val="1B4166"/>
        <w:sz w:val="20"/>
      </w:rPr>
    </w:lvl>
    <w:lvl w:ilvl="1" w:tplc="17BCE20C">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17F09"/>
    <w:multiLevelType w:val="hybridMultilevel"/>
    <w:tmpl w:val="B1E633B2"/>
    <w:lvl w:ilvl="0" w:tplc="99C240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44136">
    <w:abstractNumId w:val="2"/>
  </w:num>
  <w:num w:numId="2" w16cid:durableId="1507987117">
    <w:abstractNumId w:val="1"/>
  </w:num>
  <w:num w:numId="3" w16cid:durableId="903639443">
    <w:abstractNumId w:val="0"/>
  </w:num>
  <w:num w:numId="4" w16cid:durableId="1689328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3E"/>
    <w:rsid w:val="00031204"/>
    <w:rsid w:val="00044DC5"/>
    <w:rsid w:val="000D09B6"/>
    <w:rsid w:val="001256FD"/>
    <w:rsid w:val="00186E6D"/>
    <w:rsid w:val="00256313"/>
    <w:rsid w:val="002816EA"/>
    <w:rsid w:val="002A3817"/>
    <w:rsid w:val="00301C48"/>
    <w:rsid w:val="003179A0"/>
    <w:rsid w:val="0033180C"/>
    <w:rsid w:val="003A2FC8"/>
    <w:rsid w:val="003E00A7"/>
    <w:rsid w:val="0042662F"/>
    <w:rsid w:val="004A6652"/>
    <w:rsid w:val="004B6FF1"/>
    <w:rsid w:val="004C2B82"/>
    <w:rsid w:val="004D13D6"/>
    <w:rsid w:val="005C359E"/>
    <w:rsid w:val="00636CE5"/>
    <w:rsid w:val="00693E00"/>
    <w:rsid w:val="00706E74"/>
    <w:rsid w:val="0070715F"/>
    <w:rsid w:val="007C71EF"/>
    <w:rsid w:val="008645AE"/>
    <w:rsid w:val="008D656F"/>
    <w:rsid w:val="008F3077"/>
    <w:rsid w:val="009808BB"/>
    <w:rsid w:val="00A72720"/>
    <w:rsid w:val="00B23309"/>
    <w:rsid w:val="00B260AD"/>
    <w:rsid w:val="00B605BA"/>
    <w:rsid w:val="00C16709"/>
    <w:rsid w:val="00C73A3E"/>
    <w:rsid w:val="00C9187E"/>
    <w:rsid w:val="00D24C90"/>
    <w:rsid w:val="00DA1541"/>
    <w:rsid w:val="00E106E2"/>
    <w:rsid w:val="00E770C1"/>
    <w:rsid w:val="00F9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B60E4"/>
  <w15:docId w15:val="{81C7AE53-B13F-8D47-9175-5363960B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52"/>
    <w:rPr>
      <w:rFonts w:ascii="Calibri-Light" w:eastAsia="Calibri-Light" w:hAnsi="Calibri-Light" w:cs="Calibri-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71EF"/>
    <w:pPr>
      <w:tabs>
        <w:tab w:val="center" w:pos="4680"/>
        <w:tab w:val="right" w:pos="9360"/>
      </w:tabs>
    </w:pPr>
  </w:style>
  <w:style w:type="character" w:customStyle="1" w:styleId="HeaderChar">
    <w:name w:val="Header Char"/>
    <w:basedOn w:val="DefaultParagraphFont"/>
    <w:link w:val="Header"/>
    <w:uiPriority w:val="99"/>
    <w:rsid w:val="007C71EF"/>
    <w:rPr>
      <w:rFonts w:ascii="Calibri-Light" w:eastAsia="Calibri-Light" w:hAnsi="Calibri-Light" w:cs="Calibri-Light"/>
      <w:lang w:bidi="en-US"/>
    </w:rPr>
  </w:style>
  <w:style w:type="paragraph" w:styleId="Footer">
    <w:name w:val="footer"/>
    <w:basedOn w:val="Normal"/>
    <w:link w:val="FooterChar"/>
    <w:uiPriority w:val="99"/>
    <w:unhideWhenUsed/>
    <w:rsid w:val="007C71EF"/>
    <w:pPr>
      <w:tabs>
        <w:tab w:val="center" w:pos="4680"/>
        <w:tab w:val="right" w:pos="9360"/>
      </w:tabs>
    </w:pPr>
  </w:style>
  <w:style w:type="character" w:customStyle="1" w:styleId="FooterChar">
    <w:name w:val="Footer Char"/>
    <w:basedOn w:val="DefaultParagraphFont"/>
    <w:link w:val="Footer"/>
    <w:uiPriority w:val="99"/>
    <w:rsid w:val="007C71EF"/>
    <w:rPr>
      <w:rFonts w:ascii="Calibri-Light" w:eastAsia="Calibri-Light" w:hAnsi="Calibri-Light" w:cs="Calibri-Light"/>
      <w:lang w:bidi="en-US"/>
    </w:rPr>
  </w:style>
  <w:style w:type="paragraph" w:styleId="NormalWeb">
    <w:name w:val="Normal (Web)"/>
    <w:basedOn w:val="Normal"/>
    <w:uiPriority w:val="99"/>
    <w:unhideWhenUsed/>
    <w:rsid w:val="00B605B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4B6F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FF1"/>
    <w:rPr>
      <w:rFonts w:ascii="Times New Roman" w:eastAsia="Calibri-Light" w:hAnsi="Times New Roman" w:cs="Times New Roman"/>
      <w:sz w:val="18"/>
      <w:szCs w:val="18"/>
      <w:lang w:bidi="en-US"/>
    </w:rPr>
  </w:style>
  <w:style w:type="table" w:styleId="TableGrid">
    <w:name w:val="Table Grid"/>
    <w:basedOn w:val="TableNormal"/>
    <w:uiPriority w:val="39"/>
    <w:rsid w:val="004C2B82"/>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770C1"/>
    <w:rPr>
      <w:rFonts w:ascii="Calibri-Light" w:eastAsia="Calibri-Light" w:hAnsi="Calibri-Light" w:cs="Calibri-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31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D2C7-BEE1-4048-A249-DF67959A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dc:creator>
  <cp:lastModifiedBy>Kathryn Waller</cp:lastModifiedBy>
  <cp:revision>5</cp:revision>
  <dcterms:created xsi:type="dcterms:W3CDTF">2022-05-05T19:00:00Z</dcterms:created>
  <dcterms:modified xsi:type="dcterms:W3CDTF">2022-06-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Adobe InDesign CC 14.0 (Macintosh)</vt:lpwstr>
  </property>
  <property fmtid="{D5CDD505-2E9C-101B-9397-08002B2CF9AE}" pid="4" name="LastSaved">
    <vt:filetime>2019-02-27T00:00:00Z</vt:filetime>
  </property>
</Properties>
</file>